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185F" w:rsidRPr="004F185F" w:rsidRDefault="004F185F" w:rsidP="004F185F">
      <w:pPr>
        <w:pStyle w:val="Nadpis"/>
      </w:pPr>
      <w:r w:rsidRPr="004F185F">
        <w:t>Průběžný test č. 2</w:t>
      </w:r>
      <w:r w:rsidR="00D22DCA">
        <w:t xml:space="preserve"> </w:t>
      </w:r>
      <w:r w:rsidR="001E6659">
        <w:t>– autorské řešení</w:t>
      </w:r>
    </w:p>
    <w:p w:rsidR="004F185F" w:rsidRDefault="004F185F" w:rsidP="004F185F">
      <w:pPr>
        <w:pStyle w:val="Npis"/>
        <w:autoSpaceDE w:val="0"/>
        <w:autoSpaceDN w:val="0"/>
        <w:adjustRightInd w:val="0"/>
        <w:spacing w:before="0" w:after="0"/>
        <w:outlineLvl w:val="0"/>
        <w:rPr>
          <w:rFonts w:cs="Times New Roman"/>
          <w:bCs w:val="0"/>
          <w:szCs w:val="20"/>
        </w:rPr>
      </w:pPr>
      <w:r>
        <w:rPr>
          <w:rFonts w:cs="Times New Roman"/>
          <w:bCs w:val="0"/>
          <w:szCs w:val="20"/>
        </w:rPr>
        <w:t>Konstrukce číslicových – PV 170</w:t>
      </w:r>
    </w:p>
    <w:p w:rsidR="002C66CD" w:rsidRPr="00E60268" w:rsidRDefault="002C66CD" w:rsidP="00E60268">
      <w:pPr>
        <w:pStyle w:val="Zkladntextneodsazen"/>
      </w:pPr>
    </w:p>
    <w:p w:rsidR="00CD1C2A" w:rsidRPr="00A338D3" w:rsidRDefault="004F185F" w:rsidP="004F185F">
      <w:pPr>
        <w:pStyle w:val="Zkladntextneodsazen"/>
        <w:rPr>
          <w:b/>
          <w:i/>
        </w:rPr>
      </w:pPr>
      <w:r>
        <w:rPr>
          <w:b/>
          <w:i/>
        </w:rPr>
        <w:t>Příklad č.1:</w:t>
      </w:r>
    </w:p>
    <w:p w:rsidR="004F185F" w:rsidRDefault="004F185F" w:rsidP="00A176E9">
      <w:pPr>
        <w:pStyle w:val="Zkladntextneodsazen"/>
      </w:pPr>
    </w:p>
    <w:p w:rsidR="00382362" w:rsidRPr="00CD1C2A" w:rsidRDefault="00E60268" w:rsidP="00A176E9">
      <w:pPr>
        <w:pStyle w:val="Zkladntextneodsazen"/>
      </w:pPr>
      <w:r w:rsidRPr="00892102">
        <w:t xml:space="preserve">Navrhněte synchronní </w:t>
      </w:r>
      <w:r w:rsidRPr="00E4226E">
        <w:rPr>
          <w:b/>
        </w:rPr>
        <w:t>MEALY</w:t>
      </w:r>
      <w:r>
        <w:t xml:space="preserve"> </w:t>
      </w:r>
      <w:r w:rsidRPr="00892102">
        <w:t xml:space="preserve">sekvenční obvod pomocí </w:t>
      </w:r>
      <w:r w:rsidRPr="00892102">
        <w:rPr>
          <w:b/>
        </w:rPr>
        <w:t>J-K</w:t>
      </w:r>
      <w:r>
        <w:t xml:space="preserve"> klopných obvodů a hradel </w:t>
      </w:r>
      <w:r w:rsidRPr="00A71F62">
        <w:rPr>
          <w:b/>
        </w:rPr>
        <w:t>NAND</w:t>
      </w:r>
      <w:r w:rsidRPr="00892102">
        <w:t xml:space="preserve">, </w:t>
      </w:r>
      <w:r>
        <w:t xml:space="preserve">pro vyhodnocení obsahu </w:t>
      </w:r>
      <w:r>
        <w:rPr>
          <w:i/>
          <w:u w:val="single"/>
        </w:rPr>
        <w:t>tří</w:t>
      </w:r>
      <w:r>
        <w:t xml:space="preserve"> sériově přiváděných bitů na vstup </w:t>
      </w:r>
      <w:r w:rsidRPr="006B5B70">
        <w:rPr>
          <w:b/>
        </w:rPr>
        <w:t>X</w:t>
      </w:r>
      <w:r>
        <w:t xml:space="preserve">. Na výstupu </w:t>
      </w:r>
      <w:r w:rsidRPr="006B5B70">
        <w:rPr>
          <w:b/>
        </w:rPr>
        <w:t>Z</w:t>
      </w:r>
      <w:r>
        <w:t xml:space="preserve"> se nastaví </w:t>
      </w:r>
      <w:r w:rsidRPr="006B5B70">
        <w:rPr>
          <w:b/>
        </w:rPr>
        <w:t>1</w:t>
      </w:r>
      <w:r w:rsidRPr="00586452">
        <w:t>,</w:t>
      </w:r>
      <w:r>
        <w:t xml:space="preserve"> pokud třetice bitů obsahuje dvě nebo tři </w:t>
      </w:r>
      <w:r w:rsidRPr="004F185F">
        <w:rPr>
          <w:b/>
        </w:rPr>
        <w:t>log.</w:t>
      </w:r>
      <w:r w:rsidR="00F741C3">
        <w:rPr>
          <w:b/>
        </w:rPr>
        <w:t>0</w:t>
      </w:r>
      <w:r>
        <w:t>. (</w:t>
      </w:r>
      <w:r w:rsidR="00F741C3">
        <w:t xml:space="preserve">několik kombinací </w:t>
      </w:r>
      <w:r>
        <w:t>viz obrázek níže). Pro kódování vnitřních stavů použijte binární kód.</w:t>
      </w:r>
      <w:r w:rsidR="00A176E9">
        <w:rPr>
          <w:noProof/>
          <w:sz w:val="16"/>
          <w:szCs w:val="16"/>
          <w:lang w:eastAsia="en-US"/>
        </w:rPr>
        <mc:AlternateContent>
          <mc:Choice Requires="wpg">
            <w:drawing>
              <wp:anchor distT="36195" distB="36195" distL="114300" distR="114300" simplePos="0" relativeHeight="251344896" behindDoc="0" locked="1" layoutInCell="1" allowOverlap="1" wp14:anchorId="6EB76770" wp14:editId="0D081C24">
                <wp:simplePos x="0" y="0"/>
                <wp:positionH relativeFrom="column">
                  <wp:posOffset>1316990</wp:posOffset>
                </wp:positionH>
                <wp:positionV relativeFrom="paragraph">
                  <wp:posOffset>760730</wp:posOffset>
                </wp:positionV>
                <wp:extent cx="3124200" cy="434975"/>
                <wp:effectExtent l="0" t="19050" r="0" b="22225"/>
                <wp:wrapTopAndBottom/>
                <wp:docPr id="289" name="Group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4200" cy="434975"/>
                          <a:chOff x="3816" y="6998"/>
                          <a:chExt cx="4922" cy="684"/>
                        </a:xfrm>
                      </wpg:grpSpPr>
                      <wps:wsp>
                        <wps:cNvPr id="290" name="Line 535"/>
                        <wps:cNvCnPr>
                          <a:cxnSpLocks noChangeShapeType="1"/>
                        </wps:cNvCnPr>
                        <wps:spPr bwMode="auto">
                          <a:xfrm>
                            <a:off x="4077" y="7340"/>
                            <a:ext cx="74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Text Box 536"/>
                        <wps:cNvSpPr txBox="1">
                          <a:spLocks noChangeArrowheads="1"/>
                        </wps:cNvSpPr>
                        <wps:spPr bwMode="auto">
                          <a:xfrm>
                            <a:off x="4818" y="6998"/>
                            <a:ext cx="2840" cy="6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19E1" w:rsidRPr="00344430" w:rsidRDefault="00BF19E1" w:rsidP="00A176E9">
                              <w:pPr>
                                <w:pStyle w:val="popistabulkyaobrzku"/>
                                <w:spacing w:before="120"/>
                                <w:rPr>
                                  <w:i/>
                                  <w:spacing w:val="40"/>
                                </w:rPr>
                              </w:pPr>
                              <w:r>
                                <w:rPr>
                                  <w:i/>
                                  <w:spacing w:val="40"/>
                                </w:rPr>
                                <w:t>x= 1</w:t>
                              </w:r>
                              <w:r w:rsidRPr="00344430">
                                <w:rPr>
                                  <w:i/>
                                  <w:spacing w:val="40"/>
                                </w:rPr>
                                <w:t>01</w:t>
                              </w:r>
                              <w:r>
                                <w:rPr>
                                  <w:i/>
                                  <w:spacing w:val="40"/>
                                </w:rPr>
                                <w:t>|</w:t>
                              </w:r>
                              <w:r w:rsidRPr="00345C45">
                                <w:rPr>
                                  <w:i/>
                                  <w:color w:val="00B050"/>
                                  <w:spacing w:val="40"/>
                                </w:rPr>
                                <w:t>00</w:t>
                              </w:r>
                              <w:r w:rsidRPr="00345C45">
                                <w:rPr>
                                  <w:i/>
                                  <w:spacing w:val="40"/>
                                </w:rPr>
                                <w:t>1</w:t>
                              </w:r>
                              <w:r>
                                <w:rPr>
                                  <w:i/>
                                  <w:spacing w:val="40"/>
                                </w:rPr>
                                <w:t>|</w:t>
                              </w:r>
                              <w:r w:rsidRPr="00345C45">
                                <w:rPr>
                                  <w:i/>
                                  <w:color w:val="00B050"/>
                                  <w:spacing w:val="40"/>
                                </w:rPr>
                                <w:t>000</w:t>
                              </w:r>
                              <w:r w:rsidRPr="00B5793B">
                                <w:rPr>
                                  <w:i/>
                                  <w:spacing w:val="40"/>
                                </w:rPr>
                                <w:t>|</w:t>
                              </w:r>
                              <w:r>
                                <w:rPr>
                                  <w:i/>
                                  <w:spacing w:val="40"/>
                                </w:rPr>
                                <w:t>110…</w:t>
                              </w:r>
                              <w:r w:rsidRPr="00344430">
                                <w:rPr>
                                  <w:i/>
                                  <w:spacing w:val="40"/>
                                </w:rPr>
                                <w:br/>
                              </w:r>
                              <w:r>
                                <w:rPr>
                                  <w:i/>
                                  <w:spacing w:val="40"/>
                                </w:rPr>
                                <w:t xml:space="preserve">z= </w:t>
                              </w:r>
                              <w:r w:rsidRPr="00344430">
                                <w:rPr>
                                  <w:i/>
                                  <w:spacing w:val="40"/>
                                </w:rPr>
                                <w:t>00</w:t>
                              </w:r>
                              <w:r>
                                <w:rPr>
                                  <w:i/>
                                  <w:color w:val="FF0000"/>
                                  <w:spacing w:val="40"/>
                                </w:rPr>
                                <w:t>0</w:t>
                              </w:r>
                              <w:r>
                                <w:rPr>
                                  <w:i/>
                                  <w:spacing w:val="40"/>
                                </w:rPr>
                                <w:t>|</w:t>
                              </w:r>
                              <w:r w:rsidRPr="00344430">
                                <w:rPr>
                                  <w:i/>
                                  <w:spacing w:val="40"/>
                                </w:rPr>
                                <w:t>00</w:t>
                              </w:r>
                              <w:r>
                                <w:rPr>
                                  <w:i/>
                                  <w:color w:val="00B050"/>
                                  <w:spacing w:val="40"/>
                                </w:rPr>
                                <w:t>1</w:t>
                              </w:r>
                              <w:r w:rsidRPr="00B5793B">
                                <w:rPr>
                                  <w:i/>
                                  <w:spacing w:val="40"/>
                                </w:rPr>
                                <w:t>|</w:t>
                              </w:r>
                              <w:r>
                                <w:rPr>
                                  <w:i/>
                                  <w:spacing w:val="40"/>
                                </w:rPr>
                                <w:t>00</w:t>
                              </w:r>
                              <w:r w:rsidRPr="00FD7372">
                                <w:rPr>
                                  <w:i/>
                                  <w:color w:val="00B050"/>
                                  <w:spacing w:val="40"/>
                                </w:rPr>
                                <w:t>1</w:t>
                              </w:r>
                              <w:r w:rsidRPr="00B5793B">
                                <w:rPr>
                                  <w:i/>
                                  <w:spacing w:val="40"/>
                                </w:rPr>
                                <w:t>|</w:t>
                              </w:r>
                              <w:r>
                                <w:rPr>
                                  <w:i/>
                                  <w:spacing w:val="40"/>
                                </w:rPr>
                                <w:t>00</w:t>
                              </w:r>
                              <w:r w:rsidRPr="002C66CD">
                                <w:rPr>
                                  <w:i/>
                                  <w:color w:val="FF0000"/>
                                  <w:spacing w:val="40"/>
                                </w:rPr>
                                <w:t>0</w:t>
                              </w:r>
                              <w:r>
                                <w:rPr>
                                  <w:i/>
                                  <w:spacing w:val="40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2" name="Text Box 537"/>
                        <wps:cNvSpPr txBox="1">
                          <a:spLocks noChangeArrowheads="1"/>
                        </wps:cNvSpPr>
                        <wps:spPr bwMode="auto">
                          <a:xfrm>
                            <a:off x="3816" y="7226"/>
                            <a:ext cx="171" cy="2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9E1" w:rsidRDefault="00BF19E1" w:rsidP="00A176E9">
                              <w:pPr>
                                <w:pStyle w:val="popistabulkyaobrzku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3" name="Line 538"/>
                        <wps:cNvCnPr>
                          <a:cxnSpLocks noChangeShapeType="1"/>
                        </wps:cNvCnPr>
                        <wps:spPr bwMode="auto">
                          <a:xfrm flipV="1">
                            <a:off x="7658" y="7340"/>
                            <a:ext cx="79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Text Box 539"/>
                        <wps:cNvSpPr txBox="1">
                          <a:spLocks noChangeArrowheads="1"/>
                        </wps:cNvSpPr>
                        <wps:spPr bwMode="auto">
                          <a:xfrm>
                            <a:off x="8567" y="7226"/>
                            <a:ext cx="171" cy="2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9E1" w:rsidRDefault="00BF19E1" w:rsidP="00A176E9">
                              <w:pPr>
                                <w:pStyle w:val="popistabulkyaobrzku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B76770" id="Group 534" o:spid="_x0000_s1026" style="position:absolute;left:0;text-align:left;margin-left:103.7pt;margin-top:59.9pt;width:246pt;height:34.25pt;z-index:251344896;mso-wrap-distance-top:2.85pt;mso-wrap-distance-bottom:2.85pt" coordorigin="3816,6998" coordsize="4922,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">
                <v:line id="Line 535" o:spid="_x0000_s1027" style="position:absolute;visibility:visible;mso-wrap-style:square" from="4077,7340" to="4818,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">
                  <v:stroke endarrow="block" endarrowwidth="narrow" endarrowlength="long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36" o:spid="_x0000_s1028" type="#_x0000_t202" style="position:absolute;left:4818;top:6998;width:2840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" strokeweight="2.25pt">
                  <v:textbox inset="0,0,0,0">
                    <w:txbxContent>
                      <w:p w:rsidR="00BF19E1" w:rsidRPr="00344430" w:rsidRDefault="00BF19E1" w:rsidP="00A176E9">
                        <w:pPr>
                          <w:pStyle w:val="popistabulkyaobrzku"/>
                          <w:spacing w:before="120"/>
                          <w:rPr>
                            <w:i/>
                            <w:spacing w:val="40"/>
                          </w:rPr>
                        </w:pPr>
                        <w:r>
                          <w:rPr>
                            <w:i/>
                            <w:spacing w:val="40"/>
                          </w:rPr>
                          <w:t>x= 1</w:t>
                        </w:r>
                        <w:r w:rsidRPr="00344430">
                          <w:rPr>
                            <w:i/>
                            <w:spacing w:val="40"/>
                          </w:rPr>
                          <w:t>01</w:t>
                        </w:r>
                        <w:r>
                          <w:rPr>
                            <w:i/>
                            <w:spacing w:val="40"/>
                          </w:rPr>
                          <w:t>|</w:t>
                        </w:r>
                        <w:r w:rsidRPr="00345C45">
                          <w:rPr>
                            <w:i/>
                            <w:color w:val="00B050"/>
                            <w:spacing w:val="40"/>
                          </w:rPr>
                          <w:t>00</w:t>
                        </w:r>
                        <w:r w:rsidRPr="00345C45">
                          <w:rPr>
                            <w:i/>
                            <w:spacing w:val="40"/>
                          </w:rPr>
                          <w:t>1</w:t>
                        </w:r>
                        <w:r>
                          <w:rPr>
                            <w:i/>
                            <w:spacing w:val="40"/>
                          </w:rPr>
                          <w:t>|</w:t>
                        </w:r>
                        <w:r w:rsidRPr="00345C45">
                          <w:rPr>
                            <w:i/>
                            <w:color w:val="00B050"/>
                            <w:spacing w:val="40"/>
                          </w:rPr>
                          <w:t>000</w:t>
                        </w:r>
                        <w:r w:rsidRPr="00B5793B">
                          <w:rPr>
                            <w:i/>
                            <w:spacing w:val="40"/>
                          </w:rPr>
                          <w:t>|</w:t>
                        </w:r>
                        <w:r>
                          <w:rPr>
                            <w:i/>
                            <w:spacing w:val="40"/>
                          </w:rPr>
                          <w:t>110…</w:t>
                        </w:r>
                        <w:r w:rsidRPr="00344430">
                          <w:rPr>
                            <w:i/>
                            <w:spacing w:val="40"/>
                          </w:rPr>
                          <w:br/>
                        </w:r>
                        <w:r>
                          <w:rPr>
                            <w:i/>
                            <w:spacing w:val="40"/>
                          </w:rPr>
                          <w:t xml:space="preserve">z= </w:t>
                        </w:r>
                        <w:r w:rsidRPr="00344430">
                          <w:rPr>
                            <w:i/>
                            <w:spacing w:val="40"/>
                          </w:rPr>
                          <w:t>00</w:t>
                        </w:r>
                        <w:r>
                          <w:rPr>
                            <w:i/>
                            <w:color w:val="FF0000"/>
                            <w:spacing w:val="40"/>
                          </w:rPr>
                          <w:t>0</w:t>
                        </w:r>
                        <w:r>
                          <w:rPr>
                            <w:i/>
                            <w:spacing w:val="40"/>
                          </w:rPr>
                          <w:t>|</w:t>
                        </w:r>
                        <w:r w:rsidRPr="00344430">
                          <w:rPr>
                            <w:i/>
                            <w:spacing w:val="40"/>
                          </w:rPr>
                          <w:t>00</w:t>
                        </w:r>
                        <w:r>
                          <w:rPr>
                            <w:i/>
                            <w:color w:val="00B050"/>
                            <w:spacing w:val="40"/>
                          </w:rPr>
                          <w:t>1</w:t>
                        </w:r>
                        <w:r w:rsidRPr="00B5793B">
                          <w:rPr>
                            <w:i/>
                            <w:spacing w:val="40"/>
                          </w:rPr>
                          <w:t>|</w:t>
                        </w:r>
                        <w:r>
                          <w:rPr>
                            <w:i/>
                            <w:spacing w:val="40"/>
                          </w:rPr>
                          <w:t>00</w:t>
                        </w:r>
                        <w:r w:rsidRPr="00FD7372">
                          <w:rPr>
                            <w:i/>
                            <w:color w:val="00B050"/>
                            <w:spacing w:val="40"/>
                          </w:rPr>
                          <w:t>1</w:t>
                        </w:r>
                        <w:r w:rsidRPr="00B5793B">
                          <w:rPr>
                            <w:i/>
                            <w:spacing w:val="40"/>
                          </w:rPr>
                          <w:t>|</w:t>
                        </w:r>
                        <w:r>
                          <w:rPr>
                            <w:i/>
                            <w:spacing w:val="40"/>
                          </w:rPr>
                          <w:t>00</w:t>
                        </w:r>
                        <w:r w:rsidRPr="002C66CD">
                          <w:rPr>
                            <w:i/>
                            <w:color w:val="FF0000"/>
                            <w:spacing w:val="40"/>
                          </w:rPr>
                          <w:t>0</w:t>
                        </w:r>
                        <w:r>
                          <w:rPr>
                            <w:i/>
                            <w:spacing w:val="40"/>
                          </w:rPr>
                          <w:t>…</w:t>
                        </w:r>
                      </w:p>
                    </w:txbxContent>
                  </v:textbox>
                </v:shape>
                <v:shape id="Text Box 537" o:spid="_x0000_s1029" type="#_x0000_t202" style="position:absolute;left:3816;top:7226;width:171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" stroked="f">
                  <v:textbox inset="0,0,0,0">
                    <w:txbxContent>
                      <w:p w:rsidR="00BF19E1" w:rsidRDefault="00BF19E1" w:rsidP="00A176E9">
                        <w:pPr>
                          <w:pStyle w:val="popistabulkyaobrzku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x</w:t>
                        </w:r>
                      </w:p>
                    </w:txbxContent>
                  </v:textbox>
                </v:shape>
                <v:line id="Line 538" o:spid="_x0000_s1030" style="position:absolute;flip:y;visibility:visible;mso-wrap-style:square" from="7658,7340" to="8456,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">
                  <v:stroke endarrow="block" endarrowwidth="narrow" endarrowlength="long"/>
                </v:line>
                <v:shape id="Text Box 539" o:spid="_x0000_s1031" type="#_x0000_t202" style="position:absolute;left:8567;top:7226;width:171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" stroked="f">
                  <v:textbox inset="0,0,0,0">
                    <w:txbxContent>
                      <w:p w:rsidR="00BF19E1" w:rsidRDefault="00BF19E1" w:rsidP="00A176E9">
                        <w:pPr>
                          <w:pStyle w:val="popistabulkyaobrzku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z</w:t>
                        </w:r>
                      </w:p>
                    </w:txbxContent>
                  </v:textbox>
                </v:shape>
                <w10:wrap type="topAndBottom"/>
                <w10:anchorlock/>
              </v:group>
            </w:pict>
          </mc:Fallback>
        </mc:AlternateContent>
      </w:r>
    </w:p>
    <w:p w:rsidR="004F185F" w:rsidRPr="00892102" w:rsidRDefault="004F185F" w:rsidP="00356F60">
      <w:pPr>
        <w:pStyle w:val="Pkladpokraovn"/>
        <w:numPr>
          <w:ilvl w:val="0"/>
          <w:numId w:val="12"/>
        </w:numPr>
        <w:tabs>
          <w:tab w:val="clear" w:pos="340"/>
          <w:tab w:val="left" w:pos="8080"/>
        </w:tabs>
        <w:ind w:left="570" w:hanging="285"/>
        <w:rPr>
          <w:i w:val="0"/>
        </w:rPr>
      </w:pPr>
      <w:r w:rsidRPr="00892102">
        <w:rPr>
          <w:i w:val="0"/>
        </w:rPr>
        <w:t>navrhněte graf přechodů,</w:t>
      </w:r>
      <w:r w:rsidR="00356F60">
        <w:tab/>
      </w:r>
      <w:r w:rsidR="00356F60" w:rsidRPr="0032591C">
        <w:rPr>
          <w:color w:val="00B0F0"/>
        </w:rPr>
        <w:t>(</w:t>
      </w:r>
      <w:r w:rsidR="00356F60">
        <w:rPr>
          <w:color w:val="00B0F0"/>
        </w:rPr>
        <w:t>4</w:t>
      </w:r>
      <w:r w:rsidR="00356F60" w:rsidRPr="0032591C">
        <w:rPr>
          <w:color w:val="00B0F0"/>
        </w:rPr>
        <w:t xml:space="preserve"> bod</w:t>
      </w:r>
      <w:r w:rsidR="00356F60">
        <w:rPr>
          <w:color w:val="00B0F0"/>
        </w:rPr>
        <w:t>y</w:t>
      </w:r>
      <w:r w:rsidR="00356F60" w:rsidRPr="0032591C">
        <w:rPr>
          <w:color w:val="00B0F0"/>
        </w:rPr>
        <w:t>)</w:t>
      </w:r>
    </w:p>
    <w:p w:rsidR="004F185F" w:rsidRPr="00892102" w:rsidRDefault="004F185F" w:rsidP="00356F60">
      <w:pPr>
        <w:pStyle w:val="Pkladpokraovn"/>
        <w:numPr>
          <w:ilvl w:val="0"/>
          <w:numId w:val="12"/>
        </w:numPr>
        <w:tabs>
          <w:tab w:val="clear" w:pos="340"/>
          <w:tab w:val="left" w:pos="8080"/>
        </w:tabs>
        <w:ind w:left="570" w:hanging="285"/>
        <w:rPr>
          <w:i w:val="0"/>
        </w:rPr>
      </w:pPr>
      <w:r w:rsidRPr="00892102">
        <w:rPr>
          <w:i w:val="0"/>
        </w:rPr>
        <w:t>navrhněte tabulku přechodů,</w:t>
      </w:r>
      <w:r w:rsidR="00356F60">
        <w:tab/>
      </w:r>
      <w:r w:rsidR="00356F60" w:rsidRPr="0032591C">
        <w:rPr>
          <w:color w:val="00B0F0"/>
        </w:rPr>
        <w:t>(</w:t>
      </w:r>
      <w:r w:rsidR="00356F60">
        <w:rPr>
          <w:color w:val="00B0F0"/>
        </w:rPr>
        <w:t>1</w:t>
      </w:r>
      <w:r w:rsidR="00356F60" w:rsidRPr="0032591C">
        <w:rPr>
          <w:color w:val="00B0F0"/>
        </w:rPr>
        <w:t xml:space="preserve"> bod)</w:t>
      </w:r>
    </w:p>
    <w:p w:rsidR="004F185F" w:rsidRDefault="004F185F" w:rsidP="00356F60">
      <w:pPr>
        <w:pStyle w:val="Pkladpokraovn"/>
        <w:numPr>
          <w:ilvl w:val="0"/>
          <w:numId w:val="12"/>
        </w:numPr>
        <w:tabs>
          <w:tab w:val="clear" w:pos="340"/>
          <w:tab w:val="left" w:pos="8080"/>
        </w:tabs>
        <w:ind w:left="570" w:hanging="285"/>
        <w:rPr>
          <w:i w:val="0"/>
        </w:rPr>
      </w:pPr>
      <w:r>
        <w:rPr>
          <w:i w:val="0"/>
        </w:rPr>
        <w:t>zakódujte vnitřní stavy,</w:t>
      </w:r>
      <w:r w:rsidR="00356F60">
        <w:tab/>
      </w:r>
      <w:r w:rsidR="00356F60" w:rsidRPr="0032591C">
        <w:rPr>
          <w:color w:val="00B0F0"/>
        </w:rPr>
        <w:t>(</w:t>
      </w:r>
      <w:r w:rsidR="00356F60">
        <w:rPr>
          <w:color w:val="00B0F0"/>
        </w:rPr>
        <w:t>1</w:t>
      </w:r>
      <w:r w:rsidR="00356F60" w:rsidRPr="0032591C">
        <w:rPr>
          <w:color w:val="00B0F0"/>
        </w:rPr>
        <w:t xml:space="preserve"> bod)</w:t>
      </w:r>
    </w:p>
    <w:p w:rsidR="004F185F" w:rsidRDefault="004F185F" w:rsidP="00356F60">
      <w:pPr>
        <w:pStyle w:val="Pkladpokraovn"/>
        <w:numPr>
          <w:ilvl w:val="0"/>
          <w:numId w:val="12"/>
        </w:numPr>
        <w:tabs>
          <w:tab w:val="clear" w:pos="340"/>
          <w:tab w:val="left" w:pos="8080"/>
        </w:tabs>
        <w:ind w:left="570" w:hanging="285"/>
        <w:rPr>
          <w:i w:val="0"/>
        </w:rPr>
      </w:pPr>
      <w:r>
        <w:rPr>
          <w:i w:val="0"/>
        </w:rPr>
        <w:t xml:space="preserve">odvoďte rovnice budicích funkci klopných obvodů </w:t>
      </w:r>
      <w:r w:rsidRPr="00A714E1">
        <w:rPr>
          <w:b/>
          <w:i w:val="0"/>
        </w:rPr>
        <w:t>J-K</w:t>
      </w:r>
      <w:r w:rsidRPr="00A714E1">
        <w:rPr>
          <w:i w:val="0"/>
        </w:rPr>
        <w:t xml:space="preserve"> </w:t>
      </w:r>
      <w:r>
        <w:rPr>
          <w:i w:val="0"/>
        </w:rPr>
        <w:t xml:space="preserve">pro </w:t>
      </w:r>
      <w:r w:rsidRPr="00A714E1">
        <w:rPr>
          <w:i w:val="0"/>
        </w:rPr>
        <w:t xml:space="preserve">obvody </w:t>
      </w:r>
      <w:r>
        <w:rPr>
          <w:b/>
          <w:i w:val="0"/>
        </w:rPr>
        <w:t>NAND</w:t>
      </w:r>
      <w:r w:rsidR="00356F60">
        <w:tab/>
      </w:r>
      <w:r w:rsidR="00356F60" w:rsidRPr="0032591C">
        <w:rPr>
          <w:color w:val="00B0F0"/>
        </w:rPr>
        <w:t>(</w:t>
      </w:r>
      <w:r w:rsidR="00356F60">
        <w:rPr>
          <w:color w:val="00B0F0"/>
        </w:rPr>
        <w:t>4</w:t>
      </w:r>
      <w:r w:rsidR="00356F60" w:rsidRPr="0032591C">
        <w:rPr>
          <w:color w:val="00B0F0"/>
        </w:rPr>
        <w:t xml:space="preserve"> bod</w:t>
      </w:r>
      <w:r w:rsidR="00356F60">
        <w:rPr>
          <w:color w:val="00B0F0"/>
        </w:rPr>
        <w:t>y</w:t>
      </w:r>
      <w:r w:rsidR="00356F60" w:rsidRPr="0032591C">
        <w:rPr>
          <w:color w:val="00B0F0"/>
        </w:rPr>
        <w:t>)</w:t>
      </w:r>
    </w:p>
    <w:p w:rsidR="004F185F" w:rsidRPr="00892102" w:rsidRDefault="004F185F" w:rsidP="00356F60">
      <w:pPr>
        <w:pStyle w:val="Pkladpokraovn"/>
        <w:numPr>
          <w:ilvl w:val="0"/>
          <w:numId w:val="12"/>
        </w:numPr>
        <w:tabs>
          <w:tab w:val="clear" w:pos="340"/>
          <w:tab w:val="left" w:pos="8080"/>
        </w:tabs>
        <w:ind w:left="570" w:hanging="285"/>
        <w:rPr>
          <w:i w:val="0"/>
        </w:rPr>
      </w:pPr>
      <w:r>
        <w:rPr>
          <w:i w:val="0"/>
        </w:rPr>
        <w:t xml:space="preserve">odvoďte rovnici výstupní funkce realizovanou obvody </w:t>
      </w:r>
      <w:r w:rsidRPr="00A714E1">
        <w:rPr>
          <w:b/>
          <w:i w:val="0"/>
        </w:rPr>
        <w:t>N</w:t>
      </w:r>
      <w:r>
        <w:rPr>
          <w:b/>
          <w:i w:val="0"/>
        </w:rPr>
        <w:t>AND</w:t>
      </w:r>
      <w:r>
        <w:rPr>
          <w:i w:val="0"/>
        </w:rPr>
        <w:t>,</w:t>
      </w:r>
      <w:r w:rsidR="00356F60">
        <w:tab/>
      </w:r>
      <w:r w:rsidR="00356F60" w:rsidRPr="0032591C">
        <w:rPr>
          <w:color w:val="00B0F0"/>
        </w:rPr>
        <w:t>(</w:t>
      </w:r>
      <w:r w:rsidR="00356F60">
        <w:rPr>
          <w:color w:val="00B0F0"/>
        </w:rPr>
        <w:t>2</w:t>
      </w:r>
      <w:r w:rsidR="00356F60" w:rsidRPr="0032591C">
        <w:rPr>
          <w:color w:val="00B0F0"/>
        </w:rPr>
        <w:t xml:space="preserve"> bod</w:t>
      </w:r>
      <w:r w:rsidR="00356F60">
        <w:rPr>
          <w:color w:val="00B0F0"/>
        </w:rPr>
        <w:t>y</w:t>
      </w:r>
      <w:r w:rsidR="00356F60" w:rsidRPr="0032591C">
        <w:rPr>
          <w:color w:val="00B0F0"/>
        </w:rPr>
        <w:t>)</w:t>
      </w:r>
    </w:p>
    <w:p w:rsidR="004F185F" w:rsidRDefault="004F185F" w:rsidP="00356F60">
      <w:pPr>
        <w:pStyle w:val="Pkladpokraovn"/>
        <w:numPr>
          <w:ilvl w:val="0"/>
          <w:numId w:val="12"/>
        </w:numPr>
        <w:tabs>
          <w:tab w:val="clear" w:pos="340"/>
          <w:tab w:val="left" w:pos="8080"/>
        </w:tabs>
        <w:ind w:left="570" w:hanging="285"/>
        <w:rPr>
          <w:i w:val="0"/>
        </w:rPr>
      </w:pPr>
      <w:r w:rsidRPr="00892102">
        <w:rPr>
          <w:i w:val="0"/>
        </w:rPr>
        <w:t>nakreslete schéma navrženého obvodu.</w:t>
      </w:r>
      <w:r w:rsidR="00356F60">
        <w:tab/>
      </w:r>
      <w:r w:rsidR="00356F60" w:rsidRPr="0032591C">
        <w:rPr>
          <w:color w:val="00B0F0"/>
        </w:rPr>
        <w:t>(</w:t>
      </w:r>
      <w:r w:rsidR="00356F60">
        <w:rPr>
          <w:color w:val="00B0F0"/>
        </w:rPr>
        <w:t>1</w:t>
      </w:r>
      <w:r w:rsidR="00356F60" w:rsidRPr="0032591C">
        <w:rPr>
          <w:color w:val="00B0F0"/>
        </w:rPr>
        <w:t xml:space="preserve"> bod)</w:t>
      </w:r>
    </w:p>
    <w:p w:rsidR="008943B1" w:rsidRDefault="008943B1" w:rsidP="008943B1">
      <w:pPr>
        <w:pStyle w:val="Zkladntextneodsazen"/>
        <w:rPr>
          <w:lang w:val="en-US"/>
        </w:rPr>
      </w:pPr>
    </w:p>
    <w:p w:rsidR="008943B1" w:rsidRDefault="008943B1" w:rsidP="008943B1">
      <w:pPr>
        <w:pStyle w:val="Zkladntextneodsazen"/>
        <w:rPr>
          <w:lang w:val="en-US"/>
        </w:rPr>
      </w:pPr>
    </w:p>
    <w:p w:rsidR="008943B1" w:rsidRPr="00E60268" w:rsidRDefault="008943B1" w:rsidP="008943B1">
      <w:pPr>
        <w:rPr>
          <w:b/>
          <w:i/>
          <w:szCs w:val="24"/>
        </w:rPr>
      </w:pPr>
      <w:r w:rsidRPr="00E60268">
        <w:rPr>
          <w:b/>
          <w:i/>
          <w:szCs w:val="24"/>
        </w:rPr>
        <w:t>Řešení:</w:t>
      </w:r>
    </w:p>
    <w:tbl>
      <w:tblPr>
        <w:tblpPr w:leftFromText="141" w:rightFromText="141" w:vertAnchor="text" w:horzAnchor="margin" w:tblpXSpec="right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8943B1" w:rsidRPr="005F5072" w:rsidTr="000F5540">
        <w:trPr>
          <w:trHeight w:hRule="exact" w:val="22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3B1" w:rsidRPr="005F5072" w:rsidRDefault="008943B1" w:rsidP="000F5540">
            <w:pPr>
              <w:rPr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3B1" w:rsidRPr="005F5072" w:rsidRDefault="008943B1" w:rsidP="000F5540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3B1" w:rsidRPr="005F5072" w:rsidRDefault="008943B1" w:rsidP="000F5540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3B1" w:rsidRPr="005F5072" w:rsidRDefault="008943B1" w:rsidP="000F5540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3B1" w:rsidRPr="005F5072" w:rsidRDefault="008943B1" w:rsidP="000F5540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3B1" w:rsidRPr="005F5072" w:rsidRDefault="008943B1" w:rsidP="000F5540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3B1" w:rsidRPr="005F5072" w:rsidRDefault="008943B1" w:rsidP="000F5540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3B1" w:rsidRPr="005F5072" w:rsidRDefault="008943B1" w:rsidP="000F5540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3B1" w:rsidRPr="005F5072" w:rsidRDefault="008943B1" w:rsidP="000F5540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3B1" w:rsidRPr="005F5072" w:rsidRDefault="008943B1" w:rsidP="000F5540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43B1" w:rsidRPr="005F5072" w:rsidRDefault="008943B1" w:rsidP="000F5540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3B1" w:rsidRPr="005F5072" w:rsidRDefault="008943B1" w:rsidP="000F5540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3B1" w:rsidRPr="005F5072" w:rsidRDefault="008943B1" w:rsidP="000F5540">
            <w:pPr>
              <w:rPr>
                <w:b/>
                <w:i/>
                <w:sz w:val="16"/>
                <w:szCs w:val="16"/>
              </w:rPr>
            </w:pPr>
          </w:p>
        </w:tc>
      </w:tr>
      <w:tr w:rsidR="008943B1" w:rsidRPr="005F5072" w:rsidTr="000F5540">
        <w:trPr>
          <w:trHeight w:hRule="exact" w:val="22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3B1" w:rsidRPr="005F5072" w:rsidRDefault="008943B1" w:rsidP="000F5540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943B1" w:rsidRPr="005F5072" w:rsidRDefault="008943B1" w:rsidP="000F5540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</w:tcPr>
          <w:p w:rsidR="008943B1" w:rsidRPr="005F5072" w:rsidRDefault="000F5540" w:rsidP="000F5540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A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</w:tcPr>
          <w:p w:rsidR="008943B1" w:rsidRPr="005F5072" w:rsidRDefault="008943B1" w:rsidP="000F5540">
            <w:pPr>
              <w:rPr>
                <w:b/>
                <w:i/>
                <w:sz w:val="16"/>
                <w:szCs w:val="16"/>
              </w:rPr>
            </w:pPr>
            <w:r w:rsidRPr="005F5072">
              <w:rPr>
                <w:b/>
                <w:i/>
                <w:sz w:val="16"/>
                <w:szCs w:val="16"/>
              </w:rPr>
              <w:t>B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</w:tcPr>
          <w:p w:rsidR="008943B1" w:rsidRPr="005F5072" w:rsidRDefault="000F5540" w:rsidP="000F5540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C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99FF"/>
            <w:vAlign w:val="center"/>
          </w:tcPr>
          <w:p w:rsidR="008943B1" w:rsidRPr="005F5072" w:rsidRDefault="008943B1" w:rsidP="000F5540">
            <w:pPr>
              <w:rPr>
                <w:b/>
                <w:i/>
                <w:sz w:val="16"/>
                <w:szCs w:val="16"/>
              </w:rPr>
            </w:pPr>
            <w:r w:rsidRPr="005F5072">
              <w:rPr>
                <w:b/>
                <w:i/>
                <w:sz w:val="16"/>
                <w:szCs w:val="16"/>
              </w:rPr>
              <w:t>A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99FF"/>
            <w:vAlign w:val="center"/>
          </w:tcPr>
          <w:p w:rsidR="008943B1" w:rsidRPr="005F5072" w:rsidRDefault="000F5540" w:rsidP="000F5540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B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99FF"/>
            <w:vAlign w:val="center"/>
          </w:tcPr>
          <w:p w:rsidR="008943B1" w:rsidRPr="005F5072" w:rsidRDefault="000F5540" w:rsidP="000F5540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F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43B1" w:rsidRPr="005F5072" w:rsidRDefault="008943B1" w:rsidP="000F5540">
            <w:pPr>
              <w:rPr>
                <w:b/>
                <w:i/>
                <w:sz w:val="16"/>
                <w:szCs w:val="16"/>
              </w:rPr>
            </w:pPr>
            <w:r w:rsidRPr="005F5072">
              <w:rPr>
                <w:b/>
                <w:i/>
                <w:sz w:val="16"/>
                <w:szCs w:val="16"/>
              </w:rPr>
              <w:t>A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43B1" w:rsidRPr="005F5072" w:rsidRDefault="008943B1" w:rsidP="000F5540">
            <w:pPr>
              <w:rPr>
                <w:b/>
                <w:i/>
                <w:sz w:val="16"/>
                <w:szCs w:val="16"/>
              </w:rPr>
            </w:pPr>
            <w:r w:rsidRPr="005F5072">
              <w:rPr>
                <w:b/>
                <w:i/>
                <w:sz w:val="16"/>
                <w:szCs w:val="16"/>
              </w:rPr>
              <w:t>D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43B1" w:rsidRPr="005F5072" w:rsidRDefault="008943B1" w:rsidP="000F5540">
            <w:pPr>
              <w:rPr>
                <w:b/>
                <w:i/>
                <w:sz w:val="16"/>
                <w:szCs w:val="16"/>
              </w:rPr>
            </w:pPr>
            <w:r w:rsidRPr="005F5072">
              <w:rPr>
                <w:b/>
                <w:i/>
                <w:sz w:val="16"/>
                <w:szCs w:val="16"/>
              </w:rPr>
              <w:t>E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43B1" w:rsidRPr="005F5072" w:rsidRDefault="008943B1" w:rsidP="000F5540">
            <w:pPr>
              <w:rPr>
                <w:b/>
                <w:i/>
                <w:sz w:val="16"/>
                <w:szCs w:val="16"/>
              </w:rPr>
            </w:pPr>
            <w:r w:rsidRPr="005F5072">
              <w:rPr>
                <w:b/>
                <w:i/>
                <w:sz w:val="16"/>
                <w:szCs w:val="16"/>
              </w:rPr>
              <w:t>A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943B1" w:rsidRPr="005F5072" w:rsidRDefault="008943B1" w:rsidP="000F5540">
            <w:pPr>
              <w:rPr>
                <w:b/>
                <w:i/>
                <w:sz w:val="16"/>
                <w:szCs w:val="16"/>
              </w:rPr>
            </w:pPr>
            <w:r w:rsidRPr="005F5072">
              <w:rPr>
                <w:b/>
                <w:i/>
                <w:sz w:val="16"/>
                <w:szCs w:val="16"/>
              </w:rPr>
              <w:t>D</w:t>
            </w:r>
          </w:p>
        </w:tc>
      </w:tr>
      <w:tr w:rsidR="008943B1" w:rsidRPr="005F5072" w:rsidTr="000F5540">
        <w:tc>
          <w:tcPr>
            <w:tcW w:w="284" w:type="dxa"/>
            <w:tcBorders>
              <w:top w:val="nil"/>
              <w:left w:val="nil"/>
              <w:bottom w:val="nil"/>
            </w:tcBorders>
            <w:vAlign w:val="center"/>
          </w:tcPr>
          <w:p w:rsidR="008943B1" w:rsidRPr="005F5072" w:rsidRDefault="008943B1" w:rsidP="000F5540">
            <w:pPr>
              <w:rPr>
                <w:b/>
                <w:bCs/>
                <w:i/>
                <w:sz w:val="20"/>
              </w:rPr>
            </w:pPr>
            <w:r w:rsidRPr="005F5072">
              <w:rPr>
                <w:b/>
                <w:bCs/>
                <w:i/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B1" w:rsidRPr="005F5072" w:rsidRDefault="008943B1" w:rsidP="000F5540">
            <w:pPr>
              <w:rPr>
                <w:b/>
                <w:bCs/>
                <w:i/>
                <w:sz w:val="20"/>
              </w:rPr>
            </w:pPr>
            <w:r w:rsidRPr="005F5072">
              <w:rPr>
                <w:b/>
                <w:bCs/>
                <w:i/>
                <w:sz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943B1" w:rsidRPr="005F5072" w:rsidRDefault="008943B1" w:rsidP="000F5540">
            <w:pPr>
              <w:rPr>
                <w:b/>
                <w:bCs/>
                <w:i/>
                <w:sz w:val="20"/>
              </w:rPr>
            </w:pPr>
            <w:r w:rsidRPr="005F5072">
              <w:rPr>
                <w:b/>
                <w:bCs/>
                <w:i/>
                <w:sz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943B1" w:rsidRPr="005F5072" w:rsidRDefault="008943B1" w:rsidP="000F5540">
            <w:pPr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943B1" w:rsidRPr="005F5072" w:rsidRDefault="008943B1" w:rsidP="000F5540">
            <w:pPr>
              <w:rPr>
                <w:b/>
                <w:bCs/>
                <w:i/>
                <w:sz w:val="20"/>
              </w:rPr>
            </w:pPr>
            <w:r w:rsidRPr="005F5072">
              <w:rPr>
                <w:b/>
                <w:bCs/>
                <w:i/>
                <w:sz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:rsidR="008943B1" w:rsidRPr="005F5072" w:rsidRDefault="008943B1" w:rsidP="000F5540">
            <w:pPr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:rsidR="008943B1" w:rsidRPr="005F5072" w:rsidRDefault="008943B1" w:rsidP="000F5540">
            <w:pPr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:rsidR="008943B1" w:rsidRPr="005F5072" w:rsidRDefault="008943B1" w:rsidP="000F5540">
            <w:pPr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3B1" w:rsidRPr="005F5072" w:rsidRDefault="008943B1" w:rsidP="000F5540">
            <w:pPr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3B1" w:rsidRPr="005F5072" w:rsidRDefault="008943B1" w:rsidP="000F5540">
            <w:pPr>
              <w:rPr>
                <w:b/>
                <w:bCs/>
                <w:i/>
                <w:sz w:val="20"/>
              </w:rPr>
            </w:pPr>
            <w:r w:rsidRPr="005F5072">
              <w:rPr>
                <w:b/>
                <w:bCs/>
                <w:i/>
                <w:sz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3B1" w:rsidRPr="005F5072" w:rsidRDefault="008943B1" w:rsidP="000F5540">
            <w:pPr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3B1" w:rsidRPr="005F5072" w:rsidRDefault="008943B1" w:rsidP="000F5540">
            <w:pPr>
              <w:rPr>
                <w:b/>
                <w:bCs/>
                <w:i/>
                <w:sz w:val="20"/>
              </w:rPr>
            </w:pPr>
            <w:r w:rsidRPr="005F5072">
              <w:rPr>
                <w:b/>
                <w:bCs/>
                <w:i/>
                <w:sz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B1" w:rsidRPr="005F5072" w:rsidRDefault="008943B1" w:rsidP="000F5540">
            <w:pPr>
              <w:rPr>
                <w:b/>
                <w:bCs/>
                <w:i/>
                <w:sz w:val="20"/>
              </w:rPr>
            </w:pPr>
            <w:r w:rsidRPr="005F5072">
              <w:rPr>
                <w:b/>
                <w:bCs/>
                <w:i/>
                <w:sz w:val="20"/>
              </w:rPr>
              <w:t>1</w:t>
            </w:r>
          </w:p>
        </w:tc>
      </w:tr>
      <w:tr w:rsidR="008943B1" w:rsidRPr="005F5072" w:rsidTr="000F5540">
        <w:trPr>
          <w:trHeight w:val="454"/>
        </w:trPr>
        <w:tc>
          <w:tcPr>
            <w:tcW w:w="369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3B1" w:rsidRPr="005F5072" w:rsidRDefault="008943B1" w:rsidP="000F5540">
            <w:pPr>
              <w:rPr>
                <w:b/>
                <w:bCs/>
                <w:i/>
                <w:szCs w:val="24"/>
              </w:rPr>
            </w:pPr>
          </w:p>
        </w:tc>
      </w:tr>
      <w:tr w:rsidR="008943B1" w:rsidRPr="005F5072" w:rsidTr="000F5540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3B1" w:rsidRPr="005F5072" w:rsidRDefault="008943B1" w:rsidP="000F5540">
            <w:pPr>
              <w:rPr>
                <w:b/>
                <w:bCs/>
                <w:i/>
                <w:sz w:val="20"/>
              </w:rPr>
            </w:pPr>
            <w:r w:rsidRPr="005F5072">
              <w:rPr>
                <w:b/>
                <w:bCs/>
                <w:i/>
                <w:sz w:val="20"/>
              </w:rPr>
              <w:t>Z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B1" w:rsidRPr="005F5072" w:rsidRDefault="008943B1" w:rsidP="000F5540">
            <w:pPr>
              <w:rPr>
                <w:b/>
                <w:bCs/>
                <w:i/>
                <w:sz w:val="20"/>
              </w:rPr>
            </w:pPr>
            <w:r w:rsidRPr="005F5072">
              <w:rPr>
                <w:b/>
                <w:bCs/>
                <w:i/>
                <w:sz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B1" w:rsidRPr="005F5072" w:rsidRDefault="008943B1" w:rsidP="000F5540">
            <w:pPr>
              <w:rPr>
                <w:b/>
                <w:bCs/>
                <w:i/>
                <w:sz w:val="20"/>
              </w:rPr>
            </w:pPr>
            <w:r w:rsidRPr="005F5072">
              <w:rPr>
                <w:b/>
                <w:bCs/>
                <w:i/>
                <w:sz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B1" w:rsidRPr="005F5072" w:rsidRDefault="008943B1" w:rsidP="000F5540">
            <w:pPr>
              <w:rPr>
                <w:b/>
                <w:bCs/>
                <w:i/>
                <w:sz w:val="20"/>
              </w:rPr>
            </w:pPr>
            <w:r w:rsidRPr="005F5072">
              <w:rPr>
                <w:b/>
                <w:bCs/>
                <w:i/>
                <w:sz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B1" w:rsidRPr="000F5540" w:rsidRDefault="008943B1" w:rsidP="000F5540">
            <w:pPr>
              <w:rPr>
                <w:b/>
                <w:bCs/>
                <w:i/>
                <w:sz w:val="20"/>
              </w:rPr>
            </w:pPr>
            <w:r w:rsidRPr="000F5540">
              <w:rPr>
                <w:b/>
                <w:bCs/>
                <w:i/>
                <w:color w:val="00B0F0"/>
                <w:sz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B1" w:rsidRPr="005F5072" w:rsidRDefault="008943B1" w:rsidP="000F5540">
            <w:pPr>
              <w:rPr>
                <w:b/>
                <w:bCs/>
                <w:i/>
                <w:sz w:val="20"/>
              </w:rPr>
            </w:pPr>
            <w:r w:rsidRPr="005F5072">
              <w:rPr>
                <w:b/>
                <w:bCs/>
                <w:i/>
                <w:sz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B1" w:rsidRPr="000F5540" w:rsidRDefault="008943B1" w:rsidP="000F5540">
            <w:pPr>
              <w:rPr>
                <w:b/>
                <w:bCs/>
                <w:i/>
                <w:sz w:val="20"/>
              </w:rPr>
            </w:pPr>
            <w:r w:rsidRPr="000F5540">
              <w:rPr>
                <w:b/>
                <w:bCs/>
                <w:i/>
                <w:sz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B1" w:rsidRPr="005F5072" w:rsidRDefault="008943B1" w:rsidP="000F5540">
            <w:pPr>
              <w:rPr>
                <w:b/>
                <w:bCs/>
                <w:i/>
                <w:color w:val="000000"/>
                <w:sz w:val="20"/>
              </w:rPr>
            </w:pPr>
            <w:r w:rsidRPr="005F5072">
              <w:rPr>
                <w:b/>
                <w:bCs/>
                <w:i/>
                <w:color w:val="00B0F0"/>
                <w:sz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B1" w:rsidRPr="005F5072" w:rsidRDefault="008943B1" w:rsidP="000F5540">
            <w:pPr>
              <w:rPr>
                <w:b/>
                <w:bCs/>
                <w:i/>
                <w:sz w:val="20"/>
              </w:rPr>
            </w:pPr>
            <w:r w:rsidRPr="005F5072">
              <w:rPr>
                <w:b/>
                <w:bCs/>
                <w:i/>
                <w:sz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B1" w:rsidRPr="005F5072" w:rsidRDefault="008943B1" w:rsidP="000F5540">
            <w:pPr>
              <w:rPr>
                <w:b/>
                <w:bCs/>
                <w:i/>
                <w:sz w:val="20"/>
              </w:rPr>
            </w:pPr>
            <w:r w:rsidRPr="005F5072">
              <w:rPr>
                <w:b/>
                <w:bCs/>
                <w:i/>
                <w:sz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B1" w:rsidRPr="005F5072" w:rsidRDefault="008943B1" w:rsidP="000F5540">
            <w:pPr>
              <w:rPr>
                <w:b/>
                <w:bCs/>
                <w:i/>
                <w:sz w:val="20"/>
              </w:rPr>
            </w:pPr>
            <w:r w:rsidRPr="00420CF4">
              <w:rPr>
                <w:b/>
                <w:bCs/>
                <w:i/>
                <w:color w:val="FF0000"/>
                <w:sz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B1" w:rsidRPr="003010EF" w:rsidRDefault="008943B1" w:rsidP="000F5540">
            <w:pPr>
              <w:rPr>
                <w:b/>
                <w:bCs/>
                <w:i/>
                <w:sz w:val="20"/>
              </w:rPr>
            </w:pPr>
            <w:r w:rsidRPr="003010EF">
              <w:rPr>
                <w:b/>
                <w:bCs/>
                <w:i/>
                <w:sz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B1" w:rsidRPr="003010EF" w:rsidRDefault="008943B1" w:rsidP="000F5540">
            <w:pPr>
              <w:rPr>
                <w:b/>
                <w:bCs/>
                <w:i/>
                <w:sz w:val="20"/>
              </w:rPr>
            </w:pPr>
            <w:r w:rsidRPr="003010EF">
              <w:rPr>
                <w:b/>
                <w:bCs/>
                <w:i/>
                <w:sz w:val="20"/>
              </w:rPr>
              <w:t>0</w:t>
            </w:r>
          </w:p>
        </w:tc>
      </w:tr>
    </w:tbl>
    <w:p w:rsidR="008943B1" w:rsidRPr="005F5072" w:rsidRDefault="008943B1" w:rsidP="008943B1">
      <w:pPr>
        <w:rPr>
          <w:i/>
          <w:iCs/>
          <w:sz w:val="16"/>
          <w:szCs w:val="16"/>
          <w:lang w:val="en-US"/>
        </w:rPr>
      </w:pPr>
      <w:r>
        <w:rPr>
          <w:b/>
          <w:bCs/>
          <w:i/>
          <w:noProof/>
          <w:szCs w:val="24"/>
        </w:rPr>
        <mc:AlternateContent>
          <mc:Choice Requires="wpg">
            <w:drawing>
              <wp:anchor distT="0" distB="0" distL="114300" distR="114300" simplePos="0" relativeHeight="251639808" behindDoc="0" locked="1" layoutInCell="1" allowOverlap="1" wp14:anchorId="0DF4C84A" wp14:editId="02B46D6B">
                <wp:simplePos x="0" y="0"/>
                <wp:positionH relativeFrom="column">
                  <wp:posOffset>3766185</wp:posOffset>
                </wp:positionH>
                <wp:positionV relativeFrom="paragraph">
                  <wp:posOffset>496570</wp:posOffset>
                </wp:positionV>
                <wp:extent cx="1610360" cy="283845"/>
                <wp:effectExtent l="0" t="0" r="27940" b="40005"/>
                <wp:wrapNone/>
                <wp:docPr id="2849" name="Skupina 28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0360" cy="283845"/>
                          <a:chOff x="0" y="0"/>
                          <a:chExt cx="1609668" cy="286068"/>
                        </a:xfrm>
                      </wpg:grpSpPr>
                      <wps:wsp>
                        <wps:cNvPr id="666" name="Line 2414"/>
                        <wps:cNvCnPr>
                          <a:cxnSpLocks noChangeShapeType="1"/>
                        </wps:cNvCnPr>
                        <wps:spPr bwMode="auto">
                          <a:xfrm>
                            <a:off x="444631" y="105093"/>
                            <a:ext cx="0" cy="1809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7" name="Line 2415"/>
                        <wps:cNvCnPr>
                          <a:cxnSpLocks noChangeShapeType="1"/>
                        </wps:cNvCnPr>
                        <wps:spPr bwMode="auto">
                          <a:xfrm>
                            <a:off x="980534" y="105093"/>
                            <a:ext cx="635" cy="1790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8" name="AutoShape 2416"/>
                        <wps:cNvSpPr>
                          <a:spLocks/>
                        </wps:cNvSpPr>
                        <wps:spPr bwMode="auto">
                          <a:xfrm rot="5400000">
                            <a:off x="758507" y="-206057"/>
                            <a:ext cx="99695" cy="520065"/>
                          </a:xfrm>
                          <a:prstGeom prst="rightBrace">
                            <a:avLst>
                              <a:gd name="adj1" fmla="val 33304"/>
                              <a:gd name="adj2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F19E1" w:rsidRDefault="00BF19E1" w:rsidP="008943B1">
                              <w:pPr>
                                <w:jc w:val="center"/>
                              </w:pPr>
                              <w:r>
                                <w:t>\\\\\\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AutoShape 2417"/>
                        <wps:cNvSpPr>
                          <a:spLocks/>
                        </wps:cNvSpPr>
                        <wps:spPr bwMode="auto">
                          <a:xfrm rot="5400000">
                            <a:off x="218757" y="-218757"/>
                            <a:ext cx="108585" cy="546100"/>
                          </a:xfrm>
                          <a:prstGeom prst="rightBrace">
                            <a:avLst>
                              <a:gd name="adj1" fmla="val 36876"/>
                              <a:gd name="adj2" fmla="val 1825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1" name="Line 2415"/>
                        <wps:cNvCnPr>
                          <a:cxnSpLocks noChangeShapeType="1"/>
                        </wps:cNvCnPr>
                        <wps:spPr bwMode="auto">
                          <a:xfrm>
                            <a:off x="1517782" y="105093"/>
                            <a:ext cx="635" cy="1790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8" name="AutoShape 2416"/>
                        <wps:cNvSpPr>
                          <a:spLocks/>
                        </wps:cNvSpPr>
                        <wps:spPr bwMode="auto">
                          <a:xfrm rot="5400000">
                            <a:off x="1290908" y="-213937"/>
                            <a:ext cx="101698" cy="535823"/>
                          </a:xfrm>
                          <a:prstGeom prst="rightBrace">
                            <a:avLst>
                              <a:gd name="adj1" fmla="val 33304"/>
                              <a:gd name="adj2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F19E1" w:rsidRDefault="00BF19E1" w:rsidP="008943B1">
                              <w:pPr>
                                <w:jc w:val="center"/>
                              </w:pPr>
                              <w:r>
                                <w:t>\\\\\\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F4C84A" id="Skupina 2849" o:spid="_x0000_s1032" style="position:absolute;margin-left:296.55pt;margin-top:39.1pt;width:126.8pt;height:22.35pt;z-index:251639808;mso-width-relative:margin;mso-height-relative:margin" coordsize="16096,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">
                <v:line id="Line 2414" o:spid="_x0000_s1033" style="position:absolute;visibility:visible;mso-wrap-style:square" from="4446,1050" to="4446,2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">
                  <v:stroke endarrow="block" endarrowwidth="narrow" endarrowlength="short"/>
                </v:line>
                <v:line id="Line 2415" o:spid="_x0000_s1034" style="position:absolute;visibility:visible;mso-wrap-style:square" from="9805,1050" to="9811,2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">
                  <v:stroke endarrow="block" endarrowwidth="narrow" endarrowlength="short"/>
                </v:lin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2416" o:spid="_x0000_s1035" type="#_x0000_t88" style="position:absolute;left:7584;top:-2060;width:997;height:520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" adj="1379,3600" filled="t">
                  <v:textbox>
                    <w:txbxContent>
                      <w:p w:rsidR="00BF19E1" w:rsidRDefault="00BF19E1" w:rsidP="008943B1">
                        <w:pPr>
                          <w:jc w:val="center"/>
                        </w:pPr>
                        <w:r>
                          <w:t>\\\\\\</w:t>
                        </w:r>
                      </w:p>
                    </w:txbxContent>
                  </v:textbox>
                </v:shape>
                <v:shape id="AutoShape 2417" o:spid="_x0000_s1036" type="#_x0000_t88" style="position:absolute;left:2188;top:-2188;width:1085;height:546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" adj="1584,3943" filled="t"/>
                <v:line id="Line 2415" o:spid="_x0000_s1037" style="position:absolute;visibility:visible;mso-wrap-style:square" from="15177,1050" to="15184,2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">
                  <v:stroke endarrow="block" endarrowwidth="narrow" endarrowlength="short"/>
                </v:line>
                <v:shape id="AutoShape 2416" o:spid="_x0000_s1038" type="#_x0000_t88" style="position:absolute;left:12908;top:-2139;width:1017;height:535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" adj="1365,3600" filled="t">
                  <v:textbox>
                    <w:txbxContent>
                      <w:p w:rsidR="00BF19E1" w:rsidRDefault="00BF19E1" w:rsidP="008943B1">
                        <w:pPr>
                          <w:jc w:val="center"/>
                        </w:pPr>
                        <w:r>
                          <w:t>\\\\\\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5F5072">
        <w:rPr>
          <w:bCs/>
          <w:i/>
          <w:noProof/>
          <w:sz w:val="16"/>
          <w:szCs w:val="16"/>
          <w:lang w:val="en-US" w:eastAsia="en-US"/>
        </w:rPr>
        <mc:AlternateContent>
          <mc:Choice Requires="wpg">
            <w:drawing>
              <wp:anchor distT="0" distB="0" distL="114300" distR="114300" simplePos="0" relativeHeight="251638784" behindDoc="0" locked="1" layoutInCell="1" allowOverlap="1" wp14:anchorId="5ED64DA1" wp14:editId="5E6CF653">
                <wp:simplePos x="0" y="0"/>
                <wp:positionH relativeFrom="column">
                  <wp:posOffset>521970</wp:posOffset>
                </wp:positionH>
                <wp:positionV relativeFrom="paragraph">
                  <wp:posOffset>152400</wp:posOffset>
                </wp:positionV>
                <wp:extent cx="2533650" cy="506730"/>
                <wp:effectExtent l="0" t="19050" r="0" b="26670"/>
                <wp:wrapTopAndBottom/>
                <wp:docPr id="670" name="Group 2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3650" cy="506730"/>
                          <a:chOff x="1800" y="9113"/>
                          <a:chExt cx="3990" cy="798"/>
                        </a:xfrm>
                      </wpg:grpSpPr>
                      <wps:wsp>
                        <wps:cNvPr id="671" name="Line 2391"/>
                        <wps:cNvCnPr>
                          <a:cxnSpLocks noChangeShapeType="1"/>
                        </wps:cNvCnPr>
                        <wps:spPr bwMode="auto">
                          <a:xfrm>
                            <a:off x="1971" y="9512"/>
                            <a:ext cx="74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2" name="Text Box 2392"/>
                        <wps:cNvSpPr txBox="1">
                          <a:spLocks noChangeArrowheads="1"/>
                        </wps:cNvSpPr>
                        <wps:spPr bwMode="auto">
                          <a:xfrm>
                            <a:off x="2712" y="9113"/>
                            <a:ext cx="2052" cy="7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19E1" w:rsidRPr="00E60268" w:rsidRDefault="00BF19E1" w:rsidP="008943B1">
                              <w:pPr>
                                <w:spacing w:line="200" w:lineRule="exact"/>
                                <w:jc w:val="center"/>
                                <w:rPr>
                                  <w:b/>
                                  <w:i/>
                                  <w:szCs w:val="24"/>
                                </w:rPr>
                              </w:pPr>
                            </w:p>
                            <w:p w:rsidR="00BF19E1" w:rsidRPr="00E60268" w:rsidRDefault="00BF19E1" w:rsidP="008943B1">
                              <w:pPr>
                                <w:pStyle w:val="popistabulkyaobrzku"/>
                                <w:spacing w:before="6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60268">
                                <w:rPr>
                                  <w:sz w:val="20"/>
                                  <w:szCs w:val="20"/>
                                </w:rPr>
                                <w:t>Separátor 2 a 3 bitů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3" name="Line 2393"/>
                        <wps:cNvCnPr>
                          <a:cxnSpLocks noChangeShapeType="1"/>
                        </wps:cNvCnPr>
                        <wps:spPr bwMode="auto">
                          <a:xfrm flipV="1">
                            <a:off x="4764" y="9512"/>
                            <a:ext cx="79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4" name="Text Box 2394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9398"/>
                            <a:ext cx="171" cy="2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9E1" w:rsidRPr="00D52C8A" w:rsidRDefault="00BF19E1" w:rsidP="008943B1">
                              <w:pPr>
                                <w:rPr>
                                  <w:b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  <w:p w:rsidR="00BF19E1" w:rsidRPr="00D51ED3" w:rsidRDefault="00BF19E1" w:rsidP="008943B1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5" name="Text Box 2395"/>
                        <wps:cNvSpPr txBox="1">
                          <a:spLocks noChangeArrowheads="1"/>
                        </wps:cNvSpPr>
                        <wps:spPr bwMode="auto">
                          <a:xfrm>
                            <a:off x="5619" y="9398"/>
                            <a:ext cx="171" cy="2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9E1" w:rsidRPr="00D52C8A" w:rsidRDefault="00BF19E1" w:rsidP="008943B1">
                              <w:pPr>
                                <w:rPr>
                                  <w:b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0"/>
                                </w:rPr>
                                <w:t>Z</w:t>
                              </w:r>
                            </w:p>
                            <w:p w:rsidR="00BF19E1" w:rsidRPr="00D51ED3" w:rsidRDefault="00BF19E1" w:rsidP="008943B1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D64DA1" id="Group 2390" o:spid="_x0000_s1039" style="position:absolute;margin-left:41.1pt;margin-top:12pt;width:199.5pt;height:39.9pt;z-index:251638784" coordorigin="1800,9113" coordsize="3990,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">
                <v:line id="Line 2391" o:spid="_x0000_s1040" style="position:absolute;visibility:visible;mso-wrap-style:square" from="1971,9512" to="2712,9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">
                  <v:stroke endarrow="block" endarrowwidth="narrow"/>
                </v:line>
                <v:shape id="Text Box 2392" o:spid="_x0000_s1041" type="#_x0000_t202" style="position:absolute;left:2712;top:9113;width:2052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" strokeweight="2.25pt">
                  <v:textbox inset="0,0,0,0">
                    <w:txbxContent>
                      <w:p w:rsidR="00BF19E1" w:rsidRPr="00E60268" w:rsidRDefault="00BF19E1" w:rsidP="008943B1">
                        <w:pPr>
                          <w:spacing w:line="200" w:lineRule="exact"/>
                          <w:jc w:val="center"/>
                          <w:rPr>
                            <w:b/>
                            <w:i/>
                            <w:szCs w:val="24"/>
                          </w:rPr>
                        </w:pPr>
                      </w:p>
                      <w:p w:rsidR="00BF19E1" w:rsidRPr="00E60268" w:rsidRDefault="00BF19E1" w:rsidP="008943B1">
                        <w:pPr>
                          <w:pStyle w:val="popistabulkyaobrzku"/>
                          <w:spacing w:before="60"/>
                          <w:rPr>
                            <w:sz w:val="20"/>
                            <w:szCs w:val="20"/>
                          </w:rPr>
                        </w:pPr>
                        <w:r w:rsidRPr="00E60268">
                          <w:rPr>
                            <w:sz w:val="20"/>
                            <w:szCs w:val="20"/>
                          </w:rPr>
                          <w:t>Separátor 2 a 3 bitů</w:t>
                        </w:r>
                      </w:p>
                    </w:txbxContent>
                  </v:textbox>
                </v:shape>
                <v:line id="Line 2393" o:spid="_x0000_s1042" style="position:absolute;flip:y;visibility:visible;mso-wrap-style:square" from="4764,9512" to="5562,9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">
                  <v:stroke endarrow="block" endarrowwidth="narrow"/>
                </v:line>
                <v:shape id="Text Box 2394" o:spid="_x0000_s1043" type="#_x0000_t202" style="position:absolute;left:1800;top:9398;width:171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" stroked="f">
                  <v:textbox inset="0,0,0,0">
                    <w:txbxContent>
                      <w:p w:rsidR="00BF19E1" w:rsidRPr="00D52C8A" w:rsidRDefault="00BF19E1" w:rsidP="008943B1">
                        <w:pPr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</w:rPr>
                          <w:t>X</w:t>
                        </w:r>
                      </w:p>
                      <w:p w:rsidR="00BF19E1" w:rsidRPr="00D51ED3" w:rsidRDefault="00BF19E1" w:rsidP="008943B1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2395" o:spid="_x0000_s1044" type="#_x0000_t202" style="position:absolute;left:5619;top:9398;width:171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" stroked="f">
                  <v:textbox inset="0,0,0,0">
                    <w:txbxContent>
                      <w:p w:rsidR="00BF19E1" w:rsidRPr="00D52C8A" w:rsidRDefault="00BF19E1" w:rsidP="008943B1">
                        <w:pPr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</w:rPr>
                          <w:t>Z</w:t>
                        </w:r>
                      </w:p>
                      <w:p w:rsidR="00BF19E1" w:rsidRPr="00D51ED3" w:rsidRDefault="00BF19E1" w:rsidP="008943B1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w10:wrap type="topAndBottom"/>
                <w10:anchorlock/>
              </v:group>
            </w:pict>
          </mc:Fallback>
        </mc:AlternateContent>
      </w:r>
    </w:p>
    <w:p w:rsidR="008943B1" w:rsidRPr="005F5072" w:rsidRDefault="008943B1" w:rsidP="008943B1">
      <w:pPr>
        <w:widowControl w:val="0"/>
        <w:rPr>
          <w:rFonts w:cs="Arial"/>
          <w:i/>
          <w:iCs/>
          <w:szCs w:val="22"/>
          <w:lang w:val="en-US"/>
        </w:rPr>
      </w:pPr>
    </w:p>
    <w:p w:rsidR="008943B1" w:rsidRPr="005F5072" w:rsidRDefault="008943B1" w:rsidP="008943B1">
      <w:pPr>
        <w:widowControl w:val="0"/>
        <w:rPr>
          <w:rFonts w:cs="Arial"/>
          <w:i/>
          <w:iCs/>
          <w:szCs w:val="24"/>
          <w:lang w:val="en-US"/>
        </w:rPr>
      </w:pPr>
      <w:r w:rsidRPr="005F5072">
        <w:rPr>
          <w:rFonts w:cs="Arial"/>
          <w:i/>
          <w:iCs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37760" behindDoc="0" locked="1" layoutInCell="1" allowOverlap="1" wp14:anchorId="1532C105" wp14:editId="5723A1C0">
                <wp:simplePos x="0" y="0"/>
                <wp:positionH relativeFrom="column">
                  <wp:posOffset>1641475</wp:posOffset>
                </wp:positionH>
                <wp:positionV relativeFrom="paragraph">
                  <wp:posOffset>187325</wp:posOffset>
                </wp:positionV>
                <wp:extent cx="2823210" cy="144145"/>
                <wp:effectExtent l="0" t="0" r="0" b="8255"/>
                <wp:wrapNone/>
                <wp:docPr id="664" name="Text Box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21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19E1" w:rsidRPr="001C1F76" w:rsidRDefault="00BF19E1" w:rsidP="008943B1">
                            <w:r w:rsidRPr="001C1F76">
                              <w:rPr>
                                <w:b/>
                                <w:i/>
                                <w:sz w:val="20"/>
                              </w:rPr>
                              <w:t>a)</w:t>
                            </w:r>
                            <w:r w:rsidRPr="001C1F76">
                              <w:rPr>
                                <w:b/>
                                <w:i/>
                                <w:sz w:val="20"/>
                              </w:rPr>
                              <w:tab/>
                            </w:r>
                            <w:r w:rsidRPr="001C1F76">
                              <w:rPr>
                                <w:b/>
                                <w:i/>
                                <w:sz w:val="20"/>
                              </w:rPr>
                              <w:tab/>
                            </w:r>
                            <w:r w:rsidRPr="001C1F76">
                              <w:rPr>
                                <w:b/>
                                <w:i/>
                                <w:sz w:val="20"/>
                              </w:rPr>
                              <w:tab/>
                            </w:r>
                            <w:r w:rsidRPr="001C1F76">
                              <w:rPr>
                                <w:b/>
                                <w:i/>
                                <w:sz w:val="20"/>
                              </w:rPr>
                              <w:tab/>
                            </w:r>
                            <w:r w:rsidRPr="001C1F76">
                              <w:rPr>
                                <w:b/>
                                <w:i/>
                                <w:sz w:val="20"/>
                              </w:rPr>
                              <w:tab/>
                            </w:r>
                            <w:r w:rsidRPr="001C1F76">
                              <w:rPr>
                                <w:b/>
                                <w:i/>
                                <w:sz w:val="20"/>
                              </w:rPr>
                              <w:tab/>
                              <w:t>b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2C105" id="Text Box 664" o:spid="_x0000_s1045" type="#_x0000_t202" style="position:absolute;margin-left:129.25pt;margin-top:14.75pt;width:222.3pt;height:11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" stroked="f">
                <v:textbox inset="0,0,0,0">
                  <w:txbxContent>
                    <w:p w:rsidR="00BF19E1" w:rsidRPr="001C1F76" w:rsidRDefault="00BF19E1" w:rsidP="008943B1">
                      <w:r w:rsidRPr="001C1F76">
                        <w:rPr>
                          <w:b/>
                          <w:i/>
                          <w:sz w:val="20"/>
                        </w:rPr>
                        <w:t>a)</w:t>
                      </w:r>
                      <w:r w:rsidRPr="001C1F76">
                        <w:rPr>
                          <w:b/>
                          <w:i/>
                          <w:sz w:val="20"/>
                        </w:rPr>
                        <w:tab/>
                      </w:r>
                      <w:r w:rsidRPr="001C1F76">
                        <w:rPr>
                          <w:b/>
                          <w:i/>
                          <w:sz w:val="20"/>
                        </w:rPr>
                        <w:tab/>
                      </w:r>
                      <w:r w:rsidRPr="001C1F76">
                        <w:rPr>
                          <w:b/>
                          <w:i/>
                          <w:sz w:val="20"/>
                        </w:rPr>
                        <w:tab/>
                      </w:r>
                      <w:r w:rsidRPr="001C1F76">
                        <w:rPr>
                          <w:b/>
                          <w:i/>
                          <w:sz w:val="20"/>
                        </w:rPr>
                        <w:tab/>
                      </w:r>
                      <w:r w:rsidRPr="001C1F76">
                        <w:rPr>
                          <w:b/>
                          <w:i/>
                          <w:sz w:val="20"/>
                        </w:rPr>
                        <w:tab/>
                      </w:r>
                      <w:r w:rsidRPr="001C1F76">
                        <w:rPr>
                          <w:b/>
                          <w:i/>
                          <w:sz w:val="20"/>
                        </w:rPr>
                        <w:tab/>
                        <w:t>b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943B1" w:rsidRDefault="008943B1" w:rsidP="008943B1">
      <w:pPr>
        <w:widowControl w:val="0"/>
        <w:rPr>
          <w:rFonts w:cs="Arial"/>
          <w:i/>
          <w:iCs/>
          <w:szCs w:val="22"/>
          <w:lang w:val="en-US"/>
        </w:rPr>
      </w:pPr>
    </w:p>
    <w:p w:rsidR="008943B1" w:rsidRPr="003010EF" w:rsidRDefault="008943B1" w:rsidP="008943B1">
      <w:pPr>
        <w:rPr>
          <w:i/>
          <w:iCs/>
          <w:szCs w:val="24"/>
        </w:rPr>
      </w:pPr>
      <w:r w:rsidRPr="003010EF">
        <w:rPr>
          <w:i/>
          <w:iCs/>
          <w:szCs w:val="24"/>
        </w:rPr>
        <w:t>Analýza zadání:</w:t>
      </w:r>
    </w:p>
    <w:p w:rsidR="008943B1" w:rsidRPr="003010EF" w:rsidRDefault="008943B1" w:rsidP="008943B1">
      <w:pPr>
        <w:pStyle w:val="Odstavecseseznamem"/>
        <w:rPr>
          <w:lang w:val="cs-CZ"/>
        </w:rPr>
      </w:pPr>
      <w:r w:rsidRPr="003010EF">
        <w:rPr>
          <w:lang w:val="cs-CZ"/>
        </w:rPr>
        <w:t>symbolické schéma,</w:t>
      </w:r>
    </w:p>
    <w:p w:rsidR="008943B1" w:rsidRPr="003010EF" w:rsidRDefault="008943B1" w:rsidP="008943B1">
      <w:pPr>
        <w:pStyle w:val="Odstavecseseznamem"/>
        <w:rPr>
          <w:lang w:val="cs-CZ"/>
        </w:rPr>
      </w:pPr>
      <w:r w:rsidRPr="003010EF">
        <w:rPr>
          <w:lang w:val="cs-CZ"/>
        </w:rPr>
        <w:t>sch</w:t>
      </w:r>
      <w:r>
        <w:rPr>
          <w:lang w:val="cs-CZ"/>
        </w:rPr>
        <w:t>é</w:t>
      </w:r>
      <w:r w:rsidRPr="003010EF">
        <w:rPr>
          <w:lang w:val="cs-CZ"/>
        </w:rPr>
        <w:t>ma funkce.</w:t>
      </w:r>
    </w:p>
    <w:p w:rsidR="008943B1" w:rsidRPr="008943B1" w:rsidRDefault="008943B1" w:rsidP="008943B1"/>
    <w:tbl>
      <w:tblPr>
        <w:tblpPr w:leftFromText="180" w:rightFromText="180" w:vertAnchor="text" w:horzAnchor="page" w:tblpX="7461" w:tblpY="950"/>
        <w:tblW w:w="1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"/>
        <w:gridCol w:w="458"/>
        <w:gridCol w:w="470"/>
      </w:tblGrid>
      <w:tr w:rsidR="008943B1" w:rsidRPr="005F5072" w:rsidTr="000F5540">
        <w:trPr>
          <w:trHeight w:hRule="exact" w:val="284"/>
        </w:trPr>
        <w:tc>
          <w:tcPr>
            <w:tcW w:w="434" w:type="dxa"/>
            <w:vMerge w:val="restart"/>
            <w:tcBorders>
              <w:top w:val="nil"/>
              <w:left w:val="nil"/>
              <w:right w:val="double" w:sz="4" w:space="0" w:color="auto"/>
            </w:tcBorders>
            <w:vAlign w:val="center"/>
          </w:tcPr>
          <w:p w:rsidR="008943B1" w:rsidRPr="005F5072" w:rsidRDefault="008943B1" w:rsidP="000F5540">
            <w:pPr>
              <w:rPr>
                <w:b/>
                <w:bCs/>
                <w:i/>
                <w:szCs w:val="24"/>
              </w:rPr>
            </w:pPr>
            <w:bookmarkStart w:id="0" w:name="_Ref189825397"/>
          </w:p>
        </w:tc>
        <w:tc>
          <w:tcPr>
            <w:tcW w:w="92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5F5072">
              <w:rPr>
                <w:b/>
                <w:bCs/>
                <w:i/>
                <w:sz w:val="22"/>
                <w:szCs w:val="22"/>
              </w:rPr>
              <w:t>x</w:t>
            </w:r>
          </w:p>
        </w:tc>
      </w:tr>
      <w:tr w:rsidR="008943B1" w:rsidRPr="005F5072" w:rsidTr="000F5540">
        <w:trPr>
          <w:trHeight w:hRule="exact" w:val="284"/>
        </w:trPr>
        <w:tc>
          <w:tcPr>
            <w:tcW w:w="434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8943B1" w:rsidRPr="005F5072" w:rsidRDefault="008943B1" w:rsidP="000F5540">
            <w:pPr>
              <w:rPr>
                <w:b/>
                <w:bCs/>
                <w:i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943B1" w:rsidRPr="00CE7180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  <w:r w:rsidRPr="00CE7180">
              <w:rPr>
                <w:b/>
                <w:bCs/>
                <w:i/>
                <w:sz w:val="20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5F5072">
              <w:rPr>
                <w:b/>
                <w:bCs/>
                <w:i/>
                <w:sz w:val="22"/>
                <w:szCs w:val="22"/>
              </w:rPr>
              <w:t>1</w:t>
            </w:r>
          </w:p>
        </w:tc>
      </w:tr>
      <w:tr w:rsidR="008943B1" w:rsidRPr="005F5072" w:rsidTr="000F5540">
        <w:trPr>
          <w:trHeight w:hRule="exact" w:val="284"/>
        </w:trPr>
        <w:tc>
          <w:tcPr>
            <w:tcW w:w="4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943B1" w:rsidRPr="00CE7180" w:rsidRDefault="008943B1" w:rsidP="000F5540">
            <w:pPr>
              <w:jc w:val="center"/>
              <w:rPr>
                <w:b/>
                <w:bCs/>
                <w:i/>
                <w:iCs/>
                <w:noProof/>
                <w:sz w:val="20"/>
                <w:lang w:eastAsia="en-US"/>
              </w:rPr>
            </w:pPr>
            <w:r w:rsidRPr="00CE7180">
              <w:rPr>
                <w:b/>
                <w:bCs/>
                <w:i/>
                <w:iCs/>
                <w:noProof/>
                <w:sz w:val="20"/>
                <w:lang w:eastAsia="en-US"/>
              </w:rPr>
              <w:t>A</w:t>
            </w:r>
          </w:p>
        </w:tc>
        <w:tc>
          <w:tcPr>
            <w:tcW w:w="4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B1" w:rsidRPr="00CE7180" w:rsidRDefault="008943B1" w:rsidP="000F5540">
            <w:pPr>
              <w:jc w:val="center"/>
              <w:rPr>
                <w:b/>
                <w:bCs/>
                <w:i/>
                <w:iCs/>
                <w:noProof/>
                <w:sz w:val="20"/>
                <w:lang w:eastAsia="en-US"/>
              </w:rPr>
            </w:pPr>
            <w:r w:rsidRPr="00CE7180">
              <w:rPr>
                <w:b/>
                <w:bCs/>
                <w:i/>
                <w:iCs/>
                <w:noProof/>
                <w:sz w:val="20"/>
                <w:lang w:eastAsia="en-US"/>
              </w:rPr>
              <w:t>B/0</w:t>
            </w:r>
          </w:p>
        </w:tc>
        <w:tc>
          <w:tcPr>
            <w:tcW w:w="4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943B1" w:rsidRPr="00CE7180" w:rsidRDefault="008943B1" w:rsidP="000F5540">
            <w:pPr>
              <w:jc w:val="center"/>
              <w:rPr>
                <w:b/>
                <w:bCs/>
                <w:i/>
                <w:iCs/>
                <w:noProof/>
                <w:sz w:val="20"/>
                <w:lang w:eastAsia="en-US"/>
              </w:rPr>
            </w:pPr>
            <w:r w:rsidRPr="00CE7180">
              <w:rPr>
                <w:b/>
                <w:bCs/>
                <w:i/>
                <w:iCs/>
                <w:noProof/>
                <w:sz w:val="20"/>
                <w:lang w:eastAsia="en-US"/>
              </w:rPr>
              <w:t>D/0</w:t>
            </w:r>
          </w:p>
        </w:tc>
      </w:tr>
      <w:tr w:rsidR="008943B1" w:rsidRPr="005F5072" w:rsidTr="000F5540">
        <w:trPr>
          <w:trHeight w:hRule="exact" w:val="284"/>
        </w:trPr>
        <w:tc>
          <w:tcPr>
            <w:tcW w:w="4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943B1" w:rsidRPr="00CE7180" w:rsidRDefault="008943B1" w:rsidP="000F5540">
            <w:pPr>
              <w:jc w:val="center"/>
              <w:rPr>
                <w:b/>
                <w:bCs/>
                <w:i/>
                <w:iCs/>
                <w:noProof/>
                <w:sz w:val="20"/>
                <w:lang w:eastAsia="en-US"/>
              </w:rPr>
            </w:pPr>
            <w:r w:rsidRPr="00CE7180">
              <w:rPr>
                <w:b/>
                <w:bCs/>
                <w:i/>
                <w:iCs/>
                <w:noProof/>
                <w:sz w:val="20"/>
                <w:lang w:eastAsia="en-US"/>
              </w:rPr>
              <w:t>B</w:t>
            </w:r>
          </w:p>
        </w:tc>
        <w:tc>
          <w:tcPr>
            <w:tcW w:w="4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B1" w:rsidRPr="00CE7180" w:rsidRDefault="00317A44" w:rsidP="000F5540">
            <w:pPr>
              <w:jc w:val="center"/>
              <w:rPr>
                <w:b/>
                <w:bCs/>
                <w:i/>
                <w:iCs/>
                <w:noProof/>
                <w:sz w:val="20"/>
                <w:lang w:eastAsia="en-US"/>
              </w:rPr>
            </w:pPr>
            <w:r>
              <w:rPr>
                <w:b/>
                <w:bCs/>
                <w:i/>
                <w:iCs/>
                <w:noProof/>
                <w:sz w:val="20"/>
                <w:lang w:eastAsia="en-US"/>
              </w:rPr>
              <w:t>F</w:t>
            </w:r>
            <w:r w:rsidR="008943B1" w:rsidRPr="00CE7180">
              <w:rPr>
                <w:b/>
                <w:bCs/>
                <w:i/>
                <w:iCs/>
                <w:noProof/>
                <w:sz w:val="20"/>
                <w:lang w:eastAsia="en-US"/>
              </w:rPr>
              <w:t>/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943B1" w:rsidRPr="00CE7180" w:rsidRDefault="008943B1" w:rsidP="000F5540">
            <w:pPr>
              <w:jc w:val="center"/>
              <w:rPr>
                <w:b/>
                <w:bCs/>
                <w:i/>
                <w:iCs/>
                <w:noProof/>
                <w:sz w:val="20"/>
                <w:lang w:eastAsia="en-US"/>
              </w:rPr>
            </w:pPr>
            <w:r w:rsidRPr="00CE7180">
              <w:rPr>
                <w:b/>
                <w:bCs/>
                <w:i/>
                <w:iCs/>
                <w:noProof/>
                <w:sz w:val="20"/>
                <w:lang w:eastAsia="en-US"/>
              </w:rPr>
              <w:t>C/0</w:t>
            </w:r>
          </w:p>
        </w:tc>
      </w:tr>
      <w:tr w:rsidR="008943B1" w:rsidRPr="005F5072" w:rsidTr="000F5540">
        <w:trPr>
          <w:trHeight w:hRule="exact" w:val="284"/>
        </w:trPr>
        <w:tc>
          <w:tcPr>
            <w:tcW w:w="4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943B1" w:rsidRPr="00CE7180" w:rsidRDefault="008943B1" w:rsidP="000F5540">
            <w:pPr>
              <w:jc w:val="center"/>
              <w:rPr>
                <w:b/>
                <w:bCs/>
                <w:i/>
                <w:iCs/>
                <w:noProof/>
                <w:sz w:val="20"/>
                <w:lang w:eastAsia="en-US"/>
              </w:rPr>
            </w:pPr>
            <w:r w:rsidRPr="00CE7180">
              <w:rPr>
                <w:b/>
                <w:bCs/>
                <w:i/>
                <w:iCs/>
                <w:noProof/>
                <w:sz w:val="20"/>
                <w:lang w:eastAsia="en-US"/>
              </w:rPr>
              <w:t>C</w:t>
            </w:r>
          </w:p>
        </w:tc>
        <w:tc>
          <w:tcPr>
            <w:tcW w:w="4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B1" w:rsidRPr="00CE7180" w:rsidRDefault="008943B1" w:rsidP="000F5540">
            <w:pPr>
              <w:jc w:val="center"/>
              <w:rPr>
                <w:b/>
                <w:bCs/>
                <w:i/>
                <w:iCs/>
                <w:noProof/>
                <w:sz w:val="20"/>
                <w:lang w:eastAsia="en-US"/>
              </w:rPr>
            </w:pPr>
            <w:r w:rsidRPr="00CE7180">
              <w:rPr>
                <w:b/>
                <w:bCs/>
                <w:i/>
                <w:iCs/>
                <w:noProof/>
                <w:sz w:val="20"/>
                <w:lang w:eastAsia="en-US"/>
              </w:rPr>
              <w:t>A/</w:t>
            </w:r>
            <w:r w:rsidR="00317A44" w:rsidRPr="00CE7180">
              <w:rPr>
                <w:b/>
                <w:bCs/>
                <w:i/>
                <w:iCs/>
                <w:noProof/>
                <w:color w:val="00B0F0"/>
                <w:sz w:val="20"/>
                <w:lang w:eastAsia="en-US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943B1" w:rsidRPr="00CE7180" w:rsidRDefault="008943B1" w:rsidP="000F5540">
            <w:pPr>
              <w:jc w:val="center"/>
              <w:rPr>
                <w:b/>
                <w:bCs/>
                <w:i/>
                <w:iCs/>
                <w:noProof/>
                <w:sz w:val="20"/>
                <w:lang w:eastAsia="en-US"/>
              </w:rPr>
            </w:pPr>
            <w:r w:rsidRPr="00CE7180">
              <w:rPr>
                <w:b/>
                <w:bCs/>
                <w:i/>
                <w:iCs/>
                <w:noProof/>
                <w:sz w:val="20"/>
                <w:lang w:eastAsia="en-US"/>
              </w:rPr>
              <w:t>A/</w:t>
            </w:r>
            <w:r w:rsidR="00317A44" w:rsidRPr="00CE7180">
              <w:rPr>
                <w:b/>
                <w:bCs/>
                <w:i/>
                <w:iCs/>
                <w:noProof/>
                <w:color w:val="FF0000"/>
                <w:sz w:val="20"/>
                <w:lang w:eastAsia="en-US"/>
              </w:rPr>
              <w:t>0</w:t>
            </w:r>
          </w:p>
        </w:tc>
      </w:tr>
      <w:tr w:rsidR="008943B1" w:rsidRPr="005F5072" w:rsidTr="000F5540">
        <w:trPr>
          <w:trHeight w:hRule="exact" w:val="284"/>
        </w:trPr>
        <w:tc>
          <w:tcPr>
            <w:tcW w:w="4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943B1" w:rsidRPr="00CE7180" w:rsidRDefault="008943B1" w:rsidP="000F5540">
            <w:pPr>
              <w:jc w:val="center"/>
              <w:rPr>
                <w:b/>
                <w:bCs/>
                <w:i/>
                <w:iCs/>
                <w:noProof/>
                <w:sz w:val="20"/>
                <w:lang w:eastAsia="en-US"/>
              </w:rPr>
            </w:pPr>
            <w:r w:rsidRPr="00CE7180">
              <w:rPr>
                <w:b/>
                <w:bCs/>
                <w:i/>
                <w:iCs/>
                <w:noProof/>
                <w:sz w:val="20"/>
                <w:lang w:eastAsia="en-US"/>
              </w:rPr>
              <w:t>D</w:t>
            </w:r>
          </w:p>
        </w:tc>
        <w:tc>
          <w:tcPr>
            <w:tcW w:w="4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B1" w:rsidRPr="00CE7180" w:rsidRDefault="008943B1" w:rsidP="000F5540">
            <w:pPr>
              <w:jc w:val="center"/>
              <w:rPr>
                <w:b/>
                <w:bCs/>
                <w:i/>
                <w:iCs/>
                <w:noProof/>
                <w:sz w:val="20"/>
                <w:lang w:eastAsia="en-US"/>
              </w:rPr>
            </w:pPr>
            <w:r w:rsidRPr="00CE7180">
              <w:rPr>
                <w:b/>
                <w:bCs/>
                <w:i/>
                <w:iCs/>
                <w:noProof/>
                <w:sz w:val="20"/>
                <w:lang w:eastAsia="en-US"/>
              </w:rPr>
              <w:t>C/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943B1" w:rsidRPr="00CE7180" w:rsidRDefault="00317A44" w:rsidP="000F5540">
            <w:pPr>
              <w:jc w:val="center"/>
              <w:rPr>
                <w:b/>
                <w:bCs/>
                <w:i/>
                <w:iCs/>
                <w:noProof/>
                <w:sz w:val="20"/>
                <w:lang w:eastAsia="en-US"/>
              </w:rPr>
            </w:pPr>
            <w:r>
              <w:rPr>
                <w:b/>
                <w:bCs/>
                <w:i/>
                <w:iCs/>
                <w:noProof/>
                <w:sz w:val="20"/>
                <w:lang w:eastAsia="en-US"/>
              </w:rPr>
              <w:t>E</w:t>
            </w:r>
            <w:r w:rsidR="008943B1" w:rsidRPr="00CE7180">
              <w:rPr>
                <w:b/>
                <w:bCs/>
                <w:i/>
                <w:iCs/>
                <w:noProof/>
                <w:sz w:val="20"/>
                <w:lang w:eastAsia="en-US"/>
              </w:rPr>
              <w:t>/0</w:t>
            </w:r>
          </w:p>
        </w:tc>
      </w:tr>
      <w:tr w:rsidR="008943B1" w:rsidRPr="005F5072" w:rsidTr="000F5540">
        <w:trPr>
          <w:trHeight w:hRule="exact" w:val="284"/>
        </w:trPr>
        <w:tc>
          <w:tcPr>
            <w:tcW w:w="43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943B1" w:rsidRPr="00CE7180" w:rsidRDefault="008943B1" w:rsidP="000F5540">
            <w:pPr>
              <w:jc w:val="center"/>
              <w:rPr>
                <w:b/>
                <w:bCs/>
                <w:i/>
                <w:iCs/>
                <w:noProof/>
                <w:sz w:val="20"/>
                <w:lang w:eastAsia="en-US"/>
              </w:rPr>
            </w:pPr>
            <w:r w:rsidRPr="00CE7180">
              <w:rPr>
                <w:b/>
                <w:bCs/>
                <w:i/>
                <w:iCs/>
                <w:noProof/>
                <w:sz w:val="20"/>
                <w:lang w:eastAsia="en-US"/>
              </w:rPr>
              <w:t>E</w:t>
            </w:r>
          </w:p>
        </w:tc>
        <w:tc>
          <w:tcPr>
            <w:tcW w:w="4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B1" w:rsidRPr="00CE7180" w:rsidRDefault="008943B1" w:rsidP="000F5540">
            <w:pPr>
              <w:jc w:val="center"/>
              <w:rPr>
                <w:b/>
                <w:bCs/>
                <w:i/>
                <w:iCs/>
                <w:noProof/>
                <w:sz w:val="20"/>
                <w:lang w:eastAsia="en-US"/>
              </w:rPr>
            </w:pPr>
            <w:r w:rsidRPr="00CE7180">
              <w:rPr>
                <w:b/>
                <w:bCs/>
                <w:i/>
                <w:iCs/>
                <w:noProof/>
                <w:sz w:val="20"/>
                <w:lang w:eastAsia="en-US"/>
              </w:rPr>
              <w:t>A/</w:t>
            </w:r>
            <w:r w:rsidRPr="00CE7180">
              <w:rPr>
                <w:b/>
                <w:bCs/>
                <w:i/>
                <w:iCs/>
                <w:noProof/>
                <w:color w:val="FF0000"/>
                <w:sz w:val="20"/>
                <w:lang w:eastAsia="en-US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943B1" w:rsidRPr="00CE7180" w:rsidRDefault="008943B1" w:rsidP="000F5540">
            <w:pPr>
              <w:jc w:val="center"/>
              <w:rPr>
                <w:b/>
                <w:bCs/>
                <w:i/>
                <w:iCs/>
                <w:noProof/>
                <w:sz w:val="20"/>
                <w:lang w:eastAsia="en-US"/>
              </w:rPr>
            </w:pPr>
            <w:r w:rsidRPr="00CE7180">
              <w:rPr>
                <w:b/>
                <w:bCs/>
                <w:i/>
                <w:iCs/>
                <w:noProof/>
                <w:sz w:val="20"/>
                <w:lang w:eastAsia="en-US"/>
              </w:rPr>
              <w:t>A/</w:t>
            </w:r>
            <w:r w:rsidRPr="00CE7180">
              <w:rPr>
                <w:b/>
                <w:bCs/>
                <w:i/>
                <w:iCs/>
                <w:noProof/>
                <w:color w:val="FF0000"/>
                <w:sz w:val="20"/>
                <w:lang w:eastAsia="en-US"/>
              </w:rPr>
              <w:t>0</w:t>
            </w:r>
          </w:p>
        </w:tc>
      </w:tr>
      <w:tr w:rsidR="008943B1" w:rsidRPr="005F5072" w:rsidTr="000F5540">
        <w:trPr>
          <w:trHeight w:hRule="exact" w:val="284"/>
        </w:trPr>
        <w:tc>
          <w:tcPr>
            <w:tcW w:w="4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43B1" w:rsidRPr="00CE7180" w:rsidRDefault="008943B1" w:rsidP="000F5540">
            <w:pPr>
              <w:jc w:val="center"/>
              <w:rPr>
                <w:b/>
                <w:bCs/>
                <w:i/>
                <w:iCs/>
                <w:noProof/>
                <w:sz w:val="20"/>
                <w:lang w:eastAsia="en-US"/>
              </w:rPr>
            </w:pPr>
            <w:r w:rsidRPr="00CE7180">
              <w:rPr>
                <w:b/>
                <w:bCs/>
                <w:i/>
                <w:iCs/>
                <w:noProof/>
                <w:sz w:val="20"/>
                <w:lang w:eastAsia="en-US"/>
              </w:rPr>
              <w:t>F</w:t>
            </w:r>
          </w:p>
        </w:tc>
        <w:tc>
          <w:tcPr>
            <w:tcW w:w="4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943B1" w:rsidRPr="00CE7180" w:rsidRDefault="008943B1" w:rsidP="000F5540">
            <w:pPr>
              <w:jc w:val="center"/>
              <w:rPr>
                <w:b/>
                <w:bCs/>
                <w:i/>
                <w:iCs/>
                <w:noProof/>
                <w:sz w:val="20"/>
                <w:lang w:eastAsia="en-US"/>
              </w:rPr>
            </w:pPr>
            <w:r w:rsidRPr="00CE7180">
              <w:rPr>
                <w:b/>
                <w:bCs/>
                <w:i/>
                <w:iCs/>
                <w:noProof/>
                <w:sz w:val="20"/>
                <w:lang w:eastAsia="en-US"/>
              </w:rPr>
              <w:t>A/</w:t>
            </w:r>
            <w:r w:rsidRPr="00CE7180">
              <w:rPr>
                <w:b/>
                <w:bCs/>
                <w:i/>
                <w:iCs/>
                <w:noProof/>
                <w:color w:val="00B0F0"/>
                <w:sz w:val="20"/>
                <w:lang w:eastAsia="en-US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43B1" w:rsidRPr="00CE7180" w:rsidRDefault="008943B1" w:rsidP="000F5540">
            <w:pPr>
              <w:jc w:val="center"/>
              <w:rPr>
                <w:b/>
                <w:bCs/>
                <w:i/>
                <w:iCs/>
                <w:noProof/>
                <w:sz w:val="20"/>
                <w:lang w:eastAsia="en-US"/>
              </w:rPr>
            </w:pPr>
            <w:r w:rsidRPr="00CE7180">
              <w:rPr>
                <w:b/>
                <w:bCs/>
                <w:i/>
                <w:iCs/>
                <w:noProof/>
                <w:sz w:val="20"/>
                <w:lang w:eastAsia="en-US"/>
              </w:rPr>
              <w:t>A/</w:t>
            </w:r>
            <w:r w:rsidRPr="00CE7180">
              <w:rPr>
                <w:b/>
                <w:bCs/>
                <w:i/>
                <w:iCs/>
                <w:noProof/>
                <w:color w:val="00B0F0"/>
                <w:sz w:val="20"/>
                <w:lang w:eastAsia="en-US"/>
              </w:rPr>
              <w:t>1</w:t>
            </w:r>
          </w:p>
        </w:tc>
      </w:tr>
    </w:tbl>
    <w:bookmarkEnd w:id="0"/>
    <w:p w:rsidR="008943B1" w:rsidRPr="003010EF" w:rsidRDefault="008943B1" w:rsidP="008943B1">
      <w:pPr>
        <w:rPr>
          <w:bCs/>
          <w:i/>
          <w:iCs/>
          <w:szCs w:val="24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45952" behindDoc="0" locked="1" layoutInCell="1" allowOverlap="1" wp14:anchorId="42B1B700" wp14:editId="36C64F72">
                <wp:simplePos x="0" y="0"/>
                <wp:positionH relativeFrom="column">
                  <wp:posOffset>551815</wp:posOffset>
                </wp:positionH>
                <wp:positionV relativeFrom="paragraph">
                  <wp:posOffset>111125</wp:posOffset>
                </wp:positionV>
                <wp:extent cx="3865880" cy="2318385"/>
                <wp:effectExtent l="19050" t="19050" r="1270" b="5715"/>
                <wp:wrapTopAndBottom/>
                <wp:docPr id="7" name="Skupin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5880" cy="2318385"/>
                          <a:chOff x="0" y="0"/>
                          <a:chExt cx="3864746" cy="2320124"/>
                        </a:xfrm>
                      </wpg:grpSpPr>
                      <wpg:grpSp>
                        <wpg:cNvPr id="8" name="Skupina 8"/>
                        <wpg:cNvGrpSpPr/>
                        <wpg:grpSpPr>
                          <a:xfrm>
                            <a:off x="0" y="0"/>
                            <a:ext cx="2832735" cy="2105660"/>
                            <a:chOff x="0" y="0"/>
                            <a:chExt cx="2833635" cy="2106078"/>
                          </a:xfrm>
                        </wpg:grpSpPr>
                        <wpg:grpSp>
                          <wpg:cNvPr id="9" name="Skupina 9"/>
                          <wpg:cNvGrpSpPr/>
                          <wpg:grpSpPr>
                            <a:xfrm>
                              <a:off x="156475" y="0"/>
                              <a:ext cx="2677160" cy="1686560"/>
                              <a:chOff x="0" y="156459"/>
                              <a:chExt cx="2678920" cy="1689835"/>
                            </a:xfrm>
                          </wpg:grpSpPr>
                          <wps:wsp>
                            <wps:cNvPr id="10" name="Oblouk 10"/>
                            <wps:cNvSpPr/>
                            <wps:spPr>
                              <a:xfrm flipH="1">
                                <a:off x="860973" y="503653"/>
                                <a:ext cx="1817947" cy="1089129"/>
                              </a:xfrm>
                              <a:prstGeom prst="arc">
                                <a:avLst>
                                  <a:gd name="adj1" fmla="val 988026"/>
                                  <a:gd name="adj2" fmla="val 5584402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 w="sm" len="lg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" name="Skupina 11"/>
                            <wpg:cNvGrpSpPr/>
                            <wpg:grpSpPr>
                              <a:xfrm>
                                <a:off x="0" y="156459"/>
                                <a:ext cx="1728154" cy="1689835"/>
                                <a:chOff x="0" y="156354"/>
                                <a:chExt cx="1729456" cy="1688679"/>
                              </a:xfrm>
                            </wpg:grpSpPr>
                            <wpg:grpSp>
                              <wpg:cNvPr id="12" name="Skupina 12"/>
                              <wpg:cNvGrpSpPr/>
                              <wpg:grpSpPr>
                                <a:xfrm>
                                  <a:off x="0" y="156354"/>
                                  <a:ext cx="1729456" cy="1688679"/>
                                  <a:chOff x="-72958" y="156459"/>
                                  <a:chExt cx="1729041" cy="1689835"/>
                                </a:xfrm>
                              </wpg:grpSpPr>
                              <wpg:grpSp>
                                <wpg:cNvPr id="13" name="Skupina 13"/>
                                <wpg:cNvGrpSpPr/>
                                <wpg:grpSpPr>
                                  <a:xfrm>
                                    <a:off x="-72958" y="156459"/>
                                    <a:ext cx="1729041" cy="1689835"/>
                                    <a:chOff x="-73024" y="156400"/>
                                    <a:chExt cx="1730605" cy="1689206"/>
                                  </a:xfrm>
                                </wpg:grpSpPr>
                                <wpg:grpSp>
                                  <wpg:cNvPr id="14" name="Skupina 14"/>
                                  <wpg:cNvGrpSpPr/>
                                  <wpg:grpSpPr>
                                    <a:xfrm>
                                      <a:off x="-73024" y="161298"/>
                                      <a:ext cx="1724840" cy="1684308"/>
                                      <a:chOff x="-73117" y="-29366"/>
                                      <a:chExt cx="1727036" cy="1684529"/>
                                    </a:xfrm>
                                  </wpg:grpSpPr>
                                  <wpg:grpSp>
                                    <wpg:cNvPr id="15" name="Skupina 15"/>
                                    <wpg:cNvGrpSpPr/>
                                    <wpg:grpSpPr>
                                      <a:xfrm>
                                        <a:off x="206538" y="-29366"/>
                                        <a:ext cx="1422808" cy="1684529"/>
                                        <a:chOff x="206512" y="-29366"/>
                                        <a:chExt cx="1422633" cy="1684498"/>
                                      </a:xfrm>
                                    </wpg:grpSpPr>
                                    <wps:wsp>
                                      <wps:cNvPr id="16" name="Text Box 67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31203" y="551175"/>
                                          <a:ext cx="139665" cy="1066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000000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BF19E1" w:rsidRPr="00D51ED3" w:rsidRDefault="00BF19E1" w:rsidP="008943B1">
                                            <w:pPr>
                                              <w:pStyle w:val="popistabulkyaobrzku"/>
                                            </w:pPr>
                                            <w:r w:rsidRPr="00D51ED3">
                                              <w:t>C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7" name="Skupina 17"/>
                                      <wpg:cNvGrpSpPr/>
                                      <wpg:grpSpPr>
                                        <a:xfrm>
                                          <a:off x="206512" y="-29366"/>
                                          <a:ext cx="1422633" cy="1684498"/>
                                          <a:chOff x="206512" y="-29366"/>
                                          <a:chExt cx="1422633" cy="1684498"/>
                                        </a:xfrm>
                                      </wpg:grpSpPr>
                                      <wps:wsp>
                                        <wps:cNvPr id="18" name="Text Box 66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76509" y="547150"/>
                                            <a:ext cx="132047" cy="1066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000000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12700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BF19E1" w:rsidRPr="00D51ED3" w:rsidRDefault="00BF19E1" w:rsidP="008943B1">
                                              <w:pPr>
                                                <w:pStyle w:val="popistabulkyaobrzku"/>
                                              </w:pPr>
                                              <w:r w:rsidRPr="00D51ED3">
                                                <w:t>A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9" name="Text Box 66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60835" y="551900"/>
                                            <a:ext cx="128873" cy="990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000000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BF19E1" w:rsidRPr="00D51ED3" w:rsidRDefault="00BF19E1" w:rsidP="008943B1">
                                              <w:pPr>
                                                <w:pStyle w:val="popistabulkyaobrzku"/>
                                              </w:pPr>
                                              <w:r>
                                                <w:t>D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20" name="Skupina 20"/>
                                        <wpg:cNvGrpSpPr/>
                                        <wpg:grpSpPr>
                                          <a:xfrm>
                                            <a:off x="206512" y="-29366"/>
                                            <a:ext cx="1422633" cy="1684498"/>
                                            <a:chOff x="206512" y="-29366"/>
                                            <a:chExt cx="1422633" cy="1684498"/>
                                          </a:xfrm>
                                        </wpg:grpSpPr>
                                        <wps:wsp>
                                          <wps:cNvPr id="21" name="Oval 667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239916" y="497940"/>
                                              <a:ext cx="217116" cy="21705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000000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0" tIns="0" rIns="0" bIns="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2" name="Oval 669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819338" y="497940"/>
                                              <a:ext cx="217116" cy="21705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000000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0" tIns="0" rIns="0" bIns="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3" name="Oval 672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398760" y="497940"/>
                                              <a:ext cx="217116" cy="21705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000000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0" tIns="0" rIns="0" bIns="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24" name="Skupina 24"/>
                                          <wpg:cNvGrpSpPr/>
                                          <wpg:grpSpPr>
                                            <a:xfrm>
                                              <a:off x="697116" y="905346"/>
                                              <a:ext cx="216535" cy="216535"/>
                                              <a:chOff x="0" y="0"/>
                                              <a:chExt cx="216535" cy="216535"/>
                                            </a:xfrm>
                                          </wpg:grpSpPr>
                                          <wps:wsp>
                                            <wps:cNvPr id="25" name="Text Box 673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53943" y="49794"/>
                                                <a:ext cx="110490" cy="1041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000000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BF19E1" w:rsidRPr="00D51ED3" w:rsidRDefault="00BF19E1" w:rsidP="008943B1">
                                                  <w:pPr>
                                                    <w:pStyle w:val="popistabulkyaobrzku"/>
                                                  </w:pPr>
                                                  <w:r>
                                                    <w:t>B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0" tIns="0" rIns="0" bIns="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6" name="Oval 674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216535" cy="216535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000000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0" tIns="0" rIns="0" bIns="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27" name="Skupina 27"/>
                                          <wpg:cNvGrpSpPr/>
                                          <wpg:grpSpPr>
                                            <a:xfrm>
                                              <a:off x="1036621" y="454340"/>
                                              <a:ext cx="361859" cy="152242"/>
                                              <a:chOff x="0" y="-16440"/>
                                              <a:chExt cx="361859" cy="152242"/>
                                            </a:xfrm>
                                          </wpg:grpSpPr>
                                          <wps:wsp>
                                            <wps:cNvPr id="28" name="Line 676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0" y="135802"/>
                                                <a:ext cx="361859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 type="triangle" w="sm" len="lg"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29" name="Text Box 683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0925" y="-16440"/>
                                                <a:ext cx="180930" cy="11043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000000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BF19E1" w:rsidRPr="002931D0" w:rsidRDefault="00BF19E1" w:rsidP="008943B1">
                                                  <w:pPr>
                                                    <w:pStyle w:val="popistabulkyaobrzku"/>
                                                  </w:pPr>
                                                  <w:r>
                                                    <w:t>0</w:t>
                                                  </w:r>
                                                  <w:r w:rsidRPr="002931D0">
                                                    <w:t>/0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0" tIns="0" rIns="0" bIns="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30" name="Skupina 30"/>
                                          <wpg:cNvGrpSpPr/>
                                          <wpg:grpSpPr>
                                            <a:xfrm>
                                              <a:off x="457200" y="456215"/>
                                              <a:ext cx="361859" cy="150367"/>
                                              <a:chOff x="0" y="-5511"/>
                                              <a:chExt cx="361859" cy="150367"/>
                                            </a:xfrm>
                                          </wpg:grpSpPr>
                                          <wps:wsp>
                                            <wps:cNvPr id="31" name="Line 675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0" y="144856"/>
                                                <a:ext cx="361859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 type="triangle" w="sm" len="lg"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32" name="Text Box 68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9643" y="-5511"/>
                                                <a:ext cx="180930" cy="11043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000000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BF19E1" w:rsidRPr="00D51ED3" w:rsidRDefault="00BF19E1" w:rsidP="008943B1">
                                                  <w:pPr>
                                                    <w:pStyle w:val="popistabulkyaobrzku"/>
                                                  </w:pPr>
                                                  <w:r>
                                                    <w:t>1</w:t>
                                                  </w:r>
                                                  <w:r w:rsidRPr="00D51ED3">
                                                    <w:t>/0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0" tIns="0" rIns="0" bIns="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33" name="Skupina 33"/>
                                          <wpg:cNvGrpSpPr/>
                                          <wpg:grpSpPr>
                                            <a:xfrm>
                                              <a:off x="1398760" y="997673"/>
                                              <a:ext cx="216535" cy="216536"/>
                                              <a:chOff x="0" y="110698"/>
                                              <a:chExt cx="217116" cy="217055"/>
                                            </a:xfrm>
                                          </wpg:grpSpPr>
                                          <wps:wsp>
                                            <wps:cNvPr id="34" name="Oval 681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0" y="110698"/>
                                                <a:ext cx="217116" cy="217055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000000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0" tIns="0" rIns="0" bIns="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5" name="Text Box 688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5658" y="151291"/>
                                                <a:ext cx="125930" cy="1255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000000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BF19E1" w:rsidRPr="00D51ED3" w:rsidRDefault="00BF19E1" w:rsidP="008943B1">
                                                  <w:pPr>
                                                    <w:pStyle w:val="popistabulkyaobrzku"/>
                                                  </w:pPr>
                                                  <w:r w:rsidRPr="00D51ED3">
                                                    <w:t>E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0" tIns="0" rIns="0" bIns="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36" name="Text Box 694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938664" y="853190"/>
                                              <a:ext cx="191937" cy="10962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000000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BF19E1" w:rsidRPr="00D51ED3" w:rsidRDefault="00BF19E1" w:rsidP="008943B1">
                                                <w:pPr>
                                                  <w:pStyle w:val="popistabulkyaobrzku"/>
                                                </w:pPr>
                                                <w:r>
                                                  <w:t>1</w:t>
                                                </w:r>
                                                <w:r w:rsidRPr="00D51ED3">
                                                  <w:t>/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0" tIns="0" rIns="0" bIns="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37" name="Text Box 695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110403" y="49451"/>
                                              <a:ext cx="180340" cy="1098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000000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BF19E1" w:rsidRPr="00D51ED3" w:rsidRDefault="00BF19E1" w:rsidP="008943B1">
                                                <w:pPr>
                                                  <w:pStyle w:val="popistabulkyaobrzku"/>
                                                </w:pPr>
                                                <w:r>
                                                  <w:t>0</w:t>
                                                </w:r>
                                                <w:r w:rsidRPr="00D51ED3">
                                                  <w:t>/</w:t>
                                                </w:r>
                                                <w:r w:rsidRPr="00177503">
                                                  <w:rPr>
                                                    <w:color w:val="00B0F0"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0" tIns="0" rIns="0" bIns="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38" name="Skupina 38"/>
                                          <wpg:cNvGrpSpPr/>
                                          <wpg:grpSpPr>
                                            <a:xfrm>
                                              <a:off x="420986" y="679009"/>
                                              <a:ext cx="309765" cy="262255"/>
                                              <a:chOff x="9054" y="0"/>
                                              <a:chExt cx="309765" cy="262255"/>
                                            </a:xfrm>
                                          </wpg:grpSpPr>
                                          <wps:wsp>
                                            <wps:cNvPr id="39" name="Line 675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9054" y="0"/>
                                                <a:ext cx="298450" cy="26225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 type="triangle" w="sm" len="lg"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40" name="Text Box 68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65149" y="29560"/>
                                                <a:ext cx="153670" cy="1035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000000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BF19E1" w:rsidRPr="00D51ED3" w:rsidRDefault="00BF19E1" w:rsidP="008943B1">
                                                  <w:pPr>
                                                    <w:pStyle w:val="popistabulkyaobrzku"/>
                                                  </w:pPr>
                                                  <w:r>
                                                    <w:t>0</w:t>
                                                  </w:r>
                                                  <w:r w:rsidRPr="00D51ED3">
                                                    <w:t>/0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0" tIns="0" rIns="0" bIns="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41" name="Text Box 693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976608" y="1092889"/>
                                              <a:ext cx="180137" cy="1098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000000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BF19E1" w:rsidRPr="00D51ED3" w:rsidRDefault="00BF19E1" w:rsidP="008943B1">
                                                <w:pPr>
                                                  <w:pStyle w:val="popistabulkyaobrzku"/>
                                                </w:pPr>
                                                <w:r>
                                                  <w:t>0</w:t>
                                                </w:r>
                                                <w:r w:rsidRPr="00D51ED3">
                                                  <w:t>/0</w:t>
                                                </w:r>
                                              </w:p>
                                              <w:p w:rsidR="00BF19E1" w:rsidRPr="00D51ED3" w:rsidRDefault="00BF19E1" w:rsidP="008943B1">
                                                <w:pPr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vert="horz" wrap="square" lIns="0" tIns="0" rIns="0" bIns="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42" name="Skupina 42"/>
                                          <wpg:cNvGrpSpPr/>
                                          <wpg:grpSpPr>
                                            <a:xfrm>
                                              <a:off x="329153" y="-29366"/>
                                              <a:ext cx="1299992" cy="1449827"/>
                                              <a:chOff x="161664" y="-477512"/>
                                              <a:chExt cx="1299992" cy="1449827"/>
                                            </a:xfrm>
                                          </wpg:grpSpPr>
                                          <wps:wsp>
                                            <wps:cNvPr id="43" name="Text Box 691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671529" y="841143"/>
                                                <a:ext cx="180340" cy="1098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000000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BF19E1" w:rsidRPr="00D51ED3" w:rsidRDefault="00BF19E1" w:rsidP="008943B1">
                                                  <w:pPr>
                                                    <w:pStyle w:val="popistabulkyaobrzku"/>
                                                  </w:pPr>
                                                  <w:r w:rsidRPr="00D51ED3">
                                                    <w:t>0/</w:t>
                                                  </w:r>
                                                  <w:r w:rsidRPr="00D81D1A">
                                                    <w:rPr>
                                                      <w:color w:val="FF3300"/>
                                                    </w:rPr>
                                                    <w:t>0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0" tIns="0" rIns="0" bIns="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4" name="Oblouk 44"/>
                                            <wps:cNvSpPr/>
                                            <wps:spPr>
                                              <a:xfrm>
                                                <a:off x="161664" y="-477512"/>
                                                <a:ext cx="1299992" cy="1449827"/>
                                              </a:xfrm>
                                              <a:prstGeom prst="arc">
                                                <a:avLst>
                                                  <a:gd name="adj1" fmla="val 2762563"/>
                                                  <a:gd name="adj2" fmla="val 10780612"/>
                                                </a:avLst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  <a:tailEnd type="triangle" w="sm" len="lg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45" name="Skupina 45"/>
                                          <wpg:cNvGrpSpPr/>
                                          <wpg:grpSpPr>
                                            <a:xfrm>
                                              <a:off x="206512" y="377174"/>
                                              <a:ext cx="1327822" cy="1277958"/>
                                              <a:chOff x="197449" y="15856"/>
                                              <a:chExt cx="1167207" cy="1035850"/>
                                            </a:xfrm>
                                          </wpg:grpSpPr>
                                          <wps:wsp>
                                            <wps:cNvPr id="46" name="Text Box 691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39140" y="870074"/>
                                                <a:ext cx="180340" cy="1098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000000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BF19E1" w:rsidRPr="00D51ED3" w:rsidRDefault="00BF19E1" w:rsidP="008943B1">
                                                  <w:pPr>
                                                    <w:pStyle w:val="popistabulkyaobrzku"/>
                                                  </w:pPr>
                                                  <w:r>
                                                    <w:t>1</w:t>
                                                  </w:r>
                                                  <w:r w:rsidRPr="00D51ED3">
                                                    <w:t>/</w:t>
                                                  </w:r>
                                                  <w:r w:rsidRPr="00D81D1A">
                                                    <w:rPr>
                                                      <w:color w:val="FF3300"/>
                                                    </w:rPr>
                                                    <w:t>0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0" tIns="0" rIns="0" bIns="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7" name="Oblouk 47"/>
                                            <wps:cNvSpPr/>
                                            <wps:spPr>
                                              <a:xfrm>
                                                <a:off x="197449" y="15856"/>
                                                <a:ext cx="1167207" cy="1035850"/>
                                              </a:xfrm>
                                              <a:prstGeom prst="arc">
                                                <a:avLst>
                                                  <a:gd name="adj1" fmla="val 1020934"/>
                                                  <a:gd name="adj2" fmla="val 12607540"/>
                                                </a:avLst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  <a:tailEnd type="triangle" w="sm" len="lg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</wpg:grpSp>
                                  </wpg:grpSp>
                                  <wps:wsp>
                                    <wps:cNvPr id="48" name="Oblouk 48"/>
                                    <wps:cNvSpPr/>
                                    <wps:spPr>
                                      <a:xfrm>
                                        <a:off x="-73117" y="604685"/>
                                        <a:ext cx="1562817" cy="905274"/>
                                      </a:xfrm>
                                      <a:prstGeom prst="arc">
                                        <a:avLst>
                                          <a:gd name="adj1" fmla="val 18435542"/>
                                          <a:gd name="adj2" fmla="val 21347559"/>
                                        </a:avLst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tailEnd type="triangle" w="sm" len="lg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9" name="Text Box 69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461959" y="795970"/>
                                        <a:ext cx="191960" cy="10962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000000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BF19E1" w:rsidRPr="00D51ED3" w:rsidRDefault="00BF19E1" w:rsidP="008943B1">
                                          <w:pPr>
                                            <w:pStyle w:val="popistabulkyaobrzku"/>
                                          </w:pPr>
                                          <w:r>
                                            <w:t>1</w:t>
                                          </w:r>
                                          <w:r w:rsidRPr="00D51ED3">
                                            <w:t>/0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0" name="Skupina 50"/>
                                  <wpg:cNvGrpSpPr/>
                                  <wpg:grpSpPr>
                                    <a:xfrm>
                                      <a:off x="303623" y="156400"/>
                                      <a:ext cx="1353958" cy="900611"/>
                                      <a:chOff x="0" y="156400"/>
                                      <a:chExt cx="1353958" cy="900611"/>
                                    </a:xfrm>
                                  </wpg:grpSpPr>
                                  <wps:wsp>
                                    <wps:cNvPr id="51" name="Oblouk 51"/>
                                    <wps:cNvSpPr/>
                                    <wps:spPr>
                                      <a:xfrm flipV="1">
                                        <a:off x="0" y="156400"/>
                                        <a:ext cx="1263920" cy="900611"/>
                                      </a:xfrm>
                                      <a:prstGeom prst="arc">
                                        <a:avLst>
                                          <a:gd name="adj1" fmla="val 21009000"/>
                                          <a:gd name="adj2" fmla="val 11358846"/>
                                        </a:avLst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tailEnd type="triangle" w="sm" len="lg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2" name="Text Box 69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73825" y="299582"/>
                                        <a:ext cx="180133" cy="10984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000000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BF19E1" w:rsidRPr="00D51ED3" w:rsidRDefault="00BF19E1" w:rsidP="008943B1">
                                          <w:pPr>
                                            <w:pStyle w:val="popistabulkyaobrzku"/>
                                          </w:pPr>
                                          <w:r>
                                            <w:t>0</w:t>
                                          </w:r>
                                          <w:r w:rsidRPr="00D51ED3">
                                            <w:t>/</w:t>
                                          </w:r>
                                          <w:r w:rsidRPr="002931D0">
                                            <w:rPr>
                                              <w:color w:val="FF0000"/>
                                            </w:rPr>
                                            <w:t>0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53" name="Oblouk 53"/>
                                <wps:cNvSpPr/>
                                <wps:spPr>
                                  <a:xfrm flipV="1">
                                    <a:off x="330200" y="330200"/>
                                    <a:ext cx="1193165" cy="1180465"/>
                                  </a:xfrm>
                                  <a:prstGeom prst="arc">
                                    <a:avLst>
                                      <a:gd name="adj1" fmla="val 1323851"/>
                                      <a:gd name="adj2" fmla="val 9413378"/>
                                    </a:avLst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  <a:tailEnd type="triangle" w="sm" len="lg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4" name="Oblouk 54"/>
                              <wps:cNvSpPr/>
                              <wps:spPr>
                                <a:xfrm flipV="1">
                                  <a:off x="181200" y="181051"/>
                                  <a:ext cx="1412899" cy="1012767"/>
                                </a:xfrm>
                                <a:prstGeom prst="arc">
                                  <a:avLst>
                                    <a:gd name="adj1" fmla="val 16755907"/>
                                    <a:gd name="adj2" fmla="val 20558535"/>
                                  </a:avLst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tailEnd type="triangle" w="sm" len="lg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5" name="Skupina 55"/>
                          <wpg:cNvGrpSpPr/>
                          <wpg:grpSpPr>
                            <a:xfrm>
                              <a:off x="1936377" y="1305587"/>
                              <a:ext cx="215265" cy="216535"/>
                              <a:chOff x="0" y="0"/>
                              <a:chExt cx="215265" cy="216535"/>
                            </a:xfrm>
                          </wpg:grpSpPr>
                          <wps:wsp>
                            <wps:cNvPr id="56" name="Oval 6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21653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7" name="Text Box 68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229" y="44010"/>
                                <a:ext cx="146694" cy="122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19E1" w:rsidRPr="00B55807" w:rsidRDefault="00BF19E1" w:rsidP="008943B1">
                                  <w:pPr>
                                    <w:pStyle w:val="popistabulkyaobrzku"/>
                                  </w:pP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58" name="Oblouk 58"/>
                          <wps:cNvSpPr/>
                          <wps:spPr>
                            <a:xfrm>
                              <a:off x="288501" y="410747"/>
                              <a:ext cx="1764665" cy="1515745"/>
                            </a:xfrm>
                            <a:prstGeom prst="arc">
                              <a:avLst>
                                <a:gd name="adj1" fmla="val 1353948"/>
                                <a:gd name="adj2" fmla="val 12875467"/>
                              </a:avLst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triangle" w="sm" len="lg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Oblouk 59"/>
                          <wps:cNvSpPr/>
                          <wps:spPr>
                            <a:xfrm>
                              <a:off x="0" y="528103"/>
                              <a:ext cx="2073275" cy="1577975"/>
                            </a:xfrm>
                            <a:prstGeom prst="arc">
                              <a:avLst>
                                <a:gd name="adj1" fmla="val 671966"/>
                                <a:gd name="adj2" fmla="val 13770757"/>
                              </a:avLst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triangle" w="sm" len="lg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Text Box 6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66952" y="1667436"/>
                              <a:ext cx="179760" cy="1096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F19E1" w:rsidRPr="00D51ED3" w:rsidRDefault="00BF19E1" w:rsidP="008943B1">
                                <w:pPr>
                                  <w:pStyle w:val="popistabulkyaobrzku"/>
                                </w:pPr>
                                <w:r w:rsidRPr="00D51ED3">
                                  <w:t>0/</w:t>
                                </w:r>
                                <w:r w:rsidRPr="00177503">
                                  <w:rPr>
                                    <w:color w:val="00B0F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1" name="Text Box 6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55936" y="1716334"/>
                              <a:ext cx="179705" cy="109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F19E1" w:rsidRPr="00D51ED3" w:rsidRDefault="00BF19E1" w:rsidP="008943B1">
                                <w:pPr>
                                  <w:pStyle w:val="popistabulkyaobrzku"/>
                                </w:pPr>
                                <w:r w:rsidRPr="00D51ED3">
                                  <w:t>1/</w:t>
                                </w:r>
                                <w:r w:rsidRPr="00177503">
                                  <w:rPr>
                                    <w:color w:val="00B0F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62" name="Text Box 664"/>
                        <wps:cNvSpPr txBox="1">
                          <a:spLocks noChangeArrowheads="1"/>
                        </wps:cNvSpPr>
                        <wps:spPr bwMode="auto">
                          <a:xfrm>
                            <a:off x="1041536" y="2175979"/>
                            <a:ext cx="2823210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9E1" w:rsidRPr="001C1F76" w:rsidRDefault="00BF19E1" w:rsidP="008943B1">
                              <w:r>
                                <w:rPr>
                                  <w:b/>
                                  <w:i/>
                                  <w:sz w:val="20"/>
                                </w:rPr>
                                <w:t>a</w:t>
                              </w:r>
                              <w:r w:rsidRPr="001C1F76">
                                <w:rPr>
                                  <w:b/>
                                  <w:i/>
                                  <w:sz w:val="20"/>
                                </w:rPr>
                                <w:t>)</w:t>
                              </w:r>
                              <w:r w:rsidRPr="001C1F76">
                                <w:rPr>
                                  <w:b/>
                                  <w:i/>
                                  <w:sz w:val="20"/>
                                </w:rPr>
                                <w:tab/>
                              </w:r>
                              <w:r w:rsidRPr="001C1F76">
                                <w:rPr>
                                  <w:b/>
                                  <w:i/>
                                  <w:sz w:val="20"/>
                                </w:rPr>
                                <w:tab/>
                              </w:r>
                              <w:r w:rsidRPr="001C1F76">
                                <w:rPr>
                                  <w:b/>
                                  <w:i/>
                                  <w:sz w:val="20"/>
                                </w:rPr>
                                <w:tab/>
                              </w:r>
                              <w:r w:rsidRPr="001C1F76">
                                <w:rPr>
                                  <w:b/>
                                  <w:i/>
                                  <w:sz w:val="20"/>
                                </w:rPr>
                                <w:tab/>
                              </w:r>
                              <w:r w:rsidRPr="001C1F76">
                                <w:rPr>
                                  <w:b/>
                                  <w:i/>
                                  <w:sz w:val="20"/>
                                </w:rPr>
                                <w:tab/>
                              </w:r>
                              <w:r w:rsidRPr="001C1F76">
                                <w:rPr>
                                  <w:b/>
                                  <w:i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i/>
                                  <w:sz w:val="20"/>
                                </w:rPr>
                                <w:t>b</w:t>
                              </w:r>
                              <w:r w:rsidRPr="001C1F76">
                                <w:rPr>
                                  <w:b/>
                                  <w:i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B1B700" id="Skupina 7" o:spid="_x0000_s1046" style="position:absolute;margin-left:43.45pt;margin-top:8.75pt;width:304.4pt;height:182.55pt;z-index:251645952;mso-width-relative:margin;mso-height-relative:margin" coordsize="38647,23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">
                <v:group id="Skupina 8" o:spid="_x0000_s1047" style="position:absolute;width:28327;height:21056" coordsize="28336,2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Skupina 9" o:spid="_x0000_s1048" style="position:absolute;left:1564;width:26772;height:16865" coordorigin=",1564" coordsize="26789,16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shape id="Oblouk 10" o:spid="_x0000_s1049" style="position:absolute;left:8609;top:5036;width:18180;height:10891;flip:x;visibility:visible;mso-wrap-style:square;v-text-anchor:middle" coordsize="1817947,1089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" path="m1724128,785515nsc1566348,977099,1236157,1095716,879749,1088848l908974,544565r815154,240950xem1724128,785515nfc1566348,977099,1236157,1095716,879749,1088848e" filled="f">
                      <v:stroke endarrow="block" endarrowwidth="narrow" endarrowlength="long"/>
                      <v:path arrowok="t" o:connecttype="custom" o:connectlocs="1724128,785515;879749,1088848" o:connectangles="0,0"/>
                    </v:shape>
                    <v:group id="Skupina 11" o:spid="_x0000_s1050" style="position:absolute;top:1564;width:17281;height:16898" coordorigin=",1563" coordsize="17294,16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group id="Skupina 12" o:spid="_x0000_s1051" style="position:absolute;top:1563;width:17294;height:16887" coordorigin="-729,1564" coordsize="17290,16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group id="Skupina 13" o:spid="_x0000_s1052" style="position:absolute;left:-729;top:1564;width:17289;height:16898" coordorigin="-730,1564" coordsize="17306,16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  <v:group id="Skupina 14" o:spid="_x0000_s1053" style="position:absolute;left:-730;top:1612;width:17248;height:16844" coordorigin="-731,-293" coordsize="17270,16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  <v:group id="Skupina 15" o:spid="_x0000_s1054" style="position:absolute;left:2065;top:-293;width:14228;height:16844" coordorigin="2065,-293" coordsize="14226,16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      <v:shape id="Text Box 671" o:spid="_x0000_s1055" type="#_x0000_t202" style="position:absolute;left:14312;top:5511;width:1396;height:1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" filled="f" fillcolor="black" stroked="f">
                                <v:textbox inset="0,0,0,0">
                                  <w:txbxContent>
                                    <w:p w:rsidR="00BF19E1" w:rsidRPr="00D51ED3" w:rsidRDefault="00BF19E1" w:rsidP="008943B1">
                                      <w:pPr>
                                        <w:pStyle w:val="popistabulkyaobrzku"/>
                                      </w:pPr>
                                      <w:r w:rsidRPr="00D51ED3">
                                        <w:t>C</w:t>
                                      </w:r>
                                    </w:p>
                                  </w:txbxContent>
                                </v:textbox>
                              </v:shape>
                              <v:group id="Skupina 17" o:spid="_x0000_s1056" style="position:absolute;left:2065;top:-293;width:14226;height:16844" coordorigin="2065,-293" coordsize="14226,16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      <v:shape id="Text Box 666" o:spid="_x0000_s1057" type="#_x0000_t202" style="position:absolute;left:2765;top:5471;width:1320;height:1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" filled="f" fillcolor="black" stroked="f" strokeweight="1pt">
                                  <v:textbox inset="0,0,0,0">
                                    <w:txbxContent>
                                      <w:p w:rsidR="00BF19E1" w:rsidRPr="00D51ED3" w:rsidRDefault="00BF19E1" w:rsidP="008943B1">
                                        <w:pPr>
                                          <w:pStyle w:val="popistabulkyaobrzku"/>
                                        </w:pPr>
                                        <w:r w:rsidRPr="00D51ED3">
                                          <w:t>A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668" o:spid="_x0000_s1058" type="#_x0000_t202" style="position:absolute;left:8608;top:5519;width:1289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" filled="f" fillcolor="black" stroked="f">
                                  <v:textbox inset="0,0,0,0">
                                    <w:txbxContent>
                                      <w:p w:rsidR="00BF19E1" w:rsidRPr="00D51ED3" w:rsidRDefault="00BF19E1" w:rsidP="008943B1">
                                        <w:pPr>
                                          <w:pStyle w:val="popistabulkyaobrzku"/>
                                        </w:pPr>
                                        <w:r>
                                          <w:t>D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Skupina 20" o:spid="_x0000_s1059" style="position:absolute;left:2065;top:-293;width:14226;height:16844" coordorigin="2065,-293" coordsize="14226,16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        <v:oval id="Oval 667" o:spid="_x0000_s1060" style="position:absolute;left:2399;top:4979;width:2171;height:2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" filled="f" fillcolor="black" strokeweight="1.5pt">
                                    <v:textbox inset="0,0,0,0"/>
                                  </v:oval>
                                  <v:oval id="Oval 669" o:spid="_x0000_s1061" style="position:absolute;left:8193;top:4979;width:2171;height:2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" filled="f" fillcolor="black" strokeweight="1.5pt">
                                    <v:textbox inset="0,0,0,0"/>
                                  </v:oval>
                                  <v:oval id="Oval 672" o:spid="_x0000_s1062" style="position:absolute;left:13987;top:4979;width:2171;height:2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" filled="f" fillcolor="black" strokeweight="1.5pt">
                                    <v:textbox inset="0,0,0,0"/>
                                  </v:oval>
                                  <v:group id="Skupina 24" o:spid="_x0000_s1063" style="position:absolute;left:6971;top:9053;width:2165;height:2165" coordsize="216535,216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            <v:shape id="Text Box 673" o:spid="_x0000_s1064" type="#_x0000_t202" style="position:absolute;left:53943;top:49794;width:110490;height:104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" filled="f" fillcolor="black" stroked="f">
                                      <v:textbox inset="0,0,0,0">
                                        <w:txbxContent>
                                          <w:p w:rsidR="00BF19E1" w:rsidRPr="00D51ED3" w:rsidRDefault="00BF19E1" w:rsidP="008943B1">
                                            <w:pPr>
                                              <w:pStyle w:val="popistabulkyaobrzku"/>
                                            </w:pPr>
                                            <w:r>
                                              <w:t>B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oval id="Oval 674" o:spid="_x0000_s1065" style="position:absolute;width:216535;height:216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" filled="f" fillcolor="black" strokeweight="1.5pt">
                                      <v:textbox inset="0,0,0,0"/>
                                    </v:oval>
                                  </v:group>
                                  <v:group id="Skupina 27" o:spid="_x0000_s1066" style="position:absolute;left:10366;top:4543;width:3618;height:1522" coordorigin=",-16440" coordsize="361859,152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            <v:line id="Line 676" o:spid="_x0000_s1067" style="position:absolute;visibility:visible;mso-wrap-style:square" from="0,135802" to="361859,135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">
                                      <v:stroke endarrow="block" endarrowwidth="narrow" endarrowlength="long"/>
                                    </v:line>
                                    <v:shape id="Text Box 683" o:spid="_x0000_s1068" type="#_x0000_t202" style="position:absolute;left:10925;top:-16440;width:180930;height:110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" filled="f" fillcolor="black" stroked="f">
                                      <v:textbox inset="0,0,0,0">
                                        <w:txbxContent>
                                          <w:p w:rsidR="00BF19E1" w:rsidRPr="002931D0" w:rsidRDefault="00BF19E1" w:rsidP="008943B1">
                                            <w:pPr>
                                              <w:pStyle w:val="popistabulkyaobrzku"/>
                                            </w:pPr>
                                            <w:r>
                                              <w:t>0</w:t>
                                            </w:r>
                                            <w:r w:rsidRPr="002931D0">
                                              <w:t>/0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group id="Skupina 30" o:spid="_x0000_s1069" style="position:absolute;left:4572;top:4562;width:3618;height:1503" coordorigin=",-5511" coordsize="361859,150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          <v:line id="Line 675" o:spid="_x0000_s1070" style="position:absolute;visibility:visible;mso-wrap-style:square" from="0,144856" to="361859,144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">
                                      <v:stroke endarrow="block" endarrowwidth="narrow" endarrowlength="long"/>
                                    </v:line>
                                    <v:shape id="Text Box 684" o:spid="_x0000_s1071" type="#_x0000_t202" style="position:absolute;left:9643;top:-5511;width:180930;height:110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" filled="f" fillcolor="black" stroked="f">
                                      <v:textbox inset="0,0,0,0">
                                        <w:txbxContent>
                                          <w:p w:rsidR="00BF19E1" w:rsidRPr="00D51ED3" w:rsidRDefault="00BF19E1" w:rsidP="008943B1">
                                            <w:pPr>
                                              <w:pStyle w:val="popistabulkyaobrzku"/>
                                            </w:pPr>
                                            <w:r>
                                              <w:t>1</w:t>
                                            </w:r>
                                            <w:r w:rsidRPr="00D51ED3">
                                              <w:t>/0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group id="Skupina 33" o:spid="_x0000_s1072" style="position:absolute;left:13987;top:9976;width:2165;height:2166" coordorigin=",110698" coordsize="217116,217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            <v:oval id="Oval 681" o:spid="_x0000_s1073" style="position:absolute;top:110698;width:217116;height:217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" filled="f" fillcolor="black" strokeweight="1.5pt">
                                      <v:textbox inset="0,0,0,0"/>
                                    </v:oval>
                                    <v:shape id="Text Box 688" o:spid="_x0000_s1074" type="#_x0000_t202" style="position:absolute;left:45658;top:151291;width:125930;height:125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" filled="f" fillcolor="black" stroked="f">
                                      <v:textbox inset="0,0,0,0">
                                        <w:txbxContent>
                                          <w:p w:rsidR="00BF19E1" w:rsidRPr="00D51ED3" w:rsidRDefault="00BF19E1" w:rsidP="008943B1">
                                            <w:pPr>
                                              <w:pStyle w:val="popistabulkyaobrzku"/>
                                            </w:pPr>
                                            <w:r w:rsidRPr="00D51ED3">
                                              <w:t>E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shape id="Text Box 694" o:spid="_x0000_s1075" type="#_x0000_t202" style="position:absolute;left:9386;top:8531;width:1920;height:1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" filled="f" fillcolor="black" stroked="f">
                                    <v:textbox inset="0,0,0,0">
                                      <w:txbxContent>
                                        <w:p w:rsidR="00BF19E1" w:rsidRPr="00D51ED3" w:rsidRDefault="00BF19E1" w:rsidP="008943B1">
                                          <w:pPr>
                                            <w:pStyle w:val="popistabulkyaobrzku"/>
                                          </w:pPr>
                                          <w:r>
                                            <w:t>1</w:t>
                                          </w:r>
                                          <w:r w:rsidRPr="00D51ED3">
                                            <w:t>/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695" o:spid="_x0000_s1076" type="#_x0000_t202" style="position:absolute;left:11104;top:494;width:1803;height:1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" filled="f" fillcolor="black" stroked="f">
                                    <v:textbox inset="0,0,0,0">
                                      <w:txbxContent>
                                        <w:p w:rsidR="00BF19E1" w:rsidRPr="00D51ED3" w:rsidRDefault="00BF19E1" w:rsidP="008943B1">
                                          <w:pPr>
                                            <w:pStyle w:val="popistabulkyaobrzku"/>
                                          </w:pPr>
                                          <w:r>
                                            <w:t>0</w:t>
                                          </w:r>
                                          <w:r w:rsidRPr="00D51ED3">
                                            <w:t>/</w:t>
                                          </w:r>
                                          <w:r w:rsidRPr="00177503">
                                            <w:rPr>
                                              <w:color w:val="00B0F0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Skupina 38" o:spid="_x0000_s1077" style="position:absolute;left:4209;top:6790;width:3098;height:2622" coordorigin="9054" coordsize="309765,26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          <v:line id="Line 675" o:spid="_x0000_s1078" style="position:absolute;visibility:visible;mso-wrap-style:square" from="9054,0" to="307504,262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">
                                      <v:stroke endarrow="block" endarrowwidth="narrow" endarrowlength="long"/>
                                    </v:line>
                                    <v:shape id="Text Box 684" o:spid="_x0000_s1079" type="#_x0000_t202" style="position:absolute;left:165149;top:29560;width:153670;height:10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" filled="f" fillcolor="black" stroked="f">
                                      <v:textbox inset="0,0,0,0">
                                        <w:txbxContent>
                                          <w:p w:rsidR="00BF19E1" w:rsidRPr="00D51ED3" w:rsidRDefault="00BF19E1" w:rsidP="008943B1">
                                            <w:pPr>
                                              <w:pStyle w:val="popistabulkyaobrzku"/>
                                            </w:pPr>
                                            <w:r>
                                              <w:t>0</w:t>
                                            </w:r>
                                            <w:r w:rsidRPr="00D51ED3">
                                              <w:t>/0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shape id="Text Box 693" o:spid="_x0000_s1080" type="#_x0000_t202" style="position:absolute;left:9766;top:10928;width:1801;height:1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" filled="f" fillcolor="black" stroked="f">
                                    <v:textbox inset="0,0,0,0">
                                      <w:txbxContent>
                                        <w:p w:rsidR="00BF19E1" w:rsidRPr="00D51ED3" w:rsidRDefault="00BF19E1" w:rsidP="008943B1">
                                          <w:pPr>
                                            <w:pStyle w:val="popistabulkyaobrzku"/>
                                          </w:pPr>
                                          <w:r>
                                            <w:t>0</w:t>
                                          </w:r>
                                          <w:r w:rsidRPr="00D51ED3">
                                            <w:t>/0</w:t>
                                          </w:r>
                                        </w:p>
                                        <w:p w:rsidR="00BF19E1" w:rsidRPr="00D51ED3" w:rsidRDefault="00BF19E1" w:rsidP="008943B1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group id="Skupina 42" o:spid="_x0000_s1081" style="position:absolute;left:3291;top:-293;width:13000;height:14497" coordorigin="1616,-4775" coordsize="12999,14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            <v:shape id="Text Box 691" o:spid="_x0000_s1082" type="#_x0000_t202" style="position:absolute;left:6715;top:8411;width:1803;height:1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" filled="f" fillcolor="black" stroked="f">
                                      <v:textbox inset="0,0,0,0">
                                        <w:txbxContent>
                                          <w:p w:rsidR="00BF19E1" w:rsidRPr="00D51ED3" w:rsidRDefault="00BF19E1" w:rsidP="008943B1">
                                            <w:pPr>
                                              <w:pStyle w:val="popistabulkyaobrzku"/>
                                            </w:pPr>
                                            <w:r w:rsidRPr="00D51ED3">
                                              <w:t>0/</w:t>
                                            </w:r>
                                            <w:r w:rsidRPr="00D81D1A">
                                              <w:rPr>
                                                <w:color w:val="FF3300"/>
                                              </w:rPr>
                                              <w:t>0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Oblouk 44" o:spid="_x0000_s1083" style="position:absolute;left:1616;top:-4775;width:13000;height:14498;visibility:visible;mso-wrap-style:square;v-text-anchor:middle" coordsize="1299992,1449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" path="m1125994,1218560nsc933488,1449439,629251,1515081,373425,1380932,146575,1261977,1276,1008142,8,728579r649988,-3665l1125994,1218560xem1125994,1218560nfc933488,1449439,629251,1515081,373425,1380932,146575,1261977,1276,1008142,8,728579e" filled="f">
                                      <v:stroke endarrow="block" endarrowwidth="narrow" endarrowlength="long"/>
                                      <v:path arrowok="t" o:connecttype="custom" o:connectlocs="1125994,1218560;373425,1380932;8,728579" o:connectangles="0,0,0"/>
                                    </v:shape>
                                  </v:group>
                                  <v:group id="Skupina 45" o:spid="_x0000_s1084" style="position:absolute;left:2065;top:3771;width:13278;height:12780" coordorigin="1974,158" coordsize="11672,10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            <v:shape id="Text Box 691" o:spid="_x0000_s1085" type="#_x0000_t202" style="position:absolute;left:4391;top:8700;width:1803;height:1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" filled="f" fillcolor="black" stroked="f">
                                      <v:textbox inset="0,0,0,0">
                                        <w:txbxContent>
                                          <w:p w:rsidR="00BF19E1" w:rsidRPr="00D51ED3" w:rsidRDefault="00BF19E1" w:rsidP="008943B1">
                                            <w:pPr>
                                              <w:pStyle w:val="popistabulkyaobrzku"/>
                                            </w:pPr>
                                            <w:r>
                                              <w:t>1</w:t>
                                            </w:r>
                                            <w:r w:rsidRPr="00D51ED3">
                                              <w:t>/</w:t>
                                            </w:r>
                                            <w:r w:rsidRPr="00D81D1A">
                                              <w:rPr>
                                                <w:color w:val="FF3300"/>
                                              </w:rPr>
                                              <w:t>0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Oblouk 47" o:spid="_x0000_s1086" style="position:absolute;left:1974;top:158;width:11672;height:10359;visibility:visible;mso-wrap-style:square;v-text-anchor:middle" coordsize="1167207,1035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" path="m1135325,686767nsc1063404,871862,880018,1005143,661365,1031231,454121,1055958,247807,980394,120538,833147,-30309,658622,-40489,418578,95148,234484l583604,517925r551721,168842xem1135325,686767nfc1063404,871862,880018,1005143,661365,1031231,454121,1055958,247807,980394,120538,833147,-30309,658622,-40489,418578,95148,234484e" filled="f">
                                      <v:stroke endarrow="block" endarrowwidth="narrow" endarrowlength="long"/>
                                      <v:path arrowok="t" o:connecttype="custom" o:connectlocs="1135325,686767;661365,1031231;120538,833147;95148,234484" o:connectangles="0,0,0,0"/>
                                    </v:shape>
                                  </v:group>
                                </v:group>
                              </v:group>
                            </v:group>
                            <v:shape id="Oblouk 48" o:spid="_x0000_s1087" style="position:absolute;left:-731;top:6046;width:15628;height:9053;visibility:visible;mso-wrap-style:square;v-text-anchor:middle" coordsize="1562817,905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" path="m1096484,38427nsc1347425,102476,1522043,238033,1556591,395612l781409,452637,1096484,38427xem1096484,38427nfc1347425,102476,1522043,238033,1556591,395612e" filled="f">
                              <v:stroke endarrow="block" endarrowwidth="narrow" endarrowlength="long"/>
                              <v:path arrowok="t" o:connecttype="custom" o:connectlocs="1096484,38427;1556591,395612" o:connectangles="0,0"/>
                            </v:shape>
                            <v:shape id="Text Box 694" o:spid="_x0000_s1088" type="#_x0000_t202" style="position:absolute;left:14619;top:7959;width:1920;height:1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" filled="f" fillcolor="black" stroked="f">
                              <v:textbox inset="0,0,0,0">
                                <w:txbxContent>
                                  <w:p w:rsidR="00BF19E1" w:rsidRPr="00D51ED3" w:rsidRDefault="00BF19E1" w:rsidP="008943B1">
                                    <w:pPr>
                                      <w:pStyle w:val="popistabulkyaobrzku"/>
                                    </w:pPr>
                                    <w:r>
                                      <w:t>1</w:t>
                                    </w:r>
                                    <w:r w:rsidRPr="00D51ED3">
                                      <w:t>/0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Skupina 50" o:spid="_x0000_s1089" style="position:absolute;left:3036;top:1564;width:13539;height:9006" coordorigin=",1564" coordsize="13539,9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    <v:shape id="Oblouk 51" o:spid="_x0000_s1090" style="position:absolute;top:1564;width:12639;height:9006;flip:y;visibility:visible;mso-wrap-style:square;v-text-anchor:middle" coordsize="1263920,900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" path="m1245955,343698nsc1317063,551635,1172947,766507,901216,857694v-168958,56698,-364459,57243,-534034,1488c95528,769863,-51005,557049,16103,349300l631960,450306,1245955,343698xem1245955,343698nfc1317063,551635,1172947,766507,901216,857694v-168958,56698,-364459,57243,-534034,1488c95528,769863,-51005,557049,16103,349300e" filled="f">
                              <v:stroke endarrow="block" endarrowwidth="narrow" endarrowlength="long"/>
                              <v:path arrowok="t" o:connecttype="custom" o:connectlocs="1245955,343698;901216,857694;367182,859182;16103,349300" o:connectangles="0,0,0,0"/>
                            </v:shape>
                            <v:shape id="Text Box 695" o:spid="_x0000_s1091" type="#_x0000_t202" style="position:absolute;left:11738;top:2995;width:1801;height:1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" filled="f" fillcolor="black" stroked="f">
                              <v:textbox inset="0,0,0,0">
                                <w:txbxContent>
                                  <w:p w:rsidR="00BF19E1" w:rsidRPr="00D51ED3" w:rsidRDefault="00BF19E1" w:rsidP="008943B1">
                                    <w:pPr>
                                      <w:pStyle w:val="popistabulkyaobrzku"/>
                                    </w:pPr>
                                    <w:r>
                                      <w:t>0</w:t>
                                    </w:r>
                                    <w:r w:rsidRPr="00D51ED3">
                                      <w:t>/</w:t>
                                    </w:r>
                                    <w:r w:rsidRPr="002931D0">
                                      <w:rPr>
                                        <w:color w:val="FF0000"/>
                                      </w:rPr>
                                      <w:t>0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  <v:shape id="Oblouk 53" o:spid="_x0000_s1092" style="position:absolute;left:3302;top:3302;width:11931;height:11804;flip:y;visibility:visible;mso-wrap-style:square;v-text-anchor:middle" coordsize="1193165,1180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" path="m1148632,813994nsc1057580,1033874,842135,1178294,601971,1180441,361879,1182587,143883,1042124,48787,824004l596583,590233r552049,223761xem1148632,813994nfc1057580,1033874,842135,1178294,601971,1180441,361879,1182587,143883,1042124,48787,824004e" filled="f">
                          <v:stroke endarrow="block" endarrowwidth="narrow" endarrowlength="long"/>
                          <v:path arrowok="t" o:connecttype="custom" o:connectlocs="1148632,813994;601971,1180441;48787,824004" o:connectangles="0,0,0"/>
                        </v:shape>
                      </v:group>
                      <v:shape id="Oblouk 54" o:spid="_x0000_s1093" style="position:absolute;left:1812;top:1810;width:14128;height:10128;flip:y;visibility:visible;mso-wrap-style:square;v-text-anchor:middle" coordsize="1412899,101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" path="m788497,3427nsc1038174,24354,1253530,138808,1354009,303975l706450,506384,788497,3427xem788497,3427nfc1038174,24354,1253530,138808,1354009,303975e" filled="f">
                        <v:stroke endarrow="block" endarrowwidth="narrow" endarrowlength="long"/>
                        <v:path arrowok="t" o:connecttype="custom" o:connectlocs="788497,3427;1354009,303975" o:connectangles="0,0"/>
                      </v:shape>
                    </v:group>
                  </v:group>
                  <v:group id="Skupina 55" o:spid="_x0000_s1094" style="position:absolute;left:19363;top:13055;width:2153;height:2166" coordsize="215265,216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v:oval id="Oval 681" o:spid="_x0000_s1095" style="position:absolute;width:215265;height:216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" filled="f" fillcolor="black" strokeweight="1.5pt">
                      <v:textbox inset="0,0,0,0"/>
                    </v:oval>
                    <v:shape id="Text Box 688" o:spid="_x0000_s1096" type="#_x0000_t202" style="position:absolute;left:34229;top:44010;width:146694;height:12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" filled="f" fillcolor="black" stroked="f">
                      <v:textbox inset="0,0,0,0">
                        <w:txbxContent>
                          <w:p w:rsidR="00BF19E1" w:rsidRPr="00B55807" w:rsidRDefault="00BF19E1" w:rsidP="008943B1">
                            <w:pPr>
                              <w:pStyle w:val="popistabulkyaobrzku"/>
                            </w:pPr>
                            <w:r>
                              <w:t>F</w:t>
                            </w:r>
                          </w:p>
                        </w:txbxContent>
                      </v:textbox>
                    </v:shape>
                  </v:group>
                  <v:shape id="Oblouk 58" o:spid="_x0000_s1097" style="position:absolute;left:2885;top:4107;width:17646;height:15157;visibility:visible;mso-wrap-style:square;v-text-anchor:middle" coordsize="1764665,1515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" path="m1676593,1087935nsc1536335,1336947,1249267,1500541,927640,1514745,614697,1528566,316699,1398785,144734,1173781,-65175,899130,-45155,539586,194313,283396l882333,757873r794260,330062xem1676593,1087935nfc1536335,1336947,1249267,1500541,927640,1514745,614697,1528566,316699,1398785,144734,1173781,-65175,899130,-45155,539586,194313,283396e" filled="f">
                    <v:stroke endarrow="block" endarrowwidth="narrow" endarrowlength="long"/>
                    <v:path arrowok="t" o:connecttype="custom" o:connectlocs="1676593,1087935;927640,1514745;144734,1173781;194313,283396" o:connectangles="0,0,0,0"/>
                  </v:shape>
                  <v:shape id="Oblouk 59" o:spid="_x0000_s1098" style="position:absolute;top:5281;width:20732;height:15779;visibility:visible;mso-wrap-style:square;v-text-anchor:middle" coordsize="2073275,1577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" path="m2039884,987625nsc1928792,1312649,1559544,1548526,1119706,1575438,717205,1600065,332545,1444564,133986,1176954,-135248,814092,12711,354439,471833,127390r564805,661598l2039884,987625xem2039884,987625nfc1928792,1312649,1559544,1548526,1119706,1575438,717205,1600065,332545,1444564,133986,1176954,-135248,814092,12711,354439,471833,127390e" filled="f">
                    <v:stroke endarrow="block" endarrowwidth="narrow" endarrowlength="long"/>
                    <v:path arrowok="t" o:connecttype="custom" o:connectlocs="2039884,987625;1119706,1575438;133986,1176954;471833,127390" o:connectangles="0,0,0,0"/>
                  </v:shape>
                  <v:shape id="Text Box 691" o:spid="_x0000_s1099" type="#_x0000_t202" style="position:absolute;left:14669;top:16674;width:1798;height:1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" filled="f" fillcolor="black" stroked="f">
                    <v:textbox inset="0,0,0,0">
                      <w:txbxContent>
                        <w:p w:rsidR="00BF19E1" w:rsidRPr="00D51ED3" w:rsidRDefault="00BF19E1" w:rsidP="008943B1">
                          <w:pPr>
                            <w:pStyle w:val="popistabulkyaobrzku"/>
                          </w:pPr>
                          <w:r w:rsidRPr="00D51ED3">
                            <w:t>0/</w:t>
                          </w:r>
                          <w:r w:rsidRPr="00177503">
                            <w:rPr>
                              <w:color w:val="00B0F0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695" o:spid="_x0000_s1100" type="#_x0000_t202" style="position:absolute;left:19559;top:17163;width:1797;height:1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" filled="f" fillcolor="black" stroked="f">
                    <v:textbox inset="0,0,0,0">
                      <w:txbxContent>
                        <w:p w:rsidR="00BF19E1" w:rsidRPr="00D51ED3" w:rsidRDefault="00BF19E1" w:rsidP="008943B1">
                          <w:pPr>
                            <w:pStyle w:val="popistabulkyaobrzku"/>
                          </w:pPr>
                          <w:r w:rsidRPr="00D51ED3">
                            <w:t>1/</w:t>
                          </w:r>
                          <w:r w:rsidRPr="00177503">
                            <w:rPr>
                              <w:color w:val="00B0F0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shape id="_x0000_s1101" type="#_x0000_t202" style="position:absolute;left:10415;top:21759;width:28232;height:1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" stroked="f">
                  <v:textbox inset="0,0,0,0">
                    <w:txbxContent>
                      <w:p w:rsidR="00BF19E1" w:rsidRPr="001C1F76" w:rsidRDefault="00BF19E1" w:rsidP="008943B1">
                        <w:r>
                          <w:rPr>
                            <w:b/>
                            <w:i/>
                            <w:sz w:val="20"/>
                          </w:rPr>
                          <w:t>a</w:t>
                        </w:r>
                        <w:r w:rsidRPr="001C1F76">
                          <w:rPr>
                            <w:b/>
                            <w:i/>
                            <w:sz w:val="20"/>
                          </w:rPr>
                          <w:t>)</w:t>
                        </w:r>
                        <w:r w:rsidRPr="001C1F76">
                          <w:rPr>
                            <w:b/>
                            <w:i/>
                            <w:sz w:val="20"/>
                          </w:rPr>
                          <w:tab/>
                        </w:r>
                        <w:r w:rsidRPr="001C1F76">
                          <w:rPr>
                            <w:b/>
                            <w:i/>
                            <w:sz w:val="20"/>
                          </w:rPr>
                          <w:tab/>
                        </w:r>
                        <w:r w:rsidRPr="001C1F76">
                          <w:rPr>
                            <w:b/>
                            <w:i/>
                            <w:sz w:val="20"/>
                          </w:rPr>
                          <w:tab/>
                        </w:r>
                        <w:r w:rsidRPr="001C1F76">
                          <w:rPr>
                            <w:b/>
                            <w:i/>
                            <w:sz w:val="20"/>
                          </w:rPr>
                          <w:tab/>
                        </w:r>
                        <w:r w:rsidRPr="001C1F76">
                          <w:rPr>
                            <w:b/>
                            <w:i/>
                            <w:sz w:val="20"/>
                          </w:rPr>
                          <w:tab/>
                        </w:r>
                        <w:r w:rsidRPr="001C1F76">
                          <w:rPr>
                            <w:b/>
                            <w:i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b</w:t>
                        </w:r>
                        <w:r w:rsidRPr="001C1F76">
                          <w:rPr>
                            <w:b/>
                            <w:i/>
                            <w:sz w:val="20"/>
                          </w:rPr>
                          <w:t>)</w:t>
                        </w:r>
                      </w:p>
                    </w:txbxContent>
                  </v:textbox>
                </v:shape>
                <w10:wrap type="topAndBottom"/>
                <w10:anchorlock/>
              </v:group>
            </w:pict>
          </mc:Fallback>
        </mc:AlternateContent>
      </w:r>
      <w:r w:rsidRPr="003010EF">
        <w:rPr>
          <w:i/>
          <w:szCs w:val="24"/>
        </w:rPr>
        <w:t>První f</w:t>
      </w:r>
      <w:r>
        <w:rPr>
          <w:i/>
          <w:szCs w:val="24"/>
        </w:rPr>
        <w:t>á</w:t>
      </w:r>
      <w:r w:rsidRPr="003010EF">
        <w:rPr>
          <w:i/>
          <w:szCs w:val="24"/>
        </w:rPr>
        <w:t>ze řešení:</w:t>
      </w:r>
    </w:p>
    <w:p w:rsidR="008943B1" w:rsidRPr="003010EF" w:rsidRDefault="008943B1" w:rsidP="008943B1">
      <w:pPr>
        <w:pStyle w:val="Odstavecseseznamem"/>
        <w:numPr>
          <w:ilvl w:val="0"/>
          <w:numId w:val="8"/>
        </w:numPr>
        <w:ind w:left="709" w:hanging="425"/>
        <w:rPr>
          <w:lang w:val="cs-CZ"/>
        </w:rPr>
      </w:pPr>
      <w:r w:rsidRPr="003010EF">
        <w:rPr>
          <w:lang w:val="cs-CZ"/>
        </w:rPr>
        <w:t>graf pře</w:t>
      </w:r>
      <w:r>
        <w:rPr>
          <w:lang w:val="cs-CZ"/>
        </w:rPr>
        <w:t>chodů</w:t>
      </w:r>
      <w:r w:rsidRPr="003010EF">
        <w:rPr>
          <w:lang w:val="cs-CZ"/>
        </w:rPr>
        <w:t>,</w:t>
      </w:r>
    </w:p>
    <w:p w:rsidR="008943B1" w:rsidRDefault="008943B1" w:rsidP="008943B1">
      <w:pPr>
        <w:pStyle w:val="Odstavecseseznamem"/>
        <w:numPr>
          <w:ilvl w:val="0"/>
          <w:numId w:val="8"/>
        </w:numPr>
        <w:ind w:left="709" w:hanging="425"/>
        <w:rPr>
          <w:lang w:val="cs-CZ"/>
        </w:rPr>
      </w:pPr>
      <w:r w:rsidRPr="003010EF">
        <w:rPr>
          <w:lang w:val="cs-CZ"/>
        </w:rPr>
        <w:t>tabulka pře</w:t>
      </w:r>
      <w:r>
        <w:rPr>
          <w:lang w:val="cs-CZ"/>
        </w:rPr>
        <w:t>chodů</w:t>
      </w:r>
      <w:r w:rsidRPr="003010EF">
        <w:rPr>
          <w:lang w:val="cs-CZ"/>
        </w:rPr>
        <w:t>.</w:t>
      </w:r>
    </w:p>
    <w:p w:rsidR="008943B1" w:rsidRDefault="008943B1" w:rsidP="008943B1"/>
    <w:p w:rsidR="008943B1" w:rsidRPr="0056249F" w:rsidRDefault="008943B1" w:rsidP="008943B1">
      <w:r w:rsidRPr="00CE7180">
        <w:rPr>
          <w:b/>
          <w:bCs/>
          <w:i/>
          <w:noProof/>
          <w:sz w:val="20"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641856" behindDoc="0" locked="1" layoutInCell="1" allowOverlap="1" wp14:anchorId="70E29716" wp14:editId="3FCB1C8E">
                <wp:simplePos x="0" y="0"/>
                <wp:positionH relativeFrom="column">
                  <wp:posOffset>534035</wp:posOffset>
                </wp:positionH>
                <wp:positionV relativeFrom="paragraph">
                  <wp:posOffset>397510</wp:posOffset>
                </wp:positionV>
                <wp:extent cx="5626735" cy="1990725"/>
                <wp:effectExtent l="0" t="0" r="12065" b="9525"/>
                <wp:wrapNone/>
                <wp:docPr id="602" name="Group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6735" cy="1990725"/>
                          <a:chOff x="2216" y="9580"/>
                          <a:chExt cx="8862" cy="3138"/>
                        </a:xfrm>
                      </wpg:grpSpPr>
                      <wps:wsp>
                        <wps:cNvPr id="603" name="Line 708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9039" y="10363"/>
                            <a:ext cx="5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4" name="Line 709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8955" y="10604"/>
                            <a:ext cx="62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5" name="Line 710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9039" y="11528"/>
                            <a:ext cx="5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6" name="Line 711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8953" y="11813"/>
                            <a:ext cx="62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7" name="Line 712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8588" y="11532"/>
                            <a:ext cx="11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8" name="Text Box 713"/>
                        <wps:cNvSpPr txBox="1">
                          <a:spLocks noChangeArrowheads="1"/>
                        </wps:cNvSpPr>
                        <wps:spPr bwMode="auto">
                          <a:xfrm>
                            <a:off x="9052" y="12143"/>
                            <a:ext cx="513" cy="2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9E1" w:rsidRPr="00091B59" w:rsidRDefault="00BF19E1" w:rsidP="008943B1">
                              <w:pPr>
                                <w:rPr>
                                  <w:b/>
                                  <w:i/>
                                  <w:sz w:val="20"/>
                                </w:rPr>
                              </w:pPr>
                              <w:r w:rsidRPr="00091B59">
                                <w:rPr>
                                  <w:b/>
                                  <w:i/>
                                  <w:sz w:val="20"/>
                                </w:rPr>
                                <w:t>y</w:t>
                              </w:r>
                              <w:r w:rsidRPr="00091B59">
                                <w:rPr>
                                  <w:b/>
                                  <w:i/>
                                  <w:sz w:val="20"/>
                                  <w:vertAlign w:val="subscript"/>
                                </w:rPr>
                                <w:t>3</w:t>
                              </w:r>
                              <w:r w:rsidRPr="00091B59">
                                <w:rPr>
                                  <w:b/>
                                  <w:i/>
                                  <w:sz w:val="20"/>
                                </w:rPr>
                                <w:t>y</w:t>
                              </w:r>
                              <w:r w:rsidRPr="00091B59">
                                <w:rPr>
                                  <w:b/>
                                  <w:i/>
                                  <w:sz w:val="20"/>
                                  <w:vertAlign w:val="subscript"/>
                                </w:rPr>
                                <w:t>2</w:t>
                              </w:r>
                              <w:r w:rsidRPr="00091B59">
                                <w:rPr>
                                  <w:b/>
                                  <w:i/>
                                  <w:sz w:val="20"/>
                                </w:rPr>
                                <w:t>y</w:t>
                              </w:r>
                              <w:r w:rsidRPr="00091B59">
                                <w:rPr>
                                  <w:b/>
                                  <w:i/>
                                  <w:sz w:val="20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9" name="AutoShape 714"/>
                        <wps:cNvSpPr>
                          <a:spLocks noChangeArrowheads="1"/>
                        </wps:cNvSpPr>
                        <wps:spPr bwMode="auto">
                          <a:xfrm>
                            <a:off x="10280" y="10255"/>
                            <a:ext cx="798" cy="29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F19E1" w:rsidRPr="00576FBE" w:rsidRDefault="00BF19E1" w:rsidP="00576FBE">
                              <w:pPr>
                                <w:pStyle w:val="popistabulkyaobrzku"/>
                                <w:spacing w:line="200" w:lineRule="exact"/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576FBE">
                                <w:rPr>
                                  <w:i/>
                                  <w:sz w:val="20"/>
                                  <w:szCs w:val="20"/>
                                </w:rPr>
                                <w:t>y</w:t>
                              </w:r>
                              <w:r w:rsidRPr="00576FBE">
                                <w:rPr>
                                  <w:i/>
                                  <w:sz w:val="20"/>
                                  <w:szCs w:val="20"/>
                                  <w:vertAlign w:val="subscript"/>
                                </w:rPr>
                                <w:t>3</w:t>
                              </w:r>
                              <w:r w:rsidRPr="00576FBE"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576FBE">
                                <w:rPr>
                                  <w:i/>
                                  <w:sz w:val="20"/>
                                  <w:szCs w:val="20"/>
                                </w:rPr>
                                <w:sym w:font="Symbol" w:char="F0AE"/>
                              </w:r>
                              <w:r w:rsidRPr="00576FBE"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 y</w:t>
                              </w:r>
                              <w:r w:rsidRPr="00576FBE">
                                <w:rPr>
                                  <w:i/>
                                  <w:sz w:val="20"/>
                                  <w:szCs w:val="20"/>
                                  <w:vertAlign w:val="subscript"/>
                                </w:rPr>
                                <w:t>3</w:t>
                              </w:r>
                              <w:r w:rsidRPr="00576FBE"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0" name="Line 715"/>
                        <wps:cNvCnPr>
                          <a:cxnSpLocks noChangeShapeType="1"/>
                        </wps:cNvCnPr>
                        <wps:spPr bwMode="auto">
                          <a:xfrm rot="-10800000">
                            <a:off x="9807" y="9662"/>
                            <a:ext cx="39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1" name="Text Box 716"/>
                        <wps:cNvSpPr txBox="1">
                          <a:spLocks noChangeArrowheads="1"/>
                        </wps:cNvSpPr>
                        <wps:spPr bwMode="auto">
                          <a:xfrm>
                            <a:off x="10205" y="9598"/>
                            <a:ext cx="228" cy="2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9E1" w:rsidRPr="003A4706" w:rsidRDefault="00BF19E1" w:rsidP="008943B1">
                              <w:pPr>
                                <w:jc w:val="center"/>
                                <w:rPr>
                                  <w:b/>
                                  <w:i/>
                                  <w:sz w:val="20"/>
                                </w:rPr>
                              </w:pPr>
                              <w:r w:rsidRPr="003A4706">
                                <w:rPr>
                                  <w:b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2" name="Text Box 717"/>
                        <wps:cNvSpPr txBox="1">
                          <a:spLocks noChangeArrowheads="1"/>
                        </wps:cNvSpPr>
                        <wps:spPr bwMode="auto">
                          <a:xfrm>
                            <a:off x="2216" y="12433"/>
                            <a:ext cx="7923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9E1" w:rsidRPr="00DB53E3" w:rsidRDefault="00BF19E1" w:rsidP="008943B1">
                              <w:pPr>
                                <w:pStyle w:val="Zkladntextodsazen"/>
                                <w:spacing w:before="0"/>
                                <w:ind w:hanging="142"/>
                                <w:rPr>
                                  <w:b/>
                                  <w:i/>
                                </w:rPr>
                              </w:pPr>
                              <w:r w:rsidRPr="00091B59">
                                <w:rPr>
                                  <w:b/>
                                  <w:i/>
                                </w:rPr>
                                <w:t>a</w:t>
                              </w:r>
                              <w:r w:rsidRPr="00DB53E3">
                                <w:rPr>
                                  <w:b/>
                                  <w:i/>
                                </w:rPr>
                                <w:t>a)</w:t>
                              </w:r>
                              <w:r w:rsidRPr="00DB53E3">
                                <w:rPr>
                                  <w:b/>
                                  <w:i/>
                                </w:rPr>
                                <w:tab/>
                              </w:r>
                              <w:r w:rsidRPr="00DB53E3">
                                <w:rPr>
                                  <w:b/>
                                  <w:i/>
                                </w:rPr>
                                <w:tab/>
                                <w:t>b)</w:t>
                              </w:r>
                              <w:r w:rsidRPr="00DB53E3">
                                <w:rPr>
                                  <w:b/>
                                  <w:i/>
                                </w:rPr>
                                <w:tab/>
                              </w:r>
                              <w:r w:rsidRPr="00DB53E3">
                                <w:rPr>
                                  <w:b/>
                                  <w:i/>
                                </w:rPr>
                                <w:tab/>
                              </w:r>
                              <w:r w:rsidRPr="00DB53E3">
                                <w:rPr>
                                  <w:b/>
                                  <w:i/>
                                </w:rPr>
                                <w:tab/>
                                <w:t>c)</w:t>
                              </w:r>
                              <w:r w:rsidRPr="00DB53E3">
                                <w:rPr>
                                  <w:b/>
                                  <w:i/>
                                </w:rPr>
                                <w:tab/>
                              </w:r>
                              <w:r w:rsidRPr="00DB53E3">
                                <w:rPr>
                                  <w:b/>
                                  <w:i/>
                                </w:rPr>
                                <w:tab/>
                              </w:r>
                              <w:r w:rsidRPr="00DB53E3">
                                <w:rPr>
                                  <w:b/>
                                  <w:i/>
                                </w:rPr>
                                <w:tab/>
                                <w:t>d)</w:t>
                              </w:r>
                              <w:r w:rsidRPr="00DB53E3">
                                <w:rPr>
                                  <w:b/>
                                  <w:i/>
                                </w:rPr>
                                <w:tab/>
                              </w:r>
                              <w:r w:rsidRPr="00DB53E3">
                                <w:rPr>
                                  <w:b/>
                                  <w:i/>
                                </w:rPr>
                                <w:tab/>
                                <w:t xml:space="preserve">       e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613" name="Group 718"/>
                        <wpg:cNvGrpSpPr>
                          <a:grpSpLocks/>
                        </wpg:cNvGrpSpPr>
                        <wpg:grpSpPr bwMode="auto">
                          <a:xfrm>
                            <a:off x="5077" y="9604"/>
                            <a:ext cx="2052" cy="2779"/>
                            <a:chOff x="5077" y="9154"/>
                            <a:chExt cx="2052" cy="2779"/>
                          </a:xfrm>
                        </wpg:grpSpPr>
                        <wps:wsp>
                          <wps:cNvPr id="614" name="Text Box 7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77" y="11710"/>
                              <a:ext cx="513" cy="2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F19E1" w:rsidRPr="00091B59" w:rsidRDefault="00BF19E1" w:rsidP="008943B1">
                                <w:pPr>
                                  <w:rPr>
                                    <w:b/>
                                    <w:i/>
                                    <w:sz w:val="20"/>
                                  </w:rPr>
                                </w:pPr>
                                <w:r w:rsidRPr="00091B59">
                                  <w:rPr>
                                    <w:b/>
                                    <w:i/>
                                    <w:sz w:val="20"/>
                                  </w:rPr>
                                  <w:t>y</w:t>
                                </w:r>
                                <w:r w:rsidRPr="00091B59">
                                  <w:rPr>
                                    <w:b/>
                                    <w:i/>
                                    <w:sz w:val="20"/>
                                    <w:vertAlign w:val="subscript"/>
                                  </w:rPr>
                                  <w:t>3</w:t>
                                </w:r>
                                <w:r w:rsidRPr="00091B59">
                                  <w:rPr>
                                    <w:b/>
                                    <w:i/>
                                    <w:sz w:val="20"/>
                                  </w:rPr>
                                  <w:t>y</w:t>
                                </w:r>
                                <w:r w:rsidRPr="00091B59">
                                  <w:rPr>
                                    <w:b/>
                                    <w:i/>
                                    <w:sz w:val="20"/>
                                    <w:vertAlign w:val="subscript"/>
                                  </w:rPr>
                                  <w:t>2</w:t>
                                </w:r>
                                <w:r w:rsidRPr="00091B59">
                                  <w:rPr>
                                    <w:b/>
                                    <w:i/>
                                    <w:sz w:val="20"/>
                                  </w:rPr>
                                  <w:t>y</w:t>
                                </w:r>
                                <w:r w:rsidRPr="00091B59">
                                  <w:rPr>
                                    <w:b/>
                                    <w:i/>
                                    <w:sz w:val="20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15" name="Line 720"/>
                          <wps:cNvCnPr>
                            <a:cxnSpLocks noChangeShapeType="1"/>
                          </wps:cNvCnPr>
                          <wps:spPr bwMode="auto">
                            <a:xfrm rot="-10800000">
                              <a:off x="5864" y="9224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6" name="Text Box 7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12" y="9154"/>
                              <a:ext cx="228" cy="2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F19E1" w:rsidRPr="00091B59" w:rsidRDefault="00BF19E1" w:rsidP="008943B1">
                                <w:pPr>
                                  <w:jc w:val="center"/>
                                  <w:rPr>
                                    <w:b/>
                                    <w:i/>
                                    <w:sz w:val="20"/>
                                  </w:rPr>
                                </w:pPr>
                                <w:r w:rsidRPr="00091B59">
                                  <w:rPr>
                                    <w:b/>
                                    <w:i/>
                                    <w:sz w:val="20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17" name="Line 722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5124" y="9885"/>
                              <a:ext cx="57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8" name="Line 723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5053" y="10184"/>
                              <a:ext cx="57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9" name="Line 724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5124" y="11082"/>
                              <a:ext cx="57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0" name="Line 725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5024" y="11396"/>
                              <a:ext cx="62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1" name="Line 726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4668" y="11111"/>
                              <a:ext cx="119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2" name="AutoShape 727"/>
                          <wps:cNvSpPr>
                            <a:spLocks noChangeArrowheads="1"/>
                          </wps:cNvSpPr>
                          <wps:spPr bwMode="auto">
                            <a:xfrm>
                              <a:off x="6331" y="9838"/>
                              <a:ext cx="798" cy="26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F19E1" w:rsidRPr="00576FBE" w:rsidRDefault="00BF19E1" w:rsidP="00576FBE">
                                <w:pPr>
                                  <w:pStyle w:val="popistabulkyaobrzku"/>
                                  <w:spacing w:line="200" w:lineRule="exact"/>
                                  <w:rPr>
                                    <w:i/>
                                    <w:sz w:val="20"/>
                                    <w:szCs w:val="20"/>
                                  </w:rPr>
                                </w:pPr>
                                <w:r w:rsidRPr="00576FBE"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y</w:t>
                                </w:r>
                                <w:r w:rsidRPr="00576FBE">
                                  <w:rPr>
                                    <w:i/>
                                    <w:sz w:val="20"/>
                                    <w:szCs w:val="20"/>
                                    <w:vertAlign w:val="subscript"/>
                                  </w:rPr>
                                  <w:t>1</w:t>
                                </w:r>
                                <w:r w:rsidRPr="00576FBE"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576FBE">
                                  <w:rPr>
                                    <w:i/>
                                    <w:sz w:val="20"/>
                                    <w:szCs w:val="20"/>
                                  </w:rPr>
                                  <w:sym w:font="Symbol" w:char="F0AE"/>
                                </w:r>
                                <w:r w:rsidRPr="00576FBE"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 xml:space="preserve"> y</w:t>
                                </w:r>
                                <w:r w:rsidRPr="00576FBE">
                                  <w:rPr>
                                    <w:i/>
                                    <w:sz w:val="20"/>
                                    <w:szCs w:val="20"/>
                                    <w:vertAlign w:val="subscript"/>
                                  </w:rPr>
                                  <w:t>1</w:t>
                                </w:r>
                                <w:r w:rsidRPr="00576FBE"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623" name="Text Box 728"/>
                        <wps:cNvSpPr txBox="1">
                          <a:spLocks noChangeArrowheads="1"/>
                        </wps:cNvSpPr>
                        <wps:spPr bwMode="auto">
                          <a:xfrm>
                            <a:off x="8250" y="9580"/>
                            <a:ext cx="228" cy="2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9E1" w:rsidRPr="00091B59" w:rsidRDefault="00BF19E1" w:rsidP="008943B1">
                              <w:pPr>
                                <w:jc w:val="center"/>
                                <w:rPr>
                                  <w:b/>
                                  <w:i/>
                                  <w:sz w:val="20"/>
                                </w:rPr>
                              </w:pPr>
                              <w:r w:rsidRPr="00091B59">
                                <w:rPr>
                                  <w:b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4" name="AutoShape 729"/>
                        <wps:cNvSpPr>
                          <a:spLocks noChangeArrowheads="1"/>
                        </wps:cNvSpPr>
                        <wps:spPr bwMode="auto">
                          <a:xfrm>
                            <a:off x="8307" y="10258"/>
                            <a:ext cx="798" cy="29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F19E1" w:rsidRPr="00576FBE" w:rsidRDefault="00BF19E1" w:rsidP="00576FBE">
                              <w:pPr>
                                <w:pStyle w:val="popistabulkyaobrzku"/>
                                <w:spacing w:line="200" w:lineRule="exact"/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576FBE">
                                <w:rPr>
                                  <w:i/>
                                  <w:sz w:val="20"/>
                                  <w:szCs w:val="20"/>
                                </w:rPr>
                                <w:t>y</w:t>
                              </w:r>
                              <w:r w:rsidRPr="00576FBE">
                                <w:rPr>
                                  <w:i/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 w:rsidRPr="00576FBE"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576FBE">
                                <w:rPr>
                                  <w:i/>
                                  <w:sz w:val="20"/>
                                  <w:szCs w:val="20"/>
                                </w:rPr>
                                <w:sym w:font="Symbol" w:char="F0AE"/>
                              </w:r>
                              <w:r w:rsidRPr="00576FBE"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 y</w:t>
                              </w:r>
                              <w:r w:rsidRPr="00576FBE">
                                <w:rPr>
                                  <w:i/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 w:rsidRPr="00576FBE"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5" name="Line 730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7109" y="10321"/>
                            <a:ext cx="5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6" name="Line 731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7052" y="10606"/>
                            <a:ext cx="5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7" name="Line 732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7109" y="11518"/>
                            <a:ext cx="5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8" name="Line 733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7023" y="11832"/>
                            <a:ext cx="62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9" name="Line 734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6633" y="11518"/>
                            <a:ext cx="12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0" name="Text Box 735"/>
                        <wps:cNvSpPr txBox="1">
                          <a:spLocks noChangeArrowheads="1"/>
                        </wps:cNvSpPr>
                        <wps:spPr bwMode="auto">
                          <a:xfrm>
                            <a:off x="7129" y="12136"/>
                            <a:ext cx="513" cy="2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9E1" w:rsidRPr="00091B59" w:rsidRDefault="00BF19E1" w:rsidP="008943B1">
                              <w:pPr>
                                <w:rPr>
                                  <w:b/>
                                  <w:i/>
                                  <w:sz w:val="20"/>
                                </w:rPr>
                              </w:pPr>
                              <w:r w:rsidRPr="00091B59">
                                <w:rPr>
                                  <w:b/>
                                  <w:i/>
                                  <w:sz w:val="20"/>
                                </w:rPr>
                                <w:t>y</w:t>
                              </w:r>
                              <w:r w:rsidRPr="00091B59">
                                <w:rPr>
                                  <w:b/>
                                  <w:i/>
                                  <w:sz w:val="20"/>
                                  <w:vertAlign w:val="subscript"/>
                                </w:rPr>
                                <w:t>3</w:t>
                              </w:r>
                              <w:r w:rsidRPr="00091B59">
                                <w:rPr>
                                  <w:b/>
                                  <w:i/>
                                  <w:sz w:val="20"/>
                                </w:rPr>
                                <w:t>y</w:t>
                              </w:r>
                              <w:r w:rsidRPr="00091B59">
                                <w:rPr>
                                  <w:b/>
                                  <w:i/>
                                  <w:sz w:val="20"/>
                                  <w:vertAlign w:val="subscript"/>
                                </w:rPr>
                                <w:t>2</w:t>
                              </w:r>
                              <w:r w:rsidRPr="00091B59">
                                <w:rPr>
                                  <w:b/>
                                  <w:i/>
                                  <w:sz w:val="20"/>
                                </w:rPr>
                                <w:t>y</w:t>
                              </w:r>
                              <w:r w:rsidRPr="00091B59">
                                <w:rPr>
                                  <w:b/>
                                  <w:i/>
                                  <w:sz w:val="20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1" name="Line 736"/>
                        <wps:cNvCnPr>
                          <a:cxnSpLocks noChangeShapeType="1"/>
                        </wps:cNvCnPr>
                        <wps:spPr bwMode="auto">
                          <a:xfrm rot="-10800000">
                            <a:off x="7860" y="9664"/>
                            <a:ext cx="39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29716" id="Group 707" o:spid="_x0000_s1102" style="position:absolute;margin-left:42.05pt;margin-top:31.3pt;width:443.05pt;height:156.75pt;z-index:251641856" coordorigin="2216,9580" coordsize="8862,3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">
                <v:line id="Line 708" o:spid="_x0000_s1103" style="position:absolute;rotation:-90;visibility:visible;mso-wrap-style:square" from="9039,10363" to="9609,10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"/>
                <v:line id="Line 709" o:spid="_x0000_s1104" style="position:absolute;rotation:-90;visibility:visible;mso-wrap-style:square" from="8955,10604" to="9582,10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"/>
                <v:line id="Line 710" o:spid="_x0000_s1105" style="position:absolute;rotation:-90;visibility:visible;mso-wrap-style:square" from="9039,11528" to="9609,11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"/>
                <v:line id="Line 711" o:spid="_x0000_s1106" style="position:absolute;rotation:-90;visibility:visible;mso-wrap-style:square" from="8953,11813" to="9580,11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"/>
                <v:line id="Line 712" o:spid="_x0000_s1107" style="position:absolute;rotation:-90;visibility:visible;mso-wrap-style:square" from="8588,11532" to="9785,11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"/>
                <v:shape id="Text Box 713" o:spid="_x0000_s1108" type="#_x0000_t202" style="position:absolute;left:9052;top:12143;width:513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" stroked="f">
                  <v:textbox inset="0,0,0,0">
                    <w:txbxContent>
                      <w:p w:rsidR="00BF19E1" w:rsidRPr="00091B59" w:rsidRDefault="00BF19E1" w:rsidP="008943B1">
                        <w:pPr>
                          <w:rPr>
                            <w:b/>
                            <w:i/>
                            <w:sz w:val="20"/>
                          </w:rPr>
                        </w:pPr>
                        <w:r w:rsidRPr="00091B59">
                          <w:rPr>
                            <w:b/>
                            <w:i/>
                            <w:sz w:val="20"/>
                          </w:rPr>
                          <w:t>y</w:t>
                        </w:r>
                        <w:r w:rsidRPr="00091B59">
                          <w:rPr>
                            <w:b/>
                            <w:i/>
                            <w:sz w:val="20"/>
                            <w:vertAlign w:val="subscript"/>
                          </w:rPr>
                          <w:t>3</w:t>
                        </w:r>
                        <w:r w:rsidRPr="00091B59">
                          <w:rPr>
                            <w:b/>
                            <w:i/>
                            <w:sz w:val="20"/>
                          </w:rPr>
                          <w:t>y</w:t>
                        </w:r>
                        <w:r w:rsidRPr="00091B59">
                          <w:rPr>
                            <w:b/>
                            <w:i/>
                            <w:sz w:val="20"/>
                            <w:vertAlign w:val="subscript"/>
                          </w:rPr>
                          <w:t>2</w:t>
                        </w:r>
                        <w:r w:rsidRPr="00091B59">
                          <w:rPr>
                            <w:b/>
                            <w:i/>
                            <w:sz w:val="20"/>
                          </w:rPr>
                          <w:t>y</w:t>
                        </w:r>
                        <w:r w:rsidRPr="00091B59">
                          <w:rPr>
                            <w:b/>
                            <w:i/>
                            <w:sz w:val="20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roundrect id="AutoShape 714" o:spid="_x0000_s1109" style="position:absolute;left:10280;top:10255;width:798;height:29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">
                  <v:textbox inset="0,0,0,0">
                    <w:txbxContent>
                      <w:p w:rsidR="00BF19E1" w:rsidRPr="00576FBE" w:rsidRDefault="00BF19E1" w:rsidP="00576FBE">
                        <w:pPr>
                          <w:pStyle w:val="popistabulkyaobrzku"/>
                          <w:spacing w:line="200" w:lineRule="exact"/>
                          <w:rPr>
                            <w:i/>
                            <w:sz w:val="20"/>
                            <w:szCs w:val="20"/>
                            <w:lang w:val="en-US"/>
                          </w:rPr>
                        </w:pPr>
                        <w:r w:rsidRPr="00576FBE">
                          <w:rPr>
                            <w:i/>
                            <w:sz w:val="20"/>
                            <w:szCs w:val="20"/>
                          </w:rPr>
                          <w:t>y</w:t>
                        </w:r>
                        <w:r w:rsidRPr="00576FBE">
                          <w:rPr>
                            <w:i/>
                            <w:sz w:val="20"/>
                            <w:szCs w:val="20"/>
                            <w:vertAlign w:val="subscript"/>
                          </w:rPr>
                          <w:t>3</w:t>
                        </w:r>
                        <w:r w:rsidRPr="00576FBE">
                          <w:rPr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w:r w:rsidRPr="00576FBE">
                          <w:rPr>
                            <w:i/>
                            <w:sz w:val="20"/>
                            <w:szCs w:val="20"/>
                          </w:rPr>
                          <w:sym w:font="Symbol" w:char="F0AE"/>
                        </w:r>
                        <w:r w:rsidRPr="00576FBE">
                          <w:rPr>
                            <w:i/>
                            <w:sz w:val="20"/>
                            <w:szCs w:val="20"/>
                          </w:rPr>
                          <w:t xml:space="preserve"> y</w:t>
                        </w:r>
                        <w:r w:rsidRPr="00576FBE">
                          <w:rPr>
                            <w:i/>
                            <w:sz w:val="20"/>
                            <w:szCs w:val="20"/>
                            <w:vertAlign w:val="subscript"/>
                          </w:rPr>
                          <w:t>3</w:t>
                        </w:r>
                        <w:r w:rsidRPr="00576FBE"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>*</w:t>
                        </w:r>
                      </w:p>
                    </w:txbxContent>
                  </v:textbox>
                </v:roundrect>
                <v:line id="Line 715" o:spid="_x0000_s1110" style="position:absolute;rotation:180;visibility:visible;mso-wrap-style:square" from="9807,9662" to="10206,9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"/>
                <v:shape id="Text Box 716" o:spid="_x0000_s1111" type="#_x0000_t202" style="position:absolute;left:10205;top:9598;width:228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" stroked="f">
                  <v:textbox inset="0,0,0,0">
                    <w:txbxContent>
                      <w:p w:rsidR="00BF19E1" w:rsidRPr="003A4706" w:rsidRDefault="00BF19E1" w:rsidP="008943B1">
                        <w:pPr>
                          <w:jc w:val="center"/>
                          <w:rPr>
                            <w:b/>
                            <w:i/>
                            <w:sz w:val="20"/>
                          </w:rPr>
                        </w:pPr>
                        <w:r w:rsidRPr="003A4706">
                          <w:rPr>
                            <w:b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shape>
                <v:shape id="Text Box 717" o:spid="_x0000_s1112" type="#_x0000_t202" style="position:absolute;left:2216;top:12433;width:7923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" stroked="f">
                  <v:textbox inset="0,0,0,0">
                    <w:txbxContent>
                      <w:p w:rsidR="00BF19E1" w:rsidRPr="00DB53E3" w:rsidRDefault="00BF19E1" w:rsidP="008943B1">
                        <w:pPr>
                          <w:pStyle w:val="Zkladntextodsazen"/>
                          <w:spacing w:before="0"/>
                          <w:ind w:hanging="142"/>
                          <w:rPr>
                            <w:b/>
                            <w:i/>
                          </w:rPr>
                        </w:pPr>
                        <w:r w:rsidRPr="00091B59">
                          <w:rPr>
                            <w:b/>
                            <w:i/>
                          </w:rPr>
                          <w:t>a</w:t>
                        </w:r>
                        <w:r w:rsidRPr="00DB53E3">
                          <w:rPr>
                            <w:b/>
                            <w:i/>
                          </w:rPr>
                          <w:t>a)</w:t>
                        </w:r>
                        <w:r w:rsidRPr="00DB53E3">
                          <w:rPr>
                            <w:b/>
                            <w:i/>
                          </w:rPr>
                          <w:tab/>
                        </w:r>
                        <w:r w:rsidRPr="00DB53E3">
                          <w:rPr>
                            <w:b/>
                            <w:i/>
                          </w:rPr>
                          <w:tab/>
                          <w:t>b)</w:t>
                        </w:r>
                        <w:r w:rsidRPr="00DB53E3">
                          <w:rPr>
                            <w:b/>
                            <w:i/>
                          </w:rPr>
                          <w:tab/>
                        </w:r>
                        <w:r w:rsidRPr="00DB53E3">
                          <w:rPr>
                            <w:b/>
                            <w:i/>
                          </w:rPr>
                          <w:tab/>
                        </w:r>
                        <w:r w:rsidRPr="00DB53E3">
                          <w:rPr>
                            <w:b/>
                            <w:i/>
                          </w:rPr>
                          <w:tab/>
                          <w:t>c)</w:t>
                        </w:r>
                        <w:r w:rsidRPr="00DB53E3">
                          <w:rPr>
                            <w:b/>
                            <w:i/>
                          </w:rPr>
                          <w:tab/>
                        </w:r>
                        <w:r w:rsidRPr="00DB53E3">
                          <w:rPr>
                            <w:b/>
                            <w:i/>
                          </w:rPr>
                          <w:tab/>
                        </w:r>
                        <w:r w:rsidRPr="00DB53E3">
                          <w:rPr>
                            <w:b/>
                            <w:i/>
                          </w:rPr>
                          <w:tab/>
                          <w:t>d)</w:t>
                        </w:r>
                        <w:r w:rsidRPr="00DB53E3">
                          <w:rPr>
                            <w:b/>
                            <w:i/>
                          </w:rPr>
                          <w:tab/>
                        </w:r>
                        <w:r w:rsidRPr="00DB53E3">
                          <w:rPr>
                            <w:b/>
                            <w:i/>
                          </w:rPr>
                          <w:tab/>
                          <w:t xml:space="preserve">       e)</w:t>
                        </w:r>
                      </w:p>
                    </w:txbxContent>
                  </v:textbox>
                </v:shape>
                <v:group id="Group 718" o:spid="_x0000_s1113" style="position:absolute;left:5077;top:9604;width:2052;height:2779" coordorigin="5077,9154" coordsize="2052,2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V+T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CJE7idCUdA7v8AAAD//wMAUEsBAi0AFAAGAAgAAAAhANvh9svuAAAAhQEAABMAAAAAAAAA&#10;AAAAAAAAAAAAAFtDb250ZW50X1R5cGVzXS54bWxQSwECLQAUAAYACAAAACEAWvQsW78AAAAVAQAA&#10;CwAAAAAAAAAAAAAAAAAfAQAAX3JlbHMvLnJlbHNQSwECLQAUAAYACAAAACEA/mVfk8YAAADcAAAA&#10;DwAAAAAAAAAAAAAAAAAHAgAAZHJzL2Rvd25yZXYueG1sUEsFBgAAAAADAAMAtwAAAPoCAAAAAA==&#10;">
                  <v:shape id="Text Box 719" o:spid="_x0000_s1114" type="#_x0000_t202" style="position:absolute;left:5077;top:11710;width:513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" stroked="f">
                    <v:textbox inset="0,0,0,0">
                      <w:txbxContent>
                        <w:p w:rsidR="00BF19E1" w:rsidRPr="00091B59" w:rsidRDefault="00BF19E1" w:rsidP="008943B1">
                          <w:pPr>
                            <w:rPr>
                              <w:b/>
                              <w:i/>
                              <w:sz w:val="20"/>
                            </w:rPr>
                          </w:pPr>
                          <w:r w:rsidRPr="00091B59">
                            <w:rPr>
                              <w:b/>
                              <w:i/>
                              <w:sz w:val="20"/>
                            </w:rPr>
                            <w:t>y</w:t>
                          </w:r>
                          <w:r w:rsidRPr="00091B59">
                            <w:rPr>
                              <w:b/>
                              <w:i/>
                              <w:sz w:val="20"/>
                              <w:vertAlign w:val="subscript"/>
                            </w:rPr>
                            <w:t>3</w:t>
                          </w:r>
                          <w:r w:rsidRPr="00091B59">
                            <w:rPr>
                              <w:b/>
                              <w:i/>
                              <w:sz w:val="20"/>
                            </w:rPr>
                            <w:t>y</w:t>
                          </w:r>
                          <w:r w:rsidRPr="00091B59">
                            <w:rPr>
                              <w:b/>
                              <w:i/>
                              <w:sz w:val="20"/>
                              <w:vertAlign w:val="subscript"/>
                            </w:rPr>
                            <w:t>2</w:t>
                          </w:r>
                          <w:r w:rsidRPr="00091B59">
                            <w:rPr>
                              <w:b/>
                              <w:i/>
                              <w:sz w:val="20"/>
                            </w:rPr>
                            <w:t>y</w:t>
                          </w:r>
                          <w:r w:rsidRPr="00091B59">
                            <w:rPr>
                              <w:b/>
                              <w:i/>
                              <w:sz w:val="20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line id="Line 720" o:spid="_x0000_s1115" style="position:absolute;rotation:180;visibility:visible;mso-wrap-style:square" from="5864,9224" to="6263,9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"/>
                  <v:shape id="Text Box 721" o:spid="_x0000_s1116" type="#_x0000_t202" style="position:absolute;left:6312;top:9154;width:228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" stroked="f">
                    <v:textbox inset="0,0,0,0">
                      <w:txbxContent>
                        <w:p w:rsidR="00BF19E1" w:rsidRPr="00091B59" w:rsidRDefault="00BF19E1" w:rsidP="008943B1">
                          <w:pPr>
                            <w:jc w:val="center"/>
                            <w:rPr>
                              <w:b/>
                              <w:i/>
                              <w:sz w:val="20"/>
                            </w:rPr>
                          </w:pPr>
                          <w:r w:rsidRPr="00091B59">
                            <w:rPr>
                              <w:b/>
                              <w:i/>
                              <w:sz w:val="20"/>
                            </w:rPr>
                            <w:t>x</w:t>
                          </w:r>
                        </w:p>
                      </w:txbxContent>
                    </v:textbox>
                  </v:shape>
                  <v:line id="Line 722" o:spid="_x0000_s1117" style="position:absolute;rotation:-90;flip:x;visibility:visible;mso-wrap-style:square" from="5124,9885" to="5694,9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"/>
                  <v:line id="Line 723" o:spid="_x0000_s1118" style="position:absolute;rotation:-90;visibility:visible;mso-wrap-style:square" from="5053,10184" to="5623,10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"/>
                  <v:line id="Line 724" o:spid="_x0000_s1119" style="position:absolute;rotation:-90;flip:x;visibility:visible;mso-wrap-style:square" from="5124,11082" to="5694,11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"/>
                  <v:line id="Line 725" o:spid="_x0000_s1120" style="position:absolute;rotation:-90;visibility:visible;mso-wrap-style:square" from="5024,11396" to="5651,11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"/>
                  <v:line id="Line 726" o:spid="_x0000_s1121" style="position:absolute;rotation:-90;visibility:visible;mso-wrap-style:square" from="4668,11111" to="5865,11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"/>
                  <v:roundrect id="AutoShape 727" o:spid="_x0000_s1122" style="position:absolute;left:6331;top:9838;width:798;height:26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">
                    <v:textbox inset="0,0,0,0">
                      <w:txbxContent>
                        <w:p w:rsidR="00BF19E1" w:rsidRPr="00576FBE" w:rsidRDefault="00BF19E1" w:rsidP="00576FBE">
                          <w:pPr>
                            <w:pStyle w:val="popistabulkyaobrzku"/>
                            <w:spacing w:line="200" w:lineRule="exact"/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576FBE">
                            <w:rPr>
                              <w:i/>
                              <w:sz w:val="20"/>
                              <w:szCs w:val="20"/>
                            </w:rPr>
                            <w:t>y</w:t>
                          </w:r>
                          <w:r w:rsidRPr="00576FBE">
                            <w:rPr>
                              <w:i/>
                              <w:sz w:val="20"/>
                              <w:szCs w:val="20"/>
                              <w:vertAlign w:val="subscript"/>
                            </w:rPr>
                            <w:t>1</w:t>
                          </w:r>
                          <w:r w:rsidRPr="00576FBE">
                            <w:rPr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76FBE">
                            <w:rPr>
                              <w:i/>
                              <w:sz w:val="20"/>
                              <w:szCs w:val="20"/>
                            </w:rPr>
                            <w:sym w:font="Symbol" w:char="F0AE"/>
                          </w:r>
                          <w:r w:rsidRPr="00576FBE">
                            <w:rPr>
                              <w:i/>
                              <w:sz w:val="20"/>
                              <w:szCs w:val="20"/>
                            </w:rPr>
                            <w:t xml:space="preserve"> y</w:t>
                          </w:r>
                          <w:r w:rsidRPr="00576FBE">
                            <w:rPr>
                              <w:i/>
                              <w:sz w:val="20"/>
                              <w:szCs w:val="20"/>
                              <w:vertAlign w:val="subscript"/>
                            </w:rPr>
                            <w:t>1</w:t>
                          </w:r>
                          <w:r w:rsidRPr="00576FBE">
                            <w:rPr>
                              <w:i/>
                              <w:sz w:val="20"/>
                              <w:szCs w:val="20"/>
                            </w:rPr>
                            <w:t>*</w:t>
                          </w:r>
                        </w:p>
                      </w:txbxContent>
                    </v:textbox>
                  </v:roundrect>
                </v:group>
                <v:shape id="Text Box 728" o:spid="_x0000_s1123" type="#_x0000_t202" style="position:absolute;left:8250;top:9580;width:228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" stroked="f">
                  <v:textbox inset="0,0,0,0">
                    <w:txbxContent>
                      <w:p w:rsidR="00BF19E1" w:rsidRPr="00091B59" w:rsidRDefault="00BF19E1" w:rsidP="008943B1">
                        <w:pPr>
                          <w:jc w:val="center"/>
                          <w:rPr>
                            <w:b/>
                            <w:i/>
                            <w:sz w:val="20"/>
                          </w:rPr>
                        </w:pPr>
                        <w:r w:rsidRPr="00091B59">
                          <w:rPr>
                            <w:b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shape>
                <v:roundrect id="AutoShape 729" o:spid="_x0000_s1124" style="position:absolute;left:8307;top:10258;width:798;height:29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">
                  <v:textbox inset="0,0,0,0">
                    <w:txbxContent>
                      <w:p w:rsidR="00BF19E1" w:rsidRPr="00576FBE" w:rsidRDefault="00BF19E1" w:rsidP="00576FBE">
                        <w:pPr>
                          <w:pStyle w:val="popistabulkyaobrzku"/>
                          <w:spacing w:line="200" w:lineRule="exact"/>
                          <w:rPr>
                            <w:i/>
                            <w:sz w:val="20"/>
                            <w:szCs w:val="20"/>
                            <w:lang w:val="en-US"/>
                          </w:rPr>
                        </w:pPr>
                        <w:r w:rsidRPr="00576FBE">
                          <w:rPr>
                            <w:i/>
                            <w:sz w:val="20"/>
                            <w:szCs w:val="20"/>
                          </w:rPr>
                          <w:t>y</w:t>
                        </w:r>
                        <w:r w:rsidRPr="00576FBE">
                          <w:rPr>
                            <w:i/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 w:rsidRPr="00576FBE">
                          <w:rPr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w:r w:rsidRPr="00576FBE">
                          <w:rPr>
                            <w:i/>
                            <w:sz w:val="20"/>
                            <w:szCs w:val="20"/>
                          </w:rPr>
                          <w:sym w:font="Symbol" w:char="F0AE"/>
                        </w:r>
                        <w:r w:rsidRPr="00576FBE">
                          <w:rPr>
                            <w:i/>
                            <w:sz w:val="20"/>
                            <w:szCs w:val="20"/>
                          </w:rPr>
                          <w:t xml:space="preserve"> y</w:t>
                        </w:r>
                        <w:r w:rsidRPr="00576FBE">
                          <w:rPr>
                            <w:i/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 w:rsidRPr="00576FBE"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>*</w:t>
                        </w:r>
                      </w:p>
                    </w:txbxContent>
                  </v:textbox>
                </v:roundrect>
                <v:line id="Line 730" o:spid="_x0000_s1125" style="position:absolute;rotation:-90;visibility:visible;mso-wrap-style:square" from="7109,10321" to="7679,10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"/>
                <v:line id="Line 731" o:spid="_x0000_s1126" style="position:absolute;rotation:-90;flip:x;visibility:visible;mso-wrap-style:square" from="7052,10606" to="7622,10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"/>
                <v:line id="Line 732" o:spid="_x0000_s1127" style="position:absolute;rotation:-90;visibility:visible;mso-wrap-style:square" from="7109,11518" to="7679,11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"/>
                <v:line id="Line 733" o:spid="_x0000_s1128" style="position:absolute;rotation:-90;flip:x;visibility:visible;mso-wrap-style:square" from="7023,11832" to="7650,11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"/>
                <v:line id="Line 734" o:spid="_x0000_s1129" style="position:absolute;rotation:-90;visibility:visible;mso-wrap-style:square" from="6633,11518" to="7887,11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"/>
                <v:shape id="Text Box 735" o:spid="_x0000_s1130" type="#_x0000_t202" style="position:absolute;left:7129;top:12136;width:513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" stroked="f">
                  <v:textbox inset="0,0,0,0">
                    <w:txbxContent>
                      <w:p w:rsidR="00BF19E1" w:rsidRPr="00091B59" w:rsidRDefault="00BF19E1" w:rsidP="008943B1">
                        <w:pPr>
                          <w:rPr>
                            <w:b/>
                            <w:i/>
                            <w:sz w:val="20"/>
                          </w:rPr>
                        </w:pPr>
                        <w:r w:rsidRPr="00091B59">
                          <w:rPr>
                            <w:b/>
                            <w:i/>
                            <w:sz w:val="20"/>
                          </w:rPr>
                          <w:t>y</w:t>
                        </w:r>
                        <w:r w:rsidRPr="00091B59">
                          <w:rPr>
                            <w:b/>
                            <w:i/>
                            <w:sz w:val="20"/>
                            <w:vertAlign w:val="subscript"/>
                          </w:rPr>
                          <w:t>3</w:t>
                        </w:r>
                        <w:r w:rsidRPr="00091B59">
                          <w:rPr>
                            <w:b/>
                            <w:i/>
                            <w:sz w:val="20"/>
                          </w:rPr>
                          <w:t>y</w:t>
                        </w:r>
                        <w:r w:rsidRPr="00091B59">
                          <w:rPr>
                            <w:b/>
                            <w:i/>
                            <w:sz w:val="20"/>
                            <w:vertAlign w:val="subscript"/>
                          </w:rPr>
                          <w:t>2</w:t>
                        </w:r>
                        <w:r w:rsidRPr="00091B59">
                          <w:rPr>
                            <w:b/>
                            <w:i/>
                            <w:sz w:val="20"/>
                          </w:rPr>
                          <w:t>y</w:t>
                        </w:r>
                        <w:r w:rsidRPr="00091B59">
                          <w:rPr>
                            <w:b/>
                            <w:i/>
                            <w:sz w:val="20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line id="Line 736" o:spid="_x0000_s1131" style="position:absolute;rotation:180;visibility:visible;mso-wrap-style:square" from="7860,9664" to="8259,9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"/>
                <w10:anchorlock/>
              </v:group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440"/>
        <w:gridCol w:w="440"/>
        <w:gridCol w:w="160"/>
        <w:gridCol w:w="602"/>
        <w:gridCol w:w="655"/>
        <w:gridCol w:w="738"/>
        <w:gridCol w:w="425"/>
        <w:gridCol w:w="397"/>
        <w:gridCol w:w="397"/>
        <w:gridCol w:w="1191"/>
        <w:gridCol w:w="397"/>
        <w:gridCol w:w="397"/>
        <w:gridCol w:w="1134"/>
        <w:gridCol w:w="397"/>
        <w:gridCol w:w="402"/>
      </w:tblGrid>
      <w:tr w:rsidR="008943B1" w:rsidRPr="005F5072" w:rsidTr="000F5540">
        <w:trPr>
          <w:trHeight w:val="227"/>
          <w:jc w:val="center"/>
        </w:trPr>
        <w:tc>
          <w:tcPr>
            <w:tcW w:w="397" w:type="dxa"/>
            <w:vMerge w:val="restart"/>
            <w:tcBorders>
              <w:top w:val="nil"/>
              <w:left w:val="nil"/>
              <w:right w:val="double" w:sz="4" w:space="0" w:color="auto"/>
            </w:tcBorders>
          </w:tcPr>
          <w:p w:rsidR="008943B1" w:rsidRPr="00CE7180" w:rsidRDefault="008943B1" w:rsidP="000F5540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943B1" w:rsidRPr="00CE7180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  <w:r w:rsidRPr="00CE7180">
              <w:rPr>
                <w:b/>
                <w:bCs/>
                <w:i/>
                <w:sz w:val="20"/>
              </w:rPr>
              <w:t>x</w:t>
            </w:r>
          </w:p>
        </w:tc>
        <w:tc>
          <w:tcPr>
            <w:tcW w:w="16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943B1" w:rsidRPr="00CE7180" w:rsidRDefault="008943B1" w:rsidP="000F5540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602" w:type="dxa"/>
            <w:vMerge w:val="restart"/>
            <w:tcBorders>
              <w:top w:val="nil"/>
              <w:left w:val="nil"/>
              <w:right w:val="double" w:sz="4" w:space="0" w:color="auto"/>
            </w:tcBorders>
            <w:vAlign w:val="center"/>
          </w:tcPr>
          <w:p w:rsidR="008943B1" w:rsidRPr="00CE7180" w:rsidRDefault="008943B1" w:rsidP="000F5540">
            <w:pPr>
              <w:rPr>
                <w:b/>
                <w:bCs/>
                <w:i/>
                <w:sz w:val="20"/>
              </w:rPr>
            </w:pPr>
            <w:r w:rsidRPr="00CE7180">
              <w:rPr>
                <w:b/>
                <w:bCs/>
                <w:i/>
                <w:sz w:val="20"/>
              </w:rPr>
              <w:t>y</w:t>
            </w:r>
            <w:r w:rsidRPr="00CE7180">
              <w:rPr>
                <w:b/>
                <w:bCs/>
                <w:i/>
                <w:sz w:val="20"/>
                <w:vertAlign w:val="subscript"/>
              </w:rPr>
              <w:t>3</w:t>
            </w:r>
            <w:r w:rsidRPr="00CE7180">
              <w:rPr>
                <w:b/>
                <w:bCs/>
                <w:i/>
                <w:sz w:val="20"/>
              </w:rPr>
              <w:t>y</w:t>
            </w:r>
            <w:r w:rsidRPr="00CE7180">
              <w:rPr>
                <w:b/>
                <w:bCs/>
                <w:i/>
                <w:sz w:val="20"/>
                <w:vertAlign w:val="subscript"/>
              </w:rPr>
              <w:t>2</w:t>
            </w:r>
            <w:r w:rsidRPr="00CE7180">
              <w:rPr>
                <w:b/>
                <w:bCs/>
                <w:i/>
                <w:sz w:val="20"/>
              </w:rPr>
              <w:t>y</w:t>
            </w:r>
            <w:r w:rsidRPr="00CE7180">
              <w:rPr>
                <w:b/>
                <w:bCs/>
                <w:i/>
                <w:sz w:val="20"/>
                <w:vertAlign w:val="subscript"/>
              </w:rPr>
              <w:t>1</w:t>
            </w:r>
          </w:p>
        </w:tc>
        <w:tc>
          <w:tcPr>
            <w:tcW w:w="139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943B1" w:rsidRPr="00CE7180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  <w:r w:rsidRPr="00CE7180">
              <w:rPr>
                <w:b/>
                <w:bCs/>
                <w:i/>
                <w:sz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943B1" w:rsidRPr="005F5072" w:rsidRDefault="008943B1" w:rsidP="000F5540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8943B1" w:rsidRPr="005F5072" w:rsidRDefault="008943B1" w:rsidP="000F5540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8943B1" w:rsidRPr="005F5072" w:rsidRDefault="008943B1" w:rsidP="000F5540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8943B1" w:rsidRPr="005F5072" w:rsidRDefault="008943B1" w:rsidP="000F5540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8943B1" w:rsidRPr="005F5072" w:rsidRDefault="008943B1" w:rsidP="000F5540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8943B1" w:rsidRPr="005F5072" w:rsidRDefault="008943B1" w:rsidP="000F5540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943B1" w:rsidRPr="005F5072" w:rsidRDefault="008943B1" w:rsidP="000F5540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8943B1" w:rsidRPr="005F5072" w:rsidRDefault="008943B1" w:rsidP="000F5540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8943B1" w:rsidRPr="005F5072" w:rsidRDefault="008943B1" w:rsidP="000F5540">
            <w:pPr>
              <w:rPr>
                <w:b/>
                <w:bCs/>
                <w:i/>
                <w:sz w:val="20"/>
              </w:rPr>
            </w:pPr>
          </w:p>
        </w:tc>
      </w:tr>
      <w:tr w:rsidR="008943B1" w:rsidRPr="005F5072" w:rsidTr="000F5540">
        <w:trPr>
          <w:trHeight w:val="227"/>
          <w:jc w:val="center"/>
        </w:trPr>
        <w:tc>
          <w:tcPr>
            <w:tcW w:w="397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8943B1" w:rsidRPr="00CE7180" w:rsidRDefault="008943B1" w:rsidP="000F5540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943B1" w:rsidRPr="00CE7180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  <w:r w:rsidRPr="00CE7180">
              <w:rPr>
                <w:b/>
                <w:bCs/>
                <w:i/>
                <w:sz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943B1" w:rsidRPr="00CE7180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  <w:r w:rsidRPr="00CE7180">
              <w:rPr>
                <w:b/>
                <w:bCs/>
                <w:i/>
                <w:sz w:val="20"/>
              </w:rPr>
              <w:t>1</w:t>
            </w:r>
          </w:p>
        </w:tc>
        <w:tc>
          <w:tcPr>
            <w:tcW w:w="16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943B1" w:rsidRPr="00CE7180" w:rsidRDefault="008943B1" w:rsidP="000F5540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602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8943B1" w:rsidRPr="00CE7180" w:rsidRDefault="008943B1" w:rsidP="000F5540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943B1" w:rsidRPr="00CE7180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  <w:r w:rsidRPr="00CE7180">
              <w:rPr>
                <w:b/>
                <w:bCs/>
                <w:i/>
                <w:sz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943B1" w:rsidRPr="00CE7180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  <w:r w:rsidRPr="00CE7180">
              <w:rPr>
                <w:b/>
                <w:bCs/>
                <w:i/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943B1" w:rsidRPr="005F5072" w:rsidRDefault="008943B1" w:rsidP="000F5540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43B1" w:rsidRPr="005F5072" w:rsidRDefault="008943B1" w:rsidP="000F5540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43B1" w:rsidRPr="005F5072" w:rsidRDefault="008943B1" w:rsidP="000F5540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8943B1" w:rsidRPr="005F5072" w:rsidRDefault="008943B1" w:rsidP="000F5540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43B1" w:rsidRPr="005F5072" w:rsidRDefault="008943B1" w:rsidP="000F5540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43B1" w:rsidRPr="005F5072" w:rsidRDefault="008943B1" w:rsidP="000F5540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943B1" w:rsidRPr="005F5072" w:rsidRDefault="008943B1" w:rsidP="000F5540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43B1" w:rsidRPr="005F5072" w:rsidRDefault="008943B1" w:rsidP="000F5540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43B1" w:rsidRPr="005F5072" w:rsidRDefault="008943B1" w:rsidP="000F5540">
            <w:pPr>
              <w:rPr>
                <w:b/>
                <w:bCs/>
                <w:i/>
                <w:sz w:val="20"/>
              </w:rPr>
            </w:pPr>
          </w:p>
        </w:tc>
      </w:tr>
      <w:tr w:rsidR="00317A44" w:rsidRPr="005F5072" w:rsidTr="000F5540">
        <w:trPr>
          <w:trHeight w:val="284"/>
          <w:jc w:val="center"/>
        </w:trPr>
        <w:tc>
          <w:tcPr>
            <w:tcW w:w="3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17A44" w:rsidRPr="00CE7180" w:rsidRDefault="00317A44" w:rsidP="00317A44">
            <w:pPr>
              <w:jc w:val="center"/>
              <w:rPr>
                <w:b/>
                <w:bCs/>
                <w:i/>
                <w:iCs/>
                <w:noProof/>
                <w:sz w:val="20"/>
                <w:lang w:eastAsia="en-US"/>
              </w:rPr>
            </w:pPr>
            <w:r w:rsidRPr="00CE7180">
              <w:rPr>
                <w:b/>
                <w:bCs/>
                <w:i/>
                <w:iCs/>
                <w:noProof/>
                <w:sz w:val="20"/>
                <w:lang w:eastAsia="en-US"/>
              </w:rPr>
              <w:t>A</w:t>
            </w:r>
          </w:p>
        </w:tc>
        <w:tc>
          <w:tcPr>
            <w:tcW w:w="4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44" w:rsidRPr="00CE7180" w:rsidRDefault="00317A44" w:rsidP="00317A44">
            <w:pPr>
              <w:jc w:val="center"/>
              <w:rPr>
                <w:b/>
                <w:bCs/>
                <w:i/>
                <w:iCs/>
                <w:noProof/>
                <w:sz w:val="20"/>
                <w:lang w:eastAsia="en-US"/>
              </w:rPr>
            </w:pPr>
            <w:r w:rsidRPr="00CE7180">
              <w:rPr>
                <w:b/>
                <w:bCs/>
                <w:i/>
                <w:iCs/>
                <w:noProof/>
                <w:sz w:val="20"/>
                <w:lang w:eastAsia="en-US"/>
              </w:rPr>
              <w:t>B/0</w:t>
            </w:r>
          </w:p>
        </w:tc>
        <w:tc>
          <w:tcPr>
            <w:tcW w:w="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7A44" w:rsidRPr="00CE7180" w:rsidRDefault="00317A44" w:rsidP="00317A44">
            <w:pPr>
              <w:jc w:val="center"/>
              <w:rPr>
                <w:b/>
                <w:bCs/>
                <w:i/>
                <w:iCs/>
                <w:noProof/>
                <w:sz w:val="20"/>
                <w:lang w:eastAsia="en-US"/>
              </w:rPr>
            </w:pPr>
            <w:r w:rsidRPr="00CE7180">
              <w:rPr>
                <w:b/>
                <w:bCs/>
                <w:i/>
                <w:iCs/>
                <w:noProof/>
                <w:sz w:val="20"/>
                <w:lang w:eastAsia="en-US"/>
              </w:rPr>
              <w:t>D/0</w:t>
            </w:r>
          </w:p>
        </w:tc>
        <w:tc>
          <w:tcPr>
            <w:tcW w:w="16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317A44" w:rsidRPr="00CE7180" w:rsidRDefault="00317A44" w:rsidP="00317A44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6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7A44" w:rsidRPr="00CE7180" w:rsidRDefault="00317A44" w:rsidP="00317A44">
            <w:pPr>
              <w:jc w:val="center"/>
              <w:rPr>
                <w:b/>
                <w:bCs/>
                <w:i/>
                <w:sz w:val="20"/>
              </w:rPr>
            </w:pPr>
            <w:r w:rsidRPr="00CE7180">
              <w:rPr>
                <w:b/>
                <w:bCs/>
                <w:i/>
                <w:sz w:val="20"/>
              </w:rPr>
              <w:t>000</w:t>
            </w:r>
          </w:p>
        </w:tc>
        <w:tc>
          <w:tcPr>
            <w:tcW w:w="6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44" w:rsidRPr="00CE7180" w:rsidRDefault="00317A44" w:rsidP="00317A44">
            <w:pPr>
              <w:jc w:val="center"/>
              <w:rPr>
                <w:b/>
                <w:bCs/>
                <w:i/>
                <w:sz w:val="20"/>
              </w:rPr>
            </w:pPr>
            <w:r w:rsidRPr="00CE7180">
              <w:rPr>
                <w:b/>
                <w:bCs/>
                <w:i/>
                <w:sz w:val="20"/>
              </w:rPr>
              <w:t>001/0</w:t>
            </w:r>
          </w:p>
        </w:tc>
        <w:tc>
          <w:tcPr>
            <w:tcW w:w="7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7A44" w:rsidRPr="00CE7180" w:rsidRDefault="00317A44" w:rsidP="00317A44">
            <w:pPr>
              <w:jc w:val="center"/>
              <w:rPr>
                <w:b/>
                <w:bCs/>
                <w:i/>
                <w:sz w:val="20"/>
              </w:rPr>
            </w:pPr>
            <w:r w:rsidRPr="00CE7180">
              <w:rPr>
                <w:b/>
                <w:bCs/>
                <w:i/>
                <w:sz w:val="20"/>
              </w:rPr>
              <w:t>010/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7A44" w:rsidRPr="005F5072" w:rsidRDefault="00317A44" w:rsidP="00317A44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44" w:rsidRPr="005F5072" w:rsidRDefault="00317A44" w:rsidP="00317A44">
            <w:pPr>
              <w:jc w:val="center"/>
              <w:rPr>
                <w:b/>
                <w:bCs/>
                <w:i/>
                <w:sz w:val="20"/>
              </w:rPr>
            </w:pPr>
            <w:r w:rsidRPr="005F5072">
              <w:rPr>
                <w:b/>
                <w:bCs/>
                <w:i/>
                <w:sz w:val="20"/>
              </w:rPr>
              <w:t>s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44" w:rsidRPr="005F5072" w:rsidRDefault="00317A44" w:rsidP="00317A44">
            <w:pPr>
              <w:jc w:val="center"/>
              <w:rPr>
                <w:b/>
                <w:bCs/>
                <w:i/>
                <w:sz w:val="20"/>
              </w:rPr>
            </w:pPr>
            <w:r w:rsidRPr="005F5072">
              <w:rPr>
                <w:b/>
                <w:bCs/>
                <w:i/>
                <w:sz w:val="20"/>
              </w:rPr>
              <w:t>u</w:t>
            </w:r>
            <w:r w:rsidRPr="005F5072">
              <w:rPr>
                <w:b/>
                <w:bCs/>
                <w:i/>
                <w:sz w:val="20"/>
                <w:vertAlign w:val="subscript"/>
              </w:rPr>
              <w:t>0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7A44" w:rsidRPr="005F5072" w:rsidRDefault="00317A44" w:rsidP="00317A44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44" w:rsidRPr="005F5072" w:rsidRDefault="00317A44" w:rsidP="00317A44">
            <w:pPr>
              <w:jc w:val="center"/>
              <w:rPr>
                <w:b/>
                <w:bCs/>
                <w:i/>
                <w:sz w:val="20"/>
              </w:rPr>
            </w:pPr>
            <w:r w:rsidRPr="005F5072">
              <w:rPr>
                <w:b/>
                <w:bCs/>
                <w:i/>
                <w:sz w:val="20"/>
              </w:rPr>
              <w:t>u</w:t>
            </w:r>
            <w:r w:rsidRPr="005F5072">
              <w:rPr>
                <w:b/>
                <w:bCs/>
                <w:i/>
                <w:sz w:val="20"/>
                <w:vertAlign w:val="subscript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44" w:rsidRPr="005F5072" w:rsidRDefault="00317A44" w:rsidP="00317A44">
            <w:pPr>
              <w:jc w:val="center"/>
              <w:rPr>
                <w:b/>
                <w:bCs/>
                <w:i/>
                <w:sz w:val="20"/>
              </w:rPr>
            </w:pPr>
            <w:r w:rsidRPr="005F5072">
              <w:rPr>
                <w:b/>
                <w:bCs/>
                <w:i/>
                <w:sz w:val="20"/>
              </w:rPr>
              <w:t>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7A44" w:rsidRPr="005F5072" w:rsidRDefault="00317A44" w:rsidP="00317A44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44" w:rsidRPr="005F5072" w:rsidRDefault="00317A44" w:rsidP="00317A44">
            <w:pPr>
              <w:jc w:val="center"/>
              <w:rPr>
                <w:b/>
                <w:bCs/>
                <w:i/>
                <w:sz w:val="20"/>
              </w:rPr>
            </w:pPr>
            <w:r w:rsidRPr="005F5072">
              <w:rPr>
                <w:b/>
                <w:bCs/>
                <w:i/>
                <w:sz w:val="20"/>
              </w:rPr>
              <w:t>u</w:t>
            </w:r>
            <w:r w:rsidRPr="005F5072">
              <w:rPr>
                <w:b/>
                <w:bCs/>
                <w:i/>
                <w:sz w:val="20"/>
                <w:vertAlign w:val="subscript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44" w:rsidRPr="005F5072" w:rsidRDefault="00317A44" w:rsidP="00317A44">
            <w:pPr>
              <w:jc w:val="center"/>
              <w:rPr>
                <w:b/>
                <w:bCs/>
                <w:i/>
                <w:sz w:val="20"/>
              </w:rPr>
            </w:pPr>
            <w:r w:rsidRPr="005F5072">
              <w:rPr>
                <w:b/>
                <w:bCs/>
                <w:i/>
                <w:sz w:val="20"/>
              </w:rPr>
              <w:t>u</w:t>
            </w:r>
            <w:r w:rsidRPr="005F5072">
              <w:rPr>
                <w:b/>
                <w:bCs/>
                <w:i/>
                <w:sz w:val="20"/>
                <w:vertAlign w:val="subscript"/>
              </w:rPr>
              <w:t>0</w:t>
            </w:r>
          </w:p>
        </w:tc>
      </w:tr>
      <w:tr w:rsidR="00317A44" w:rsidRPr="005F5072" w:rsidTr="000F5540">
        <w:trPr>
          <w:trHeight w:val="284"/>
          <w:jc w:val="center"/>
        </w:trPr>
        <w:tc>
          <w:tcPr>
            <w:tcW w:w="39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17A44" w:rsidRPr="00CE7180" w:rsidRDefault="00317A44" w:rsidP="00317A44">
            <w:pPr>
              <w:jc w:val="center"/>
              <w:rPr>
                <w:b/>
                <w:bCs/>
                <w:i/>
                <w:iCs/>
                <w:noProof/>
                <w:sz w:val="20"/>
                <w:lang w:eastAsia="en-US"/>
              </w:rPr>
            </w:pPr>
            <w:r w:rsidRPr="00CE7180">
              <w:rPr>
                <w:b/>
                <w:bCs/>
                <w:i/>
                <w:iCs/>
                <w:noProof/>
                <w:sz w:val="20"/>
                <w:lang w:eastAsia="en-US"/>
              </w:rPr>
              <w:t>B</w:t>
            </w:r>
          </w:p>
        </w:tc>
        <w:tc>
          <w:tcPr>
            <w:tcW w:w="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44" w:rsidRPr="00CE7180" w:rsidRDefault="00317A44" w:rsidP="00317A44">
            <w:pPr>
              <w:jc w:val="center"/>
              <w:rPr>
                <w:b/>
                <w:bCs/>
                <w:i/>
                <w:iCs/>
                <w:noProof/>
                <w:sz w:val="20"/>
                <w:lang w:eastAsia="en-US"/>
              </w:rPr>
            </w:pPr>
            <w:r>
              <w:rPr>
                <w:b/>
                <w:bCs/>
                <w:i/>
                <w:iCs/>
                <w:noProof/>
                <w:sz w:val="20"/>
                <w:lang w:eastAsia="en-US"/>
              </w:rPr>
              <w:t>F</w:t>
            </w:r>
            <w:r w:rsidRPr="00CE7180">
              <w:rPr>
                <w:b/>
                <w:bCs/>
                <w:i/>
                <w:iCs/>
                <w:noProof/>
                <w:sz w:val="20"/>
                <w:lang w:eastAsia="en-US"/>
              </w:rPr>
              <w:t>/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7A44" w:rsidRPr="00CE7180" w:rsidRDefault="00317A44" w:rsidP="00317A44">
            <w:pPr>
              <w:jc w:val="center"/>
              <w:rPr>
                <w:b/>
                <w:bCs/>
                <w:i/>
                <w:iCs/>
                <w:noProof/>
                <w:sz w:val="20"/>
                <w:lang w:eastAsia="en-US"/>
              </w:rPr>
            </w:pPr>
            <w:r w:rsidRPr="00CE7180">
              <w:rPr>
                <w:b/>
                <w:bCs/>
                <w:i/>
                <w:iCs/>
                <w:noProof/>
                <w:sz w:val="20"/>
                <w:lang w:eastAsia="en-US"/>
              </w:rPr>
              <w:t>C/0</w:t>
            </w:r>
          </w:p>
        </w:tc>
        <w:tc>
          <w:tcPr>
            <w:tcW w:w="16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317A44" w:rsidRPr="00CE7180" w:rsidRDefault="00317A44" w:rsidP="00317A44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7A44" w:rsidRPr="00CE7180" w:rsidRDefault="00317A44" w:rsidP="00317A44">
            <w:pPr>
              <w:jc w:val="center"/>
              <w:rPr>
                <w:b/>
                <w:bCs/>
                <w:i/>
                <w:sz w:val="20"/>
              </w:rPr>
            </w:pPr>
            <w:r w:rsidRPr="00CE7180">
              <w:rPr>
                <w:b/>
                <w:bCs/>
                <w:i/>
                <w:sz w:val="20"/>
              </w:rPr>
              <w:t>001</w:t>
            </w:r>
          </w:p>
        </w:tc>
        <w:tc>
          <w:tcPr>
            <w:tcW w:w="6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44" w:rsidRPr="00CE7180" w:rsidRDefault="00317A44" w:rsidP="00317A44">
            <w:pPr>
              <w:jc w:val="center"/>
              <w:rPr>
                <w:b/>
                <w:bCs/>
                <w:i/>
                <w:sz w:val="20"/>
              </w:rPr>
            </w:pPr>
            <w:r w:rsidRPr="00CE7180">
              <w:rPr>
                <w:b/>
                <w:bCs/>
                <w:i/>
                <w:sz w:val="20"/>
              </w:rPr>
              <w:t>10</w:t>
            </w:r>
            <w:r>
              <w:rPr>
                <w:b/>
                <w:bCs/>
                <w:i/>
                <w:sz w:val="20"/>
              </w:rPr>
              <w:t>1</w:t>
            </w:r>
            <w:r w:rsidRPr="00CE7180">
              <w:rPr>
                <w:b/>
                <w:bCs/>
                <w:i/>
                <w:sz w:val="20"/>
              </w:rPr>
              <w:t>/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7A44" w:rsidRPr="00CE7180" w:rsidRDefault="00317A44" w:rsidP="00317A44">
            <w:pPr>
              <w:jc w:val="center"/>
              <w:rPr>
                <w:b/>
                <w:bCs/>
                <w:i/>
                <w:sz w:val="20"/>
              </w:rPr>
            </w:pPr>
            <w:r w:rsidRPr="00CE7180">
              <w:rPr>
                <w:b/>
                <w:bCs/>
                <w:i/>
                <w:sz w:val="20"/>
              </w:rPr>
              <w:t>011/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7A44" w:rsidRPr="005F5072" w:rsidRDefault="00317A44" w:rsidP="00317A44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44" w:rsidRPr="005F5072" w:rsidRDefault="00420CF4" w:rsidP="00317A44">
            <w:pPr>
              <w:jc w:val="center"/>
              <w:rPr>
                <w:b/>
                <w:bCs/>
                <w:i/>
                <w:sz w:val="20"/>
              </w:rPr>
            </w:pPr>
            <w:r w:rsidRPr="005F5072">
              <w:rPr>
                <w:b/>
                <w:bCs/>
                <w:i/>
                <w:sz w:val="20"/>
              </w:rPr>
              <w:t>u</w:t>
            </w:r>
            <w:r w:rsidRPr="005F5072">
              <w:rPr>
                <w:b/>
                <w:bCs/>
                <w:i/>
                <w:sz w:val="20"/>
                <w:vertAlign w:val="subscript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44" w:rsidRPr="005F5072" w:rsidRDefault="00317A44" w:rsidP="00317A44">
            <w:pPr>
              <w:jc w:val="center"/>
              <w:rPr>
                <w:b/>
                <w:bCs/>
                <w:i/>
                <w:sz w:val="20"/>
              </w:rPr>
            </w:pPr>
            <w:r w:rsidRPr="005F5072">
              <w:rPr>
                <w:b/>
                <w:bCs/>
                <w:i/>
                <w:sz w:val="20"/>
              </w:rPr>
              <w:t>u</w:t>
            </w:r>
            <w:r w:rsidRPr="005F5072">
              <w:rPr>
                <w:b/>
                <w:bCs/>
                <w:i/>
                <w:sz w:val="20"/>
                <w:vertAlign w:val="subscript"/>
              </w:rPr>
              <w:t>1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7A44" w:rsidRPr="005F5072" w:rsidRDefault="00317A44" w:rsidP="00317A44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44" w:rsidRPr="005F5072" w:rsidRDefault="00317A44" w:rsidP="00317A44">
            <w:pPr>
              <w:jc w:val="center"/>
              <w:rPr>
                <w:b/>
                <w:bCs/>
                <w:i/>
                <w:sz w:val="20"/>
              </w:rPr>
            </w:pPr>
            <w:r w:rsidRPr="005F5072">
              <w:rPr>
                <w:b/>
                <w:bCs/>
                <w:i/>
                <w:sz w:val="20"/>
              </w:rPr>
              <w:t>u</w:t>
            </w:r>
            <w:r w:rsidRPr="005F5072">
              <w:rPr>
                <w:b/>
                <w:bCs/>
                <w:i/>
                <w:sz w:val="20"/>
                <w:vertAlign w:val="subscript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44" w:rsidRPr="005F5072" w:rsidRDefault="00317A44" w:rsidP="00317A44">
            <w:pPr>
              <w:jc w:val="center"/>
              <w:rPr>
                <w:b/>
                <w:bCs/>
                <w:i/>
                <w:sz w:val="20"/>
              </w:rPr>
            </w:pPr>
            <w:r w:rsidRPr="005F5072">
              <w:rPr>
                <w:b/>
                <w:bCs/>
                <w:i/>
                <w:sz w:val="20"/>
              </w:rPr>
              <w:t>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7A44" w:rsidRPr="005F5072" w:rsidRDefault="00317A44" w:rsidP="00317A44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44" w:rsidRPr="005F5072" w:rsidRDefault="00317A44" w:rsidP="00317A44">
            <w:pPr>
              <w:jc w:val="center"/>
              <w:rPr>
                <w:b/>
                <w:bCs/>
                <w:i/>
                <w:sz w:val="20"/>
              </w:rPr>
            </w:pPr>
            <w:r w:rsidRPr="005F5072">
              <w:rPr>
                <w:b/>
                <w:bCs/>
                <w:i/>
                <w:sz w:val="20"/>
              </w:rPr>
              <w:t>s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44" w:rsidRPr="005F5072" w:rsidRDefault="00317A44" w:rsidP="00317A44">
            <w:pPr>
              <w:jc w:val="center"/>
              <w:rPr>
                <w:b/>
                <w:bCs/>
                <w:i/>
                <w:sz w:val="20"/>
              </w:rPr>
            </w:pPr>
            <w:r w:rsidRPr="005F5072">
              <w:rPr>
                <w:b/>
                <w:bCs/>
                <w:i/>
                <w:sz w:val="20"/>
              </w:rPr>
              <w:t>u</w:t>
            </w:r>
            <w:r w:rsidRPr="005F5072">
              <w:rPr>
                <w:b/>
                <w:bCs/>
                <w:i/>
                <w:sz w:val="20"/>
                <w:vertAlign w:val="subscript"/>
              </w:rPr>
              <w:t>0</w:t>
            </w:r>
          </w:p>
        </w:tc>
      </w:tr>
      <w:tr w:rsidR="00317A44" w:rsidRPr="005F5072" w:rsidTr="000F5540">
        <w:trPr>
          <w:trHeight w:val="284"/>
          <w:jc w:val="center"/>
        </w:trPr>
        <w:tc>
          <w:tcPr>
            <w:tcW w:w="39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17A44" w:rsidRPr="00CE7180" w:rsidRDefault="00317A44" w:rsidP="00317A44">
            <w:pPr>
              <w:jc w:val="center"/>
              <w:rPr>
                <w:b/>
                <w:bCs/>
                <w:i/>
                <w:iCs/>
                <w:noProof/>
                <w:sz w:val="20"/>
                <w:lang w:eastAsia="en-US"/>
              </w:rPr>
            </w:pPr>
            <w:r w:rsidRPr="00CE7180">
              <w:rPr>
                <w:b/>
                <w:bCs/>
                <w:i/>
                <w:iCs/>
                <w:noProof/>
                <w:sz w:val="20"/>
                <w:lang w:eastAsia="en-US"/>
              </w:rPr>
              <w:t>C</w:t>
            </w:r>
          </w:p>
        </w:tc>
        <w:tc>
          <w:tcPr>
            <w:tcW w:w="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44" w:rsidRPr="00CE7180" w:rsidRDefault="00317A44" w:rsidP="00317A44">
            <w:pPr>
              <w:jc w:val="center"/>
              <w:rPr>
                <w:b/>
                <w:bCs/>
                <w:i/>
                <w:iCs/>
                <w:noProof/>
                <w:sz w:val="20"/>
                <w:lang w:eastAsia="en-US"/>
              </w:rPr>
            </w:pPr>
            <w:r w:rsidRPr="00CE7180">
              <w:rPr>
                <w:b/>
                <w:bCs/>
                <w:i/>
                <w:iCs/>
                <w:noProof/>
                <w:sz w:val="20"/>
                <w:lang w:eastAsia="en-US"/>
              </w:rPr>
              <w:t>A/</w:t>
            </w:r>
            <w:r w:rsidRPr="00CE7180">
              <w:rPr>
                <w:b/>
                <w:bCs/>
                <w:i/>
                <w:iCs/>
                <w:noProof/>
                <w:color w:val="00B0F0"/>
                <w:sz w:val="20"/>
                <w:lang w:eastAsia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7A44" w:rsidRPr="00CE7180" w:rsidRDefault="00317A44" w:rsidP="00317A44">
            <w:pPr>
              <w:jc w:val="center"/>
              <w:rPr>
                <w:b/>
                <w:bCs/>
                <w:i/>
                <w:iCs/>
                <w:noProof/>
                <w:sz w:val="20"/>
                <w:lang w:eastAsia="en-US"/>
              </w:rPr>
            </w:pPr>
            <w:r w:rsidRPr="00CE7180">
              <w:rPr>
                <w:b/>
                <w:bCs/>
                <w:i/>
                <w:iCs/>
                <w:noProof/>
                <w:sz w:val="20"/>
                <w:lang w:eastAsia="en-US"/>
              </w:rPr>
              <w:t>A/</w:t>
            </w:r>
            <w:r w:rsidRPr="00CE7180">
              <w:rPr>
                <w:b/>
                <w:bCs/>
                <w:i/>
                <w:iCs/>
                <w:noProof/>
                <w:color w:val="FF0000"/>
                <w:sz w:val="20"/>
                <w:lang w:eastAsia="en-US"/>
              </w:rPr>
              <w:t>0</w:t>
            </w:r>
          </w:p>
        </w:tc>
        <w:tc>
          <w:tcPr>
            <w:tcW w:w="16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317A44" w:rsidRPr="00CE7180" w:rsidRDefault="00317A44" w:rsidP="00317A44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7A44" w:rsidRPr="00CE7180" w:rsidRDefault="00317A44" w:rsidP="00317A44">
            <w:pPr>
              <w:jc w:val="center"/>
              <w:rPr>
                <w:b/>
                <w:bCs/>
                <w:i/>
                <w:sz w:val="20"/>
              </w:rPr>
            </w:pPr>
            <w:r w:rsidRPr="00CE7180">
              <w:rPr>
                <w:b/>
                <w:bCs/>
                <w:i/>
                <w:sz w:val="20"/>
              </w:rPr>
              <w:t>011</w:t>
            </w:r>
          </w:p>
        </w:tc>
        <w:tc>
          <w:tcPr>
            <w:tcW w:w="6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44" w:rsidRPr="00CE7180" w:rsidRDefault="00317A44" w:rsidP="00317A44">
            <w:pPr>
              <w:jc w:val="center"/>
              <w:rPr>
                <w:b/>
                <w:bCs/>
                <w:i/>
                <w:sz w:val="20"/>
              </w:rPr>
            </w:pPr>
            <w:r w:rsidRPr="00CE7180">
              <w:rPr>
                <w:b/>
                <w:bCs/>
                <w:i/>
                <w:sz w:val="20"/>
              </w:rPr>
              <w:t>000/</w:t>
            </w:r>
            <w:r w:rsidRPr="00CE7180">
              <w:rPr>
                <w:b/>
                <w:bCs/>
                <w:i/>
                <w:color w:val="00B0F0"/>
                <w:sz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7A44" w:rsidRPr="00CE7180" w:rsidRDefault="00317A44" w:rsidP="00317A44">
            <w:pPr>
              <w:jc w:val="center"/>
              <w:rPr>
                <w:b/>
                <w:bCs/>
                <w:i/>
                <w:sz w:val="20"/>
              </w:rPr>
            </w:pPr>
            <w:r w:rsidRPr="00CE7180">
              <w:rPr>
                <w:b/>
                <w:bCs/>
                <w:i/>
                <w:sz w:val="20"/>
              </w:rPr>
              <w:t>000/</w:t>
            </w:r>
            <w:r w:rsidRPr="00CE7180">
              <w:rPr>
                <w:b/>
                <w:bCs/>
                <w:i/>
                <w:color w:val="FF0000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7A44" w:rsidRPr="005F5072" w:rsidRDefault="00317A44" w:rsidP="00317A44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44" w:rsidRPr="005F5072" w:rsidRDefault="00317A44" w:rsidP="00317A44">
            <w:pPr>
              <w:jc w:val="center"/>
              <w:rPr>
                <w:b/>
                <w:bCs/>
                <w:i/>
                <w:sz w:val="20"/>
              </w:rPr>
            </w:pPr>
            <w:r w:rsidRPr="005F5072">
              <w:rPr>
                <w:b/>
                <w:bCs/>
                <w:i/>
                <w:sz w:val="20"/>
              </w:rPr>
              <w:t>r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44" w:rsidRPr="005F5072" w:rsidRDefault="00317A44" w:rsidP="00317A44">
            <w:pPr>
              <w:jc w:val="center"/>
              <w:rPr>
                <w:b/>
                <w:bCs/>
                <w:i/>
                <w:sz w:val="20"/>
              </w:rPr>
            </w:pPr>
            <w:r w:rsidRPr="005F5072">
              <w:rPr>
                <w:b/>
                <w:bCs/>
                <w:i/>
                <w:sz w:val="20"/>
              </w:rPr>
              <w:t>r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7A44" w:rsidRPr="005F5072" w:rsidRDefault="00317A44" w:rsidP="00317A44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44" w:rsidRPr="005F5072" w:rsidRDefault="00317A44" w:rsidP="00317A44">
            <w:pPr>
              <w:jc w:val="center"/>
              <w:rPr>
                <w:b/>
                <w:bCs/>
                <w:i/>
                <w:sz w:val="20"/>
              </w:rPr>
            </w:pPr>
            <w:r w:rsidRPr="005F5072">
              <w:rPr>
                <w:b/>
                <w:bCs/>
                <w:i/>
                <w:sz w:val="20"/>
              </w:rPr>
              <w:t>r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44" w:rsidRPr="005F5072" w:rsidRDefault="00317A44" w:rsidP="00317A44">
            <w:pPr>
              <w:jc w:val="center"/>
              <w:rPr>
                <w:b/>
                <w:bCs/>
                <w:i/>
                <w:sz w:val="20"/>
              </w:rPr>
            </w:pPr>
            <w:r w:rsidRPr="005F5072">
              <w:rPr>
                <w:b/>
                <w:bCs/>
                <w:i/>
                <w:sz w:val="20"/>
              </w:rPr>
              <w:t>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7A44" w:rsidRPr="005F5072" w:rsidRDefault="00317A44" w:rsidP="00317A44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44" w:rsidRPr="005F5072" w:rsidRDefault="00317A44" w:rsidP="00317A44">
            <w:pPr>
              <w:jc w:val="center"/>
              <w:rPr>
                <w:b/>
                <w:bCs/>
                <w:i/>
                <w:sz w:val="20"/>
              </w:rPr>
            </w:pPr>
            <w:r w:rsidRPr="005F5072">
              <w:rPr>
                <w:b/>
                <w:bCs/>
                <w:i/>
                <w:sz w:val="20"/>
              </w:rPr>
              <w:t>u</w:t>
            </w:r>
            <w:r w:rsidRPr="005F5072">
              <w:rPr>
                <w:b/>
                <w:bCs/>
                <w:i/>
                <w:sz w:val="20"/>
                <w:vertAlign w:val="subscript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44" w:rsidRPr="005F5072" w:rsidRDefault="00317A44" w:rsidP="00317A44">
            <w:pPr>
              <w:jc w:val="center"/>
              <w:rPr>
                <w:b/>
                <w:bCs/>
                <w:i/>
                <w:sz w:val="20"/>
              </w:rPr>
            </w:pPr>
            <w:r w:rsidRPr="005F5072">
              <w:rPr>
                <w:b/>
                <w:bCs/>
                <w:i/>
                <w:sz w:val="20"/>
              </w:rPr>
              <w:t>u</w:t>
            </w:r>
            <w:r w:rsidRPr="005F5072">
              <w:rPr>
                <w:b/>
                <w:bCs/>
                <w:i/>
                <w:sz w:val="20"/>
                <w:vertAlign w:val="subscript"/>
              </w:rPr>
              <w:t>0</w:t>
            </w:r>
          </w:p>
        </w:tc>
      </w:tr>
      <w:tr w:rsidR="00317A44" w:rsidRPr="005F5072" w:rsidTr="000F5540">
        <w:trPr>
          <w:trHeight w:val="284"/>
          <w:jc w:val="center"/>
        </w:trPr>
        <w:tc>
          <w:tcPr>
            <w:tcW w:w="39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7A44" w:rsidRPr="00CE7180" w:rsidRDefault="00317A44" w:rsidP="00317A44">
            <w:pPr>
              <w:jc w:val="center"/>
              <w:rPr>
                <w:b/>
                <w:bCs/>
                <w:i/>
                <w:iCs/>
                <w:noProof/>
                <w:sz w:val="20"/>
                <w:lang w:eastAsia="en-US"/>
              </w:rPr>
            </w:pPr>
            <w:r w:rsidRPr="00CE7180">
              <w:rPr>
                <w:b/>
                <w:bCs/>
                <w:i/>
                <w:iCs/>
                <w:noProof/>
                <w:sz w:val="20"/>
                <w:lang w:eastAsia="en-US"/>
              </w:rPr>
              <w:t>D</w:t>
            </w:r>
          </w:p>
        </w:tc>
        <w:tc>
          <w:tcPr>
            <w:tcW w:w="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44" w:rsidRPr="00CE7180" w:rsidRDefault="00317A44" w:rsidP="00317A44">
            <w:pPr>
              <w:jc w:val="center"/>
              <w:rPr>
                <w:b/>
                <w:bCs/>
                <w:i/>
                <w:iCs/>
                <w:noProof/>
                <w:sz w:val="20"/>
                <w:lang w:eastAsia="en-US"/>
              </w:rPr>
            </w:pPr>
            <w:r w:rsidRPr="00CE7180">
              <w:rPr>
                <w:b/>
                <w:bCs/>
                <w:i/>
                <w:iCs/>
                <w:noProof/>
                <w:sz w:val="20"/>
                <w:lang w:eastAsia="en-US"/>
              </w:rPr>
              <w:t>C/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7A44" w:rsidRPr="00CE7180" w:rsidRDefault="00317A44" w:rsidP="00317A44">
            <w:pPr>
              <w:jc w:val="center"/>
              <w:rPr>
                <w:b/>
                <w:bCs/>
                <w:i/>
                <w:iCs/>
                <w:noProof/>
                <w:sz w:val="20"/>
                <w:lang w:eastAsia="en-US"/>
              </w:rPr>
            </w:pPr>
            <w:r>
              <w:rPr>
                <w:b/>
                <w:bCs/>
                <w:i/>
                <w:iCs/>
                <w:noProof/>
                <w:sz w:val="20"/>
                <w:lang w:eastAsia="en-US"/>
              </w:rPr>
              <w:t>E</w:t>
            </w:r>
            <w:r w:rsidRPr="00CE7180">
              <w:rPr>
                <w:b/>
                <w:bCs/>
                <w:i/>
                <w:iCs/>
                <w:noProof/>
                <w:sz w:val="20"/>
                <w:lang w:eastAsia="en-US"/>
              </w:rPr>
              <w:t>/0</w:t>
            </w:r>
          </w:p>
        </w:tc>
        <w:tc>
          <w:tcPr>
            <w:tcW w:w="16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317A44" w:rsidRPr="00CE7180" w:rsidRDefault="00317A44" w:rsidP="00317A44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17A44" w:rsidRPr="00CE7180" w:rsidRDefault="00317A44" w:rsidP="00317A44">
            <w:pPr>
              <w:jc w:val="center"/>
              <w:rPr>
                <w:b/>
                <w:bCs/>
                <w:i/>
                <w:sz w:val="20"/>
              </w:rPr>
            </w:pPr>
            <w:r w:rsidRPr="00CE7180">
              <w:rPr>
                <w:b/>
                <w:bCs/>
                <w:i/>
                <w:sz w:val="20"/>
              </w:rPr>
              <w:t>010</w:t>
            </w:r>
          </w:p>
        </w:tc>
        <w:tc>
          <w:tcPr>
            <w:tcW w:w="655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7A44" w:rsidRPr="00CE7180" w:rsidRDefault="00317A44" w:rsidP="00317A44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011</w:t>
            </w:r>
            <w:r w:rsidRPr="00CE7180">
              <w:rPr>
                <w:b/>
                <w:bCs/>
                <w:i/>
                <w:sz w:val="20"/>
              </w:rPr>
              <w:t>/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17A44" w:rsidRPr="00CE7180" w:rsidRDefault="00317A44" w:rsidP="00317A44">
            <w:pPr>
              <w:jc w:val="center"/>
              <w:rPr>
                <w:b/>
                <w:bCs/>
                <w:i/>
                <w:sz w:val="20"/>
              </w:rPr>
            </w:pPr>
            <w:r w:rsidRPr="00CE7180">
              <w:rPr>
                <w:b/>
                <w:bCs/>
                <w:i/>
                <w:sz w:val="20"/>
              </w:rPr>
              <w:t>10</w:t>
            </w:r>
            <w:r>
              <w:rPr>
                <w:b/>
                <w:bCs/>
                <w:i/>
                <w:sz w:val="20"/>
              </w:rPr>
              <w:t>0</w:t>
            </w:r>
            <w:r w:rsidRPr="00CE7180">
              <w:rPr>
                <w:b/>
                <w:bCs/>
                <w:i/>
                <w:sz w:val="20"/>
              </w:rPr>
              <w:t>/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7A44" w:rsidRPr="005F5072" w:rsidRDefault="00317A44" w:rsidP="00317A44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44" w:rsidRPr="005F5072" w:rsidRDefault="00317A44" w:rsidP="00317A44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s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44" w:rsidRPr="005F5072" w:rsidRDefault="00317A44" w:rsidP="00317A44">
            <w:pPr>
              <w:jc w:val="center"/>
              <w:rPr>
                <w:b/>
                <w:bCs/>
                <w:i/>
                <w:sz w:val="20"/>
              </w:rPr>
            </w:pPr>
            <w:r w:rsidRPr="005F5072">
              <w:rPr>
                <w:b/>
                <w:bCs/>
                <w:i/>
                <w:sz w:val="20"/>
              </w:rPr>
              <w:t>u</w:t>
            </w:r>
            <w:r w:rsidRPr="005F5072">
              <w:rPr>
                <w:b/>
                <w:bCs/>
                <w:i/>
                <w:sz w:val="20"/>
                <w:vertAlign w:val="subscript"/>
              </w:rPr>
              <w:t>0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7A44" w:rsidRPr="005F5072" w:rsidRDefault="00317A44" w:rsidP="00317A44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44" w:rsidRPr="005F5072" w:rsidRDefault="00317A44" w:rsidP="00317A44">
            <w:pPr>
              <w:jc w:val="center"/>
              <w:rPr>
                <w:b/>
                <w:bCs/>
                <w:i/>
                <w:sz w:val="20"/>
              </w:rPr>
            </w:pPr>
            <w:r w:rsidRPr="005F5072">
              <w:rPr>
                <w:b/>
                <w:bCs/>
                <w:i/>
                <w:sz w:val="20"/>
              </w:rPr>
              <w:t>u</w:t>
            </w:r>
            <w:r>
              <w:rPr>
                <w:b/>
                <w:bCs/>
                <w:i/>
                <w:sz w:val="20"/>
                <w:vertAlign w:val="subscript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44" w:rsidRPr="005F5072" w:rsidRDefault="00317A44" w:rsidP="00317A44">
            <w:pPr>
              <w:jc w:val="center"/>
              <w:rPr>
                <w:b/>
                <w:bCs/>
                <w:i/>
                <w:sz w:val="20"/>
              </w:rPr>
            </w:pPr>
            <w:r w:rsidRPr="005F5072">
              <w:rPr>
                <w:b/>
                <w:bCs/>
                <w:i/>
                <w:sz w:val="20"/>
              </w:rPr>
              <w:t>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7A44" w:rsidRPr="005F5072" w:rsidRDefault="00317A44" w:rsidP="00317A44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44" w:rsidRPr="005F5072" w:rsidRDefault="00317A44" w:rsidP="00317A44">
            <w:pPr>
              <w:jc w:val="center"/>
              <w:rPr>
                <w:b/>
                <w:bCs/>
                <w:i/>
                <w:sz w:val="20"/>
              </w:rPr>
            </w:pPr>
            <w:r w:rsidRPr="005F5072">
              <w:rPr>
                <w:b/>
                <w:bCs/>
                <w:i/>
                <w:sz w:val="20"/>
              </w:rPr>
              <w:t>u</w:t>
            </w:r>
            <w:r w:rsidRPr="005F5072">
              <w:rPr>
                <w:b/>
                <w:bCs/>
                <w:i/>
                <w:sz w:val="20"/>
                <w:vertAlign w:val="subscript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44" w:rsidRPr="005F5072" w:rsidRDefault="00317A44" w:rsidP="00317A44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s</w:t>
            </w:r>
          </w:p>
        </w:tc>
      </w:tr>
      <w:tr w:rsidR="00317A44" w:rsidRPr="005F5072" w:rsidTr="000F5540">
        <w:trPr>
          <w:trHeight w:val="284"/>
          <w:jc w:val="center"/>
        </w:trPr>
        <w:tc>
          <w:tcPr>
            <w:tcW w:w="39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7A44" w:rsidRPr="00CE7180" w:rsidRDefault="00317A44" w:rsidP="00317A44">
            <w:pPr>
              <w:jc w:val="center"/>
              <w:rPr>
                <w:b/>
                <w:bCs/>
                <w:i/>
                <w:iCs/>
                <w:noProof/>
                <w:sz w:val="20"/>
                <w:lang w:eastAsia="en-US"/>
              </w:rPr>
            </w:pPr>
            <w:r w:rsidRPr="00CE7180">
              <w:rPr>
                <w:b/>
                <w:bCs/>
                <w:i/>
                <w:iCs/>
                <w:noProof/>
                <w:sz w:val="20"/>
                <w:lang w:eastAsia="en-US"/>
              </w:rPr>
              <w:t>E</w:t>
            </w:r>
          </w:p>
        </w:tc>
        <w:tc>
          <w:tcPr>
            <w:tcW w:w="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44" w:rsidRPr="00CE7180" w:rsidRDefault="00317A44" w:rsidP="00317A44">
            <w:pPr>
              <w:jc w:val="center"/>
              <w:rPr>
                <w:b/>
                <w:bCs/>
                <w:i/>
                <w:iCs/>
                <w:noProof/>
                <w:sz w:val="20"/>
                <w:lang w:eastAsia="en-US"/>
              </w:rPr>
            </w:pPr>
            <w:r w:rsidRPr="00CE7180">
              <w:rPr>
                <w:b/>
                <w:bCs/>
                <w:i/>
                <w:iCs/>
                <w:noProof/>
                <w:sz w:val="20"/>
                <w:lang w:eastAsia="en-US"/>
              </w:rPr>
              <w:t>A/</w:t>
            </w:r>
            <w:r w:rsidRPr="00CE7180">
              <w:rPr>
                <w:b/>
                <w:bCs/>
                <w:i/>
                <w:iCs/>
                <w:noProof/>
                <w:color w:val="FF0000"/>
                <w:sz w:val="20"/>
                <w:lang w:eastAsia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7A44" w:rsidRPr="00CE7180" w:rsidRDefault="00317A44" w:rsidP="00317A44">
            <w:pPr>
              <w:jc w:val="center"/>
              <w:rPr>
                <w:b/>
                <w:bCs/>
                <w:i/>
                <w:iCs/>
                <w:noProof/>
                <w:sz w:val="20"/>
                <w:lang w:eastAsia="en-US"/>
              </w:rPr>
            </w:pPr>
            <w:r w:rsidRPr="00CE7180">
              <w:rPr>
                <w:b/>
                <w:bCs/>
                <w:i/>
                <w:iCs/>
                <w:noProof/>
                <w:sz w:val="20"/>
                <w:lang w:eastAsia="en-US"/>
              </w:rPr>
              <w:t>A/</w:t>
            </w:r>
            <w:r w:rsidRPr="00CE7180">
              <w:rPr>
                <w:b/>
                <w:bCs/>
                <w:i/>
                <w:iCs/>
                <w:noProof/>
                <w:color w:val="FF0000"/>
                <w:sz w:val="20"/>
                <w:lang w:eastAsia="en-US"/>
              </w:rPr>
              <w:t>0</w:t>
            </w:r>
          </w:p>
        </w:tc>
        <w:tc>
          <w:tcPr>
            <w:tcW w:w="16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317A44" w:rsidRPr="00CE7180" w:rsidRDefault="00317A44" w:rsidP="00317A44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17A44" w:rsidRPr="00CE7180" w:rsidRDefault="00317A44" w:rsidP="00317A44">
            <w:pPr>
              <w:jc w:val="center"/>
              <w:rPr>
                <w:b/>
                <w:bCs/>
                <w:i/>
                <w:sz w:val="20"/>
              </w:rPr>
            </w:pPr>
            <w:r w:rsidRPr="00CE7180">
              <w:rPr>
                <w:b/>
                <w:bCs/>
                <w:i/>
                <w:sz w:val="20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17A44" w:rsidRPr="00CE7180" w:rsidRDefault="00317A44" w:rsidP="00317A44">
            <w:pPr>
              <w:jc w:val="center"/>
              <w:rPr>
                <w:b/>
                <w:bCs/>
                <w:i/>
                <w:sz w:val="20"/>
              </w:rPr>
            </w:pPr>
            <w:r w:rsidRPr="00CE7180">
              <w:rPr>
                <w:b/>
                <w:bCs/>
                <w:i/>
                <w:sz w:val="20"/>
              </w:rPr>
              <w:t>000/</w:t>
            </w:r>
            <w:r w:rsidRPr="00CE7180">
              <w:rPr>
                <w:b/>
                <w:bCs/>
                <w:i/>
                <w:color w:val="FF0000"/>
                <w:sz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17A44" w:rsidRPr="00CE7180" w:rsidRDefault="00317A44" w:rsidP="00317A44">
            <w:pPr>
              <w:jc w:val="center"/>
              <w:rPr>
                <w:b/>
                <w:bCs/>
                <w:i/>
                <w:sz w:val="20"/>
              </w:rPr>
            </w:pPr>
            <w:r w:rsidRPr="00CE7180">
              <w:rPr>
                <w:b/>
                <w:bCs/>
                <w:i/>
                <w:sz w:val="20"/>
              </w:rPr>
              <w:t>000/</w:t>
            </w:r>
            <w:r w:rsidRPr="00CE7180">
              <w:rPr>
                <w:b/>
                <w:bCs/>
                <w:i/>
                <w:color w:val="FF0000"/>
                <w:sz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7A44" w:rsidRPr="005F5072" w:rsidRDefault="00317A44" w:rsidP="00317A44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44" w:rsidRPr="005F5072" w:rsidRDefault="00317A44" w:rsidP="00317A44">
            <w:pPr>
              <w:jc w:val="center"/>
              <w:rPr>
                <w:b/>
                <w:bCs/>
                <w:i/>
                <w:sz w:val="20"/>
              </w:rPr>
            </w:pPr>
            <w:r w:rsidRPr="005F5072">
              <w:rPr>
                <w:b/>
                <w:bCs/>
                <w:i/>
                <w:sz w:val="20"/>
              </w:rPr>
              <w:t>u</w:t>
            </w:r>
            <w:r w:rsidRPr="005F5072">
              <w:rPr>
                <w:b/>
                <w:bCs/>
                <w:i/>
                <w:sz w:val="20"/>
                <w:vertAlign w:val="subscript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44" w:rsidRPr="005F5072" w:rsidRDefault="00317A44" w:rsidP="00317A44">
            <w:pPr>
              <w:jc w:val="center"/>
              <w:rPr>
                <w:b/>
                <w:bCs/>
                <w:i/>
                <w:sz w:val="20"/>
              </w:rPr>
            </w:pPr>
            <w:r w:rsidRPr="005F5072">
              <w:rPr>
                <w:b/>
                <w:bCs/>
                <w:i/>
                <w:sz w:val="20"/>
              </w:rPr>
              <w:t>u</w:t>
            </w:r>
            <w:r w:rsidRPr="005F5072">
              <w:rPr>
                <w:b/>
                <w:bCs/>
                <w:i/>
                <w:sz w:val="20"/>
                <w:vertAlign w:val="subscript"/>
              </w:rPr>
              <w:t>0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7A44" w:rsidRPr="005F5072" w:rsidRDefault="00317A44" w:rsidP="00317A44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44" w:rsidRPr="005F5072" w:rsidRDefault="00317A44" w:rsidP="00317A44">
            <w:pPr>
              <w:jc w:val="center"/>
              <w:rPr>
                <w:b/>
                <w:bCs/>
                <w:i/>
                <w:sz w:val="20"/>
              </w:rPr>
            </w:pPr>
            <w:r w:rsidRPr="005F5072">
              <w:rPr>
                <w:b/>
                <w:bCs/>
                <w:i/>
                <w:sz w:val="20"/>
              </w:rPr>
              <w:t>u</w:t>
            </w:r>
            <w:r w:rsidRPr="005F5072">
              <w:rPr>
                <w:b/>
                <w:bCs/>
                <w:i/>
                <w:sz w:val="20"/>
                <w:vertAlign w:val="subscript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44" w:rsidRPr="005F5072" w:rsidRDefault="00317A44" w:rsidP="00317A44">
            <w:pPr>
              <w:jc w:val="center"/>
              <w:rPr>
                <w:b/>
                <w:bCs/>
                <w:i/>
                <w:sz w:val="20"/>
              </w:rPr>
            </w:pPr>
            <w:r w:rsidRPr="005F5072">
              <w:rPr>
                <w:b/>
                <w:bCs/>
                <w:i/>
                <w:sz w:val="20"/>
              </w:rPr>
              <w:t>u</w:t>
            </w:r>
            <w:r w:rsidRPr="005F5072">
              <w:rPr>
                <w:b/>
                <w:bCs/>
                <w:i/>
                <w:sz w:val="20"/>
                <w:vertAlign w:val="subscript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7A44" w:rsidRPr="005F5072" w:rsidRDefault="00317A44" w:rsidP="00317A44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44" w:rsidRPr="005F5072" w:rsidRDefault="00317A44" w:rsidP="00317A44">
            <w:pPr>
              <w:jc w:val="center"/>
              <w:rPr>
                <w:b/>
                <w:bCs/>
                <w:i/>
                <w:sz w:val="20"/>
              </w:rPr>
            </w:pPr>
            <w:r w:rsidRPr="005F5072">
              <w:rPr>
                <w:b/>
                <w:bCs/>
                <w:i/>
                <w:sz w:val="20"/>
              </w:rPr>
              <w:t>r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44" w:rsidRPr="005F5072" w:rsidRDefault="00317A44" w:rsidP="00317A44">
            <w:pPr>
              <w:jc w:val="center"/>
              <w:rPr>
                <w:b/>
                <w:bCs/>
                <w:i/>
                <w:sz w:val="20"/>
              </w:rPr>
            </w:pPr>
            <w:r w:rsidRPr="005F5072">
              <w:rPr>
                <w:b/>
                <w:bCs/>
                <w:i/>
                <w:sz w:val="20"/>
              </w:rPr>
              <w:t>r</w:t>
            </w:r>
          </w:p>
        </w:tc>
      </w:tr>
      <w:tr w:rsidR="00317A44" w:rsidRPr="00DB53E3" w:rsidTr="000F5540">
        <w:trPr>
          <w:trHeight w:val="284"/>
          <w:jc w:val="center"/>
        </w:trPr>
        <w:tc>
          <w:tcPr>
            <w:tcW w:w="3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17A44" w:rsidRPr="00CE7180" w:rsidRDefault="00317A44" w:rsidP="00317A44">
            <w:pPr>
              <w:jc w:val="center"/>
              <w:rPr>
                <w:b/>
                <w:bCs/>
                <w:i/>
                <w:iCs/>
                <w:noProof/>
                <w:sz w:val="20"/>
                <w:lang w:eastAsia="en-US"/>
              </w:rPr>
            </w:pPr>
            <w:r w:rsidRPr="00CE7180">
              <w:rPr>
                <w:b/>
                <w:bCs/>
                <w:i/>
                <w:iCs/>
                <w:noProof/>
                <w:sz w:val="20"/>
                <w:lang w:eastAsia="en-US"/>
              </w:rPr>
              <w:t>F</w:t>
            </w:r>
          </w:p>
        </w:tc>
        <w:tc>
          <w:tcPr>
            <w:tcW w:w="4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17A44" w:rsidRPr="00CE7180" w:rsidRDefault="00317A44" w:rsidP="00317A44">
            <w:pPr>
              <w:jc w:val="center"/>
              <w:rPr>
                <w:b/>
                <w:bCs/>
                <w:i/>
                <w:iCs/>
                <w:noProof/>
                <w:sz w:val="20"/>
                <w:lang w:eastAsia="en-US"/>
              </w:rPr>
            </w:pPr>
            <w:r w:rsidRPr="00CE7180">
              <w:rPr>
                <w:b/>
                <w:bCs/>
                <w:i/>
                <w:iCs/>
                <w:noProof/>
                <w:sz w:val="20"/>
                <w:lang w:eastAsia="en-US"/>
              </w:rPr>
              <w:t>A/</w:t>
            </w:r>
            <w:r w:rsidRPr="00CE7180">
              <w:rPr>
                <w:b/>
                <w:bCs/>
                <w:i/>
                <w:iCs/>
                <w:noProof/>
                <w:color w:val="00B0F0"/>
                <w:sz w:val="20"/>
                <w:lang w:eastAsia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17A44" w:rsidRPr="00CE7180" w:rsidRDefault="00317A44" w:rsidP="00317A44">
            <w:pPr>
              <w:jc w:val="center"/>
              <w:rPr>
                <w:b/>
                <w:bCs/>
                <w:i/>
                <w:iCs/>
                <w:noProof/>
                <w:sz w:val="20"/>
                <w:lang w:eastAsia="en-US"/>
              </w:rPr>
            </w:pPr>
            <w:r w:rsidRPr="00CE7180">
              <w:rPr>
                <w:b/>
                <w:bCs/>
                <w:i/>
                <w:iCs/>
                <w:noProof/>
                <w:sz w:val="20"/>
                <w:lang w:eastAsia="en-US"/>
              </w:rPr>
              <w:t>A/</w:t>
            </w:r>
            <w:r w:rsidRPr="00CE7180">
              <w:rPr>
                <w:b/>
                <w:bCs/>
                <w:i/>
                <w:iCs/>
                <w:noProof/>
                <w:color w:val="00B0F0"/>
                <w:sz w:val="20"/>
                <w:lang w:eastAsia="en-US"/>
              </w:rPr>
              <w:t>1</w:t>
            </w:r>
          </w:p>
        </w:tc>
        <w:tc>
          <w:tcPr>
            <w:tcW w:w="16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317A44" w:rsidRPr="00CE7180" w:rsidRDefault="00317A44" w:rsidP="00317A44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602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17A44" w:rsidRPr="00CE7180" w:rsidRDefault="00317A44" w:rsidP="00317A44">
            <w:pPr>
              <w:jc w:val="center"/>
              <w:rPr>
                <w:b/>
                <w:bCs/>
                <w:i/>
                <w:sz w:val="20"/>
              </w:rPr>
            </w:pPr>
            <w:r w:rsidRPr="00CE7180">
              <w:rPr>
                <w:b/>
                <w:bCs/>
                <w:i/>
                <w:sz w:val="20"/>
              </w:rPr>
              <w:t>10</w:t>
            </w:r>
            <w:r>
              <w:rPr>
                <w:b/>
                <w:bCs/>
                <w:i/>
                <w:sz w:val="20"/>
              </w:rPr>
              <w:t>1</w:t>
            </w:r>
          </w:p>
        </w:tc>
        <w:tc>
          <w:tcPr>
            <w:tcW w:w="655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17A44" w:rsidRPr="00CE7180" w:rsidRDefault="00317A44" w:rsidP="00317A44">
            <w:pPr>
              <w:jc w:val="center"/>
              <w:rPr>
                <w:b/>
                <w:bCs/>
                <w:i/>
                <w:sz w:val="20"/>
              </w:rPr>
            </w:pPr>
            <w:r w:rsidRPr="00CE7180">
              <w:rPr>
                <w:b/>
                <w:bCs/>
                <w:i/>
                <w:sz w:val="20"/>
              </w:rPr>
              <w:t>000/</w:t>
            </w:r>
            <w:r w:rsidRPr="00CE7180">
              <w:rPr>
                <w:b/>
                <w:bCs/>
                <w:i/>
                <w:color w:val="00B0F0"/>
                <w:sz w:val="20"/>
              </w:rPr>
              <w:t>1</w:t>
            </w:r>
          </w:p>
        </w:tc>
        <w:tc>
          <w:tcPr>
            <w:tcW w:w="738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17A44" w:rsidRPr="00CE7180" w:rsidRDefault="00317A44" w:rsidP="00317A44">
            <w:pPr>
              <w:jc w:val="center"/>
              <w:rPr>
                <w:b/>
                <w:bCs/>
                <w:i/>
                <w:sz w:val="20"/>
              </w:rPr>
            </w:pPr>
            <w:r w:rsidRPr="00CE7180">
              <w:rPr>
                <w:b/>
                <w:bCs/>
                <w:i/>
                <w:sz w:val="20"/>
              </w:rPr>
              <w:t>000/</w:t>
            </w:r>
            <w:r w:rsidRPr="00CE7180">
              <w:rPr>
                <w:b/>
                <w:bCs/>
                <w:i/>
                <w:color w:val="00B0F0"/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17A44" w:rsidRPr="005F5072" w:rsidRDefault="00317A44" w:rsidP="00317A44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44" w:rsidRPr="005F5072" w:rsidRDefault="00317A44" w:rsidP="00317A44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r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44" w:rsidRPr="005F5072" w:rsidRDefault="00317A44" w:rsidP="00317A44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r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7A44" w:rsidRPr="005F5072" w:rsidRDefault="00317A44" w:rsidP="00317A44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44" w:rsidRPr="005F5072" w:rsidRDefault="00317A44" w:rsidP="00317A44">
            <w:pPr>
              <w:jc w:val="center"/>
              <w:rPr>
                <w:b/>
                <w:bCs/>
                <w:i/>
                <w:sz w:val="20"/>
              </w:rPr>
            </w:pPr>
            <w:r w:rsidRPr="005F5072">
              <w:rPr>
                <w:b/>
                <w:bCs/>
                <w:i/>
                <w:sz w:val="20"/>
              </w:rPr>
              <w:t>u</w:t>
            </w:r>
            <w:r w:rsidRPr="005F5072">
              <w:rPr>
                <w:b/>
                <w:bCs/>
                <w:i/>
                <w:sz w:val="20"/>
                <w:vertAlign w:val="subscript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44" w:rsidRPr="005F5072" w:rsidRDefault="00317A44" w:rsidP="00317A44">
            <w:pPr>
              <w:jc w:val="center"/>
              <w:rPr>
                <w:b/>
                <w:bCs/>
                <w:i/>
                <w:sz w:val="20"/>
              </w:rPr>
            </w:pPr>
            <w:r w:rsidRPr="005F5072">
              <w:rPr>
                <w:b/>
                <w:bCs/>
                <w:i/>
                <w:sz w:val="20"/>
              </w:rPr>
              <w:t>u</w:t>
            </w:r>
            <w:r w:rsidRPr="005F5072">
              <w:rPr>
                <w:b/>
                <w:bCs/>
                <w:i/>
                <w:sz w:val="20"/>
                <w:vertAlign w:val="subscript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7A44" w:rsidRPr="005F5072" w:rsidRDefault="00317A44" w:rsidP="00317A44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44" w:rsidRPr="005F5072" w:rsidRDefault="00317A44" w:rsidP="00317A44">
            <w:pPr>
              <w:jc w:val="center"/>
              <w:rPr>
                <w:b/>
                <w:bCs/>
                <w:i/>
                <w:sz w:val="20"/>
              </w:rPr>
            </w:pPr>
            <w:r w:rsidRPr="005F5072">
              <w:rPr>
                <w:b/>
                <w:bCs/>
                <w:i/>
                <w:sz w:val="20"/>
              </w:rPr>
              <w:t>r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44" w:rsidRPr="005F5072" w:rsidRDefault="00317A44" w:rsidP="00317A44">
            <w:pPr>
              <w:jc w:val="center"/>
              <w:rPr>
                <w:b/>
                <w:bCs/>
                <w:i/>
                <w:sz w:val="20"/>
              </w:rPr>
            </w:pPr>
            <w:r w:rsidRPr="005F5072">
              <w:rPr>
                <w:b/>
                <w:bCs/>
                <w:i/>
                <w:sz w:val="20"/>
              </w:rPr>
              <w:t>r</w:t>
            </w:r>
          </w:p>
        </w:tc>
      </w:tr>
      <w:tr w:rsidR="008943B1" w:rsidRPr="005F5072" w:rsidTr="000F5540">
        <w:trPr>
          <w:trHeight w:val="284"/>
          <w:jc w:val="center"/>
        </w:trPr>
        <w:tc>
          <w:tcPr>
            <w:tcW w:w="397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8943B1" w:rsidRPr="005F5072" w:rsidRDefault="008943B1" w:rsidP="000F5540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44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8943B1" w:rsidRPr="005F5072" w:rsidRDefault="008943B1" w:rsidP="000F5540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44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8943B1" w:rsidRPr="005F5072" w:rsidRDefault="008943B1" w:rsidP="000F5540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3B1" w:rsidRPr="005F5072" w:rsidRDefault="008943B1" w:rsidP="000F5540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602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8943B1" w:rsidRPr="005F5072" w:rsidRDefault="008943B1" w:rsidP="000F5540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655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8943B1" w:rsidRPr="005F5072" w:rsidRDefault="008943B1" w:rsidP="000F5540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738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8943B1" w:rsidRPr="005F5072" w:rsidRDefault="008943B1" w:rsidP="000F5540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943B1" w:rsidRPr="005F5072" w:rsidRDefault="008943B1" w:rsidP="000F5540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43B1" w:rsidRPr="005F5072" w:rsidRDefault="008943B1" w:rsidP="000F5540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43B1" w:rsidRPr="005F5072" w:rsidRDefault="008943B1" w:rsidP="000F5540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</w:p>
        </w:tc>
      </w:tr>
      <w:tr w:rsidR="008943B1" w:rsidRPr="005F5072" w:rsidTr="000F5540">
        <w:trPr>
          <w:trHeight w:val="284"/>
          <w:jc w:val="center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3B1" w:rsidRPr="005F5072" w:rsidRDefault="008943B1" w:rsidP="000F5540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3B1" w:rsidRPr="005F5072" w:rsidRDefault="008943B1" w:rsidP="000F5540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3B1" w:rsidRPr="005F5072" w:rsidRDefault="008943B1" w:rsidP="000F5540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3B1" w:rsidRPr="005F5072" w:rsidRDefault="008943B1" w:rsidP="000F5540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3B1" w:rsidRPr="005F5072" w:rsidRDefault="008943B1" w:rsidP="000F5540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3B1" w:rsidRPr="005F5072" w:rsidRDefault="008943B1" w:rsidP="000F5540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3B1" w:rsidRPr="005F5072" w:rsidRDefault="008943B1" w:rsidP="000F5540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943B1" w:rsidRPr="005F5072" w:rsidRDefault="008943B1" w:rsidP="000F5540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43B1" w:rsidRPr="005F5072" w:rsidRDefault="008943B1" w:rsidP="000F5540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43B1" w:rsidRPr="005F5072" w:rsidRDefault="008943B1" w:rsidP="000F5540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</w:p>
        </w:tc>
      </w:tr>
    </w:tbl>
    <w:p w:rsidR="008943B1" w:rsidRDefault="008943B1" w:rsidP="008943B1">
      <w:pPr>
        <w:rPr>
          <w:bCs/>
          <w:i/>
          <w:szCs w:val="24"/>
          <w:lang w:val="en-US"/>
        </w:rPr>
      </w:pPr>
      <w:bookmarkStart w:id="1" w:name="_Ref189827526"/>
    </w:p>
    <w:p w:rsidR="008943B1" w:rsidRDefault="008943B1" w:rsidP="008943B1">
      <w:pPr>
        <w:rPr>
          <w:bCs/>
          <w:i/>
          <w:szCs w:val="24"/>
          <w:lang w:val="en-US"/>
        </w:rPr>
      </w:pPr>
    </w:p>
    <w:p w:rsidR="00281AF4" w:rsidRPr="005F5072" w:rsidRDefault="00281AF4" w:rsidP="008943B1">
      <w:pPr>
        <w:rPr>
          <w:bCs/>
          <w:i/>
          <w:szCs w:val="24"/>
          <w:lang w:val="en-US"/>
        </w:rPr>
      </w:pPr>
    </w:p>
    <w:p w:rsidR="008943B1" w:rsidRPr="00A11589" w:rsidRDefault="008943B1" w:rsidP="008943B1">
      <w:pPr>
        <w:spacing w:before="120"/>
        <w:rPr>
          <w:i/>
          <w:iCs/>
          <w:szCs w:val="24"/>
        </w:rPr>
      </w:pPr>
      <w:r w:rsidRPr="00A11589">
        <w:rPr>
          <w:i/>
          <w:szCs w:val="24"/>
        </w:rPr>
        <w:t>Druhá f</w:t>
      </w:r>
      <w:r>
        <w:rPr>
          <w:i/>
          <w:szCs w:val="24"/>
        </w:rPr>
        <w:t>á</w:t>
      </w:r>
      <w:r w:rsidRPr="00A11589">
        <w:rPr>
          <w:i/>
          <w:szCs w:val="24"/>
        </w:rPr>
        <w:t>ze řešení:</w:t>
      </w:r>
    </w:p>
    <w:p w:rsidR="008943B1" w:rsidRPr="00A11589" w:rsidRDefault="008943B1" w:rsidP="008943B1">
      <w:pPr>
        <w:pStyle w:val="Odstavecseseznamem"/>
        <w:numPr>
          <w:ilvl w:val="0"/>
          <w:numId w:val="8"/>
        </w:numPr>
        <w:ind w:left="709" w:hanging="425"/>
        <w:rPr>
          <w:lang w:val="cs-CZ"/>
        </w:rPr>
      </w:pPr>
      <w:r w:rsidRPr="00A11589">
        <w:rPr>
          <w:lang w:val="cs-CZ"/>
        </w:rPr>
        <w:t>tabulka přechodů,</w:t>
      </w:r>
    </w:p>
    <w:p w:rsidR="008943B1" w:rsidRPr="00A11589" w:rsidRDefault="008943B1" w:rsidP="008943B1">
      <w:pPr>
        <w:pStyle w:val="Odstavecseseznamem"/>
        <w:ind w:left="709" w:hanging="425"/>
        <w:rPr>
          <w:lang w:val="cs-CZ"/>
        </w:rPr>
      </w:pPr>
      <w:r w:rsidRPr="00A11589">
        <w:rPr>
          <w:lang w:val="cs-CZ"/>
        </w:rPr>
        <w:t>kódovaná tabulka přechodů,</w:t>
      </w:r>
    </w:p>
    <w:p w:rsidR="008943B1" w:rsidRPr="00A11589" w:rsidRDefault="008943B1" w:rsidP="008943B1">
      <w:pPr>
        <w:pStyle w:val="Odstavecseseznamem"/>
        <w:ind w:left="709" w:hanging="425"/>
        <w:rPr>
          <w:lang w:val="cs-CZ"/>
        </w:rPr>
      </w:pPr>
      <w:r w:rsidRPr="00A11589">
        <w:rPr>
          <w:lang w:val="cs-CZ"/>
        </w:rPr>
        <w:t xml:space="preserve">mapa přechodů pro klopný obvod </w:t>
      </w:r>
      <w:r w:rsidRPr="00A11589">
        <w:rPr>
          <w:b/>
          <w:lang w:val="cs-CZ"/>
        </w:rPr>
        <w:t>y</w:t>
      </w:r>
      <w:r w:rsidRPr="00A11589">
        <w:rPr>
          <w:b/>
          <w:vertAlign w:val="subscript"/>
          <w:lang w:val="cs-CZ"/>
        </w:rPr>
        <w:t>1</w:t>
      </w:r>
      <w:r w:rsidRPr="00A11589">
        <w:rPr>
          <w:lang w:val="cs-CZ"/>
        </w:rPr>
        <w:t>,</w:t>
      </w:r>
    </w:p>
    <w:p w:rsidR="008943B1" w:rsidRPr="00A11589" w:rsidRDefault="008943B1" w:rsidP="008943B1">
      <w:pPr>
        <w:pStyle w:val="Odstavecseseznamem"/>
        <w:ind w:left="709" w:hanging="425"/>
        <w:rPr>
          <w:lang w:val="cs-CZ"/>
        </w:rPr>
      </w:pPr>
      <w:r w:rsidRPr="00A11589">
        <w:rPr>
          <w:lang w:val="cs-CZ"/>
        </w:rPr>
        <w:t xml:space="preserve">mapa přechodů pro klopný obvod </w:t>
      </w:r>
      <w:r w:rsidRPr="00A11589">
        <w:rPr>
          <w:b/>
          <w:lang w:val="cs-CZ"/>
        </w:rPr>
        <w:t>y</w:t>
      </w:r>
      <w:r w:rsidRPr="00A11589">
        <w:rPr>
          <w:b/>
          <w:vertAlign w:val="subscript"/>
          <w:lang w:val="cs-CZ"/>
        </w:rPr>
        <w:t>2</w:t>
      </w:r>
      <w:r w:rsidRPr="00A11589">
        <w:rPr>
          <w:lang w:val="cs-CZ"/>
        </w:rPr>
        <w:t>,</w:t>
      </w:r>
    </w:p>
    <w:p w:rsidR="008943B1" w:rsidRPr="00A11589" w:rsidRDefault="008943B1" w:rsidP="008943B1">
      <w:pPr>
        <w:pStyle w:val="Odstavecseseznamem"/>
        <w:ind w:left="709" w:hanging="425"/>
        <w:rPr>
          <w:lang w:val="cs-CZ"/>
        </w:rPr>
      </w:pPr>
      <w:r w:rsidRPr="00A11589">
        <w:rPr>
          <w:lang w:val="cs-CZ"/>
        </w:rPr>
        <w:t xml:space="preserve">mapa přechodů pro klopný obvod </w:t>
      </w:r>
      <w:r w:rsidRPr="00A11589">
        <w:rPr>
          <w:b/>
          <w:lang w:val="cs-CZ"/>
        </w:rPr>
        <w:t>y</w:t>
      </w:r>
      <w:r w:rsidRPr="00A11589">
        <w:rPr>
          <w:b/>
          <w:vertAlign w:val="subscript"/>
          <w:lang w:val="cs-CZ"/>
        </w:rPr>
        <w:t>3</w:t>
      </w:r>
      <w:r w:rsidRPr="00A11589">
        <w:rPr>
          <w:lang w:val="cs-CZ"/>
        </w:rPr>
        <w:t>.</w:t>
      </w:r>
    </w:p>
    <w:bookmarkEnd w:id="1"/>
    <w:p w:rsidR="008943B1" w:rsidRPr="005F5072" w:rsidRDefault="008943B1" w:rsidP="008943B1">
      <w:pPr>
        <w:rPr>
          <w:i/>
          <w:iCs/>
          <w:szCs w:val="24"/>
          <w:lang w:val="en-US"/>
        </w:rPr>
      </w:pPr>
    </w:p>
    <w:p w:rsidR="008943B1" w:rsidRDefault="008943B1" w:rsidP="008943B1">
      <w:pPr>
        <w:rPr>
          <w:bCs/>
          <w:i/>
          <w:szCs w:val="24"/>
        </w:rPr>
      </w:pPr>
      <w:r w:rsidRPr="00A11589">
        <w:rPr>
          <w:i/>
          <w:szCs w:val="24"/>
        </w:rPr>
        <w:t>Třetí f</w:t>
      </w:r>
      <w:r>
        <w:rPr>
          <w:i/>
          <w:szCs w:val="24"/>
        </w:rPr>
        <w:t>á</w:t>
      </w:r>
      <w:r w:rsidRPr="00A11589">
        <w:rPr>
          <w:i/>
          <w:szCs w:val="24"/>
        </w:rPr>
        <w:t>ze řešení – odvození budicích funkcí obvodu a odvození výstupní funkce obvodu</w:t>
      </w:r>
      <w:r w:rsidRPr="00A11589">
        <w:rPr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43904" behindDoc="1" locked="1" layoutInCell="1" allowOverlap="1" wp14:anchorId="0BEBFCAE" wp14:editId="77494665">
                <wp:simplePos x="0" y="0"/>
                <wp:positionH relativeFrom="column">
                  <wp:posOffset>4266565</wp:posOffset>
                </wp:positionH>
                <wp:positionV relativeFrom="paragraph">
                  <wp:posOffset>555625</wp:posOffset>
                </wp:positionV>
                <wp:extent cx="215900" cy="143510"/>
                <wp:effectExtent l="0" t="0" r="12700" b="27940"/>
                <wp:wrapNone/>
                <wp:docPr id="3151" name="AutoShape 1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43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126B65" id="AutoShape 1602" o:spid="_x0000_s1026" style="position:absolute;margin-left:335.95pt;margin-top:43.75pt;width:17pt;height:11.3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" fillcolor="#fcf">
                <w10:anchorlock/>
              </v:roundrect>
            </w:pict>
          </mc:Fallback>
        </mc:AlternateContent>
      </w:r>
      <w:r w:rsidRPr="00A11589">
        <w:rPr>
          <w:i/>
          <w:szCs w:val="24"/>
        </w:rPr>
        <w:t>:</w:t>
      </w:r>
    </w:p>
    <w:p w:rsidR="00852C83" w:rsidRPr="00A11589" w:rsidRDefault="00852C83" w:rsidP="008943B1">
      <w:pPr>
        <w:rPr>
          <w:bCs/>
          <w:i/>
          <w:szCs w:val="24"/>
        </w:rPr>
      </w:pPr>
      <w:r>
        <w:rPr>
          <w:b/>
          <w:bCs/>
          <w:i/>
          <w:noProof/>
          <w:sz w:val="20"/>
        </w:rPr>
        <mc:AlternateContent>
          <mc:Choice Requires="wpg">
            <w:drawing>
              <wp:anchor distT="0" distB="0" distL="114300" distR="114300" simplePos="0" relativeHeight="251648000" behindDoc="1" locked="1" layoutInCell="1" allowOverlap="1">
                <wp:simplePos x="0" y="0"/>
                <wp:positionH relativeFrom="column">
                  <wp:posOffset>1496695</wp:posOffset>
                </wp:positionH>
                <wp:positionV relativeFrom="paragraph">
                  <wp:posOffset>68580</wp:posOffset>
                </wp:positionV>
                <wp:extent cx="3556635" cy="1752600"/>
                <wp:effectExtent l="0" t="0" r="24765" b="0"/>
                <wp:wrapNone/>
                <wp:docPr id="2817" name="Skupina 28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6635" cy="1752600"/>
                          <a:chOff x="0" y="0"/>
                          <a:chExt cx="3556635" cy="1752600"/>
                        </a:xfrm>
                      </wpg:grpSpPr>
                      <wpg:grpSp>
                        <wpg:cNvPr id="2818" name="Group 227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556635" cy="1752600"/>
                            <a:chOff x="4640" y="6325"/>
                            <a:chExt cx="5599" cy="2702"/>
                          </a:xfrm>
                          <a:solidFill>
                            <a:srgbClr val="CCECFF"/>
                          </a:solidFill>
                        </wpg:grpSpPr>
                        <wpg:grpSp>
                          <wpg:cNvPr id="2819" name="Group 1659"/>
                          <wpg:cNvGrpSpPr>
                            <a:grpSpLocks/>
                          </wpg:cNvGrpSpPr>
                          <wpg:grpSpPr bwMode="auto">
                            <a:xfrm>
                              <a:off x="4640" y="6325"/>
                              <a:ext cx="5599" cy="2702"/>
                              <a:chOff x="4630" y="5074"/>
                              <a:chExt cx="5599" cy="2702"/>
                            </a:xfrm>
                            <a:grpFill/>
                          </wpg:grpSpPr>
                          <wps:wsp>
                            <wps:cNvPr id="2820" name="Line 1660"/>
                            <wps:cNvCnPr>
                              <a:cxnSpLocks noChangeShapeType="1"/>
                            </wps:cNvCnPr>
                            <wps:spPr bwMode="auto">
                              <a:xfrm rot="5400000" flipH="1">
                                <a:off x="8643" y="5784"/>
                                <a:ext cx="565" cy="0"/>
                              </a:xfrm>
                              <a:prstGeom prst="line">
                                <a:avLst/>
                              </a:prstGeom>
                              <a:grp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/>
                          </wps:wsp>
                          <wps:wsp>
                            <wps:cNvPr id="2822" name="Line 1661"/>
                            <wps:cNvCnPr>
                              <a:cxnSpLocks noChangeShapeType="1"/>
                            </wps:cNvCnPr>
                            <wps:spPr bwMode="auto">
                              <a:xfrm rot="-5400000">
                                <a:off x="8586" y="6066"/>
                                <a:ext cx="566" cy="0"/>
                              </a:xfrm>
                              <a:prstGeom prst="line">
                                <a:avLst/>
                              </a:prstGeom>
                              <a:grp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/>
                          </wps:wsp>
                          <wps:wsp>
                            <wps:cNvPr id="2823" name="Line 1662"/>
                            <wps:cNvCnPr>
                              <a:cxnSpLocks noChangeShapeType="1"/>
                            </wps:cNvCnPr>
                            <wps:spPr bwMode="auto">
                              <a:xfrm rot="-5400000">
                                <a:off x="8643" y="6915"/>
                                <a:ext cx="565" cy="0"/>
                              </a:xfrm>
                              <a:prstGeom prst="line">
                                <a:avLst/>
                              </a:prstGeom>
                              <a:grp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/>
                          </wps:wsp>
                          <wps:wsp>
                            <wps:cNvPr id="2824" name="Line 1663"/>
                            <wps:cNvCnPr>
                              <a:cxnSpLocks noChangeShapeType="1"/>
                            </wps:cNvCnPr>
                            <wps:spPr bwMode="auto">
                              <a:xfrm rot="-5400000">
                                <a:off x="8586" y="7198"/>
                                <a:ext cx="565" cy="0"/>
                              </a:xfrm>
                              <a:prstGeom prst="line">
                                <a:avLst/>
                              </a:prstGeom>
                              <a:grp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/>
                          </wps:wsp>
                          <wps:wsp>
                            <wps:cNvPr id="2825" name="Line 1664"/>
                            <wps:cNvCnPr>
                              <a:cxnSpLocks noChangeShapeType="1"/>
                            </wps:cNvCnPr>
                            <wps:spPr bwMode="auto">
                              <a:xfrm rot="-5400000">
                                <a:off x="8236" y="6915"/>
                                <a:ext cx="1131" cy="0"/>
                              </a:xfrm>
                              <a:prstGeom prst="line">
                                <a:avLst/>
                              </a:prstGeom>
                              <a:grp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/>
                          </wps:wsp>
                          <wps:wsp>
                            <wps:cNvPr id="2826" name="Text Box 166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13" y="7541"/>
                                <a:ext cx="513" cy="2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19E1" w:rsidRPr="003A4706" w:rsidRDefault="00BF19E1" w:rsidP="008943B1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3A4706">
                                    <w:rPr>
                                      <w:b/>
                                      <w:i/>
                                      <w:sz w:val="20"/>
                                    </w:rPr>
                                    <w:t>y</w:t>
                                  </w:r>
                                  <w:r w:rsidRPr="003A4706">
                                    <w:rPr>
                                      <w:b/>
                                      <w:i/>
                                      <w:sz w:val="20"/>
                                      <w:vertAlign w:val="subscript"/>
                                    </w:rPr>
                                    <w:t>3</w:t>
                                  </w:r>
                                  <w:r w:rsidRPr="003A4706">
                                    <w:rPr>
                                      <w:b/>
                                      <w:i/>
                                      <w:sz w:val="20"/>
                                    </w:rPr>
                                    <w:t>y</w:t>
                                  </w:r>
                                  <w:r w:rsidRPr="003A4706">
                                    <w:rPr>
                                      <w:b/>
                                      <w:i/>
                                      <w:sz w:val="20"/>
                                      <w:vertAlign w:val="subscript"/>
                                    </w:rPr>
                                    <w:t>2</w:t>
                                  </w:r>
                                  <w:r w:rsidRPr="003A4706">
                                    <w:rPr>
                                      <w:b/>
                                      <w:i/>
                                      <w:sz w:val="20"/>
                                    </w:rPr>
                                    <w:t>y</w:t>
                                  </w:r>
                                  <w:r w:rsidRPr="003A4706">
                                    <w:rPr>
                                      <w:b/>
                                      <w:i/>
                                      <w:sz w:val="20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827" name="AutoShape 16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891" y="5747"/>
                                <a:ext cx="338" cy="289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19E1" w:rsidRPr="00B95984" w:rsidRDefault="00BF19E1" w:rsidP="008943B1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>J</w:t>
                                  </w:r>
                                  <w:r w:rsidRPr="003A4706">
                                    <w:rPr>
                                      <w:b/>
                                      <w:i/>
                                      <w:sz w:val="20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828" name="Line 1667"/>
                            <wps:cNvCnPr>
                              <a:cxnSpLocks noChangeShapeType="1"/>
                            </wps:cNvCnPr>
                            <wps:spPr bwMode="auto">
                              <a:xfrm rot="-10800000">
                                <a:off x="9374" y="5167"/>
                                <a:ext cx="399" cy="0"/>
                              </a:xfrm>
                              <a:prstGeom prst="line">
                                <a:avLst/>
                              </a:prstGeom>
                              <a:grp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/>
                          </wps:wsp>
                          <wps:wsp>
                            <wps:cNvPr id="2829" name="Text Box 16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832" y="5074"/>
                                <a:ext cx="228" cy="2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19E1" w:rsidRPr="003A4706" w:rsidRDefault="00BF19E1" w:rsidP="008943B1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3A4706">
                                    <w:rPr>
                                      <w:b/>
                                      <w:i/>
                                      <w:sz w:val="20"/>
                                    </w:rPr>
                                    <w:t>x</w:t>
                                  </w:r>
                                </w:p>
                                <w:p w:rsidR="00BF19E1" w:rsidRPr="00B95984" w:rsidRDefault="00BF19E1" w:rsidP="008943B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830" name="Text Box 16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30" y="7555"/>
                                <a:ext cx="513" cy="2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19E1" w:rsidRPr="003A4706" w:rsidRDefault="00BF19E1" w:rsidP="008943B1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3A4706">
                                    <w:rPr>
                                      <w:b/>
                                      <w:i/>
                                      <w:sz w:val="20"/>
                                    </w:rPr>
                                    <w:t>y</w:t>
                                  </w:r>
                                  <w:r w:rsidRPr="003A4706">
                                    <w:rPr>
                                      <w:b/>
                                      <w:i/>
                                      <w:sz w:val="20"/>
                                      <w:vertAlign w:val="subscript"/>
                                    </w:rPr>
                                    <w:t>3</w:t>
                                  </w:r>
                                  <w:r w:rsidRPr="003A4706">
                                    <w:rPr>
                                      <w:b/>
                                      <w:i/>
                                      <w:sz w:val="20"/>
                                    </w:rPr>
                                    <w:t>y</w:t>
                                  </w:r>
                                  <w:r w:rsidRPr="003A4706">
                                    <w:rPr>
                                      <w:b/>
                                      <w:i/>
                                      <w:sz w:val="20"/>
                                      <w:vertAlign w:val="subscript"/>
                                    </w:rPr>
                                    <w:t>2</w:t>
                                  </w:r>
                                  <w:r w:rsidRPr="003A4706">
                                    <w:rPr>
                                      <w:b/>
                                      <w:i/>
                                      <w:sz w:val="20"/>
                                    </w:rPr>
                                    <w:t>y</w:t>
                                  </w:r>
                                  <w:r w:rsidRPr="003A4706">
                                    <w:rPr>
                                      <w:b/>
                                      <w:i/>
                                      <w:sz w:val="20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831" name="Line 1670"/>
                            <wps:cNvCnPr>
                              <a:cxnSpLocks noChangeShapeType="1"/>
                            </wps:cNvCnPr>
                            <wps:spPr bwMode="auto">
                              <a:xfrm rot="-10800000">
                                <a:off x="5407" y="5171"/>
                                <a:ext cx="399" cy="0"/>
                              </a:xfrm>
                              <a:prstGeom prst="line">
                                <a:avLst/>
                              </a:prstGeom>
                              <a:grp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/>
                          </wps:wsp>
                          <wps:wsp>
                            <wps:cNvPr id="2832" name="Text Box 16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855" y="5108"/>
                                <a:ext cx="228" cy="2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19E1" w:rsidRPr="003A4706" w:rsidRDefault="00BF19E1" w:rsidP="008943B1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3A4706">
                                    <w:rPr>
                                      <w:b/>
                                      <w:i/>
                                      <w:sz w:val="20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833" name="Line 1672"/>
                            <wps:cNvCnPr>
                              <a:cxnSpLocks noChangeShapeType="1"/>
                            </wps:cNvCnPr>
                            <wps:spPr bwMode="auto">
                              <a:xfrm rot="5400000" flipH="1">
                                <a:off x="4673" y="5794"/>
                                <a:ext cx="565" cy="0"/>
                              </a:xfrm>
                              <a:prstGeom prst="line">
                                <a:avLst/>
                              </a:prstGeom>
                              <a:grp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/>
                          </wps:wsp>
                          <wps:wsp>
                            <wps:cNvPr id="2834" name="Line 1673"/>
                            <wps:cNvCnPr>
                              <a:cxnSpLocks noChangeShapeType="1"/>
                            </wps:cNvCnPr>
                            <wps:spPr bwMode="auto">
                              <a:xfrm rot="-5400000">
                                <a:off x="4616" y="6066"/>
                                <a:ext cx="566" cy="0"/>
                              </a:xfrm>
                              <a:prstGeom prst="line">
                                <a:avLst/>
                              </a:prstGeom>
                              <a:grp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/>
                          </wps:wsp>
                          <wps:wsp>
                            <wps:cNvPr id="2835" name="Line 1674"/>
                            <wps:cNvCnPr>
                              <a:cxnSpLocks noChangeShapeType="1"/>
                            </wps:cNvCnPr>
                            <wps:spPr bwMode="auto">
                              <a:xfrm rot="5400000" flipH="1">
                                <a:off x="4673" y="6905"/>
                                <a:ext cx="566" cy="0"/>
                              </a:xfrm>
                              <a:prstGeom prst="line">
                                <a:avLst/>
                              </a:prstGeom>
                              <a:grp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/>
                          </wps:wsp>
                          <wps:wsp>
                            <wps:cNvPr id="2836" name="Line 1675"/>
                            <wps:cNvCnPr>
                              <a:cxnSpLocks noChangeShapeType="1"/>
                            </wps:cNvCnPr>
                            <wps:spPr bwMode="auto">
                              <a:xfrm rot="-5400000">
                                <a:off x="4616" y="7208"/>
                                <a:ext cx="565" cy="0"/>
                              </a:xfrm>
                              <a:prstGeom prst="line">
                                <a:avLst/>
                              </a:prstGeom>
                              <a:grp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/>
                          </wps:wsp>
                          <wps:wsp>
                            <wps:cNvPr id="2837" name="Line 1676"/>
                            <wps:cNvCnPr>
                              <a:cxnSpLocks noChangeShapeType="1"/>
                            </wps:cNvCnPr>
                            <wps:spPr bwMode="auto">
                              <a:xfrm rot="-5400000">
                                <a:off x="4276" y="6925"/>
                                <a:ext cx="1131" cy="0"/>
                              </a:xfrm>
                              <a:prstGeom prst="line">
                                <a:avLst/>
                              </a:prstGeom>
                              <a:grp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/>
                          </wps:wsp>
                          <wps:wsp>
                            <wps:cNvPr id="2838" name="AutoShape 16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19" y="5786"/>
                                <a:ext cx="325" cy="289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19E1" w:rsidRPr="003A4706" w:rsidRDefault="00BF19E1" w:rsidP="008943B1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>J</w:t>
                                  </w:r>
                                  <w:r w:rsidRPr="003A4706">
                                    <w:rPr>
                                      <w:b/>
                                      <w:i/>
                                      <w:sz w:val="20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839" name="Text Box 167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849" y="5075"/>
                                <a:ext cx="228" cy="2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19E1" w:rsidRPr="003A4706" w:rsidRDefault="00BF19E1" w:rsidP="008943B1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3A4706">
                                    <w:rPr>
                                      <w:b/>
                                      <w:i/>
                                      <w:sz w:val="20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840" name="AutoShape 16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62" y="5748"/>
                                <a:ext cx="344" cy="289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19E1" w:rsidRPr="003A4706" w:rsidRDefault="00BF19E1" w:rsidP="008943B1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>J</w:t>
                                  </w:r>
                                  <w:r w:rsidRPr="003A4706">
                                    <w:rPr>
                                      <w:b/>
                                      <w:i/>
                                      <w:sz w:val="20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841" name="Line 1680"/>
                            <wps:cNvCnPr>
                              <a:cxnSpLocks noChangeShapeType="1"/>
                            </wps:cNvCnPr>
                            <wps:spPr bwMode="auto">
                              <a:xfrm rot="-5400000">
                                <a:off x="6705" y="5784"/>
                                <a:ext cx="565" cy="0"/>
                              </a:xfrm>
                              <a:prstGeom prst="line">
                                <a:avLst/>
                              </a:prstGeom>
                              <a:grp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/>
                          </wps:wsp>
                          <wps:wsp>
                            <wps:cNvPr id="2842" name="Line 1681"/>
                            <wps:cNvCnPr>
                              <a:cxnSpLocks noChangeShapeType="1"/>
                            </wps:cNvCnPr>
                            <wps:spPr bwMode="auto">
                              <a:xfrm rot="5400000" flipH="1">
                                <a:off x="6648" y="6066"/>
                                <a:ext cx="566" cy="0"/>
                              </a:xfrm>
                              <a:prstGeom prst="line">
                                <a:avLst/>
                              </a:prstGeom>
                              <a:grp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/>
                          </wps:wsp>
                          <wps:wsp>
                            <wps:cNvPr id="2843" name="Line 1682"/>
                            <wps:cNvCnPr>
                              <a:cxnSpLocks noChangeShapeType="1"/>
                            </wps:cNvCnPr>
                            <wps:spPr bwMode="auto">
                              <a:xfrm rot="-5400000">
                                <a:off x="6705" y="6915"/>
                                <a:ext cx="565" cy="0"/>
                              </a:xfrm>
                              <a:prstGeom prst="line">
                                <a:avLst/>
                              </a:prstGeom>
                              <a:grp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/>
                          </wps:wsp>
                          <wps:wsp>
                            <wps:cNvPr id="2844" name="Line 1683"/>
                            <wps:cNvCnPr>
                              <a:cxnSpLocks noChangeShapeType="1"/>
                            </wps:cNvCnPr>
                            <wps:spPr bwMode="auto">
                              <a:xfrm rot="-5400000">
                                <a:off x="6298" y="6925"/>
                                <a:ext cx="1131" cy="0"/>
                              </a:xfrm>
                              <a:prstGeom prst="line">
                                <a:avLst/>
                              </a:prstGeom>
                              <a:grp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/>
                          </wps:wsp>
                          <wps:wsp>
                            <wps:cNvPr id="2845" name="Text Box 168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68" y="7532"/>
                                <a:ext cx="513" cy="2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19E1" w:rsidRPr="003A4706" w:rsidRDefault="00BF19E1" w:rsidP="008943B1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3A4706">
                                    <w:rPr>
                                      <w:b/>
                                      <w:i/>
                                      <w:sz w:val="20"/>
                                    </w:rPr>
                                    <w:t>y</w:t>
                                  </w:r>
                                  <w:r w:rsidRPr="003A4706">
                                    <w:rPr>
                                      <w:b/>
                                      <w:i/>
                                      <w:sz w:val="20"/>
                                      <w:vertAlign w:val="subscript"/>
                                    </w:rPr>
                                    <w:t>3</w:t>
                                  </w:r>
                                  <w:r w:rsidRPr="003A4706">
                                    <w:rPr>
                                      <w:b/>
                                      <w:i/>
                                      <w:sz w:val="20"/>
                                    </w:rPr>
                                    <w:t>y</w:t>
                                  </w:r>
                                  <w:r w:rsidRPr="003A4706">
                                    <w:rPr>
                                      <w:b/>
                                      <w:i/>
                                      <w:sz w:val="20"/>
                                      <w:vertAlign w:val="subscript"/>
                                    </w:rPr>
                                    <w:t>2</w:t>
                                  </w:r>
                                  <w:r w:rsidRPr="003A4706">
                                    <w:rPr>
                                      <w:b/>
                                      <w:i/>
                                      <w:sz w:val="20"/>
                                    </w:rPr>
                                    <w:t>y</w:t>
                                  </w:r>
                                  <w:r w:rsidRPr="003A4706">
                                    <w:rPr>
                                      <w:b/>
                                      <w:i/>
                                      <w:sz w:val="20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846" name="Line 1685"/>
                            <wps:cNvCnPr>
                              <a:cxnSpLocks noChangeShapeType="1"/>
                            </wps:cNvCnPr>
                            <wps:spPr bwMode="auto">
                              <a:xfrm rot="-10800000">
                                <a:off x="7449" y="5168"/>
                                <a:ext cx="399" cy="0"/>
                              </a:xfrm>
                              <a:prstGeom prst="line">
                                <a:avLst/>
                              </a:prstGeom>
                              <a:grp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/>
                          </wps:wsp>
                          <wps:wsp>
                            <wps:cNvPr id="2847" name="Line 1686"/>
                            <wps:cNvCnPr>
                              <a:cxnSpLocks noChangeShapeType="1"/>
                            </wps:cNvCnPr>
                            <wps:spPr bwMode="auto">
                              <a:xfrm rot="-5400000">
                                <a:off x="6645" y="7195"/>
                                <a:ext cx="565" cy="0"/>
                              </a:xfrm>
                              <a:prstGeom prst="line">
                                <a:avLst/>
                              </a:prstGeom>
                              <a:grp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/>
                          </wps:wsp>
                        </wpg:grpSp>
                        <wpg:grpSp>
                          <wpg:cNvPr id="2850" name="Group 2269"/>
                          <wpg:cNvGrpSpPr>
                            <a:grpSpLocks/>
                          </wpg:cNvGrpSpPr>
                          <wpg:grpSpPr bwMode="auto">
                            <a:xfrm>
                              <a:off x="5040" y="6531"/>
                              <a:ext cx="4711" cy="2172"/>
                              <a:chOff x="5046" y="6511"/>
                              <a:chExt cx="4711" cy="2172"/>
                            </a:xfrm>
                            <a:grpFill/>
                          </wpg:grpSpPr>
                          <wps:wsp>
                            <wps:cNvPr id="2851" name="AutoShape 16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46" y="6532"/>
                                <a:ext cx="341" cy="1036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p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52" name="AutoShape 16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88" y="6511"/>
                                <a:ext cx="340" cy="10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53" name="AutoShape 16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17" y="7345"/>
                                <a:ext cx="340" cy="22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p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54" name="AutoShape 16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13" y="8461"/>
                                <a:ext cx="340" cy="22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p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855" name="AutoShape 1602"/>
                        <wps:cNvSpPr>
                          <a:spLocks noChangeArrowheads="1"/>
                        </wps:cNvSpPr>
                        <wps:spPr bwMode="auto">
                          <a:xfrm>
                            <a:off x="2776434" y="1039854"/>
                            <a:ext cx="216000" cy="1440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C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2817" o:spid="_x0000_s1132" style="position:absolute;margin-left:117.85pt;margin-top:5.4pt;width:280.05pt;height:138pt;z-index:-251668480;mso-width-relative:margin;mso-height-relative:margin" coordsize="35566,17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">
                <v:group id="Group 2270" o:spid="_x0000_s1133" style="position:absolute;width:35566;height:17526" coordorigin="4640,6325" coordsize="5599,2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">
                  <v:group id="Group 1659" o:spid="_x0000_s1134" style="position:absolute;left:4640;top:6325;width:5599;height:2702" coordorigin="4630,5074" coordsize="5599,2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XIB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">
                    <v:line id="Line 1660" o:spid="_x0000_s1135" style="position:absolute;rotation:-90;flip:x;visibility:visible;mso-wrap-style:square" from="8643,5784" to="9208,5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"/>
                    <v:line id="Line 1661" o:spid="_x0000_s1136" style="position:absolute;rotation:-90;visibility:visible;mso-wrap-style:square" from="8586,6066" to="9152,6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"/>
                    <v:line id="Line 1662" o:spid="_x0000_s1137" style="position:absolute;rotation:-90;visibility:visible;mso-wrap-style:square" from="8643,6915" to="9208,6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"/>
                    <v:line id="Line 1663" o:spid="_x0000_s1138" style="position:absolute;rotation:-90;visibility:visible;mso-wrap-style:square" from="8586,7198" to="9151,7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"/>
                    <v:line id="Line 1664" o:spid="_x0000_s1139" style="position:absolute;rotation:-90;visibility:visible;mso-wrap-style:square" from="8236,6915" to="9367,6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"/>
                    <v:shape id="Text Box 1665" o:spid="_x0000_s1140" type="#_x0000_t202" style="position:absolute;left:8613;top:7541;width:51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" filled="f" stroked="f">
                      <v:textbox inset="0,0,0,0">
                        <w:txbxContent>
                          <w:p w:rsidR="00BF19E1" w:rsidRPr="003A4706" w:rsidRDefault="00BF19E1" w:rsidP="008943B1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3A4706">
                              <w:rPr>
                                <w:b/>
                                <w:i/>
                                <w:sz w:val="20"/>
                              </w:rPr>
                              <w:t>y</w:t>
                            </w:r>
                            <w:r w:rsidRPr="003A4706">
                              <w:rPr>
                                <w:b/>
                                <w:i/>
                                <w:sz w:val="20"/>
                                <w:vertAlign w:val="subscript"/>
                              </w:rPr>
                              <w:t>3</w:t>
                            </w:r>
                            <w:r w:rsidRPr="003A4706">
                              <w:rPr>
                                <w:b/>
                                <w:i/>
                                <w:sz w:val="20"/>
                              </w:rPr>
                              <w:t>y</w:t>
                            </w:r>
                            <w:r w:rsidRPr="003A4706">
                              <w:rPr>
                                <w:b/>
                                <w:i/>
                                <w:sz w:val="20"/>
                                <w:vertAlign w:val="subscript"/>
                              </w:rPr>
                              <w:t>2</w:t>
                            </w:r>
                            <w:r w:rsidRPr="003A4706">
                              <w:rPr>
                                <w:b/>
                                <w:i/>
                                <w:sz w:val="20"/>
                              </w:rPr>
                              <w:t>y</w:t>
                            </w:r>
                            <w:r w:rsidRPr="003A4706">
                              <w:rPr>
                                <w:b/>
                                <w:i/>
                                <w:sz w:val="2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roundrect id="AutoShape 1666" o:spid="_x0000_s1141" style="position:absolute;left:9891;top:5747;width:338;height:28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" filled="f">
                      <v:textbox inset="0,0,0,0">
                        <w:txbxContent>
                          <w:p w:rsidR="00BF19E1" w:rsidRPr="00B95984" w:rsidRDefault="00BF19E1" w:rsidP="008943B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J</w:t>
                            </w:r>
                            <w:r w:rsidRPr="003A4706">
                              <w:rPr>
                                <w:b/>
                                <w:i/>
                                <w:sz w:val="2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v:textbox>
                    </v:roundrect>
                    <v:line id="Line 1667" o:spid="_x0000_s1142" style="position:absolute;rotation:180;visibility:visible;mso-wrap-style:square" from="9374,5167" to="9773,5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"/>
                    <v:shape id="Text Box 1668" o:spid="_x0000_s1143" type="#_x0000_t202" style="position:absolute;left:9832;top:5074;width:228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" filled="f" stroked="f">
                      <v:textbox inset="0,0,0,0">
                        <w:txbxContent>
                          <w:p w:rsidR="00BF19E1" w:rsidRPr="003A4706" w:rsidRDefault="00BF19E1" w:rsidP="008943B1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3A4706">
                              <w:rPr>
                                <w:b/>
                                <w:i/>
                                <w:sz w:val="20"/>
                              </w:rPr>
                              <w:t>x</w:t>
                            </w:r>
                          </w:p>
                          <w:p w:rsidR="00BF19E1" w:rsidRPr="00B95984" w:rsidRDefault="00BF19E1" w:rsidP="008943B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shape id="Text Box 1669" o:spid="_x0000_s1144" type="#_x0000_t202" style="position:absolute;left:4630;top:7555;width:51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" filled="f" stroked="f">
                      <v:textbox inset="0,0,0,0">
                        <w:txbxContent>
                          <w:p w:rsidR="00BF19E1" w:rsidRPr="003A4706" w:rsidRDefault="00BF19E1" w:rsidP="008943B1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3A4706">
                              <w:rPr>
                                <w:b/>
                                <w:i/>
                                <w:sz w:val="20"/>
                              </w:rPr>
                              <w:t>y</w:t>
                            </w:r>
                            <w:r w:rsidRPr="003A4706">
                              <w:rPr>
                                <w:b/>
                                <w:i/>
                                <w:sz w:val="20"/>
                                <w:vertAlign w:val="subscript"/>
                              </w:rPr>
                              <w:t>3</w:t>
                            </w:r>
                            <w:r w:rsidRPr="003A4706">
                              <w:rPr>
                                <w:b/>
                                <w:i/>
                                <w:sz w:val="20"/>
                              </w:rPr>
                              <w:t>y</w:t>
                            </w:r>
                            <w:r w:rsidRPr="003A4706">
                              <w:rPr>
                                <w:b/>
                                <w:i/>
                                <w:sz w:val="20"/>
                                <w:vertAlign w:val="subscript"/>
                              </w:rPr>
                              <w:t>2</w:t>
                            </w:r>
                            <w:r w:rsidRPr="003A4706">
                              <w:rPr>
                                <w:b/>
                                <w:i/>
                                <w:sz w:val="20"/>
                              </w:rPr>
                              <w:t>y</w:t>
                            </w:r>
                            <w:r w:rsidRPr="003A4706">
                              <w:rPr>
                                <w:b/>
                                <w:i/>
                                <w:sz w:val="2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line id="Line 1670" o:spid="_x0000_s1145" style="position:absolute;rotation:180;visibility:visible;mso-wrap-style:square" from="5407,5171" to="5806,5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"/>
                    <v:shape id="Text Box 1671" o:spid="_x0000_s1146" type="#_x0000_t202" style="position:absolute;left:5855;top:5108;width:228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" filled="f" stroked="f">
                      <v:textbox inset="0,0,0,0">
                        <w:txbxContent>
                          <w:p w:rsidR="00BF19E1" w:rsidRPr="003A4706" w:rsidRDefault="00BF19E1" w:rsidP="008943B1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3A4706">
                              <w:rPr>
                                <w:b/>
                                <w:i/>
                                <w:sz w:val="20"/>
                              </w:rPr>
                              <w:t>x</w:t>
                            </w:r>
                          </w:p>
                        </w:txbxContent>
                      </v:textbox>
                    </v:shape>
                    <v:line id="Line 1672" o:spid="_x0000_s1147" style="position:absolute;rotation:-90;flip:x;visibility:visible;mso-wrap-style:square" from="4673,5794" to="5238,5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"/>
                    <v:line id="Line 1673" o:spid="_x0000_s1148" style="position:absolute;rotation:-90;visibility:visible;mso-wrap-style:square" from="4616,6066" to="5182,6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"/>
                    <v:line id="Line 1674" o:spid="_x0000_s1149" style="position:absolute;rotation:-90;flip:x;visibility:visible;mso-wrap-style:square" from="4673,6905" to="5239,6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"/>
                    <v:line id="Line 1675" o:spid="_x0000_s1150" style="position:absolute;rotation:-90;visibility:visible;mso-wrap-style:square" from="4616,7208" to="5181,7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"/>
                    <v:line id="Line 1676" o:spid="_x0000_s1151" style="position:absolute;rotation:-90;visibility:visible;mso-wrap-style:square" from="4276,6925" to="5407,6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"/>
                    <v:roundrect id="AutoShape 1677" o:spid="_x0000_s1152" style="position:absolute;left:5919;top:5786;width:325;height:28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" filled="f">
                      <v:textbox inset="0,0,0,0">
                        <w:txbxContent>
                          <w:p w:rsidR="00BF19E1" w:rsidRPr="003A4706" w:rsidRDefault="00BF19E1" w:rsidP="008943B1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J</w:t>
                            </w:r>
                            <w:r w:rsidRPr="003A4706">
                              <w:rPr>
                                <w:b/>
                                <w:i/>
                                <w:sz w:val="2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  <v:shape id="Text Box 1678" o:spid="_x0000_s1153" type="#_x0000_t202" style="position:absolute;left:7849;top:5075;width:228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" filled="f" stroked="f">
                      <v:textbox inset="0,0,0,0">
                        <w:txbxContent>
                          <w:p w:rsidR="00BF19E1" w:rsidRPr="003A4706" w:rsidRDefault="00BF19E1" w:rsidP="008943B1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3A4706">
                              <w:rPr>
                                <w:b/>
                                <w:i/>
                                <w:sz w:val="20"/>
                              </w:rPr>
                              <w:t>x</w:t>
                            </w:r>
                          </w:p>
                        </w:txbxContent>
                      </v:textbox>
                    </v:shape>
                    <v:roundrect id="AutoShape 1679" o:spid="_x0000_s1154" style="position:absolute;left:7962;top:5748;width:344;height:28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" filled="f">
                      <v:textbox inset="0,0,0,0">
                        <w:txbxContent>
                          <w:p w:rsidR="00BF19E1" w:rsidRPr="003A4706" w:rsidRDefault="00BF19E1" w:rsidP="008943B1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J</w:t>
                            </w:r>
                            <w:r w:rsidRPr="003A4706">
                              <w:rPr>
                                <w:b/>
                                <w:i/>
                                <w:sz w:val="2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roundrect>
                    <v:line id="Line 1680" o:spid="_x0000_s1155" style="position:absolute;rotation:-90;visibility:visible;mso-wrap-style:square" from="6705,5784" to="7270,5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"/>
                    <v:line id="Line 1681" o:spid="_x0000_s1156" style="position:absolute;rotation:-90;flip:x;visibility:visible;mso-wrap-style:square" from="6648,6066" to="7214,6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"/>
                    <v:line id="Line 1682" o:spid="_x0000_s1157" style="position:absolute;rotation:-90;visibility:visible;mso-wrap-style:square" from="6705,6915" to="7270,6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"/>
                    <v:line id="Line 1683" o:spid="_x0000_s1158" style="position:absolute;rotation:-90;visibility:visible;mso-wrap-style:square" from="6298,6925" to="7429,6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"/>
                    <v:shape id="Text Box 1684" o:spid="_x0000_s1159" type="#_x0000_t202" style="position:absolute;left:6668;top:7532;width:51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" filled="f" stroked="f">
                      <v:textbox inset="0,0,0,0">
                        <w:txbxContent>
                          <w:p w:rsidR="00BF19E1" w:rsidRPr="003A4706" w:rsidRDefault="00BF19E1" w:rsidP="008943B1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3A4706">
                              <w:rPr>
                                <w:b/>
                                <w:i/>
                                <w:sz w:val="20"/>
                              </w:rPr>
                              <w:t>y</w:t>
                            </w:r>
                            <w:r w:rsidRPr="003A4706">
                              <w:rPr>
                                <w:b/>
                                <w:i/>
                                <w:sz w:val="20"/>
                                <w:vertAlign w:val="subscript"/>
                              </w:rPr>
                              <w:t>3</w:t>
                            </w:r>
                            <w:r w:rsidRPr="003A4706">
                              <w:rPr>
                                <w:b/>
                                <w:i/>
                                <w:sz w:val="20"/>
                              </w:rPr>
                              <w:t>y</w:t>
                            </w:r>
                            <w:r w:rsidRPr="003A4706">
                              <w:rPr>
                                <w:b/>
                                <w:i/>
                                <w:sz w:val="20"/>
                                <w:vertAlign w:val="subscript"/>
                              </w:rPr>
                              <w:t>2</w:t>
                            </w:r>
                            <w:r w:rsidRPr="003A4706">
                              <w:rPr>
                                <w:b/>
                                <w:i/>
                                <w:sz w:val="20"/>
                              </w:rPr>
                              <w:t>y</w:t>
                            </w:r>
                            <w:r w:rsidRPr="003A4706">
                              <w:rPr>
                                <w:b/>
                                <w:i/>
                                <w:sz w:val="2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line id="Line 1685" o:spid="_x0000_s1160" style="position:absolute;rotation:180;visibility:visible;mso-wrap-style:square" from="7449,5168" to="7848,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"/>
                    <v:line id="Line 1686" o:spid="_x0000_s1161" style="position:absolute;rotation:-90;visibility:visible;mso-wrap-style:square" from="6645,7195" to="7210,7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"/>
                  </v:group>
                  <v:group id="Group 2269" o:spid="_x0000_s1162" style="position:absolute;left:5040;top:6531;width:4711;height:2172" coordorigin="5046,6511" coordsize="4711,2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">
                    <v:roundrect id="AutoShape 1653" o:spid="_x0000_s1163" style="position:absolute;left:5046;top:6532;width:341;height:103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" filled="f"/>
                    <v:roundrect id="AutoShape 1655" o:spid="_x0000_s1164" style="position:absolute;left:7488;top:6511;width:340;height:105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" fillcolor="#fbe4d5 [661]"/>
                    <v:roundrect id="AutoShape 1657" o:spid="_x0000_s1165" style="position:absolute;left:9417;top:7345;width:340;height:22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" filled="f"/>
                    <v:roundrect id="AutoShape 1658" o:spid="_x0000_s1166" style="position:absolute;left:9413;top:8461;width:340;height:22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" filled="f"/>
                  </v:group>
                </v:group>
                <v:roundrect id="AutoShape 1602" o:spid="_x0000_s1167" style="position:absolute;left:27764;top:10398;width:2160;height:14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" fillcolor="#fcf"/>
                <w10:anchorlock/>
              </v:group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397"/>
        <w:gridCol w:w="397"/>
        <w:gridCol w:w="1134"/>
        <w:gridCol w:w="397"/>
        <w:gridCol w:w="397"/>
        <w:gridCol w:w="1247"/>
        <w:gridCol w:w="399"/>
        <w:gridCol w:w="399"/>
        <w:gridCol w:w="1134"/>
        <w:gridCol w:w="399"/>
        <w:gridCol w:w="399"/>
      </w:tblGrid>
      <w:tr w:rsidR="008943B1" w:rsidRPr="005F5072" w:rsidTr="00852C83">
        <w:trPr>
          <w:trHeight w:hRule="exact" w:val="284"/>
        </w:trPr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i/>
                <w:sz w:val="20"/>
              </w:rPr>
            </w:pPr>
            <w:r w:rsidRPr="005F5072">
              <w:rPr>
                <w:b/>
                <w:i/>
                <w:sz w:val="20"/>
              </w:rPr>
              <w:t>Q - Q</w:t>
            </w:r>
            <w:r w:rsidRPr="005F5072">
              <w:rPr>
                <w:b/>
                <w:i/>
                <w:sz w:val="20"/>
                <w:lang w:val="en-US"/>
              </w:rPr>
              <w:t>*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i/>
                <w:sz w:val="20"/>
              </w:rPr>
            </w:pPr>
            <w:r w:rsidRPr="005F5072">
              <w:rPr>
                <w:b/>
                <w:i/>
                <w:sz w:val="20"/>
              </w:rPr>
              <w:t>J</w:t>
            </w:r>
          </w:p>
        </w:tc>
        <w:tc>
          <w:tcPr>
            <w:tcW w:w="39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i/>
                <w:sz w:val="20"/>
              </w:rPr>
            </w:pPr>
            <w:r w:rsidRPr="005F5072">
              <w:rPr>
                <w:b/>
                <w:i/>
                <w:sz w:val="20"/>
              </w:rPr>
              <w:t>K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8943B1" w:rsidRPr="000F168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397" w:type="dxa"/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1</w:t>
            </w:r>
          </w:p>
        </w:tc>
        <w:tc>
          <w:tcPr>
            <w:tcW w:w="397" w:type="dxa"/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399" w:type="dxa"/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0</w:t>
            </w:r>
          </w:p>
        </w:tc>
        <w:tc>
          <w:tcPr>
            <w:tcW w:w="399" w:type="dxa"/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399" w:type="dxa"/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0</w:t>
            </w:r>
          </w:p>
        </w:tc>
        <w:tc>
          <w:tcPr>
            <w:tcW w:w="399" w:type="dxa"/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0</w:t>
            </w:r>
          </w:p>
        </w:tc>
      </w:tr>
      <w:tr w:rsidR="008943B1" w:rsidRPr="005F5072" w:rsidTr="00852C83">
        <w:trPr>
          <w:trHeight w:hRule="exact" w:val="284"/>
        </w:trPr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i/>
                <w:sz w:val="20"/>
              </w:rPr>
            </w:pPr>
            <w:r w:rsidRPr="005F5072">
              <w:rPr>
                <w:b/>
                <w:i/>
                <w:sz w:val="20"/>
              </w:rPr>
              <w:t>u</w:t>
            </w:r>
            <w:r w:rsidRPr="005F5072">
              <w:rPr>
                <w:b/>
                <w:i/>
                <w:sz w:val="20"/>
                <w:vertAlign w:val="subscript"/>
              </w:rPr>
              <w:t>0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i/>
                <w:sz w:val="20"/>
              </w:rPr>
            </w:pPr>
            <w:r w:rsidRPr="005F5072">
              <w:rPr>
                <w:b/>
                <w:i/>
                <w:sz w:val="20"/>
              </w:rPr>
              <w:t>0</w:t>
            </w:r>
          </w:p>
        </w:tc>
        <w:tc>
          <w:tcPr>
            <w:tcW w:w="39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i/>
                <w:sz w:val="20"/>
              </w:rPr>
            </w:pPr>
            <w:r w:rsidRPr="005F5072">
              <w:rPr>
                <w:b/>
                <w:i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8943B1" w:rsidRPr="000F168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397" w:type="dxa"/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-</w:t>
            </w:r>
          </w:p>
        </w:tc>
        <w:tc>
          <w:tcPr>
            <w:tcW w:w="397" w:type="dxa"/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-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399" w:type="dxa"/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0</w:t>
            </w:r>
          </w:p>
        </w:tc>
        <w:tc>
          <w:tcPr>
            <w:tcW w:w="399" w:type="dxa"/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399" w:type="dxa"/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1</w:t>
            </w:r>
          </w:p>
        </w:tc>
        <w:tc>
          <w:tcPr>
            <w:tcW w:w="399" w:type="dxa"/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0</w:t>
            </w:r>
          </w:p>
        </w:tc>
      </w:tr>
      <w:tr w:rsidR="008943B1" w:rsidRPr="005F5072" w:rsidTr="00852C83">
        <w:trPr>
          <w:trHeight w:hRule="exact" w:val="284"/>
        </w:trPr>
        <w:tc>
          <w:tcPr>
            <w:tcW w:w="79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i/>
                <w:sz w:val="20"/>
              </w:rPr>
            </w:pPr>
            <w:r w:rsidRPr="005F5072">
              <w:rPr>
                <w:b/>
                <w:i/>
                <w:sz w:val="20"/>
              </w:rPr>
              <w:t>s</w:t>
            </w:r>
          </w:p>
        </w:tc>
        <w:tc>
          <w:tcPr>
            <w:tcW w:w="39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i/>
                <w:sz w:val="20"/>
              </w:rPr>
            </w:pPr>
            <w:r w:rsidRPr="005F5072">
              <w:rPr>
                <w:b/>
                <w:i/>
                <w:sz w:val="20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i/>
                <w:sz w:val="20"/>
              </w:rPr>
            </w:pPr>
            <w:r w:rsidRPr="005F5072">
              <w:rPr>
                <w:b/>
                <w:i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8943B1" w:rsidRPr="000F168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397" w:type="dxa"/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-</w:t>
            </w:r>
          </w:p>
        </w:tc>
        <w:tc>
          <w:tcPr>
            <w:tcW w:w="397" w:type="dxa"/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-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399" w:type="dxa"/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-</w:t>
            </w:r>
          </w:p>
        </w:tc>
        <w:tc>
          <w:tcPr>
            <w:tcW w:w="399" w:type="dxa"/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399" w:type="dxa"/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0</w:t>
            </w:r>
          </w:p>
        </w:tc>
        <w:tc>
          <w:tcPr>
            <w:tcW w:w="399" w:type="dxa"/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0</w:t>
            </w:r>
          </w:p>
        </w:tc>
      </w:tr>
      <w:tr w:rsidR="008943B1" w:rsidRPr="005F5072" w:rsidTr="00852C83">
        <w:trPr>
          <w:trHeight w:hRule="exact" w:val="284"/>
        </w:trPr>
        <w:tc>
          <w:tcPr>
            <w:tcW w:w="79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i/>
                <w:sz w:val="20"/>
              </w:rPr>
            </w:pPr>
            <w:r w:rsidRPr="005F5072">
              <w:rPr>
                <w:b/>
                <w:i/>
                <w:sz w:val="20"/>
              </w:rPr>
              <w:t>r</w:t>
            </w:r>
          </w:p>
        </w:tc>
        <w:tc>
          <w:tcPr>
            <w:tcW w:w="39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i/>
                <w:sz w:val="20"/>
              </w:rPr>
            </w:pPr>
            <w:r w:rsidRPr="005F5072">
              <w:rPr>
                <w:b/>
                <w:i/>
                <w:sz w:val="20"/>
              </w:rPr>
              <w:t>-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i/>
                <w:sz w:val="20"/>
              </w:rPr>
            </w:pPr>
            <w:r w:rsidRPr="005F5072">
              <w:rPr>
                <w:b/>
                <w:i/>
                <w:sz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8943B1" w:rsidRPr="000F168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397" w:type="dxa"/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1</w:t>
            </w:r>
          </w:p>
        </w:tc>
        <w:tc>
          <w:tcPr>
            <w:tcW w:w="397" w:type="dxa"/>
            <w:vAlign w:val="center"/>
          </w:tcPr>
          <w:p w:rsidR="008943B1" w:rsidRPr="005F5072" w:rsidRDefault="00317A44" w:rsidP="000F5540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399" w:type="dxa"/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-</w:t>
            </w:r>
          </w:p>
        </w:tc>
        <w:tc>
          <w:tcPr>
            <w:tcW w:w="399" w:type="dxa"/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399" w:type="dxa"/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0</w:t>
            </w:r>
          </w:p>
        </w:tc>
        <w:tc>
          <w:tcPr>
            <w:tcW w:w="399" w:type="dxa"/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1</w:t>
            </w:r>
          </w:p>
        </w:tc>
      </w:tr>
      <w:tr w:rsidR="008943B1" w:rsidRPr="005F5072" w:rsidTr="00852C83">
        <w:trPr>
          <w:trHeight w:hRule="exact" w:val="284"/>
        </w:trPr>
        <w:tc>
          <w:tcPr>
            <w:tcW w:w="79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i/>
                <w:sz w:val="20"/>
              </w:rPr>
            </w:pPr>
            <w:r w:rsidRPr="005F5072">
              <w:rPr>
                <w:b/>
                <w:i/>
                <w:sz w:val="20"/>
              </w:rPr>
              <w:t>u</w:t>
            </w:r>
            <w:r w:rsidRPr="005F5072">
              <w:rPr>
                <w:b/>
                <w:i/>
                <w:sz w:val="20"/>
                <w:vertAlign w:val="subscript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i/>
                <w:sz w:val="20"/>
              </w:rPr>
            </w:pPr>
            <w:r w:rsidRPr="005F5072">
              <w:rPr>
                <w:b/>
                <w:i/>
                <w:sz w:val="20"/>
              </w:rPr>
              <w:t>-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i/>
                <w:sz w:val="20"/>
              </w:rPr>
            </w:pPr>
            <w:r w:rsidRPr="005F5072">
              <w:rPr>
                <w:b/>
                <w:i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8943B1" w:rsidRPr="000F168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397" w:type="dxa"/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0</w:t>
            </w:r>
          </w:p>
        </w:tc>
        <w:tc>
          <w:tcPr>
            <w:tcW w:w="397" w:type="dxa"/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399" w:type="dxa"/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0</w:t>
            </w:r>
          </w:p>
        </w:tc>
        <w:tc>
          <w:tcPr>
            <w:tcW w:w="399" w:type="dxa"/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399" w:type="dxa"/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-</w:t>
            </w:r>
          </w:p>
        </w:tc>
        <w:tc>
          <w:tcPr>
            <w:tcW w:w="399" w:type="dxa"/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-</w:t>
            </w:r>
          </w:p>
        </w:tc>
      </w:tr>
      <w:tr w:rsidR="008943B1" w:rsidRPr="005F5072" w:rsidTr="00852C83">
        <w:trPr>
          <w:trHeight w:hRule="exact" w:val="284"/>
        </w:trPr>
        <w:tc>
          <w:tcPr>
            <w:tcW w:w="79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8943B1" w:rsidRPr="000F168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8943B1" w:rsidRPr="000F168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8943B1" w:rsidRPr="000F168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:rsidR="008943B1" w:rsidRPr="000F168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397" w:type="dxa"/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-</w:t>
            </w:r>
          </w:p>
        </w:tc>
        <w:tc>
          <w:tcPr>
            <w:tcW w:w="397" w:type="dxa"/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-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399" w:type="dxa"/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0</w:t>
            </w:r>
          </w:p>
        </w:tc>
        <w:tc>
          <w:tcPr>
            <w:tcW w:w="399" w:type="dxa"/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399" w:type="dxa"/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-</w:t>
            </w:r>
          </w:p>
        </w:tc>
        <w:tc>
          <w:tcPr>
            <w:tcW w:w="399" w:type="dxa"/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-</w:t>
            </w:r>
          </w:p>
        </w:tc>
      </w:tr>
      <w:tr w:rsidR="008943B1" w:rsidRPr="005F5072" w:rsidTr="00852C83">
        <w:trPr>
          <w:trHeight w:hRule="exact" w:val="28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3B1" w:rsidRPr="000F168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3B1" w:rsidRPr="000F168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8943B1" w:rsidRPr="000F168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:rsidR="008943B1" w:rsidRPr="000F168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397" w:type="dxa"/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397" w:type="dxa"/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399" w:type="dxa"/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399" w:type="dxa"/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399" w:type="dxa"/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399" w:type="dxa"/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</w:p>
        </w:tc>
      </w:tr>
      <w:tr w:rsidR="008943B1" w:rsidRPr="005F5072" w:rsidTr="00852C83">
        <w:trPr>
          <w:trHeight w:hRule="exact" w:val="284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3B1" w:rsidRPr="000F168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3B1" w:rsidRPr="000F168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8943B1" w:rsidRPr="000F168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:rsidR="008943B1" w:rsidRPr="000F168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397" w:type="dxa"/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397" w:type="dxa"/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399" w:type="dxa"/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399" w:type="dxa"/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399" w:type="dxa"/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399" w:type="dxa"/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</w:p>
        </w:tc>
      </w:tr>
    </w:tbl>
    <w:p w:rsidR="008943B1" w:rsidRPr="005F5072" w:rsidRDefault="008943B1" w:rsidP="008943B1">
      <w:pPr>
        <w:rPr>
          <w:i/>
          <w:szCs w:val="24"/>
        </w:rPr>
      </w:pPr>
      <w:r w:rsidRPr="005F5072">
        <w:rPr>
          <w:i/>
          <w:szCs w:val="24"/>
        </w:rPr>
        <w:br w:type="textWrapping" w:clear="all"/>
      </w:r>
    </w:p>
    <w:p w:rsidR="008943B1" w:rsidRPr="005F5072" w:rsidRDefault="008943B1" w:rsidP="008943B1">
      <w:pPr>
        <w:tabs>
          <w:tab w:val="left" w:pos="709"/>
          <w:tab w:val="left" w:pos="4678"/>
          <w:tab w:val="left" w:pos="6663"/>
        </w:tabs>
        <w:spacing w:before="120" w:after="120"/>
        <w:ind w:left="2552"/>
        <w:rPr>
          <w:b/>
          <w:i/>
          <w:szCs w:val="24"/>
        </w:rPr>
      </w:pPr>
      <w:r w:rsidRPr="005F5072">
        <w:rPr>
          <w:b/>
          <w:i/>
          <w:noProof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44928" behindDoc="0" locked="1" layoutInCell="1" allowOverlap="1" wp14:anchorId="511E90D1" wp14:editId="1CA69325">
                <wp:simplePos x="0" y="0"/>
                <wp:positionH relativeFrom="column">
                  <wp:posOffset>1910080</wp:posOffset>
                </wp:positionH>
                <wp:positionV relativeFrom="paragraph">
                  <wp:posOffset>112395</wp:posOffset>
                </wp:positionV>
                <wp:extent cx="3563620" cy="6985"/>
                <wp:effectExtent l="0" t="0" r="0" b="0"/>
                <wp:wrapNone/>
                <wp:docPr id="2858" name="Skupina 28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3620" cy="6985"/>
                          <a:chOff x="0" y="0"/>
                          <a:chExt cx="3563427" cy="7151"/>
                        </a:xfrm>
                      </wpg:grpSpPr>
                      <wpg:grpSp>
                        <wpg:cNvPr id="2859" name="Skupina 2859"/>
                        <wpg:cNvGrpSpPr/>
                        <wpg:grpSpPr>
                          <a:xfrm>
                            <a:off x="0" y="3976"/>
                            <a:ext cx="2861310" cy="3175"/>
                            <a:chOff x="0" y="7061"/>
                            <a:chExt cx="2861310" cy="3531"/>
                          </a:xfrm>
                        </wpg:grpSpPr>
                        <wpg:grpSp>
                          <wpg:cNvPr id="2860" name="Group 2463"/>
                          <wpg:cNvGrpSpPr>
                            <a:grpSpLocks/>
                          </wpg:cNvGrpSpPr>
                          <wpg:grpSpPr bwMode="auto">
                            <a:xfrm>
                              <a:off x="0" y="10592"/>
                              <a:ext cx="2861310" cy="0"/>
                              <a:chOff x="5292" y="8426"/>
                              <a:chExt cx="4506" cy="0"/>
                            </a:xfrm>
                          </wpg:grpSpPr>
                          <wps:wsp>
                            <wps:cNvPr id="2861" name="Line 164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92" y="8426"/>
                                <a:ext cx="17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62" name="Line 16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627" y="8426"/>
                                <a:ext cx="17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63" name="Line 16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520" y="8426"/>
                                <a:ext cx="17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865" name="Line 16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6175" y="7061"/>
                              <a:ext cx="10858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66" name="Line 1688"/>
                        <wps:cNvCnPr>
                          <a:cxnSpLocks noChangeShapeType="1"/>
                        </wps:cNvCnPr>
                        <wps:spPr bwMode="auto">
                          <a:xfrm>
                            <a:off x="3454842" y="3976"/>
                            <a:ext cx="1085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7" name="Line 1688"/>
                        <wps:cNvCnPr>
                          <a:cxnSpLocks noChangeShapeType="1"/>
                        </wps:cNvCnPr>
                        <wps:spPr bwMode="auto">
                          <a:xfrm>
                            <a:off x="3161051" y="0"/>
                            <a:ext cx="1085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829E39" id="Skupina 2858" o:spid="_x0000_s1026" style="position:absolute;margin-left:150.4pt;margin-top:8.85pt;width:280.6pt;height:.55pt;z-index:251644928;mso-width-relative:margin;mso-height-relative:margin" coordsize="35634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">
                <v:group id="Skupina 2859" o:spid="_x0000_s1027" style="position:absolute;top:39;width:28613;height:32" coordorigin=",70" coordsize="2861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">
                  <v:group id="Group 2463" o:spid="_x0000_s1028" style="position:absolute;top:105;width:28613;height:0" coordorigin="5292,8426" coordsize="45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">
                    <v:line id="Line 1648" o:spid="_x0000_s1029" style="position:absolute;visibility:visible;mso-wrap-style:square" from="5292,8426" to="5463,8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"/>
                    <v:line id="Line 1649" o:spid="_x0000_s1030" style="position:absolute;visibility:visible;mso-wrap-style:square" from="9627,8426" to="9798,8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"/>
                    <v:line id="Line 1687" o:spid="_x0000_s1031" style="position:absolute;visibility:visible;mso-wrap-style:square" from="5520,8426" to="5691,8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"/>
                  </v:group>
                  <v:line id="Line 1687" o:spid="_x0000_s1032" style="position:absolute;visibility:visible;mso-wrap-style:square" from="13361,70" to="14447,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"/>
                </v:group>
                <v:line id="Line 1688" o:spid="_x0000_s1033" style="position:absolute;visibility:visible;mso-wrap-style:square" from="34548,39" to="35634,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"/>
                <v:line id="Line 1688" o:spid="_x0000_s1034" style="position:absolute;visibility:visible;mso-wrap-style:square" from="31610,0" to="3269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"/>
                <w10:anchorlock/>
              </v:group>
            </w:pict>
          </mc:Fallback>
        </mc:AlternateContent>
      </w:r>
      <w:r w:rsidRPr="005F5072">
        <w:rPr>
          <w:b/>
          <w:i/>
          <w:szCs w:val="24"/>
        </w:rPr>
        <w:t>J</w:t>
      </w:r>
      <w:r w:rsidRPr="005F5072">
        <w:rPr>
          <w:b/>
          <w:i/>
          <w:szCs w:val="24"/>
          <w:vertAlign w:val="subscript"/>
        </w:rPr>
        <w:t>1</w:t>
      </w:r>
      <w:r w:rsidRPr="005F5072">
        <w:rPr>
          <w:b/>
          <w:i/>
          <w:szCs w:val="24"/>
        </w:rPr>
        <w:t xml:space="preserve"> = </w:t>
      </w:r>
      <w:r w:rsidRPr="005F5072">
        <w:rPr>
          <w:b/>
          <w:i/>
          <w:color w:val="00B0F0"/>
          <w:szCs w:val="24"/>
        </w:rPr>
        <w:t>y</w:t>
      </w:r>
      <w:r w:rsidRPr="005F5072">
        <w:rPr>
          <w:b/>
          <w:i/>
          <w:color w:val="00B0F0"/>
          <w:szCs w:val="24"/>
          <w:vertAlign w:val="subscript"/>
        </w:rPr>
        <w:t>3</w:t>
      </w:r>
      <w:r w:rsidRPr="005F5072">
        <w:rPr>
          <w:b/>
          <w:i/>
          <w:color w:val="00B0F0"/>
          <w:szCs w:val="24"/>
        </w:rPr>
        <w:t xml:space="preserve"> x</w:t>
      </w:r>
      <w:r w:rsidRPr="005F5072">
        <w:rPr>
          <w:b/>
          <w:i/>
          <w:szCs w:val="24"/>
        </w:rPr>
        <w:tab/>
        <w:t>J</w:t>
      </w:r>
      <w:r w:rsidRPr="005F5072">
        <w:rPr>
          <w:b/>
          <w:i/>
          <w:szCs w:val="24"/>
          <w:vertAlign w:val="subscript"/>
        </w:rPr>
        <w:t>2</w:t>
      </w:r>
      <w:r w:rsidRPr="005F5072">
        <w:rPr>
          <w:b/>
          <w:i/>
          <w:szCs w:val="24"/>
        </w:rPr>
        <w:t xml:space="preserve"> = </w:t>
      </w:r>
      <w:r w:rsidRPr="00694DA7">
        <w:rPr>
          <w:b/>
          <w:i/>
          <w:color w:val="C00000"/>
          <w:szCs w:val="24"/>
        </w:rPr>
        <w:t>y</w:t>
      </w:r>
      <w:r w:rsidRPr="00694DA7">
        <w:rPr>
          <w:b/>
          <w:i/>
          <w:color w:val="C00000"/>
          <w:szCs w:val="24"/>
          <w:vertAlign w:val="subscript"/>
        </w:rPr>
        <w:t>3</w:t>
      </w:r>
      <w:r w:rsidRPr="00694DA7">
        <w:rPr>
          <w:b/>
          <w:i/>
          <w:color w:val="C00000"/>
          <w:szCs w:val="24"/>
        </w:rPr>
        <w:t xml:space="preserve"> x</w:t>
      </w:r>
      <w:r w:rsidRPr="005F5072">
        <w:rPr>
          <w:b/>
          <w:i/>
          <w:szCs w:val="24"/>
        </w:rPr>
        <w:tab/>
        <w:t>J</w:t>
      </w:r>
      <w:r w:rsidRPr="005F5072">
        <w:rPr>
          <w:b/>
          <w:i/>
          <w:szCs w:val="24"/>
          <w:vertAlign w:val="subscript"/>
        </w:rPr>
        <w:t>3</w:t>
      </w:r>
      <w:r w:rsidRPr="005F5072">
        <w:rPr>
          <w:b/>
          <w:i/>
          <w:szCs w:val="24"/>
        </w:rPr>
        <w:t xml:space="preserve"> = </w:t>
      </w:r>
      <w:r w:rsidRPr="005F5072">
        <w:rPr>
          <w:b/>
          <w:i/>
          <w:color w:val="00B0F0"/>
          <w:szCs w:val="24"/>
        </w:rPr>
        <w:t>y</w:t>
      </w:r>
      <w:r>
        <w:rPr>
          <w:b/>
          <w:i/>
          <w:color w:val="00B0F0"/>
          <w:szCs w:val="24"/>
          <w:vertAlign w:val="subscript"/>
        </w:rPr>
        <w:t>2</w:t>
      </w:r>
      <w:r w:rsidRPr="005F5072">
        <w:rPr>
          <w:b/>
          <w:i/>
          <w:color w:val="00B0F0"/>
          <w:szCs w:val="24"/>
        </w:rPr>
        <w:t xml:space="preserve"> y</w:t>
      </w:r>
      <w:r>
        <w:rPr>
          <w:b/>
          <w:i/>
          <w:color w:val="00B0F0"/>
          <w:szCs w:val="24"/>
          <w:vertAlign w:val="subscript"/>
        </w:rPr>
        <w:t>1</w:t>
      </w:r>
      <w:r w:rsidRPr="005F5072">
        <w:rPr>
          <w:b/>
          <w:i/>
          <w:color w:val="00B0F0"/>
          <w:szCs w:val="24"/>
        </w:rPr>
        <w:t xml:space="preserve"> x</w:t>
      </w:r>
      <w:r w:rsidRPr="005F5072">
        <w:rPr>
          <w:b/>
          <w:i/>
          <w:szCs w:val="24"/>
        </w:rPr>
        <w:t xml:space="preserve"> + </w:t>
      </w:r>
      <w:r w:rsidRPr="00D761FC">
        <w:rPr>
          <w:b/>
          <w:i/>
          <w:color w:val="FF33CC"/>
          <w:szCs w:val="24"/>
        </w:rPr>
        <w:t>y</w:t>
      </w:r>
      <w:r>
        <w:rPr>
          <w:b/>
          <w:i/>
          <w:color w:val="FF33CC"/>
          <w:szCs w:val="24"/>
          <w:vertAlign w:val="subscript"/>
        </w:rPr>
        <w:t>2</w:t>
      </w:r>
      <w:r w:rsidRPr="00D761FC">
        <w:rPr>
          <w:b/>
          <w:i/>
          <w:color w:val="FF33CC"/>
          <w:szCs w:val="24"/>
        </w:rPr>
        <w:t xml:space="preserve"> y</w:t>
      </w:r>
      <w:r>
        <w:rPr>
          <w:b/>
          <w:i/>
          <w:color w:val="FF33CC"/>
          <w:szCs w:val="24"/>
          <w:vertAlign w:val="subscript"/>
        </w:rPr>
        <w:t>1</w:t>
      </w:r>
      <w:r w:rsidRPr="005F5072">
        <w:rPr>
          <w:b/>
          <w:i/>
          <w:color w:val="FF00FF"/>
          <w:szCs w:val="24"/>
        </w:rPr>
        <w:t xml:space="preserve"> x</w:t>
      </w:r>
    </w:p>
    <w:p w:rsidR="00BF19E1" w:rsidRDefault="00BF19E1" w:rsidP="008943B1">
      <w:pPr>
        <w:rPr>
          <w:i/>
          <w:szCs w:val="24"/>
        </w:rPr>
      </w:pPr>
    </w:p>
    <w:p w:rsidR="008943B1" w:rsidRPr="005F5072" w:rsidRDefault="00BF19E1" w:rsidP="008943B1">
      <w:pPr>
        <w:rPr>
          <w:i/>
          <w:szCs w:val="24"/>
        </w:rPr>
      </w:pPr>
      <w:r>
        <w:rPr>
          <w:b/>
          <w:i/>
          <w:noProof/>
          <w:sz w:val="20"/>
        </w:rPr>
        <mc:AlternateContent>
          <mc:Choice Requires="wpg">
            <w:drawing>
              <wp:anchor distT="0" distB="0" distL="114300" distR="114300" simplePos="0" relativeHeight="251710464" behindDoc="1" locked="1" layoutInCell="1" allowOverlap="1">
                <wp:simplePos x="0" y="0"/>
                <wp:positionH relativeFrom="column">
                  <wp:posOffset>241300</wp:posOffset>
                </wp:positionH>
                <wp:positionV relativeFrom="paragraph">
                  <wp:posOffset>64135</wp:posOffset>
                </wp:positionV>
                <wp:extent cx="4827270" cy="1767205"/>
                <wp:effectExtent l="0" t="0" r="11430" b="4445"/>
                <wp:wrapNone/>
                <wp:docPr id="637" name="Skupina 6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7270" cy="1767205"/>
                          <a:chOff x="0" y="0"/>
                          <a:chExt cx="4826947" cy="1767205"/>
                        </a:xfrm>
                      </wpg:grpSpPr>
                      <wpg:grpSp>
                        <wpg:cNvPr id="2856" name="Skupina 2856"/>
                        <wpg:cNvGrpSpPr/>
                        <wpg:grpSpPr>
                          <a:xfrm>
                            <a:off x="0" y="54388"/>
                            <a:ext cx="1090295" cy="1706245"/>
                            <a:chOff x="0" y="0"/>
                            <a:chExt cx="1090601" cy="1707545"/>
                          </a:xfrm>
                        </wpg:grpSpPr>
                        <wpg:grpSp>
                          <wpg:cNvPr id="3170" name="Skupina 3170"/>
                          <wpg:cNvGrpSpPr/>
                          <wpg:grpSpPr>
                            <a:xfrm>
                              <a:off x="0" y="0"/>
                              <a:ext cx="1090601" cy="1707545"/>
                              <a:chOff x="0" y="0"/>
                              <a:chExt cx="1091049" cy="1708503"/>
                            </a:xfrm>
                          </wpg:grpSpPr>
                          <wps:wsp>
                            <wps:cNvPr id="3171" name="Text Box 12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31092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19E1" w:rsidRPr="003A4706" w:rsidRDefault="00BF19E1" w:rsidP="008943B1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3A4706">
                                    <w:rPr>
                                      <w:b/>
                                      <w:i/>
                                      <w:sz w:val="20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3172" name="Skupina 3172"/>
                            <wpg:cNvGrpSpPr/>
                            <wpg:grpSpPr>
                              <a:xfrm>
                                <a:off x="0" y="18708"/>
                                <a:ext cx="1091049" cy="1689795"/>
                                <a:chOff x="0" y="6806"/>
                                <a:chExt cx="1091049" cy="1689795"/>
                              </a:xfrm>
                            </wpg:grpSpPr>
                            <wps:wsp>
                              <wps:cNvPr id="3173" name="AutoShape 12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1174" y="438356"/>
                                  <a:ext cx="269875" cy="18669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F19E1" w:rsidRPr="003A4706" w:rsidRDefault="00BF19E1" w:rsidP="008943B1">
                                    <w:pPr>
                                      <w:jc w:val="center"/>
                                      <w:rPr>
                                        <w:b/>
                                        <w:i/>
                                        <w:sz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i/>
                                        <w:sz w:val="20"/>
                                      </w:rPr>
                                      <w:t>Z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174" name="Line 1235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517410" y="6806"/>
                                  <a:ext cx="2552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5" name="Text Box 12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553091"/>
                                  <a:ext cx="327025" cy="1435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F19E1" w:rsidRPr="003A4706" w:rsidRDefault="00BF19E1" w:rsidP="008943B1">
                                    <w:pPr>
                                      <w:jc w:val="center"/>
                                      <w:rPr>
                                        <w:b/>
                                        <w:i/>
                                        <w:sz w:val="20"/>
                                      </w:rPr>
                                    </w:pPr>
                                    <w:r w:rsidRPr="003A4706">
                                      <w:rPr>
                                        <w:b/>
                                        <w:i/>
                                        <w:sz w:val="20"/>
                                      </w:rPr>
                                      <w:t>y</w:t>
                                    </w:r>
                                    <w:r w:rsidRPr="003A4706">
                                      <w:rPr>
                                        <w:b/>
                                        <w:i/>
                                        <w:sz w:val="20"/>
                                        <w:vertAlign w:val="subscript"/>
                                      </w:rPr>
                                      <w:t>3</w:t>
                                    </w:r>
                                    <w:r w:rsidRPr="003A4706">
                                      <w:rPr>
                                        <w:b/>
                                        <w:i/>
                                        <w:sz w:val="20"/>
                                      </w:rPr>
                                      <w:t>y</w:t>
                                    </w:r>
                                    <w:r w:rsidRPr="003A4706">
                                      <w:rPr>
                                        <w:b/>
                                        <w:i/>
                                        <w:sz w:val="20"/>
                                        <w:vertAlign w:val="subscript"/>
                                      </w:rPr>
                                      <w:t>2</w:t>
                                    </w:r>
                                    <w:r w:rsidRPr="003A4706">
                                      <w:rPr>
                                        <w:b/>
                                        <w:i/>
                                        <w:sz w:val="20"/>
                                      </w:rPr>
                                      <w:t>y</w:t>
                                    </w:r>
                                    <w:r w:rsidRPr="003A4706">
                                      <w:rPr>
                                        <w:b/>
                                        <w:i/>
                                        <w:sz w:val="20"/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176" name="Line 1241"/>
                              <wps:cNvCnPr>
                                <a:cxnSpLocks noChangeShapeType="1"/>
                              </wps:cNvCnPr>
                              <wps:spPr bwMode="auto">
                                <a:xfrm rot="16200000" flipV="1">
                                  <a:off x="-221875" y="1149446"/>
                                  <a:ext cx="72390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7" name="Line 1241"/>
                              <wps:cNvCnPr>
                                <a:cxnSpLocks noChangeShapeType="1"/>
                              </wps:cNvCnPr>
                              <wps:spPr bwMode="auto">
                                <a:xfrm rot="16200000">
                                  <a:off x="-3738" y="1328954"/>
                                  <a:ext cx="360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8" name="Line 1241"/>
                              <wps:cNvCnPr>
                                <a:cxnSpLocks noChangeShapeType="1"/>
                              </wps:cNvCnPr>
                              <wps:spPr bwMode="auto">
                                <a:xfrm rot="16200000">
                                  <a:off x="32472" y="1148454"/>
                                  <a:ext cx="360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9" name="Line 1241"/>
                              <wps:cNvCnPr>
                                <a:cxnSpLocks noChangeShapeType="1"/>
                              </wps:cNvCnPr>
                              <wps:spPr bwMode="auto">
                                <a:xfrm rot="16200000">
                                  <a:off x="-3737" y="606955"/>
                                  <a:ext cx="360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80" name="Line 1241"/>
                              <wps:cNvCnPr>
                                <a:cxnSpLocks noChangeShapeType="1"/>
                              </wps:cNvCnPr>
                              <wps:spPr bwMode="auto">
                                <a:xfrm rot="16200000">
                                  <a:off x="32473" y="426455"/>
                                  <a:ext cx="360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2816" name="Skupina 2816"/>
                          <wpg:cNvGrpSpPr/>
                          <wpg:grpSpPr>
                            <a:xfrm>
                              <a:off x="278738" y="438496"/>
                              <a:ext cx="446729" cy="864592"/>
                              <a:chOff x="3398" y="-10206"/>
                              <a:chExt cx="446729" cy="864592"/>
                            </a:xfrm>
                          </wpg:grpSpPr>
                          <wps:wsp>
                            <wps:cNvPr id="3181" name="AutoShape 15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00" y="-10206"/>
                                <a:ext cx="216000" cy="143948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69" name="AutoShape 16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672" y="526874"/>
                                <a:ext cx="425455" cy="323884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CC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82" name="AutoShape 15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98" y="710438"/>
                                <a:ext cx="216000" cy="143948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874" name="Skupina 2874"/>
                        <wpg:cNvGrpSpPr/>
                        <wpg:grpSpPr>
                          <a:xfrm>
                            <a:off x="1227132" y="0"/>
                            <a:ext cx="3599815" cy="1767205"/>
                            <a:chOff x="0" y="0"/>
                            <a:chExt cx="3599815" cy="1767205"/>
                          </a:xfrm>
                        </wpg:grpSpPr>
                        <wpg:grpSp>
                          <wpg:cNvPr id="2876" name="Group 1624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599815" cy="1767205"/>
                              <a:chOff x="4623" y="7728"/>
                              <a:chExt cx="5632" cy="2746"/>
                            </a:xfrm>
                          </wpg:grpSpPr>
                          <wps:wsp>
                            <wps:cNvPr id="2877" name="Line 1225"/>
                            <wps:cNvCnPr>
                              <a:cxnSpLocks noChangeShapeType="1"/>
                            </wps:cNvCnPr>
                            <wps:spPr bwMode="auto">
                              <a:xfrm rot="5400000" flipH="1">
                                <a:off x="8632" y="8447"/>
                                <a:ext cx="57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78" name="Line 1226"/>
                            <wps:cNvCnPr>
                              <a:cxnSpLocks noChangeShapeType="1"/>
                            </wps:cNvCnPr>
                            <wps:spPr bwMode="auto">
                              <a:xfrm rot="-5400000">
                                <a:off x="8575" y="8733"/>
                                <a:ext cx="57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79" name="Line 1227"/>
                            <wps:cNvCnPr>
                              <a:cxnSpLocks noChangeShapeType="1"/>
                            </wps:cNvCnPr>
                            <wps:spPr bwMode="auto">
                              <a:xfrm rot="-5400000">
                                <a:off x="8632" y="9592"/>
                                <a:ext cx="57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36" name="Line 1228"/>
                            <wps:cNvCnPr>
                              <a:cxnSpLocks noChangeShapeType="1"/>
                            </wps:cNvCnPr>
                            <wps:spPr bwMode="auto">
                              <a:xfrm rot="-5400000">
                                <a:off x="8575" y="9879"/>
                                <a:ext cx="57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37" name="Line 1229"/>
                            <wps:cNvCnPr>
                              <a:cxnSpLocks noChangeShapeType="1"/>
                            </wps:cNvCnPr>
                            <wps:spPr bwMode="auto">
                              <a:xfrm rot="-5400000">
                                <a:off x="8222" y="9592"/>
                                <a:ext cx="114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38" name="Text Box 12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06" y="10226"/>
                                <a:ext cx="513" cy="2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19E1" w:rsidRPr="003A4706" w:rsidRDefault="00BF19E1" w:rsidP="008943B1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3A4706">
                                    <w:rPr>
                                      <w:b/>
                                      <w:i/>
                                      <w:sz w:val="20"/>
                                    </w:rPr>
                                    <w:t>y</w:t>
                                  </w:r>
                                  <w:r w:rsidRPr="003A4706">
                                    <w:rPr>
                                      <w:b/>
                                      <w:i/>
                                      <w:sz w:val="20"/>
                                      <w:vertAlign w:val="subscript"/>
                                    </w:rPr>
                                    <w:t>3</w:t>
                                  </w:r>
                                  <w:r w:rsidRPr="003A4706">
                                    <w:rPr>
                                      <w:b/>
                                      <w:i/>
                                      <w:sz w:val="20"/>
                                    </w:rPr>
                                    <w:t>y</w:t>
                                  </w:r>
                                  <w:r w:rsidRPr="003A4706">
                                    <w:rPr>
                                      <w:b/>
                                      <w:i/>
                                      <w:sz w:val="20"/>
                                      <w:vertAlign w:val="subscript"/>
                                    </w:rPr>
                                    <w:t>2</w:t>
                                  </w:r>
                                  <w:r w:rsidRPr="003A4706">
                                    <w:rPr>
                                      <w:b/>
                                      <w:i/>
                                      <w:sz w:val="20"/>
                                    </w:rPr>
                                    <w:t>y</w:t>
                                  </w:r>
                                  <w:r w:rsidRPr="003A4706">
                                    <w:rPr>
                                      <w:b/>
                                      <w:i/>
                                      <w:sz w:val="20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139" name="AutoShape 1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870" y="8409"/>
                                <a:ext cx="385" cy="293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19E1" w:rsidRPr="003A4706" w:rsidRDefault="00BF19E1" w:rsidP="008943B1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>K</w:t>
                                  </w:r>
                                  <w:r w:rsidRPr="003A4706">
                                    <w:rPr>
                                      <w:b/>
                                      <w:i/>
                                      <w:sz w:val="20"/>
                                      <w:vertAlign w:val="subscript"/>
                                    </w:rPr>
                                    <w:t>3</w:t>
                                  </w:r>
                                </w:p>
                                <w:p w:rsidR="00BF19E1" w:rsidRPr="00B95984" w:rsidRDefault="00BF19E1" w:rsidP="008943B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140" name="Line 1232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9367" y="7821"/>
                                <a:ext cx="39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41" name="Text Box 12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824" y="7728"/>
                                <a:ext cx="228" cy="2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19E1" w:rsidRPr="003A4706" w:rsidRDefault="00BF19E1" w:rsidP="008943B1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3A4706">
                                    <w:rPr>
                                      <w:b/>
                                      <w:i/>
                                      <w:sz w:val="20"/>
                                    </w:rPr>
                                    <w:t>x</w:t>
                                  </w:r>
                                </w:p>
                                <w:p w:rsidR="00BF19E1" w:rsidRPr="00B95984" w:rsidRDefault="00BF19E1" w:rsidP="008943B1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142" name="Text Box 12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23" y="10250"/>
                                <a:ext cx="513" cy="2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19E1" w:rsidRPr="003A4706" w:rsidRDefault="00BF19E1" w:rsidP="008943B1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3A4706">
                                    <w:rPr>
                                      <w:b/>
                                      <w:i/>
                                      <w:sz w:val="20"/>
                                    </w:rPr>
                                    <w:t>y</w:t>
                                  </w:r>
                                  <w:r w:rsidRPr="003A4706">
                                    <w:rPr>
                                      <w:b/>
                                      <w:i/>
                                      <w:sz w:val="20"/>
                                      <w:vertAlign w:val="subscript"/>
                                    </w:rPr>
                                    <w:t>3</w:t>
                                  </w:r>
                                  <w:r w:rsidRPr="003A4706">
                                    <w:rPr>
                                      <w:b/>
                                      <w:i/>
                                      <w:sz w:val="20"/>
                                    </w:rPr>
                                    <w:t>y</w:t>
                                  </w:r>
                                  <w:r w:rsidRPr="003A4706">
                                    <w:rPr>
                                      <w:b/>
                                      <w:i/>
                                      <w:sz w:val="20"/>
                                      <w:vertAlign w:val="subscript"/>
                                    </w:rPr>
                                    <w:t>2</w:t>
                                  </w:r>
                                  <w:r w:rsidRPr="003A4706">
                                    <w:rPr>
                                      <w:b/>
                                      <w:i/>
                                      <w:sz w:val="20"/>
                                    </w:rPr>
                                    <w:t>y</w:t>
                                  </w:r>
                                  <w:r w:rsidRPr="003A4706">
                                    <w:rPr>
                                      <w:b/>
                                      <w:i/>
                                      <w:sz w:val="20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143" name="Line 1235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5411" y="7825"/>
                                <a:ext cx="39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44" name="Text Box 12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848" y="7762"/>
                                <a:ext cx="228" cy="2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19E1" w:rsidRPr="003A4706" w:rsidRDefault="00BF19E1" w:rsidP="008943B1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3A4706">
                                    <w:rPr>
                                      <w:b/>
                                      <w:i/>
                                      <w:sz w:val="20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145" name="Line 1237"/>
                            <wps:cNvCnPr>
                              <a:cxnSpLocks noChangeShapeType="1"/>
                            </wps:cNvCnPr>
                            <wps:spPr bwMode="auto">
                              <a:xfrm rot="5400000" flipH="1">
                                <a:off x="4662" y="8457"/>
                                <a:ext cx="57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46" name="Line 1238"/>
                            <wps:cNvCnPr>
                              <a:cxnSpLocks noChangeShapeType="1"/>
                            </wps:cNvCnPr>
                            <wps:spPr bwMode="auto">
                              <a:xfrm rot="-5400000">
                                <a:off x="4605" y="8733"/>
                                <a:ext cx="57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47" name="Line 1239"/>
                            <wps:cNvCnPr>
                              <a:cxnSpLocks noChangeShapeType="1"/>
                            </wps:cNvCnPr>
                            <wps:spPr bwMode="auto">
                              <a:xfrm rot="5400000" flipH="1">
                                <a:off x="4662" y="9582"/>
                                <a:ext cx="57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48" name="Line 1240"/>
                            <wps:cNvCnPr>
                              <a:cxnSpLocks noChangeShapeType="1"/>
                            </wps:cNvCnPr>
                            <wps:spPr bwMode="auto">
                              <a:xfrm rot="-5400000">
                                <a:off x="4605" y="9889"/>
                                <a:ext cx="57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49" name="Line 1241"/>
                            <wps:cNvCnPr>
                              <a:cxnSpLocks noChangeShapeType="1"/>
                            </wps:cNvCnPr>
                            <wps:spPr bwMode="auto">
                              <a:xfrm rot="-5400000">
                                <a:off x="4262" y="9602"/>
                                <a:ext cx="114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50" name="AutoShape 12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37" y="8449"/>
                                <a:ext cx="424" cy="293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19E1" w:rsidRPr="003A4706" w:rsidRDefault="00BF19E1" w:rsidP="008943B1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>K</w:t>
                                  </w:r>
                                  <w:r w:rsidRPr="003A4706">
                                    <w:rPr>
                                      <w:b/>
                                      <w:i/>
                                      <w:sz w:val="20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152" name="Text Box 12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841" y="7729"/>
                                <a:ext cx="228" cy="2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19E1" w:rsidRPr="003A4706" w:rsidRDefault="00BF19E1" w:rsidP="008943B1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3A4706">
                                    <w:rPr>
                                      <w:b/>
                                      <w:i/>
                                      <w:sz w:val="20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153" name="AutoShape 12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53" y="8410"/>
                                <a:ext cx="398" cy="293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19E1" w:rsidRPr="003A4706" w:rsidRDefault="00BF19E1" w:rsidP="008943B1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>K</w:t>
                                  </w:r>
                                  <w:r w:rsidRPr="003A4706">
                                    <w:rPr>
                                      <w:b/>
                                      <w:i/>
                                      <w:sz w:val="20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154" name="Line 1245"/>
                            <wps:cNvCnPr>
                              <a:cxnSpLocks noChangeShapeType="1"/>
                            </wps:cNvCnPr>
                            <wps:spPr bwMode="auto">
                              <a:xfrm rot="-5400000">
                                <a:off x="6694" y="8447"/>
                                <a:ext cx="57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55" name="Line 1246"/>
                            <wps:cNvCnPr>
                              <a:cxnSpLocks noChangeShapeType="1"/>
                            </wps:cNvCnPr>
                            <wps:spPr bwMode="auto">
                              <a:xfrm rot="5400000" flipH="1">
                                <a:off x="6637" y="8733"/>
                                <a:ext cx="57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56" name="Line 1247"/>
                            <wps:cNvCnPr>
                              <a:cxnSpLocks noChangeShapeType="1"/>
                            </wps:cNvCnPr>
                            <wps:spPr bwMode="auto">
                              <a:xfrm rot="-5400000">
                                <a:off x="6694" y="9592"/>
                                <a:ext cx="57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57" name="Line 1248"/>
                            <wps:cNvCnPr>
                              <a:cxnSpLocks noChangeShapeType="1"/>
                            </wps:cNvCnPr>
                            <wps:spPr bwMode="auto">
                              <a:xfrm rot="-5400000">
                                <a:off x="6284" y="9602"/>
                                <a:ext cx="114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58" name="Text Box 124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61" y="10217"/>
                                <a:ext cx="513" cy="2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19E1" w:rsidRPr="003A4706" w:rsidRDefault="00BF19E1" w:rsidP="008943B1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3A4706">
                                    <w:rPr>
                                      <w:b/>
                                      <w:i/>
                                      <w:sz w:val="20"/>
                                    </w:rPr>
                                    <w:t>y</w:t>
                                  </w:r>
                                  <w:r w:rsidRPr="003A4706">
                                    <w:rPr>
                                      <w:b/>
                                      <w:i/>
                                      <w:sz w:val="20"/>
                                      <w:vertAlign w:val="subscript"/>
                                    </w:rPr>
                                    <w:t>3</w:t>
                                  </w:r>
                                  <w:r w:rsidRPr="003A4706">
                                    <w:rPr>
                                      <w:b/>
                                      <w:i/>
                                      <w:sz w:val="20"/>
                                    </w:rPr>
                                    <w:t>y</w:t>
                                  </w:r>
                                  <w:r w:rsidRPr="003A4706">
                                    <w:rPr>
                                      <w:b/>
                                      <w:i/>
                                      <w:sz w:val="20"/>
                                      <w:vertAlign w:val="subscript"/>
                                    </w:rPr>
                                    <w:t>2</w:t>
                                  </w:r>
                                  <w:r w:rsidRPr="003A4706">
                                    <w:rPr>
                                      <w:b/>
                                      <w:i/>
                                      <w:sz w:val="20"/>
                                    </w:rPr>
                                    <w:t>y</w:t>
                                  </w:r>
                                  <w:r w:rsidRPr="003A4706">
                                    <w:rPr>
                                      <w:b/>
                                      <w:i/>
                                      <w:sz w:val="20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159" name="Line 1250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7442" y="7822"/>
                                <a:ext cx="39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60" name="Line 1251"/>
                            <wps:cNvCnPr>
                              <a:cxnSpLocks noChangeShapeType="1"/>
                            </wps:cNvCnPr>
                            <wps:spPr bwMode="auto">
                              <a:xfrm rot="-5400000">
                                <a:off x="6634" y="9876"/>
                                <a:ext cx="57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873" name="Skupina 2873"/>
                          <wpg:cNvGrpSpPr/>
                          <wpg:grpSpPr>
                            <a:xfrm>
                              <a:off x="278739" y="139369"/>
                              <a:ext cx="2994660" cy="1402080"/>
                              <a:chOff x="-3401" y="0"/>
                              <a:chExt cx="2996766" cy="1402714"/>
                            </a:xfrm>
                          </wpg:grpSpPr>
                          <wpg:grpSp>
                            <wpg:cNvPr id="2872" name="Skupina 2872"/>
                            <wpg:cNvGrpSpPr/>
                            <wpg:grpSpPr>
                              <a:xfrm>
                                <a:off x="-3401" y="350124"/>
                                <a:ext cx="471118" cy="687881"/>
                                <a:chOff x="-3401" y="0"/>
                                <a:chExt cx="471118" cy="687881"/>
                              </a:xfrm>
                            </wpg:grpSpPr>
                            <wps:wsp>
                              <wps:cNvPr id="3162" name="AutoShape 15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67717" cy="1440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CC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F19E1" w:rsidRDefault="00BF19E1" w:rsidP="00420CF4">
                                    <w:pPr>
                                      <w:jc w:val="center"/>
                                    </w:pPr>
                                    <w:r>
                                      <w:t>;\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3" name="AutoShape 16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3401" y="543881"/>
                                  <a:ext cx="467717" cy="1440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CC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166" name="AutoShape 16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25648" y="713844"/>
                                <a:ext cx="467717" cy="683357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864" name="Skupina 2864"/>
                            <wpg:cNvGrpSpPr/>
                            <wpg:grpSpPr>
                              <a:xfrm>
                                <a:off x="1291718" y="0"/>
                                <a:ext cx="467360" cy="1402714"/>
                                <a:chOff x="0" y="0"/>
                                <a:chExt cx="467360" cy="1402714"/>
                              </a:xfrm>
                            </wpg:grpSpPr>
                            <wps:wsp>
                              <wps:cNvPr id="3164" name="AutoShape 16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8541" y="0"/>
                                  <a:ext cx="180186" cy="140271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CC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5" name="AutoShape 16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66567"/>
                                  <a:ext cx="467360" cy="32321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CC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57" name="AutoShape 16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86843"/>
                                  <a:ext cx="467360" cy="32321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CC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637" o:spid="_x0000_s1168" style="position:absolute;margin-left:19pt;margin-top:5.05pt;width:380.1pt;height:139.15pt;z-index:-251606016;mso-width-relative:margin;mso-height-relative:margin" coordsize="48269,17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">
                <v:group id="Skupina 2856" o:spid="_x0000_s1169" style="position:absolute;top:543;width:10902;height:17063" coordsize="10906,17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">
                  <v:group id="Skupina 3170" o:spid="_x0000_s1170" style="position:absolute;width:10906;height:17075" coordsize="10910,17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">
                    <v:shape id="Text Box 1236" o:spid="_x0000_s1171" type="#_x0000_t202" style="position:absolute;left:8310;width:1436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" stroked="f">
                      <v:textbox inset="0,0,0,0">
                        <w:txbxContent>
                          <w:p w:rsidR="00BF19E1" w:rsidRPr="003A4706" w:rsidRDefault="00BF19E1" w:rsidP="008943B1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3A4706">
                              <w:rPr>
                                <w:b/>
                                <w:i/>
                                <w:sz w:val="20"/>
                              </w:rPr>
                              <w:t>x</w:t>
                            </w:r>
                          </w:p>
                        </w:txbxContent>
                      </v:textbox>
                    </v:shape>
                    <v:group id="Skupina 3172" o:spid="_x0000_s1172" style="position:absolute;top:187;width:10910;height:16898" coordorigin=",68" coordsize="10910,16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qjH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">
                      <v:roundrect id="AutoShape 1242" o:spid="_x0000_s1173" style="position:absolute;left:8211;top:4383;width:2699;height:186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">
                        <v:textbox inset="0,0,0,0">
                          <w:txbxContent>
                            <w:p w:rsidR="00BF19E1" w:rsidRPr="003A4706" w:rsidRDefault="00BF19E1" w:rsidP="008943B1">
                              <w:pPr>
                                <w:jc w:val="center"/>
                                <w:rPr>
                                  <w:b/>
                                  <w:i/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0"/>
                                </w:rPr>
                                <w:t>Z</w:t>
                              </w:r>
                            </w:p>
                          </w:txbxContent>
                        </v:textbox>
                      </v:roundrect>
                      <v:line id="Line 1235" o:spid="_x0000_s1174" style="position:absolute;rotation:180;visibility:visible;mso-wrap-style:square" from="5174,68" to="7726,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"/>
                      <v:shape id="Text Box 1234" o:spid="_x0000_s1175" type="#_x0000_t202" style="position:absolute;top:15530;width:3270;height:1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" stroked="f">
                        <v:textbox inset="0,0,0,0">
                          <w:txbxContent>
                            <w:p w:rsidR="00BF19E1" w:rsidRPr="003A4706" w:rsidRDefault="00BF19E1" w:rsidP="008943B1">
                              <w:pPr>
                                <w:jc w:val="center"/>
                                <w:rPr>
                                  <w:b/>
                                  <w:i/>
                                  <w:sz w:val="20"/>
                                </w:rPr>
                              </w:pPr>
                              <w:r w:rsidRPr="003A4706">
                                <w:rPr>
                                  <w:b/>
                                  <w:i/>
                                  <w:sz w:val="20"/>
                                </w:rPr>
                                <w:t>y</w:t>
                              </w:r>
                              <w:r w:rsidRPr="003A4706">
                                <w:rPr>
                                  <w:b/>
                                  <w:i/>
                                  <w:sz w:val="20"/>
                                  <w:vertAlign w:val="subscript"/>
                                </w:rPr>
                                <w:t>3</w:t>
                              </w:r>
                              <w:r w:rsidRPr="003A4706">
                                <w:rPr>
                                  <w:b/>
                                  <w:i/>
                                  <w:sz w:val="20"/>
                                </w:rPr>
                                <w:t>y</w:t>
                              </w:r>
                              <w:r w:rsidRPr="003A4706">
                                <w:rPr>
                                  <w:b/>
                                  <w:i/>
                                  <w:sz w:val="20"/>
                                  <w:vertAlign w:val="subscript"/>
                                </w:rPr>
                                <w:t>2</w:t>
                              </w:r>
                              <w:r w:rsidRPr="003A4706">
                                <w:rPr>
                                  <w:b/>
                                  <w:i/>
                                  <w:sz w:val="20"/>
                                </w:rPr>
                                <w:t>y</w:t>
                              </w:r>
                              <w:r w:rsidRPr="003A4706">
                                <w:rPr>
                                  <w:b/>
                                  <w:i/>
                                  <w:sz w:val="20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line id="Line 1241" o:spid="_x0000_s1176" style="position:absolute;rotation:90;flip:y;visibility:visible;mso-wrap-style:square" from="-2220,11495" to="5019,11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"/>
                      <v:line id="Line 1241" o:spid="_x0000_s1177" style="position:absolute;rotation:-90;visibility:visible;mso-wrap-style:square" from="-37,13289" to="3569,13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"/>
                      <v:line id="Line 1241" o:spid="_x0000_s1178" style="position:absolute;rotation:-90;visibility:visible;mso-wrap-style:square" from="325,11484" to="3931,11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"/>
                      <v:line id="Line 1241" o:spid="_x0000_s1179" style="position:absolute;rotation:-90;visibility:visible;mso-wrap-style:square" from="-37,6069" to="3569,6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"/>
                      <v:line id="Line 1241" o:spid="_x0000_s1180" style="position:absolute;rotation:-90;visibility:visible;mso-wrap-style:square" from="325,4264" to="3931,4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"/>
                    </v:group>
                  </v:group>
                  <v:group id="Skupina 2816" o:spid="_x0000_s1181" style="position:absolute;left:2787;top:4384;width:4467;height:8646" coordorigin="33,-102" coordsize="4467,8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">
                    <v:roundrect id="AutoShape 1558" o:spid="_x0000_s1182" style="position:absolute;left:34;top:-102;width:2160;height:143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" fillcolor="#cff"/>
                    <v:roundrect id="AutoShape 1602" o:spid="_x0000_s1183" style="position:absolute;left:246;top:5268;width:4255;height:323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" fillcolor="#fcf"/>
                    <v:roundrect id="AutoShape 1558" o:spid="_x0000_s1184" style="position:absolute;left:33;top:7104;width:2160;height:143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" fillcolor="#cff"/>
                  </v:group>
                </v:group>
                <v:group id="Skupina 2874" o:spid="_x0000_s1185" style="position:absolute;left:12271;width:35998;height:17672" coordsize="35998,17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">
                  <v:group id="Group 1624" o:spid="_x0000_s1186" style="position:absolute;width:35998;height:17672" coordorigin="4623,7728" coordsize="5632,2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">
                    <v:line id="Line 1225" o:spid="_x0000_s1187" style="position:absolute;rotation:-90;flip:x;visibility:visible;mso-wrap-style:square" from="8632,8447" to="9205,8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"/>
                    <v:line id="Line 1226" o:spid="_x0000_s1188" style="position:absolute;rotation:-90;visibility:visible;mso-wrap-style:square" from="8575,8733" to="9148,8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"/>
                    <v:line id="Line 1227" o:spid="_x0000_s1189" style="position:absolute;rotation:-90;visibility:visible;mso-wrap-style:square" from="8632,9592" to="9205,9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"/>
                    <v:line id="Line 1228" o:spid="_x0000_s1190" style="position:absolute;rotation:-90;visibility:visible;mso-wrap-style:square" from="8575,9879" to="9148,9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"/>
                    <v:line id="Line 1229" o:spid="_x0000_s1191" style="position:absolute;rotation:-90;visibility:visible;mso-wrap-style:square" from="8222,9592" to="9368,9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"/>
                    <v:shape id="Text Box 1230" o:spid="_x0000_s1192" type="#_x0000_t202" style="position:absolute;left:8606;top:10226;width:513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" stroked="f">
                      <v:textbox inset="0,0,0,0">
                        <w:txbxContent>
                          <w:p w:rsidR="00BF19E1" w:rsidRPr="003A4706" w:rsidRDefault="00BF19E1" w:rsidP="008943B1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3A4706">
                              <w:rPr>
                                <w:b/>
                                <w:i/>
                                <w:sz w:val="20"/>
                              </w:rPr>
                              <w:t>y</w:t>
                            </w:r>
                            <w:r w:rsidRPr="003A4706">
                              <w:rPr>
                                <w:b/>
                                <w:i/>
                                <w:sz w:val="20"/>
                                <w:vertAlign w:val="subscript"/>
                              </w:rPr>
                              <w:t>3</w:t>
                            </w:r>
                            <w:r w:rsidRPr="003A4706">
                              <w:rPr>
                                <w:b/>
                                <w:i/>
                                <w:sz w:val="20"/>
                              </w:rPr>
                              <w:t>y</w:t>
                            </w:r>
                            <w:r w:rsidRPr="003A4706">
                              <w:rPr>
                                <w:b/>
                                <w:i/>
                                <w:sz w:val="20"/>
                                <w:vertAlign w:val="subscript"/>
                              </w:rPr>
                              <w:t>2</w:t>
                            </w:r>
                            <w:r w:rsidRPr="003A4706">
                              <w:rPr>
                                <w:b/>
                                <w:i/>
                                <w:sz w:val="20"/>
                              </w:rPr>
                              <w:t>y</w:t>
                            </w:r>
                            <w:r w:rsidRPr="003A4706">
                              <w:rPr>
                                <w:b/>
                                <w:i/>
                                <w:sz w:val="2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roundrect id="AutoShape 1231" o:spid="_x0000_s1193" style="position:absolute;left:9870;top:8409;width:385;height:29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">
                      <v:textbox inset="0,0,0,0">
                        <w:txbxContent>
                          <w:p w:rsidR="00BF19E1" w:rsidRPr="003A4706" w:rsidRDefault="00BF19E1" w:rsidP="008943B1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K</w:t>
                            </w:r>
                            <w:r w:rsidRPr="003A4706">
                              <w:rPr>
                                <w:b/>
                                <w:i/>
                                <w:sz w:val="20"/>
                                <w:vertAlign w:val="subscript"/>
                              </w:rPr>
                              <w:t>3</w:t>
                            </w:r>
                          </w:p>
                          <w:p w:rsidR="00BF19E1" w:rsidRPr="00B95984" w:rsidRDefault="00BF19E1" w:rsidP="008943B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oundrect>
                    <v:line id="Line 1232" o:spid="_x0000_s1194" style="position:absolute;rotation:180;visibility:visible;mso-wrap-style:square" from="9367,7821" to="9766,7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"/>
                    <v:shape id="Text Box 1233" o:spid="_x0000_s1195" type="#_x0000_t202" style="position:absolute;left:9824;top:7728;width:228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" stroked="f">
                      <v:textbox inset="0,0,0,0">
                        <w:txbxContent>
                          <w:p w:rsidR="00BF19E1" w:rsidRPr="003A4706" w:rsidRDefault="00BF19E1" w:rsidP="008943B1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3A4706">
                              <w:rPr>
                                <w:b/>
                                <w:i/>
                                <w:sz w:val="20"/>
                              </w:rPr>
                              <w:t>x</w:t>
                            </w:r>
                          </w:p>
                          <w:p w:rsidR="00BF19E1" w:rsidRPr="00B95984" w:rsidRDefault="00BF19E1" w:rsidP="008943B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  <v:shape id="Text Box 1234" o:spid="_x0000_s1196" type="#_x0000_t202" style="position:absolute;left:4623;top:10250;width:513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" stroked="f">
                      <v:textbox inset="0,0,0,0">
                        <w:txbxContent>
                          <w:p w:rsidR="00BF19E1" w:rsidRPr="003A4706" w:rsidRDefault="00BF19E1" w:rsidP="008943B1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3A4706">
                              <w:rPr>
                                <w:b/>
                                <w:i/>
                                <w:sz w:val="20"/>
                              </w:rPr>
                              <w:t>y</w:t>
                            </w:r>
                            <w:r w:rsidRPr="003A4706">
                              <w:rPr>
                                <w:b/>
                                <w:i/>
                                <w:sz w:val="20"/>
                                <w:vertAlign w:val="subscript"/>
                              </w:rPr>
                              <w:t>3</w:t>
                            </w:r>
                            <w:r w:rsidRPr="003A4706">
                              <w:rPr>
                                <w:b/>
                                <w:i/>
                                <w:sz w:val="20"/>
                              </w:rPr>
                              <w:t>y</w:t>
                            </w:r>
                            <w:r w:rsidRPr="003A4706">
                              <w:rPr>
                                <w:b/>
                                <w:i/>
                                <w:sz w:val="20"/>
                                <w:vertAlign w:val="subscript"/>
                              </w:rPr>
                              <w:t>2</w:t>
                            </w:r>
                            <w:r w:rsidRPr="003A4706">
                              <w:rPr>
                                <w:b/>
                                <w:i/>
                                <w:sz w:val="20"/>
                              </w:rPr>
                              <w:t>y</w:t>
                            </w:r>
                            <w:r w:rsidRPr="003A4706">
                              <w:rPr>
                                <w:b/>
                                <w:i/>
                                <w:sz w:val="2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line id="Line 1235" o:spid="_x0000_s1197" style="position:absolute;rotation:180;visibility:visible;mso-wrap-style:square" from="5411,7825" to="5810,7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"/>
                    <v:shape id="Text Box 1236" o:spid="_x0000_s1198" type="#_x0000_t202" style="position:absolute;left:5848;top:7762;width:228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" stroked="f">
                      <v:textbox inset="0,0,0,0">
                        <w:txbxContent>
                          <w:p w:rsidR="00BF19E1" w:rsidRPr="003A4706" w:rsidRDefault="00BF19E1" w:rsidP="008943B1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3A4706">
                              <w:rPr>
                                <w:b/>
                                <w:i/>
                                <w:sz w:val="20"/>
                              </w:rPr>
                              <w:t>x</w:t>
                            </w:r>
                          </w:p>
                        </w:txbxContent>
                      </v:textbox>
                    </v:shape>
                    <v:line id="Line 1237" o:spid="_x0000_s1199" style="position:absolute;rotation:-90;flip:x;visibility:visible;mso-wrap-style:square" from="4662,8457" to="5235,8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"/>
                    <v:line id="Line 1238" o:spid="_x0000_s1200" style="position:absolute;rotation:-90;visibility:visible;mso-wrap-style:square" from="4605,8733" to="5178,8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"/>
                    <v:line id="Line 1239" o:spid="_x0000_s1201" style="position:absolute;rotation:-90;flip:x;visibility:visible;mso-wrap-style:square" from="4662,9582" to="5235,9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"/>
                    <v:line id="Line 1240" o:spid="_x0000_s1202" style="position:absolute;rotation:-90;visibility:visible;mso-wrap-style:square" from="4605,9889" to="5178,9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"/>
                    <v:line id="Line 1241" o:spid="_x0000_s1203" style="position:absolute;rotation:-90;visibility:visible;mso-wrap-style:square" from="4262,9602" to="5408,9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"/>
                    <v:roundrect id="AutoShape 1242" o:spid="_x0000_s1204" style="position:absolute;left:5937;top:8449;width:424;height:29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">
                      <v:textbox inset="0,0,0,0">
                        <w:txbxContent>
                          <w:p w:rsidR="00BF19E1" w:rsidRPr="003A4706" w:rsidRDefault="00BF19E1" w:rsidP="008943B1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K</w:t>
                            </w:r>
                            <w:r w:rsidRPr="003A4706">
                              <w:rPr>
                                <w:b/>
                                <w:i/>
                                <w:sz w:val="2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roundrect>
                    <v:shape id="Text Box 1243" o:spid="_x0000_s1205" type="#_x0000_t202" style="position:absolute;left:7841;top:7729;width:228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" stroked="f">
                      <v:textbox inset="0,0,0,0">
                        <w:txbxContent>
                          <w:p w:rsidR="00BF19E1" w:rsidRPr="003A4706" w:rsidRDefault="00BF19E1" w:rsidP="008943B1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3A4706">
                              <w:rPr>
                                <w:b/>
                                <w:i/>
                                <w:sz w:val="20"/>
                              </w:rPr>
                              <w:t>x</w:t>
                            </w:r>
                          </w:p>
                        </w:txbxContent>
                      </v:textbox>
                    </v:shape>
                    <v:roundrect id="AutoShape 1244" o:spid="_x0000_s1206" style="position:absolute;left:7953;top:8410;width:398;height:29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">
                      <v:textbox inset="0,0,0,0">
                        <w:txbxContent>
                          <w:p w:rsidR="00BF19E1" w:rsidRPr="003A4706" w:rsidRDefault="00BF19E1" w:rsidP="008943B1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K</w:t>
                            </w:r>
                            <w:r w:rsidRPr="003A4706">
                              <w:rPr>
                                <w:b/>
                                <w:i/>
                                <w:sz w:val="2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roundrect>
                    <v:line id="Line 1245" o:spid="_x0000_s1207" style="position:absolute;rotation:-90;visibility:visible;mso-wrap-style:square" from="6694,8447" to="7267,8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"/>
                    <v:line id="Line 1246" o:spid="_x0000_s1208" style="position:absolute;rotation:-90;flip:x;visibility:visible;mso-wrap-style:square" from="6637,8733" to="7210,8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"/>
                    <v:line id="Line 1247" o:spid="_x0000_s1209" style="position:absolute;rotation:-90;visibility:visible;mso-wrap-style:square" from="6694,9592" to="7267,9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"/>
                    <v:line id="Line 1248" o:spid="_x0000_s1210" style="position:absolute;rotation:-90;visibility:visible;mso-wrap-style:square" from="6284,9602" to="7430,9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"/>
                    <v:shape id="Text Box 1249" o:spid="_x0000_s1211" type="#_x0000_t202" style="position:absolute;left:6661;top:10217;width:513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" stroked="f">
                      <v:textbox inset="0,0,0,0">
                        <w:txbxContent>
                          <w:p w:rsidR="00BF19E1" w:rsidRPr="003A4706" w:rsidRDefault="00BF19E1" w:rsidP="008943B1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3A4706">
                              <w:rPr>
                                <w:b/>
                                <w:i/>
                                <w:sz w:val="20"/>
                              </w:rPr>
                              <w:t>y</w:t>
                            </w:r>
                            <w:r w:rsidRPr="003A4706">
                              <w:rPr>
                                <w:b/>
                                <w:i/>
                                <w:sz w:val="20"/>
                                <w:vertAlign w:val="subscript"/>
                              </w:rPr>
                              <w:t>3</w:t>
                            </w:r>
                            <w:r w:rsidRPr="003A4706">
                              <w:rPr>
                                <w:b/>
                                <w:i/>
                                <w:sz w:val="20"/>
                              </w:rPr>
                              <w:t>y</w:t>
                            </w:r>
                            <w:r w:rsidRPr="003A4706">
                              <w:rPr>
                                <w:b/>
                                <w:i/>
                                <w:sz w:val="20"/>
                                <w:vertAlign w:val="subscript"/>
                              </w:rPr>
                              <w:t>2</w:t>
                            </w:r>
                            <w:r w:rsidRPr="003A4706">
                              <w:rPr>
                                <w:b/>
                                <w:i/>
                                <w:sz w:val="20"/>
                              </w:rPr>
                              <w:t>y</w:t>
                            </w:r>
                            <w:r w:rsidRPr="003A4706">
                              <w:rPr>
                                <w:b/>
                                <w:i/>
                                <w:sz w:val="2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line id="Line 1250" o:spid="_x0000_s1212" style="position:absolute;rotation:180;visibility:visible;mso-wrap-style:square" from="7442,7822" to="7841,7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"/>
                    <v:line id="Line 1251" o:spid="_x0000_s1213" style="position:absolute;rotation:-90;visibility:visible;mso-wrap-style:square" from="6634,9876" to="7207,9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"/>
                  </v:group>
                  <v:group id="Skupina 2873" o:spid="_x0000_s1214" style="position:absolute;left:2787;top:1393;width:29946;height:14021" coordorigin="-34" coordsize="29967,14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">
                    <v:group id="Skupina 2872" o:spid="_x0000_s1215" style="position:absolute;left:-34;top:3501;width:4711;height:6879" coordorigin="-34" coordsize="4711,6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">
                      <v:roundrect id="AutoShape 1558" o:spid="_x0000_s1216" style="position:absolute;width:4677;height:14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" fillcolor="#cff">
                        <v:textbox>
                          <w:txbxContent>
                            <w:p w:rsidR="00BF19E1" w:rsidRDefault="00BF19E1" w:rsidP="00420CF4">
                              <w:pPr>
                                <w:jc w:val="center"/>
                              </w:pPr>
                              <w:r>
                                <w:t>;\</w:t>
                              </w:r>
                            </w:p>
                          </w:txbxContent>
                        </v:textbox>
                      </v:roundrect>
                      <v:roundrect id="AutoShape 1600" o:spid="_x0000_s1217" style="position:absolute;left:-34;top:5438;width:4677;height:14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" fillcolor="#cff"/>
                    </v:group>
                    <v:roundrect id="AutoShape 1604" o:spid="_x0000_s1218" style="position:absolute;left:25256;top:7138;width:4677;height:68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" fillcolor="#cff"/>
                    <v:group id="Skupina 2864" o:spid="_x0000_s1219" style="position:absolute;left:12917;width:4673;height:14027" coordsize="4673,14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">
                      <v:roundrect id="AutoShape 1601" o:spid="_x0000_s1220" style="position:absolute;left:2685;width:1802;height:1402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" fillcolor="#cff"/>
                      <v:roundrect id="AutoShape 1602" o:spid="_x0000_s1221" style="position:absolute;top:1665;width:4673;height:323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" fillcolor="#fcf"/>
                      <v:roundrect id="AutoShape 1602" o:spid="_x0000_s1222" style="position:absolute;top:8868;width:4673;height:323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" fillcolor="#fcf"/>
                    </v:group>
                  </v:group>
                </v:group>
                <w10:anchorlock/>
              </v:group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397"/>
        <w:gridCol w:w="397"/>
        <w:gridCol w:w="1134"/>
        <w:gridCol w:w="397"/>
        <w:gridCol w:w="397"/>
        <w:gridCol w:w="1247"/>
        <w:gridCol w:w="399"/>
        <w:gridCol w:w="399"/>
        <w:gridCol w:w="1134"/>
        <w:gridCol w:w="399"/>
        <w:gridCol w:w="399"/>
      </w:tblGrid>
      <w:tr w:rsidR="008943B1" w:rsidRPr="005F5072" w:rsidTr="000F5540">
        <w:trPr>
          <w:trHeight w:hRule="exact" w:val="284"/>
        </w:trPr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943B1" w:rsidRPr="000F1682" w:rsidRDefault="008943B1" w:rsidP="000F5540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B1" w:rsidRPr="00433C70" w:rsidRDefault="008943B1" w:rsidP="000F5540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B1" w:rsidRPr="00433C70" w:rsidRDefault="008943B1" w:rsidP="000F5540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8943B1" w:rsidRPr="000F168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-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-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399" w:type="dxa"/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-</w:t>
            </w:r>
          </w:p>
        </w:tc>
        <w:tc>
          <w:tcPr>
            <w:tcW w:w="399" w:type="dxa"/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399" w:type="dxa"/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-</w:t>
            </w:r>
          </w:p>
        </w:tc>
        <w:tc>
          <w:tcPr>
            <w:tcW w:w="399" w:type="dxa"/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-</w:t>
            </w:r>
          </w:p>
        </w:tc>
      </w:tr>
      <w:tr w:rsidR="008943B1" w:rsidRPr="005F5072" w:rsidTr="000F5540">
        <w:trPr>
          <w:trHeight w:hRule="exact" w:val="284"/>
        </w:trPr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943B1" w:rsidRPr="000F1682" w:rsidRDefault="008943B1" w:rsidP="000F5540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B1" w:rsidRPr="00433C70" w:rsidRDefault="008943B1" w:rsidP="000F5540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B1" w:rsidRPr="00433C70" w:rsidRDefault="008943B1" w:rsidP="000F5540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8943B1" w:rsidRPr="000F168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vAlign w:val="center"/>
          </w:tcPr>
          <w:p w:rsidR="008943B1" w:rsidRPr="005F5072" w:rsidRDefault="00420CF4" w:rsidP="000F5540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0</w:t>
            </w:r>
          </w:p>
        </w:tc>
        <w:tc>
          <w:tcPr>
            <w:tcW w:w="397" w:type="dxa"/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399" w:type="dxa"/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-</w:t>
            </w:r>
          </w:p>
        </w:tc>
        <w:tc>
          <w:tcPr>
            <w:tcW w:w="399" w:type="dxa"/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399" w:type="dxa"/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-</w:t>
            </w:r>
          </w:p>
        </w:tc>
        <w:tc>
          <w:tcPr>
            <w:tcW w:w="399" w:type="dxa"/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-</w:t>
            </w:r>
          </w:p>
        </w:tc>
      </w:tr>
      <w:tr w:rsidR="008943B1" w:rsidRPr="005F5072" w:rsidTr="000F5540">
        <w:trPr>
          <w:trHeight w:hRule="exact" w:val="284"/>
        </w:trPr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943B1" w:rsidRPr="000F1682" w:rsidRDefault="008943B1" w:rsidP="000F5540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B1" w:rsidRPr="00433C70" w:rsidRDefault="00E82BCF" w:rsidP="000F5540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B1" w:rsidRPr="00433C70" w:rsidRDefault="00E82BCF" w:rsidP="000F5540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8943B1" w:rsidRPr="000F168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1</w:t>
            </w:r>
          </w:p>
        </w:tc>
        <w:tc>
          <w:tcPr>
            <w:tcW w:w="397" w:type="dxa"/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1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399" w:type="dxa"/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1</w:t>
            </w:r>
          </w:p>
        </w:tc>
        <w:tc>
          <w:tcPr>
            <w:tcW w:w="399" w:type="dxa"/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399" w:type="dxa"/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-</w:t>
            </w:r>
          </w:p>
        </w:tc>
        <w:tc>
          <w:tcPr>
            <w:tcW w:w="399" w:type="dxa"/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-</w:t>
            </w:r>
          </w:p>
        </w:tc>
      </w:tr>
      <w:tr w:rsidR="008943B1" w:rsidRPr="005F5072" w:rsidTr="000F5540">
        <w:trPr>
          <w:trHeight w:hRule="exact" w:val="284"/>
        </w:trPr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943B1" w:rsidRPr="000F1682" w:rsidRDefault="008943B1" w:rsidP="000F5540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B1" w:rsidRPr="00433C70" w:rsidRDefault="008943B1" w:rsidP="000F5540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B1" w:rsidRPr="00433C70" w:rsidRDefault="008943B1" w:rsidP="000F5540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8943B1" w:rsidRPr="000F168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-</w:t>
            </w:r>
          </w:p>
        </w:tc>
        <w:tc>
          <w:tcPr>
            <w:tcW w:w="397" w:type="dxa"/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-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399" w:type="dxa"/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0</w:t>
            </w:r>
          </w:p>
        </w:tc>
        <w:tc>
          <w:tcPr>
            <w:tcW w:w="399" w:type="dxa"/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399" w:type="dxa"/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-</w:t>
            </w:r>
          </w:p>
        </w:tc>
        <w:tc>
          <w:tcPr>
            <w:tcW w:w="399" w:type="dxa"/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-</w:t>
            </w:r>
          </w:p>
        </w:tc>
      </w:tr>
      <w:tr w:rsidR="008943B1" w:rsidRPr="005F5072" w:rsidTr="000F5540">
        <w:trPr>
          <w:trHeight w:hRule="exact" w:val="284"/>
        </w:trPr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943B1" w:rsidRPr="000F1682" w:rsidRDefault="008943B1" w:rsidP="000F5540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B1" w:rsidRPr="00433C70" w:rsidRDefault="008943B1" w:rsidP="000F5540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B1" w:rsidRPr="00433C70" w:rsidRDefault="008943B1" w:rsidP="000F5540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8943B1" w:rsidRPr="000F168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-</w:t>
            </w:r>
          </w:p>
        </w:tc>
        <w:tc>
          <w:tcPr>
            <w:tcW w:w="397" w:type="dxa"/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-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399" w:type="dxa"/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-</w:t>
            </w:r>
          </w:p>
        </w:tc>
        <w:tc>
          <w:tcPr>
            <w:tcW w:w="399" w:type="dxa"/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399" w:type="dxa"/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1</w:t>
            </w:r>
          </w:p>
        </w:tc>
        <w:tc>
          <w:tcPr>
            <w:tcW w:w="399" w:type="dxa"/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1</w:t>
            </w:r>
          </w:p>
        </w:tc>
      </w:tr>
      <w:tr w:rsidR="008943B1" w:rsidRPr="005F5072" w:rsidTr="000F5540">
        <w:trPr>
          <w:trHeight w:hRule="exact" w:val="284"/>
        </w:trPr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943B1" w:rsidRPr="000F168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B1" w:rsidRPr="00433C70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B1" w:rsidRPr="00433C70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8943B1" w:rsidRPr="000F168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1</w:t>
            </w:r>
          </w:p>
        </w:tc>
        <w:tc>
          <w:tcPr>
            <w:tcW w:w="397" w:type="dxa"/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1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399" w:type="dxa"/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-</w:t>
            </w:r>
          </w:p>
        </w:tc>
        <w:tc>
          <w:tcPr>
            <w:tcW w:w="399" w:type="dxa"/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399" w:type="dxa"/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1</w:t>
            </w:r>
          </w:p>
        </w:tc>
        <w:tc>
          <w:tcPr>
            <w:tcW w:w="399" w:type="dxa"/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1</w:t>
            </w:r>
          </w:p>
        </w:tc>
      </w:tr>
      <w:tr w:rsidR="008943B1" w:rsidRPr="005F5072" w:rsidTr="000F5540">
        <w:trPr>
          <w:trHeight w:hRule="exact" w:val="284"/>
        </w:trPr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943B1" w:rsidRPr="000F168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B1" w:rsidRPr="00433C70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B1" w:rsidRPr="00433C70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8943B1" w:rsidRPr="000F168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397" w:type="dxa"/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399" w:type="dxa"/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399" w:type="dxa"/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399" w:type="dxa"/>
            <w:vAlign w:val="center"/>
          </w:tcPr>
          <w:p w:rsidR="008943B1" w:rsidRPr="00634B4B" w:rsidRDefault="008943B1" w:rsidP="000F5540">
            <w:pPr>
              <w:jc w:val="center"/>
              <w:rPr>
                <w:b/>
                <w:bCs/>
                <w:i/>
                <w:sz w:val="20"/>
                <w:lang w:val="en-US"/>
              </w:rPr>
            </w:pPr>
          </w:p>
        </w:tc>
        <w:tc>
          <w:tcPr>
            <w:tcW w:w="399" w:type="dxa"/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</w:p>
        </w:tc>
      </w:tr>
      <w:tr w:rsidR="008943B1" w:rsidRPr="005F5072" w:rsidTr="000F5540">
        <w:trPr>
          <w:trHeight w:hRule="exact" w:val="284"/>
        </w:trPr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943B1" w:rsidRPr="000F168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B1" w:rsidRPr="00433C70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B1" w:rsidRPr="00433C70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8943B1" w:rsidRPr="000F168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397" w:type="dxa"/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399" w:type="dxa"/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399" w:type="dxa"/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399" w:type="dxa"/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399" w:type="dxa"/>
            <w:vAlign w:val="center"/>
          </w:tcPr>
          <w:p w:rsidR="008943B1" w:rsidRPr="005F5072" w:rsidRDefault="008943B1" w:rsidP="000F5540">
            <w:pPr>
              <w:jc w:val="center"/>
              <w:rPr>
                <w:b/>
                <w:bCs/>
                <w:i/>
                <w:sz w:val="20"/>
              </w:rPr>
            </w:pPr>
          </w:p>
        </w:tc>
      </w:tr>
    </w:tbl>
    <w:p w:rsidR="008943B1" w:rsidRPr="005F5072" w:rsidRDefault="008943B1" w:rsidP="008943B1">
      <w:pPr>
        <w:rPr>
          <w:i/>
          <w:szCs w:val="24"/>
        </w:rPr>
      </w:pPr>
    </w:p>
    <w:p w:rsidR="008943B1" w:rsidRPr="005F5072" w:rsidRDefault="008943B1" w:rsidP="008943B1">
      <w:pPr>
        <w:rPr>
          <w:i/>
          <w:szCs w:val="24"/>
        </w:rPr>
      </w:pPr>
    </w:p>
    <w:p w:rsidR="008943B1" w:rsidRPr="005F5072" w:rsidRDefault="002965A7" w:rsidP="002965A7">
      <w:pPr>
        <w:tabs>
          <w:tab w:val="left" w:pos="709"/>
          <w:tab w:val="left" w:pos="2552"/>
          <w:tab w:val="left" w:pos="4678"/>
          <w:tab w:val="left" w:pos="6663"/>
        </w:tabs>
        <w:ind w:left="284"/>
        <w:rPr>
          <w:i/>
          <w:szCs w:val="24"/>
        </w:rPr>
      </w:pPr>
      <w:r>
        <w:rPr>
          <w:b/>
          <w:i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42880" behindDoc="0" locked="1" layoutInCell="1" allowOverlap="1" wp14:anchorId="2DAC85B1" wp14:editId="4E91B0D7">
                <wp:simplePos x="0" y="0"/>
                <wp:positionH relativeFrom="column">
                  <wp:posOffset>734695</wp:posOffset>
                </wp:positionH>
                <wp:positionV relativeFrom="paragraph">
                  <wp:posOffset>45720</wp:posOffset>
                </wp:positionV>
                <wp:extent cx="108000" cy="0"/>
                <wp:effectExtent l="0" t="0" r="0" b="0"/>
                <wp:wrapNone/>
                <wp:docPr id="3333" name="Line 1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333E82" id="Line 1691" o:spid="_x0000_s1026" style="position:absolute;z-index: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85pt,3.6pt" to="66.3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">
                <w10:anchorlock/>
              </v:line>
            </w:pict>
          </mc:Fallback>
        </mc:AlternateContent>
      </w:r>
      <w:r w:rsidRPr="005F5072">
        <w:rPr>
          <w:b/>
          <w:i/>
          <w:szCs w:val="24"/>
        </w:rPr>
        <w:t xml:space="preserve">Z = </w:t>
      </w:r>
      <w:r w:rsidRPr="000F1682">
        <w:rPr>
          <w:b/>
          <w:i/>
          <w:color w:val="00B0F0"/>
          <w:szCs w:val="24"/>
        </w:rPr>
        <w:t>y</w:t>
      </w:r>
      <w:r w:rsidRPr="000F1682">
        <w:rPr>
          <w:b/>
          <w:i/>
          <w:color w:val="00B0F0"/>
          <w:szCs w:val="24"/>
          <w:vertAlign w:val="subscript"/>
        </w:rPr>
        <w:t>2</w:t>
      </w:r>
      <w:r w:rsidRPr="000F1682">
        <w:rPr>
          <w:b/>
          <w:i/>
          <w:color w:val="00B0F0"/>
          <w:szCs w:val="24"/>
        </w:rPr>
        <w:t xml:space="preserve"> y</w:t>
      </w:r>
      <w:r w:rsidRPr="000F1682">
        <w:rPr>
          <w:b/>
          <w:i/>
          <w:color w:val="00B0F0"/>
          <w:szCs w:val="24"/>
          <w:vertAlign w:val="subscript"/>
        </w:rPr>
        <w:t>1</w:t>
      </w:r>
      <w:r w:rsidRPr="000F1682">
        <w:rPr>
          <w:b/>
          <w:i/>
          <w:color w:val="00B0F0"/>
          <w:szCs w:val="24"/>
        </w:rPr>
        <w:t xml:space="preserve"> x</w:t>
      </w:r>
      <w:r>
        <w:rPr>
          <w:b/>
          <w:i/>
          <w:szCs w:val="24"/>
        </w:rPr>
        <w:t xml:space="preserve"> + </w:t>
      </w:r>
      <w:r w:rsidRPr="0065755A">
        <w:rPr>
          <w:b/>
          <w:i/>
          <w:color w:val="FF33CC"/>
          <w:szCs w:val="24"/>
        </w:rPr>
        <w:t>y</w:t>
      </w:r>
      <w:r w:rsidRPr="0065755A">
        <w:rPr>
          <w:b/>
          <w:i/>
          <w:color w:val="FF33CC"/>
          <w:szCs w:val="24"/>
          <w:vertAlign w:val="subscript"/>
        </w:rPr>
        <w:t>3</w:t>
      </w:r>
      <w:r w:rsidRPr="0065755A">
        <w:rPr>
          <w:b/>
          <w:i/>
          <w:color w:val="FF33CC"/>
          <w:szCs w:val="24"/>
        </w:rPr>
        <w:t xml:space="preserve"> y</w:t>
      </w:r>
      <w:r w:rsidRPr="0065755A">
        <w:rPr>
          <w:b/>
          <w:i/>
          <w:color w:val="FF33CC"/>
          <w:szCs w:val="24"/>
          <w:vertAlign w:val="subscript"/>
        </w:rPr>
        <w:t>1</w:t>
      </w:r>
      <w:r>
        <w:rPr>
          <w:b/>
          <w:i/>
          <w:color w:val="FF33CC"/>
          <w:szCs w:val="24"/>
          <w:vertAlign w:val="subscript"/>
        </w:rPr>
        <w:tab/>
      </w:r>
      <w:r w:rsidR="008943B1" w:rsidRPr="005F5072">
        <w:rPr>
          <w:b/>
          <w:i/>
          <w:szCs w:val="24"/>
        </w:rPr>
        <w:t>K</w:t>
      </w:r>
      <w:r w:rsidR="008943B1" w:rsidRPr="005F5072">
        <w:rPr>
          <w:b/>
          <w:i/>
          <w:szCs w:val="24"/>
          <w:vertAlign w:val="subscript"/>
        </w:rPr>
        <w:t>1</w:t>
      </w:r>
      <w:r w:rsidR="008943B1" w:rsidRPr="005F5072">
        <w:rPr>
          <w:b/>
          <w:i/>
          <w:szCs w:val="24"/>
        </w:rPr>
        <w:t xml:space="preserve"> = </w:t>
      </w:r>
      <w:r w:rsidR="008943B1" w:rsidRPr="005F5072">
        <w:rPr>
          <w:b/>
          <w:i/>
          <w:color w:val="00B0F0"/>
          <w:szCs w:val="24"/>
        </w:rPr>
        <w:t>y</w:t>
      </w:r>
      <w:r w:rsidR="008943B1" w:rsidRPr="005F5072">
        <w:rPr>
          <w:b/>
          <w:i/>
          <w:color w:val="00B0F0"/>
          <w:szCs w:val="24"/>
          <w:vertAlign w:val="subscript"/>
        </w:rPr>
        <w:t>2</w:t>
      </w:r>
      <w:r w:rsidR="00531928" w:rsidRPr="00531928">
        <w:rPr>
          <w:b/>
          <w:i/>
          <w:color w:val="00B0F0"/>
          <w:szCs w:val="24"/>
        </w:rPr>
        <w:t xml:space="preserve"> </w:t>
      </w:r>
      <w:r w:rsidR="00531928" w:rsidRPr="005F5072">
        <w:rPr>
          <w:b/>
          <w:i/>
          <w:color w:val="00B0F0"/>
          <w:szCs w:val="24"/>
        </w:rPr>
        <w:t>y</w:t>
      </w:r>
      <w:r w:rsidR="00531928">
        <w:rPr>
          <w:b/>
          <w:i/>
          <w:color w:val="00B0F0"/>
          <w:szCs w:val="24"/>
          <w:vertAlign w:val="subscript"/>
        </w:rPr>
        <w:t>1</w:t>
      </w:r>
      <w:r w:rsidR="008943B1" w:rsidRPr="005F5072">
        <w:rPr>
          <w:b/>
          <w:i/>
          <w:szCs w:val="24"/>
        </w:rPr>
        <w:tab/>
        <w:t>K</w:t>
      </w:r>
      <w:r w:rsidR="008943B1" w:rsidRPr="005F5072">
        <w:rPr>
          <w:b/>
          <w:i/>
          <w:szCs w:val="24"/>
          <w:vertAlign w:val="subscript"/>
        </w:rPr>
        <w:t>2</w:t>
      </w:r>
      <w:r w:rsidR="008943B1" w:rsidRPr="005F5072">
        <w:rPr>
          <w:b/>
          <w:i/>
          <w:szCs w:val="24"/>
        </w:rPr>
        <w:t xml:space="preserve"> = </w:t>
      </w:r>
      <w:r w:rsidR="008943B1" w:rsidRPr="005F5072">
        <w:rPr>
          <w:b/>
          <w:i/>
          <w:color w:val="FF00FF"/>
          <w:szCs w:val="24"/>
        </w:rPr>
        <w:t>y</w:t>
      </w:r>
      <w:r w:rsidR="008943B1">
        <w:rPr>
          <w:b/>
          <w:i/>
          <w:color w:val="FF00FF"/>
          <w:szCs w:val="24"/>
          <w:vertAlign w:val="subscript"/>
        </w:rPr>
        <w:t>1</w:t>
      </w:r>
      <w:r w:rsidR="008943B1" w:rsidRPr="005F5072">
        <w:rPr>
          <w:b/>
          <w:i/>
          <w:szCs w:val="24"/>
        </w:rPr>
        <w:t xml:space="preserve"> + </w:t>
      </w:r>
      <w:r w:rsidR="008943B1" w:rsidRPr="005F5072">
        <w:rPr>
          <w:b/>
          <w:i/>
          <w:color w:val="00B0F0"/>
          <w:szCs w:val="24"/>
        </w:rPr>
        <w:t>x</w:t>
      </w:r>
      <w:r w:rsidR="008943B1" w:rsidRPr="005F5072">
        <w:rPr>
          <w:b/>
          <w:i/>
          <w:szCs w:val="24"/>
        </w:rPr>
        <w:tab/>
        <w:t>K</w:t>
      </w:r>
      <w:r w:rsidR="008943B1" w:rsidRPr="005F5072">
        <w:rPr>
          <w:b/>
          <w:i/>
          <w:szCs w:val="24"/>
          <w:vertAlign w:val="subscript"/>
        </w:rPr>
        <w:t>3</w:t>
      </w:r>
      <w:r w:rsidR="008943B1" w:rsidRPr="005F5072">
        <w:rPr>
          <w:b/>
          <w:i/>
          <w:szCs w:val="24"/>
        </w:rPr>
        <w:t xml:space="preserve"> = </w:t>
      </w:r>
      <w:r w:rsidR="008943B1" w:rsidRPr="005F5072">
        <w:rPr>
          <w:b/>
          <w:i/>
          <w:color w:val="00B0F0"/>
          <w:szCs w:val="24"/>
        </w:rPr>
        <w:t>y</w:t>
      </w:r>
      <w:r w:rsidR="008943B1" w:rsidRPr="005F5072">
        <w:rPr>
          <w:b/>
          <w:i/>
          <w:color w:val="00B0F0"/>
          <w:szCs w:val="24"/>
          <w:vertAlign w:val="subscript"/>
        </w:rPr>
        <w:t>3</w:t>
      </w:r>
    </w:p>
    <w:p w:rsidR="009D5D7D" w:rsidRDefault="009D5D7D" w:rsidP="004F185F">
      <w:pPr>
        <w:pStyle w:val="Zkladntextneodsazen"/>
        <w:rPr>
          <w:lang w:val="en-US"/>
        </w:rPr>
      </w:pPr>
    </w:p>
    <w:p w:rsidR="002965A7" w:rsidRDefault="002965A7" w:rsidP="004F185F">
      <w:pPr>
        <w:pStyle w:val="Zkladntextneodsazen"/>
        <w:rPr>
          <w:lang w:val="en-US"/>
        </w:rPr>
      </w:pPr>
    </w:p>
    <w:p w:rsidR="00E55352" w:rsidRPr="00A338D3" w:rsidRDefault="00E55352" w:rsidP="00531928">
      <w:pPr>
        <w:pStyle w:val="Zkladntextneodsazen"/>
        <w:rPr>
          <w:b/>
          <w:i/>
        </w:rPr>
      </w:pPr>
      <w:r>
        <w:rPr>
          <w:b/>
          <w:i/>
        </w:rPr>
        <w:lastRenderedPageBreak/>
        <w:t>Příklad č.2:</w:t>
      </w:r>
    </w:p>
    <w:p w:rsidR="00E55352" w:rsidRDefault="00E55352" w:rsidP="00E55352">
      <w:pPr>
        <w:pStyle w:val="Zkladntextneodsazen"/>
      </w:pPr>
    </w:p>
    <w:p w:rsidR="00F741C3" w:rsidRPr="00CD1C2A" w:rsidRDefault="00E55352" w:rsidP="00F741C3">
      <w:pPr>
        <w:pStyle w:val="Zkladntextneodsazen"/>
      </w:pPr>
      <w:r w:rsidRPr="00892102">
        <w:t xml:space="preserve">Navrhněte synchronní </w:t>
      </w:r>
      <w:r>
        <w:rPr>
          <w:b/>
        </w:rPr>
        <w:t>MOORE</w:t>
      </w:r>
      <w:r>
        <w:t xml:space="preserve"> </w:t>
      </w:r>
      <w:r w:rsidRPr="00892102">
        <w:t xml:space="preserve">sekvenční obvod pomocí </w:t>
      </w:r>
      <w:r w:rsidRPr="00892102">
        <w:rPr>
          <w:b/>
        </w:rPr>
        <w:t>J-K</w:t>
      </w:r>
      <w:r>
        <w:t xml:space="preserve"> klopných obvodů a hradel </w:t>
      </w:r>
      <w:r>
        <w:rPr>
          <w:b/>
        </w:rPr>
        <w:t>NOR</w:t>
      </w:r>
      <w:r w:rsidRPr="00892102">
        <w:t xml:space="preserve">, </w:t>
      </w:r>
      <w:r>
        <w:t xml:space="preserve">pro vyhodnocení obsahu </w:t>
      </w:r>
      <w:r>
        <w:rPr>
          <w:i/>
          <w:u w:val="single"/>
        </w:rPr>
        <w:t>tří</w:t>
      </w:r>
      <w:r>
        <w:t xml:space="preserve"> sériově přiváděných bitů na vstup </w:t>
      </w:r>
      <w:r w:rsidRPr="006B5B70">
        <w:rPr>
          <w:b/>
        </w:rPr>
        <w:t>X</w:t>
      </w:r>
      <w:r>
        <w:t xml:space="preserve">. Na výstupu </w:t>
      </w:r>
      <w:r w:rsidRPr="006B5B70">
        <w:rPr>
          <w:b/>
        </w:rPr>
        <w:t>Z</w:t>
      </w:r>
      <w:r>
        <w:t xml:space="preserve"> se nastaví </w:t>
      </w:r>
      <w:r w:rsidRPr="006B5B70">
        <w:rPr>
          <w:b/>
        </w:rPr>
        <w:t>1</w:t>
      </w:r>
      <w:r w:rsidRPr="00586452">
        <w:t>,</w:t>
      </w:r>
      <w:r>
        <w:t xml:space="preserve"> pokud třetice bitů obsahuje dvě nebo tři </w:t>
      </w:r>
      <w:r w:rsidRPr="004F185F">
        <w:rPr>
          <w:b/>
        </w:rPr>
        <w:t>log.</w:t>
      </w:r>
      <w:r w:rsidR="00F741C3">
        <w:rPr>
          <w:b/>
        </w:rPr>
        <w:t>0</w:t>
      </w:r>
      <w:r>
        <w:t>. (</w:t>
      </w:r>
      <w:r w:rsidR="00F741C3">
        <w:t xml:space="preserve">několik kombinací </w:t>
      </w:r>
      <w:r>
        <w:t xml:space="preserve">viz obrázek níže). Pro kódování </w:t>
      </w:r>
      <w:r w:rsidR="00F741C3">
        <w:t>vnitřních stavů použijte binární kód.</w:t>
      </w:r>
      <w:r w:rsidR="00F741C3">
        <w:rPr>
          <w:noProof/>
          <w:sz w:val="16"/>
          <w:szCs w:val="16"/>
          <w:lang w:eastAsia="en-US"/>
        </w:rPr>
        <mc:AlternateContent>
          <mc:Choice Requires="wpg">
            <w:drawing>
              <wp:anchor distT="36195" distB="36195" distL="114300" distR="114300" simplePos="0" relativeHeight="251635712" behindDoc="0" locked="1" layoutInCell="1" allowOverlap="1" wp14:anchorId="4874B339" wp14:editId="400C5F7C">
                <wp:simplePos x="0" y="0"/>
                <wp:positionH relativeFrom="column">
                  <wp:posOffset>1316990</wp:posOffset>
                </wp:positionH>
                <wp:positionV relativeFrom="paragraph">
                  <wp:posOffset>760730</wp:posOffset>
                </wp:positionV>
                <wp:extent cx="3124200" cy="434975"/>
                <wp:effectExtent l="0" t="19050" r="0" b="22225"/>
                <wp:wrapTopAndBottom/>
                <wp:docPr id="1" name="Group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4200" cy="434975"/>
                          <a:chOff x="3816" y="6998"/>
                          <a:chExt cx="4922" cy="684"/>
                        </a:xfrm>
                      </wpg:grpSpPr>
                      <wps:wsp>
                        <wps:cNvPr id="2" name="Line 535"/>
                        <wps:cNvCnPr>
                          <a:cxnSpLocks noChangeShapeType="1"/>
                        </wps:cNvCnPr>
                        <wps:spPr bwMode="auto">
                          <a:xfrm>
                            <a:off x="4077" y="7340"/>
                            <a:ext cx="74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Text Box 536"/>
                        <wps:cNvSpPr txBox="1">
                          <a:spLocks noChangeArrowheads="1"/>
                        </wps:cNvSpPr>
                        <wps:spPr bwMode="auto">
                          <a:xfrm>
                            <a:off x="4818" y="6998"/>
                            <a:ext cx="2840" cy="6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19E1" w:rsidRPr="00344430" w:rsidRDefault="00BF19E1" w:rsidP="00F741C3">
                              <w:pPr>
                                <w:pStyle w:val="popistabulkyaobrzku"/>
                                <w:spacing w:before="120"/>
                                <w:rPr>
                                  <w:i/>
                                  <w:spacing w:val="40"/>
                                </w:rPr>
                              </w:pPr>
                              <w:r>
                                <w:rPr>
                                  <w:i/>
                                  <w:spacing w:val="40"/>
                                </w:rPr>
                                <w:t>x= 1</w:t>
                              </w:r>
                              <w:r w:rsidRPr="00344430">
                                <w:rPr>
                                  <w:i/>
                                  <w:spacing w:val="40"/>
                                </w:rPr>
                                <w:t>01</w:t>
                              </w:r>
                              <w:r>
                                <w:rPr>
                                  <w:i/>
                                  <w:spacing w:val="40"/>
                                </w:rPr>
                                <w:t>|</w:t>
                              </w:r>
                              <w:r w:rsidRPr="00345C45">
                                <w:rPr>
                                  <w:i/>
                                  <w:color w:val="00B050"/>
                                  <w:spacing w:val="40"/>
                                </w:rPr>
                                <w:t>00</w:t>
                              </w:r>
                              <w:r w:rsidRPr="00345C45">
                                <w:rPr>
                                  <w:i/>
                                  <w:spacing w:val="40"/>
                                </w:rPr>
                                <w:t>1</w:t>
                              </w:r>
                              <w:r>
                                <w:rPr>
                                  <w:i/>
                                  <w:spacing w:val="40"/>
                                </w:rPr>
                                <w:t>|</w:t>
                              </w:r>
                              <w:r w:rsidRPr="00345C45">
                                <w:rPr>
                                  <w:i/>
                                  <w:color w:val="00B050"/>
                                  <w:spacing w:val="40"/>
                                </w:rPr>
                                <w:t>000</w:t>
                              </w:r>
                              <w:r w:rsidRPr="00B5793B">
                                <w:rPr>
                                  <w:i/>
                                  <w:spacing w:val="40"/>
                                </w:rPr>
                                <w:t>|</w:t>
                              </w:r>
                              <w:r>
                                <w:rPr>
                                  <w:i/>
                                  <w:spacing w:val="40"/>
                                </w:rPr>
                                <w:t>110…</w:t>
                              </w:r>
                              <w:r w:rsidRPr="00344430">
                                <w:rPr>
                                  <w:i/>
                                  <w:spacing w:val="40"/>
                                </w:rPr>
                                <w:br/>
                              </w:r>
                              <w:r>
                                <w:rPr>
                                  <w:i/>
                                  <w:spacing w:val="40"/>
                                </w:rPr>
                                <w:t xml:space="preserve">z= </w:t>
                              </w:r>
                              <w:r w:rsidRPr="00344430">
                                <w:rPr>
                                  <w:i/>
                                  <w:spacing w:val="40"/>
                                </w:rPr>
                                <w:t>00</w:t>
                              </w:r>
                              <w:r>
                                <w:rPr>
                                  <w:i/>
                                  <w:color w:val="FF0000"/>
                                  <w:spacing w:val="40"/>
                                </w:rPr>
                                <w:t>0</w:t>
                              </w:r>
                              <w:r>
                                <w:rPr>
                                  <w:i/>
                                  <w:spacing w:val="40"/>
                                </w:rPr>
                                <w:t>|</w:t>
                              </w:r>
                              <w:r w:rsidRPr="00344430">
                                <w:rPr>
                                  <w:i/>
                                  <w:spacing w:val="40"/>
                                </w:rPr>
                                <w:t>00</w:t>
                              </w:r>
                              <w:r>
                                <w:rPr>
                                  <w:i/>
                                  <w:color w:val="00B050"/>
                                  <w:spacing w:val="40"/>
                                </w:rPr>
                                <w:t>1</w:t>
                              </w:r>
                              <w:r w:rsidRPr="00B5793B">
                                <w:rPr>
                                  <w:i/>
                                  <w:spacing w:val="40"/>
                                </w:rPr>
                                <w:t>|</w:t>
                              </w:r>
                              <w:r>
                                <w:rPr>
                                  <w:i/>
                                  <w:spacing w:val="40"/>
                                </w:rPr>
                                <w:t>00</w:t>
                              </w:r>
                              <w:r w:rsidRPr="00FD7372">
                                <w:rPr>
                                  <w:i/>
                                  <w:color w:val="00B050"/>
                                  <w:spacing w:val="40"/>
                                </w:rPr>
                                <w:t>1</w:t>
                              </w:r>
                              <w:r w:rsidRPr="00B5793B">
                                <w:rPr>
                                  <w:i/>
                                  <w:spacing w:val="40"/>
                                </w:rPr>
                                <w:t>|</w:t>
                              </w:r>
                              <w:r>
                                <w:rPr>
                                  <w:i/>
                                  <w:spacing w:val="40"/>
                                </w:rPr>
                                <w:t>00</w:t>
                              </w:r>
                              <w:r w:rsidRPr="002C66CD">
                                <w:rPr>
                                  <w:i/>
                                  <w:color w:val="FF0000"/>
                                  <w:spacing w:val="40"/>
                                </w:rPr>
                                <w:t>0</w:t>
                              </w:r>
                              <w:r>
                                <w:rPr>
                                  <w:i/>
                                  <w:spacing w:val="40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537"/>
                        <wps:cNvSpPr txBox="1">
                          <a:spLocks noChangeArrowheads="1"/>
                        </wps:cNvSpPr>
                        <wps:spPr bwMode="auto">
                          <a:xfrm>
                            <a:off x="3816" y="7226"/>
                            <a:ext cx="171" cy="2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9E1" w:rsidRDefault="00BF19E1" w:rsidP="00F741C3">
                              <w:pPr>
                                <w:pStyle w:val="popistabulkyaobrzku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Line 538"/>
                        <wps:cNvCnPr>
                          <a:cxnSpLocks noChangeShapeType="1"/>
                        </wps:cNvCnPr>
                        <wps:spPr bwMode="auto">
                          <a:xfrm flipV="1">
                            <a:off x="7658" y="7340"/>
                            <a:ext cx="79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Text Box 539"/>
                        <wps:cNvSpPr txBox="1">
                          <a:spLocks noChangeArrowheads="1"/>
                        </wps:cNvSpPr>
                        <wps:spPr bwMode="auto">
                          <a:xfrm>
                            <a:off x="8567" y="7226"/>
                            <a:ext cx="171" cy="2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9E1" w:rsidRDefault="00BF19E1" w:rsidP="00F741C3">
                              <w:pPr>
                                <w:pStyle w:val="popistabulkyaobrzku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74B339" id="_x0000_s1223" style="position:absolute;left:0;text-align:left;margin-left:103.7pt;margin-top:59.9pt;width:246pt;height:34.25pt;z-index:251635712;mso-wrap-distance-top:2.85pt;mso-wrap-distance-bottom:2.85pt" coordorigin="3816,6998" coordsize="4922,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">
                <v:line id="Line 535" o:spid="_x0000_s1224" style="position:absolute;visibility:visible;mso-wrap-style:square" from="4077,7340" to="4818,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">
                  <v:stroke endarrow="block" endarrowwidth="narrow" endarrowlength="long"/>
                </v:line>
                <v:shape id="Text Box 536" o:spid="_x0000_s1225" type="#_x0000_t202" style="position:absolute;left:4818;top:6998;width:2840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" strokeweight="2.25pt">
                  <v:textbox inset="0,0,0,0">
                    <w:txbxContent>
                      <w:p w:rsidR="00BF19E1" w:rsidRPr="00344430" w:rsidRDefault="00BF19E1" w:rsidP="00F741C3">
                        <w:pPr>
                          <w:pStyle w:val="popistabulkyaobrzku"/>
                          <w:spacing w:before="120"/>
                          <w:rPr>
                            <w:i/>
                            <w:spacing w:val="40"/>
                          </w:rPr>
                        </w:pPr>
                        <w:r>
                          <w:rPr>
                            <w:i/>
                            <w:spacing w:val="40"/>
                          </w:rPr>
                          <w:t>x= 1</w:t>
                        </w:r>
                        <w:r w:rsidRPr="00344430">
                          <w:rPr>
                            <w:i/>
                            <w:spacing w:val="40"/>
                          </w:rPr>
                          <w:t>01</w:t>
                        </w:r>
                        <w:r>
                          <w:rPr>
                            <w:i/>
                            <w:spacing w:val="40"/>
                          </w:rPr>
                          <w:t>|</w:t>
                        </w:r>
                        <w:r w:rsidRPr="00345C45">
                          <w:rPr>
                            <w:i/>
                            <w:color w:val="00B050"/>
                            <w:spacing w:val="40"/>
                          </w:rPr>
                          <w:t>00</w:t>
                        </w:r>
                        <w:r w:rsidRPr="00345C45">
                          <w:rPr>
                            <w:i/>
                            <w:spacing w:val="40"/>
                          </w:rPr>
                          <w:t>1</w:t>
                        </w:r>
                        <w:r>
                          <w:rPr>
                            <w:i/>
                            <w:spacing w:val="40"/>
                          </w:rPr>
                          <w:t>|</w:t>
                        </w:r>
                        <w:r w:rsidRPr="00345C45">
                          <w:rPr>
                            <w:i/>
                            <w:color w:val="00B050"/>
                            <w:spacing w:val="40"/>
                          </w:rPr>
                          <w:t>000</w:t>
                        </w:r>
                        <w:r w:rsidRPr="00B5793B">
                          <w:rPr>
                            <w:i/>
                            <w:spacing w:val="40"/>
                          </w:rPr>
                          <w:t>|</w:t>
                        </w:r>
                        <w:r>
                          <w:rPr>
                            <w:i/>
                            <w:spacing w:val="40"/>
                          </w:rPr>
                          <w:t>110…</w:t>
                        </w:r>
                        <w:r w:rsidRPr="00344430">
                          <w:rPr>
                            <w:i/>
                            <w:spacing w:val="40"/>
                          </w:rPr>
                          <w:br/>
                        </w:r>
                        <w:r>
                          <w:rPr>
                            <w:i/>
                            <w:spacing w:val="40"/>
                          </w:rPr>
                          <w:t xml:space="preserve">z= </w:t>
                        </w:r>
                        <w:r w:rsidRPr="00344430">
                          <w:rPr>
                            <w:i/>
                            <w:spacing w:val="40"/>
                          </w:rPr>
                          <w:t>00</w:t>
                        </w:r>
                        <w:r>
                          <w:rPr>
                            <w:i/>
                            <w:color w:val="FF0000"/>
                            <w:spacing w:val="40"/>
                          </w:rPr>
                          <w:t>0</w:t>
                        </w:r>
                        <w:r>
                          <w:rPr>
                            <w:i/>
                            <w:spacing w:val="40"/>
                          </w:rPr>
                          <w:t>|</w:t>
                        </w:r>
                        <w:r w:rsidRPr="00344430">
                          <w:rPr>
                            <w:i/>
                            <w:spacing w:val="40"/>
                          </w:rPr>
                          <w:t>00</w:t>
                        </w:r>
                        <w:r>
                          <w:rPr>
                            <w:i/>
                            <w:color w:val="00B050"/>
                            <w:spacing w:val="40"/>
                          </w:rPr>
                          <w:t>1</w:t>
                        </w:r>
                        <w:r w:rsidRPr="00B5793B">
                          <w:rPr>
                            <w:i/>
                            <w:spacing w:val="40"/>
                          </w:rPr>
                          <w:t>|</w:t>
                        </w:r>
                        <w:r>
                          <w:rPr>
                            <w:i/>
                            <w:spacing w:val="40"/>
                          </w:rPr>
                          <w:t>00</w:t>
                        </w:r>
                        <w:r w:rsidRPr="00FD7372">
                          <w:rPr>
                            <w:i/>
                            <w:color w:val="00B050"/>
                            <w:spacing w:val="40"/>
                          </w:rPr>
                          <w:t>1</w:t>
                        </w:r>
                        <w:r w:rsidRPr="00B5793B">
                          <w:rPr>
                            <w:i/>
                            <w:spacing w:val="40"/>
                          </w:rPr>
                          <w:t>|</w:t>
                        </w:r>
                        <w:r>
                          <w:rPr>
                            <w:i/>
                            <w:spacing w:val="40"/>
                          </w:rPr>
                          <w:t>00</w:t>
                        </w:r>
                        <w:r w:rsidRPr="002C66CD">
                          <w:rPr>
                            <w:i/>
                            <w:color w:val="FF0000"/>
                            <w:spacing w:val="40"/>
                          </w:rPr>
                          <w:t>0</w:t>
                        </w:r>
                        <w:r>
                          <w:rPr>
                            <w:i/>
                            <w:spacing w:val="40"/>
                          </w:rPr>
                          <w:t>…</w:t>
                        </w:r>
                      </w:p>
                    </w:txbxContent>
                  </v:textbox>
                </v:shape>
                <v:shape id="Text Box 537" o:spid="_x0000_s1226" type="#_x0000_t202" style="position:absolute;left:3816;top:7226;width:171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<v:textbox inset="0,0,0,0">
                    <w:txbxContent>
                      <w:p w:rsidR="00BF19E1" w:rsidRDefault="00BF19E1" w:rsidP="00F741C3">
                        <w:pPr>
                          <w:pStyle w:val="popistabulkyaobrzku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x</w:t>
                        </w:r>
                      </w:p>
                    </w:txbxContent>
                  </v:textbox>
                </v:shape>
                <v:line id="Line 538" o:spid="_x0000_s1227" style="position:absolute;flip:y;visibility:visible;mso-wrap-style:square" from="7658,7340" to="8456,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">
                  <v:stroke endarrow="block" endarrowwidth="narrow" endarrowlength="long"/>
                </v:line>
                <v:shape id="Text Box 539" o:spid="_x0000_s1228" type="#_x0000_t202" style="position:absolute;left:8567;top:7226;width:171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<v:textbox inset="0,0,0,0">
                    <w:txbxContent>
                      <w:p w:rsidR="00BF19E1" w:rsidRDefault="00BF19E1" w:rsidP="00F741C3">
                        <w:pPr>
                          <w:pStyle w:val="popistabulkyaobrzku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z</w:t>
                        </w:r>
                      </w:p>
                    </w:txbxContent>
                  </v:textbox>
                </v:shape>
                <w10:wrap type="topAndBottom"/>
                <w10:anchorlock/>
              </v:group>
            </w:pict>
          </mc:Fallback>
        </mc:AlternateContent>
      </w:r>
    </w:p>
    <w:p w:rsidR="00F741C3" w:rsidRPr="00892102" w:rsidRDefault="00F741C3" w:rsidP="00F741C3">
      <w:pPr>
        <w:pStyle w:val="Pkladpokraovn"/>
        <w:numPr>
          <w:ilvl w:val="0"/>
          <w:numId w:val="13"/>
        </w:numPr>
        <w:tabs>
          <w:tab w:val="clear" w:pos="340"/>
          <w:tab w:val="left" w:pos="8080"/>
        </w:tabs>
        <w:ind w:left="567"/>
        <w:rPr>
          <w:i w:val="0"/>
        </w:rPr>
      </w:pPr>
      <w:r w:rsidRPr="00892102">
        <w:rPr>
          <w:i w:val="0"/>
        </w:rPr>
        <w:t>navrhněte graf přechodů,</w:t>
      </w:r>
      <w:r>
        <w:tab/>
      </w:r>
      <w:r w:rsidRPr="0032591C">
        <w:rPr>
          <w:color w:val="00B0F0"/>
        </w:rPr>
        <w:t>(</w:t>
      </w:r>
      <w:r>
        <w:rPr>
          <w:color w:val="00B0F0"/>
        </w:rPr>
        <w:t>4</w:t>
      </w:r>
      <w:r w:rsidRPr="0032591C">
        <w:rPr>
          <w:color w:val="00B0F0"/>
        </w:rPr>
        <w:t xml:space="preserve"> bod</w:t>
      </w:r>
      <w:r>
        <w:rPr>
          <w:color w:val="00B0F0"/>
        </w:rPr>
        <w:t>y</w:t>
      </w:r>
      <w:r w:rsidRPr="0032591C">
        <w:rPr>
          <w:color w:val="00B0F0"/>
        </w:rPr>
        <w:t>)</w:t>
      </w:r>
    </w:p>
    <w:p w:rsidR="00E55352" w:rsidRPr="00892102" w:rsidRDefault="00E55352" w:rsidP="00F741C3">
      <w:pPr>
        <w:pStyle w:val="Pkladpokraovn"/>
        <w:numPr>
          <w:ilvl w:val="0"/>
          <w:numId w:val="13"/>
        </w:numPr>
        <w:tabs>
          <w:tab w:val="clear" w:pos="340"/>
          <w:tab w:val="left" w:pos="8080"/>
        </w:tabs>
        <w:ind w:left="567"/>
        <w:rPr>
          <w:i w:val="0"/>
        </w:rPr>
      </w:pPr>
      <w:r w:rsidRPr="00892102">
        <w:rPr>
          <w:i w:val="0"/>
        </w:rPr>
        <w:t>navrhněte tabulku přechodů,</w:t>
      </w:r>
      <w:r w:rsidR="00356F60">
        <w:tab/>
      </w:r>
      <w:r w:rsidR="00356F60" w:rsidRPr="0032591C">
        <w:rPr>
          <w:color w:val="00B0F0"/>
        </w:rPr>
        <w:t>(</w:t>
      </w:r>
      <w:r w:rsidR="00356F60">
        <w:rPr>
          <w:color w:val="00B0F0"/>
        </w:rPr>
        <w:t>1</w:t>
      </w:r>
      <w:r w:rsidR="00356F60" w:rsidRPr="0032591C">
        <w:rPr>
          <w:color w:val="00B0F0"/>
        </w:rPr>
        <w:t xml:space="preserve"> bod)</w:t>
      </w:r>
    </w:p>
    <w:p w:rsidR="00E55352" w:rsidRDefault="00E55352" w:rsidP="00F741C3">
      <w:pPr>
        <w:pStyle w:val="Pkladpokraovn"/>
        <w:numPr>
          <w:ilvl w:val="0"/>
          <w:numId w:val="13"/>
        </w:numPr>
        <w:tabs>
          <w:tab w:val="clear" w:pos="340"/>
          <w:tab w:val="left" w:pos="8080"/>
        </w:tabs>
        <w:ind w:left="567"/>
        <w:rPr>
          <w:i w:val="0"/>
        </w:rPr>
      </w:pPr>
      <w:r>
        <w:rPr>
          <w:i w:val="0"/>
        </w:rPr>
        <w:t>zakódujte vnitřní stavy,</w:t>
      </w:r>
      <w:r w:rsidR="00356F60">
        <w:tab/>
      </w:r>
      <w:r w:rsidR="00356F60" w:rsidRPr="0032591C">
        <w:rPr>
          <w:color w:val="00B0F0"/>
        </w:rPr>
        <w:t>(</w:t>
      </w:r>
      <w:r w:rsidR="00356F60">
        <w:rPr>
          <w:color w:val="00B0F0"/>
        </w:rPr>
        <w:t>1</w:t>
      </w:r>
      <w:r w:rsidR="00356F60" w:rsidRPr="0032591C">
        <w:rPr>
          <w:color w:val="00B0F0"/>
        </w:rPr>
        <w:t xml:space="preserve"> bod)</w:t>
      </w:r>
    </w:p>
    <w:p w:rsidR="00E55352" w:rsidRDefault="00E55352" w:rsidP="00F741C3">
      <w:pPr>
        <w:pStyle w:val="Pkladpokraovn"/>
        <w:numPr>
          <w:ilvl w:val="0"/>
          <w:numId w:val="13"/>
        </w:numPr>
        <w:tabs>
          <w:tab w:val="clear" w:pos="340"/>
          <w:tab w:val="left" w:pos="8080"/>
        </w:tabs>
        <w:ind w:left="567"/>
        <w:rPr>
          <w:i w:val="0"/>
        </w:rPr>
      </w:pPr>
      <w:r>
        <w:rPr>
          <w:i w:val="0"/>
        </w:rPr>
        <w:t xml:space="preserve">odvoďte rovnice budicích funkci klopných obvodů </w:t>
      </w:r>
      <w:r w:rsidRPr="00A714E1">
        <w:rPr>
          <w:b/>
          <w:i w:val="0"/>
        </w:rPr>
        <w:t>J-K</w:t>
      </w:r>
      <w:r w:rsidRPr="00A714E1">
        <w:rPr>
          <w:i w:val="0"/>
        </w:rPr>
        <w:t xml:space="preserve"> </w:t>
      </w:r>
      <w:r>
        <w:rPr>
          <w:i w:val="0"/>
        </w:rPr>
        <w:t xml:space="preserve">pro </w:t>
      </w:r>
      <w:r w:rsidRPr="00A714E1">
        <w:rPr>
          <w:i w:val="0"/>
        </w:rPr>
        <w:t xml:space="preserve">obvody </w:t>
      </w:r>
      <w:r>
        <w:rPr>
          <w:b/>
          <w:i w:val="0"/>
        </w:rPr>
        <w:t>N</w:t>
      </w:r>
      <w:r w:rsidR="004B7487">
        <w:rPr>
          <w:b/>
          <w:i w:val="0"/>
        </w:rPr>
        <w:t>OR</w:t>
      </w:r>
      <w:r w:rsidR="00356F60">
        <w:tab/>
      </w:r>
      <w:r w:rsidR="00356F60" w:rsidRPr="0032591C">
        <w:rPr>
          <w:color w:val="00B0F0"/>
        </w:rPr>
        <w:t>(</w:t>
      </w:r>
      <w:r w:rsidR="00356F60">
        <w:rPr>
          <w:color w:val="00B0F0"/>
        </w:rPr>
        <w:t>4</w:t>
      </w:r>
      <w:r w:rsidR="00356F60" w:rsidRPr="0032591C">
        <w:rPr>
          <w:color w:val="00B0F0"/>
        </w:rPr>
        <w:t xml:space="preserve"> bod</w:t>
      </w:r>
      <w:r w:rsidR="00356F60">
        <w:rPr>
          <w:color w:val="00B0F0"/>
        </w:rPr>
        <w:t>y</w:t>
      </w:r>
      <w:r w:rsidR="00356F60" w:rsidRPr="0032591C">
        <w:rPr>
          <w:color w:val="00B0F0"/>
        </w:rPr>
        <w:t>)</w:t>
      </w:r>
    </w:p>
    <w:p w:rsidR="00E55352" w:rsidRPr="00892102" w:rsidRDefault="00E55352" w:rsidP="00F741C3">
      <w:pPr>
        <w:pStyle w:val="Pkladpokraovn"/>
        <w:numPr>
          <w:ilvl w:val="0"/>
          <w:numId w:val="13"/>
        </w:numPr>
        <w:tabs>
          <w:tab w:val="clear" w:pos="340"/>
          <w:tab w:val="left" w:pos="8080"/>
        </w:tabs>
        <w:ind w:left="567"/>
        <w:rPr>
          <w:i w:val="0"/>
        </w:rPr>
      </w:pPr>
      <w:r>
        <w:rPr>
          <w:i w:val="0"/>
        </w:rPr>
        <w:t xml:space="preserve">odvoďte rovnici výstupní funkce realizovanou obvody </w:t>
      </w:r>
      <w:r w:rsidR="004B7487">
        <w:rPr>
          <w:b/>
          <w:i w:val="0"/>
        </w:rPr>
        <w:t>NOR</w:t>
      </w:r>
      <w:r>
        <w:rPr>
          <w:i w:val="0"/>
        </w:rPr>
        <w:t>,</w:t>
      </w:r>
      <w:r w:rsidR="00356F60">
        <w:tab/>
      </w:r>
      <w:r w:rsidR="00356F60" w:rsidRPr="0032591C">
        <w:rPr>
          <w:color w:val="00B0F0"/>
        </w:rPr>
        <w:t>(</w:t>
      </w:r>
      <w:r w:rsidR="00356F60">
        <w:rPr>
          <w:color w:val="00B0F0"/>
        </w:rPr>
        <w:t>2</w:t>
      </w:r>
      <w:r w:rsidR="00356F60" w:rsidRPr="0032591C">
        <w:rPr>
          <w:color w:val="00B0F0"/>
        </w:rPr>
        <w:t xml:space="preserve"> bod</w:t>
      </w:r>
      <w:r w:rsidR="00356F60">
        <w:rPr>
          <w:color w:val="00B0F0"/>
        </w:rPr>
        <w:t>y</w:t>
      </w:r>
      <w:r w:rsidR="00356F60" w:rsidRPr="0032591C">
        <w:rPr>
          <w:color w:val="00B0F0"/>
        </w:rPr>
        <w:t>)</w:t>
      </w:r>
    </w:p>
    <w:p w:rsidR="00E55352" w:rsidRPr="00E82BCF" w:rsidRDefault="00E55352" w:rsidP="00F741C3">
      <w:pPr>
        <w:pStyle w:val="Pkladpokraovn"/>
        <w:numPr>
          <w:ilvl w:val="0"/>
          <w:numId w:val="13"/>
        </w:numPr>
        <w:tabs>
          <w:tab w:val="clear" w:pos="340"/>
          <w:tab w:val="left" w:pos="8080"/>
        </w:tabs>
        <w:ind w:left="567"/>
        <w:rPr>
          <w:i w:val="0"/>
        </w:rPr>
      </w:pPr>
      <w:r w:rsidRPr="00892102">
        <w:rPr>
          <w:i w:val="0"/>
        </w:rPr>
        <w:t>nakreslete schéma navrženého obvodu.</w:t>
      </w:r>
      <w:r w:rsidR="00356F60">
        <w:tab/>
      </w:r>
      <w:r w:rsidR="00356F60" w:rsidRPr="0032591C">
        <w:rPr>
          <w:color w:val="00B0F0"/>
        </w:rPr>
        <w:t>(</w:t>
      </w:r>
      <w:r w:rsidR="00356F60">
        <w:rPr>
          <w:color w:val="00B0F0"/>
        </w:rPr>
        <w:t>1</w:t>
      </w:r>
      <w:r w:rsidR="00356F60" w:rsidRPr="0032591C">
        <w:rPr>
          <w:color w:val="00B0F0"/>
        </w:rPr>
        <w:t xml:space="preserve"> bod)</w:t>
      </w:r>
    </w:p>
    <w:p w:rsidR="003247E2" w:rsidRDefault="003247E2" w:rsidP="003247E2">
      <w:pPr>
        <w:pStyle w:val="Zkladntextneodsazen"/>
        <w:rPr>
          <w:lang w:val="en-US"/>
        </w:rPr>
      </w:pPr>
    </w:p>
    <w:p w:rsidR="003247E2" w:rsidRDefault="003247E2" w:rsidP="003247E2">
      <w:pPr>
        <w:pStyle w:val="Zkladntextneodsazen"/>
        <w:rPr>
          <w:lang w:val="en-US"/>
        </w:rPr>
      </w:pPr>
    </w:p>
    <w:p w:rsidR="003247E2" w:rsidRPr="00E60268" w:rsidRDefault="003247E2" w:rsidP="003247E2">
      <w:pPr>
        <w:rPr>
          <w:b/>
          <w:i/>
          <w:szCs w:val="24"/>
        </w:rPr>
      </w:pPr>
      <w:r w:rsidRPr="00E60268">
        <w:rPr>
          <w:b/>
          <w:i/>
          <w:szCs w:val="24"/>
        </w:rPr>
        <w:t>Řešení:</w:t>
      </w:r>
    </w:p>
    <w:tbl>
      <w:tblPr>
        <w:tblpPr w:leftFromText="141" w:rightFromText="141" w:vertAnchor="text" w:horzAnchor="page" w:tblpX="6321" w:tblpY="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247E2" w:rsidRPr="005F5072" w:rsidTr="003247E2">
        <w:trPr>
          <w:trHeight w:hRule="exact" w:val="22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7E2" w:rsidRPr="005F5072" w:rsidRDefault="003247E2" w:rsidP="003247E2">
            <w:pPr>
              <w:pStyle w:val="Zkladntextneodsazen"/>
              <w:rPr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7E2" w:rsidRPr="005F5072" w:rsidRDefault="003247E2" w:rsidP="003247E2">
            <w:pPr>
              <w:pStyle w:val="Zkladntextneodsazen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7E2" w:rsidRPr="005F5072" w:rsidRDefault="003247E2" w:rsidP="003247E2">
            <w:pPr>
              <w:pStyle w:val="Zkladntextneodsazen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7E2" w:rsidRPr="005F5072" w:rsidRDefault="003247E2" w:rsidP="003247E2">
            <w:pPr>
              <w:pStyle w:val="Zkladntextneodsazen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7E2" w:rsidRPr="005F5072" w:rsidRDefault="003247E2" w:rsidP="003247E2">
            <w:pPr>
              <w:pStyle w:val="Zkladntextneodsazen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7E2" w:rsidRPr="005F5072" w:rsidRDefault="003247E2" w:rsidP="003247E2">
            <w:pPr>
              <w:pStyle w:val="Zkladntextneodsazen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7E2" w:rsidRPr="005F5072" w:rsidRDefault="003247E2" w:rsidP="003247E2">
            <w:pPr>
              <w:pStyle w:val="Zkladntextneodsazen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7E2" w:rsidRPr="005F5072" w:rsidRDefault="003247E2" w:rsidP="003247E2">
            <w:pPr>
              <w:pStyle w:val="Zkladntextneodsazen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7E2" w:rsidRPr="005F5072" w:rsidRDefault="003247E2" w:rsidP="003247E2">
            <w:pPr>
              <w:pStyle w:val="Zkladntextneodsazen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7E2" w:rsidRPr="005F5072" w:rsidRDefault="003247E2" w:rsidP="003247E2">
            <w:pPr>
              <w:pStyle w:val="Zkladntextneodsazen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7E2" w:rsidRPr="005F5072" w:rsidRDefault="003247E2" w:rsidP="003247E2">
            <w:pPr>
              <w:pStyle w:val="Zkladntextneodsazen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7E2" w:rsidRPr="005F5072" w:rsidRDefault="003247E2" w:rsidP="003247E2">
            <w:pPr>
              <w:pStyle w:val="Zkladntextneodsazen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7E2" w:rsidRPr="005F5072" w:rsidRDefault="003247E2" w:rsidP="003247E2">
            <w:pPr>
              <w:pStyle w:val="Zkladntextneodsazen"/>
              <w:rPr>
                <w:b/>
                <w:i/>
                <w:sz w:val="16"/>
                <w:szCs w:val="16"/>
              </w:rPr>
            </w:pPr>
          </w:p>
        </w:tc>
      </w:tr>
      <w:tr w:rsidR="003247E2" w:rsidRPr="005F5072" w:rsidTr="003247E2">
        <w:trPr>
          <w:trHeight w:hRule="exact" w:val="22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7E2" w:rsidRPr="005F5072" w:rsidRDefault="003247E2" w:rsidP="003247E2">
            <w:pPr>
              <w:pStyle w:val="Zkladntextneodsazen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</w:tcPr>
          <w:p w:rsidR="003247E2" w:rsidRPr="005F5072" w:rsidRDefault="003247E2" w:rsidP="003247E2">
            <w:pPr>
              <w:pStyle w:val="Zkladntextneodsazen"/>
              <w:rPr>
                <w:b/>
                <w:i/>
                <w:sz w:val="16"/>
                <w:szCs w:val="16"/>
              </w:rPr>
            </w:pPr>
            <w:r w:rsidRPr="005F5072">
              <w:rPr>
                <w:b/>
                <w:i/>
                <w:sz w:val="16"/>
                <w:szCs w:val="16"/>
              </w:rPr>
              <w:t>A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</w:tcPr>
          <w:p w:rsidR="003247E2" w:rsidRPr="005F5072" w:rsidRDefault="003247E2" w:rsidP="003247E2">
            <w:pPr>
              <w:pStyle w:val="Zkladntextneodsazen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B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vAlign w:val="center"/>
          </w:tcPr>
          <w:p w:rsidR="003247E2" w:rsidRPr="005F5072" w:rsidRDefault="003247E2" w:rsidP="003247E2">
            <w:pPr>
              <w:pStyle w:val="Zkladntextneodsazen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E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FF"/>
            <w:vAlign w:val="center"/>
          </w:tcPr>
          <w:p w:rsidR="003247E2" w:rsidRPr="005F5072" w:rsidRDefault="003247E2" w:rsidP="003247E2">
            <w:pPr>
              <w:pStyle w:val="Zkladntextneodsazen"/>
              <w:rPr>
                <w:b/>
                <w:i/>
                <w:sz w:val="16"/>
                <w:szCs w:val="16"/>
              </w:rPr>
            </w:pPr>
            <w:r w:rsidRPr="00647338">
              <w:rPr>
                <w:b/>
                <w:i/>
                <w:color w:val="00B0F0"/>
                <w:sz w:val="16"/>
                <w:szCs w:val="16"/>
              </w:rPr>
              <w:t>G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FF"/>
            <w:vAlign w:val="center"/>
          </w:tcPr>
          <w:p w:rsidR="003247E2" w:rsidRPr="005F5072" w:rsidRDefault="003247E2" w:rsidP="003247E2">
            <w:pPr>
              <w:pStyle w:val="Zkladntextneodsazen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B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FF"/>
            <w:vAlign w:val="center"/>
          </w:tcPr>
          <w:p w:rsidR="003247E2" w:rsidRPr="005F5072" w:rsidRDefault="003247E2" w:rsidP="003247E2">
            <w:pPr>
              <w:pStyle w:val="Zkladntextneodsazen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E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47E2" w:rsidRPr="005F5072" w:rsidRDefault="003247E2" w:rsidP="003247E2">
            <w:pPr>
              <w:pStyle w:val="Zkladntextneodsazen"/>
              <w:rPr>
                <w:b/>
                <w:i/>
                <w:sz w:val="16"/>
                <w:szCs w:val="16"/>
              </w:rPr>
            </w:pPr>
            <w:r w:rsidRPr="003247E2">
              <w:rPr>
                <w:b/>
                <w:i/>
                <w:color w:val="00B0F0"/>
                <w:sz w:val="16"/>
                <w:szCs w:val="16"/>
              </w:rPr>
              <w:t>G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47E2" w:rsidRPr="005F5072" w:rsidRDefault="003247E2" w:rsidP="003247E2">
            <w:pPr>
              <w:pStyle w:val="Zkladntextneodsazen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C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47E2" w:rsidRPr="005F5072" w:rsidRDefault="003247E2" w:rsidP="003247E2">
            <w:pPr>
              <w:pStyle w:val="Zkladntextneodsazen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F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47E2" w:rsidRPr="005F5072" w:rsidRDefault="003247E2" w:rsidP="003247E2">
            <w:pPr>
              <w:pStyle w:val="Zkladntextneodsazen"/>
              <w:rPr>
                <w:b/>
                <w:i/>
                <w:sz w:val="16"/>
                <w:szCs w:val="16"/>
              </w:rPr>
            </w:pPr>
            <w:r w:rsidRPr="005F5072">
              <w:rPr>
                <w:b/>
                <w:i/>
                <w:sz w:val="16"/>
                <w:szCs w:val="16"/>
              </w:rPr>
              <w:t>A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47E2" w:rsidRPr="005F5072" w:rsidRDefault="003247E2" w:rsidP="003247E2">
            <w:pPr>
              <w:pStyle w:val="Zkladntextneodsazen"/>
              <w:rPr>
                <w:b/>
                <w:i/>
                <w:sz w:val="16"/>
                <w:szCs w:val="16"/>
              </w:rPr>
            </w:pPr>
            <w:r w:rsidRPr="005F5072">
              <w:rPr>
                <w:b/>
                <w:i/>
                <w:sz w:val="16"/>
                <w:szCs w:val="16"/>
              </w:rPr>
              <w:t>B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47E2" w:rsidRPr="005F5072" w:rsidRDefault="003247E2" w:rsidP="003247E2">
            <w:pPr>
              <w:pStyle w:val="Zkladntextneodsazen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D</w:t>
            </w:r>
          </w:p>
        </w:tc>
      </w:tr>
      <w:tr w:rsidR="003247E2" w:rsidRPr="005F5072" w:rsidTr="003247E2">
        <w:tc>
          <w:tcPr>
            <w:tcW w:w="284" w:type="dxa"/>
            <w:tcBorders>
              <w:top w:val="nil"/>
              <w:left w:val="nil"/>
              <w:bottom w:val="nil"/>
            </w:tcBorders>
            <w:vAlign w:val="center"/>
          </w:tcPr>
          <w:p w:rsidR="003247E2" w:rsidRPr="005F5072" w:rsidRDefault="003247E2" w:rsidP="003247E2">
            <w:pPr>
              <w:pStyle w:val="Zkladntextneodsazen"/>
              <w:rPr>
                <w:b/>
                <w:bCs/>
                <w:i/>
                <w:sz w:val="20"/>
              </w:rPr>
            </w:pPr>
            <w:r w:rsidRPr="005F5072">
              <w:rPr>
                <w:b/>
                <w:bCs/>
                <w:i/>
                <w:sz w:val="20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247E2" w:rsidRPr="000F5540" w:rsidRDefault="003247E2" w:rsidP="003247E2">
            <w:pPr>
              <w:rPr>
                <w:b/>
                <w:bCs/>
                <w:i/>
                <w:sz w:val="20"/>
              </w:rPr>
            </w:pPr>
            <w:r w:rsidRPr="000F5540">
              <w:rPr>
                <w:b/>
                <w:bCs/>
                <w:i/>
                <w:sz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247E2" w:rsidRPr="000F5540" w:rsidRDefault="003247E2" w:rsidP="003247E2">
            <w:pPr>
              <w:rPr>
                <w:b/>
                <w:bCs/>
                <w:i/>
                <w:sz w:val="20"/>
              </w:rPr>
            </w:pPr>
            <w:r w:rsidRPr="000F5540">
              <w:rPr>
                <w:b/>
                <w:bCs/>
                <w:i/>
                <w:sz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247E2" w:rsidRPr="000F5540" w:rsidRDefault="003247E2" w:rsidP="003247E2">
            <w:pPr>
              <w:rPr>
                <w:b/>
                <w:bCs/>
                <w:i/>
                <w:sz w:val="20"/>
              </w:rPr>
            </w:pPr>
            <w:r w:rsidRPr="000F5540">
              <w:rPr>
                <w:b/>
                <w:bCs/>
                <w:i/>
                <w:sz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3247E2" w:rsidRPr="000F5540" w:rsidRDefault="003247E2" w:rsidP="003247E2">
            <w:pPr>
              <w:rPr>
                <w:b/>
                <w:bCs/>
                <w:i/>
                <w:sz w:val="20"/>
              </w:rPr>
            </w:pPr>
            <w:r w:rsidRPr="000F5540">
              <w:rPr>
                <w:b/>
                <w:bCs/>
                <w:i/>
                <w:sz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3247E2" w:rsidRPr="000F5540" w:rsidRDefault="003247E2" w:rsidP="003247E2">
            <w:pPr>
              <w:rPr>
                <w:b/>
                <w:bCs/>
                <w:i/>
                <w:sz w:val="20"/>
              </w:rPr>
            </w:pPr>
            <w:r w:rsidRPr="000F5540">
              <w:rPr>
                <w:b/>
                <w:bCs/>
                <w:i/>
                <w:sz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3247E2" w:rsidRPr="000F5540" w:rsidRDefault="003247E2" w:rsidP="003247E2">
            <w:pPr>
              <w:rPr>
                <w:b/>
                <w:bCs/>
                <w:i/>
                <w:sz w:val="20"/>
              </w:rPr>
            </w:pPr>
            <w:r w:rsidRPr="000F5540">
              <w:rPr>
                <w:b/>
                <w:bCs/>
                <w:i/>
                <w:sz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7E2" w:rsidRPr="000F5540" w:rsidRDefault="003247E2" w:rsidP="003247E2">
            <w:pPr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7E2" w:rsidRPr="000F5540" w:rsidRDefault="003247E2" w:rsidP="003247E2">
            <w:pPr>
              <w:rPr>
                <w:b/>
                <w:bCs/>
                <w:i/>
                <w:sz w:val="20"/>
              </w:rPr>
            </w:pPr>
            <w:r w:rsidRPr="000F5540">
              <w:rPr>
                <w:b/>
                <w:bCs/>
                <w:i/>
                <w:sz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7E2" w:rsidRPr="005F5072" w:rsidRDefault="003247E2" w:rsidP="003247E2">
            <w:pPr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7E2" w:rsidRPr="005F5072" w:rsidRDefault="003247E2" w:rsidP="003247E2">
            <w:pPr>
              <w:pStyle w:val="Zkladntextneodsazen"/>
              <w:rPr>
                <w:b/>
                <w:bCs/>
                <w:i/>
                <w:sz w:val="20"/>
              </w:rPr>
            </w:pPr>
            <w:r w:rsidRPr="005F5072">
              <w:rPr>
                <w:b/>
                <w:bCs/>
                <w:i/>
                <w:sz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7E2" w:rsidRPr="005F5072" w:rsidRDefault="003247E2" w:rsidP="003247E2">
            <w:pPr>
              <w:pStyle w:val="Zkladntextneodsazen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7E2" w:rsidRPr="005F5072" w:rsidRDefault="003247E2" w:rsidP="003247E2">
            <w:pPr>
              <w:pStyle w:val="Zkladntextneodsazen"/>
              <w:rPr>
                <w:b/>
                <w:bCs/>
                <w:i/>
                <w:sz w:val="20"/>
              </w:rPr>
            </w:pPr>
            <w:r w:rsidRPr="005F5072">
              <w:rPr>
                <w:b/>
                <w:bCs/>
                <w:i/>
                <w:sz w:val="20"/>
              </w:rPr>
              <w:t>1</w:t>
            </w:r>
          </w:p>
        </w:tc>
      </w:tr>
      <w:tr w:rsidR="003247E2" w:rsidRPr="005F5072" w:rsidTr="003247E2">
        <w:trPr>
          <w:trHeight w:val="454"/>
        </w:trPr>
        <w:tc>
          <w:tcPr>
            <w:tcW w:w="369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7E2" w:rsidRPr="005F5072" w:rsidRDefault="003247E2" w:rsidP="003247E2">
            <w:pPr>
              <w:pStyle w:val="Zkladntextneodsazen"/>
              <w:rPr>
                <w:b/>
                <w:bCs/>
                <w:i/>
              </w:rPr>
            </w:pPr>
          </w:p>
        </w:tc>
      </w:tr>
      <w:tr w:rsidR="003247E2" w:rsidRPr="005F5072" w:rsidTr="003247E2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7E2" w:rsidRPr="005F5072" w:rsidRDefault="003247E2" w:rsidP="003247E2">
            <w:pPr>
              <w:pStyle w:val="Zkladntextneodsazen"/>
              <w:rPr>
                <w:b/>
                <w:bCs/>
                <w:i/>
                <w:sz w:val="20"/>
              </w:rPr>
            </w:pPr>
            <w:r w:rsidRPr="005F5072">
              <w:rPr>
                <w:b/>
                <w:bCs/>
                <w:i/>
                <w:sz w:val="20"/>
              </w:rPr>
              <w:t>Z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7E2" w:rsidRPr="004B7487" w:rsidRDefault="003247E2" w:rsidP="003247E2">
            <w:pPr>
              <w:pStyle w:val="Zkladntextneodsazen"/>
              <w:rPr>
                <w:b/>
                <w:i/>
                <w:sz w:val="20"/>
              </w:rPr>
            </w:pPr>
            <w:r w:rsidRPr="004B7487">
              <w:rPr>
                <w:b/>
                <w:i/>
                <w:sz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7E2" w:rsidRPr="004B7487" w:rsidRDefault="003247E2" w:rsidP="003247E2">
            <w:pPr>
              <w:pStyle w:val="Zkladntextneodsazen"/>
              <w:rPr>
                <w:b/>
                <w:i/>
                <w:sz w:val="20"/>
              </w:rPr>
            </w:pPr>
            <w:r w:rsidRPr="004B7487">
              <w:rPr>
                <w:b/>
                <w:i/>
                <w:sz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7E2" w:rsidRPr="004B7487" w:rsidRDefault="003247E2" w:rsidP="003247E2">
            <w:pPr>
              <w:pStyle w:val="Zkladntextneodsazen"/>
              <w:rPr>
                <w:b/>
                <w:i/>
                <w:sz w:val="20"/>
              </w:rPr>
            </w:pPr>
            <w:r w:rsidRPr="004B7487">
              <w:rPr>
                <w:b/>
                <w:i/>
                <w:sz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7E2" w:rsidRPr="004B7487" w:rsidRDefault="003247E2" w:rsidP="003247E2">
            <w:pPr>
              <w:pStyle w:val="Zkladntextneodsazen"/>
              <w:rPr>
                <w:b/>
                <w:i/>
                <w:color w:val="00B0F0"/>
                <w:sz w:val="20"/>
              </w:rPr>
            </w:pPr>
            <w:r w:rsidRPr="004B7487">
              <w:rPr>
                <w:b/>
                <w:i/>
                <w:color w:val="00B0F0"/>
                <w:sz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7E2" w:rsidRPr="004B7487" w:rsidRDefault="003247E2" w:rsidP="003247E2">
            <w:pPr>
              <w:pStyle w:val="Zkladntextneodsazen"/>
              <w:rPr>
                <w:b/>
                <w:i/>
                <w:sz w:val="20"/>
              </w:rPr>
            </w:pPr>
            <w:r w:rsidRPr="004B7487">
              <w:rPr>
                <w:b/>
                <w:i/>
                <w:sz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7E2" w:rsidRPr="004B7487" w:rsidRDefault="003247E2" w:rsidP="003247E2">
            <w:pPr>
              <w:pStyle w:val="Zkladntextneodsazen"/>
              <w:rPr>
                <w:b/>
                <w:i/>
                <w:sz w:val="20"/>
              </w:rPr>
            </w:pPr>
            <w:r w:rsidRPr="004B7487">
              <w:rPr>
                <w:b/>
                <w:i/>
                <w:sz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7E2" w:rsidRPr="004B7487" w:rsidRDefault="003247E2" w:rsidP="003247E2">
            <w:pPr>
              <w:pStyle w:val="Zkladntextneodsazen"/>
              <w:rPr>
                <w:b/>
                <w:i/>
                <w:color w:val="00B0F0"/>
                <w:sz w:val="20"/>
              </w:rPr>
            </w:pPr>
            <w:r w:rsidRPr="004B7487">
              <w:rPr>
                <w:b/>
                <w:i/>
                <w:color w:val="00B0F0"/>
                <w:sz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7E2" w:rsidRPr="004B7487" w:rsidRDefault="003247E2" w:rsidP="003247E2">
            <w:pPr>
              <w:pStyle w:val="Zkladntextneodsazen"/>
              <w:rPr>
                <w:b/>
                <w:i/>
                <w:sz w:val="20"/>
              </w:rPr>
            </w:pPr>
            <w:r w:rsidRPr="004B7487">
              <w:rPr>
                <w:b/>
                <w:i/>
                <w:sz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7E2" w:rsidRPr="004B7487" w:rsidRDefault="003247E2" w:rsidP="003247E2">
            <w:pPr>
              <w:pStyle w:val="Zkladntextneodsazen"/>
              <w:rPr>
                <w:b/>
                <w:i/>
                <w:sz w:val="20"/>
              </w:rPr>
            </w:pPr>
            <w:r w:rsidRPr="004B7487">
              <w:rPr>
                <w:b/>
                <w:i/>
                <w:sz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7E2" w:rsidRPr="004B7487" w:rsidRDefault="003247E2" w:rsidP="003247E2">
            <w:pPr>
              <w:pStyle w:val="Zkladntextneodsazen"/>
              <w:rPr>
                <w:b/>
                <w:i/>
                <w:sz w:val="20"/>
              </w:rPr>
            </w:pPr>
            <w:r w:rsidRPr="003247E2">
              <w:rPr>
                <w:b/>
                <w:i/>
                <w:color w:val="FF0000"/>
                <w:sz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7E2" w:rsidRPr="004B7487" w:rsidRDefault="003247E2" w:rsidP="003247E2">
            <w:pPr>
              <w:pStyle w:val="Zkladntextneodsazen"/>
              <w:rPr>
                <w:b/>
                <w:i/>
                <w:sz w:val="20"/>
              </w:rPr>
            </w:pPr>
            <w:r w:rsidRPr="004B7487">
              <w:rPr>
                <w:b/>
                <w:i/>
                <w:sz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7E2" w:rsidRPr="004B7487" w:rsidRDefault="003247E2" w:rsidP="003247E2">
            <w:pPr>
              <w:pStyle w:val="Zkladntextneodsazen"/>
              <w:rPr>
                <w:b/>
                <w:i/>
                <w:sz w:val="20"/>
              </w:rPr>
            </w:pPr>
            <w:r w:rsidRPr="004B7487">
              <w:rPr>
                <w:b/>
                <w:i/>
                <w:sz w:val="20"/>
              </w:rPr>
              <w:t>0</w:t>
            </w:r>
          </w:p>
        </w:tc>
      </w:tr>
    </w:tbl>
    <w:p w:rsidR="00E82BCF" w:rsidRPr="0056249F" w:rsidRDefault="00E82BCF" w:rsidP="00E82BCF">
      <w:pPr>
        <w:pStyle w:val="Zkladntextneodsazen"/>
      </w:pPr>
      <w:r w:rsidRPr="0056249F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1" layoutInCell="1" allowOverlap="1" wp14:anchorId="374F85B6" wp14:editId="00C973A8">
                <wp:simplePos x="0" y="0"/>
                <wp:positionH relativeFrom="column">
                  <wp:posOffset>325120</wp:posOffset>
                </wp:positionH>
                <wp:positionV relativeFrom="paragraph">
                  <wp:posOffset>320040</wp:posOffset>
                </wp:positionV>
                <wp:extent cx="3945600" cy="860400"/>
                <wp:effectExtent l="0" t="19050" r="0" b="0"/>
                <wp:wrapTopAndBottom/>
                <wp:docPr id="3183" name="Skupina 3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5600" cy="860400"/>
                          <a:chOff x="0" y="0"/>
                          <a:chExt cx="3945255" cy="861060"/>
                        </a:xfrm>
                      </wpg:grpSpPr>
                      <wps:wsp>
                        <wps:cNvPr id="3184" name="Text Box 831"/>
                        <wps:cNvSpPr txBox="1">
                          <a:spLocks noChangeArrowheads="1"/>
                        </wps:cNvSpPr>
                        <wps:spPr bwMode="auto">
                          <a:xfrm>
                            <a:off x="1123950" y="692150"/>
                            <a:ext cx="2821305" cy="168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9E1" w:rsidRPr="003A4706" w:rsidRDefault="00BF19E1" w:rsidP="00E82BCF">
                              <w:pPr>
                                <w:rPr>
                                  <w:b/>
                                  <w:i/>
                                  <w:sz w:val="20"/>
                                </w:rPr>
                              </w:pPr>
                              <w:r w:rsidRPr="003A4706">
                                <w:rPr>
                                  <w:b/>
                                  <w:i/>
                                  <w:sz w:val="20"/>
                                </w:rPr>
                                <w:t>a)</w:t>
                              </w:r>
                              <w:r w:rsidRPr="003A4706">
                                <w:rPr>
                                  <w:b/>
                                  <w:i/>
                                  <w:sz w:val="20"/>
                                </w:rPr>
                                <w:tab/>
                              </w:r>
                              <w:r w:rsidRPr="003A4706">
                                <w:rPr>
                                  <w:b/>
                                  <w:i/>
                                  <w:sz w:val="20"/>
                                </w:rPr>
                                <w:tab/>
                              </w:r>
                              <w:r w:rsidRPr="003A4706">
                                <w:rPr>
                                  <w:b/>
                                  <w:i/>
                                  <w:sz w:val="20"/>
                                </w:rPr>
                                <w:tab/>
                              </w:r>
                              <w:r w:rsidRPr="003A4706">
                                <w:rPr>
                                  <w:b/>
                                  <w:i/>
                                  <w:sz w:val="20"/>
                                </w:rPr>
                                <w:tab/>
                              </w:r>
                              <w:r w:rsidRPr="003A4706">
                                <w:rPr>
                                  <w:b/>
                                  <w:i/>
                                  <w:sz w:val="20"/>
                                </w:rPr>
                                <w:tab/>
                              </w:r>
                              <w:r w:rsidRPr="003A4706">
                                <w:rPr>
                                  <w:b/>
                                  <w:i/>
                                  <w:sz w:val="20"/>
                                </w:rPr>
                                <w:tab/>
                                <w:t>b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185" name="Group 239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533650" cy="506730"/>
                            <a:chOff x="1800" y="9113"/>
                            <a:chExt cx="3990" cy="798"/>
                          </a:xfrm>
                        </wpg:grpSpPr>
                        <wps:wsp>
                          <wps:cNvPr id="3186" name="Line 23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71" y="9512"/>
                              <a:ext cx="74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87" name="Text Box 23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12" y="9113"/>
                              <a:ext cx="2052" cy="7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F19E1" w:rsidRPr="00E60268" w:rsidRDefault="00BF19E1" w:rsidP="00E82BCF">
                                <w:pPr>
                                  <w:spacing w:line="200" w:lineRule="exact"/>
                                  <w:jc w:val="center"/>
                                  <w:rPr>
                                    <w:b/>
                                    <w:i/>
                                    <w:szCs w:val="24"/>
                                  </w:rPr>
                                </w:pPr>
                              </w:p>
                              <w:p w:rsidR="00BF19E1" w:rsidRPr="00E60268" w:rsidRDefault="00BF19E1" w:rsidP="00E82BCF">
                                <w:pPr>
                                  <w:pStyle w:val="popistabulkyaobrzku"/>
                                  <w:spacing w:before="6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60268">
                                  <w:rPr>
                                    <w:sz w:val="20"/>
                                    <w:szCs w:val="20"/>
                                  </w:rPr>
                                  <w:t>Separátor 2 a 3 bitů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188" name="Line 239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764" y="9512"/>
                              <a:ext cx="79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89" name="Text Box 23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0" y="9398"/>
                              <a:ext cx="171" cy="2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F19E1" w:rsidRPr="00D52C8A" w:rsidRDefault="00BF19E1" w:rsidP="00E82BCF">
                                <w:pPr>
                                  <w:rPr>
                                    <w:b/>
                                    <w:i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sz w:val="20"/>
                                  </w:rPr>
                                  <w:t>X</w:t>
                                </w:r>
                              </w:p>
                              <w:p w:rsidR="00BF19E1" w:rsidRPr="00D51ED3" w:rsidRDefault="00BF19E1" w:rsidP="00E82BCF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190" name="Text Box 23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9" y="9398"/>
                              <a:ext cx="171" cy="2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F19E1" w:rsidRPr="00D52C8A" w:rsidRDefault="00BF19E1" w:rsidP="00E82BCF">
                                <w:pPr>
                                  <w:rPr>
                                    <w:b/>
                                    <w:i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sz w:val="20"/>
                                  </w:rPr>
                                  <w:t>Z</w:t>
                                </w:r>
                              </w:p>
                              <w:p w:rsidR="00BF19E1" w:rsidRPr="00D51ED3" w:rsidRDefault="00BF19E1" w:rsidP="00E82BCF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4F85B6" id="Skupina 3183" o:spid="_x0000_s1229" style="position:absolute;left:0;text-align:left;margin-left:25.6pt;margin-top:25.2pt;width:310.7pt;height:67.75pt;z-index:251679744;mso-width-relative:margin;mso-height-relative:margin" coordsize="39452,8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">
                <v:shape id="Text Box 831" o:spid="_x0000_s1230" type="#_x0000_t202" style="position:absolute;left:11239;top:6921;width:28213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" stroked="f">
                  <v:textbox inset="0,0,0,0">
                    <w:txbxContent>
                      <w:p w:rsidR="00BF19E1" w:rsidRPr="003A4706" w:rsidRDefault="00BF19E1" w:rsidP="00E82BCF">
                        <w:pPr>
                          <w:rPr>
                            <w:b/>
                            <w:i/>
                            <w:sz w:val="20"/>
                          </w:rPr>
                        </w:pPr>
                        <w:r w:rsidRPr="003A4706">
                          <w:rPr>
                            <w:b/>
                            <w:i/>
                            <w:sz w:val="20"/>
                          </w:rPr>
                          <w:t>a)</w:t>
                        </w:r>
                        <w:r w:rsidRPr="003A4706">
                          <w:rPr>
                            <w:b/>
                            <w:i/>
                            <w:sz w:val="20"/>
                          </w:rPr>
                          <w:tab/>
                        </w:r>
                        <w:r w:rsidRPr="003A4706">
                          <w:rPr>
                            <w:b/>
                            <w:i/>
                            <w:sz w:val="20"/>
                          </w:rPr>
                          <w:tab/>
                        </w:r>
                        <w:r w:rsidRPr="003A4706">
                          <w:rPr>
                            <w:b/>
                            <w:i/>
                            <w:sz w:val="20"/>
                          </w:rPr>
                          <w:tab/>
                        </w:r>
                        <w:r w:rsidRPr="003A4706">
                          <w:rPr>
                            <w:b/>
                            <w:i/>
                            <w:sz w:val="20"/>
                          </w:rPr>
                          <w:tab/>
                        </w:r>
                        <w:r w:rsidRPr="003A4706">
                          <w:rPr>
                            <w:b/>
                            <w:i/>
                            <w:sz w:val="20"/>
                          </w:rPr>
                          <w:tab/>
                        </w:r>
                        <w:r w:rsidRPr="003A4706">
                          <w:rPr>
                            <w:b/>
                            <w:i/>
                            <w:sz w:val="20"/>
                          </w:rPr>
                          <w:tab/>
                          <w:t>b)</w:t>
                        </w:r>
                      </w:p>
                    </w:txbxContent>
                  </v:textbox>
                </v:shape>
                <v:group id="_x0000_s1231" style="position:absolute;width:25336;height:5067" coordorigin="1800,9113" coordsize="3990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kCUxQAAAN0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">
                  <v:line id="Line 2391" o:spid="_x0000_s1232" style="position:absolute;visibility:visible;mso-wrap-style:square" from="1971,9512" to="2712,9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">
                    <v:stroke endarrow="block" endarrowwidth="narrow"/>
                  </v:line>
                  <v:shape id="Text Box 2392" o:spid="_x0000_s1233" type="#_x0000_t202" style="position:absolute;left:2712;top:9113;width:2052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" strokeweight="2.25pt">
                    <v:textbox inset="0,0,0,0">
                      <w:txbxContent>
                        <w:p w:rsidR="00BF19E1" w:rsidRPr="00E60268" w:rsidRDefault="00BF19E1" w:rsidP="00E82BCF">
                          <w:pPr>
                            <w:spacing w:line="200" w:lineRule="exact"/>
                            <w:jc w:val="center"/>
                            <w:rPr>
                              <w:b/>
                              <w:i/>
                              <w:szCs w:val="24"/>
                            </w:rPr>
                          </w:pPr>
                        </w:p>
                        <w:p w:rsidR="00BF19E1" w:rsidRPr="00E60268" w:rsidRDefault="00BF19E1" w:rsidP="00E82BCF">
                          <w:pPr>
                            <w:pStyle w:val="popistabulkyaobrzku"/>
                            <w:spacing w:before="60"/>
                            <w:rPr>
                              <w:sz w:val="20"/>
                              <w:szCs w:val="20"/>
                            </w:rPr>
                          </w:pPr>
                          <w:r w:rsidRPr="00E60268">
                            <w:rPr>
                              <w:sz w:val="20"/>
                              <w:szCs w:val="20"/>
                            </w:rPr>
                            <w:t>Separátor 2 a 3 bitů</w:t>
                          </w:r>
                        </w:p>
                      </w:txbxContent>
                    </v:textbox>
                  </v:shape>
                  <v:line id="Line 2393" o:spid="_x0000_s1234" style="position:absolute;flip:y;visibility:visible;mso-wrap-style:square" from="4764,9512" to="5562,9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">
                    <v:stroke endarrow="block" endarrowwidth="narrow"/>
                  </v:line>
                  <v:shape id="Text Box 2394" o:spid="_x0000_s1235" type="#_x0000_t202" style="position:absolute;left:1800;top:9398;width:171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" stroked="f">
                    <v:textbox inset="0,0,0,0">
                      <w:txbxContent>
                        <w:p w:rsidR="00BF19E1" w:rsidRPr="00D52C8A" w:rsidRDefault="00BF19E1" w:rsidP="00E82BCF">
                          <w:pPr>
                            <w:rPr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b/>
                              <w:i/>
                              <w:sz w:val="20"/>
                            </w:rPr>
                            <w:t>X</w:t>
                          </w:r>
                        </w:p>
                        <w:p w:rsidR="00BF19E1" w:rsidRPr="00D51ED3" w:rsidRDefault="00BF19E1" w:rsidP="00E82BCF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Text Box 2395" o:spid="_x0000_s1236" type="#_x0000_t202" style="position:absolute;left:5619;top:9398;width:171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" stroked="f">
                    <v:textbox inset="0,0,0,0">
                      <w:txbxContent>
                        <w:p w:rsidR="00BF19E1" w:rsidRPr="00D52C8A" w:rsidRDefault="00BF19E1" w:rsidP="00E82BCF">
                          <w:pPr>
                            <w:rPr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b/>
                              <w:i/>
                              <w:sz w:val="20"/>
                            </w:rPr>
                            <w:t>Z</w:t>
                          </w:r>
                        </w:p>
                        <w:p w:rsidR="00BF19E1" w:rsidRPr="00D51ED3" w:rsidRDefault="00BF19E1" w:rsidP="00E82BCF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</v:group>
                <w10:wrap type="topAndBottom"/>
                <w10:anchorlock/>
              </v:group>
            </w:pict>
          </mc:Fallback>
        </mc:AlternateContent>
      </w:r>
      <w:r w:rsidRPr="0056249F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1" layoutInCell="1" allowOverlap="1" wp14:anchorId="4B66B405" wp14:editId="3E15024D">
                <wp:simplePos x="0" y="0"/>
                <wp:positionH relativeFrom="column">
                  <wp:posOffset>3289300</wp:posOffset>
                </wp:positionH>
                <wp:positionV relativeFrom="paragraph">
                  <wp:posOffset>498475</wp:posOffset>
                </wp:positionV>
                <wp:extent cx="1702435" cy="291465"/>
                <wp:effectExtent l="0" t="0" r="69215" b="51435"/>
                <wp:wrapNone/>
                <wp:docPr id="3191" name="Skupina 3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2435" cy="298685"/>
                          <a:chOff x="0" y="-7235"/>
                          <a:chExt cx="1701909" cy="299307"/>
                        </a:xfrm>
                      </wpg:grpSpPr>
                      <wps:wsp>
                        <wps:cNvPr id="3192" name="AutoShape 830"/>
                        <wps:cNvSpPr>
                          <a:spLocks/>
                        </wps:cNvSpPr>
                        <wps:spPr bwMode="auto">
                          <a:xfrm rot="5400000">
                            <a:off x="227289" y="-227289"/>
                            <a:ext cx="85752" cy="540329"/>
                          </a:xfrm>
                          <a:prstGeom prst="rightBrace">
                            <a:avLst>
                              <a:gd name="adj1" fmla="val 36876"/>
                              <a:gd name="adj2" fmla="val 996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F19E1" w:rsidRDefault="00BF19E1" w:rsidP="00E82BCF">
                              <w:pPr>
                                <w:jc w:val="center"/>
                              </w:pPr>
                              <w:r>
                                <w:t>\\\\\\\\\\\\\\\\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3" name="AutoShape 830"/>
                        <wps:cNvSpPr>
                          <a:spLocks/>
                        </wps:cNvSpPr>
                        <wps:spPr bwMode="auto">
                          <a:xfrm rot="5400000">
                            <a:off x="750559" y="-214589"/>
                            <a:ext cx="116731" cy="531440"/>
                          </a:xfrm>
                          <a:prstGeom prst="rightBrace">
                            <a:avLst>
                              <a:gd name="adj1" fmla="val 36876"/>
                              <a:gd name="adj2" fmla="val 996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4" name="Přímá spojnice se šipkou 3194"/>
                        <wps:cNvCnPr/>
                        <wps:spPr>
                          <a:xfrm>
                            <a:off x="481287" y="90212"/>
                            <a:ext cx="129527" cy="189159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 w="sm" len="lg"/>
                          </a:ln>
                          <a:effectLst/>
                        </wps:spPr>
                        <wps:bodyPr/>
                      </wps:wsp>
                      <wps:wsp>
                        <wps:cNvPr id="3195" name="Přímá spojnice se šipkou 3195"/>
                        <wps:cNvCnPr/>
                        <wps:spPr>
                          <a:xfrm>
                            <a:off x="1014687" y="102913"/>
                            <a:ext cx="129527" cy="189159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 w="sm" len="lg"/>
                          </a:ln>
                          <a:effectLst/>
                        </wps:spPr>
                        <wps:bodyPr/>
                      </wps:wsp>
                      <wps:wsp>
                        <wps:cNvPr id="3196" name="AutoShape 830"/>
                        <wps:cNvSpPr>
                          <a:spLocks/>
                        </wps:cNvSpPr>
                        <wps:spPr bwMode="auto">
                          <a:xfrm rot="5400000">
                            <a:off x="1309782" y="-214114"/>
                            <a:ext cx="92439" cy="539751"/>
                          </a:xfrm>
                          <a:prstGeom prst="rightBrace">
                            <a:avLst>
                              <a:gd name="adj1" fmla="val 36876"/>
                              <a:gd name="adj2" fmla="val 996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F19E1" w:rsidRDefault="00BF19E1" w:rsidP="00E82BCF">
                              <w:pPr>
                                <w:jc w:val="center"/>
                              </w:pPr>
                              <w:r>
                                <w:t>\\\\\\\\\\\\\\\\||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7" name="Přímá spojnice se šipkou 3197"/>
                        <wps:cNvCnPr/>
                        <wps:spPr>
                          <a:xfrm>
                            <a:off x="1573004" y="96547"/>
                            <a:ext cx="128905" cy="18859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 w="sm" len="lg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66B405" id="Skupina 3191" o:spid="_x0000_s1237" style="position:absolute;left:0;text-align:left;margin-left:259pt;margin-top:39.25pt;width:134.05pt;height:22.95pt;z-index:251678720;mso-width-relative:margin;mso-height-relative:margin" coordorigin=",-72" coordsize="17019,2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">
                <v:shape id="AutoShape 830" o:spid="_x0000_s1238" type="#_x0000_t88" style="position:absolute;left:2273;top:-2273;width:857;height:540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" adj="1264,2152" filled="t">
                  <v:textbox>
                    <w:txbxContent>
                      <w:p w:rsidR="00BF19E1" w:rsidRDefault="00BF19E1" w:rsidP="00E82BCF">
                        <w:pPr>
                          <w:jc w:val="center"/>
                        </w:pPr>
                        <w:r>
                          <w:t>\\\\\\\\\\\\\\\\</w:t>
                        </w:r>
                      </w:p>
                    </w:txbxContent>
                  </v:textbox>
                </v:shape>
                <v:shape id="AutoShape 830" o:spid="_x0000_s1239" type="#_x0000_t88" style="position:absolute;left:7506;top:-2146;width:1166;height:531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" adj="1750,2152" filled="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Přímá spojnice se šipkou 3194" o:spid="_x0000_s1240" type="#_x0000_t32" style="position:absolute;left:4812;top:902;width:1296;height:18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" strokecolor="windowText">
                  <v:stroke endarrow="block" endarrowwidth="narrow" endarrowlength="long"/>
                </v:shape>
                <v:shape id="Přímá spojnice se šipkou 3195" o:spid="_x0000_s1241" type="#_x0000_t32" style="position:absolute;left:10146;top:1029;width:1296;height:18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" strokecolor="windowText">
                  <v:stroke endarrow="block" endarrowwidth="narrow" endarrowlength="long"/>
                </v:shape>
                <v:shape id="AutoShape 830" o:spid="_x0000_s1242" type="#_x0000_t88" style="position:absolute;left:13098;top:-2142;width:924;height:539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" adj="1364,2152" filled="t">
                  <v:textbox>
                    <w:txbxContent>
                      <w:p w:rsidR="00BF19E1" w:rsidRDefault="00BF19E1" w:rsidP="00E82BCF">
                        <w:pPr>
                          <w:jc w:val="center"/>
                        </w:pPr>
                        <w:r>
                          <w:t>\\\\\\\\\\\\\\\\||</w:t>
                        </w:r>
                      </w:p>
                    </w:txbxContent>
                  </v:textbox>
                </v:shape>
                <v:shape id="Přímá spojnice se šipkou 3197" o:spid="_x0000_s1243" type="#_x0000_t32" style="position:absolute;left:15730;top:965;width:1289;height:18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" strokecolor="windowText">
                  <v:stroke endarrow="block" endarrowwidth="narrow" endarrowlength="long"/>
                </v:shape>
                <w10:anchorlock/>
              </v:group>
            </w:pict>
          </mc:Fallback>
        </mc:AlternateContent>
      </w:r>
    </w:p>
    <w:p w:rsidR="003247E2" w:rsidRDefault="003247E2" w:rsidP="00E82BCF">
      <w:pPr>
        <w:rPr>
          <w:i/>
          <w:iCs/>
          <w:szCs w:val="24"/>
        </w:rPr>
      </w:pPr>
    </w:p>
    <w:p w:rsidR="003247E2" w:rsidRDefault="003247E2" w:rsidP="00E82BCF">
      <w:pPr>
        <w:rPr>
          <w:i/>
          <w:iCs/>
          <w:szCs w:val="24"/>
        </w:rPr>
      </w:pPr>
    </w:p>
    <w:p w:rsidR="00E82BCF" w:rsidRPr="003010EF" w:rsidRDefault="00E82BCF" w:rsidP="00E82BCF">
      <w:pPr>
        <w:rPr>
          <w:i/>
          <w:iCs/>
          <w:szCs w:val="24"/>
        </w:rPr>
      </w:pPr>
      <w:r w:rsidRPr="003010EF">
        <w:rPr>
          <w:i/>
          <w:iCs/>
          <w:szCs w:val="24"/>
        </w:rPr>
        <w:t>Analýza zadání:</w:t>
      </w:r>
    </w:p>
    <w:p w:rsidR="00E82BCF" w:rsidRPr="003010EF" w:rsidRDefault="00E82BCF" w:rsidP="00E82BCF">
      <w:pPr>
        <w:pStyle w:val="Odstavecseseznamem"/>
        <w:numPr>
          <w:ilvl w:val="0"/>
          <w:numId w:val="6"/>
        </w:numPr>
        <w:rPr>
          <w:lang w:val="cs-CZ"/>
        </w:rPr>
      </w:pPr>
      <w:r w:rsidRPr="003010EF">
        <w:rPr>
          <w:lang w:val="cs-CZ"/>
        </w:rPr>
        <w:t>symbolické schéma,</w:t>
      </w:r>
    </w:p>
    <w:p w:rsidR="00E82BCF" w:rsidRPr="003010EF" w:rsidRDefault="00E82BCF" w:rsidP="00E82BCF">
      <w:pPr>
        <w:pStyle w:val="Odstavecseseznamem"/>
        <w:numPr>
          <w:ilvl w:val="0"/>
          <w:numId w:val="6"/>
        </w:numPr>
        <w:rPr>
          <w:lang w:val="cs-CZ"/>
        </w:rPr>
      </w:pPr>
      <w:r w:rsidRPr="003010EF">
        <w:rPr>
          <w:lang w:val="cs-CZ"/>
        </w:rPr>
        <w:t>sch</w:t>
      </w:r>
      <w:r>
        <w:rPr>
          <w:lang w:val="cs-CZ"/>
        </w:rPr>
        <w:t>é</w:t>
      </w:r>
      <w:r w:rsidRPr="003010EF">
        <w:rPr>
          <w:lang w:val="cs-CZ"/>
        </w:rPr>
        <w:t>ma funkce.</w:t>
      </w:r>
    </w:p>
    <w:p w:rsidR="00E82BCF" w:rsidRDefault="00E82BCF" w:rsidP="00E82BCF">
      <w:pPr>
        <w:rPr>
          <w:bCs/>
          <w:iCs/>
          <w:szCs w:val="24"/>
        </w:rPr>
      </w:pPr>
    </w:p>
    <w:p w:rsidR="00E82BCF" w:rsidRPr="004B7487" w:rsidRDefault="00E82BCF" w:rsidP="00E82BCF">
      <w:pPr>
        <w:rPr>
          <w:bCs/>
          <w:iCs/>
          <w:szCs w:val="24"/>
        </w:rPr>
      </w:pPr>
    </w:p>
    <w:p w:rsidR="00E82BCF" w:rsidRPr="005F5072" w:rsidRDefault="00E82BCF" w:rsidP="00E82BCF">
      <w:pPr>
        <w:rPr>
          <w:bCs/>
          <w:i/>
          <w:szCs w:val="24"/>
        </w:rPr>
      </w:pPr>
      <w:r>
        <w:rPr>
          <w:bCs/>
          <w:i/>
          <w:noProof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77696" behindDoc="0" locked="1" layoutInCell="1" allowOverlap="1" wp14:anchorId="47062B26" wp14:editId="52B22F37">
                <wp:simplePos x="0" y="0"/>
                <wp:positionH relativeFrom="column">
                  <wp:posOffset>815340</wp:posOffset>
                </wp:positionH>
                <wp:positionV relativeFrom="paragraph">
                  <wp:posOffset>96520</wp:posOffset>
                </wp:positionV>
                <wp:extent cx="3240405" cy="2286000"/>
                <wp:effectExtent l="38100" t="0" r="0" b="0"/>
                <wp:wrapNone/>
                <wp:docPr id="3198" name="Skupina 3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0405" cy="2286000"/>
                          <a:chOff x="236523" y="0"/>
                          <a:chExt cx="3241394" cy="2287239"/>
                        </a:xfrm>
                      </wpg:grpSpPr>
                      <wps:wsp>
                        <wps:cNvPr id="3199" name="Text Box 818"/>
                        <wps:cNvSpPr txBox="1">
                          <a:spLocks noChangeArrowheads="1"/>
                        </wps:cNvSpPr>
                        <wps:spPr bwMode="auto">
                          <a:xfrm>
                            <a:off x="656673" y="2107710"/>
                            <a:ext cx="2821244" cy="1795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9E1" w:rsidRPr="003A4706" w:rsidRDefault="00BF19E1" w:rsidP="00E82BCF">
                              <w:pPr>
                                <w:spacing w:line="220" w:lineRule="exact"/>
                                <w:rPr>
                                  <w:b/>
                                  <w:i/>
                                  <w:sz w:val="20"/>
                                </w:rPr>
                              </w:pPr>
                              <w:r w:rsidRPr="003A4706">
                                <w:rPr>
                                  <w:b/>
                                  <w:i/>
                                  <w:sz w:val="20"/>
                                </w:rPr>
                                <w:t>c)</w:t>
                              </w:r>
                              <w:r w:rsidRPr="003A4706">
                                <w:rPr>
                                  <w:b/>
                                  <w:i/>
                                  <w:sz w:val="20"/>
                                </w:rPr>
                                <w:tab/>
                              </w:r>
                              <w:r w:rsidRPr="003A4706">
                                <w:rPr>
                                  <w:b/>
                                  <w:i/>
                                  <w:sz w:val="20"/>
                                </w:rPr>
                                <w:tab/>
                              </w:r>
                              <w:r w:rsidRPr="003A4706">
                                <w:rPr>
                                  <w:b/>
                                  <w:i/>
                                  <w:sz w:val="20"/>
                                </w:rPr>
                                <w:tab/>
                              </w:r>
                              <w:r w:rsidRPr="003A4706">
                                <w:rPr>
                                  <w:b/>
                                  <w:i/>
                                  <w:sz w:val="20"/>
                                </w:rPr>
                                <w:tab/>
                              </w:r>
                              <w:r w:rsidRPr="003A4706">
                                <w:rPr>
                                  <w:b/>
                                  <w:i/>
                                  <w:sz w:val="20"/>
                                </w:rPr>
                                <w:tab/>
                              </w:r>
                              <w:r w:rsidRPr="003A4706">
                                <w:rPr>
                                  <w:b/>
                                  <w:i/>
                                  <w:sz w:val="20"/>
                                </w:rPr>
                                <w:tab/>
                                <w:t>d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576" name="Skupina 576"/>
                        <wpg:cNvGrpSpPr/>
                        <wpg:grpSpPr>
                          <a:xfrm>
                            <a:off x="236523" y="0"/>
                            <a:ext cx="2043735" cy="1698287"/>
                            <a:chOff x="236543" y="0"/>
                            <a:chExt cx="2043912" cy="1697813"/>
                          </a:xfrm>
                        </wpg:grpSpPr>
                        <wpg:grpSp>
                          <wpg:cNvPr id="577" name="Skupina 577"/>
                          <wpg:cNvGrpSpPr/>
                          <wpg:grpSpPr>
                            <a:xfrm>
                              <a:off x="547228" y="56488"/>
                              <a:ext cx="1715279" cy="795655"/>
                              <a:chOff x="0" y="0"/>
                              <a:chExt cx="1715279" cy="795655"/>
                            </a:xfrm>
                          </wpg:grpSpPr>
                          <wpg:grpSp>
                            <wpg:cNvPr id="578" name="Skupina 578"/>
                            <wpg:cNvGrpSpPr/>
                            <wpg:grpSpPr>
                              <a:xfrm>
                                <a:off x="0" y="360111"/>
                                <a:ext cx="281940" cy="211455"/>
                                <a:chOff x="3034" y="-66308"/>
                                <a:chExt cx="283008" cy="218707"/>
                              </a:xfrm>
                            </wpg:grpSpPr>
                            <wps:wsp>
                              <wps:cNvPr id="579" name="Line 67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034" y="-66308"/>
                                  <a:ext cx="283008" cy="21870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0" name="Text Box 6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975" y="-21461"/>
                                  <a:ext cx="57075" cy="1209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000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F19E1" w:rsidRPr="00647338" w:rsidRDefault="00BF19E1" w:rsidP="00E82BCF">
                                    <w:pPr>
                                      <w:pStyle w:val="popistabulkyaobrzku"/>
                                      <w:jc w:val="lef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81" name="Skupina 581"/>
                            <wpg:cNvGrpSpPr/>
                            <wpg:grpSpPr>
                              <a:xfrm>
                                <a:off x="345989" y="0"/>
                                <a:ext cx="1369290" cy="795655"/>
                                <a:chOff x="-1909028" y="-490055"/>
                                <a:chExt cx="1296016" cy="747265"/>
                              </a:xfrm>
                            </wpg:grpSpPr>
                            <wps:wsp>
                              <wps:cNvPr id="582" name="Oblouk 582"/>
                              <wps:cNvSpPr/>
                              <wps:spPr>
                                <a:xfrm>
                                  <a:off x="-1909028" y="-490055"/>
                                  <a:ext cx="1296016" cy="747265"/>
                                </a:xfrm>
                                <a:prstGeom prst="arc">
                                  <a:avLst>
                                    <a:gd name="adj1" fmla="val 11796937"/>
                                    <a:gd name="adj2" fmla="val 1170061"/>
                                  </a:avLst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headEnd type="triangle" w="sm" len="lg"/>
                                  <a:tailEnd type="none" w="sm" len="lg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" name="Text Box 68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714200" y="-406067"/>
                                  <a:ext cx="68558" cy="989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000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F19E1" w:rsidRPr="00647338" w:rsidRDefault="00BF19E1" w:rsidP="00E82BCF">
                                    <w:pPr>
                                      <w:pStyle w:val="popistabulkyaobrzku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84" name="Skupina 584"/>
                            <wpg:cNvGrpSpPr/>
                            <wpg:grpSpPr>
                              <a:xfrm>
                                <a:off x="225952" y="137689"/>
                                <a:ext cx="244475" cy="273050"/>
                                <a:chOff x="-28143" y="42311"/>
                                <a:chExt cx="245299" cy="273830"/>
                              </a:xfrm>
                            </wpg:grpSpPr>
                            <wpg:grpSp>
                              <wpg:cNvPr id="585" name="Skupina 585"/>
                              <wpg:cNvGrpSpPr/>
                              <wpg:grpSpPr>
                                <a:xfrm>
                                  <a:off x="0" y="99060"/>
                                  <a:ext cx="217156" cy="217081"/>
                                  <a:chOff x="0" y="0"/>
                                  <a:chExt cx="217156" cy="217081"/>
                                </a:xfrm>
                              </wpg:grpSpPr>
                              <wps:wsp>
                                <wps:cNvPr id="586" name="Text Box 6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1055" y="52251"/>
                                    <a:ext cx="128897" cy="990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F19E1" w:rsidRPr="00D51ED3" w:rsidRDefault="00BF19E1" w:rsidP="00E82BCF">
                                      <w:pPr>
                                        <w:pStyle w:val="popistabulkyaobrzku"/>
                                      </w:pPr>
                                      <w:r w:rsidRPr="00D51ED3"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587" name="Oval 66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17156" cy="217081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88" name="Text Box 68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28143" y="42311"/>
                                  <a:ext cx="65840" cy="889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000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F19E1" w:rsidRPr="00931034" w:rsidRDefault="00BF19E1" w:rsidP="00E82BCF">
                                    <w:pPr>
                                      <w:pStyle w:val="popistabulkyaobrzku"/>
                                      <w:jc w:val="left"/>
                                      <w:rPr>
                                        <w:rFonts w:ascii="Arial" w:hAnsi="Arial"/>
                                      </w:rPr>
                                    </w:pPr>
                                    <w:r w:rsidRPr="005F5072">
                                      <w:rPr>
                                        <w:rFonts w:ascii="Arial" w:hAnsi="Arial"/>
                                        <w:color w:val="A6A6A6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89" name="Skupina 589"/>
                          <wpg:cNvGrpSpPr/>
                          <wpg:grpSpPr>
                            <a:xfrm>
                              <a:off x="801424" y="1175657"/>
                              <a:ext cx="246938" cy="522156"/>
                              <a:chOff x="0" y="0"/>
                              <a:chExt cx="246938" cy="522156"/>
                            </a:xfrm>
                          </wpg:grpSpPr>
                          <wpg:grpSp>
                            <wpg:cNvPr id="590" name="Skupina 590"/>
                            <wpg:cNvGrpSpPr/>
                            <wpg:grpSpPr>
                              <a:xfrm>
                                <a:off x="0" y="254197"/>
                                <a:ext cx="246938" cy="267959"/>
                                <a:chOff x="23506" y="-51714"/>
                                <a:chExt cx="247191" cy="268249"/>
                              </a:xfrm>
                            </wpg:grpSpPr>
                            <wpg:grpSp>
                              <wpg:cNvPr id="591" name="Skupina 591"/>
                              <wpg:cNvGrpSpPr/>
                              <wpg:grpSpPr>
                                <a:xfrm>
                                  <a:off x="23506" y="0"/>
                                  <a:ext cx="216535" cy="216535"/>
                                  <a:chOff x="0" y="0"/>
                                  <a:chExt cx="217156" cy="217081"/>
                                </a:xfrm>
                              </wpg:grpSpPr>
                              <wps:wsp>
                                <wps:cNvPr id="592" name="Oval 6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17156" cy="217081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593" name="Text Box 68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8100" y="57150"/>
                                    <a:ext cx="139691" cy="1485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F19E1" w:rsidRPr="0030053A" w:rsidRDefault="00BF19E1" w:rsidP="00E82BCF">
                                      <w:pPr>
                                        <w:pStyle w:val="popistabulkyaobrzku"/>
                                      </w:pPr>
                                      <w:r>
                                        <w:t>F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94" name="Text Box 68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2156" y="-51714"/>
                                  <a:ext cx="68541" cy="938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000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F19E1" w:rsidRPr="005F5072" w:rsidRDefault="00BF19E1" w:rsidP="00E82BCF">
                                    <w:pPr>
                                      <w:pStyle w:val="popistabulkyaobrzku"/>
                                      <w:jc w:val="right"/>
                                      <w:rPr>
                                        <w:rFonts w:ascii="Arial" w:hAnsi="Arial"/>
                                        <w:color w:val="A6A6A6"/>
                                      </w:rPr>
                                    </w:pPr>
                                    <w:r w:rsidRPr="005F5072">
                                      <w:rPr>
                                        <w:rFonts w:ascii="Arial" w:hAnsi="Arial"/>
                                        <w:color w:val="A6A6A6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95" name="Skupina 595"/>
                            <wpg:cNvGrpSpPr/>
                            <wpg:grpSpPr>
                              <a:xfrm>
                                <a:off x="28244" y="0"/>
                                <a:ext cx="73390" cy="299078"/>
                                <a:chOff x="866695" y="-525"/>
                                <a:chExt cx="73438" cy="299648"/>
                              </a:xfrm>
                            </wpg:grpSpPr>
                            <wps:wsp>
                              <wps:cNvPr id="596" name="Line 67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39638" y="-525"/>
                                  <a:ext cx="495" cy="2996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7" name="Text Box 6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6695" y="25537"/>
                                  <a:ext cx="55245" cy="933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000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F19E1" w:rsidRPr="00647338" w:rsidRDefault="00BF19E1" w:rsidP="00E82BCF">
                                    <w:pPr>
                                      <w:pStyle w:val="popistabulkyaobrzku"/>
                                      <w:jc w:val="lef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98" name="Skupina 598"/>
                          <wpg:cNvGrpSpPr/>
                          <wpg:grpSpPr>
                            <a:xfrm>
                              <a:off x="236543" y="0"/>
                              <a:ext cx="1471516" cy="1611315"/>
                              <a:chOff x="236543" y="0"/>
                              <a:chExt cx="1471516" cy="1611315"/>
                            </a:xfrm>
                          </wpg:grpSpPr>
                          <wpg:grpSp>
                            <wpg:cNvPr id="599" name="Skupina 599"/>
                            <wpg:cNvGrpSpPr/>
                            <wpg:grpSpPr>
                              <a:xfrm>
                                <a:off x="444843" y="77671"/>
                                <a:ext cx="1263216" cy="1533644"/>
                                <a:chOff x="818702" y="-1113830"/>
                                <a:chExt cx="1137501" cy="1684087"/>
                              </a:xfrm>
                            </wpg:grpSpPr>
                            <wps:wsp>
                              <wps:cNvPr id="600" name="Oblouk 600"/>
                              <wps:cNvSpPr/>
                              <wps:spPr>
                                <a:xfrm flipV="1">
                                  <a:off x="818702" y="-1113830"/>
                                  <a:ext cx="1137501" cy="1684087"/>
                                </a:xfrm>
                                <a:prstGeom prst="arc">
                                  <a:avLst>
                                    <a:gd name="adj1" fmla="val 10613902"/>
                                    <a:gd name="adj2" fmla="val 14993375"/>
                                  </a:avLst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headEnd type="triangle" w="sm" len="lg"/>
                                  <a:tailEnd type="none" w="sm" len="lg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" name="Text Box 68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5275" y="270648"/>
                                  <a:ext cx="57558" cy="1056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000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F19E1" w:rsidRPr="00D51ED3" w:rsidRDefault="00BF19E1" w:rsidP="00E82BCF">
                                    <w:pPr>
                                      <w:pStyle w:val="popistabulkyaobrzku"/>
                                      <w:jc w:val="left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32" name="Skupina 632"/>
                            <wpg:cNvGrpSpPr/>
                            <wpg:grpSpPr>
                              <a:xfrm>
                                <a:off x="338928" y="522515"/>
                                <a:ext cx="236095" cy="294486"/>
                                <a:chOff x="-20948" y="2258"/>
                                <a:chExt cx="237483" cy="295557"/>
                              </a:xfrm>
                            </wpg:grpSpPr>
                            <wpg:grpSp>
                              <wpg:cNvPr id="633" name="Skupina 633"/>
                              <wpg:cNvGrpSpPr/>
                              <wpg:grpSpPr>
                                <a:xfrm>
                                  <a:off x="0" y="81280"/>
                                  <a:ext cx="216535" cy="216535"/>
                                  <a:chOff x="0" y="0"/>
                                  <a:chExt cx="217156" cy="217081"/>
                                </a:xfrm>
                              </wpg:grpSpPr>
                              <wps:wsp>
                                <wps:cNvPr id="634" name="Text Box 66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323" y="52251"/>
                                    <a:ext cx="132072" cy="1066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F19E1" w:rsidRPr="00D51ED3" w:rsidRDefault="00BF19E1" w:rsidP="00E82BCF">
                                      <w:pPr>
                                        <w:pStyle w:val="popistabulkyaobrzku"/>
                                      </w:pPr>
                                      <w:r w:rsidRPr="00D51ED3"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635" name="Oval 6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17156" cy="217081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36" name="Text Box 68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20948" y="2258"/>
                                  <a:ext cx="65834" cy="91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000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F19E1" w:rsidRPr="005F5072" w:rsidRDefault="00BF19E1" w:rsidP="00E82BCF">
                                    <w:pPr>
                                      <w:pStyle w:val="popistabulkyaobrzku"/>
                                      <w:jc w:val="left"/>
                                      <w:rPr>
                                        <w:rFonts w:ascii="Arial" w:hAnsi="Arial"/>
                                        <w:color w:val="A6A6A6"/>
                                      </w:rPr>
                                    </w:pPr>
                                    <w:r w:rsidRPr="005F5072">
                                      <w:rPr>
                                        <w:rFonts w:ascii="Arial" w:hAnsi="Arial"/>
                                        <w:color w:val="A6A6A6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40" name="Skupina 640"/>
                            <wpg:cNvGrpSpPr/>
                            <wpg:grpSpPr>
                              <a:xfrm>
                                <a:off x="236543" y="639021"/>
                                <a:ext cx="1195705" cy="971981"/>
                                <a:chOff x="852476" y="-660816"/>
                                <a:chExt cx="1077086" cy="1068705"/>
                              </a:xfrm>
                            </wpg:grpSpPr>
                            <wps:wsp>
                              <wps:cNvPr id="641" name="Oblouk 641"/>
                              <wps:cNvSpPr/>
                              <wps:spPr>
                                <a:xfrm flipV="1">
                                  <a:off x="852476" y="-660816"/>
                                  <a:ext cx="1077086" cy="1057513"/>
                                </a:xfrm>
                                <a:prstGeom prst="arc">
                                  <a:avLst>
                                    <a:gd name="adj1" fmla="val 8606604"/>
                                    <a:gd name="adj2" fmla="val 15914757"/>
                                  </a:avLst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headEnd type="triangle" w="sm" len="lg"/>
                                  <a:tailEnd type="none" w="sm" len="lg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2" name="Text Box 684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1022049" y="293621"/>
                                  <a:ext cx="54759" cy="1142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000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F19E1" w:rsidRPr="006A4D90" w:rsidRDefault="00BF19E1" w:rsidP="00E82BCF">
                                    <w:pPr>
                                      <w:pStyle w:val="popistabulkyaobrzku"/>
                                      <w:jc w:val="left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43" name="Skupina 643"/>
                            <wpg:cNvGrpSpPr/>
                            <wpg:grpSpPr>
                              <a:xfrm>
                                <a:off x="451904" y="0"/>
                                <a:ext cx="1041498" cy="1016078"/>
                                <a:chOff x="-3533" y="-105930"/>
                                <a:chExt cx="1105695" cy="1016116"/>
                              </a:xfrm>
                            </wpg:grpSpPr>
                            <wps:wsp>
                              <wps:cNvPr id="644" name="Oblouk 644"/>
                              <wps:cNvSpPr/>
                              <wps:spPr>
                                <a:xfrm>
                                  <a:off x="-3533" y="-60015"/>
                                  <a:ext cx="1105695" cy="970201"/>
                                </a:xfrm>
                                <a:prstGeom prst="arc">
                                  <a:avLst>
                                    <a:gd name="adj1" fmla="val 10350174"/>
                                    <a:gd name="adj2" fmla="val 19796672"/>
                                  </a:avLst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headEnd type="triangle" w="sm" len="lg"/>
                                  <a:tailEnd type="none" w="sm" len="lg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5" name="Text Box 6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2560" y="-105930"/>
                                  <a:ext cx="54610" cy="927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000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F19E1" w:rsidRPr="00647338" w:rsidRDefault="00BF19E1" w:rsidP="00E82BCF">
                                    <w:pPr>
                                      <w:pStyle w:val="popistabulkyaobrzku"/>
                                      <w:jc w:val="lef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46" name="Skupina 646"/>
                          <wpg:cNvGrpSpPr/>
                          <wpg:grpSpPr>
                            <a:xfrm>
                              <a:off x="1020315" y="229483"/>
                              <a:ext cx="610783" cy="250364"/>
                              <a:chOff x="0" y="0"/>
                              <a:chExt cx="610783" cy="250364"/>
                            </a:xfrm>
                          </wpg:grpSpPr>
                          <wpg:grpSp>
                            <wpg:cNvPr id="647" name="Skupina 647"/>
                            <wpg:cNvGrpSpPr/>
                            <wpg:grpSpPr>
                              <a:xfrm>
                                <a:off x="353050" y="0"/>
                                <a:ext cx="257733" cy="247571"/>
                                <a:chOff x="7088" y="74253"/>
                                <a:chExt cx="258699" cy="248234"/>
                              </a:xfrm>
                            </wpg:grpSpPr>
                            <wpg:grpSp>
                              <wpg:cNvPr id="648" name="Skupina 648"/>
                              <wpg:cNvGrpSpPr/>
                              <wpg:grpSpPr>
                                <a:xfrm>
                                  <a:off x="7088" y="105415"/>
                                  <a:ext cx="217088" cy="217072"/>
                                  <a:chOff x="7090" y="-7082"/>
                                  <a:chExt cx="217156" cy="217081"/>
                                </a:xfrm>
                              </wpg:grpSpPr>
                              <wps:wsp>
                                <wps:cNvPr id="649" name="Text Box 67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9715" y="48519"/>
                                    <a:ext cx="110490" cy="1041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F19E1" w:rsidRPr="00647338" w:rsidRDefault="00BF19E1" w:rsidP="00E82BCF">
                                      <w:pPr>
                                        <w:pStyle w:val="popistabulkyaobrzku"/>
                                      </w:pPr>
                                      <w:r w:rsidRPr="00647338">
                                        <w:t>D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650" name="Oval 6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090" y="-7082"/>
                                    <a:ext cx="217156" cy="217081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51" name="Text Box 68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7471" y="74253"/>
                                  <a:ext cx="68316" cy="935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000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F19E1" w:rsidRPr="005F5072" w:rsidRDefault="00BF19E1" w:rsidP="00E82BCF">
                                    <w:pPr>
                                      <w:pStyle w:val="popistabulkyaobrzku"/>
                                      <w:jc w:val="right"/>
                                      <w:rPr>
                                        <w:rFonts w:ascii="Arial" w:hAnsi="Arial"/>
                                        <w:color w:val="A6A6A6"/>
                                      </w:rPr>
                                    </w:pPr>
                                    <w:r w:rsidRPr="005F5072">
                                      <w:rPr>
                                        <w:rFonts w:ascii="Arial" w:hAnsi="Arial"/>
                                        <w:color w:val="A6A6A6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52" name="Skupina 652"/>
                            <wpg:cNvGrpSpPr/>
                            <wpg:grpSpPr>
                              <a:xfrm>
                                <a:off x="0" y="134159"/>
                                <a:ext cx="361950" cy="116205"/>
                                <a:chOff x="3512" y="161353"/>
                                <a:chExt cx="363799" cy="121348"/>
                              </a:xfrm>
                            </wpg:grpSpPr>
                            <wps:wsp>
                              <wps:cNvPr id="653" name="Line 67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512" y="161353"/>
                                  <a:ext cx="363799" cy="4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4" name="Text Box 6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7153" y="161792"/>
                                  <a:ext cx="57075" cy="1209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000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F19E1" w:rsidRPr="00647338" w:rsidRDefault="00BF19E1" w:rsidP="00E82BCF">
                                    <w:pPr>
                                      <w:pStyle w:val="popistabulkyaobrzku"/>
                                      <w:jc w:val="lef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55" name="Skupina 655"/>
                          <wpg:cNvGrpSpPr/>
                          <wpg:grpSpPr>
                            <a:xfrm>
                              <a:off x="990938" y="434252"/>
                              <a:ext cx="579542" cy="611232"/>
                              <a:chOff x="-11724" y="0"/>
                              <a:chExt cx="579542" cy="611232"/>
                            </a:xfrm>
                          </wpg:grpSpPr>
                          <wpg:grpSp>
                            <wpg:cNvPr id="656" name="Skupina 656"/>
                            <wpg:cNvGrpSpPr/>
                            <wpg:grpSpPr>
                              <a:xfrm>
                                <a:off x="351918" y="74141"/>
                                <a:ext cx="215900" cy="537091"/>
                                <a:chOff x="-11788" y="24777"/>
                                <a:chExt cx="217088" cy="539252"/>
                              </a:xfrm>
                            </wpg:grpSpPr>
                            <wpg:grpSp>
                              <wpg:cNvPr id="657" name="Skupina 657"/>
                              <wpg:cNvGrpSpPr/>
                              <wpg:grpSpPr>
                                <a:xfrm>
                                  <a:off x="-11788" y="346957"/>
                                  <a:ext cx="217088" cy="217072"/>
                                  <a:chOff x="-11792" y="234472"/>
                                  <a:chExt cx="217156" cy="217081"/>
                                </a:xfrm>
                              </wpg:grpSpPr>
                              <wps:wsp>
                                <wps:cNvPr id="658" name="Text Box 67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2612" y="292548"/>
                                    <a:ext cx="110490" cy="1041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F19E1" w:rsidRPr="0030053A" w:rsidRDefault="00BF19E1" w:rsidP="00E82BCF">
                                      <w:pPr>
                                        <w:pStyle w:val="popistabulkyaobrzku"/>
                                      </w:pPr>
                                      <w:r>
                                        <w:t>E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659" name="Oval 6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-11792" y="234472"/>
                                    <a:ext cx="217156" cy="217081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60" name="Text Box 68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787" y="24777"/>
                                  <a:ext cx="68316" cy="935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000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F19E1" w:rsidRPr="005F5072" w:rsidRDefault="00BF19E1" w:rsidP="00E82BCF">
                                    <w:pPr>
                                      <w:pStyle w:val="popistabulkyaobrzku"/>
                                      <w:jc w:val="right"/>
                                      <w:rPr>
                                        <w:rFonts w:ascii="Arial" w:hAnsi="Arial"/>
                                        <w:color w:val="A6A6A6"/>
                                      </w:rPr>
                                    </w:pPr>
                                    <w:r w:rsidRPr="005F5072">
                                      <w:rPr>
                                        <w:rFonts w:ascii="Arial" w:hAnsi="Arial"/>
                                        <w:color w:val="A6A6A6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61" name="Skupina 661"/>
                            <wpg:cNvGrpSpPr/>
                            <wpg:grpSpPr>
                              <a:xfrm>
                                <a:off x="-11724" y="0"/>
                                <a:ext cx="395260" cy="426692"/>
                                <a:chOff x="5965" y="117084"/>
                                <a:chExt cx="398929" cy="437397"/>
                              </a:xfrm>
                            </wpg:grpSpPr>
                            <wps:wsp>
                              <wps:cNvPr id="662" name="Line 675"/>
                              <wps:cNvCnPr>
                                <a:cxnSpLocks noChangeShapeType="1"/>
                                <a:endCxn id="659" idx="1"/>
                              </wps:cNvCnPr>
                              <wps:spPr bwMode="auto">
                                <a:xfrm>
                                  <a:off x="5965" y="117084"/>
                                  <a:ext cx="398929" cy="437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3" name="Text Box 68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012" y="238340"/>
                                  <a:ext cx="54609" cy="970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000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F19E1" w:rsidRPr="00647338" w:rsidRDefault="00BF19E1" w:rsidP="00E82BCF">
                                    <w:pPr>
                                      <w:pStyle w:val="popistabulkyaobrzku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65" name="Skupina 665"/>
                          <wpg:cNvGrpSpPr/>
                          <wpg:grpSpPr>
                            <a:xfrm>
                              <a:off x="989236" y="445350"/>
                              <a:ext cx="415803" cy="693261"/>
                              <a:chOff x="-27548" y="-433745"/>
                              <a:chExt cx="415803" cy="693261"/>
                            </a:xfrm>
                          </wpg:grpSpPr>
                          <wpg:grpSp>
                            <wpg:cNvPr id="676" name="Skupina 676"/>
                            <wpg:cNvGrpSpPr/>
                            <wpg:grpSpPr>
                              <a:xfrm>
                                <a:off x="-27548" y="-433745"/>
                                <a:ext cx="415803" cy="547742"/>
                                <a:chOff x="-24140" y="-483557"/>
                                <a:chExt cx="417378" cy="568958"/>
                              </a:xfrm>
                            </wpg:grpSpPr>
                            <wps:wsp>
                              <wps:cNvPr id="677" name="Line 676"/>
                              <wps:cNvCnPr>
                                <a:cxnSpLocks noChangeShapeType="1"/>
                                <a:stCxn id="3335" idx="7"/>
                                <a:endCxn id="650" idx="3"/>
                              </wps:cNvCnPr>
                              <wps:spPr bwMode="auto">
                                <a:xfrm flipV="1">
                                  <a:off x="-24140" y="-483557"/>
                                  <a:ext cx="417378" cy="5689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8" name="Text Box 6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813" y="-82100"/>
                                  <a:ext cx="57075" cy="1209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000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F19E1" w:rsidRPr="00647338" w:rsidRDefault="00BF19E1" w:rsidP="00E82BCF">
                                    <w:pPr>
                                      <w:pStyle w:val="popistabulkyaobrzku"/>
                                      <w:jc w:val="left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683" name="Text Box 68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6065" y="166390"/>
                                <a:ext cx="67942" cy="931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19E1" w:rsidRPr="005F5072" w:rsidRDefault="00BF19E1" w:rsidP="00E82BCF">
                                  <w:pPr>
                                    <w:pStyle w:val="popistabulkyaobrzku"/>
                                    <w:jc w:val="right"/>
                                    <w:rPr>
                                      <w:rFonts w:ascii="Arial" w:hAnsi="Arial"/>
                                      <w:color w:val="A6A6A6"/>
                                    </w:rPr>
                                  </w:pPr>
                                  <w:r w:rsidRPr="005F5072">
                                    <w:rPr>
                                      <w:rFonts w:ascii="Arial" w:hAnsi="Arial"/>
                                      <w:color w:val="A6A6A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84" name="Skupina 684"/>
                          <wpg:cNvGrpSpPr/>
                          <wpg:grpSpPr>
                            <a:xfrm>
                              <a:off x="1064907" y="278910"/>
                              <a:ext cx="1215548" cy="897791"/>
                              <a:chOff x="-57792" y="0"/>
                              <a:chExt cx="1215548" cy="897791"/>
                            </a:xfrm>
                          </wpg:grpSpPr>
                          <wpg:grpSp>
                            <wpg:cNvPr id="685" name="Skupina 685"/>
                            <wpg:cNvGrpSpPr/>
                            <wpg:grpSpPr>
                              <a:xfrm>
                                <a:off x="861443" y="349520"/>
                                <a:ext cx="287655" cy="215265"/>
                                <a:chOff x="37610" y="-6282"/>
                                <a:chExt cx="288659" cy="216535"/>
                              </a:xfrm>
                            </wpg:grpSpPr>
                            <wpg:grpSp>
                              <wpg:cNvPr id="686" name="Skupina 686"/>
                              <wpg:cNvGrpSpPr/>
                              <wpg:grpSpPr>
                                <a:xfrm>
                                  <a:off x="37610" y="-6282"/>
                                  <a:ext cx="216535" cy="216535"/>
                                  <a:chOff x="0" y="-6298"/>
                                  <a:chExt cx="217156" cy="217081"/>
                                </a:xfrm>
                              </wpg:grpSpPr>
                              <wps:wsp>
                                <wps:cNvPr id="687" name="Oval 6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-6298"/>
                                    <a:ext cx="217156" cy="217081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688" name="Text Box 68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868" y="56030"/>
                                    <a:ext cx="128890" cy="12280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F19E1" w:rsidRPr="0030053A" w:rsidRDefault="00BF19E1" w:rsidP="00E82BCF">
                                      <w:pPr>
                                        <w:pStyle w:val="popistabulkyaobrzku"/>
                                      </w:pPr>
                                      <w:r>
                                        <w:rPr>
                                          <w:color w:val="00B0F0"/>
                                        </w:rPr>
                                        <w:t>G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89" name="Text Box 68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7689" y="-1813"/>
                                  <a:ext cx="68580" cy="939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000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F19E1" w:rsidRPr="00647338" w:rsidRDefault="00BF19E1" w:rsidP="00E82BCF">
                                    <w:pPr>
                                      <w:pStyle w:val="popistabulkyaobrzku"/>
                                      <w:rPr>
                                        <w:rFonts w:cs="Times New Roman"/>
                                      </w:rPr>
                                    </w:pPr>
                                    <w:r w:rsidRPr="00647338">
                                      <w:rPr>
                                        <w:rFonts w:cs="Times New Roman"/>
                                        <w:color w:val="00B0F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90" name="Skupina 690"/>
                            <wpg:cNvGrpSpPr/>
                            <wpg:grpSpPr>
                              <a:xfrm>
                                <a:off x="-57792" y="0"/>
                                <a:ext cx="1215548" cy="897791"/>
                                <a:chOff x="-57792" y="0"/>
                                <a:chExt cx="1215548" cy="897791"/>
                              </a:xfrm>
                            </wpg:grpSpPr>
                            <wpg:grpSp>
                              <wpg:cNvPr id="691" name="Skupina 691"/>
                              <wpg:cNvGrpSpPr/>
                              <wpg:grpSpPr>
                                <a:xfrm flipV="1">
                                  <a:off x="342456" y="411327"/>
                                  <a:ext cx="815300" cy="486464"/>
                                  <a:chOff x="383415" y="12361"/>
                                  <a:chExt cx="958142" cy="190689"/>
                                </a:xfrm>
                              </wpg:grpSpPr>
                              <wps:wsp>
                                <wps:cNvPr id="692" name="Oblouk 692"/>
                                <wps:cNvSpPr/>
                                <wps:spPr>
                                  <a:xfrm flipH="1" flipV="1">
                                    <a:off x="383415" y="12361"/>
                                    <a:ext cx="958142" cy="190689"/>
                                  </a:xfrm>
                                  <a:prstGeom prst="arc">
                                    <a:avLst>
                                      <a:gd name="adj1" fmla="val 14642885"/>
                                      <a:gd name="adj2" fmla="val 20693551"/>
                                    </a:avLst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  <a:headEnd type="triangle" w="sm" len="lg"/>
                                    <a:tailEnd type="none" w="sm" len="lg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3" name="Text Box 684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10800000">
                                    <a:off x="686154" y="148947"/>
                                    <a:ext cx="88436" cy="401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F19E1" w:rsidRPr="00030E7E" w:rsidRDefault="00BF19E1" w:rsidP="00E82BCF">
                                      <w:pPr>
                                        <w:pStyle w:val="popistabulkyaobrzku"/>
                                      </w:pPr>
                                      <w:r w:rsidRPr="00030E7E"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94" name="Skupina 694"/>
                              <wpg:cNvGrpSpPr/>
                              <wpg:grpSpPr>
                                <a:xfrm flipV="1">
                                  <a:off x="-57792" y="160121"/>
                                  <a:ext cx="1044828" cy="600193"/>
                                  <a:chOff x="-74512" y="-41353"/>
                                  <a:chExt cx="1227884" cy="234969"/>
                                </a:xfrm>
                              </wpg:grpSpPr>
                              <wps:wsp>
                                <wps:cNvPr id="695" name="Oblouk 695"/>
                                <wps:cNvSpPr/>
                                <wps:spPr>
                                  <a:xfrm flipH="1">
                                    <a:off x="-74512" y="-1283"/>
                                    <a:ext cx="1227884" cy="194899"/>
                                  </a:xfrm>
                                  <a:prstGeom prst="arc">
                                    <a:avLst>
                                      <a:gd name="adj1" fmla="val 11725125"/>
                                      <a:gd name="adj2" fmla="val 16294851"/>
                                    </a:avLst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  <a:headEnd type="triangle" w="sm" len="lg"/>
                                    <a:tailEnd type="none" w="sm" len="lg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6" name="Text Box 684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10800000">
                                    <a:off x="687402" y="-41353"/>
                                    <a:ext cx="92586" cy="374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F19E1" w:rsidRPr="00A64056" w:rsidRDefault="00BF19E1" w:rsidP="00E82BCF">
                                      <w:pPr>
                                        <w:pStyle w:val="popistabulkyaobrzku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97" name="Skupina 697"/>
                              <wpg:cNvGrpSpPr/>
                              <wpg:grpSpPr>
                                <a:xfrm flipV="1">
                                  <a:off x="0" y="0"/>
                                  <a:ext cx="960120" cy="871855"/>
                                  <a:chOff x="383417" y="30996"/>
                                  <a:chExt cx="788003" cy="218388"/>
                                </a:xfrm>
                              </wpg:grpSpPr>
                              <wps:wsp>
                                <wps:cNvPr id="698" name="Oblouk 698"/>
                                <wps:cNvSpPr/>
                                <wps:spPr>
                                  <a:xfrm flipH="1" flipV="1">
                                    <a:off x="383417" y="30996"/>
                                    <a:ext cx="788003" cy="194899"/>
                                  </a:xfrm>
                                  <a:prstGeom prst="arc">
                                    <a:avLst>
                                      <a:gd name="adj1" fmla="val 11643710"/>
                                      <a:gd name="adj2" fmla="val 16400287"/>
                                    </a:avLst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  <a:headEnd type="triangle" w="sm" len="lg"/>
                                    <a:tailEnd type="none" w="sm" len="lg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9" name="Text Box 68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6163" y="218432"/>
                                    <a:ext cx="93311" cy="309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F19E1" w:rsidRPr="00647338" w:rsidRDefault="00BF19E1" w:rsidP="00E82BCF">
                                      <w:pPr>
                                        <w:pStyle w:val="popistabulkyaobrzku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703" name="Skupina 703"/>
                          <wpg:cNvGrpSpPr/>
                          <wpg:grpSpPr>
                            <a:xfrm>
                              <a:off x="550758" y="635491"/>
                              <a:ext cx="1718344" cy="783771"/>
                              <a:chOff x="0" y="0"/>
                              <a:chExt cx="1718344" cy="783771"/>
                            </a:xfrm>
                          </wpg:grpSpPr>
                          <wpg:grpSp>
                            <wpg:cNvPr id="3328" name="Skupina 3328"/>
                            <wpg:cNvGrpSpPr/>
                            <wpg:grpSpPr>
                              <a:xfrm>
                                <a:off x="0" y="127098"/>
                                <a:ext cx="267335" cy="236549"/>
                                <a:chOff x="0" y="124350"/>
                                <a:chExt cx="269245" cy="241847"/>
                              </a:xfrm>
                            </wpg:grpSpPr>
                            <wps:wsp>
                              <wps:cNvPr id="3329" name="Line 6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47164"/>
                                  <a:ext cx="269245" cy="21903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30" name="Text Box 68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8746" y="124350"/>
                                  <a:ext cx="54609" cy="970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000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F19E1" w:rsidRPr="00647338" w:rsidRDefault="00BF19E1" w:rsidP="00E82BCF">
                                    <w:pPr>
                                      <w:pStyle w:val="popistabulkyaobrzku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331" name="Skupina 3331"/>
                            <wpg:cNvGrpSpPr/>
                            <wpg:grpSpPr>
                              <a:xfrm>
                                <a:off x="254196" y="215360"/>
                                <a:ext cx="215900" cy="325851"/>
                                <a:chOff x="0" y="-5761"/>
                                <a:chExt cx="216535" cy="328007"/>
                              </a:xfrm>
                            </wpg:grpSpPr>
                            <wpg:grpSp>
                              <wpg:cNvPr id="3332" name="Skupina 3332"/>
                              <wpg:cNvGrpSpPr/>
                              <wpg:grpSpPr>
                                <a:xfrm>
                                  <a:off x="0" y="105711"/>
                                  <a:ext cx="216535" cy="216535"/>
                                  <a:chOff x="0" y="0"/>
                                  <a:chExt cx="217156" cy="217081"/>
                                </a:xfrm>
                              </wpg:grpSpPr>
                              <wps:wsp>
                                <wps:cNvPr id="3334" name="Text Box 67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590" y="52849"/>
                                    <a:ext cx="139691" cy="1066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F19E1" w:rsidRPr="00D51ED3" w:rsidRDefault="00BF19E1" w:rsidP="00E82BCF">
                                      <w:pPr>
                                        <w:pStyle w:val="popistabulkyaobrzku"/>
                                      </w:pPr>
                                      <w:r w:rsidRPr="00D51ED3"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335" name="Oval 67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17156" cy="217081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336" name="Text Box 68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424" y="-5761"/>
                                  <a:ext cx="57560" cy="980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000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F19E1" w:rsidRPr="00A64056" w:rsidRDefault="00BF19E1" w:rsidP="00E82BCF">
                                    <w:pPr>
                                      <w:pStyle w:val="popistabulkyaobrzku"/>
                                      <w:rPr>
                                        <w:rFonts w:ascii="Arial" w:hAnsi="Arial"/>
                                        <w:color w:val="A6A6A6" w:themeColor="background1" w:themeShade="A6"/>
                                      </w:rPr>
                                    </w:pPr>
                                    <w:r w:rsidRPr="00A64056">
                                      <w:rPr>
                                        <w:rFonts w:ascii="Arial" w:hAnsi="Arial"/>
                                        <w:color w:val="A6A6A6" w:themeColor="background1" w:themeShade="A6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337" name="Skupina 3337"/>
                            <wpg:cNvGrpSpPr/>
                            <wpg:grpSpPr>
                              <a:xfrm>
                                <a:off x="363642" y="0"/>
                                <a:ext cx="1354702" cy="783771"/>
                                <a:chOff x="-2159644" y="-1047109"/>
                                <a:chExt cx="1282359" cy="736104"/>
                              </a:xfrm>
                            </wpg:grpSpPr>
                            <wps:wsp>
                              <wps:cNvPr id="3338" name="Oblouk 3338"/>
                              <wps:cNvSpPr/>
                              <wps:spPr>
                                <a:xfrm flipV="1">
                                  <a:off x="-2159644" y="-1047109"/>
                                  <a:ext cx="1282359" cy="736104"/>
                                </a:xfrm>
                                <a:prstGeom prst="arc">
                                  <a:avLst>
                                    <a:gd name="adj1" fmla="val 11517520"/>
                                    <a:gd name="adj2" fmla="val 1191803"/>
                                  </a:avLst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headEnd type="triangle" w="sm" len="lg"/>
                                  <a:tailEnd type="none" w="sm" len="lg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39" name="Text Box 68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958163" y="-502225"/>
                                  <a:ext cx="68558" cy="989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000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F19E1" w:rsidRPr="00647338" w:rsidRDefault="00BF19E1" w:rsidP="00E82BCF">
                                    <w:pPr>
                                      <w:pStyle w:val="popistabulkyaobrzku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62B26" id="Skupina 3198" o:spid="_x0000_s1244" style="position:absolute;margin-left:64.2pt;margin-top:7.6pt;width:255.15pt;height:180pt;z-index:251677696;mso-width-relative:margin;mso-height-relative:margin" coordorigin="2365" coordsize="32413,22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">
                <v:shape id="Text Box 818" o:spid="_x0000_s1245" type="#_x0000_t202" style="position:absolute;left:6566;top:21077;width:28213;height:1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" stroked="f">
                  <v:textbox inset="0,0,0,0">
                    <w:txbxContent>
                      <w:p w:rsidR="00BF19E1" w:rsidRPr="003A4706" w:rsidRDefault="00BF19E1" w:rsidP="00E82BCF">
                        <w:pPr>
                          <w:spacing w:line="220" w:lineRule="exact"/>
                          <w:rPr>
                            <w:b/>
                            <w:i/>
                            <w:sz w:val="20"/>
                          </w:rPr>
                        </w:pPr>
                        <w:r w:rsidRPr="003A4706">
                          <w:rPr>
                            <w:b/>
                            <w:i/>
                            <w:sz w:val="20"/>
                          </w:rPr>
                          <w:t>c)</w:t>
                        </w:r>
                        <w:r w:rsidRPr="003A4706">
                          <w:rPr>
                            <w:b/>
                            <w:i/>
                            <w:sz w:val="20"/>
                          </w:rPr>
                          <w:tab/>
                        </w:r>
                        <w:r w:rsidRPr="003A4706">
                          <w:rPr>
                            <w:b/>
                            <w:i/>
                            <w:sz w:val="20"/>
                          </w:rPr>
                          <w:tab/>
                        </w:r>
                        <w:r w:rsidRPr="003A4706">
                          <w:rPr>
                            <w:b/>
                            <w:i/>
                            <w:sz w:val="20"/>
                          </w:rPr>
                          <w:tab/>
                        </w:r>
                        <w:r w:rsidRPr="003A4706">
                          <w:rPr>
                            <w:b/>
                            <w:i/>
                            <w:sz w:val="20"/>
                          </w:rPr>
                          <w:tab/>
                        </w:r>
                        <w:r w:rsidRPr="003A4706">
                          <w:rPr>
                            <w:b/>
                            <w:i/>
                            <w:sz w:val="20"/>
                          </w:rPr>
                          <w:tab/>
                        </w:r>
                        <w:r w:rsidRPr="003A4706">
                          <w:rPr>
                            <w:b/>
                            <w:i/>
                            <w:sz w:val="20"/>
                          </w:rPr>
                          <w:tab/>
                          <w:t>d)</w:t>
                        </w:r>
                      </w:p>
                    </w:txbxContent>
                  </v:textbox>
                </v:shape>
                <v:group id="Skupina 576" o:spid="_x0000_s1246" style="position:absolute;left:2365;width:20437;height:16982" coordorigin="2365" coordsize="20439,16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HjX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">
                  <v:group id="Skupina 577" o:spid="_x0000_s1247" style="position:absolute;left:5472;top:564;width:17153;height:7957" coordsize="17152,7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1M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SBZr+H3TDgCcvcDAAD//wMAUEsBAi0AFAAGAAgAAAAhANvh9svuAAAAhQEAABMAAAAAAAAA&#10;AAAAAAAAAAAAAFtDb250ZW50X1R5cGVzXS54bWxQSwECLQAUAAYACAAAACEAWvQsW78AAAAVAQAA&#10;CwAAAAAAAAAAAAAAAAAfAQAAX3JlbHMvLnJlbHNQSwECLQAUAAYACAAAACEAh6TdTMYAAADcAAAA&#10;DwAAAAAAAAAAAAAAAAAHAgAAZHJzL2Rvd25yZXYueG1sUEsFBgAAAAADAAMAtwAAAPoCAAAAAA==&#10;">
                    <v:group id="Skupina 578" o:spid="_x0000_s1248" style="position:absolute;top:3601;width:2819;height:2114" coordorigin="3034,-66308" coordsize="283008,21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0k+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bXhTDgCMv0FAAD//wMAUEsBAi0AFAAGAAgAAAAhANvh9svuAAAAhQEAABMAAAAAAAAAAAAA&#10;AAAAAAAAAFtDb250ZW50X1R5cGVzXS54bWxQSwECLQAUAAYACAAAACEAWvQsW78AAAAVAQAACwAA&#10;AAAAAAAAAAAAAAAfAQAAX3JlbHMvLnJlbHNQSwECLQAUAAYACAAAACEA9jtJPsMAAADcAAAADwAA&#10;AAAAAAAAAAAAAAAHAgAAZHJzL2Rvd25yZXYueG1sUEsFBgAAAAADAAMAtwAAAPcCAAAAAA==&#10;">
                      <v:line id="Line 676" o:spid="_x0000_s1249" style="position:absolute;flip:y;visibility:visible;mso-wrap-style:square" from="3034,-66308" to="286042,152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">
                        <v:stroke endarrow="block" endarrowwidth="narrow" endarrowlength="long"/>
                      </v:line>
                      <v:shape id="Text Box 683" o:spid="_x0000_s1250" type="#_x0000_t202" style="position:absolute;left:34975;top:-21461;width:57075;height:120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" filled="f" fillcolor="black" stroked="f">
                        <v:textbox inset="0,0,0,0">
                          <w:txbxContent>
                            <w:p w:rsidR="00BF19E1" w:rsidRPr="00647338" w:rsidRDefault="00BF19E1" w:rsidP="00E82BCF">
                              <w:pPr>
                                <w:pStyle w:val="popistabulkyaobrzku"/>
                                <w:jc w:val="lef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  <v:group id="Skupina 581" o:spid="_x0000_s1251" style="position:absolute;left:3459;width:13693;height:7956" coordorigin="-19090,-4900" coordsize="12960,7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JCE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ZJDP9nwhGQ6z8AAAD//wMAUEsBAi0AFAAGAAgAAAAhANvh9svuAAAAhQEAABMAAAAAAAAA&#10;AAAAAAAAAAAAAFtDb250ZW50X1R5cGVzXS54bWxQSwECLQAUAAYACAAAACEAWvQsW78AAAAVAQAA&#10;CwAAAAAAAAAAAAAAAAAfAQAAX3JlbHMvLnJlbHNQSwECLQAUAAYACAAAACEAUtSQhMYAAADcAAAA&#10;DwAAAAAAAAAAAAAAAAAHAgAAZHJzL2Rvd25yZXYueG1sUEsFBgAAAAADAAMAtwAAAPoCAAAAAA==&#10;">
                      <v:shape id="Oblouk 582" o:spid="_x0000_s1252" style="position:absolute;left:-19090;top:-4900;width:12960;height:7472;visibility:visible;mso-wrap-style:square;v-text-anchor:middle" coordsize="1296016,747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" path="m72507,201897nsc170416,92819,355045,18452,566361,2977v152551,-11172,307021,9301,435800,57759c1296075,171332,1383865,396743,1200182,569178l648008,373633,72507,201897xem72507,201897nfc170416,92819,355045,18452,566361,2977v152551,-11172,307021,9301,435800,57759c1296075,171332,1383865,396743,1200182,569178e" filled="f">
                        <v:stroke startarrow="block" startarrowwidth="narrow" startarrowlength="long" endarrowwidth="narrow" endarrowlength="long"/>
                        <v:path arrowok="t" o:connecttype="custom" o:connectlocs="72507,201897;566361,2977;1002161,60736;1200182,569178" o:connectangles="0,0,0,0"/>
                      </v:shape>
                      <v:shape id="Text Box 684" o:spid="_x0000_s1253" type="#_x0000_t202" style="position:absolute;left:-7142;top:-4060;width:686;height: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" filled="f" fillcolor="black" stroked="f">
                        <v:textbox inset="0,0,0,0">
                          <w:txbxContent>
                            <w:p w:rsidR="00BF19E1" w:rsidRPr="00647338" w:rsidRDefault="00BF19E1" w:rsidP="00E82BCF">
                              <w:pPr>
                                <w:pStyle w:val="popistabulkyaobrzku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  <v:group id="Skupina 584" o:spid="_x0000_s1254" style="position:absolute;left:2259;top:1376;width:2445;height:2731" coordorigin="-28143,42311" coordsize="245299,27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zMc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tX+D3TDgCMv0BAAD//wMAUEsBAi0AFAAGAAgAAAAhANvh9svuAAAAhQEAABMAAAAAAAAA&#10;AAAAAAAAAAAAAFtDb250ZW50X1R5cGVzXS54bWxQSwECLQAUAAYACAAAACEAWvQsW78AAAAVAQAA&#10;CwAAAAAAAAAAAAAAAAAfAQAAX3JlbHMvLnJlbHNQSwECLQAUAAYACAAAACEAQqMzHMYAAADcAAAA&#10;DwAAAAAAAAAAAAAAAAAHAgAAZHJzL2Rvd25yZXYueG1sUEsFBgAAAAADAAMAtwAAAPoCAAAAAA==&#10;">
                      <v:group id="Skupina 585" o:spid="_x0000_s1255" style="position:absolute;top:99060;width:217156;height:217081" coordsize="217156,217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5aHxAAAANw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ZJrA/5lwBOTiCQAA//8DAFBLAQItABQABgAIAAAAIQDb4fbL7gAAAIUBAAATAAAAAAAAAAAA&#10;AAAAAAAAAABbQ29udGVudF9UeXBlc10ueG1sUEsBAi0AFAAGAAgAAAAhAFr0LFu/AAAAFQEAAAsA&#10;AAAAAAAAAAAAAAAAHwEAAF9yZWxzLy5yZWxzUEsBAi0AFAAGAAgAAAAhAC3vlofEAAAA3AAAAA8A&#10;AAAAAAAAAAAAAAAABwIAAGRycy9kb3ducmV2LnhtbFBLBQYAAAAAAwADALcAAAD4AgAAAAA=&#10;">
                        <v:shape id="Text Box 668" o:spid="_x0000_s1256" type="#_x0000_t202" style="position:absolute;left:41055;top:52251;width:128897;height:99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" filled="f" fillcolor="black" stroked="f">
                          <v:textbox inset="0,0,0,0">
                            <w:txbxContent>
                              <w:p w:rsidR="00BF19E1" w:rsidRPr="00D51ED3" w:rsidRDefault="00BF19E1" w:rsidP="00E82BCF">
                                <w:pPr>
                                  <w:pStyle w:val="popistabulkyaobrzku"/>
                                </w:pPr>
                                <w:r w:rsidRPr="00D51ED3">
                                  <w:t>B</w:t>
                                </w:r>
                              </w:p>
                            </w:txbxContent>
                          </v:textbox>
                        </v:shape>
                        <v:oval id="Oval 669" o:spid="_x0000_s1257" style="position:absolute;width:217156;height:217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" filled="f" fillcolor="black" strokeweight="1.5pt">
                          <v:textbox inset="0,0,0,0"/>
                        </v:oval>
                      </v:group>
                      <v:shape id="Text Box 689" o:spid="_x0000_s1258" type="#_x0000_t202" style="position:absolute;left:-28143;top:42311;width:65840;height:88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" filled="f" fillcolor="black" stroked="f">
                        <v:textbox inset="0,0,0,0">
                          <w:txbxContent>
                            <w:p w:rsidR="00BF19E1" w:rsidRPr="00931034" w:rsidRDefault="00BF19E1" w:rsidP="00E82BCF">
                              <w:pPr>
                                <w:pStyle w:val="popistabulkyaobrzku"/>
                                <w:jc w:val="left"/>
                                <w:rPr>
                                  <w:rFonts w:ascii="Arial" w:hAnsi="Arial"/>
                                </w:rPr>
                              </w:pPr>
                              <w:r w:rsidRPr="005F5072">
                                <w:rPr>
                                  <w:rFonts w:ascii="Arial" w:hAnsi="Arial"/>
                                  <w:color w:val="A6A6A6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Skupina 589" o:spid="_x0000_s1259" style="position:absolute;left:8014;top:11756;width:2469;height:5222" coordsize="246938,522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pyC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SBZb+D3TDgCcvcDAAD//wMAUEsBAi0AFAAGAAgAAAAhANvh9svuAAAAhQEAABMAAAAAAAAA&#10;AAAAAAAAAAAAAFtDb250ZW50X1R5cGVzXS54bWxQSwECLQAUAAYACAAAACEAWvQsW78AAAAVAQAA&#10;CwAAAAAAAAAAAAAAAAAfAQAAX3JlbHMvLnJlbHNQSwECLQAUAAYACAAAACEArKKcgsYAAADcAAAA&#10;DwAAAAAAAAAAAAAAAAAHAgAAZHJzL2Rvd25yZXYueG1sUEsFBgAAAAADAAMAtwAAAPoCAAAAAA==&#10;">
                    <v:group id="Skupina 590" o:spid="_x0000_s1260" style="position:absolute;top:254197;width:246938;height:267959" coordorigin="23506,-51714" coordsize="247191,268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aPC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PnhTDgCMv0FAAD//wMAUEsBAi0AFAAGAAgAAAAhANvh9svuAAAAhQEAABMAAAAAAAAAAAAA&#10;AAAAAAAAAFtDb250ZW50X1R5cGVzXS54bWxQSwECLQAUAAYACAAAACEAWvQsW78AAAAVAQAACwAA&#10;AAAAAAAAAAAAAAAfAQAAX3JlbHMvLnJlbHNQSwECLQAUAAYACAAAACEAuEGjwsMAAADcAAAADwAA&#10;AAAAAAAAAAAAAAAHAgAAZHJzL2Rvd25yZXYueG1sUEsFBgAAAAADAAMAtwAAAPcCAAAAAA==&#10;">
                      <v:group id="Skupina 591" o:spid="_x0000_s1261" style="position:absolute;left:23506;width:216535;height:216535" coordsize="217156,217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ZZ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2kMzzPhCMjFAwAA//8DAFBLAQItABQABgAIAAAAIQDb4fbL7gAAAIUBAAATAAAAAAAAAAAA&#10;AAAAAAAAAABbQ29udGVudF9UeXBlc10ueG1sUEsBAi0AFAAGAAgAAAAhAFr0LFu/AAAAFQEAAAsA&#10;AAAAAAAAAAAAAAAAHwEAAF9yZWxzLy5yZWxzUEsBAi0AFAAGAAgAAAAhANcNBlnEAAAA3AAAAA8A&#10;AAAAAAAAAAAAAAAABwIAAGRycy9kb3ducmV2LnhtbFBLBQYAAAAAAwADALcAAAD4AgAAAAA=&#10;">
                        <v:oval id="Oval 681" o:spid="_x0000_s1262" style="position:absolute;width:217156;height:217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" filled="f" fillcolor="black" strokeweight="1.5pt">
                          <v:textbox inset="0,0,0,0"/>
                        </v:oval>
                        <v:shape id="Text Box 688" o:spid="_x0000_s1263" type="#_x0000_t202" style="position:absolute;left:38100;top:57150;width:139691;height:148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" filled="f" fillcolor="black" stroked="f">
                          <v:textbox inset="0,0,0,0">
                            <w:txbxContent>
                              <w:p w:rsidR="00BF19E1" w:rsidRPr="0030053A" w:rsidRDefault="00BF19E1" w:rsidP="00E82BCF">
                                <w:pPr>
                                  <w:pStyle w:val="popistabulkyaobrzku"/>
                                </w:pPr>
                                <w:r>
                                  <w:t>F</w:t>
                                </w:r>
                              </w:p>
                            </w:txbxContent>
                          </v:textbox>
                        </v:shape>
                      </v:group>
                      <v:shape id="Text Box 689" o:spid="_x0000_s1264" type="#_x0000_t202" style="position:absolute;left:202156;top:-51714;width:68541;height:93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" filled="f" fillcolor="black" stroked="f">
                        <v:textbox inset="0,0,0,0">
                          <w:txbxContent>
                            <w:p w:rsidR="00BF19E1" w:rsidRPr="005F5072" w:rsidRDefault="00BF19E1" w:rsidP="00E82BCF">
                              <w:pPr>
                                <w:pStyle w:val="popistabulkyaobrzku"/>
                                <w:jc w:val="right"/>
                                <w:rPr>
                                  <w:rFonts w:ascii="Arial" w:hAnsi="Arial"/>
                                  <w:color w:val="A6A6A6"/>
                                </w:rPr>
                              </w:pPr>
                              <w:r w:rsidRPr="005F5072">
                                <w:rPr>
                                  <w:rFonts w:ascii="Arial" w:hAnsi="Arial"/>
                                  <w:color w:val="A6A6A6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  <v:group id="Skupina 595" o:spid="_x0000_s1265" style="position:absolute;left:28244;width:73390;height:299078" coordorigin="8666,-5" coordsize="734,2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gBa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">
                      <v:line id="Line 676" o:spid="_x0000_s1266" style="position:absolute;flip:x;visibility:visible;mso-wrap-style:square" from="9396,-5" to="9401,2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">
                        <v:stroke endarrow="block" endarrowwidth="narrow" endarrowlength="long"/>
                      </v:line>
                      <v:shape id="Text Box 683" o:spid="_x0000_s1267" type="#_x0000_t202" style="position:absolute;left:8666;top:255;width:553;height: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" filled="f" fillcolor="black" stroked="f">
                        <v:textbox inset="0,0,0,0">
                          <w:txbxContent>
                            <w:p w:rsidR="00BF19E1" w:rsidRPr="00647338" w:rsidRDefault="00BF19E1" w:rsidP="00E82BCF">
                              <w:pPr>
                                <w:pStyle w:val="popistabulkyaobrzku"/>
                                <w:jc w:val="lef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Skupina 598" o:spid="_x0000_s1268" style="position:absolute;left:2365;width:14715;height:16113" coordorigin="2365" coordsize="14715,16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6/E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LXhTDgCMv0FAAD//wMAUEsBAi0AFAAGAAgAAAAhANvh9svuAAAAhQEAABMAAAAAAAAAAAAA&#10;AAAAAAAAAFtDb250ZW50X1R5cGVzXS54bWxQSwECLQAUAAYACAAAACEAWvQsW78AAAAVAQAACwAA&#10;AAAAAAAAAAAAAAAfAQAAX3JlbHMvLnJlbHNQSwECLQAUAAYACAAAACEARjevxMMAAADcAAAADwAA&#10;AAAAAAAAAAAAAAAHAgAAZHJzL2Rvd25yZXYueG1sUEsFBgAAAAADAAMAtwAAAPcCAAAAAA==&#10;">
                    <v:group id="Skupina 599" o:spid="_x0000_s1269" style="position:absolute;left:4448;top:776;width:12632;height:15337" coordorigin="8187,-11138" coordsize="11375,16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wpf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">
                      <v:shape id="Oblouk 600" o:spid="_x0000_s1270" style="position:absolute;left:8187;top:-11138;width:11375;height:16840;flip:y;visibility:visible;mso-wrap-style:square;v-text-anchor:middle" coordsize="1137501,1684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" path="m381,872842nsc-7524,553059,107683,254278,297699,101775l568751,842044,381,872842xem381,872842nfc-7524,553059,107683,254278,297699,101775e" filled="f">
                        <v:stroke startarrow="block" startarrowwidth="narrow" startarrowlength="long" endarrowwidth="narrow" endarrowlength="long"/>
                        <v:path arrowok="t" o:connecttype="custom" o:connectlocs="381,872842;297699,101775" o:connectangles="0,0"/>
                      </v:shape>
                      <v:shape id="Text Box 684" o:spid="_x0000_s1271" type="#_x0000_t202" style="position:absolute;left:8852;top:2706;width:576;height:1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" filled="f" fillcolor="black" stroked="f">
                        <v:textbox inset="0,0,0,0">
                          <w:txbxContent>
                            <w:p w:rsidR="00BF19E1" w:rsidRPr="00D51ED3" w:rsidRDefault="00BF19E1" w:rsidP="00E82BCF">
                              <w:pPr>
                                <w:pStyle w:val="popistabulkyaobrzku"/>
                                <w:jc w:val="left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  <v:group id="Skupina 632" o:spid="_x0000_s1272" style="position:absolute;left:3389;top:5225;width:2361;height:2945" coordorigin="-20948,2258" coordsize="237483,295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KZo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2WQMzzPhCMjlAwAA//8DAFBLAQItABQABgAIAAAAIQDb4fbL7gAAAIUBAAATAAAAAAAAAAAA&#10;AAAAAAAAAABbQ29udGVudF9UeXBlc10ueG1sUEsBAi0AFAAGAAgAAAAhAFr0LFu/AAAAFQEAAAsA&#10;AAAAAAAAAAAAAAAAHwEAAF9yZWxzLy5yZWxzUEsBAi0AFAAGAAgAAAAhANqcpmjEAAAA3AAAAA8A&#10;AAAAAAAAAAAAAAAABwIAAGRycy9kb3ducmV2LnhtbFBLBQYAAAAAAwADALcAAAD4AgAAAAA=&#10;">
                      <v:group id="Skupina 633" o:spid="_x0000_s1273" style="position:absolute;top:81280;width:216535;height:216535" coordsize="217156,217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APz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aZLA75lwBOTyDQAA//8DAFBLAQItABQABgAIAAAAIQDb4fbL7gAAAIUBAAATAAAAAAAAAAAA&#10;AAAAAAAAAABbQ29udGVudF9UeXBlc10ueG1sUEsBAi0AFAAGAAgAAAAhAFr0LFu/AAAAFQEAAAsA&#10;AAAAAAAAAAAAAAAAHwEAAF9yZWxzLy5yZWxzUEsBAi0AFAAGAAgAAAAhALXQA/PEAAAA3AAAAA8A&#10;AAAAAAAAAAAAAAAABwIAAGRycy9kb3ducmV2LnhtbFBLBQYAAAAAAwADALcAAAD4AgAAAAA=&#10;">
                        <v:shape id="Text Box 666" o:spid="_x0000_s1274" type="#_x0000_t202" style="position:absolute;left:37323;top:52251;width:132072;height:106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" filled="f" fillcolor="black" stroked="f" strokeweight="1pt">
                          <v:textbox inset="0,0,0,0">
                            <w:txbxContent>
                              <w:p w:rsidR="00BF19E1" w:rsidRPr="00D51ED3" w:rsidRDefault="00BF19E1" w:rsidP="00E82BCF">
                                <w:pPr>
                                  <w:pStyle w:val="popistabulkyaobrzku"/>
                                </w:pPr>
                                <w:r w:rsidRPr="00D51ED3">
                                  <w:t>A</w:t>
                                </w:r>
                              </w:p>
                            </w:txbxContent>
                          </v:textbox>
                        </v:shape>
                        <v:oval id="Oval 667" o:spid="_x0000_s1275" style="position:absolute;width:217156;height:217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" filled="f" fillcolor="black" strokeweight="1.5pt">
                          <v:textbox inset="0,0,0,0"/>
                        </v:oval>
                      </v:group>
                      <v:shape id="Text Box 689" o:spid="_x0000_s1276" type="#_x0000_t202" style="position:absolute;left:-20948;top:2258;width:65834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" filled="f" fillcolor="black" stroked="f">
                        <v:textbox inset="0,0,0,0">
                          <w:txbxContent>
                            <w:p w:rsidR="00BF19E1" w:rsidRPr="005F5072" w:rsidRDefault="00BF19E1" w:rsidP="00E82BCF">
                              <w:pPr>
                                <w:pStyle w:val="popistabulkyaobrzku"/>
                                <w:jc w:val="left"/>
                                <w:rPr>
                                  <w:rFonts w:ascii="Arial" w:hAnsi="Arial"/>
                                  <w:color w:val="A6A6A6"/>
                                </w:rPr>
                              </w:pPr>
                              <w:r w:rsidRPr="005F5072">
                                <w:rPr>
                                  <w:rFonts w:ascii="Arial" w:hAnsi="Arial"/>
                                  <w:color w:val="A6A6A6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  <v:group id="Skupina 640" o:spid="_x0000_s1277" style="position:absolute;left:2365;top:6390;width:11957;height:9720" coordorigin="8524,-6608" coordsize="10770,10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O75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">
                      <v:shape id="Oblouk 641" o:spid="_x0000_s1278" style="position:absolute;left:8524;top:-6608;width:10771;height:10574;flip:y;visibility:visible;mso-wrap-style:square;v-text-anchor:middle" coordsize="1077086,1057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" path="m108787,847417nsc-10822,691918,-33628,484431,49437,307457,130793,134122,300974,17286,494716,1753r43827,527004l108787,847417xem108787,847417nfc-10822,691918,-33628,484431,49437,307457,130793,134122,300974,17286,494716,1753e" filled="f">
                        <v:stroke startarrow="block" startarrowwidth="narrow" startarrowlength="long" endarrowwidth="narrow" endarrowlength="long"/>
                        <v:path arrowok="t" o:connecttype="custom" o:connectlocs="108787,847417;49437,307457;494716,1753" o:connectangles="0,0,0"/>
                      </v:shape>
                      <v:shape id="Text Box 684" o:spid="_x0000_s1279" type="#_x0000_t202" style="position:absolute;left:10220;top:2936;width:548;height:114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" filled="f" fillcolor="black" stroked="f">
                        <v:textbox inset="0,0,0,0">
                          <w:txbxContent>
                            <w:p w:rsidR="00BF19E1" w:rsidRPr="006A4D90" w:rsidRDefault="00BF19E1" w:rsidP="00E82BCF">
                              <w:pPr>
                                <w:pStyle w:val="popistabulkyaobrzku"/>
                                <w:jc w:val="left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  <v:group id="Skupina 643" o:spid="_x0000_s1280" style="position:absolute;left:4519;width:10415;height:10160" coordorigin="-35,-1059" coordsize="11056,10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nCO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fl/B7JhwBuf4BAAD//wMAUEsBAi0AFAAGAAgAAAAhANvh9svuAAAAhQEAABMAAAAAAAAA&#10;AAAAAAAAAAAAAFtDb250ZW50X1R5cGVzXS54bWxQSwECLQAUAAYACAAAACEAWvQsW78AAAAVAQAA&#10;CwAAAAAAAAAAAAAAAAAfAQAAX3JlbHMvLnJlbHNQSwECLQAUAAYACAAAACEA7dZwjsYAAADcAAAA&#10;DwAAAAAAAAAAAAAAAAAHAgAAZHJzL2Rvd25yZXYueG1sUEsFBgAAAAADAAMAtwAAAPoCAAAAAA==&#10;">
                      <v:shape id="Oblouk 644" o:spid="_x0000_s1281" style="position:absolute;left:-35;top:-600;width:11056;height:9701;visibility:visible;mso-wrap-style:square;v-text-anchor:middle" coordsize="1105695,970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" path="m6115,557051nsc-34719,318153,130993,89296,394812,20242v233635,-61154,485342,19205,619564,197799l552848,485101,6115,557051xem6115,557051nfc-34719,318153,130993,89296,394812,20242v233635,-61154,485342,19205,619564,197799e" filled="f">
                        <v:stroke startarrow="block" startarrowwidth="narrow" startarrowlength="long" endarrowwidth="narrow" endarrowlength="long"/>
                        <v:path arrowok="t" o:connecttype="custom" o:connectlocs="6115,557051;394812,20242;1014376,218041" o:connectangles="0,0,0"/>
                      </v:shape>
                      <v:shape id="Text Box 683" o:spid="_x0000_s1282" type="#_x0000_t202" style="position:absolute;left:8225;top:-1059;width:546;height: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" filled="f" fillcolor="black" stroked="f">
                        <v:textbox inset="0,0,0,0">
                          <w:txbxContent>
                            <w:p w:rsidR="00BF19E1" w:rsidRPr="00647338" w:rsidRDefault="00BF19E1" w:rsidP="00E82BCF">
                              <w:pPr>
                                <w:pStyle w:val="popistabulkyaobrzku"/>
                                <w:jc w:val="lef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Skupina 646" o:spid="_x0000_s1283" style="position:absolute;left:10203;top:2294;width:6107;height:2504" coordsize="6107,2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dMW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">
                    <v:group id="Skupina 647" o:spid="_x0000_s1284" style="position:absolute;left:3530;width:2577;height:2475" coordorigin="7088,74253" coordsize="258699,248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XaN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v5G/ydCUdArn4BAAD//wMAUEsBAi0AFAAGAAgAAAAhANvh9svuAAAAhQEAABMAAAAAAAAA&#10;AAAAAAAAAAAAAFtDb250ZW50X1R5cGVzXS54bWxQSwECLQAUAAYACAAAACEAWvQsW78AAAAVAQAA&#10;CwAAAAAAAAAAAAAAAAAfAQAAX3JlbHMvLnJlbHNQSwECLQAUAAYACAAAACEAku12jcYAAADcAAAA&#10;DwAAAAAAAAAAAAAAAAAHAgAAZHJzL2Rvd25yZXYueG1sUEsFBgAAAAADAAMAtwAAAPoCAAAAAA==&#10;">
                      <v:group id="Skupina 648" o:spid="_x0000_s1285" style="position:absolute;left:7088;top:105415;width:217088;height:217072" coordorigin="7090,-7082" coordsize="217156,217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L/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">
                        <v:shape id="Text Box 673" o:spid="_x0000_s1286" type="#_x0000_t202" style="position:absolute;left:59715;top:48519;width:110490;height:104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" filled="f" fillcolor="black" stroked="f">
                          <v:textbox inset="0,0,0,0">
                            <w:txbxContent>
                              <w:p w:rsidR="00BF19E1" w:rsidRPr="00647338" w:rsidRDefault="00BF19E1" w:rsidP="00E82BCF">
                                <w:pPr>
                                  <w:pStyle w:val="popistabulkyaobrzku"/>
                                </w:pPr>
                                <w:r w:rsidRPr="00647338">
                                  <w:t>D</w:t>
                                </w:r>
                              </w:p>
                            </w:txbxContent>
                          </v:textbox>
                        </v:shape>
                        <v:oval id="Oval 674" o:spid="_x0000_s1287" style="position:absolute;left:7090;top:-7082;width:217156;height:217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" filled="f" fillcolor="black" strokeweight="1.5pt">
                          <v:textbox inset="0,0,0,0"/>
                        </v:oval>
                      </v:group>
                      <v:shape id="Text Box 689" o:spid="_x0000_s1288" type="#_x0000_t202" style="position:absolute;left:197471;top:74253;width:68316;height:93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" filled="f" fillcolor="black" stroked="f">
                        <v:textbox inset="0,0,0,0">
                          <w:txbxContent>
                            <w:p w:rsidR="00BF19E1" w:rsidRPr="005F5072" w:rsidRDefault="00BF19E1" w:rsidP="00E82BCF">
                              <w:pPr>
                                <w:pStyle w:val="popistabulkyaobrzku"/>
                                <w:jc w:val="right"/>
                                <w:rPr>
                                  <w:rFonts w:ascii="Arial" w:hAnsi="Arial"/>
                                  <w:color w:val="A6A6A6"/>
                                </w:rPr>
                              </w:pPr>
                              <w:r w:rsidRPr="005F5072">
                                <w:rPr>
                                  <w:rFonts w:ascii="Arial" w:hAnsi="Arial"/>
                                  <w:color w:val="A6A6A6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  <v:group id="Skupina 652" o:spid="_x0000_s1289" style="position:absolute;top:1341;width:3619;height:1162" coordorigin="3512,161353" coordsize="363799,121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0PI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AmK7idCUdAbq4AAAD//wMAUEsBAi0AFAAGAAgAAAAhANvh9svuAAAAhQEAABMAAAAAAAAA&#10;AAAAAAAAAAAAAFtDb250ZW50X1R5cGVzXS54bWxQSwECLQAUAAYACAAAACEAWvQsW78AAAAVAQAA&#10;CwAAAAAAAAAAAAAAAAAfAQAAX3JlbHMvLnJlbHNQSwECLQAUAAYACAAAACEAB0NDyMYAAADcAAAA&#10;DwAAAAAAAAAAAAAAAAAHAgAAZHJzL2Rvd25yZXYueG1sUEsFBgAAAAADAAMAtwAAAPoCAAAAAA==&#10;">
                      <v:line id="Line 676" o:spid="_x0000_s1290" style="position:absolute;flip:y;visibility:visible;mso-wrap-style:square" from="3512,161353" to="367311,161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">
                        <v:stroke endarrow="block" endarrowwidth="narrow" endarrowlength="long"/>
                      </v:line>
                      <v:shape id="Text Box 683" o:spid="_x0000_s1291" type="#_x0000_t202" style="position:absolute;left:97153;top:161792;width:57075;height:120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" filled="f" fillcolor="black" stroked="f">
                        <v:textbox inset="0,0,0,0">
                          <w:txbxContent>
                            <w:p w:rsidR="00BF19E1" w:rsidRPr="00647338" w:rsidRDefault="00BF19E1" w:rsidP="00E82BCF">
                              <w:pPr>
                                <w:pStyle w:val="popistabulkyaobrzku"/>
                                <w:jc w:val="lef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Skupina 655" o:spid="_x0000_s1292" style="position:absolute;left:9909;top:4342;width:5795;height:6112" coordorigin="-117" coordsize="5795,6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tu8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">
                    <v:group id="Skupina 656" o:spid="_x0000_s1293" style="position:absolute;left:3519;top:741;width:2159;height:5371" coordorigin="-117,247" coordsize="2170,5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EXL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yTSB15lwBOTyCQAA//8DAFBLAQItABQABgAIAAAAIQDb4fbL7gAAAIUBAAATAAAAAAAAAAAA&#10;AAAAAAAAAABbQ29udGVudF9UeXBlc10ueG1sUEsBAi0AFAAGAAgAAAAhAFr0LFu/AAAAFQEAAAsA&#10;AAAAAAAAAAAAAAAAHwEAAF9yZWxzLy5yZWxzUEsBAi0AFAAGAAgAAAAhAHh4RcvEAAAA3AAAAA8A&#10;AAAAAAAAAAAAAAAABwIAAGRycy9kb3ducmV2LnhtbFBLBQYAAAAAAwADALcAAAD4AgAAAAA=&#10;">
                      <v:group id="Skupina 657" o:spid="_x0000_s1294" style="position:absolute;left:-117;top:3469;width:2170;height:2171" coordorigin="-11792,234472" coordsize="217156,217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OBQ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">
                        <v:shape id="Text Box 673" o:spid="_x0000_s1295" type="#_x0000_t202" style="position:absolute;left:52612;top:292548;width:110490;height:104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" filled="f" fillcolor="black" stroked="f">
                          <v:textbox inset="0,0,0,0">
                            <w:txbxContent>
                              <w:p w:rsidR="00BF19E1" w:rsidRPr="0030053A" w:rsidRDefault="00BF19E1" w:rsidP="00E82BCF">
                                <w:pPr>
                                  <w:pStyle w:val="popistabulkyaobrzku"/>
                                </w:pPr>
                                <w:r>
                                  <w:t>E</w:t>
                                </w:r>
                              </w:p>
                            </w:txbxContent>
                          </v:textbox>
                        </v:shape>
                        <v:oval id="Oval 674" o:spid="_x0000_s1296" style="position:absolute;left:-11792;top:234472;width:217156;height:217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" filled="f" fillcolor="black" strokeweight="1.5pt">
                          <v:textbox inset="0,0,0,0"/>
                        </v:oval>
                      </v:group>
                      <v:shape id="Text Box 689" o:spid="_x0000_s1297" type="#_x0000_t202" style="position:absolute;left:727;top:247;width:684;height: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" filled="f" fillcolor="black" stroked="f">
                        <v:textbox inset="0,0,0,0">
                          <w:txbxContent>
                            <w:p w:rsidR="00BF19E1" w:rsidRPr="005F5072" w:rsidRDefault="00BF19E1" w:rsidP="00E82BCF">
                              <w:pPr>
                                <w:pStyle w:val="popistabulkyaobrzku"/>
                                <w:jc w:val="right"/>
                                <w:rPr>
                                  <w:rFonts w:ascii="Arial" w:hAnsi="Arial"/>
                                  <w:color w:val="A6A6A6"/>
                                </w:rPr>
                              </w:pPr>
                              <w:r w:rsidRPr="005F5072">
                                <w:rPr>
                                  <w:rFonts w:ascii="Arial" w:hAnsi="Arial"/>
                                  <w:color w:val="A6A6A6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  <v:group id="Skupina 661" o:spid="_x0000_s1298" style="position:absolute;left:-117;width:3952;height:4266" coordorigin="59,1170" coordsize="3989,4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RcC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DLcz4QjI9R8AAAD//wMAUEsBAi0AFAAGAAgAAAAhANvh9svuAAAAhQEAABMAAAAAAAAA&#10;AAAAAAAAAAAAAFtDb250ZW50X1R5cGVzXS54bWxQSwECLQAUAAYACAAAACEAWvQsW78AAAAVAQAA&#10;CwAAAAAAAAAAAAAAAAAfAQAAX3JlbHMvLnJlbHNQSwECLQAUAAYACAAAACEAOf0XAsYAAADcAAAA&#10;DwAAAAAAAAAAAAAAAAAHAgAAZHJzL2Rvd25yZXYueG1sUEsFBgAAAAADAAMAtwAAAPoCAAAAAA==&#10;">
                      <v:line id="Line 675" o:spid="_x0000_s1299" style="position:absolute;visibility:visible;mso-wrap-style:square" from="59,1170" to="4048,5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">
                        <v:stroke endarrow="block" endarrowwidth="narrow" endarrowlength="long"/>
                      </v:line>
                      <v:shape id="Text Box 684" o:spid="_x0000_s1300" type="#_x0000_t202" style="position:absolute;left:260;top:2383;width:546;height: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" filled="f" fillcolor="black" stroked="f">
                        <v:textbox inset="0,0,0,0">
                          <w:txbxContent>
                            <w:p w:rsidR="00BF19E1" w:rsidRPr="00647338" w:rsidRDefault="00BF19E1" w:rsidP="00E82BCF">
                              <w:pPr>
                                <w:pStyle w:val="popistabulkyaobrzku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Skupina 665" o:spid="_x0000_s1301" style="position:absolute;left:9892;top:4453;width:4158;height:6933" coordorigin="-275,-4337" coordsize="4158,6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hEB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STKF15lwBOTyCQAA//8DAFBLAQItABQABgAIAAAAIQDb4fbL7gAAAIUBAAATAAAAAAAAAAAA&#10;AAAAAAAAAABbQ29udGVudF9UeXBlc10ueG1sUEsBAi0AFAAGAAgAAAAhAFr0LFu/AAAAFQEAAAsA&#10;AAAAAAAAAAAAAAAAHwEAAF9yZWxzLy5yZWxzUEsBAi0AFAAGAAgAAAAhAEbGEQHEAAAA3AAAAA8A&#10;AAAAAAAAAAAAAAAABwIAAGRycy9kb3ducmV2LnhtbFBLBQYAAAAAAwADALcAAAD4AgAAAAA=&#10;">
                    <v:group id="Skupina 676" o:spid="_x0000_s1302" style="position:absolute;left:-275;top:-4337;width:4157;height:5476" coordorigin="-241,-4835" coordsize="4173,5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Rm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">
                      <v:line id="Line 676" o:spid="_x0000_s1303" style="position:absolute;flip:y;visibility:visible;mso-wrap-style:square" from="-241,-4835" to="3932,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">
                        <v:stroke endarrow="block" endarrowwidth="narrow" endarrowlength="long"/>
                      </v:line>
                      <v:shape id="Text Box 683" o:spid="_x0000_s1304" type="#_x0000_t202" style="position:absolute;left:1098;top:-821;width:570;height:1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" filled="f" fillcolor="black" stroked="f">
                        <v:textbox inset="0,0,0,0">
                          <w:txbxContent>
                            <w:p w:rsidR="00BF19E1" w:rsidRPr="00647338" w:rsidRDefault="00BF19E1" w:rsidP="00E82BCF">
                              <w:pPr>
                                <w:pStyle w:val="popistabulkyaobrzku"/>
                                <w:jc w:val="lef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  <v:shape id="Text Box 689" o:spid="_x0000_s1305" type="#_x0000_t202" style="position:absolute;left:3060;top:1663;width:680;height: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" filled="f" fillcolor="black" stroked="f">
                      <v:textbox inset="0,0,0,0">
                        <w:txbxContent>
                          <w:p w:rsidR="00BF19E1" w:rsidRPr="005F5072" w:rsidRDefault="00BF19E1" w:rsidP="00E82BCF">
                            <w:pPr>
                              <w:pStyle w:val="popistabulkyaobrzku"/>
                              <w:jc w:val="right"/>
                              <w:rPr>
                                <w:rFonts w:ascii="Arial" w:hAnsi="Arial"/>
                                <w:color w:val="A6A6A6"/>
                              </w:rPr>
                            </w:pPr>
                            <w:r w:rsidRPr="005F5072">
                              <w:rPr>
                                <w:rFonts w:ascii="Arial" w:hAnsi="Arial"/>
                                <w:color w:val="A6A6A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group id="Skupina 684" o:spid="_x0000_s1306" style="position:absolute;left:10649;top:2789;width:12155;height:8978" coordorigin="-577" coordsize="12155,8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lJg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tX+D3TDgCMv0BAAD//wMAUEsBAi0AFAAGAAgAAAAhANvh9svuAAAAhQEAABMAAAAAAAAA&#10;AAAAAAAAAAAAAFtDb250ZW50X1R5cGVzXS54bWxQSwECLQAUAAYACAAAACEAWvQsW78AAAAVAQAA&#10;CwAAAAAAAAAAAAAAAAAfAQAAX3JlbHMvLnJlbHNQSwECLQAUAAYACAAAACEAmYZSYMYAAADcAAAA&#10;DwAAAAAAAAAAAAAAAAAHAgAAZHJzL2Rvd25yZXYueG1sUEsFBgAAAAADAAMAtwAAAPoCAAAAAA==&#10;">
                    <v:group id="Skupina 685" o:spid="_x0000_s1307" style="position:absolute;left:8614;top:3495;width:2876;height:2152" coordorigin="37610,-6282" coordsize="288659,216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vf7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zBP7OhCMgN78AAAD//wMAUEsBAi0AFAAGAAgAAAAhANvh9svuAAAAhQEAABMAAAAAAAAA&#10;AAAAAAAAAAAAAFtDb250ZW50X1R5cGVzXS54bWxQSwECLQAUAAYACAAAACEAWvQsW78AAAAVAQAA&#10;CwAAAAAAAAAAAAAAAAAfAQAAX3JlbHMvLnJlbHNQSwECLQAUAAYACAAAACEA9sr3+8YAAADcAAAA&#10;DwAAAAAAAAAAAAAAAAAHAgAAZHJzL2Rvd25yZXYueG1sUEsFBgAAAAADAAMAtwAAAPoCAAAAAA==&#10;">
                      <v:group id="Skupina 686" o:spid="_x0000_s1308" style="position:absolute;left:37610;top:-6282;width:216535;height:216535" coordorigin=",-6298" coordsize="217156,217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mM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ZJrA35lwBOTiBQAA//8DAFBLAQItABQABgAIAAAAIQDb4fbL7gAAAIUBAAATAAAAAAAAAAAA&#10;AAAAAAAAAABbQ29udGVudF9UeXBlc10ueG1sUEsBAi0AFAAGAAgAAAAhAFr0LFu/AAAAFQEAAAsA&#10;AAAAAAAAAAAAAAAAHwEAAF9yZWxzLy5yZWxzUEsBAi0AFAAGAAgAAAAhAAYYaYzEAAAA3AAAAA8A&#10;AAAAAAAAAAAAAAAABwIAAGRycy9kb3ducmV2LnhtbFBLBQYAAAAAAwADALcAAAD4AgAAAAA=&#10;">
                        <v:oval id="Oval 681" o:spid="_x0000_s1309" style="position:absolute;top:-6298;width:217156;height:217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" filled="f" fillcolor="black" strokeweight="1.5pt">
                          <v:textbox inset="0,0,0,0"/>
                        </v:oval>
                        <v:shape id="Text Box 688" o:spid="_x0000_s1310" type="#_x0000_t202" style="position:absolute;left:55868;top:56030;width:128890;height:12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" filled="f" fillcolor="black" stroked="f">
                          <v:textbox inset="0,0,0,0">
                            <w:txbxContent>
                              <w:p w:rsidR="00BF19E1" w:rsidRPr="0030053A" w:rsidRDefault="00BF19E1" w:rsidP="00E82BCF">
                                <w:pPr>
                                  <w:pStyle w:val="popistabulkyaobrzku"/>
                                </w:pPr>
                                <w:r>
                                  <w:rPr>
                                    <w:color w:val="00B0F0"/>
                                  </w:rPr>
                                  <w:t>G</w:t>
                                </w:r>
                              </w:p>
                            </w:txbxContent>
                          </v:textbox>
                        </v:shape>
                      </v:group>
                      <v:shape id="Text Box 689" o:spid="_x0000_s1311" type="#_x0000_t202" style="position:absolute;left:257689;top:-1813;width:68580;height:93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" filled="f" fillcolor="black" stroked="f">
                        <v:textbox inset="0,0,0,0">
                          <w:txbxContent>
                            <w:p w:rsidR="00BF19E1" w:rsidRPr="00647338" w:rsidRDefault="00BF19E1" w:rsidP="00E82BCF">
                              <w:pPr>
                                <w:pStyle w:val="popistabulkyaobrzku"/>
                                <w:rPr>
                                  <w:rFonts w:cs="Times New Roman"/>
                                </w:rPr>
                              </w:pPr>
                              <w:r w:rsidRPr="00647338">
                                <w:rPr>
                                  <w:rFonts w:cs="Times New Roman"/>
                                  <w:color w:val="00B0F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  <v:group id="Skupina 690" o:spid="_x0000_s1312" style="position:absolute;left:-577;width:12154;height:8977" coordorigin="-577" coordsize="12155,8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MK+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PnhTDgCMv0FAAD//wMAUEsBAi0AFAAGAAgAAAAhANvh9svuAAAAhQEAABMAAAAAAAAAAAAA&#10;AAAAAAAAAFtDb250ZW50X1R5cGVzXS54bWxQSwECLQAUAAYACAAAACEAWvQsW78AAAAVAQAACwAA&#10;AAAAAAAAAAAAAAAfAQAAX3JlbHMvLnJlbHNQSwECLQAUAAYACAAAACEAY2TCvsMAAADcAAAADwAA&#10;AAAAAAAAAAAAAAAHAgAAZHJzL2Rvd25yZXYueG1sUEsFBgAAAAADAAMAtwAAAPcCAAAAAA==&#10;">
                      <v:group id="Skupina 691" o:spid="_x0000_s1313" style="position:absolute;left:3424;top:4113;width:8153;height:4864;flip:y" coordorigin="3834,123" coordsize="9581,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">
                        <v:shape id="Oblouk 692" o:spid="_x0000_s1314" style="position:absolute;left:3834;top:123;width:9581;height:1907;flip:x y;visibility:visible;mso-wrap-style:square;v-text-anchor:middle" coordsize="958142,190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" path="m432884,444nsc462611,-129,492542,-148,522286,389v87208,1572,170583,7871,241064,18212l479071,95345,432884,444xem432884,444nfc462611,-129,492542,-148,522286,389v87208,1572,170583,7871,241064,18212e" filled="f">
                          <v:stroke startarrow="block" startarrowwidth="narrow" startarrowlength="long" endarrowwidth="narrow" endarrowlength="long"/>
                          <v:path arrowok="t" o:connecttype="custom" o:connectlocs="432884,444;522286,389;763350,18601" o:connectangles="0,0,0"/>
                        </v:shape>
                        <v:shape id="Text Box 684" o:spid="_x0000_s1315" type="#_x0000_t202" style="position:absolute;left:6861;top:1489;width:884;height:401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" filled="f" fillcolor="black" stroked="f">
                          <v:textbox inset="0,0,0,0">
                            <w:txbxContent>
                              <w:p w:rsidR="00BF19E1" w:rsidRPr="00030E7E" w:rsidRDefault="00BF19E1" w:rsidP="00E82BCF">
                                <w:pPr>
                                  <w:pStyle w:val="popistabulkyaobrzku"/>
                                </w:pPr>
                                <w:r w:rsidRPr="00030E7E">
                                  <w:t>0</w:t>
                                </w:r>
                              </w:p>
                            </w:txbxContent>
                          </v:textbox>
                        </v:shape>
                      </v:group>
                      <v:group id="Skupina 694" o:spid="_x0000_s1316" style="position:absolute;left:-577;top:1601;width:10447;height:6002;flip:y" coordorigin="-745,-413" coordsize="12278,2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">
                        <v:shape id="Oblouk 695" o:spid="_x0000_s1317" style="position:absolute;left:-745;top:-12;width:12278;height:1948;flip:x;visibility:visible;mso-wrap-style:square;v-text-anchor:middle" coordsize="1227884,194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" path="m307701,12989nsc401649,4407,508237,-75,616632,1v-897,32483,-1793,64966,-2690,97449l307701,12989xem307701,12989nfc401649,4407,508237,-75,616632,1e" filled="f">
                          <v:stroke startarrow="block" startarrowwidth="narrow" startarrowlength="long" endarrowwidth="narrow" endarrowlength="long"/>
                          <v:path arrowok="t" o:connecttype="custom" o:connectlocs="307701,12989;616632,1" o:connectangles="0,0"/>
                        </v:shape>
                        <v:shape id="Text Box 684" o:spid="_x0000_s1318" type="#_x0000_t202" style="position:absolute;left:6874;top:-413;width:925;height:37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" filled="f" fillcolor="black" stroked="f">
                          <v:textbox inset="0,0,0,0">
                            <w:txbxContent>
                              <w:p w:rsidR="00BF19E1" w:rsidRPr="00A64056" w:rsidRDefault="00BF19E1" w:rsidP="00E82BCF">
                                <w:pPr>
                                  <w:pStyle w:val="popistabulkyaobrzku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  <v:group id="Skupina 697" o:spid="_x0000_s1319" style="position:absolute;width:9601;height:8718;flip:y" coordorigin="3834,309" coordsize="7880,2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">
                        <v:shape id="Oblouk 698" o:spid="_x0000_s1320" style="position:absolute;left:3834;top:309;width:7880;height:1949;flip:x y;visibility:visible;mso-wrap-style:square;v-text-anchor:middle" coordsize="788003,194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" path="m117164,28109nsc192307,9757,294092,-367,399686,10r-5684,97440l117164,28109xem117164,28109nfc192307,9757,294092,-367,399686,10e" filled="f">
                          <v:stroke startarrow="block" startarrowwidth="narrow" startarrowlength="long" endarrowwidth="narrow" endarrowlength="long"/>
                          <v:path arrowok="t" o:connecttype="custom" o:connectlocs="117164,28109;399686,10" o:connectangles="0,0"/>
                        </v:shape>
                        <v:shape id="Text Box 684" o:spid="_x0000_s1321" type="#_x0000_t202" style="position:absolute;left:8261;top:2184;width:93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" filled="f" fillcolor="black" stroked="f">
                          <v:textbox inset="0,0,0,0">
                            <w:txbxContent>
                              <w:p w:rsidR="00BF19E1" w:rsidRPr="00647338" w:rsidRDefault="00BF19E1" w:rsidP="00E82BCF">
                                <w:pPr>
                                  <w:pStyle w:val="popistabulkyaobrzku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  <v:group id="Skupina 703" o:spid="_x0000_s1322" style="position:absolute;left:5507;top:6354;width:17184;height:7838" coordsize="17183,7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cbT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">
                    <v:group id="Skupina 3328" o:spid="_x0000_s1323" style="position:absolute;top:1270;width:2673;height:2366" coordorigin=",124350" coordsize="269245,241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">
                      <v:line id="Line 675" o:spid="_x0000_s1324" style="position:absolute;visibility:visible;mso-wrap-style:square" from="0,147164" to="269245,366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">
                        <v:stroke endarrow="block" endarrowwidth="narrow" endarrowlength="long"/>
                      </v:line>
                      <v:shape id="Text Box 684" o:spid="_x0000_s1325" type="#_x0000_t202" style="position:absolute;left:108746;top:124350;width:54609;height:97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" filled="f" fillcolor="black" stroked="f">
                        <v:textbox inset="0,0,0,0">
                          <w:txbxContent>
                            <w:p w:rsidR="00BF19E1" w:rsidRPr="00647338" w:rsidRDefault="00BF19E1" w:rsidP="00E82BCF">
                              <w:pPr>
                                <w:pStyle w:val="popistabulkyaobrzku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  <v:group id="Skupina 3331" o:spid="_x0000_s1326" style="position:absolute;left:2541;top:2153;width:2159;height:3259" coordorigin=",-5761" coordsize="216535,328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">
                      <v:group id="Skupina 3332" o:spid="_x0000_s1327" style="position:absolute;top:105711;width:216535;height:216535" coordsize="217156,217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H/m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">
                        <v:shape id="Text Box 671" o:spid="_x0000_s1328" type="#_x0000_t202" style="position:absolute;left:33590;top:52849;width:139691;height:106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" filled="f" fillcolor="black" stroked="f">
                          <v:textbox inset="0,0,0,0">
                            <w:txbxContent>
                              <w:p w:rsidR="00BF19E1" w:rsidRPr="00D51ED3" w:rsidRDefault="00BF19E1" w:rsidP="00E82BCF">
                                <w:pPr>
                                  <w:pStyle w:val="popistabulkyaobrzku"/>
                                </w:pPr>
                                <w:r w:rsidRPr="00D51ED3">
                                  <w:t>C</w:t>
                                </w:r>
                              </w:p>
                            </w:txbxContent>
                          </v:textbox>
                        </v:shape>
                        <v:oval id="Oval 672" o:spid="_x0000_s1329" style="position:absolute;width:217156;height:217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" filled="f" fillcolor="black" strokeweight="1.5pt">
                          <v:textbox inset="0,0,0,0"/>
                        </v:oval>
                      </v:group>
                      <v:shape id="Text Box 689" o:spid="_x0000_s1330" type="#_x0000_t202" style="position:absolute;left:76424;top:-5761;width:57560;height:98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" filled="f" fillcolor="black" stroked="f">
                        <v:textbox inset="0,0,0,0">
                          <w:txbxContent>
                            <w:p w:rsidR="00BF19E1" w:rsidRPr="00A64056" w:rsidRDefault="00BF19E1" w:rsidP="00E82BCF">
                              <w:pPr>
                                <w:pStyle w:val="popistabulkyaobrzku"/>
                                <w:rPr>
                                  <w:rFonts w:ascii="Arial" w:hAnsi="Arial"/>
                                  <w:color w:val="A6A6A6" w:themeColor="background1" w:themeShade="A6"/>
                                </w:rPr>
                              </w:pPr>
                              <w:r w:rsidRPr="00A64056">
                                <w:rPr>
                                  <w:rFonts w:ascii="Arial" w:hAnsi="Arial"/>
                                  <w:color w:val="A6A6A6" w:themeColor="background1" w:themeShade="A6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  <v:group id="Skupina 3337" o:spid="_x0000_s1331" style="position:absolute;left:3636;width:13547;height:7837" coordorigin="-21596,-10471" coordsize="12823,7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9x+xgAAAN0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RJJvD3JjwBufgFAAD//wMAUEsBAi0AFAAGAAgAAAAhANvh9svuAAAAhQEAABMAAAAAAAAA&#10;AAAAAAAAAAAAAFtDb250ZW50X1R5cGVzXS54bWxQSwECLQAUAAYACAAAACEAWvQsW78AAAAVAQAA&#10;CwAAAAAAAAAAAAAAAAAfAQAAX3JlbHMvLnJlbHNQSwECLQAUAAYACAAAACEAZIvcfsYAAADdAAAA&#10;DwAAAAAAAAAAAAAAAAAHAgAAZHJzL2Rvd25yZXYueG1sUEsFBgAAAAADAAMAtwAAAPoCAAAAAA==&#10;">
                      <v:shape id="Oblouk 3338" o:spid="_x0000_s1332" style="position:absolute;left:-21596;top:-10471;width:12824;height:7361;flip:y;visibility:visible;mso-wrap-style:square;v-text-anchor:middle" coordsize="1282359,736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" path="m39642,240645nsc119989,115648,311747,25337,541002,4520,692967,-9278,848510,8750,979242,55315v302251,107657,394060,335973,204589,508782l641180,368052,39642,240645xem39642,240645nfc119989,115648,311747,25337,541002,4520,692967,-9278,848510,8750,979242,55315v302251,107657,394060,335973,204589,508782e" filled="f">
                        <v:stroke startarrow="block" startarrowwidth="narrow" startarrowlength="long" endarrowwidth="narrow" endarrowlength="long"/>
                        <v:path arrowok="t" o:connecttype="custom" o:connectlocs="39642,240645;541002,4520;979242,55315;1183831,564097" o:connectangles="0,0,0,0"/>
                      </v:shape>
                      <v:shape id="Text Box 684" o:spid="_x0000_s1333" type="#_x0000_t202" style="position:absolute;left:-9581;top:-5022;width:685;height: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" filled="f" fillcolor="black" stroked="f">
                        <v:textbox inset="0,0,0,0">
                          <w:txbxContent>
                            <w:p w:rsidR="00BF19E1" w:rsidRPr="00647338" w:rsidRDefault="00BF19E1" w:rsidP="00E82BCF">
                              <w:pPr>
                                <w:pStyle w:val="popistabulkyaobrzku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w10:anchorlock/>
              </v:group>
            </w:pict>
          </mc:Fallback>
        </mc:AlternateContent>
      </w:r>
    </w:p>
    <w:tbl>
      <w:tblPr>
        <w:tblpPr w:leftFromText="180" w:rightFromText="180" w:vertAnchor="text" w:horzAnchor="page" w:tblpX="7060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</w:tblGrid>
      <w:tr w:rsidR="00E82BCF" w:rsidRPr="005F5072" w:rsidTr="000F5540">
        <w:trPr>
          <w:trHeight w:hRule="exact" w:val="227"/>
        </w:trPr>
        <w:tc>
          <w:tcPr>
            <w:tcW w:w="340" w:type="dxa"/>
            <w:vMerge w:val="restart"/>
            <w:tcBorders>
              <w:top w:val="nil"/>
              <w:left w:val="nil"/>
              <w:right w:val="double" w:sz="4" w:space="0" w:color="auto"/>
            </w:tcBorders>
            <w:vAlign w:val="center"/>
          </w:tcPr>
          <w:p w:rsidR="00E82BCF" w:rsidRPr="005F5072" w:rsidRDefault="00E82BCF" w:rsidP="000F5540">
            <w:pPr>
              <w:rPr>
                <w:b/>
                <w:bCs/>
                <w:i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2BCF" w:rsidRPr="005F5072" w:rsidRDefault="00E82BCF" w:rsidP="000F5540">
            <w:pPr>
              <w:jc w:val="center"/>
              <w:rPr>
                <w:b/>
                <w:bCs/>
                <w:i/>
                <w:sz w:val="20"/>
              </w:rPr>
            </w:pPr>
            <w:r w:rsidRPr="005F5072">
              <w:rPr>
                <w:b/>
                <w:bCs/>
                <w:i/>
                <w:sz w:val="20"/>
              </w:rPr>
              <w:t>x</w:t>
            </w:r>
          </w:p>
        </w:tc>
        <w:tc>
          <w:tcPr>
            <w:tcW w:w="34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82BCF" w:rsidRPr="005F5072" w:rsidRDefault="00E82BCF" w:rsidP="000F5540">
            <w:pPr>
              <w:jc w:val="center"/>
              <w:rPr>
                <w:b/>
                <w:bCs/>
                <w:i/>
                <w:sz w:val="20"/>
              </w:rPr>
            </w:pPr>
            <w:r w:rsidRPr="005F5072">
              <w:rPr>
                <w:b/>
                <w:bCs/>
                <w:i/>
                <w:sz w:val="20"/>
              </w:rPr>
              <w:t>Z</w:t>
            </w:r>
          </w:p>
        </w:tc>
      </w:tr>
      <w:tr w:rsidR="00E82BCF" w:rsidRPr="005F5072" w:rsidTr="000F5540">
        <w:trPr>
          <w:trHeight w:hRule="exact" w:val="227"/>
        </w:trPr>
        <w:tc>
          <w:tcPr>
            <w:tcW w:w="340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E82BCF" w:rsidRPr="005F5072" w:rsidRDefault="00E82BCF" w:rsidP="000F5540">
            <w:pPr>
              <w:rPr>
                <w:b/>
                <w:bCs/>
                <w:i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82BCF" w:rsidRPr="005F5072" w:rsidRDefault="00E82BCF" w:rsidP="000F5540">
            <w:pPr>
              <w:jc w:val="center"/>
              <w:rPr>
                <w:b/>
                <w:bCs/>
                <w:i/>
                <w:sz w:val="20"/>
              </w:rPr>
            </w:pPr>
            <w:r w:rsidRPr="005F5072">
              <w:rPr>
                <w:b/>
                <w:bCs/>
                <w:i/>
                <w:sz w:val="20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2BCF" w:rsidRPr="005F5072" w:rsidRDefault="00E82BCF" w:rsidP="000F5540">
            <w:pPr>
              <w:jc w:val="center"/>
              <w:rPr>
                <w:b/>
                <w:bCs/>
                <w:i/>
                <w:sz w:val="20"/>
              </w:rPr>
            </w:pPr>
            <w:r w:rsidRPr="005F5072">
              <w:rPr>
                <w:b/>
                <w:bCs/>
                <w:i/>
                <w:sz w:val="20"/>
              </w:rPr>
              <w:t>1</w:t>
            </w:r>
          </w:p>
        </w:tc>
        <w:tc>
          <w:tcPr>
            <w:tcW w:w="34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2BCF" w:rsidRPr="005F5072" w:rsidRDefault="00E82BCF" w:rsidP="000F5540">
            <w:pPr>
              <w:jc w:val="center"/>
              <w:rPr>
                <w:b/>
                <w:bCs/>
                <w:i/>
                <w:sz w:val="20"/>
              </w:rPr>
            </w:pPr>
          </w:p>
        </w:tc>
      </w:tr>
      <w:tr w:rsidR="00E82BCF" w:rsidRPr="005F5072" w:rsidTr="000F5540">
        <w:trPr>
          <w:trHeight w:hRule="exact" w:val="227"/>
        </w:trPr>
        <w:tc>
          <w:tcPr>
            <w:tcW w:w="3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82BCF" w:rsidRPr="005F5072" w:rsidRDefault="00E82BCF" w:rsidP="000F5540">
            <w:pPr>
              <w:jc w:val="center"/>
              <w:rPr>
                <w:b/>
                <w:bCs/>
                <w:i/>
                <w:iCs/>
                <w:noProof/>
                <w:sz w:val="18"/>
                <w:szCs w:val="24"/>
                <w:lang w:eastAsia="en-US"/>
              </w:rPr>
            </w:pPr>
            <w:r w:rsidRPr="005F5072">
              <w:rPr>
                <w:b/>
                <w:bCs/>
                <w:i/>
                <w:iCs/>
                <w:noProof/>
                <w:sz w:val="18"/>
                <w:szCs w:val="24"/>
                <w:lang w:eastAsia="en-US"/>
              </w:rPr>
              <w:t>A</w:t>
            </w:r>
          </w:p>
        </w:tc>
        <w:tc>
          <w:tcPr>
            <w:tcW w:w="3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BCF" w:rsidRPr="005F5072" w:rsidRDefault="00647338" w:rsidP="000F5540">
            <w:pPr>
              <w:jc w:val="center"/>
              <w:rPr>
                <w:b/>
                <w:bCs/>
                <w:i/>
                <w:iCs/>
                <w:noProof/>
                <w:sz w:val="18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noProof/>
                <w:sz w:val="18"/>
                <w:szCs w:val="24"/>
                <w:lang w:eastAsia="en-US"/>
              </w:rPr>
              <w:t>B</w:t>
            </w:r>
          </w:p>
        </w:tc>
        <w:tc>
          <w:tcPr>
            <w:tcW w:w="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2BCF" w:rsidRPr="005F5072" w:rsidRDefault="00647338" w:rsidP="000F5540">
            <w:pPr>
              <w:jc w:val="center"/>
              <w:rPr>
                <w:b/>
                <w:bCs/>
                <w:i/>
                <w:iCs/>
                <w:noProof/>
                <w:sz w:val="18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noProof/>
                <w:sz w:val="18"/>
                <w:szCs w:val="24"/>
                <w:lang w:eastAsia="en-US"/>
              </w:rPr>
              <w:t>C</w:t>
            </w:r>
          </w:p>
        </w:tc>
        <w:tc>
          <w:tcPr>
            <w:tcW w:w="3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2BCF" w:rsidRPr="005F5072" w:rsidRDefault="00E82BCF" w:rsidP="000F5540">
            <w:pPr>
              <w:jc w:val="center"/>
              <w:rPr>
                <w:b/>
                <w:bCs/>
                <w:i/>
                <w:iCs/>
                <w:noProof/>
                <w:sz w:val="18"/>
                <w:szCs w:val="24"/>
                <w:lang w:eastAsia="en-US"/>
              </w:rPr>
            </w:pPr>
            <w:r w:rsidRPr="005F5072">
              <w:rPr>
                <w:b/>
                <w:bCs/>
                <w:i/>
                <w:iCs/>
                <w:noProof/>
                <w:sz w:val="18"/>
                <w:szCs w:val="24"/>
                <w:lang w:eastAsia="en-US"/>
              </w:rPr>
              <w:t>0</w:t>
            </w:r>
          </w:p>
        </w:tc>
      </w:tr>
      <w:tr w:rsidR="00E82BCF" w:rsidRPr="005F5072" w:rsidTr="000F5540">
        <w:trPr>
          <w:trHeight w:hRule="exact" w:val="227"/>
        </w:trPr>
        <w:tc>
          <w:tcPr>
            <w:tcW w:w="3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82BCF" w:rsidRPr="005F5072" w:rsidRDefault="00E82BCF" w:rsidP="000F5540">
            <w:pPr>
              <w:jc w:val="center"/>
              <w:rPr>
                <w:b/>
                <w:bCs/>
                <w:i/>
                <w:iCs/>
                <w:noProof/>
                <w:sz w:val="18"/>
                <w:szCs w:val="24"/>
                <w:lang w:eastAsia="en-US"/>
              </w:rPr>
            </w:pPr>
            <w:r w:rsidRPr="005F5072">
              <w:rPr>
                <w:b/>
                <w:bCs/>
                <w:i/>
                <w:iCs/>
                <w:noProof/>
                <w:sz w:val="18"/>
                <w:szCs w:val="24"/>
                <w:lang w:eastAsia="en-US"/>
              </w:rPr>
              <w:t>B</w:t>
            </w: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BCF" w:rsidRPr="005F5072" w:rsidRDefault="00647338" w:rsidP="000F5540">
            <w:pPr>
              <w:jc w:val="center"/>
              <w:rPr>
                <w:b/>
                <w:bCs/>
                <w:i/>
                <w:iCs/>
                <w:noProof/>
                <w:sz w:val="18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noProof/>
                <w:sz w:val="18"/>
                <w:szCs w:val="24"/>
                <w:lang w:eastAsia="en-US"/>
              </w:rPr>
              <w:t>E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2BCF" w:rsidRPr="005F5072" w:rsidRDefault="00647338" w:rsidP="000F5540">
            <w:pPr>
              <w:jc w:val="center"/>
              <w:rPr>
                <w:b/>
                <w:bCs/>
                <w:i/>
                <w:iCs/>
                <w:noProof/>
                <w:sz w:val="18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noProof/>
                <w:sz w:val="18"/>
                <w:szCs w:val="24"/>
                <w:lang w:eastAsia="en-US"/>
              </w:rPr>
              <w:t>D</w:t>
            </w: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2BCF" w:rsidRPr="005F5072" w:rsidRDefault="00E82BCF" w:rsidP="000F5540">
            <w:pPr>
              <w:jc w:val="center"/>
              <w:rPr>
                <w:b/>
                <w:bCs/>
                <w:i/>
                <w:iCs/>
                <w:noProof/>
                <w:sz w:val="18"/>
                <w:szCs w:val="24"/>
                <w:lang w:eastAsia="en-US"/>
              </w:rPr>
            </w:pPr>
            <w:r w:rsidRPr="005F5072">
              <w:rPr>
                <w:b/>
                <w:bCs/>
                <w:i/>
                <w:iCs/>
                <w:noProof/>
                <w:sz w:val="18"/>
                <w:szCs w:val="24"/>
                <w:lang w:eastAsia="en-US"/>
              </w:rPr>
              <w:t>0</w:t>
            </w:r>
          </w:p>
        </w:tc>
      </w:tr>
      <w:tr w:rsidR="00E82BCF" w:rsidRPr="005F5072" w:rsidTr="000F5540">
        <w:trPr>
          <w:trHeight w:hRule="exact" w:val="227"/>
        </w:trPr>
        <w:tc>
          <w:tcPr>
            <w:tcW w:w="3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82BCF" w:rsidRPr="005F5072" w:rsidRDefault="00E82BCF" w:rsidP="000F5540">
            <w:pPr>
              <w:jc w:val="center"/>
              <w:rPr>
                <w:b/>
                <w:bCs/>
                <w:i/>
                <w:iCs/>
                <w:noProof/>
                <w:sz w:val="18"/>
                <w:szCs w:val="24"/>
                <w:lang w:eastAsia="en-US"/>
              </w:rPr>
            </w:pPr>
            <w:r w:rsidRPr="005F5072">
              <w:rPr>
                <w:b/>
                <w:bCs/>
                <w:i/>
                <w:iCs/>
                <w:noProof/>
                <w:sz w:val="18"/>
                <w:szCs w:val="24"/>
                <w:lang w:eastAsia="en-US"/>
              </w:rPr>
              <w:t>C</w:t>
            </w: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BCF" w:rsidRPr="005F5072" w:rsidRDefault="00647338" w:rsidP="000F5540">
            <w:pPr>
              <w:jc w:val="center"/>
              <w:rPr>
                <w:b/>
                <w:bCs/>
                <w:i/>
                <w:iCs/>
                <w:noProof/>
                <w:sz w:val="18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noProof/>
                <w:sz w:val="18"/>
                <w:szCs w:val="24"/>
                <w:lang w:eastAsia="en-US"/>
              </w:rPr>
              <w:t>D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2BCF" w:rsidRPr="005F5072" w:rsidRDefault="00647338" w:rsidP="000F5540">
            <w:pPr>
              <w:jc w:val="center"/>
              <w:rPr>
                <w:b/>
                <w:bCs/>
                <w:i/>
                <w:iCs/>
                <w:noProof/>
                <w:sz w:val="18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noProof/>
                <w:sz w:val="18"/>
                <w:szCs w:val="24"/>
                <w:lang w:eastAsia="en-US"/>
              </w:rPr>
              <w:t>F</w:t>
            </w: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2BCF" w:rsidRPr="005F5072" w:rsidRDefault="00E82BCF" w:rsidP="000F5540">
            <w:pPr>
              <w:jc w:val="center"/>
              <w:rPr>
                <w:b/>
                <w:bCs/>
                <w:i/>
                <w:iCs/>
                <w:noProof/>
                <w:sz w:val="18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noProof/>
                <w:sz w:val="18"/>
                <w:szCs w:val="24"/>
                <w:lang w:eastAsia="en-US"/>
              </w:rPr>
              <w:t>0</w:t>
            </w:r>
          </w:p>
        </w:tc>
      </w:tr>
      <w:tr w:rsidR="00E82BCF" w:rsidRPr="005F5072" w:rsidTr="000F5540">
        <w:trPr>
          <w:trHeight w:hRule="exact" w:val="227"/>
        </w:trPr>
        <w:tc>
          <w:tcPr>
            <w:tcW w:w="3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82BCF" w:rsidRPr="005F5072" w:rsidRDefault="00E82BCF" w:rsidP="000F5540">
            <w:pPr>
              <w:jc w:val="center"/>
              <w:rPr>
                <w:b/>
                <w:bCs/>
                <w:i/>
                <w:iCs/>
                <w:noProof/>
                <w:sz w:val="18"/>
                <w:szCs w:val="24"/>
                <w:lang w:eastAsia="en-US"/>
              </w:rPr>
            </w:pPr>
            <w:r w:rsidRPr="005F5072">
              <w:rPr>
                <w:b/>
                <w:bCs/>
                <w:i/>
                <w:iCs/>
                <w:noProof/>
                <w:sz w:val="18"/>
                <w:szCs w:val="24"/>
                <w:lang w:eastAsia="en-US"/>
              </w:rPr>
              <w:t>D</w:t>
            </w: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BCF" w:rsidRPr="005F5072" w:rsidRDefault="00647338" w:rsidP="000F5540">
            <w:pPr>
              <w:jc w:val="center"/>
              <w:rPr>
                <w:b/>
                <w:bCs/>
                <w:i/>
                <w:iCs/>
                <w:noProof/>
                <w:sz w:val="18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noProof/>
                <w:sz w:val="18"/>
                <w:szCs w:val="24"/>
                <w:lang w:eastAsia="en-US"/>
              </w:rPr>
              <w:t>G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2BCF" w:rsidRPr="005F5072" w:rsidRDefault="00647338" w:rsidP="000F5540">
            <w:pPr>
              <w:jc w:val="center"/>
              <w:rPr>
                <w:b/>
                <w:bCs/>
                <w:i/>
                <w:iCs/>
                <w:noProof/>
                <w:sz w:val="18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noProof/>
                <w:sz w:val="18"/>
                <w:szCs w:val="24"/>
                <w:lang w:eastAsia="en-US"/>
              </w:rPr>
              <w:t>A</w:t>
            </w: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2BCF" w:rsidRPr="005F5072" w:rsidRDefault="00E82BCF" w:rsidP="000F5540">
            <w:pPr>
              <w:jc w:val="center"/>
              <w:rPr>
                <w:b/>
                <w:bCs/>
                <w:i/>
                <w:iCs/>
                <w:noProof/>
                <w:sz w:val="18"/>
                <w:szCs w:val="24"/>
                <w:lang w:eastAsia="en-US"/>
              </w:rPr>
            </w:pPr>
            <w:r w:rsidRPr="005F5072">
              <w:rPr>
                <w:b/>
                <w:bCs/>
                <w:i/>
                <w:iCs/>
                <w:noProof/>
                <w:sz w:val="18"/>
                <w:szCs w:val="24"/>
                <w:lang w:eastAsia="en-US"/>
              </w:rPr>
              <w:t>0</w:t>
            </w:r>
          </w:p>
        </w:tc>
      </w:tr>
      <w:tr w:rsidR="00E82BCF" w:rsidRPr="005F5072" w:rsidTr="000F5540">
        <w:trPr>
          <w:trHeight w:hRule="exact" w:val="227"/>
        </w:trPr>
        <w:tc>
          <w:tcPr>
            <w:tcW w:w="3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82BCF" w:rsidRPr="00F16B69" w:rsidRDefault="00E82BCF" w:rsidP="000F5540">
            <w:pPr>
              <w:jc w:val="center"/>
              <w:rPr>
                <w:b/>
                <w:bCs/>
                <w:i/>
                <w:iCs/>
                <w:noProof/>
                <w:sz w:val="18"/>
                <w:szCs w:val="24"/>
                <w:lang w:eastAsia="en-US"/>
              </w:rPr>
            </w:pPr>
            <w:r w:rsidRPr="00F16B69">
              <w:rPr>
                <w:b/>
                <w:bCs/>
                <w:i/>
                <w:iCs/>
                <w:noProof/>
                <w:sz w:val="18"/>
                <w:szCs w:val="24"/>
                <w:lang w:eastAsia="en-US"/>
              </w:rPr>
              <w:t>E</w:t>
            </w: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BCF" w:rsidRPr="00F16B69" w:rsidRDefault="005E371D" w:rsidP="000F5540">
            <w:pPr>
              <w:jc w:val="center"/>
              <w:rPr>
                <w:b/>
                <w:bCs/>
                <w:i/>
                <w:iCs/>
                <w:noProof/>
                <w:sz w:val="18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noProof/>
                <w:sz w:val="18"/>
                <w:szCs w:val="24"/>
                <w:lang w:eastAsia="en-US"/>
              </w:rPr>
              <w:t>G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2BCF" w:rsidRPr="00F16B69" w:rsidRDefault="005E371D" w:rsidP="000F5540">
            <w:pPr>
              <w:jc w:val="center"/>
              <w:rPr>
                <w:b/>
                <w:bCs/>
                <w:i/>
                <w:iCs/>
                <w:noProof/>
                <w:sz w:val="18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noProof/>
                <w:sz w:val="18"/>
                <w:szCs w:val="24"/>
                <w:lang w:eastAsia="en-US"/>
              </w:rPr>
              <w:t>G</w:t>
            </w: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2BCF" w:rsidRPr="00F16B69" w:rsidRDefault="00E82BCF" w:rsidP="000F5540">
            <w:pPr>
              <w:jc w:val="center"/>
              <w:rPr>
                <w:b/>
                <w:bCs/>
                <w:i/>
                <w:iCs/>
                <w:noProof/>
                <w:sz w:val="18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noProof/>
                <w:sz w:val="18"/>
                <w:szCs w:val="24"/>
                <w:lang w:eastAsia="en-US"/>
              </w:rPr>
              <w:t>0</w:t>
            </w:r>
          </w:p>
        </w:tc>
      </w:tr>
      <w:tr w:rsidR="00E82BCF" w:rsidRPr="005F5072" w:rsidTr="005E371D">
        <w:trPr>
          <w:trHeight w:hRule="exact" w:val="227"/>
        </w:trPr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2BCF" w:rsidRPr="00F16B69" w:rsidRDefault="00E82BCF" w:rsidP="000F5540">
            <w:pPr>
              <w:jc w:val="center"/>
              <w:rPr>
                <w:b/>
                <w:bCs/>
                <w:i/>
                <w:iCs/>
                <w:noProof/>
                <w:sz w:val="18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noProof/>
                <w:sz w:val="18"/>
                <w:szCs w:val="24"/>
                <w:lang w:eastAsia="en-US"/>
              </w:rPr>
              <w:t>F</w:t>
            </w: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BCF" w:rsidRPr="00F16B69" w:rsidRDefault="00E82BCF" w:rsidP="000F5540">
            <w:pPr>
              <w:jc w:val="center"/>
              <w:rPr>
                <w:b/>
                <w:bCs/>
                <w:i/>
                <w:iCs/>
                <w:noProof/>
                <w:sz w:val="18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noProof/>
                <w:sz w:val="18"/>
                <w:szCs w:val="24"/>
                <w:lang w:eastAsia="en-US"/>
              </w:rPr>
              <w:t>A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2BCF" w:rsidRPr="00F16B69" w:rsidRDefault="005E371D" w:rsidP="000F5540">
            <w:pPr>
              <w:jc w:val="center"/>
              <w:rPr>
                <w:b/>
                <w:bCs/>
                <w:i/>
                <w:iCs/>
                <w:noProof/>
                <w:sz w:val="18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noProof/>
                <w:sz w:val="18"/>
                <w:szCs w:val="24"/>
                <w:lang w:eastAsia="en-US"/>
              </w:rPr>
              <w:t>A</w:t>
            </w: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2BCF" w:rsidRPr="00F16B69" w:rsidRDefault="00E82BCF" w:rsidP="000F5540">
            <w:pPr>
              <w:jc w:val="center"/>
              <w:rPr>
                <w:b/>
                <w:bCs/>
                <w:i/>
                <w:iCs/>
                <w:noProof/>
                <w:sz w:val="18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noProof/>
                <w:sz w:val="18"/>
                <w:szCs w:val="24"/>
                <w:lang w:eastAsia="en-US"/>
              </w:rPr>
              <w:t>0</w:t>
            </w:r>
          </w:p>
        </w:tc>
      </w:tr>
      <w:tr w:rsidR="00E82BCF" w:rsidRPr="005F5072" w:rsidTr="005E371D">
        <w:trPr>
          <w:trHeight w:hRule="exact" w:val="227"/>
        </w:trPr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2BCF" w:rsidRPr="00F16B69" w:rsidRDefault="00E82BCF" w:rsidP="000F5540">
            <w:pPr>
              <w:jc w:val="center"/>
              <w:rPr>
                <w:b/>
                <w:bCs/>
                <w:i/>
                <w:iCs/>
                <w:noProof/>
                <w:sz w:val="18"/>
                <w:szCs w:val="24"/>
                <w:lang w:eastAsia="en-US"/>
              </w:rPr>
            </w:pPr>
            <w:r w:rsidRPr="005E371D">
              <w:rPr>
                <w:b/>
                <w:bCs/>
                <w:i/>
                <w:iCs/>
                <w:noProof/>
                <w:color w:val="00B0F0"/>
                <w:sz w:val="18"/>
                <w:szCs w:val="24"/>
                <w:lang w:eastAsia="en-US"/>
              </w:rPr>
              <w:t>G</w:t>
            </w: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82BCF" w:rsidRPr="00F16B69" w:rsidRDefault="00AC04D8" w:rsidP="000F5540">
            <w:pPr>
              <w:jc w:val="center"/>
              <w:rPr>
                <w:b/>
                <w:bCs/>
                <w:i/>
                <w:iCs/>
                <w:noProof/>
                <w:sz w:val="18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noProof/>
                <w:sz w:val="18"/>
                <w:szCs w:val="24"/>
                <w:lang w:eastAsia="en-US"/>
              </w:rPr>
              <w:t>B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2BCF" w:rsidRPr="00F16B69" w:rsidRDefault="00AC04D8" w:rsidP="000F5540">
            <w:pPr>
              <w:jc w:val="center"/>
              <w:rPr>
                <w:b/>
                <w:bCs/>
                <w:i/>
                <w:iCs/>
                <w:noProof/>
                <w:sz w:val="18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noProof/>
                <w:sz w:val="18"/>
                <w:szCs w:val="24"/>
                <w:lang w:eastAsia="en-US"/>
              </w:rPr>
              <w:t>C</w:t>
            </w: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2BCF" w:rsidRPr="00F16B69" w:rsidRDefault="005E371D" w:rsidP="000F5540">
            <w:pPr>
              <w:jc w:val="center"/>
              <w:rPr>
                <w:b/>
                <w:bCs/>
                <w:i/>
                <w:iCs/>
                <w:noProof/>
                <w:sz w:val="18"/>
                <w:szCs w:val="24"/>
                <w:lang w:eastAsia="en-US"/>
              </w:rPr>
            </w:pPr>
            <w:r w:rsidRPr="00F16B69">
              <w:rPr>
                <w:b/>
                <w:bCs/>
                <w:i/>
                <w:iCs/>
                <w:noProof/>
                <w:color w:val="00B0F0"/>
                <w:sz w:val="18"/>
                <w:szCs w:val="24"/>
                <w:lang w:eastAsia="en-US"/>
              </w:rPr>
              <w:t>1</w:t>
            </w:r>
          </w:p>
        </w:tc>
      </w:tr>
    </w:tbl>
    <w:p w:rsidR="00E82BCF" w:rsidRPr="005F5072" w:rsidRDefault="00E82BCF" w:rsidP="00E82BCF">
      <w:pPr>
        <w:rPr>
          <w:bCs/>
          <w:i/>
          <w:szCs w:val="24"/>
        </w:rPr>
      </w:pPr>
    </w:p>
    <w:p w:rsidR="00E82BCF" w:rsidRPr="005F5072" w:rsidRDefault="00E82BCF" w:rsidP="00E82BCF">
      <w:pPr>
        <w:rPr>
          <w:bCs/>
          <w:i/>
          <w:szCs w:val="24"/>
        </w:rPr>
      </w:pPr>
    </w:p>
    <w:p w:rsidR="00E82BCF" w:rsidRPr="005F5072" w:rsidRDefault="00E82BCF" w:rsidP="00E82BCF">
      <w:pPr>
        <w:rPr>
          <w:bCs/>
          <w:i/>
          <w:szCs w:val="24"/>
        </w:rPr>
      </w:pPr>
    </w:p>
    <w:p w:rsidR="00E82BCF" w:rsidRPr="005F5072" w:rsidRDefault="00E82BCF" w:rsidP="00E82BCF">
      <w:pPr>
        <w:rPr>
          <w:bCs/>
          <w:i/>
          <w:szCs w:val="24"/>
        </w:rPr>
      </w:pPr>
    </w:p>
    <w:p w:rsidR="00E82BCF" w:rsidRPr="005F5072" w:rsidRDefault="00E82BCF" w:rsidP="00E82BCF">
      <w:pPr>
        <w:rPr>
          <w:bCs/>
          <w:i/>
          <w:szCs w:val="24"/>
        </w:rPr>
      </w:pPr>
    </w:p>
    <w:p w:rsidR="00E82BCF" w:rsidRPr="005F5072" w:rsidRDefault="00E82BCF" w:rsidP="00E82BCF">
      <w:pPr>
        <w:rPr>
          <w:bCs/>
          <w:i/>
          <w:szCs w:val="24"/>
        </w:rPr>
      </w:pPr>
    </w:p>
    <w:p w:rsidR="00E82BCF" w:rsidRPr="005F5072" w:rsidRDefault="00E82BCF" w:rsidP="00E82BCF">
      <w:pPr>
        <w:rPr>
          <w:bCs/>
          <w:i/>
          <w:szCs w:val="24"/>
        </w:rPr>
      </w:pPr>
    </w:p>
    <w:p w:rsidR="00E82BCF" w:rsidRPr="005F5072" w:rsidRDefault="00E82BCF" w:rsidP="00E82BCF">
      <w:pPr>
        <w:rPr>
          <w:bCs/>
          <w:i/>
          <w:szCs w:val="24"/>
        </w:rPr>
      </w:pPr>
    </w:p>
    <w:p w:rsidR="00E82BCF" w:rsidRDefault="00E82BCF" w:rsidP="00E82BCF">
      <w:pPr>
        <w:rPr>
          <w:bCs/>
          <w:i/>
          <w:szCs w:val="24"/>
        </w:rPr>
      </w:pPr>
    </w:p>
    <w:p w:rsidR="00E82BCF" w:rsidRDefault="00E82BCF" w:rsidP="00E82BCF">
      <w:pPr>
        <w:rPr>
          <w:bCs/>
          <w:i/>
          <w:szCs w:val="24"/>
        </w:rPr>
      </w:pPr>
    </w:p>
    <w:p w:rsidR="00E82BCF" w:rsidRPr="00022367" w:rsidRDefault="00E82BCF" w:rsidP="00E82BCF">
      <w:pPr>
        <w:rPr>
          <w:bCs/>
          <w:i/>
          <w:szCs w:val="24"/>
          <w:lang w:val="en-US"/>
        </w:rPr>
      </w:pPr>
    </w:p>
    <w:p w:rsidR="00E82BCF" w:rsidRDefault="00E82BCF" w:rsidP="00E82BCF">
      <w:pPr>
        <w:rPr>
          <w:bCs/>
          <w:i/>
          <w:szCs w:val="24"/>
        </w:rPr>
      </w:pPr>
    </w:p>
    <w:p w:rsidR="00E82BCF" w:rsidRPr="005F5072" w:rsidRDefault="00E82BCF" w:rsidP="00E82BCF">
      <w:pPr>
        <w:rPr>
          <w:bCs/>
          <w:i/>
          <w:szCs w:val="24"/>
        </w:rPr>
      </w:pPr>
    </w:p>
    <w:p w:rsidR="00E82BCF" w:rsidRPr="004B7487" w:rsidRDefault="00E82BCF" w:rsidP="00E82BCF">
      <w:pPr>
        <w:rPr>
          <w:i/>
          <w:iCs/>
          <w:szCs w:val="24"/>
        </w:rPr>
      </w:pPr>
      <w:r w:rsidRPr="004B7487">
        <w:rPr>
          <w:i/>
          <w:szCs w:val="24"/>
        </w:rPr>
        <w:t>První fáze řešení:</w:t>
      </w:r>
      <w:r w:rsidRPr="004B7487">
        <w:rPr>
          <w:i/>
          <w:iCs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CA25BA" wp14:editId="1E1614C2">
                <wp:simplePos x="0" y="0"/>
                <wp:positionH relativeFrom="column">
                  <wp:posOffset>4239895</wp:posOffset>
                </wp:positionH>
                <wp:positionV relativeFrom="paragraph">
                  <wp:posOffset>9361170</wp:posOffset>
                </wp:positionV>
                <wp:extent cx="362018" cy="0"/>
                <wp:effectExtent l="0" t="0" r="0" b="0"/>
                <wp:wrapNone/>
                <wp:docPr id="205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36201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3ABA0B" id="Line 7" o:spid="_x0000_s1026" style="position:absolute;rotation:-9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85pt,737.1pt" to="362.35pt,7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"/>
            </w:pict>
          </mc:Fallback>
        </mc:AlternateContent>
      </w:r>
      <w:r w:rsidRPr="004B7487">
        <w:rPr>
          <w:i/>
          <w:iCs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271531" wp14:editId="0664D3EB">
                <wp:simplePos x="0" y="0"/>
                <wp:positionH relativeFrom="column">
                  <wp:posOffset>4239895</wp:posOffset>
                </wp:positionH>
                <wp:positionV relativeFrom="paragraph">
                  <wp:posOffset>10085070</wp:posOffset>
                </wp:positionV>
                <wp:extent cx="362018" cy="0"/>
                <wp:effectExtent l="0" t="0" r="0" b="0"/>
                <wp:wrapNone/>
                <wp:docPr id="205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36201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1D9EB6" id="Line 8" o:spid="_x0000_s1026" style="position:absolute;rotation:-90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85pt,794.1pt" to="362.35pt,7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"/>
            </w:pict>
          </mc:Fallback>
        </mc:AlternateContent>
      </w:r>
      <w:r w:rsidRPr="004B7487">
        <w:rPr>
          <w:i/>
          <w:iCs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228D0D" wp14:editId="798A0BC7">
                <wp:simplePos x="0" y="0"/>
                <wp:positionH relativeFrom="column">
                  <wp:posOffset>4196715</wp:posOffset>
                </wp:positionH>
                <wp:positionV relativeFrom="paragraph">
                  <wp:posOffset>10266045</wp:posOffset>
                </wp:positionV>
                <wp:extent cx="362018" cy="0"/>
                <wp:effectExtent l="0" t="0" r="0" b="0"/>
                <wp:wrapNone/>
                <wp:docPr id="205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36201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46D9DA" id="Line 9" o:spid="_x0000_s1026" style="position:absolute;rotation:-9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45pt,808.35pt" to="358.95pt,8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"/>
            </w:pict>
          </mc:Fallback>
        </mc:AlternateContent>
      </w:r>
      <w:r w:rsidRPr="004B7487">
        <w:rPr>
          <w:i/>
          <w:iCs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F2CC40" wp14:editId="60928FEF">
                <wp:simplePos x="0" y="0"/>
                <wp:positionH relativeFrom="column">
                  <wp:posOffset>3971925</wp:posOffset>
                </wp:positionH>
                <wp:positionV relativeFrom="paragraph">
                  <wp:posOffset>10085070</wp:posOffset>
                </wp:positionV>
                <wp:extent cx="724037" cy="0"/>
                <wp:effectExtent l="0" t="0" r="0" b="0"/>
                <wp:wrapNone/>
                <wp:docPr id="206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72403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1E9107" id="Line 10" o:spid="_x0000_s1026" style="position:absolute;rotation:-9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75pt,794.1pt" to="369.75pt,7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"/>
            </w:pict>
          </mc:Fallback>
        </mc:AlternateContent>
      </w:r>
      <w:r w:rsidRPr="004B7487">
        <w:rPr>
          <w:i/>
          <w:iCs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A8B81C" wp14:editId="70AC06C6">
                <wp:simplePos x="0" y="0"/>
                <wp:positionH relativeFrom="column">
                  <wp:posOffset>4196715</wp:posOffset>
                </wp:positionH>
                <wp:positionV relativeFrom="paragraph">
                  <wp:posOffset>9542145</wp:posOffset>
                </wp:positionV>
                <wp:extent cx="362018" cy="0"/>
                <wp:effectExtent l="0" t="0" r="0" b="0"/>
                <wp:wrapNone/>
                <wp:docPr id="206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36201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2BC089" id="Line 11" o:spid="_x0000_s1026" style="position:absolute;rotation:-9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45pt,751.35pt" to="358.95pt,7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"/>
            </w:pict>
          </mc:Fallback>
        </mc:AlternateContent>
      </w:r>
      <w:r w:rsidRPr="004B7487">
        <w:rPr>
          <w:i/>
          <w:iCs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8CDCD5" wp14:editId="41009771">
                <wp:simplePos x="0" y="0"/>
                <wp:positionH relativeFrom="column">
                  <wp:posOffset>4087495</wp:posOffset>
                </wp:positionH>
                <wp:positionV relativeFrom="paragraph">
                  <wp:posOffset>9208770</wp:posOffset>
                </wp:positionV>
                <wp:extent cx="362018" cy="0"/>
                <wp:effectExtent l="0" t="0" r="0" b="0"/>
                <wp:wrapNone/>
                <wp:docPr id="206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36201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23CB74" id="Line 7" o:spid="_x0000_s1026" style="position:absolute;rotation:-90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85pt,725.1pt" to="350.35pt,7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"/>
            </w:pict>
          </mc:Fallback>
        </mc:AlternateContent>
      </w:r>
      <w:r w:rsidRPr="004B7487">
        <w:rPr>
          <w:i/>
          <w:iCs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BEAF81" wp14:editId="045FBF75">
                <wp:simplePos x="0" y="0"/>
                <wp:positionH relativeFrom="column">
                  <wp:posOffset>4087495</wp:posOffset>
                </wp:positionH>
                <wp:positionV relativeFrom="paragraph">
                  <wp:posOffset>9932670</wp:posOffset>
                </wp:positionV>
                <wp:extent cx="362018" cy="0"/>
                <wp:effectExtent l="0" t="0" r="0" b="0"/>
                <wp:wrapNone/>
                <wp:docPr id="206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36201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F9542B" id="Line 8" o:spid="_x0000_s1026" style="position:absolute;rotation:-90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85pt,782.1pt" to="350.35pt,7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"/>
            </w:pict>
          </mc:Fallback>
        </mc:AlternateContent>
      </w:r>
      <w:r w:rsidRPr="004B7487">
        <w:rPr>
          <w:i/>
          <w:iCs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40ABF1" wp14:editId="14111E7C">
                <wp:simplePos x="0" y="0"/>
                <wp:positionH relativeFrom="column">
                  <wp:posOffset>4044315</wp:posOffset>
                </wp:positionH>
                <wp:positionV relativeFrom="paragraph">
                  <wp:posOffset>10113645</wp:posOffset>
                </wp:positionV>
                <wp:extent cx="362018" cy="0"/>
                <wp:effectExtent l="0" t="0" r="0" b="0"/>
                <wp:wrapNone/>
                <wp:docPr id="206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36201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D49311" id="Line 9" o:spid="_x0000_s1026" style="position:absolute;rotation:-9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45pt,796.35pt" to="346.95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"/>
            </w:pict>
          </mc:Fallback>
        </mc:AlternateContent>
      </w:r>
      <w:r w:rsidRPr="004B7487">
        <w:rPr>
          <w:i/>
          <w:iCs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CB3E08" wp14:editId="6317A194">
                <wp:simplePos x="0" y="0"/>
                <wp:positionH relativeFrom="column">
                  <wp:posOffset>3819525</wp:posOffset>
                </wp:positionH>
                <wp:positionV relativeFrom="paragraph">
                  <wp:posOffset>9932670</wp:posOffset>
                </wp:positionV>
                <wp:extent cx="724037" cy="0"/>
                <wp:effectExtent l="0" t="0" r="0" b="0"/>
                <wp:wrapNone/>
                <wp:docPr id="206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72403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FDD120" id="Line 10" o:spid="_x0000_s1026" style="position:absolute;rotation:-9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75pt,782.1pt" to="357.75pt,7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"/>
            </w:pict>
          </mc:Fallback>
        </mc:AlternateContent>
      </w:r>
      <w:r w:rsidRPr="004B7487">
        <w:rPr>
          <w:i/>
          <w:iCs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9EA188" wp14:editId="0CA78E10">
                <wp:simplePos x="0" y="0"/>
                <wp:positionH relativeFrom="column">
                  <wp:posOffset>4044315</wp:posOffset>
                </wp:positionH>
                <wp:positionV relativeFrom="paragraph">
                  <wp:posOffset>9389745</wp:posOffset>
                </wp:positionV>
                <wp:extent cx="362018" cy="0"/>
                <wp:effectExtent l="0" t="0" r="0" b="0"/>
                <wp:wrapNone/>
                <wp:docPr id="206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36201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76EE74" id="Line 11" o:spid="_x0000_s1026" style="position:absolute;rotation:-9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45pt,739.35pt" to="346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"/>
            </w:pict>
          </mc:Fallback>
        </mc:AlternateContent>
      </w:r>
    </w:p>
    <w:p w:rsidR="00E82BCF" w:rsidRPr="004B7487" w:rsidRDefault="00E82BCF" w:rsidP="00E82BCF">
      <w:pPr>
        <w:numPr>
          <w:ilvl w:val="0"/>
          <w:numId w:val="6"/>
        </w:numPr>
        <w:tabs>
          <w:tab w:val="left" w:pos="709"/>
        </w:tabs>
        <w:contextualSpacing/>
        <w:rPr>
          <w:bCs/>
          <w:i/>
          <w:iCs/>
          <w:szCs w:val="24"/>
        </w:rPr>
      </w:pPr>
      <w:r w:rsidRPr="004B7487">
        <w:rPr>
          <w:bCs/>
          <w:i/>
          <w:iCs/>
          <w:szCs w:val="24"/>
        </w:rPr>
        <w:t>návrh grafu přechodů,</w:t>
      </w:r>
    </w:p>
    <w:p w:rsidR="00E82BCF" w:rsidRPr="004B7487" w:rsidRDefault="00E82BCF" w:rsidP="00E82BCF">
      <w:pPr>
        <w:numPr>
          <w:ilvl w:val="0"/>
          <w:numId w:val="6"/>
        </w:numPr>
        <w:tabs>
          <w:tab w:val="left" w:pos="709"/>
        </w:tabs>
        <w:contextualSpacing/>
        <w:rPr>
          <w:bCs/>
          <w:i/>
          <w:iCs/>
          <w:szCs w:val="24"/>
        </w:rPr>
      </w:pPr>
      <w:r w:rsidRPr="004B7487">
        <w:rPr>
          <w:bCs/>
          <w:i/>
          <w:iCs/>
          <w:szCs w:val="24"/>
        </w:rPr>
        <w:t>návrh tabulky přechodů.</w:t>
      </w:r>
    </w:p>
    <w:p w:rsidR="00281AF4" w:rsidRDefault="00281AF4" w:rsidP="00E82BCF">
      <w:pPr>
        <w:tabs>
          <w:tab w:val="left" w:pos="709"/>
        </w:tabs>
        <w:contextualSpacing/>
        <w:rPr>
          <w:bCs/>
          <w:i/>
          <w:iCs/>
          <w:szCs w:val="24"/>
          <w:lang w:val="en-US"/>
        </w:rPr>
      </w:pPr>
    </w:p>
    <w:p w:rsidR="00281AF4" w:rsidRDefault="00281AF4" w:rsidP="00E82BCF">
      <w:pPr>
        <w:tabs>
          <w:tab w:val="left" w:pos="709"/>
        </w:tabs>
        <w:contextualSpacing/>
        <w:rPr>
          <w:bCs/>
          <w:i/>
          <w:iCs/>
          <w:szCs w:val="24"/>
          <w:lang w:val="en-US"/>
        </w:rPr>
      </w:pPr>
      <w:r w:rsidRPr="00CE7180">
        <w:rPr>
          <w:b/>
          <w:bCs/>
          <w:i/>
          <w:noProof/>
          <w:sz w:val="20"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1" layoutInCell="1" allowOverlap="1" wp14:anchorId="0B8D5A8E" wp14:editId="48D7AEC9">
                <wp:simplePos x="0" y="0"/>
                <wp:positionH relativeFrom="column">
                  <wp:posOffset>533400</wp:posOffset>
                </wp:positionH>
                <wp:positionV relativeFrom="paragraph">
                  <wp:posOffset>400050</wp:posOffset>
                </wp:positionV>
                <wp:extent cx="5626735" cy="1972310"/>
                <wp:effectExtent l="0" t="0" r="12065" b="8890"/>
                <wp:wrapNone/>
                <wp:docPr id="2073" name="Group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6735" cy="1972310"/>
                          <a:chOff x="2216" y="9580"/>
                          <a:chExt cx="8862" cy="3108"/>
                        </a:xfrm>
                      </wpg:grpSpPr>
                      <wps:wsp>
                        <wps:cNvPr id="2074" name="Line 708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9039" y="10363"/>
                            <a:ext cx="5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5" name="Line 709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8955" y="10604"/>
                            <a:ext cx="62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6" name="Line 710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9039" y="11528"/>
                            <a:ext cx="5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7" name="Line 711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8953" y="11813"/>
                            <a:ext cx="62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8" name="Line 712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8588" y="11532"/>
                            <a:ext cx="11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9" name="Text Box 713"/>
                        <wps:cNvSpPr txBox="1">
                          <a:spLocks noChangeArrowheads="1"/>
                        </wps:cNvSpPr>
                        <wps:spPr bwMode="auto">
                          <a:xfrm>
                            <a:off x="9052" y="12143"/>
                            <a:ext cx="513" cy="2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9E1" w:rsidRPr="00091B59" w:rsidRDefault="00BF19E1" w:rsidP="003247E2">
                              <w:pPr>
                                <w:rPr>
                                  <w:b/>
                                  <w:i/>
                                  <w:sz w:val="20"/>
                                </w:rPr>
                              </w:pPr>
                              <w:r w:rsidRPr="00091B59">
                                <w:rPr>
                                  <w:b/>
                                  <w:i/>
                                  <w:sz w:val="20"/>
                                </w:rPr>
                                <w:t>y</w:t>
                              </w:r>
                              <w:r w:rsidRPr="00091B59">
                                <w:rPr>
                                  <w:b/>
                                  <w:i/>
                                  <w:sz w:val="20"/>
                                  <w:vertAlign w:val="subscript"/>
                                </w:rPr>
                                <w:t>3</w:t>
                              </w:r>
                              <w:r w:rsidRPr="00091B59">
                                <w:rPr>
                                  <w:b/>
                                  <w:i/>
                                  <w:sz w:val="20"/>
                                </w:rPr>
                                <w:t>y</w:t>
                              </w:r>
                              <w:r w:rsidRPr="00091B59">
                                <w:rPr>
                                  <w:b/>
                                  <w:i/>
                                  <w:sz w:val="20"/>
                                  <w:vertAlign w:val="subscript"/>
                                </w:rPr>
                                <w:t>2</w:t>
                              </w:r>
                              <w:r w:rsidRPr="00091B59">
                                <w:rPr>
                                  <w:b/>
                                  <w:i/>
                                  <w:sz w:val="20"/>
                                </w:rPr>
                                <w:t>y</w:t>
                              </w:r>
                              <w:r w:rsidRPr="00091B59">
                                <w:rPr>
                                  <w:b/>
                                  <w:i/>
                                  <w:sz w:val="20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80" name="AutoShape 714"/>
                        <wps:cNvSpPr>
                          <a:spLocks noChangeArrowheads="1"/>
                        </wps:cNvSpPr>
                        <wps:spPr bwMode="auto">
                          <a:xfrm>
                            <a:off x="10280" y="10255"/>
                            <a:ext cx="798" cy="29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F19E1" w:rsidRPr="00281AF4" w:rsidRDefault="00BF19E1" w:rsidP="00281AF4">
                              <w:pPr>
                                <w:pStyle w:val="popistabulkyaobrzku"/>
                                <w:spacing w:line="200" w:lineRule="exact"/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281AF4">
                                <w:rPr>
                                  <w:i/>
                                  <w:sz w:val="20"/>
                                  <w:szCs w:val="20"/>
                                </w:rPr>
                                <w:t>y</w:t>
                              </w:r>
                              <w:r w:rsidRPr="00281AF4">
                                <w:rPr>
                                  <w:i/>
                                  <w:sz w:val="20"/>
                                  <w:szCs w:val="20"/>
                                  <w:vertAlign w:val="subscript"/>
                                </w:rPr>
                                <w:t>3</w:t>
                              </w:r>
                              <w:r w:rsidRPr="00281AF4"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81AF4">
                                <w:rPr>
                                  <w:i/>
                                  <w:sz w:val="20"/>
                                  <w:szCs w:val="20"/>
                                </w:rPr>
                                <w:sym w:font="Symbol" w:char="F0AE"/>
                              </w:r>
                              <w:r w:rsidRPr="00281AF4"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 y</w:t>
                              </w:r>
                              <w:r w:rsidRPr="00281AF4">
                                <w:rPr>
                                  <w:i/>
                                  <w:sz w:val="20"/>
                                  <w:szCs w:val="20"/>
                                  <w:vertAlign w:val="subscript"/>
                                </w:rPr>
                                <w:t>3</w:t>
                              </w:r>
                              <w:r w:rsidRPr="00281AF4"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81" name="Line 715"/>
                        <wps:cNvCnPr>
                          <a:cxnSpLocks noChangeShapeType="1"/>
                        </wps:cNvCnPr>
                        <wps:spPr bwMode="auto">
                          <a:xfrm rot="-10800000">
                            <a:off x="9807" y="9662"/>
                            <a:ext cx="39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2" name="Text Box 716"/>
                        <wps:cNvSpPr txBox="1">
                          <a:spLocks noChangeArrowheads="1"/>
                        </wps:cNvSpPr>
                        <wps:spPr bwMode="auto">
                          <a:xfrm>
                            <a:off x="10205" y="9598"/>
                            <a:ext cx="228" cy="2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9E1" w:rsidRPr="003A4706" w:rsidRDefault="00BF19E1" w:rsidP="003247E2">
                              <w:pPr>
                                <w:jc w:val="center"/>
                                <w:rPr>
                                  <w:b/>
                                  <w:i/>
                                  <w:sz w:val="20"/>
                                </w:rPr>
                              </w:pPr>
                              <w:r w:rsidRPr="003A4706">
                                <w:rPr>
                                  <w:b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83" name="Text Box 717"/>
                        <wps:cNvSpPr txBox="1">
                          <a:spLocks noChangeArrowheads="1"/>
                        </wps:cNvSpPr>
                        <wps:spPr bwMode="auto">
                          <a:xfrm>
                            <a:off x="2216" y="12403"/>
                            <a:ext cx="7923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9E1" w:rsidRPr="00294DA1" w:rsidRDefault="00BF19E1" w:rsidP="003247E2">
                              <w:pPr>
                                <w:pStyle w:val="Zkladntextodsazen"/>
                                <w:spacing w:before="0"/>
                                <w:ind w:hanging="142"/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091B59">
                                <w:rPr>
                                  <w:b/>
                                  <w:i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a</w:t>
                              </w:r>
                              <w:r w:rsidRPr="00091B59">
                                <w:rPr>
                                  <w:b/>
                                  <w:i/>
                                </w:rPr>
                                <w:t>)</w:t>
                              </w:r>
                              <w:r w:rsidRPr="00091B59">
                                <w:rPr>
                                  <w:b/>
                                  <w:i/>
                                </w:rPr>
                                <w:tab/>
                              </w:r>
                              <w:r w:rsidRPr="00294DA1"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tab/>
                                <w:t>b)</w:t>
                              </w:r>
                              <w:r w:rsidRPr="00294DA1"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tab/>
                              </w:r>
                              <w:r w:rsidRPr="00294DA1"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tab/>
                              </w:r>
                              <w:r w:rsidRPr="00294DA1"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tab/>
                                <w:t>c)</w:t>
                              </w:r>
                              <w:r w:rsidRPr="00294DA1"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tab/>
                              </w:r>
                              <w:r w:rsidRPr="00294DA1"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tab/>
                              </w:r>
                              <w:r w:rsidRPr="00294DA1"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tab/>
                                <w:t>d)</w:t>
                              </w:r>
                              <w:r w:rsidRPr="00294DA1"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tab/>
                              </w:r>
                              <w:r w:rsidRPr="00294DA1"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tab/>
                                <w:t xml:space="preserve">       e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2084" name="Group 718"/>
                        <wpg:cNvGrpSpPr>
                          <a:grpSpLocks/>
                        </wpg:cNvGrpSpPr>
                        <wpg:grpSpPr bwMode="auto">
                          <a:xfrm>
                            <a:off x="5077" y="9604"/>
                            <a:ext cx="2052" cy="2779"/>
                            <a:chOff x="5077" y="9154"/>
                            <a:chExt cx="2052" cy="2779"/>
                          </a:xfrm>
                        </wpg:grpSpPr>
                        <wps:wsp>
                          <wps:cNvPr id="2085" name="Text Box 7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77" y="11710"/>
                              <a:ext cx="513" cy="2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F19E1" w:rsidRPr="00091B59" w:rsidRDefault="00BF19E1" w:rsidP="003247E2">
                                <w:pPr>
                                  <w:rPr>
                                    <w:b/>
                                    <w:i/>
                                    <w:sz w:val="20"/>
                                  </w:rPr>
                                </w:pPr>
                                <w:r w:rsidRPr="00091B59">
                                  <w:rPr>
                                    <w:b/>
                                    <w:i/>
                                    <w:sz w:val="20"/>
                                  </w:rPr>
                                  <w:t>y</w:t>
                                </w:r>
                                <w:r w:rsidRPr="00091B59">
                                  <w:rPr>
                                    <w:b/>
                                    <w:i/>
                                    <w:sz w:val="20"/>
                                    <w:vertAlign w:val="subscript"/>
                                  </w:rPr>
                                  <w:t>3</w:t>
                                </w:r>
                                <w:r w:rsidRPr="00091B59">
                                  <w:rPr>
                                    <w:b/>
                                    <w:i/>
                                    <w:sz w:val="20"/>
                                  </w:rPr>
                                  <w:t>y</w:t>
                                </w:r>
                                <w:r w:rsidRPr="00091B59">
                                  <w:rPr>
                                    <w:b/>
                                    <w:i/>
                                    <w:sz w:val="20"/>
                                    <w:vertAlign w:val="subscript"/>
                                  </w:rPr>
                                  <w:t>2</w:t>
                                </w:r>
                                <w:r w:rsidRPr="00091B59">
                                  <w:rPr>
                                    <w:b/>
                                    <w:i/>
                                    <w:sz w:val="20"/>
                                  </w:rPr>
                                  <w:t>y</w:t>
                                </w:r>
                                <w:r w:rsidRPr="00091B59">
                                  <w:rPr>
                                    <w:b/>
                                    <w:i/>
                                    <w:sz w:val="20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86" name="Line 720"/>
                          <wps:cNvCnPr>
                            <a:cxnSpLocks noChangeShapeType="1"/>
                          </wps:cNvCnPr>
                          <wps:spPr bwMode="auto">
                            <a:xfrm rot="-10800000">
                              <a:off x="5864" y="9224"/>
                              <a:ext cx="39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7" name="Text Box 7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12" y="9154"/>
                              <a:ext cx="228" cy="2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F19E1" w:rsidRPr="00091B59" w:rsidRDefault="00BF19E1" w:rsidP="003247E2">
                                <w:pPr>
                                  <w:jc w:val="center"/>
                                  <w:rPr>
                                    <w:b/>
                                    <w:i/>
                                    <w:sz w:val="20"/>
                                  </w:rPr>
                                </w:pPr>
                                <w:r w:rsidRPr="00091B59">
                                  <w:rPr>
                                    <w:b/>
                                    <w:i/>
                                    <w:sz w:val="20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88" name="Line 722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5124" y="9885"/>
                              <a:ext cx="57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9" name="Line 723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5053" y="10184"/>
                              <a:ext cx="57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0" name="Line 724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5124" y="11082"/>
                              <a:ext cx="57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1" name="Line 725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5024" y="11396"/>
                              <a:ext cx="62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2" name="Line 726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4668" y="11111"/>
                              <a:ext cx="119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3" name="AutoShape 727"/>
                          <wps:cNvSpPr>
                            <a:spLocks noChangeArrowheads="1"/>
                          </wps:cNvSpPr>
                          <wps:spPr bwMode="auto">
                            <a:xfrm>
                              <a:off x="6331" y="9838"/>
                              <a:ext cx="798" cy="29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F19E1" w:rsidRPr="00281AF4" w:rsidRDefault="00BF19E1" w:rsidP="00281AF4">
                                <w:pPr>
                                  <w:pStyle w:val="popistabulkyaobrzku"/>
                                  <w:spacing w:line="200" w:lineRule="exact"/>
                                  <w:rPr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281AF4"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y</w:t>
                                </w:r>
                                <w:r w:rsidRPr="00281AF4">
                                  <w:rPr>
                                    <w:i/>
                                    <w:sz w:val="20"/>
                                    <w:szCs w:val="20"/>
                                    <w:vertAlign w:val="subscript"/>
                                  </w:rPr>
                                  <w:t>1</w:t>
                                </w:r>
                                <w:r w:rsidRPr="00281AF4"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281AF4">
                                  <w:rPr>
                                    <w:i/>
                                    <w:sz w:val="20"/>
                                    <w:szCs w:val="20"/>
                                  </w:rPr>
                                  <w:sym w:font="Symbol" w:char="F0AE"/>
                                </w:r>
                                <w:r w:rsidRPr="00281AF4"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 xml:space="preserve"> y</w:t>
                                </w:r>
                                <w:r w:rsidRPr="00281AF4">
                                  <w:rPr>
                                    <w:i/>
                                    <w:sz w:val="20"/>
                                    <w:szCs w:val="20"/>
                                    <w:vertAlign w:val="subscript"/>
                                  </w:rPr>
                                  <w:t>1</w:t>
                                </w:r>
                                <w:r w:rsidRPr="00281AF4">
                                  <w:rPr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094" name="Text Box 728"/>
                        <wps:cNvSpPr txBox="1">
                          <a:spLocks noChangeArrowheads="1"/>
                        </wps:cNvSpPr>
                        <wps:spPr bwMode="auto">
                          <a:xfrm>
                            <a:off x="8250" y="9580"/>
                            <a:ext cx="228" cy="2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9E1" w:rsidRPr="00091B59" w:rsidRDefault="00BF19E1" w:rsidP="003247E2">
                              <w:pPr>
                                <w:jc w:val="center"/>
                                <w:rPr>
                                  <w:b/>
                                  <w:i/>
                                  <w:sz w:val="20"/>
                                </w:rPr>
                              </w:pPr>
                              <w:r w:rsidRPr="00091B59">
                                <w:rPr>
                                  <w:b/>
                                  <w:i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95" name="AutoShape 729"/>
                        <wps:cNvSpPr>
                          <a:spLocks noChangeArrowheads="1"/>
                        </wps:cNvSpPr>
                        <wps:spPr bwMode="auto">
                          <a:xfrm>
                            <a:off x="8307" y="10258"/>
                            <a:ext cx="798" cy="29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F19E1" w:rsidRPr="00281AF4" w:rsidRDefault="00BF19E1" w:rsidP="00281AF4">
                              <w:pPr>
                                <w:pStyle w:val="popistabulkyaobrzku"/>
                                <w:spacing w:line="200" w:lineRule="exact"/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281AF4">
                                <w:rPr>
                                  <w:i/>
                                  <w:sz w:val="20"/>
                                  <w:szCs w:val="20"/>
                                </w:rPr>
                                <w:t>y</w:t>
                              </w:r>
                              <w:r w:rsidRPr="00281AF4">
                                <w:rPr>
                                  <w:i/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 w:rsidRPr="00281AF4"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81AF4">
                                <w:rPr>
                                  <w:i/>
                                  <w:sz w:val="20"/>
                                  <w:szCs w:val="20"/>
                                </w:rPr>
                                <w:sym w:font="Symbol" w:char="F0AE"/>
                              </w:r>
                              <w:r w:rsidRPr="00281AF4"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 y</w:t>
                              </w:r>
                              <w:r w:rsidRPr="00281AF4">
                                <w:rPr>
                                  <w:i/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 w:rsidRPr="00281AF4"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96" name="Line 730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7109" y="10321"/>
                            <a:ext cx="5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7" name="Line 731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7052" y="10606"/>
                            <a:ext cx="5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8" name="Line 732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7109" y="11518"/>
                            <a:ext cx="5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9" name="Line 733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7023" y="11832"/>
                            <a:ext cx="62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0" name="Line 734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6633" y="11518"/>
                            <a:ext cx="12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1" name="Text Box 735"/>
                        <wps:cNvSpPr txBox="1">
                          <a:spLocks noChangeArrowheads="1"/>
                        </wps:cNvSpPr>
                        <wps:spPr bwMode="auto">
                          <a:xfrm>
                            <a:off x="7129" y="12136"/>
                            <a:ext cx="513" cy="2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19E1" w:rsidRPr="00091B59" w:rsidRDefault="00BF19E1" w:rsidP="003247E2">
                              <w:pPr>
                                <w:rPr>
                                  <w:b/>
                                  <w:i/>
                                  <w:sz w:val="20"/>
                                </w:rPr>
                              </w:pPr>
                              <w:r w:rsidRPr="00091B59">
                                <w:rPr>
                                  <w:b/>
                                  <w:i/>
                                  <w:sz w:val="20"/>
                                </w:rPr>
                                <w:t>y</w:t>
                              </w:r>
                              <w:r w:rsidRPr="00091B59">
                                <w:rPr>
                                  <w:b/>
                                  <w:i/>
                                  <w:sz w:val="20"/>
                                  <w:vertAlign w:val="subscript"/>
                                </w:rPr>
                                <w:t>3</w:t>
                              </w:r>
                              <w:r w:rsidRPr="00091B59">
                                <w:rPr>
                                  <w:b/>
                                  <w:i/>
                                  <w:sz w:val="20"/>
                                </w:rPr>
                                <w:t>y</w:t>
                              </w:r>
                              <w:r w:rsidRPr="00091B59">
                                <w:rPr>
                                  <w:b/>
                                  <w:i/>
                                  <w:sz w:val="20"/>
                                  <w:vertAlign w:val="subscript"/>
                                </w:rPr>
                                <w:t>2</w:t>
                              </w:r>
                              <w:r w:rsidRPr="00091B59">
                                <w:rPr>
                                  <w:b/>
                                  <w:i/>
                                  <w:sz w:val="20"/>
                                </w:rPr>
                                <w:t>y</w:t>
                              </w:r>
                              <w:r w:rsidRPr="00091B59">
                                <w:rPr>
                                  <w:b/>
                                  <w:i/>
                                  <w:sz w:val="20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02" name="Line 736"/>
                        <wps:cNvCnPr>
                          <a:cxnSpLocks noChangeShapeType="1"/>
                        </wps:cNvCnPr>
                        <wps:spPr bwMode="auto">
                          <a:xfrm rot="-10800000">
                            <a:off x="7860" y="9664"/>
                            <a:ext cx="39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8D5A8E" id="_x0000_s1334" style="position:absolute;margin-left:42pt;margin-top:31.5pt;width:443.05pt;height:155.3pt;z-index:251689984" coordorigin="2216,9580" coordsize="8862,3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">
                <v:line id="Line 708" o:spid="_x0000_s1335" style="position:absolute;rotation:-90;visibility:visible;mso-wrap-style:square" from="9039,10363" to="9609,10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"/>
                <v:line id="Line 709" o:spid="_x0000_s1336" style="position:absolute;rotation:-90;visibility:visible;mso-wrap-style:square" from="8955,10604" to="9582,10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"/>
                <v:line id="Line 710" o:spid="_x0000_s1337" style="position:absolute;rotation:-90;visibility:visible;mso-wrap-style:square" from="9039,11528" to="9609,11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"/>
                <v:line id="Line 711" o:spid="_x0000_s1338" style="position:absolute;rotation:-90;visibility:visible;mso-wrap-style:square" from="8953,11813" to="9580,11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"/>
                <v:line id="Line 712" o:spid="_x0000_s1339" style="position:absolute;rotation:-90;visibility:visible;mso-wrap-style:square" from="8588,11532" to="9785,11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"/>
                <v:shape id="Text Box 713" o:spid="_x0000_s1340" type="#_x0000_t202" style="position:absolute;left:9052;top:12143;width:513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" stroked="f">
                  <v:textbox inset="0,0,0,0">
                    <w:txbxContent>
                      <w:p w:rsidR="00BF19E1" w:rsidRPr="00091B59" w:rsidRDefault="00BF19E1" w:rsidP="003247E2">
                        <w:pPr>
                          <w:rPr>
                            <w:b/>
                            <w:i/>
                            <w:sz w:val="20"/>
                          </w:rPr>
                        </w:pPr>
                        <w:r w:rsidRPr="00091B59">
                          <w:rPr>
                            <w:b/>
                            <w:i/>
                            <w:sz w:val="20"/>
                          </w:rPr>
                          <w:t>y</w:t>
                        </w:r>
                        <w:r w:rsidRPr="00091B59">
                          <w:rPr>
                            <w:b/>
                            <w:i/>
                            <w:sz w:val="20"/>
                            <w:vertAlign w:val="subscript"/>
                          </w:rPr>
                          <w:t>3</w:t>
                        </w:r>
                        <w:r w:rsidRPr="00091B59">
                          <w:rPr>
                            <w:b/>
                            <w:i/>
                            <w:sz w:val="20"/>
                          </w:rPr>
                          <w:t>y</w:t>
                        </w:r>
                        <w:r w:rsidRPr="00091B59">
                          <w:rPr>
                            <w:b/>
                            <w:i/>
                            <w:sz w:val="20"/>
                            <w:vertAlign w:val="subscript"/>
                          </w:rPr>
                          <w:t>2</w:t>
                        </w:r>
                        <w:r w:rsidRPr="00091B59">
                          <w:rPr>
                            <w:b/>
                            <w:i/>
                            <w:sz w:val="20"/>
                          </w:rPr>
                          <w:t>y</w:t>
                        </w:r>
                        <w:r w:rsidRPr="00091B59">
                          <w:rPr>
                            <w:b/>
                            <w:i/>
                            <w:sz w:val="20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roundrect id="AutoShape 714" o:spid="_x0000_s1341" style="position:absolute;left:10280;top:10255;width:798;height:29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">
                  <v:textbox inset="0,0,0,0">
                    <w:txbxContent>
                      <w:p w:rsidR="00BF19E1" w:rsidRPr="00281AF4" w:rsidRDefault="00BF19E1" w:rsidP="00281AF4">
                        <w:pPr>
                          <w:pStyle w:val="popistabulkyaobrzku"/>
                          <w:spacing w:line="200" w:lineRule="exact"/>
                          <w:rPr>
                            <w:i/>
                            <w:sz w:val="20"/>
                            <w:szCs w:val="20"/>
                            <w:lang w:val="en-US"/>
                          </w:rPr>
                        </w:pPr>
                        <w:r w:rsidRPr="00281AF4">
                          <w:rPr>
                            <w:i/>
                            <w:sz w:val="20"/>
                            <w:szCs w:val="20"/>
                          </w:rPr>
                          <w:t>y</w:t>
                        </w:r>
                        <w:r w:rsidRPr="00281AF4">
                          <w:rPr>
                            <w:i/>
                            <w:sz w:val="20"/>
                            <w:szCs w:val="20"/>
                            <w:vertAlign w:val="subscript"/>
                          </w:rPr>
                          <w:t>3</w:t>
                        </w:r>
                        <w:r w:rsidRPr="00281AF4">
                          <w:rPr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w:r w:rsidRPr="00281AF4">
                          <w:rPr>
                            <w:i/>
                            <w:sz w:val="20"/>
                            <w:szCs w:val="20"/>
                          </w:rPr>
                          <w:sym w:font="Symbol" w:char="F0AE"/>
                        </w:r>
                        <w:r w:rsidRPr="00281AF4">
                          <w:rPr>
                            <w:i/>
                            <w:sz w:val="20"/>
                            <w:szCs w:val="20"/>
                          </w:rPr>
                          <w:t xml:space="preserve"> y</w:t>
                        </w:r>
                        <w:r w:rsidRPr="00281AF4">
                          <w:rPr>
                            <w:i/>
                            <w:sz w:val="20"/>
                            <w:szCs w:val="20"/>
                            <w:vertAlign w:val="subscript"/>
                          </w:rPr>
                          <w:t>3</w:t>
                        </w:r>
                        <w:r w:rsidRPr="00281AF4"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>*</w:t>
                        </w:r>
                      </w:p>
                    </w:txbxContent>
                  </v:textbox>
                </v:roundrect>
                <v:line id="Line 715" o:spid="_x0000_s1342" style="position:absolute;rotation:180;visibility:visible;mso-wrap-style:square" from="9807,9662" to="10206,9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"/>
                <v:shape id="Text Box 716" o:spid="_x0000_s1343" type="#_x0000_t202" style="position:absolute;left:10205;top:9598;width:228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" stroked="f">
                  <v:textbox inset="0,0,0,0">
                    <w:txbxContent>
                      <w:p w:rsidR="00BF19E1" w:rsidRPr="003A4706" w:rsidRDefault="00BF19E1" w:rsidP="003247E2">
                        <w:pPr>
                          <w:jc w:val="center"/>
                          <w:rPr>
                            <w:b/>
                            <w:i/>
                            <w:sz w:val="20"/>
                          </w:rPr>
                        </w:pPr>
                        <w:r w:rsidRPr="003A4706">
                          <w:rPr>
                            <w:b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shape>
                <v:shape id="Text Box 717" o:spid="_x0000_s1344" type="#_x0000_t202" style="position:absolute;left:2216;top:12403;width:7923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" stroked="f">
                  <v:textbox inset="0,0,0,0">
                    <w:txbxContent>
                      <w:p w:rsidR="00BF19E1" w:rsidRPr="00294DA1" w:rsidRDefault="00BF19E1" w:rsidP="003247E2">
                        <w:pPr>
                          <w:pStyle w:val="Zkladntextodsazen"/>
                          <w:spacing w:before="0"/>
                          <w:ind w:hanging="142"/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  <w:r w:rsidRPr="00091B59">
                          <w:rPr>
                            <w:b/>
                            <w:i/>
                          </w:rPr>
                          <w:t>a</w:t>
                        </w:r>
                        <w:r>
                          <w:rPr>
                            <w:b/>
                            <w:i/>
                          </w:rPr>
                          <w:t>a</w:t>
                        </w:r>
                        <w:r w:rsidRPr="00091B59">
                          <w:rPr>
                            <w:b/>
                            <w:i/>
                          </w:rPr>
                          <w:t>)</w:t>
                        </w:r>
                        <w:r w:rsidRPr="00091B59">
                          <w:rPr>
                            <w:b/>
                            <w:i/>
                          </w:rPr>
                          <w:tab/>
                        </w:r>
                        <w:r w:rsidRPr="00294DA1">
                          <w:rPr>
                            <w:b/>
                            <w:i/>
                            <w:sz w:val="20"/>
                            <w:szCs w:val="20"/>
                          </w:rPr>
                          <w:tab/>
                          <w:t>b)</w:t>
                        </w:r>
                        <w:r w:rsidRPr="00294DA1">
                          <w:rPr>
                            <w:b/>
                            <w:i/>
                            <w:sz w:val="20"/>
                            <w:szCs w:val="20"/>
                          </w:rPr>
                          <w:tab/>
                        </w:r>
                        <w:r w:rsidRPr="00294DA1">
                          <w:rPr>
                            <w:b/>
                            <w:i/>
                            <w:sz w:val="20"/>
                            <w:szCs w:val="20"/>
                          </w:rPr>
                          <w:tab/>
                        </w:r>
                        <w:r w:rsidRPr="00294DA1">
                          <w:rPr>
                            <w:b/>
                            <w:i/>
                            <w:sz w:val="20"/>
                            <w:szCs w:val="20"/>
                          </w:rPr>
                          <w:tab/>
                          <w:t>c)</w:t>
                        </w:r>
                        <w:r w:rsidRPr="00294DA1">
                          <w:rPr>
                            <w:b/>
                            <w:i/>
                            <w:sz w:val="20"/>
                            <w:szCs w:val="20"/>
                          </w:rPr>
                          <w:tab/>
                        </w:r>
                        <w:r w:rsidRPr="00294DA1">
                          <w:rPr>
                            <w:b/>
                            <w:i/>
                            <w:sz w:val="20"/>
                            <w:szCs w:val="20"/>
                          </w:rPr>
                          <w:tab/>
                        </w:r>
                        <w:r w:rsidRPr="00294DA1">
                          <w:rPr>
                            <w:b/>
                            <w:i/>
                            <w:sz w:val="20"/>
                            <w:szCs w:val="20"/>
                          </w:rPr>
                          <w:tab/>
                          <w:t>d)</w:t>
                        </w:r>
                        <w:r w:rsidRPr="00294DA1">
                          <w:rPr>
                            <w:b/>
                            <w:i/>
                            <w:sz w:val="20"/>
                            <w:szCs w:val="20"/>
                          </w:rPr>
                          <w:tab/>
                        </w:r>
                        <w:r w:rsidRPr="00294DA1">
                          <w:rPr>
                            <w:b/>
                            <w:i/>
                            <w:sz w:val="20"/>
                            <w:szCs w:val="20"/>
                          </w:rPr>
                          <w:tab/>
                          <w:t xml:space="preserve">       e)</w:t>
                        </w:r>
                      </w:p>
                    </w:txbxContent>
                  </v:textbox>
                </v:shape>
                <v:group id="Group 718" o:spid="_x0000_s1345" style="position:absolute;left:5077;top:9604;width:2052;height:2779" coordorigin="5077,9154" coordsize="2052,2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BErxgAAAN0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IymI3i+CU9ALh4AAAD//wMAUEsBAi0AFAAGAAgAAAAhANvh9svuAAAAhQEAABMAAAAAAAAA&#10;AAAAAAAAAAAAAFtDb250ZW50X1R5cGVzXS54bWxQSwECLQAUAAYACAAAACEAWvQsW78AAAAVAQAA&#10;CwAAAAAAAAAAAAAAAAAfAQAAX3JlbHMvLnJlbHNQSwECLQAUAAYACAAAACEABBgRK8YAAADdAAAA&#10;DwAAAAAAAAAAAAAAAAAHAgAAZHJzL2Rvd25yZXYueG1sUEsFBgAAAAADAAMAtwAAAPoCAAAAAA==&#10;">
                  <v:shape id="Text Box 719" o:spid="_x0000_s1346" type="#_x0000_t202" style="position:absolute;left:5077;top:11710;width:513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" stroked="f">
                    <v:textbox inset="0,0,0,0">
                      <w:txbxContent>
                        <w:p w:rsidR="00BF19E1" w:rsidRPr="00091B59" w:rsidRDefault="00BF19E1" w:rsidP="003247E2">
                          <w:pPr>
                            <w:rPr>
                              <w:b/>
                              <w:i/>
                              <w:sz w:val="20"/>
                            </w:rPr>
                          </w:pPr>
                          <w:r w:rsidRPr="00091B59">
                            <w:rPr>
                              <w:b/>
                              <w:i/>
                              <w:sz w:val="20"/>
                            </w:rPr>
                            <w:t>y</w:t>
                          </w:r>
                          <w:r w:rsidRPr="00091B59">
                            <w:rPr>
                              <w:b/>
                              <w:i/>
                              <w:sz w:val="20"/>
                              <w:vertAlign w:val="subscript"/>
                            </w:rPr>
                            <w:t>3</w:t>
                          </w:r>
                          <w:r w:rsidRPr="00091B59">
                            <w:rPr>
                              <w:b/>
                              <w:i/>
                              <w:sz w:val="20"/>
                            </w:rPr>
                            <w:t>y</w:t>
                          </w:r>
                          <w:r w:rsidRPr="00091B59">
                            <w:rPr>
                              <w:b/>
                              <w:i/>
                              <w:sz w:val="20"/>
                              <w:vertAlign w:val="subscript"/>
                            </w:rPr>
                            <w:t>2</w:t>
                          </w:r>
                          <w:r w:rsidRPr="00091B59">
                            <w:rPr>
                              <w:b/>
                              <w:i/>
                              <w:sz w:val="20"/>
                            </w:rPr>
                            <w:t>y</w:t>
                          </w:r>
                          <w:r w:rsidRPr="00091B59">
                            <w:rPr>
                              <w:b/>
                              <w:i/>
                              <w:sz w:val="20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line id="Line 720" o:spid="_x0000_s1347" style="position:absolute;rotation:180;visibility:visible;mso-wrap-style:square" from="5864,9224" to="6263,9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"/>
                  <v:shape id="Text Box 721" o:spid="_x0000_s1348" type="#_x0000_t202" style="position:absolute;left:6312;top:9154;width:228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" stroked="f">
                    <v:textbox inset="0,0,0,0">
                      <w:txbxContent>
                        <w:p w:rsidR="00BF19E1" w:rsidRPr="00091B59" w:rsidRDefault="00BF19E1" w:rsidP="003247E2">
                          <w:pPr>
                            <w:jc w:val="center"/>
                            <w:rPr>
                              <w:b/>
                              <w:i/>
                              <w:sz w:val="20"/>
                            </w:rPr>
                          </w:pPr>
                          <w:r w:rsidRPr="00091B59">
                            <w:rPr>
                              <w:b/>
                              <w:i/>
                              <w:sz w:val="20"/>
                            </w:rPr>
                            <w:t>x</w:t>
                          </w:r>
                        </w:p>
                      </w:txbxContent>
                    </v:textbox>
                  </v:shape>
                  <v:line id="Line 722" o:spid="_x0000_s1349" style="position:absolute;rotation:-90;flip:x;visibility:visible;mso-wrap-style:square" from="5124,9885" to="5694,9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"/>
                  <v:line id="Line 723" o:spid="_x0000_s1350" style="position:absolute;rotation:-90;visibility:visible;mso-wrap-style:square" from="5053,10184" to="5623,10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"/>
                  <v:line id="Line 724" o:spid="_x0000_s1351" style="position:absolute;rotation:-90;flip:x;visibility:visible;mso-wrap-style:square" from="5124,11082" to="5694,11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"/>
                  <v:line id="Line 725" o:spid="_x0000_s1352" style="position:absolute;rotation:-90;visibility:visible;mso-wrap-style:square" from="5024,11396" to="5651,11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"/>
                  <v:line id="Line 726" o:spid="_x0000_s1353" style="position:absolute;rotation:-90;visibility:visible;mso-wrap-style:square" from="4668,11111" to="5865,11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"/>
                  <v:roundrect id="AutoShape 727" o:spid="_x0000_s1354" style="position:absolute;left:6331;top:9838;width:798;height:29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">
                    <v:textbox inset="0,0,0,0">
                      <w:txbxContent>
                        <w:p w:rsidR="00BF19E1" w:rsidRPr="00281AF4" w:rsidRDefault="00BF19E1" w:rsidP="00281AF4">
                          <w:pPr>
                            <w:pStyle w:val="popistabulkyaobrzku"/>
                            <w:spacing w:line="200" w:lineRule="exact"/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281AF4">
                            <w:rPr>
                              <w:i/>
                              <w:sz w:val="20"/>
                              <w:szCs w:val="20"/>
                            </w:rPr>
                            <w:t>y</w:t>
                          </w:r>
                          <w:r w:rsidRPr="00281AF4">
                            <w:rPr>
                              <w:i/>
                              <w:sz w:val="20"/>
                              <w:szCs w:val="20"/>
                              <w:vertAlign w:val="subscript"/>
                            </w:rPr>
                            <w:t>1</w:t>
                          </w:r>
                          <w:r w:rsidRPr="00281AF4">
                            <w:rPr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81AF4">
                            <w:rPr>
                              <w:i/>
                              <w:sz w:val="20"/>
                              <w:szCs w:val="20"/>
                            </w:rPr>
                            <w:sym w:font="Symbol" w:char="F0AE"/>
                          </w:r>
                          <w:r w:rsidRPr="00281AF4">
                            <w:rPr>
                              <w:i/>
                              <w:sz w:val="20"/>
                              <w:szCs w:val="20"/>
                            </w:rPr>
                            <w:t xml:space="preserve"> y</w:t>
                          </w:r>
                          <w:r w:rsidRPr="00281AF4">
                            <w:rPr>
                              <w:i/>
                              <w:sz w:val="20"/>
                              <w:szCs w:val="20"/>
                              <w:vertAlign w:val="subscript"/>
                            </w:rPr>
                            <w:t>1</w:t>
                          </w:r>
                          <w:r w:rsidRPr="00281AF4"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  <w:t>*</w:t>
                          </w:r>
                        </w:p>
                      </w:txbxContent>
                    </v:textbox>
                  </v:roundrect>
                </v:group>
                <v:shape id="Text Box 728" o:spid="_x0000_s1355" type="#_x0000_t202" style="position:absolute;left:8250;top:9580;width:228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" stroked="f">
                  <v:textbox inset="0,0,0,0">
                    <w:txbxContent>
                      <w:p w:rsidR="00BF19E1" w:rsidRPr="00091B59" w:rsidRDefault="00BF19E1" w:rsidP="003247E2">
                        <w:pPr>
                          <w:jc w:val="center"/>
                          <w:rPr>
                            <w:b/>
                            <w:i/>
                            <w:sz w:val="20"/>
                          </w:rPr>
                        </w:pPr>
                        <w:r w:rsidRPr="00091B59">
                          <w:rPr>
                            <w:b/>
                            <w:i/>
                            <w:sz w:val="20"/>
                          </w:rPr>
                          <w:t>x</w:t>
                        </w:r>
                      </w:p>
                    </w:txbxContent>
                  </v:textbox>
                </v:shape>
                <v:roundrect id="AutoShape 729" o:spid="_x0000_s1356" style="position:absolute;left:8307;top:10258;width:798;height:29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">
                  <v:textbox inset="0,0,0,0">
                    <w:txbxContent>
                      <w:p w:rsidR="00BF19E1" w:rsidRPr="00281AF4" w:rsidRDefault="00BF19E1" w:rsidP="00281AF4">
                        <w:pPr>
                          <w:pStyle w:val="popistabulkyaobrzku"/>
                          <w:spacing w:line="200" w:lineRule="exact"/>
                          <w:rPr>
                            <w:i/>
                            <w:sz w:val="20"/>
                            <w:szCs w:val="20"/>
                            <w:lang w:val="en-US"/>
                          </w:rPr>
                        </w:pPr>
                        <w:r w:rsidRPr="00281AF4">
                          <w:rPr>
                            <w:i/>
                            <w:sz w:val="20"/>
                            <w:szCs w:val="20"/>
                          </w:rPr>
                          <w:t>y</w:t>
                        </w:r>
                        <w:r w:rsidRPr="00281AF4">
                          <w:rPr>
                            <w:i/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 w:rsidRPr="00281AF4">
                          <w:rPr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w:r w:rsidRPr="00281AF4">
                          <w:rPr>
                            <w:i/>
                            <w:sz w:val="20"/>
                            <w:szCs w:val="20"/>
                          </w:rPr>
                          <w:sym w:font="Symbol" w:char="F0AE"/>
                        </w:r>
                        <w:r w:rsidRPr="00281AF4">
                          <w:rPr>
                            <w:i/>
                            <w:sz w:val="20"/>
                            <w:szCs w:val="20"/>
                          </w:rPr>
                          <w:t xml:space="preserve"> y</w:t>
                        </w:r>
                        <w:r w:rsidRPr="00281AF4">
                          <w:rPr>
                            <w:i/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 w:rsidRPr="00281AF4"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>*</w:t>
                        </w:r>
                      </w:p>
                    </w:txbxContent>
                  </v:textbox>
                </v:roundrect>
                <v:line id="Line 730" o:spid="_x0000_s1357" style="position:absolute;rotation:-90;visibility:visible;mso-wrap-style:square" from="7109,10321" to="7679,10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"/>
                <v:line id="Line 731" o:spid="_x0000_s1358" style="position:absolute;rotation:-90;flip:x;visibility:visible;mso-wrap-style:square" from="7052,10606" to="7622,10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"/>
                <v:line id="Line 732" o:spid="_x0000_s1359" style="position:absolute;rotation:-90;visibility:visible;mso-wrap-style:square" from="7109,11518" to="7679,11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"/>
                <v:line id="Line 733" o:spid="_x0000_s1360" style="position:absolute;rotation:-90;flip:x;visibility:visible;mso-wrap-style:square" from="7023,11832" to="7650,11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"/>
                <v:line id="Line 734" o:spid="_x0000_s1361" style="position:absolute;rotation:-90;visibility:visible;mso-wrap-style:square" from="6633,11518" to="7887,11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"/>
                <v:shape id="Text Box 735" o:spid="_x0000_s1362" type="#_x0000_t202" style="position:absolute;left:7129;top:12136;width:513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" stroked="f">
                  <v:textbox inset="0,0,0,0">
                    <w:txbxContent>
                      <w:p w:rsidR="00BF19E1" w:rsidRPr="00091B59" w:rsidRDefault="00BF19E1" w:rsidP="003247E2">
                        <w:pPr>
                          <w:rPr>
                            <w:b/>
                            <w:i/>
                            <w:sz w:val="20"/>
                          </w:rPr>
                        </w:pPr>
                        <w:r w:rsidRPr="00091B59">
                          <w:rPr>
                            <w:b/>
                            <w:i/>
                            <w:sz w:val="20"/>
                          </w:rPr>
                          <w:t>y</w:t>
                        </w:r>
                        <w:r w:rsidRPr="00091B59">
                          <w:rPr>
                            <w:b/>
                            <w:i/>
                            <w:sz w:val="20"/>
                            <w:vertAlign w:val="subscript"/>
                          </w:rPr>
                          <w:t>3</w:t>
                        </w:r>
                        <w:r w:rsidRPr="00091B59">
                          <w:rPr>
                            <w:b/>
                            <w:i/>
                            <w:sz w:val="20"/>
                          </w:rPr>
                          <w:t>y</w:t>
                        </w:r>
                        <w:r w:rsidRPr="00091B59">
                          <w:rPr>
                            <w:b/>
                            <w:i/>
                            <w:sz w:val="20"/>
                            <w:vertAlign w:val="subscript"/>
                          </w:rPr>
                          <w:t>2</w:t>
                        </w:r>
                        <w:r w:rsidRPr="00091B59">
                          <w:rPr>
                            <w:b/>
                            <w:i/>
                            <w:sz w:val="20"/>
                          </w:rPr>
                          <w:t>y</w:t>
                        </w:r>
                        <w:r w:rsidRPr="00091B59">
                          <w:rPr>
                            <w:b/>
                            <w:i/>
                            <w:sz w:val="20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line id="Line 736" o:spid="_x0000_s1363" style="position:absolute;rotation:180;visibility:visible;mso-wrap-style:square" from="7860,9664" to="8259,9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"/>
                <w10:anchorlock/>
              </v:group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440"/>
        <w:gridCol w:w="440"/>
        <w:gridCol w:w="160"/>
        <w:gridCol w:w="602"/>
        <w:gridCol w:w="655"/>
        <w:gridCol w:w="738"/>
        <w:gridCol w:w="425"/>
        <w:gridCol w:w="397"/>
        <w:gridCol w:w="397"/>
        <w:gridCol w:w="1191"/>
        <w:gridCol w:w="397"/>
        <w:gridCol w:w="397"/>
        <w:gridCol w:w="1134"/>
        <w:gridCol w:w="402"/>
        <w:gridCol w:w="402"/>
      </w:tblGrid>
      <w:tr w:rsidR="00236F6B" w:rsidRPr="005F5072" w:rsidTr="00236F6B">
        <w:trPr>
          <w:trHeight w:val="227"/>
          <w:jc w:val="center"/>
        </w:trPr>
        <w:tc>
          <w:tcPr>
            <w:tcW w:w="397" w:type="dxa"/>
            <w:vMerge w:val="restart"/>
            <w:tcBorders>
              <w:top w:val="nil"/>
              <w:left w:val="nil"/>
              <w:right w:val="double" w:sz="4" w:space="0" w:color="auto"/>
            </w:tcBorders>
          </w:tcPr>
          <w:p w:rsidR="00236F6B" w:rsidRPr="00CE7180" w:rsidRDefault="00236F6B" w:rsidP="00AC04D8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36F6B" w:rsidRPr="00CE7180" w:rsidRDefault="00236F6B" w:rsidP="00AC04D8">
            <w:pPr>
              <w:jc w:val="center"/>
              <w:rPr>
                <w:b/>
                <w:bCs/>
                <w:i/>
                <w:sz w:val="20"/>
              </w:rPr>
            </w:pPr>
            <w:r w:rsidRPr="00CE7180">
              <w:rPr>
                <w:b/>
                <w:bCs/>
                <w:i/>
                <w:sz w:val="20"/>
              </w:rPr>
              <w:t>x</w:t>
            </w:r>
          </w:p>
        </w:tc>
        <w:tc>
          <w:tcPr>
            <w:tcW w:w="16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236F6B" w:rsidRPr="00CE7180" w:rsidRDefault="00236F6B" w:rsidP="00AC04D8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602" w:type="dxa"/>
            <w:vMerge w:val="restart"/>
            <w:tcBorders>
              <w:top w:val="nil"/>
              <w:left w:val="nil"/>
              <w:right w:val="double" w:sz="4" w:space="0" w:color="auto"/>
            </w:tcBorders>
            <w:vAlign w:val="center"/>
          </w:tcPr>
          <w:p w:rsidR="00236F6B" w:rsidRPr="00CE7180" w:rsidRDefault="00236F6B" w:rsidP="00AC04D8">
            <w:pPr>
              <w:rPr>
                <w:b/>
                <w:bCs/>
                <w:i/>
                <w:sz w:val="20"/>
              </w:rPr>
            </w:pPr>
            <w:r w:rsidRPr="00CE7180">
              <w:rPr>
                <w:b/>
                <w:bCs/>
                <w:i/>
                <w:sz w:val="20"/>
              </w:rPr>
              <w:t>y</w:t>
            </w:r>
            <w:r w:rsidRPr="00CE7180">
              <w:rPr>
                <w:b/>
                <w:bCs/>
                <w:i/>
                <w:sz w:val="20"/>
                <w:vertAlign w:val="subscript"/>
              </w:rPr>
              <w:t>3</w:t>
            </w:r>
            <w:r w:rsidRPr="00CE7180">
              <w:rPr>
                <w:b/>
                <w:bCs/>
                <w:i/>
                <w:sz w:val="20"/>
              </w:rPr>
              <w:t>y</w:t>
            </w:r>
            <w:r w:rsidRPr="00CE7180">
              <w:rPr>
                <w:b/>
                <w:bCs/>
                <w:i/>
                <w:sz w:val="20"/>
                <w:vertAlign w:val="subscript"/>
              </w:rPr>
              <w:t>2</w:t>
            </w:r>
            <w:r w:rsidRPr="00CE7180">
              <w:rPr>
                <w:b/>
                <w:bCs/>
                <w:i/>
                <w:sz w:val="20"/>
              </w:rPr>
              <w:t>y</w:t>
            </w:r>
            <w:r w:rsidRPr="00CE7180">
              <w:rPr>
                <w:b/>
                <w:bCs/>
                <w:i/>
                <w:sz w:val="20"/>
                <w:vertAlign w:val="subscript"/>
              </w:rPr>
              <w:t>1</w:t>
            </w:r>
          </w:p>
        </w:tc>
        <w:tc>
          <w:tcPr>
            <w:tcW w:w="139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36F6B" w:rsidRPr="00CE7180" w:rsidRDefault="00236F6B" w:rsidP="00AC04D8">
            <w:pPr>
              <w:jc w:val="center"/>
              <w:rPr>
                <w:b/>
                <w:bCs/>
                <w:i/>
                <w:sz w:val="20"/>
              </w:rPr>
            </w:pPr>
            <w:r w:rsidRPr="00CE7180">
              <w:rPr>
                <w:b/>
                <w:bCs/>
                <w:i/>
                <w:sz w:val="20"/>
              </w:rPr>
              <w:t>x</w:t>
            </w: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236F6B" w:rsidRPr="005F5072" w:rsidRDefault="00236F6B" w:rsidP="00AC04D8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36F6B" w:rsidRPr="005F5072" w:rsidRDefault="00236F6B" w:rsidP="00AC04D8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36F6B" w:rsidRPr="005F5072" w:rsidRDefault="00236F6B" w:rsidP="00AC04D8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236F6B" w:rsidRPr="005F5072" w:rsidRDefault="00236F6B" w:rsidP="00AC04D8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36F6B" w:rsidRPr="005F5072" w:rsidRDefault="00236F6B" w:rsidP="00AC04D8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36F6B" w:rsidRPr="005F5072" w:rsidRDefault="00236F6B" w:rsidP="00AC04D8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36F6B" w:rsidRPr="005F5072" w:rsidRDefault="00236F6B" w:rsidP="00AC04D8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236F6B" w:rsidRPr="005F5072" w:rsidRDefault="00236F6B" w:rsidP="00AC04D8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236F6B" w:rsidRPr="005F5072" w:rsidRDefault="00236F6B" w:rsidP="00AC04D8">
            <w:pPr>
              <w:rPr>
                <w:b/>
                <w:bCs/>
                <w:i/>
                <w:sz w:val="20"/>
              </w:rPr>
            </w:pPr>
          </w:p>
        </w:tc>
      </w:tr>
      <w:tr w:rsidR="00236F6B" w:rsidRPr="005F5072" w:rsidTr="00236F6B">
        <w:trPr>
          <w:trHeight w:val="227"/>
          <w:jc w:val="center"/>
        </w:trPr>
        <w:tc>
          <w:tcPr>
            <w:tcW w:w="397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236F6B" w:rsidRPr="00CE7180" w:rsidRDefault="00236F6B" w:rsidP="00AC04D8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36F6B" w:rsidRPr="00CE7180" w:rsidRDefault="00236F6B" w:rsidP="00AC04D8">
            <w:pPr>
              <w:jc w:val="center"/>
              <w:rPr>
                <w:b/>
                <w:bCs/>
                <w:i/>
                <w:sz w:val="20"/>
              </w:rPr>
            </w:pPr>
            <w:r w:rsidRPr="00CE7180">
              <w:rPr>
                <w:b/>
                <w:bCs/>
                <w:i/>
                <w:sz w:val="20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36F6B" w:rsidRPr="00CE7180" w:rsidRDefault="00236F6B" w:rsidP="00AC04D8">
            <w:pPr>
              <w:jc w:val="center"/>
              <w:rPr>
                <w:b/>
                <w:bCs/>
                <w:i/>
                <w:sz w:val="20"/>
              </w:rPr>
            </w:pPr>
            <w:r w:rsidRPr="00CE7180">
              <w:rPr>
                <w:b/>
                <w:bCs/>
                <w:i/>
                <w:sz w:val="20"/>
              </w:rPr>
              <w:t>1</w:t>
            </w:r>
          </w:p>
        </w:tc>
        <w:tc>
          <w:tcPr>
            <w:tcW w:w="16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236F6B" w:rsidRPr="00CE7180" w:rsidRDefault="00236F6B" w:rsidP="00AC04D8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602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236F6B" w:rsidRPr="00CE7180" w:rsidRDefault="00236F6B" w:rsidP="00AC04D8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36F6B" w:rsidRPr="00CE7180" w:rsidRDefault="00236F6B" w:rsidP="00AC04D8">
            <w:pPr>
              <w:jc w:val="center"/>
              <w:rPr>
                <w:b/>
                <w:bCs/>
                <w:i/>
                <w:sz w:val="20"/>
              </w:rPr>
            </w:pPr>
            <w:r w:rsidRPr="00CE7180">
              <w:rPr>
                <w:b/>
                <w:bCs/>
                <w:i/>
                <w:sz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36F6B" w:rsidRPr="00CE7180" w:rsidRDefault="00236F6B" w:rsidP="00AC04D8">
            <w:pPr>
              <w:jc w:val="center"/>
              <w:rPr>
                <w:b/>
                <w:bCs/>
                <w:i/>
                <w:sz w:val="20"/>
              </w:rPr>
            </w:pPr>
            <w:r w:rsidRPr="00CE7180">
              <w:rPr>
                <w:b/>
                <w:bCs/>
                <w:i/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236F6B" w:rsidRPr="005F5072" w:rsidRDefault="00236F6B" w:rsidP="00AC04D8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6F6B" w:rsidRPr="005F5072" w:rsidRDefault="00236F6B" w:rsidP="00AC04D8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6F6B" w:rsidRPr="005F5072" w:rsidRDefault="00236F6B" w:rsidP="00AC04D8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236F6B" w:rsidRPr="005F5072" w:rsidRDefault="00236F6B" w:rsidP="00AC04D8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6F6B" w:rsidRPr="005F5072" w:rsidRDefault="00236F6B" w:rsidP="00AC04D8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6F6B" w:rsidRPr="005F5072" w:rsidRDefault="00236F6B" w:rsidP="00AC04D8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36F6B" w:rsidRPr="005F5072" w:rsidRDefault="00236F6B" w:rsidP="00AC04D8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6F6B" w:rsidRPr="005F5072" w:rsidRDefault="00236F6B" w:rsidP="00AC04D8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6F6B" w:rsidRPr="005F5072" w:rsidRDefault="00236F6B" w:rsidP="00AC04D8">
            <w:pPr>
              <w:rPr>
                <w:b/>
                <w:bCs/>
                <w:i/>
                <w:sz w:val="20"/>
              </w:rPr>
            </w:pPr>
          </w:p>
        </w:tc>
      </w:tr>
      <w:tr w:rsidR="00AC04D8" w:rsidRPr="005F5072" w:rsidTr="00236F6B">
        <w:trPr>
          <w:trHeight w:val="284"/>
          <w:jc w:val="center"/>
        </w:trPr>
        <w:tc>
          <w:tcPr>
            <w:tcW w:w="3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C04D8" w:rsidRPr="005F5072" w:rsidRDefault="00AC04D8" w:rsidP="00AC04D8">
            <w:pPr>
              <w:jc w:val="center"/>
              <w:rPr>
                <w:b/>
                <w:bCs/>
                <w:i/>
                <w:iCs/>
                <w:noProof/>
                <w:sz w:val="18"/>
                <w:szCs w:val="24"/>
                <w:lang w:eastAsia="en-US"/>
              </w:rPr>
            </w:pPr>
            <w:r w:rsidRPr="005F5072">
              <w:rPr>
                <w:b/>
                <w:bCs/>
                <w:i/>
                <w:iCs/>
                <w:noProof/>
                <w:sz w:val="18"/>
                <w:szCs w:val="24"/>
                <w:lang w:eastAsia="en-US"/>
              </w:rPr>
              <w:t>A</w:t>
            </w:r>
          </w:p>
        </w:tc>
        <w:tc>
          <w:tcPr>
            <w:tcW w:w="4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D8" w:rsidRPr="005F5072" w:rsidRDefault="00AC04D8" w:rsidP="00AC04D8">
            <w:pPr>
              <w:jc w:val="center"/>
              <w:rPr>
                <w:b/>
                <w:bCs/>
                <w:i/>
                <w:iCs/>
                <w:noProof/>
                <w:sz w:val="18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noProof/>
                <w:sz w:val="18"/>
                <w:szCs w:val="24"/>
                <w:lang w:eastAsia="en-US"/>
              </w:rPr>
              <w:t>B</w:t>
            </w:r>
          </w:p>
        </w:tc>
        <w:tc>
          <w:tcPr>
            <w:tcW w:w="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C04D8" w:rsidRPr="005F5072" w:rsidRDefault="00AC04D8" w:rsidP="00AC04D8">
            <w:pPr>
              <w:jc w:val="center"/>
              <w:rPr>
                <w:b/>
                <w:bCs/>
                <w:i/>
                <w:iCs/>
                <w:noProof/>
                <w:sz w:val="18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noProof/>
                <w:sz w:val="18"/>
                <w:szCs w:val="24"/>
                <w:lang w:eastAsia="en-US"/>
              </w:rPr>
              <w:t>C</w:t>
            </w:r>
          </w:p>
        </w:tc>
        <w:tc>
          <w:tcPr>
            <w:tcW w:w="16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AC04D8" w:rsidRPr="00CE7180" w:rsidRDefault="00AC04D8" w:rsidP="00AC04D8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6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C04D8" w:rsidRPr="00CE7180" w:rsidRDefault="00AC04D8" w:rsidP="00AC04D8">
            <w:pPr>
              <w:jc w:val="center"/>
              <w:rPr>
                <w:b/>
                <w:bCs/>
                <w:i/>
                <w:sz w:val="20"/>
              </w:rPr>
            </w:pPr>
            <w:r w:rsidRPr="00CE7180">
              <w:rPr>
                <w:b/>
                <w:bCs/>
                <w:i/>
                <w:sz w:val="20"/>
              </w:rPr>
              <w:t>000</w:t>
            </w:r>
          </w:p>
        </w:tc>
        <w:tc>
          <w:tcPr>
            <w:tcW w:w="6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D8" w:rsidRPr="00CE7180" w:rsidRDefault="00AC04D8" w:rsidP="00AC04D8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001</w:t>
            </w:r>
          </w:p>
        </w:tc>
        <w:tc>
          <w:tcPr>
            <w:tcW w:w="7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C04D8" w:rsidRPr="00CE7180" w:rsidRDefault="00AC04D8" w:rsidP="00AC04D8">
            <w:pPr>
              <w:jc w:val="center"/>
              <w:rPr>
                <w:b/>
                <w:bCs/>
                <w:i/>
                <w:sz w:val="20"/>
              </w:rPr>
            </w:pPr>
            <w:r w:rsidRPr="00CE7180">
              <w:rPr>
                <w:b/>
                <w:bCs/>
                <w:i/>
                <w:sz w:val="20"/>
              </w:rPr>
              <w:t>0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04D8" w:rsidRPr="005F5072" w:rsidRDefault="00AC04D8" w:rsidP="00AC04D8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D8" w:rsidRPr="005F5072" w:rsidRDefault="00AC04D8" w:rsidP="00AC04D8">
            <w:pPr>
              <w:jc w:val="center"/>
              <w:rPr>
                <w:b/>
                <w:bCs/>
                <w:i/>
                <w:sz w:val="20"/>
              </w:rPr>
            </w:pPr>
            <w:r w:rsidRPr="005F5072">
              <w:rPr>
                <w:b/>
                <w:bCs/>
                <w:i/>
                <w:sz w:val="20"/>
              </w:rPr>
              <w:t>s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D8" w:rsidRPr="005F5072" w:rsidRDefault="00AC04D8" w:rsidP="00AC04D8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s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04D8" w:rsidRPr="005F5072" w:rsidRDefault="00AC04D8" w:rsidP="00AC04D8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D8" w:rsidRPr="005F5072" w:rsidRDefault="00AC04D8" w:rsidP="00AC04D8">
            <w:pPr>
              <w:jc w:val="center"/>
              <w:rPr>
                <w:b/>
                <w:bCs/>
                <w:i/>
                <w:sz w:val="20"/>
              </w:rPr>
            </w:pPr>
            <w:r w:rsidRPr="005F5072">
              <w:rPr>
                <w:b/>
                <w:bCs/>
                <w:i/>
                <w:sz w:val="20"/>
              </w:rPr>
              <w:t>u</w:t>
            </w:r>
            <w:r w:rsidRPr="005F5072">
              <w:rPr>
                <w:b/>
                <w:bCs/>
                <w:i/>
                <w:sz w:val="20"/>
                <w:vertAlign w:val="subscript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D8" w:rsidRPr="005F5072" w:rsidRDefault="00AC04D8" w:rsidP="00AC04D8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04D8" w:rsidRPr="005F5072" w:rsidRDefault="00AC04D8" w:rsidP="00AC04D8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D8" w:rsidRPr="005F5072" w:rsidRDefault="00AC04D8" w:rsidP="00AC04D8">
            <w:pPr>
              <w:jc w:val="center"/>
              <w:rPr>
                <w:b/>
                <w:bCs/>
                <w:i/>
                <w:sz w:val="20"/>
              </w:rPr>
            </w:pPr>
            <w:r w:rsidRPr="005F5072">
              <w:rPr>
                <w:b/>
                <w:bCs/>
                <w:i/>
                <w:sz w:val="20"/>
              </w:rPr>
              <w:t>u</w:t>
            </w:r>
            <w:r w:rsidRPr="005F5072">
              <w:rPr>
                <w:b/>
                <w:bCs/>
                <w:i/>
                <w:sz w:val="20"/>
                <w:vertAlign w:val="subscript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D8" w:rsidRPr="005F5072" w:rsidRDefault="00AC04D8" w:rsidP="00AC04D8">
            <w:pPr>
              <w:jc w:val="center"/>
              <w:rPr>
                <w:b/>
                <w:bCs/>
                <w:i/>
                <w:sz w:val="20"/>
              </w:rPr>
            </w:pPr>
            <w:r w:rsidRPr="005F5072">
              <w:rPr>
                <w:b/>
                <w:bCs/>
                <w:i/>
                <w:sz w:val="20"/>
              </w:rPr>
              <w:t>u</w:t>
            </w:r>
            <w:r w:rsidRPr="005F5072">
              <w:rPr>
                <w:b/>
                <w:bCs/>
                <w:i/>
                <w:sz w:val="20"/>
                <w:vertAlign w:val="subscript"/>
              </w:rPr>
              <w:t>0</w:t>
            </w:r>
          </w:p>
        </w:tc>
      </w:tr>
      <w:tr w:rsidR="00AC04D8" w:rsidRPr="005F5072" w:rsidTr="00236F6B">
        <w:trPr>
          <w:trHeight w:val="284"/>
          <w:jc w:val="center"/>
        </w:trPr>
        <w:tc>
          <w:tcPr>
            <w:tcW w:w="39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C04D8" w:rsidRPr="005F5072" w:rsidRDefault="00AC04D8" w:rsidP="00AC04D8">
            <w:pPr>
              <w:jc w:val="center"/>
              <w:rPr>
                <w:b/>
                <w:bCs/>
                <w:i/>
                <w:iCs/>
                <w:noProof/>
                <w:sz w:val="18"/>
                <w:szCs w:val="24"/>
                <w:lang w:eastAsia="en-US"/>
              </w:rPr>
            </w:pPr>
            <w:r w:rsidRPr="005F5072">
              <w:rPr>
                <w:b/>
                <w:bCs/>
                <w:i/>
                <w:iCs/>
                <w:noProof/>
                <w:sz w:val="18"/>
                <w:szCs w:val="24"/>
                <w:lang w:eastAsia="en-US"/>
              </w:rPr>
              <w:t>B</w:t>
            </w:r>
          </w:p>
        </w:tc>
        <w:tc>
          <w:tcPr>
            <w:tcW w:w="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D8" w:rsidRPr="005F5072" w:rsidRDefault="00AC04D8" w:rsidP="00AC04D8">
            <w:pPr>
              <w:jc w:val="center"/>
              <w:rPr>
                <w:b/>
                <w:bCs/>
                <w:i/>
                <w:iCs/>
                <w:noProof/>
                <w:sz w:val="18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noProof/>
                <w:sz w:val="18"/>
                <w:szCs w:val="24"/>
                <w:lang w:eastAsia="en-US"/>
              </w:rPr>
              <w:t>E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C04D8" w:rsidRPr="005F5072" w:rsidRDefault="00AC04D8" w:rsidP="00AC04D8">
            <w:pPr>
              <w:jc w:val="center"/>
              <w:rPr>
                <w:b/>
                <w:bCs/>
                <w:i/>
                <w:iCs/>
                <w:noProof/>
                <w:sz w:val="18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noProof/>
                <w:sz w:val="18"/>
                <w:szCs w:val="24"/>
                <w:lang w:eastAsia="en-US"/>
              </w:rPr>
              <w:t>D</w:t>
            </w:r>
          </w:p>
        </w:tc>
        <w:tc>
          <w:tcPr>
            <w:tcW w:w="16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AC04D8" w:rsidRPr="00CE7180" w:rsidRDefault="00AC04D8" w:rsidP="00AC04D8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C04D8" w:rsidRPr="00CE7180" w:rsidRDefault="00AC04D8" w:rsidP="00AC04D8">
            <w:pPr>
              <w:jc w:val="center"/>
              <w:rPr>
                <w:b/>
                <w:bCs/>
                <w:i/>
                <w:sz w:val="20"/>
              </w:rPr>
            </w:pPr>
            <w:r w:rsidRPr="00CE7180">
              <w:rPr>
                <w:b/>
                <w:bCs/>
                <w:i/>
                <w:sz w:val="20"/>
              </w:rPr>
              <w:t>001</w:t>
            </w:r>
          </w:p>
        </w:tc>
        <w:tc>
          <w:tcPr>
            <w:tcW w:w="6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D8" w:rsidRPr="00CE7180" w:rsidRDefault="00AC04D8" w:rsidP="00AC04D8">
            <w:pPr>
              <w:jc w:val="center"/>
              <w:rPr>
                <w:b/>
                <w:bCs/>
                <w:i/>
                <w:sz w:val="20"/>
              </w:rPr>
            </w:pPr>
            <w:r w:rsidRPr="00CE7180">
              <w:rPr>
                <w:b/>
                <w:bCs/>
                <w:i/>
                <w:sz w:val="20"/>
              </w:rPr>
              <w:t>1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C04D8" w:rsidRPr="00CE7180" w:rsidRDefault="00AC04D8" w:rsidP="00AC04D8">
            <w:pPr>
              <w:jc w:val="center"/>
              <w:rPr>
                <w:b/>
                <w:bCs/>
                <w:i/>
                <w:sz w:val="20"/>
              </w:rPr>
            </w:pPr>
            <w:r w:rsidRPr="00CE7180">
              <w:rPr>
                <w:b/>
                <w:bCs/>
                <w:i/>
                <w:sz w:val="20"/>
              </w:rPr>
              <w:t>0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04D8" w:rsidRPr="005F5072" w:rsidRDefault="00AC04D8" w:rsidP="00AC04D8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D8" w:rsidRPr="005F5072" w:rsidRDefault="00AC04D8" w:rsidP="00AC04D8">
            <w:pPr>
              <w:jc w:val="center"/>
              <w:rPr>
                <w:b/>
                <w:bCs/>
                <w:i/>
                <w:sz w:val="20"/>
              </w:rPr>
            </w:pPr>
            <w:r w:rsidRPr="005F5072">
              <w:rPr>
                <w:b/>
                <w:bCs/>
                <w:i/>
                <w:sz w:val="20"/>
              </w:rPr>
              <w:t>r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D8" w:rsidRPr="005F5072" w:rsidRDefault="00AC04D8" w:rsidP="00AC04D8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r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04D8" w:rsidRPr="005F5072" w:rsidRDefault="00AC04D8" w:rsidP="00AC04D8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D8" w:rsidRPr="005F5072" w:rsidRDefault="00AC04D8" w:rsidP="00AC04D8">
            <w:pPr>
              <w:jc w:val="center"/>
              <w:rPr>
                <w:b/>
                <w:bCs/>
                <w:i/>
                <w:sz w:val="20"/>
              </w:rPr>
            </w:pPr>
            <w:r w:rsidRPr="005F5072">
              <w:rPr>
                <w:b/>
                <w:bCs/>
                <w:i/>
                <w:sz w:val="20"/>
              </w:rPr>
              <w:t>u</w:t>
            </w:r>
            <w:r w:rsidRPr="005F5072">
              <w:rPr>
                <w:b/>
                <w:bCs/>
                <w:i/>
                <w:sz w:val="20"/>
                <w:vertAlign w:val="subscript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D8" w:rsidRPr="005F5072" w:rsidRDefault="00AC04D8" w:rsidP="00AC04D8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04D8" w:rsidRPr="005F5072" w:rsidRDefault="00AC04D8" w:rsidP="00AC04D8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D8" w:rsidRPr="005F5072" w:rsidRDefault="00AC04D8" w:rsidP="00AC04D8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s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D8" w:rsidRPr="005F5072" w:rsidRDefault="00AC04D8" w:rsidP="00AC04D8">
            <w:pPr>
              <w:jc w:val="center"/>
              <w:rPr>
                <w:b/>
                <w:bCs/>
                <w:i/>
                <w:sz w:val="20"/>
              </w:rPr>
            </w:pPr>
            <w:r w:rsidRPr="005F5072">
              <w:rPr>
                <w:b/>
                <w:bCs/>
                <w:i/>
                <w:sz w:val="20"/>
              </w:rPr>
              <w:t>u</w:t>
            </w:r>
            <w:r w:rsidRPr="005F5072">
              <w:rPr>
                <w:b/>
                <w:bCs/>
                <w:i/>
                <w:sz w:val="20"/>
                <w:vertAlign w:val="subscript"/>
              </w:rPr>
              <w:t>0</w:t>
            </w:r>
          </w:p>
        </w:tc>
      </w:tr>
      <w:tr w:rsidR="00AC04D8" w:rsidRPr="005F5072" w:rsidTr="00236F6B">
        <w:trPr>
          <w:trHeight w:val="284"/>
          <w:jc w:val="center"/>
        </w:trPr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C04D8" w:rsidRPr="005F5072" w:rsidRDefault="00AC04D8" w:rsidP="00AC04D8">
            <w:pPr>
              <w:jc w:val="center"/>
              <w:rPr>
                <w:b/>
                <w:bCs/>
                <w:i/>
                <w:iCs/>
                <w:noProof/>
                <w:sz w:val="18"/>
                <w:szCs w:val="24"/>
                <w:lang w:eastAsia="en-US"/>
              </w:rPr>
            </w:pPr>
            <w:r w:rsidRPr="005F5072">
              <w:rPr>
                <w:b/>
                <w:bCs/>
                <w:i/>
                <w:iCs/>
                <w:noProof/>
                <w:sz w:val="18"/>
                <w:szCs w:val="24"/>
                <w:lang w:eastAsia="en-US"/>
              </w:rPr>
              <w:t>C</w:t>
            </w:r>
          </w:p>
        </w:tc>
        <w:tc>
          <w:tcPr>
            <w:tcW w:w="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D8" w:rsidRPr="005F5072" w:rsidRDefault="00AC04D8" w:rsidP="00AC04D8">
            <w:pPr>
              <w:jc w:val="center"/>
              <w:rPr>
                <w:b/>
                <w:bCs/>
                <w:i/>
                <w:iCs/>
                <w:noProof/>
                <w:sz w:val="18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noProof/>
                <w:sz w:val="18"/>
                <w:szCs w:val="24"/>
                <w:lang w:eastAsia="en-US"/>
              </w:rPr>
              <w:t>D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C04D8" w:rsidRPr="005F5072" w:rsidRDefault="00AC04D8" w:rsidP="00AC04D8">
            <w:pPr>
              <w:jc w:val="center"/>
              <w:rPr>
                <w:b/>
                <w:bCs/>
                <w:i/>
                <w:iCs/>
                <w:noProof/>
                <w:sz w:val="18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noProof/>
                <w:sz w:val="18"/>
                <w:szCs w:val="24"/>
                <w:lang w:eastAsia="en-US"/>
              </w:rPr>
              <w:t>F</w:t>
            </w:r>
          </w:p>
        </w:tc>
        <w:tc>
          <w:tcPr>
            <w:tcW w:w="16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AC04D8" w:rsidRPr="00CE7180" w:rsidRDefault="00AC04D8" w:rsidP="00AC04D8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C04D8" w:rsidRPr="00CE7180" w:rsidRDefault="00AC04D8" w:rsidP="00AC04D8">
            <w:pPr>
              <w:jc w:val="center"/>
              <w:rPr>
                <w:b/>
                <w:bCs/>
                <w:i/>
                <w:sz w:val="20"/>
              </w:rPr>
            </w:pPr>
            <w:r w:rsidRPr="00CE7180">
              <w:rPr>
                <w:b/>
                <w:bCs/>
                <w:i/>
                <w:sz w:val="20"/>
              </w:rPr>
              <w:t>011</w:t>
            </w:r>
          </w:p>
        </w:tc>
        <w:tc>
          <w:tcPr>
            <w:tcW w:w="6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D8" w:rsidRPr="00CE7180" w:rsidRDefault="00AC04D8" w:rsidP="00AC04D8">
            <w:pPr>
              <w:jc w:val="center"/>
              <w:rPr>
                <w:b/>
                <w:bCs/>
                <w:i/>
                <w:sz w:val="20"/>
              </w:rPr>
            </w:pPr>
            <w:r w:rsidRPr="00CE7180">
              <w:rPr>
                <w:b/>
                <w:bCs/>
                <w:i/>
                <w:sz w:val="20"/>
              </w:rPr>
              <w:t>0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C04D8" w:rsidRPr="00CE7180" w:rsidRDefault="00AC04D8" w:rsidP="00AC04D8">
            <w:pPr>
              <w:jc w:val="center"/>
              <w:rPr>
                <w:b/>
                <w:bCs/>
                <w:i/>
                <w:sz w:val="20"/>
              </w:rPr>
            </w:pPr>
            <w:r w:rsidRPr="00CE7180">
              <w:rPr>
                <w:b/>
                <w:bCs/>
                <w:i/>
                <w:sz w:val="20"/>
              </w:rPr>
              <w:t>10</w:t>
            </w:r>
            <w:r>
              <w:rPr>
                <w:b/>
                <w:bCs/>
                <w:i/>
                <w:sz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04D8" w:rsidRPr="005F5072" w:rsidRDefault="00AC04D8" w:rsidP="00AC04D8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D8" w:rsidRPr="005F5072" w:rsidRDefault="00AC04D8" w:rsidP="00AC04D8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r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D8" w:rsidRPr="005F5072" w:rsidRDefault="00AC04D8" w:rsidP="00AC04D8">
            <w:pPr>
              <w:jc w:val="center"/>
              <w:rPr>
                <w:b/>
                <w:bCs/>
                <w:i/>
                <w:sz w:val="20"/>
              </w:rPr>
            </w:pPr>
            <w:r w:rsidRPr="005F5072">
              <w:rPr>
                <w:b/>
                <w:bCs/>
                <w:i/>
                <w:sz w:val="20"/>
              </w:rPr>
              <w:t>u</w:t>
            </w:r>
            <w:r>
              <w:rPr>
                <w:b/>
                <w:bCs/>
                <w:i/>
                <w:sz w:val="20"/>
                <w:vertAlign w:val="subscript"/>
              </w:rPr>
              <w:t>1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04D8" w:rsidRPr="005F5072" w:rsidRDefault="00AC04D8" w:rsidP="00AC04D8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D8" w:rsidRPr="005F5072" w:rsidRDefault="00AC04D8" w:rsidP="00AC04D8">
            <w:pPr>
              <w:jc w:val="center"/>
              <w:rPr>
                <w:b/>
                <w:bCs/>
                <w:i/>
                <w:sz w:val="20"/>
              </w:rPr>
            </w:pPr>
            <w:r w:rsidRPr="005F5072">
              <w:rPr>
                <w:b/>
                <w:bCs/>
                <w:i/>
                <w:sz w:val="20"/>
              </w:rPr>
              <w:t>u</w:t>
            </w:r>
            <w:r>
              <w:rPr>
                <w:b/>
                <w:bCs/>
                <w:i/>
                <w:sz w:val="20"/>
                <w:vertAlign w:val="subscript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D8" w:rsidRPr="005F5072" w:rsidRDefault="00AC04D8" w:rsidP="00AC04D8">
            <w:pPr>
              <w:jc w:val="center"/>
              <w:rPr>
                <w:b/>
                <w:bCs/>
                <w:i/>
                <w:sz w:val="20"/>
              </w:rPr>
            </w:pPr>
            <w:r w:rsidRPr="005F5072">
              <w:rPr>
                <w:b/>
                <w:bCs/>
                <w:i/>
                <w:sz w:val="20"/>
              </w:rPr>
              <w:t>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04D8" w:rsidRPr="005F5072" w:rsidRDefault="00AC04D8" w:rsidP="00AC04D8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D8" w:rsidRPr="005F5072" w:rsidRDefault="00AC04D8" w:rsidP="00AC04D8">
            <w:pPr>
              <w:jc w:val="center"/>
              <w:rPr>
                <w:b/>
                <w:bCs/>
                <w:i/>
                <w:sz w:val="20"/>
              </w:rPr>
            </w:pPr>
            <w:r w:rsidRPr="005F5072">
              <w:rPr>
                <w:b/>
                <w:bCs/>
                <w:i/>
                <w:sz w:val="20"/>
              </w:rPr>
              <w:t>u</w:t>
            </w:r>
            <w:r w:rsidRPr="005F5072">
              <w:rPr>
                <w:b/>
                <w:bCs/>
                <w:i/>
                <w:sz w:val="20"/>
                <w:vertAlign w:val="subscript"/>
              </w:rPr>
              <w:t>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D8" w:rsidRPr="005F5072" w:rsidRDefault="00AC04D8" w:rsidP="00AC04D8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s</w:t>
            </w:r>
          </w:p>
        </w:tc>
      </w:tr>
      <w:tr w:rsidR="00AC04D8" w:rsidRPr="005F5072" w:rsidTr="00236F6B">
        <w:trPr>
          <w:trHeight w:val="284"/>
          <w:jc w:val="center"/>
        </w:trPr>
        <w:tc>
          <w:tcPr>
            <w:tcW w:w="39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C04D8" w:rsidRPr="005F5072" w:rsidRDefault="00AC04D8" w:rsidP="00AC04D8">
            <w:pPr>
              <w:jc w:val="center"/>
              <w:rPr>
                <w:b/>
                <w:bCs/>
                <w:i/>
                <w:iCs/>
                <w:noProof/>
                <w:sz w:val="18"/>
                <w:szCs w:val="24"/>
                <w:lang w:eastAsia="en-US"/>
              </w:rPr>
            </w:pPr>
            <w:r w:rsidRPr="005F5072">
              <w:rPr>
                <w:b/>
                <w:bCs/>
                <w:i/>
                <w:iCs/>
                <w:noProof/>
                <w:sz w:val="18"/>
                <w:szCs w:val="24"/>
                <w:lang w:eastAsia="en-US"/>
              </w:rPr>
              <w:t>D</w:t>
            </w:r>
          </w:p>
        </w:tc>
        <w:tc>
          <w:tcPr>
            <w:tcW w:w="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D8" w:rsidRPr="005F5072" w:rsidRDefault="00AC04D8" w:rsidP="00AC04D8">
            <w:pPr>
              <w:jc w:val="center"/>
              <w:rPr>
                <w:b/>
                <w:bCs/>
                <w:i/>
                <w:iCs/>
                <w:noProof/>
                <w:sz w:val="18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noProof/>
                <w:sz w:val="18"/>
                <w:szCs w:val="24"/>
                <w:lang w:eastAsia="en-US"/>
              </w:rPr>
              <w:t>G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C04D8" w:rsidRPr="005F5072" w:rsidRDefault="00AC04D8" w:rsidP="00AC04D8">
            <w:pPr>
              <w:jc w:val="center"/>
              <w:rPr>
                <w:b/>
                <w:bCs/>
                <w:i/>
                <w:iCs/>
                <w:noProof/>
                <w:sz w:val="18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noProof/>
                <w:sz w:val="18"/>
                <w:szCs w:val="24"/>
                <w:lang w:eastAsia="en-US"/>
              </w:rPr>
              <w:t>A</w:t>
            </w:r>
          </w:p>
        </w:tc>
        <w:tc>
          <w:tcPr>
            <w:tcW w:w="16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AC04D8" w:rsidRPr="00CE7180" w:rsidRDefault="00AC04D8" w:rsidP="00AC04D8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AC04D8" w:rsidRPr="00CE7180" w:rsidRDefault="00AC04D8" w:rsidP="00AC04D8">
            <w:pPr>
              <w:jc w:val="center"/>
              <w:rPr>
                <w:b/>
                <w:bCs/>
                <w:i/>
                <w:sz w:val="20"/>
              </w:rPr>
            </w:pPr>
            <w:r w:rsidRPr="00CE7180">
              <w:rPr>
                <w:b/>
                <w:bCs/>
                <w:i/>
                <w:sz w:val="20"/>
              </w:rPr>
              <w:t>010</w:t>
            </w:r>
          </w:p>
        </w:tc>
        <w:tc>
          <w:tcPr>
            <w:tcW w:w="655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C04D8" w:rsidRPr="008D3ACF" w:rsidRDefault="008D3ACF" w:rsidP="00AC04D8">
            <w:pPr>
              <w:jc w:val="center"/>
              <w:rPr>
                <w:b/>
                <w:bCs/>
                <w:i/>
                <w:sz w:val="20"/>
              </w:rPr>
            </w:pPr>
            <w:r w:rsidRPr="008D3ACF">
              <w:rPr>
                <w:b/>
                <w:bCs/>
                <w:i/>
                <w:sz w:val="20"/>
              </w:rPr>
              <w:t>1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AC04D8" w:rsidRPr="008D3ACF" w:rsidRDefault="00AC04D8" w:rsidP="00AC04D8">
            <w:pPr>
              <w:jc w:val="center"/>
              <w:rPr>
                <w:b/>
                <w:bCs/>
                <w:i/>
                <w:sz w:val="20"/>
              </w:rPr>
            </w:pPr>
            <w:r w:rsidRPr="008D3ACF">
              <w:rPr>
                <w:b/>
                <w:bCs/>
                <w:i/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04D8" w:rsidRPr="005F5072" w:rsidRDefault="00AC04D8" w:rsidP="00AC04D8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D8" w:rsidRPr="005F5072" w:rsidRDefault="008D3ACF" w:rsidP="00AC04D8">
            <w:pPr>
              <w:jc w:val="center"/>
              <w:rPr>
                <w:b/>
                <w:bCs/>
                <w:i/>
                <w:sz w:val="20"/>
              </w:rPr>
            </w:pPr>
            <w:r w:rsidRPr="005F5072">
              <w:rPr>
                <w:b/>
                <w:bCs/>
                <w:i/>
                <w:sz w:val="20"/>
              </w:rPr>
              <w:t>u</w:t>
            </w:r>
            <w:r w:rsidRPr="005F5072">
              <w:rPr>
                <w:b/>
                <w:bCs/>
                <w:i/>
                <w:sz w:val="20"/>
                <w:vertAlign w:val="subscript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D8" w:rsidRPr="005F5072" w:rsidRDefault="00AC04D8" w:rsidP="00AC04D8">
            <w:pPr>
              <w:jc w:val="center"/>
              <w:rPr>
                <w:b/>
                <w:bCs/>
                <w:i/>
                <w:sz w:val="20"/>
              </w:rPr>
            </w:pPr>
            <w:r w:rsidRPr="005F5072">
              <w:rPr>
                <w:b/>
                <w:bCs/>
                <w:i/>
                <w:sz w:val="20"/>
              </w:rPr>
              <w:t>u</w:t>
            </w:r>
            <w:r w:rsidRPr="005F5072">
              <w:rPr>
                <w:b/>
                <w:bCs/>
                <w:i/>
                <w:sz w:val="20"/>
                <w:vertAlign w:val="subscript"/>
              </w:rPr>
              <w:t>0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04D8" w:rsidRPr="005F5072" w:rsidRDefault="00AC04D8" w:rsidP="00AC04D8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D8" w:rsidRPr="005F5072" w:rsidRDefault="00AC04D8" w:rsidP="00AC04D8">
            <w:pPr>
              <w:jc w:val="center"/>
              <w:rPr>
                <w:b/>
                <w:bCs/>
                <w:i/>
                <w:sz w:val="20"/>
              </w:rPr>
            </w:pPr>
            <w:r w:rsidRPr="005F5072">
              <w:rPr>
                <w:b/>
                <w:bCs/>
                <w:i/>
                <w:sz w:val="20"/>
              </w:rPr>
              <w:t>u</w:t>
            </w:r>
            <w:r>
              <w:rPr>
                <w:b/>
                <w:bCs/>
                <w:i/>
                <w:sz w:val="20"/>
                <w:vertAlign w:val="subscript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D8" w:rsidRPr="005F5072" w:rsidRDefault="00AC04D8" w:rsidP="00AC04D8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04D8" w:rsidRPr="005F5072" w:rsidRDefault="00AC04D8" w:rsidP="00AC04D8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D8" w:rsidRPr="005F5072" w:rsidRDefault="00AC04D8" w:rsidP="00AC04D8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s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D8" w:rsidRPr="005F5072" w:rsidRDefault="00AC04D8" w:rsidP="00AC04D8">
            <w:pPr>
              <w:jc w:val="center"/>
              <w:rPr>
                <w:b/>
                <w:bCs/>
                <w:i/>
                <w:sz w:val="20"/>
              </w:rPr>
            </w:pPr>
            <w:r w:rsidRPr="005F5072">
              <w:rPr>
                <w:b/>
                <w:bCs/>
                <w:i/>
                <w:sz w:val="20"/>
              </w:rPr>
              <w:t>u</w:t>
            </w:r>
            <w:r w:rsidRPr="005F5072">
              <w:rPr>
                <w:b/>
                <w:bCs/>
                <w:i/>
                <w:sz w:val="20"/>
                <w:vertAlign w:val="subscript"/>
              </w:rPr>
              <w:t>0</w:t>
            </w:r>
          </w:p>
        </w:tc>
      </w:tr>
      <w:tr w:rsidR="00AC04D8" w:rsidRPr="005F5072" w:rsidTr="00236F6B">
        <w:trPr>
          <w:trHeight w:val="284"/>
          <w:jc w:val="center"/>
        </w:trPr>
        <w:tc>
          <w:tcPr>
            <w:tcW w:w="39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C04D8" w:rsidRPr="00F16B69" w:rsidRDefault="00AC04D8" w:rsidP="00AC04D8">
            <w:pPr>
              <w:jc w:val="center"/>
              <w:rPr>
                <w:b/>
                <w:bCs/>
                <w:i/>
                <w:iCs/>
                <w:noProof/>
                <w:sz w:val="18"/>
                <w:szCs w:val="24"/>
                <w:lang w:eastAsia="en-US"/>
              </w:rPr>
            </w:pPr>
            <w:r w:rsidRPr="00F16B69">
              <w:rPr>
                <w:b/>
                <w:bCs/>
                <w:i/>
                <w:iCs/>
                <w:noProof/>
                <w:sz w:val="18"/>
                <w:szCs w:val="24"/>
                <w:lang w:eastAsia="en-US"/>
              </w:rPr>
              <w:t>E</w:t>
            </w:r>
          </w:p>
        </w:tc>
        <w:tc>
          <w:tcPr>
            <w:tcW w:w="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D8" w:rsidRPr="00F16B69" w:rsidRDefault="00AC04D8" w:rsidP="00AC04D8">
            <w:pPr>
              <w:jc w:val="center"/>
              <w:rPr>
                <w:b/>
                <w:bCs/>
                <w:i/>
                <w:iCs/>
                <w:noProof/>
                <w:sz w:val="18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noProof/>
                <w:sz w:val="18"/>
                <w:szCs w:val="24"/>
                <w:lang w:eastAsia="en-US"/>
              </w:rPr>
              <w:t>G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C04D8" w:rsidRPr="00F16B69" w:rsidRDefault="00AC04D8" w:rsidP="00AC04D8">
            <w:pPr>
              <w:jc w:val="center"/>
              <w:rPr>
                <w:b/>
                <w:bCs/>
                <w:i/>
                <w:iCs/>
                <w:noProof/>
                <w:sz w:val="18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noProof/>
                <w:sz w:val="18"/>
                <w:szCs w:val="24"/>
                <w:lang w:eastAsia="en-US"/>
              </w:rPr>
              <w:t>G</w:t>
            </w:r>
          </w:p>
        </w:tc>
        <w:tc>
          <w:tcPr>
            <w:tcW w:w="16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AC04D8" w:rsidRPr="00CE7180" w:rsidRDefault="00AC04D8" w:rsidP="00AC04D8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AC04D8" w:rsidRPr="00CE7180" w:rsidRDefault="00AC04D8" w:rsidP="00AC04D8">
            <w:pPr>
              <w:jc w:val="center"/>
              <w:rPr>
                <w:b/>
                <w:bCs/>
                <w:i/>
                <w:sz w:val="20"/>
              </w:rPr>
            </w:pPr>
            <w:r w:rsidRPr="00CE7180">
              <w:rPr>
                <w:b/>
                <w:bCs/>
                <w:i/>
                <w:sz w:val="20"/>
              </w:rPr>
              <w:t>100</w:t>
            </w:r>
          </w:p>
        </w:tc>
        <w:tc>
          <w:tcPr>
            <w:tcW w:w="655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C04D8" w:rsidRPr="008D3ACF" w:rsidRDefault="008D3ACF" w:rsidP="00AC04D8">
            <w:pPr>
              <w:jc w:val="center"/>
              <w:rPr>
                <w:b/>
                <w:bCs/>
                <w:i/>
                <w:sz w:val="20"/>
              </w:rPr>
            </w:pPr>
            <w:r w:rsidRPr="008D3ACF">
              <w:rPr>
                <w:b/>
                <w:bCs/>
                <w:i/>
                <w:sz w:val="20"/>
              </w:rPr>
              <w:t>1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AC04D8" w:rsidRPr="008D3ACF" w:rsidRDefault="008D3ACF" w:rsidP="00AC04D8">
            <w:pPr>
              <w:jc w:val="center"/>
              <w:rPr>
                <w:b/>
                <w:bCs/>
                <w:i/>
                <w:sz w:val="20"/>
              </w:rPr>
            </w:pPr>
            <w:r w:rsidRPr="008D3ACF">
              <w:rPr>
                <w:b/>
                <w:bCs/>
                <w:i/>
                <w:sz w:val="20"/>
              </w:rPr>
              <w:t>1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04D8" w:rsidRPr="005F5072" w:rsidRDefault="00AC04D8" w:rsidP="00AC04D8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D8" w:rsidRPr="005F5072" w:rsidRDefault="008D3ACF" w:rsidP="00AC04D8">
            <w:pPr>
              <w:jc w:val="center"/>
              <w:rPr>
                <w:b/>
                <w:bCs/>
                <w:i/>
                <w:sz w:val="20"/>
              </w:rPr>
            </w:pPr>
            <w:r w:rsidRPr="005F5072">
              <w:rPr>
                <w:b/>
                <w:bCs/>
                <w:i/>
                <w:sz w:val="20"/>
              </w:rPr>
              <w:t>u</w:t>
            </w:r>
            <w:r w:rsidRPr="005F5072">
              <w:rPr>
                <w:b/>
                <w:bCs/>
                <w:i/>
                <w:sz w:val="20"/>
                <w:vertAlign w:val="subscript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D8" w:rsidRPr="005F5072" w:rsidRDefault="008D3ACF" w:rsidP="00AC04D8">
            <w:pPr>
              <w:jc w:val="center"/>
              <w:rPr>
                <w:b/>
                <w:bCs/>
                <w:i/>
                <w:sz w:val="20"/>
              </w:rPr>
            </w:pPr>
            <w:r w:rsidRPr="005F5072">
              <w:rPr>
                <w:b/>
                <w:bCs/>
                <w:i/>
                <w:sz w:val="20"/>
              </w:rPr>
              <w:t>u</w:t>
            </w:r>
            <w:r w:rsidRPr="005F5072">
              <w:rPr>
                <w:b/>
                <w:bCs/>
                <w:i/>
                <w:sz w:val="20"/>
                <w:vertAlign w:val="subscript"/>
              </w:rPr>
              <w:t>0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04D8" w:rsidRPr="005F5072" w:rsidRDefault="00AC04D8" w:rsidP="00AC04D8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D8" w:rsidRPr="005F5072" w:rsidRDefault="00AC04D8" w:rsidP="00AC04D8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s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D8" w:rsidRPr="005F5072" w:rsidRDefault="00AC04D8" w:rsidP="00AC04D8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04D8" w:rsidRPr="005F5072" w:rsidRDefault="00AC04D8" w:rsidP="00AC04D8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D8" w:rsidRPr="005F5072" w:rsidRDefault="00AC04D8" w:rsidP="00AC04D8">
            <w:pPr>
              <w:jc w:val="center"/>
              <w:rPr>
                <w:b/>
                <w:bCs/>
                <w:i/>
                <w:sz w:val="20"/>
              </w:rPr>
            </w:pPr>
            <w:r w:rsidRPr="005F5072">
              <w:rPr>
                <w:b/>
                <w:bCs/>
                <w:i/>
                <w:sz w:val="20"/>
              </w:rPr>
              <w:t>u</w:t>
            </w:r>
            <w:r>
              <w:rPr>
                <w:b/>
                <w:bCs/>
                <w:i/>
                <w:sz w:val="20"/>
                <w:vertAlign w:val="subscript"/>
              </w:rPr>
              <w:t>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D8" w:rsidRPr="005F5072" w:rsidRDefault="00AC04D8" w:rsidP="00AC04D8">
            <w:pPr>
              <w:jc w:val="center"/>
              <w:rPr>
                <w:b/>
                <w:bCs/>
                <w:i/>
                <w:sz w:val="20"/>
              </w:rPr>
            </w:pPr>
            <w:r w:rsidRPr="005F5072">
              <w:rPr>
                <w:b/>
                <w:bCs/>
                <w:i/>
                <w:sz w:val="20"/>
              </w:rPr>
              <w:t>u</w:t>
            </w:r>
            <w:r>
              <w:rPr>
                <w:b/>
                <w:bCs/>
                <w:i/>
                <w:sz w:val="20"/>
                <w:vertAlign w:val="subscript"/>
              </w:rPr>
              <w:t>1</w:t>
            </w:r>
          </w:p>
        </w:tc>
      </w:tr>
      <w:tr w:rsidR="00AC04D8" w:rsidRPr="005F5072" w:rsidTr="00236F6B">
        <w:trPr>
          <w:trHeight w:val="284"/>
          <w:jc w:val="center"/>
        </w:trPr>
        <w:tc>
          <w:tcPr>
            <w:tcW w:w="39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C04D8" w:rsidRPr="00F16B69" w:rsidRDefault="00AC04D8" w:rsidP="00AC04D8">
            <w:pPr>
              <w:jc w:val="center"/>
              <w:rPr>
                <w:b/>
                <w:bCs/>
                <w:i/>
                <w:iCs/>
                <w:noProof/>
                <w:sz w:val="18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noProof/>
                <w:sz w:val="18"/>
                <w:szCs w:val="24"/>
                <w:lang w:eastAsia="en-US"/>
              </w:rPr>
              <w:t>F</w:t>
            </w:r>
          </w:p>
        </w:tc>
        <w:tc>
          <w:tcPr>
            <w:tcW w:w="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D8" w:rsidRPr="00F16B69" w:rsidRDefault="00AC04D8" w:rsidP="00AC04D8">
            <w:pPr>
              <w:jc w:val="center"/>
              <w:rPr>
                <w:b/>
                <w:bCs/>
                <w:i/>
                <w:iCs/>
                <w:noProof/>
                <w:sz w:val="18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noProof/>
                <w:sz w:val="18"/>
                <w:szCs w:val="24"/>
                <w:lang w:eastAsia="en-US"/>
              </w:rPr>
              <w:t>A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C04D8" w:rsidRPr="00F16B69" w:rsidRDefault="00AC04D8" w:rsidP="00AC04D8">
            <w:pPr>
              <w:jc w:val="center"/>
              <w:rPr>
                <w:b/>
                <w:bCs/>
                <w:i/>
                <w:iCs/>
                <w:noProof/>
                <w:sz w:val="18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noProof/>
                <w:sz w:val="18"/>
                <w:szCs w:val="24"/>
                <w:lang w:eastAsia="en-US"/>
              </w:rPr>
              <w:t>A</w:t>
            </w:r>
          </w:p>
        </w:tc>
        <w:tc>
          <w:tcPr>
            <w:tcW w:w="16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AC04D8" w:rsidRPr="00CE7180" w:rsidRDefault="00AC04D8" w:rsidP="00AC04D8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602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C04D8" w:rsidRPr="00CE7180" w:rsidRDefault="00AC04D8" w:rsidP="00AC04D8">
            <w:pPr>
              <w:jc w:val="center"/>
              <w:rPr>
                <w:b/>
                <w:bCs/>
                <w:i/>
                <w:sz w:val="20"/>
              </w:rPr>
            </w:pPr>
            <w:r w:rsidRPr="00CE7180">
              <w:rPr>
                <w:b/>
                <w:bCs/>
                <w:i/>
                <w:sz w:val="20"/>
              </w:rPr>
              <w:t>10</w:t>
            </w:r>
            <w:r>
              <w:rPr>
                <w:b/>
                <w:bCs/>
                <w:i/>
                <w:sz w:val="20"/>
              </w:rPr>
              <w:t>1</w:t>
            </w:r>
          </w:p>
        </w:tc>
        <w:tc>
          <w:tcPr>
            <w:tcW w:w="655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D8" w:rsidRPr="00CE7180" w:rsidRDefault="00AC04D8" w:rsidP="00AC04D8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000</w:t>
            </w:r>
          </w:p>
        </w:tc>
        <w:tc>
          <w:tcPr>
            <w:tcW w:w="73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C04D8" w:rsidRPr="00CE7180" w:rsidRDefault="00AC04D8" w:rsidP="00AC04D8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C04D8" w:rsidRPr="005F5072" w:rsidRDefault="00AC04D8" w:rsidP="00AC04D8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D8" w:rsidRPr="005F5072" w:rsidRDefault="00AC04D8" w:rsidP="00AC04D8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r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D8" w:rsidRPr="005F5072" w:rsidRDefault="00AC04D8" w:rsidP="00AC04D8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r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04D8" w:rsidRPr="005F5072" w:rsidRDefault="00AC04D8" w:rsidP="00AC04D8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D8" w:rsidRPr="005F5072" w:rsidRDefault="00AC04D8" w:rsidP="00AC04D8">
            <w:pPr>
              <w:jc w:val="center"/>
              <w:rPr>
                <w:b/>
                <w:bCs/>
                <w:i/>
                <w:sz w:val="20"/>
              </w:rPr>
            </w:pPr>
            <w:r w:rsidRPr="005F5072">
              <w:rPr>
                <w:b/>
                <w:bCs/>
                <w:i/>
                <w:sz w:val="20"/>
              </w:rPr>
              <w:t>u</w:t>
            </w:r>
            <w:r w:rsidRPr="005F5072">
              <w:rPr>
                <w:b/>
                <w:bCs/>
                <w:i/>
                <w:sz w:val="20"/>
                <w:vertAlign w:val="subscript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D8" w:rsidRPr="005F5072" w:rsidRDefault="00AC04D8" w:rsidP="00AC04D8">
            <w:pPr>
              <w:jc w:val="center"/>
              <w:rPr>
                <w:b/>
                <w:bCs/>
                <w:i/>
                <w:sz w:val="20"/>
              </w:rPr>
            </w:pPr>
            <w:r w:rsidRPr="005F5072">
              <w:rPr>
                <w:b/>
                <w:bCs/>
                <w:i/>
                <w:sz w:val="20"/>
              </w:rPr>
              <w:t>u</w:t>
            </w:r>
            <w:r w:rsidRPr="005F5072">
              <w:rPr>
                <w:b/>
                <w:bCs/>
                <w:i/>
                <w:sz w:val="20"/>
                <w:vertAlign w:val="subscript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04D8" w:rsidRPr="005F5072" w:rsidRDefault="00AC04D8" w:rsidP="00AC04D8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D8" w:rsidRPr="005F5072" w:rsidRDefault="00AC04D8" w:rsidP="00AC04D8">
            <w:pPr>
              <w:jc w:val="center"/>
              <w:rPr>
                <w:b/>
                <w:bCs/>
                <w:i/>
                <w:sz w:val="20"/>
              </w:rPr>
            </w:pPr>
            <w:r w:rsidRPr="005F5072">
              <w:rPr>
                <w:b/>
                <w:bCs/>
                <w:i/>
                <w:sz w:val="20"/>
              </w:rPr>
              <w:t>r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D8" w:rsidRPr="005F5072" w:rsidRDefault="00AC04D8" w:rsidP="00AC04D8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r</w:t>
            </w:r>
          </w:p>
        </w:tc>
      </w:tr>
      <w:tr w:rsidR="00AC04D8" w:rsidRPr="005F5072" w:rsidTr="00236F6B">
        <w:trPr>
          <w:trHeight w:val="284"/>
          <w:jc w:val="center"/>
        </w:trPr>
        <w:tc>
          <w:tcPr>
            <w:tcW w:w="39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04D8" w:rsidRPr="00F16B69" w:rsidRDefault="00AC04D8" w:rsidP="00AC04D8">
            <w:pPr>
              <w:jc w:val="center"/>
              <w:rPr>
                <w:b/>
                <w:bCs/>
                <w:i/>
                <w:iCs/>
                <w:noProof/>
                <w:sz w:val="18"/>
                <w:szCs w:val="24"/>
                <w:lang w:eastAsia="en-US"/>
              </w:rPr>
            </w:pPr>
            <w:r w:rsidRPr="005E371D">
              <w:rPr>
                <w:b/>
                <w:bCs/>
                <w:i/>
                <w:iCs/>
                <w:noProof/>
                <w:color w:val="00B0F0"/>
                <w:sz w:val="18"/>
                <w:szCs w:val="24"/>
                <w:lang w:eastAsia="en-US"/>
              </w:rPr>
              <w:t>G</w:t>
            </w:r>
          </w:p>
        </w:tc>
        <w:tc>
          <w:tcPr>
            <w:tcW w:w="4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C04D8" w:rsidRPr="00F16B69" w:rsidRDefault="00AC04D8" w:rsidP="00AC04D8">
            <w:pPr>
              <w:jc w:val="center"/>
              <w:rPr>
                <w:b/>
                <w:bCs/>
                <w:i/>
                <w:iCs/>
                <w:noProof/>
                <w:sz w:val="18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noProof/>
                <w:sz w:val="18"/>
                <w:szCs w:val="24"/>
                <w:lang w:eastAsia="en-US"/>
              </w:rPr>
              <w:t>B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04D8" w:rsidRPr="00F16B69" w:rsidRDefault="00AC04D8" w:rsidP="00AC04D8">
            <w:pPr>
              <w:jc w:val="center"/>
              <w:rPr>
                <w:b/>
                <w:bCs/>
                <w:i/>
                <w:iCs/>
                <w:noProof/>
                <w:sz w:val="18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noProof/>
                <w:sz w:val="18"/>
                <w:szCs w:val="24"/>
                <w:lang w:eastAsia="en-US"/>
              </w:rPr>
              <w:t>C</w:t>
            </w:r>
          </w:p>
        </w:tc>
        <w:tc>
          <w:tcPr>
            <w:tcW w:w="16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AC04D8" w:rsidRPr="005F5072" w:rsidRDefault="00AC04D8" w:rsidP="00AC04D8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04D8" w:rsidRPr="005F5072" w:rsidRDefault="00AC04D8" w:rsidP="00AC04D8">
            <w:pPr>
              <w:jc w:val="center"/>
              <w:rPr>
                <w:b/>
                <w:bCs/>
                <w:i/>
                <w:sz w:val="20"/>
              </w:rPr>
            </w:pPr>
            <w:r w:rsidRPr="00236F6B">
              <w:rPr>
                <w:b/>
                <w:bCs/>
                <w:i/>
                <w:color w:val="00B0F0"/>
                <w:sz w:val="20"/>
              </w:rPr>
              <w:t>11</w:t>
            </w:r>
            <w:r w:rsidR="008D3ACF">
              <w:rPr>
                <w:b/>
                <w:bCs/>
                <w:i/>
                <w:color w:val="00B0F0"/>
                <w:sz w:val="20"/>
              </w:rPr>
              <w:t>0</w:t>
            </w:r>
          </w:p>
        </w:tc>
        <w:tc>
          <w:tcPr>
            <w:tcW w:w="6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C04D8" w:rsidRPr="005F5072" w:rsidRDefault="008D3ACF" w:rsidP="00AC04D8">
            <w:pPr>
              <w:jc w:val="center"/>
              <w:rPr>
                <w:b/>
                <w:bCs/>
                <w:i/>
                <w:sz w:val="20"/>
              </w:rPr>
            </w:pPr>
            <w:r w:rsidRPr="00CE7180">
              <w:rPr>
                <w:b/>
                <w:bCs/>
                <w:i/>
                <w:sz w:val="20"/>
              </w:rPr>
              <w:t>0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04D8" w:rsidRPr="005F5072" w:rsidRDefault="008D3ACF" w:rsidP="00AC04D8">
            <w:pPr>
              <w:jc w:val="center"/>
              <w:rPr>
                <w:b/>
                <w:bCs/>
                <w:i/>
                <w:sz w:val="20"/>
              </w:rPr>
            </w:pPr>
            <w:r w:rsidRPr="00CE7180">
              <w:rPr>
                <w:b/>
                <w:bCs/>
                <w:i/>
                <w:sz w:val="20"/>
              </w:rPr>
              <w:t>011</w:t>
            </w: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AC04D8" w:rsidRPr="005F5072" w:rsidRDefault="00AC04D8" w:rsidP="00AC04D8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D8" w:rsidRPr="005F5072" w:rsidRDefault="008D3ACF" w:rsidP="00AC04D8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s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D8" w:rsidRPr="005F5072" w:rsidRDefault="008D3ACF" w:rsidP="00AC04D8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s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04D8" w:rsidRPr="005F5072" w:rsidRDefault="00AC04D8" w:rsidP="00AC04D8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D8" w:rsidRPr="005F5072" w:rsidRDefault="008D3ACF" w:rsidP="00AC04D8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r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D8" w:rsidRPr="005F5072" w:rsidRDefault="008D3ACF" w:rsidP="00AC04D8">
            <w:pPr>
              <w:jc w:val="center"/>
              <w:rPr>
                <w:b/>
                <w:bCs/>
                <w:i/>
                <w:sz w:val="20"/>
              </w:rPr>
            </w:pPr>
            <w:r w:rsidRPr="005F5072">
              <w:rPr>
                <w:b/>
                <w:bCs/>
                <w:i/>
                <w:sz w:val="20"/>
              </w:rPr>
              <w:t>u</w:t>
            </w:r>
            <w:r>
              <w:rPr>
                <w:b/>
                <w:bCs/>
                <w:i/>
                <w:sz w:val="20"/>
                <w:vertAlign w:val="subscript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04D8" w:rsidRPr="005F5072" w:rsidRDefault="00AC04D8" w:rsidP="00AC04D8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D8" w:rsidRPr="005F5072" w:rsidRDefault="008D3ACF" w:rsidP="00AC04D8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r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4D8" w:rsidRPr="005F5072" w:rsidRDefault="008D3ACF" w:rsidP="00AC04D8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r</w:t>
            </w:r>
          </w:p>
        </w:tc>
      </w:tr>
      <w:tr w:rsidR="00236F6B" w:rsidRPr="005F5072" w:rsidTr="00236F6B">
        <w:trPr>
          <w:trHeight w:val="284"/>
          <w:jc w:val="center"/>
        </w:trPr>
        <w:tc>
          <w:tcPr>
            <w:tcW w:w="397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6F6B" w:rsidRPr="00F16B69" w:rsidRDefault="00236F6B" w:rsidP="00AC04D8">
            <w:pPr>
              <w:jc w:val="center"/>
              <w:rPr>
                <w:b/>
                <w:bCs/>
                <w:i/>
                <w:iCs/>
                <w:noProof/>
                <w:color w:val="00B0F0"/>
                <w:sz w:val="18"/>
                <w:szCs w:val="24"/>
                <w:lang w:eastAsia="en-US"/>
              </w:rPr>
            </w:pPr>
          </w:p>
        </w:tc>
        <w:tc>
          <w:tcPr>
            <w:tcW w:w="44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6F6B" w:rsidRPr="00F16B69" w:rsidRDefault="00236F6B" w:rsidP="00AC04D8">
            <w:pPr>
              <w:jc w:val="center"/>
              <w:rPr>
                <w:b/>
                <w:bCs/>
                <w:i/>
                <w:iCs/>
                <w:noProof/>
                <w:sz w:val="18"/>
                <w:szCs w:val="24"/>
                <w:lang w:eastAsia="en-US"/>
              </w:rPr>
            </w:pPr>
          </w:p>
        </w:tc>
        <w:tc>
          <w:tcPr>
            <w:tcW w:w="44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6F6B" w:rsidRPr="00F16B69" w:rsidRDefault="00236F6B" w:rsidP="00AC04D8">
            <w:pPr>
              <w:jc w:val="center"/>
              <w:rPr>
                <w:b/>
                <w:bCs/>
                <w:i/>
                <w:iCs/>
                <w:noProof/>
                <w:sz w:val="18"/>
                <w:szCs w:val="24"/>
                <w:lang w:eastAsia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6F6B" w:rsidRPr="005F5072" w:rsidRDefault="00236F6B" w:rsidP="00AC04D8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602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6F6B" w:rsidRPr="005F5072" w:rsidRDefault="00236F6B" w:rsidP="00AC04D8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655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6F6B" w:rsidRPr="005F5072" w:rsidRDefault="00236F6B" w:rsidP="00AC04D8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738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36F6B" w:rsidRPr="005F5072" w:rsidRDefault="00236F6B" w:rsidP="00AC04D8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6F6B" w:rsidRPr="005F5072" w:rsidRDefault="00236F6B" w:rsidP="00AC04D8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F6B" w:rsidRPr="005F5072" w:rsidRDefault="00236F6B" w:rsidP="00AC04D8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F6B" w:rsidRPr="005F5072" w:rsidRDefault="00236F6B" w:rsidP="00AC04D8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6F6B" w:rsidRPr="005F5072" w:rsidRDefault="00236F6B" w:rsidP="00AC04D8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F6B" w:rsidRPr="005F5072" w:rsidRDefault="00236F6B" w:rsidP="00AC04D8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F6B" w:rsidRPr="005F5072" w:rsidRDefault="00236F6B" w:rsidP="00AC04D8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6F6B" w:rsidRPr="005F5072" w:rsidRDefault="00236F6B" w:rsidP="00236F6B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F6B" w:rsidRPr="005F5072" w:rsidRDefault="00236F6B" w:rsidP="00AC04D8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F6B" w:rsidRPr="005F5072" w:rsidRDefault="00236F6B" w:rsidP="00AC04D8">
            <w:pPr>
              <w:jc w:val="center"/>
              <w:rPr>
                <w:b/>
                <w:bCs/>
                <w:i/>
                <w:sz w:val="20"/>
              </w:rPr>
            </w:pPr>
          </w:p>
        </w:tc>
      </w:tr>
    </w:tbl>
    <w:p w:rsidR="003247E2" w:rsidRDefault="003247E2" w:rsidP="003247E2">
      <w:pPr>
        <w:tabs>
          <w:tab w:val="left" w:pos="709"/>
        </w:tabs>
        <w:contextualSpacing/>
        <w:rPr>
          <w:bCs/>
          <w:i/>
          <w:iCs/>
          <w:szCs w:val="24"/>
          <w:lang w:val="en-US"/>
        </w:rPr>
      </w:pPr>
    </w:p>
    <w:p w:rsidR="003247E2" w:rsidRDefault="003247E2" w:rsidP="003247E2">
      <w:pPr>
        <w:tabs>
          <w:tab w:val="left" w:pos="709"/>
        </w:tabs>
        <w:contextualSpacing/>
        <w:rPr>
          <w:bCs/>
          <w:i/>
          <w:iCs/>
          <w:szCs w:val="24"/>
          <w:lang w:val="en-US"/>
        </w:rPr>
      </w:pPr>
    </w:p>
    <w:p w:rsidR="003247E2" w:rsidRPr="00A11589" w:rsidRDefault="003247E2" w:rsidP="003247E2">
      <w:pPr>
        <w:spacing w:before="120"/>
        <w:rPr>
          <w:i/>
          <w:iCs/>
          <w:szCs w:val="24"/>
        </w:rPr>
      </w:pPr>
      <w:r w:rsidRPr="00A11589">
        <w:rPr>
          <w:i/>
          <w:szCs w:val="24"/>
        </w:rPr>
        <w:t>Druhá f</w:t>
      </w:r>
      <w:r>
        <w:rPr>
          <w:i/>
          <w:szCs w:val="24"/>
        </w:rPr>
        <w:t>á</w:t>
      </w:r>
      <w:r w:rsidRPr="00A11589">
        <w:rPr>
          <w:i/>
          <w:szCs w:val="24"/>
        </w:rPr>
        <w:t>ze řešení:</w:t>
      </w:r>
    </w:p>
    <w:p w:rsidR="003247E2" w:rsidRPr="00A11589" w:rsidRDefault="003247E2" w:rsidP="003247E2">
      <w:pPr>
        <w:pStyle w:val="Odstavecseseznamem"/>
        <w:numPr>
          <w:ilvl w:val="0"/>
          <w:numId w:val="8"/>
        </w:numPr>
        <w:ind w:left="709" w:hanging="425"/>
        <w:rPr>
          <w:lang w:val="cs-CZ"/>
        </w:rPr>
      </w:pPr>
      <w:r w:rsidRPr="00A11589">
        <w:rPr>
          <w:lang w:val="cs-CZ"/>
        </w:rPr>
        <w:t>tabulka přechodů,</w:t>
      </w:r>
    </w:p>
    <w:p w:rsidR="003247E2" w:rsidRPr="00A11589" w:rsidRDefault="003247E2" w:rsidP="003247E2">
      <w:pPr>
        <w:pStyle w:val="Odstavecseseznamem"/>
        <w:ind w:left="709" w:hanging="425"/>
        <w:rPr>
          <w:lang w:val="cs-CZ"/>
        </w:rPr>
      </w:pPr>
      <w:r w:rsidRPr="00A11589">
        <w:rPr>
          <w:lang w:val="cs-CZ"/>
        </w:rPr>
        <w:t>kódovaná tabulka přechodů,</w:t>
      </w:r>
    </w:p>
    <w:p w:rsidR="003247E2" w:rsidRPr="00A11589" w:rsidRDefault="003247E2" w:rsidP="003247E2">
      <w:pPr>
        <w:pStyle w:val="Odstavecseseznamem"/>
        <w:ind w:left="709" w:hanging="425"/>
        <w:rPr>
          <w:lang w:val="cs-CZ"/>
        </w:rPr>
      </w:pPr>
      <w:r w:rsidRPr="00A11589">
        <w:rPr>
          <w:lang w:val="cs-CZ"/>
        </w:rPr>
        <w:t xml:space="preserve">mapa přechodů pro klopný obvod </w:t>
      </w:r>
      <w:r w:rsidRPr="00A11589">
        <w:rPr>
          <w:b/>
          <w:lang w:val="cs-CZ"/>
        </w:rPr>
        <w:t>y</w:t>
      </w:r>
      <w:r w:rsidRPr="00A11589">
        <w:rPr>
          <w:b/>
          <w:vertAlign w:val="subscript"/>
          <w:lang w:val="cs-CZ"/>
        </w:rPr>
        <w:t>1</w:t>
      </w:r>
      <w:r w:rsidRPr="00A11589">
        <w:rPr>
          <w:lang w:val="cs-CZ"/>
        </w:rPr>
        <w:t>,</w:t>
      </w:r>
    </w:p>
    <w:p w:rsidR="003247E2" w:rsidRPr="00A11589" w:rsidRDefault="003247E2" w:rsidP="003247E2">
      <w:pPr>
        <w:pStyle w:val="Odstavecseseznamem"/>
        <w:ind w:left="709" w:hanging="425"/>
        <w:rPr>
          <w:lang w:val="cs-CZ"/>
        </w:rPr>
      </w:pPr>
      <w:r w:rsidRPr="00A11589">
        <w:rPr>
          <w:lang w:val="cs-CZ"/>
        </w:rPr>
        <w:t xml:space="preserve">mapa přechodů pro klopný obvod </w:t>
      </w:r>
      <w:r w:rsidRPr="00A11589">
        <w:rPr>
          <w:b/>
          <w:lang w:val="cs-CZ"/>
        </w:rPr>
        <w:t>y</w:t>
      </w:r>
      <w:r w:rsidRPr="00A11589">
        <w:rPr>
          <w:b/>
          <w:vertAlign w:val="subscript"/>
          <w:lang w:val="cs-CZ"/>
        </w:rPr>
        <w:t>2</w:t>
      </w:r>
      <w:r w:rsidRPr="00A11589">
        <w:rPr>
          <w:lang w:val="cs-CZ"/>
        </w:rPr>
        <w:t>,</w:t>
      </w:r>
    </w:p>
    <w:p w:rsidR="003247E2" w:rsidRPr="00A11589" w:rsidRDefault="003247E2" w:rsidP="003247E2">
      <w:pPr>
        <w:pStyle w:val="Odstavecseseznamem"/>
        <w:ind w:left="709" w:hanging="425"/>
        <w:rPr>
          <w:lang w:val="cs-CZ"/>
        </w:rPr>
      </w:pPr>
      <w:r w:rsidRPr="00A11589">
        <w:rPr>
          <w:lang w:val="cs-CZ"/>
        </w:rPr>
        <w:t xml:space="preserve">mapa přechodů pro klopný obvod </w:t>
      </w:r>
      <w:r w:rsidRPr="00A11589">
        <w:rPr>
          <w:b/>
          <w:lang w:val="cs-CZ"/>
        </w:rPr>
        <w:t>y</w:t>
      </w:r>
      <w:r w:rsidRPr="00A11589">
        <w:rPr>
          <w:b/>
          <w:vertAlign w:val="subscript"/>
          <w:lang w:val="cs-CZ"/>
        </w:rPr>
        <w:t>3</w:t>
      </w:r>
      <w:r w:rsidRPr="00A11589">
        <w:rPr>
          <w:lang w:val="cs-CZ"/>
        </w:rPr>
        <w:t>.</w:t>
      </w:r>
    </w:p>
    <w:p w:rsidR="003247E2" w:rsidRDefault="003247E2" w:rsidP="003247E2">
      <w:pPr>
        <w:tabs>
          <w:tab w:val="left" w:pos="709"/>
        </w:tabs>
        <w:contextualSpacing/>
        <w:rPr>
          <w:bCs/>
          <w:i/>
          <w:iCs/>
          <w:szCs w:val="24"/>
          <w:lang w:val="en-US"/>
        </w:rPr>
      </w:pPr>
    </w:p>
    <w:p w:rsidR="003247E2" w:rsidRDefault="002965A7" w:rsidP="003247E2">
      <w:pPr>
        <w:rPr>
          <w:i/>
          <w:szCs w:val="24"/>
          <w:lang w:val="en"/>
        </w:rPr>
      </w:pPr>
      <w:r>
        <w:rPr>
          <w:b/>
          <w:bCs/>
          <w:i/>
          <w:noProof/>
          <w:sz w:val="20"/>
        </w:rPr>
        <mc:AlternateContent>
          <mc:Choice Requires="wpg">
            <w:drawing>
              <wp:anchor distT="0" distB="0" distL="114300" distR="114300" simplePos="0" relativeHeight="251702272" behindDoc="1" locked="1" layoutInCell="1" allowOverlap="1">
                <wp:simplePos x="0" y="0"/>
                <wp:positionH relativeFrom="column">
                  <wp:posOffset>1991995</wp:posOffset>
                </wp:positionH>
                <wp:positionV relativeFrom="paragraph">
                  <wp:posOffset>237490</wp:posOffset>
                </wp:positionV>
                <wp:extent cx="3556635" cy="1752600"/>
                <wp:effectExtent l="0" t="0" r="24765" b="0"/>
                <wp:wrapNone/>
                <wp:docPr id="3168" name="Skupina 3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6635" cy="1752600"/>
                          <a:chOff x="0" y="0"/>
                          <a:chExt cx="3556635" cy="1752600"/>
                        </a:xfrm>
                      </wpg:grpSpPr>
                      <wpg:grpSp>
                        <wpg:cNvPr id="2105" name="Skupina 2105"/>
                        <wpg:cNvGrpSpPr/>
                        <wpg:grpSpPr>
                          <a:xfrm>
                            <a:off x="0" y="0"/>
                            <a:ext cx="3556635" cy="1752600"/>
                            <a:chOff x="0" y="0"/>
                            <a:chExt cx="3556000" cy="1752600"/>
                          </a:xfrm>
                        </wpg:grpSpPr>
                        <wpg:grpSp>
                          <wpg:cNvPr id="3356" name="Skupina 3356"/>
                          <wpg:cNvGrpSpPr/>
                          <wpg:grpSpPr>
                            <a:xfrm>
                              <a:off x="0" y="0"/>
                              <a:ext cx="3556000" cy="1752600"/>
                              <a:chOff x="0" y="0"/>
                              <a:chExt cx="3556635" cy="1752600"/>
                            </a:xfrm>
                          </wpg:grpSpPr>
                          <wpg:grpSp>
                            <wpg:cNvPr id="3357" name="Skupina 3357"/>
                            <wpg:cNvGrpSpPr/>
                            <wpg:grpSpPr>
                              <a:xfrm>
                                <a:off x="0" y="0"/>
                                <a:ext cx="3556635" cy="1752600"/>
                                <a:chOff x="0" y="0"/>
                                <a:chExt cx="3556000" cy="1752600"/>
                              </a:xfrm>
                            </wpg:grpSpPr>
                            <wpg:grpSp>
                              <wpg:cNvPr id="3359" name="Skupina 3359"/>
                              <wpg:cNvGrpSpPr/>
                              <wpg:grpSpPr>
                                <a:xfrm>
                                  <a:off x="0" y="0"/>
                                  <a:ext cx="3556000" cy="1752600"/>
                                  <a:chOff x="0" y="0"/>
                                  <a:chExt cx="3556635" cy="1751965"/>
                                </a:xfrm>
                              </wpg:grpSpPr>
                              <wpg:grpSp>
                                <wpg:cNvPr id="3360" name="Group 227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3556635" cy="1751965"/>
                                    <a:chOff x="4640" y="6325"/>
                                    <a:chExt cx="5599" cy="2702"/>
                                  </a:xfrm>
                                  <a:solidFill>
                                    <a:srgbClr val="CCECFF"/>
                                  </a:solidFill>
                                </wpg:grpSpPr>
                                <wpg:grpSp>
                                  <wpg:cNvPr id="3361" name="Group 165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640" y="6325"/>
                                      <a:ext cx="5599" cy="2702"/>
                                      <a:chOff x="4630" y="5074"/>
                                      <a:chExt cx="5599" cy="2702"/>
                                    </a:xfrm>
                                    <a:grpFill/>
                                  </wpg:grpSpPr>
                                  <wps:wsp>
                                    <wps:cNvPr id="3362" name="Line 166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5400000" flipH="1">
                                        <a:off x="8643" y="5784"/>
                                        <a:ext cx="565" cy="0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/>
                                    </wps:spPr>
                                    <wps:bodyPr/>
                                  </wps:wsp>
                                  <wps:wsp>
                                    <wps:cNvPr id="3363" name="Line 166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-5400000">
                                        <a:off x="8586" y="6066"/>
                                        <a:ext cx="566" cy="0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/>
                                    </wps:spPr>
                                    <wps:bodyPr/>
                                  </wps:wsp>
                                  <wps:wsp>
                                    <wps:cNvPr id="3364" name="Line 166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-5400000">
                                        <a:off x="8643" y="6915"/>
                                        <a:ext cx="565" cy="0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/>
                                    </wps:spPr>
                                    <wps:bodyPr/>
                                  </wps:wsp>
                                  <wps:wsp>
                                    <wps:cNvPr id="3365" name="Line 166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-5400000">
                                        <a:off x="8586" y="7198"/>
                                        <a:ext cx="565" cy="0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/>
                                    </wps:spPr>
                                    <wps:bodyPr/>
                                  </wps:wsp>
                                  <wps:wsp>
                                    <wps:cNvPr id="3366" name="Line 166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-5400000">
                                        <a:off x="8236" y="6915"/>
                                        <a:ext cx="1131" cy="0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/>
                                    </wps:spPr>
                                    <wps:bodyPr/>
                                  </wps:wsp>
                                  <wps:wsp>
                                    <wps:cNvPr id="3367" name="Text Box 166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613" y="7541"/>
                                        <a:ext cx="513" cy="22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BF19E1" w:rsidRPr="003A4706" w:rsidRDefault="00BF19E1" w:rsidP="003247E2">
                                          <w:pPr>
                                            <w:jc w:val="center"/>
                                            <w:rPr>
                                              <w:b/>
                                              <w:i/>
                                              <w:sz w:val="20"/>
                                            </w:rPr>
                                          </w:pPr>
                                          <w:r w:rsidRPr="003A4706">
                                            <w:rPr>
                                              <w:b/>
                                              <w:i/>
                                              <w:sz w:val="20"/>
                                            </w:rPr>
                                            <w:t>y</w:t>
                                          </w:r>
                                          <w:r w:rsidRPr="003A4706">
                                            <w:rPr>
                                              <w:b/>
                                              <w:i/>
                                              <w:sz w:val="20"/>
                                              <w:vertAlign w:val="subscript"/>
                                            </w:rPr>
                                            <w:t>3</w:t>
                                          </w:r>
                                          <w:r w:rsidRPr="003A4706">
                                            <w:rPr>
                                              <w:b/>
                                              <w:i/>
                                              <w:sz w:val="20"/>
                                            </w:rPr>
                                            <w:t>y</w:t>
                                          </w:r>
                                          <w:r w:rsidRPr="003A4706">
                                            <w:rPr>
                                              <w:b/>
                                              <w:i/>
                                              <w:sz w:val="20"/>
                                              <w:vertAlign w:val="subscript"/>
                                            </w:rPr>
                                            <w:t>2</w:t>
                                          </w:r>
                                          <w:r w:rsidRPr="003A4706">
                                            <w:rPr>
                                              <w:b/>
                                              <w:i/>
                                              <w:sz w:val="20"/>
                                            </w:rPr>
                                            <w:t>y</w:t>
                                          </w:r>
                                          <w:r w:rsidRPr="003A4706">
                                            <w:rPr>
                                              <w:b/>
                                              <w:i/>
                                              <w:sz w:val="20"/>
                                              <w:vertAlign w:val="subscript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68" name="AutoShape 166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891" y="5747"/>
                                        <a:ext cx="338" cy="289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F19E1" w:rsidRPr="00B95984" w:rsidRDefault="00BF19E1" w:rsidP="003247E2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i/>
                                              <w:sz w:val="20"/>
                                            </w:rPr>
                                            <w:t>J</w:t>
                                          </w:r>
                                          <w:r w:rsidRPr="003A4706">
                                            <w:rPr>
                                              <w:b/>
                                              <w:i/>
                                              <w:sz w:val="20"/>
                                              <w:vertAlign w:val="subscript"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69" name="Line 166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-10800000">
                                        <a:off x="9374" y="5167"/>
                                        <a:ext cx="399" cy="0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/>
                                    </wps:spPr>
                                    <wps:bodyPr/>
                                  </wps:wsp>
                                  <wps:wsp>
                                    <wps:cNvPr id="3370" name="Text Box 166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832" y="5074"/>
                                        <a:ext cx="228" cy="22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BF19E1" w:rsidRPr="003A4706" w:rsidRDefault="00BF19E1" w:rsidP="003247E2">
                                          <w:pPr>
                                            <w:jc w:val="center"/>
                                            <w:rPr>
                                              <w:b/>
                                              <w:i/>
                                              <w:sz w:val="20"/>
                                            </w:rPr>
                                          </w:pPr>
                                          <w:r w:rsidRPr="003A4706">
                                            <w:rPr>
                                              <w:b/>
                                              <w:i/>
                                              <w:sz w:val="20"/>
                                            </w:rPr>
                                            <w:t>x</w:t>
                                          </w:r>
                                        </w:p>
                                        <w:p w:rsidR="00BF19E1" w:rsidRPr="00B95984" w:rsidRDefault="00BF19E1" w:rsidP="003247E2">
                                          <w:pPr>
                                            <w:rPr>
                                              <w:sz w:val="2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71" name="Text Box 166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30" y="7555"/>
                                        <a:ext cx="513" cy="22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BF19E1" w:rsidRPr="003A4706" w:rsidRDefault="00BF19E1" w:rsidP="003247E2">
                                          <w:pPr>
                                            <w:jc w:val="center"/>
                                            <w:rPr>
                                              <w:b/>
                                              <w:i/>
                                              <w:sz w:val="20"/>
                                            </w:rPr>
                                          </w:pPr>
                                          <w:r w:rsidRPr="003A4706">
                                            <w:rPr>
                                              <w:b/>
                                              <w:i/>
                                              <w:sz w:val="20"/>
                                            </w:rPr>
                                            <w:t>y</w:t>
                                          </w:r>
                                          <w:r w:rsidRPr="003A4706">
                                            <w:rPr>
                                              <w:b/>
                                              <w:i/>
                                              <w:sz w:val="20"/>
                                              <w:vertAlign w:val="subscript"/>
                                            </w:rPr>
                                            <w:t>3</w:t>
                                          </w:r>
                                          <w:r w:rsidRPr="003A4706">
                                            <w:rPr>
                                              <w:b/>
                                              <w:i/>
                                              <w:sz w:val="20"/>
                                            </w:rPr>
                                            <w:t>y</w:t>
                                          </w:r>
                                          <w:r w:rsidRPr="003A4706">
                                            <w:rPr>
                                              <w:b/>
                                              <w:i/>
                                              <w:sz w:val="20"/>
                                              <w:vertAlign w:val="subscript"/>
                                            </w:rPr>
                                            <w:t>2</w:t>
                                          </w:r>
                                          <w:r w:rsidRPr="003A4706">
                                            <w:rPr>
                                              <w:b/>
                                              <w:i/>
                                              <w:sz w:val="20"/>
                                            </w:rPr>
                                            <w:t>y</w:t>
                                          </w:r>
                                          <w:r w:rsidRPr="003A4706">
                                            <w:rPr>
                                              <w:b/>
                                              <w:i/>
                                              <w:sz w:val="20"/>
                                              <w:vertAlign w:val="subscript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72" name="Line 167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-10800000">
                                        <a:off x="5407" y="5171"/>
                                        <a:ext cx="399" cy="0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/>
                                    </wps:spPr>
                                    <wps:bodyPr/>
                                  </wps:wsp>
                                  <wps:wsp>
                                    <wps:cNvPr id="3373" name="Text Box 167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55" y="5108"/>
                                        <a:ext cx="228" cy="22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BF19E1" w:rsidRPr="003A4706" w:rsidRDefault="00BF19E1" w:rsidP="003247E2">
                                          <w:pPr>
                                            <w:jc w:val="center"/>
                                            <w:rPr>
                                              <w:b/>
                                              <w:i/>
                                              <w:sz w:val="20"/>
                                            </w:rPr>
                                          </w:pPr>
                                          <w:r w:rsidRPr="003A4706">
                                            <w:rPr>
                                              <w:b/>
                                              <w:i/>
                                              <w:sz w:val="20"/>
                                            </w:rPr>
                                            <w:t>x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74" name="Line 167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5400000" flipH="1">
                                        <a:off x="4673" y="5794"/>
                                        <a:ext cx="565" cy="0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/>
                                    </wps:spPr>
                                    <wps:bodyPr/>
                                  </wps:wsp>
                                  <wps:wsp>
                                    <wps:cNvPr id="3375" name="Line 167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-5400000">
                                        <a:off x="4616" y="6066"/>
                                        <a:ext cx="566" cy="0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/>
                                    </wps:spPr>
                                    <wps:bodyPr/>
                                  </wps:wsp>
                                  <wps:wsp>
                                    <wps:cNvPr id="3376" name="Line 167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5400000" flipH="1">
                                        <a:off x="4673" y="6905"/>
                                        <a:ext cx="566" cy="0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/>
                                    </wps:spPr>
                                    <wps:bodyPr/>
                                  </wps:wsp>
                                  <wps:wsp>
                                    <wps:cNvPr id="3377" name="Line 167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-5400000">
                                        <a:off x="4616" y="7208"/>
                                        <a:ext cx="565" cy="0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/>
                                    </wps:spPr>
                                    <wps:bodyPr/>
                                  </wps:wsp>
                                  <wps:wsp>
                                    <wps:cNvPr id="3378" name="Line 167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-5400000">
                                        <a:off x="4276" y="6925"/>
                                        <a:ext cx="1131" cy="0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/>
                                    </wps:spPr>
                                    <wps:bodyPr/>
                                  </wps:wsp>
                                  <wps:wsp>
                                    <wps:cNvPr id="3379" name="AutoShape 167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919" y="5786"/>
                                        <a:ext cx="325" cy="289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F19E1" w:rsidRPr="003A4706" w:rsidRDefault="00BF19E1" w:rsidP="003247E2">
                                          <w:pPr>
                                            <w:jc w:val="center"/>
                                            <w:rPr>
                                              <w:b/>
                                              <w:i/>
                                              <w:sz w:val="20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i/>
                                              <w:sz w:val="20"/>
                                            </w:rPr>
                                            <w:t>J</w:t>
                                          </w:r>
                                          <w:r w:rsidRPr="003A4706">
                                            <w:rPr>
                                              <w:b/>
                                              <w:i/>
                                              <w:sz w:val="20"/>
                                              <w:vertAlign w:val="subscript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80" name="Text Box 167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849" y="5075"/>
                                        <a:ext cx="228" cy="22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BF19E1" w:rsidRPr="003A4706" w:rsidRDefault="00BF19E1" w:rsidP="003247E2">
                                          <w:pPr>
                                            <w:jc w:val="center"/>
                                            <w:rPr>
                                              <w:b/>
                                              <w:i/>
                                              <w:sz w:val="20"/>
                                            </w:rPr>
                                          </w:pPr>
                                          <w:r w:rsidRPr="003A4706">
                                            <w:rPr>
                                              <w:b/>
                                              <w:i/>
                                              <w:sz w:val="20"/>
                                            </w:rPr>
                                            <w:t>x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81" name="AutoShape 167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962" y="5748"/>
                                        <a:ext cx="344" cy="289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F19E1" w:rsidRPr="003A4706" w:rsidRDefault="00BF19E1" w:rsidP="003247E2">
                                          <w:pPr>
                                            <w:jc w:val="center"/>
                                            <w:rPr>
                                              <w:b/>
                                              <w:i/>
                                              <w:sz w:val="20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i/>
                                              <w:sz w:val="20"/>
                                            </w:rPr>
                                            <w:t>J</w:t>
                                          </w:r>
                                          <w:r w:rsidRPr="003A4706">
                                            <w:rPr>
                                              <w:b/>
                                              <w:i/>
                                              <w:sz w:val="20"/>
                                              <w:vertAlign w:val="subscript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82" name="Line 168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-5400000">
                                        <a:off x="6705" y="5784"/>
                                        <a:ext cx="565" cy="0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/>
                                    </wps:spPr>
                                    <wps:bodyPr/>
                                  </wps:wsp>
                                  <wps:wsp>
                                    <wps:cNvPr id="3383" name="Line 168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5400000" flipH="1">
                                        <a:off x="6648" y="6066"/>
                                        <a:ext cx="566" cy="0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/>
                                    </wps:spPr>
                                    <wps:bodyPr/>
                                  </wps:wsp>
                                  <wps:wsp>
                                    <wps:cNvPr id="3384" name="Line 168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-5400000">
                                        <a:off x="6705" y="6915"/>
                                        <a:ext cx="565" cy="0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/>
                                    </wps:spPr>
                                    <wps:bodyPr/>
                                  </wps:wsp>
                                  <wps:wsp>
                                    <wps:cNvPr id="3385" name="Line 168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-5400000">
                                        <a:off x="6298" y="6925"/>
                                        <a:ext cx="1131" cy="0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/>
                                    </wps:spPr>
                                    <wps:bodyPr/>
                                  </wps:wsp>
                                  <wps:wsp>
                                    <wps:cNvPr id="3386" name="Text Box 168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668" y="7532"/>
                                        <a:ext cx="513" cy="22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BF19E1" w:rsidRPr="003A4706" w:rsidRDefault="00BF19E1" w:rsidP="003247E2">
                                          <w:pPr>
                                            <w:jc w:val="center"/>
                                            <w:rPr>
                                              <w:b/>
                                              <w:i/>
                                              <w:sz w:val="20"/>
                                            </w:rPr>
                                          </w:pPr>
                                          <w:r w:rsidRPr="003A4706">
                                            <w:rPr>
                                              <w:b/>
                                              <w:i/>
                                              <w:sz w:val="20"/>
                                            </w:rPr>
                                            <w:t>y</w:t>
                                          </w:r>
                                          <w:r w:rsidRPr="003A4706">
                                            <w:rPr>
                                              <w:b/>
                                              <w:i/>
                                              <w:sz w:val="20"/>
                                              <w:vertAlign w:val="subscript"/>
                                            </w:rPr>
                                            <w:t>3</w:t>
                                          </w:r>
                                          <w:r w:rsidRPr="003A4706">
                                            <w:rPr>
                                              <w:b/>
                                              <w:i/>
                                              <w:sz w:val="20"/>
                                            </w:rPr>
                                            <w:t>y</w:t>
                                          </w:r>
                                          <w:r w:rsidRPr="003A4706">
                                            <w:rPr>
                                              <w:b/>
                                              <w:i/>
                                              <w:sz w:val="20"/>
                                              <w:vertAlign w:val="subscript"/>
                                            </w:rPr>
                                            <w:t>2</w:t>
                                          </w:r>
                                          <w:r w:rsidRPr="003A4706">
                                            <w:rPr>
                                              <w:b/>
                                              <w:i/>
                                              <w:sz w:val="20"/>
                                            </w:rPr>
                                            <w:t>y</w:t>
                                          </w:r>
                                          <w:r w:rsidRPr="003A4706">
                                            <w:rPr>
                                              <w:b/>
                                              <w:i/>
                                              <w:sz w:val="20"/>
                                              <w:vertAlign w:val="subscript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87" name="Line 168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-10800000">
                                        <a:off x="7449" y="5168"/>
                                        <a:ext cx="399" cy="0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/>
                                    </wps:spPr>
                                    <wps:bodyPr/>
                                  </wps:wsp>
                                  <wps:wsp>
                                    <wps:cNvPr id="3388" name="Line 168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-5400000">
                                        <a:off x="6645" y="7195"/>
                                        <a:ext cx="565" cy="0"/>
                                      </a:xfrm>
                                      <a:prstGeom prst="line">
                                        <a:avLst/>
                                      </a:prstGeom>
                                      <a:grp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/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3389" name="Group 226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051" y="6529"/>
                                      <a:ext cx="4317" cy="1904"/>
                                      <a:chOff x="5057" y="6509"/>
                                      <a:chExt cx="4317" cy="1904"/>
                                    </a:xfrm>
                                    <a:grpFill/>
                                  </wpg:grpSpPr>
                                  <wps:wsp>
                                    <wps:cNvPr id="3390" name="AutoShape 165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057" y="7061"/>
                                        <a:ext cx="708" cy="50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chemeClr val="accent1">
                                          <a:lumMod val="20000"/>
                                          <a:lumOff val="80000"/>
                                        </a:schemeClr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91" name="AutoShape 165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095" y="6509"/>
                                        <a:ext cx="340" cy="1055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chemeClr val="accent1">
                                          <a:lumMod val="20000"/>
                                          <a:lumOff val="80000"/>
                                        </a:schemeClr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6" name="AutoShape 165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026" y="7054"/>
                                        <a:ext cx="340" cy="25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chemeClr val="accent1">
                                          <a:lumMod val="20000"/>
                                          <a:lumOff val="80000"/>
                                        </a:schemeClr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7" name="AutoShape 165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034" y="8163"/>
                                        <a:ext cx="340" cy="25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chemeClr val="accent1">
                                          <a:lumMod val="20000"/>
                                          <a:lumOff val="80000"/>
                                        </a:schemeClr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258" name="AutoShape 160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53109" y="1030921"/>
                                    <a:ext cx="468000" cy="323883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CC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60" name="AutoShape 16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28310" y="848411"/>
                                  <a:ext cx="215961" cy="340527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" name="AutoShape 16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1760" y="127413"/>
                                  <a:ext cx="215961" cy="333817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62" name="AutoShape 16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6744" y="140335"/>
                                <a:ext cx="484726" cy="1263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CC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AutoShape 16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82602" y="869315"/>
                                <a:ext cx="470470" cy="1263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CC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103" name="AutoShape 165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2759" y="1390650"/>
                              <a:ext cx="215900" cy="16192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4" name="AutoShape 165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2759" y="666750"/>
                              <a:ext cx="215900" cy="16192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3" name="AutoShape 1653"/>
                        <wps:cNvSpPr>
                          <a:spLocks noChangeArrowheads="1"/>
                        </wps:cNvSpPr>
                        <wps:spPr bwMode="auto">
                          <a:xfrm>
                            <a:off x="259690" y="850041"/>
                            <a:ext cx="450000" cy="147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7" name="AutoShape 1653"/>
                        <wps:cNvSpPr>
                          <a:spLocks noChangeArrowheads="1"/>
                        </wps:cNvSpPr>
                        <wps:spPr bwMode="auto">
                          <a:xfrm>
                            <a:off x="259690" y="1390015"/>
                            <a:ext cx="450000" cy="151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3168" o:spid="_x0000_s1364" style="position:absolute;margin-left:156.85pt;margin-top:18.7pt;width:280.05pt;height:138pt;z-index:-251614208;mso-width-relative:margin;mso-height-relative:margin" coordsize="35566,17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">
                <v:group id="Skupina 2105" o:spid="_x0000_s1365" style="position:absolute;width:35566;height:17526" coordsize="35560,17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">
                  <v:group id="Skupina 3356" o:spid="_x0000_s1366" style="position:absolute;width:35560;height:17526" coordsize="35566,17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">
                    <v:group id="Skupina 3357" o:spid="_x0000_s1367" style="position:absolute;width:35566;height:17526" coordsize="35560,17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">
                      <v:group id="Skupina 3359" o:spid="_x0000_s1368" style="position:absolute;width:35560;height:17526" coordsize="35566,17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">
                        <v:group id="Group 2270" o:spid="_x0000_s1369" style="position:absolute;width:35566;height:17519" coordorigin="4640,6325" coordsize="5599,2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">
                          <v:group id="Group 1659" o:spid="_x0000_s1370" style="position:absolute;left:4640;top:6325;width:5599;height:2702" coordorigin="4630,5074" coordsize="5599,2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c6MxQAAAN0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">
                            <v:line id="Line 1660" o:spid="_x0000_s1371" style="position:absolute;rotation:-90;flip:x;visibility:visible;mso-wrap-style:square" from="8643,5784" to="9208,5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"/>
                            <v:line id="Line 1661" o:spid="_x0000_s1372" style="position:absolute;rotation:-90;visibility:visible;mso-wrap-style:square" from="8586,6066" to="9152,6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"/>
                            <v:line id="Line 1662" o:spid="_x0000_s1373" style="position:absolute;rotation:-90;visibility:visible;mso-wrap-style:square" from="8643,6915" to="9208,6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"/>
                            <v:line id="Line 1663" o:spid="_x0000_s1374" style="position:absolute;rotation:-90;visibility:visible;mso-wrap-style:square" from="8586,7198" to="9151,7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"/>
                            <v:line id="Line 1664" o:spid="_x0000_s1375" style="position:absolute;rotation:-90;visibility:visible;mso-wrap-style:square" from="8236,6915" to="9367,6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"/>
                            <v:shape id="Text Box 1665" o:spid="_x0000_s1376" type="#_x0000_t202" style="position:absolute;left:8613;top:7541;width:51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" filled="f" stroked="f">
                              <v:textbox inset="0,0,0,0">
                                <w:txbxContent>
                                  <w:p w:rsidR="00BF19E1" w:rsidRPr="003A4706" w:rsidRDefault="00BF19E1" w:rsidP="003247E2">
                                    <w:pPr>
                                      <w:jc w:val="center"/>
                                      <w:rPr>
                                        <w:b/>
                                        <w:i/>
                                        <w:sz w:val="20"/>
                                      </w:rPr>
                                    </w:pPr>
                                    <w:r w:rsidRPr="003A4706">
                                      <w:rPr>
                                        <w:b/>
                                        <w:i/>
                                        <w:sz w:val="20"/>
                                      </w:rPr>
                                      <w:t>y</w:t>
                                    </w:r>
                                    <w:r w:rsidRPr="003A4706">
                                      <w:rPr>
                                        <w:b/>
                                        <w:i/>
                                        <w:sz w:val="20"/>
                                        <w:vertAlign w:val="subscript"/>
                                      </w:rPr>
                                      <w:t>3</w:t>
                                    </w:r>
                                    <w:r w:rsidRPr="003A4706">
                                      <w:rPr>
                                        <w:b/>
                                        <w:i/>
                                        <w:sz w:val="20"/>
                                      </w:rPr>
                                      <w:t>y</w:t>
                                    </w:r>
                                    <w:r w:rsidRPr="003A4706">
                                      <w:rPr>
                                        <w:b/>
                                        <w:i/>
                                        <w:sz w:val="20"/>
                                        <w:vertAlign w:val="subscript"/>
                                      </w:rPr>
                                      <w:t>2</w:t>
                                    </w:r>
                                    <w:r w:rsidRPr="003A4706">
                                      <w:rPr>
                                        <w:b/>
                                        <w:i/>
                                        <w:sz w:val="20"/>
                                      </w:rPr>
                                      <w:t>y</w:t>
                                    </w:r>
                                    <w:r w:rsidRPr="003A4706">
                                      <w:rPr>
                                        <w:b/>
                                        <w:i/>
                                        <w:sz w:val="20"/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roundrect id="AutoShape 1666" o:spid="_x0000_s1377" style="position:absolute;left:9891;top:5747;width:338;height:28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" filled="f">
                              <v:textbox inset="0,0,0,0">
                                <w:txbxContent>
                                  <w:p w:rsidR="00BF19E1" w:rsidRPr="00B95984" w:rsidRDefault="00BF19E1" w:rsidP="003247E2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i/>
                                        <w:sz w:val="20"/>
                                      </w:rPr>
                                      <w:t>J</w:t>
                                    </w:r>
                                    <w:r w:rsidRPr="003A4706">
                                      <w:rPr>
                                        <w:b/>
                                        <w:i/>
                                        <w:sz w:val="20"/>
                                        <w:vertAlign w:val="subscript"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roundrect>
                            <v:line id="Line 1667" o:spid="_x0000_s1378" style="position:absolute;rotation:180;visibility:visible;mso-wrap-style:square" from="9374,5167" to="9773,5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"/>
                            <v:shape id="Text Box 1668" o:spid="_x0000_s1379" type="#_x0000_t202" style="position:absolute;left:9832;top:5074;width:228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" filled="f" stroked="f">
                              <v:textbox inset="0,0,0,0">
                                <w:txbxContent>
                                  <w:p w:rsidR="00BF19E1" w:rsidRPr="003A4706" w:rsidRDefault="00BF19E1" w:rsidP="003247E2">
                                    <w:pPr>
                                      <w:jc w:val="center"/>
                                      <w:rPr>
                                        <w:b/>
                                        <w:i/>
                                        <w:sz w:val="20"/>
                                      </w:rPr>
                                    </w:pPr>
                                    <w:r w:rsidRPr="003A4706">
                                      <w:rPr>
                                        <w:b/>
                                        <w:i/>
                                        <w:sz w:val="20"/>
                                      </w:rPr>
                                      <w:t>x</w:t>
                                    </w:r>
                                  </w:p>
                                  <w:p w:rsidR="00BF19E1" w:rsidRPr="00B95984" w:rsidRDefault="00BF19E1" w:rsidP="003247E2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1669" o:spid="_x0000_s1380" type="#_x0000_t202" style="position:absolute;left:4630;top:7555;width:51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" filled="f" stroked="f">
                              <v:textbox inset="0,0,0,0">
                                <w:txbxContent>
                                  <w:p w:rsidR="00BF19E1" w:rsidRPr="003A4706" w:rsidRDefault="00BF19E1" w:rsidP="003247E2">
                                    <w:pPr>
                                      <w:jc w:val="center"/>
                                      <w:rPr>
                                        <w:b/>
                                        <w:i/>
                                        <w:sz w:val="20"/>
                                      </w:rPr>
                                    </w:pPr>
                                    <w:r w:rsidRPr="003A4706">
                                      <w:rPr>
                                        <w:b/>
                                        <w:i/>
                                        <w:sz w:val="20"/>
                                      </w:rPr>
                                      <w:t>y</w:t>
                                    </w:r>
                                    <w:r w:rsidRPr="003A4706">
                                      <w:rPr>
                                        <w:b/>
                                        <w:i/>
                                        <w:sz w:val="20"/>
                                        <w:vertAlign w:val="subscript"/>
                                      </w:rPr>
                                      <w:t>3</w:t>
                                    </w:r>
                                    <w:r w:rsidRPr="003A4706">
                                      <w:rPr>
                                        <w:b/>
                                        <w:i/>
                                        <w:sz w:val="20"/>
                                      </w:rPr>
                                      <w:t>y</w:t>
                                    </w:r>
                                    <w:r w:rsidRPr="003A4706">
                                      <w:rPr>
                                        <w:b/>
                                        <w:i/>
                                        <w:sz w:val="20"/>
                                        <w:vertAlign w:val="subscript"/>
                                      </w:rPr>
                                      <w:t>2</w:t>
                                    </w:r>
                                    <w:r w:rsidRPr="003A4706">
                                      <w:rPr>
                                        <w:b/>
                                        <w:i/>
                                        <w:sz w:val="20"/>
                                      </w:rPr>
                                      <w:t>y</w:t>
                                    </w:r>
                                    <w:r w:rsidRPr="003A4706">
                                      <w:rPr>
                                        <w:b/>
                                        <w:i/>
                                        <w:sz w:val="20"/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line id="Line 1670" o:spid="_x0000_s1381" style="position:absolute;rotation:180;visibility:visible;mso-wrap-style:square" from="5407,5171" to="5806,5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"/>
                            <v:shape id="Text Box 1671" o:spid="_x0000_s1382" type="#_x0000_t202" style="position:absolute;left:5855;top:5108;width:228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" filled="f" stroked="f">
                              <v:textbox inset="0,0,0,0">
                                <w:txbxContent>
                                  <w:p w:rsidR="00BF19E1" w:rsidRPr="003A4706" w:rsidRDefault="00BF19E1" w:rsidP="003247E2">
                                    <w:pPr>
                                      <w:jc w:val="center"/>
                                      <w:rPr>
                                        <w:b/>
                                        <w:i/>
                                        <w:sz w:val="20"/>
                                      </w:rPr>
                                    </w:pPr>
                                    <w:r w:rsidRPr="003A4706">
                                      <w:rPr>
                                        <w:b/>
                                        <w:i/>
                                        <w:sz w:val="20"/>
                                      </w:rPr>
                                      <w:t>x</w:t>
                                    </w:r>
                                  </w:p>
                                </w:txbxContent>
                              </v:textbox>
                            </v:shape>
                            <v:line id="Line 1672" o:spid="_x0000_s1383" style="position:absolute;rotation:-90;flip:x;visibility:visible;mso-wrap-style:square" from="4673,5794" to="5238,5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"/>
                            <v:line id="Line 1673" o:spid="_x0000_s1384" style="position:absolute;rotation:-90;visibility:visible;mso-wrap-style:square" from="4616,6066" to="5182,6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"/>
                            <v:line id="Line 1674" o:spid="_x0000_s1385" style="position:absolute;rotation:-90;flip:x;visibility:visible;mso-wrap-style:square" from="4673,6905" to="5239,6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"/>
                            <v:line id="Line 1675" o:spid="_x0000_s1386" style="position:absolute;rotation:-90;visibility:visible;mso-wrap-style:square" from="4616,7208" to="5181,7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"/>
                            <v:line id="Line 1676" o:spid="_x0000_s1387" style="position:absolute;rotation:-90;visibility:visible;mso-wrap-style:square" from="4276,6925" to="5407,6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"/>
                            <v:roundrect id="AutoShape 1677" o:spid="_x0000_s1388" style="position:absolute;left:5919;top:5786;width:325;height:28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" filled="f">
                              <v:textbox inset="0,0,0,0">
                                <w:txbxContent>
                                  <w:p w:rsidR="00BF19E1" w:rsidRPr="003A4706" w:rsidRDefault="00BF19E1" w:rsidP="003247E2">
                                    <w:pPr>
                                      <w:jc w:val="center"/>
                                      <w:rPr>
                                        <w:b/>
                                        <w:i/>
                                        <w:sz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i/>
                                        <w:sz w:val="20"/>
                                      </w:rPr>
                                      <w:t>J</w:t>
                                    </w:r>
                                    <w:r w:rsidRPr="003A4706">
                                      <w:rPr>
                                        <w:b/>
                                        <w:i/>
                                        <w:sz w:val="20"/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roundrect>
                            <v:shape id="Text Box 1678" o:spid="_x0000_s1389" type="#_x0000_t202" style="position:absolute;left:7849;top:5075;width:228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" filled="f" stroked="f">
                              <v:textbox inset="0,0,0,0">
                                <w:txbxContent>
                                  <w:p w:rsidR="00BF19E1" w:rsidRPr="003A4706" w:rsidRDefault="00BF19E1" w:rsidP="003247E2">
                                    <w:pPr>
                                      <w:jc w:val="center"/>
                                      <w:rPr>
                                        <w:b/>
                                        <w:i/>
                                        <w:sz w:val="20"/>
                                      </w:rPr>
                                    </w:pPr>
                                    <w:r w:rsidRPr="003A4706">
                                      <w:rPr>
                                        <w:b/>
                                        <w:i/>
                                        <w:sz w:val="20"/>
                                      </w:rPr>
                                      <w:t>x</w:t>
                                    </w:r>
                                  </w:p>
                                </w:txbxContent>
                              </v:textbox>
                            </v:shape>
                            <v:roundrect id="AutoShape 1679" o:spid="_x0000_s1390" style="position:absolute;left:7962;top:5748;width:344;height:28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" filled="f">
                              <v:textbox inset="0,0,0,0">
                                <w:txbxContent>
                                  <w:p w:rsidR="00BF19E1" w:rsidRPr="003A4706" w:rsidRDefault="00BF19E1" w:rsidP="003247E2">
                                    <w:pPr>
                                      <w:jc w:val="center"/>
                                      <w:rPr>
                                        <w:b/>
                                        <w:i/>
                                        <w:sz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i/>
                                        <w:sz w:val="20"/>
                                      </w:rPr>
                                      <w:t>J</w:t>
                                    </w:r>
                                    <w:r w:rsidRPr="003A4706">
                                      <w:rPr>
                                        <w:b/>
                                        <w:i/>
                                        <w:sz w:val="20"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roundrect>
                            <v:line id="Line 1680" o:spid="_x0000_s1391" style="position:absolute;rotation:-90;visibility:visible;mso-wrap-style:square" from="6705,5784" to="7270,5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"/>
                            <v:line id="Line 1681" o:spid="_x0000_s1392" style="position:absolute;rotation:-90;flip:x;visibility:visible;mso-wrap-style:square" from="6648,6066" to="7214,6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"/>
                            <v:line id="Line 1682" o:spid="_x0000_s1393" style="position:absolute;rotation:-90;visibility:visible;mso-wrap-style:square" from="6705,6915" to="7270,6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"/>
                            <v:line id="Line 1683" o:spid="_x0000_s1394" style="position:absolute;rotation:-90;visibility:visible;mso-wrap-style:square" from="6298,6925" to="7429,6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"/>
                            <v:shape id="Text Box 1684" o:spid="_x0000_s1395" type="#_x0000_t202" style="position:absolute;left:6668;top:7532;width:51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" filled="f" stroked="f">
                              <v:textbox inset="0,0,0,0">
                                <w:txbxContent>
                                  <w:p w:rsidR="00BF19E1" w:rsidRPr="003A4706" w:rsidRDefault="00BF19E1" w:rsidP="003247E2">
                                    <w:pPr>
                                      <w:jc w:val="center"/>
                                      <w:rPr>
                                        <w:b/>
                                        <w:i/>
                                        <w:sz w:val="20"/>
                                      </w:rPr>
                                    </w:pPr>
                                    <w:r w:rsidRPr="003A4706">
                                      <w:rPr>
                                        <w:b/>
                                        <w:i/>
                                        <w:sz w:val="20"/>
                                      </w:rPr>
                                      <w:t>y</w:t>
                                    </w:r>
                                    <w:r w:rsidRPr="003A4706">
                                      <w:rPr>
                                        <w:b/>
                                        <w:i/>
                                        <w:sz w:val="20"/>
                                        <w:vertAlign w:val="subscript"/>
                                      </w:rPr>
                                      <w:t>3</w:t>
                                    </w:r>
                                    <w:r w:rsidRPr="003A4706">
                                      <w:rPr>
                                        <w:b/>
                                        <w:i/>
                                        <w:sz w:val="20"/>
                                      </w:rPr>
                                      <w:t>y</w:t>
                                    </w:r>
                                    <w:r w:rsidRPr="003A4706">
                                      <w:rPr>
                                        <w:b/>
                                        <w:i/>
                                        <w:sz w:val="20"/>
                                        <w:vertAlign w:val="subscript"/>
                                      </w:rPr>
                                      <w:t>2</w:t>
                                    </w:r>
                                    <w:r w:rsidRPr="003A4706">
                                      <w:rPr>
                                        <w:b/>
                                        <w:i/>
                                        <w:sz w:val="20"/>
                                      </w:rPr>
                                      <w:t>y</w:t>
                                    </w:r>
                                    <w:r w:rsidRPr="003A4706">
                                      <w:rPr>
                                        <w:b/>
                                        <w:i/>
                                        <w:sz w:val="20"/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line id="Line 1685" o:spid="_x0000_s1396" style="position:absolute;rotation:180;visibility:visible;mso-wrap-style:square" from="7449,5168" to="7848,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"/>
                            <v:line id="Line 1686" o:spid="_x0000_s1397" style="position:absolute;rotation:-90;visibility:visible;mso-wrap-style:square" from="6645,7195" to="7210,7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"/>
                          </v:group>
                          <v:group id="Group 2269" o:spid="_x0000_s1398" style="position:absolute;left:5051;top:6529;width:4317;height:1904" coordorigin="5057,6509" coordsize="4317,1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">
                            <v:roundrect id="AutoShape 1653" o:spid="_x0000_s1399" style="position:absolute;left:5057;top:7061;width:708;height:5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" fillcolor="#deeaf6 [660]"/>
                            <v:roundrect id="AutoShape 1655" o:spid="_x0000_s1400" style="position:absolute;left:7095;top:6509;width:340;height:105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" fillcolor="#deeaf6 [660]"/>
                            <v:roundrect id="AutoShape 1657" o:spid="_x0000_s1401" style="position:absolute;left:9026;top:7054;width:340;height:25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" fillcolor="#deeaf6 [660]"/>
                            <v:roundrect id="AutoShape 1658" o:spid="_x0000_s1402" style="position:absolute;left:9034;top:8163;width:340;height:25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" fillcolor="#deeaf6 [660]"/>
                          </v:group>
                        </v:group>
                        <v:roundrect id="AutoShape 1602" o:spid="_x0000_s1403" style="position:absolute;left:15531;top:10309;width:4680;height:323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" fillcolor="#fcf"/>
                      </v:group>
                      <v:roundrect id="AutoShape 1602" o:spid="_x0000_s1404" style="position:absolute;left:30283;top:8484;width:2159;height:340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" fillcolor="#e2efd9 [665]"/>
                      <v:roundrect id="AutoShape 1602" o:spid="_x0000_s1405" style="position:absolute;left:30317;top:1274;width:2160;height:333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" fillcolor="#e2efd9 [665]"/>
                    </v:group>
                    <v:roundrect id="AutoShape 1602" o:spid="_x0000_s1406" style="position:absolute;left:27767;top:1403;width:4847;height:126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" fillcolor="#fcf"/>
                    <v:roundrect id="AutoShape 1602" o:spid="_x0000_s1407" style="position:absolute;left:27826;top:8693;width:4704;height:126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" fillcolor="#fcf"/>
                  </v:group>
                  <v:roundrect id="AutoShape 1657" o:spid="_x0000_s1408" style="position:absolute;left:30327;top:13906;width:2159;height:161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" fillcolor="#fbe4d5 [661]"/>
                  <v:roundrect id="AutoShape 1657" o:spid="_x0000_s1409" style="position:absolute;left:30327;top:6667;width:2159;height:161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" fillcolor="#fbe4d5 [661]"/>
                </v:group>
                <v:roundrect id="AutoShape 1653" o:spid="_x0000_s1410" style="position:absolute;left:2596;top:8500;width:4500;height:147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" fillcolor="#e2efd9 [665]"/>
                <v:roundrect id="AutoShape 1653" o:spid="_x0000_s1411" style="position:absolute;left:2596;top:13900;width:4500;height:151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" fillcolor="#e2efd9 [665]"/>
                <w10:anchorlock/>
              </v:group>
            </w:pict>
          </mc:Fallback>
        </mc:AlternateContent>
      </w:r>
      <w:r w:rsidR="003247E2" w:rsidRPr="00A11589">
        <w:rPr>
          <w:i/>
          <w:szCs w:val="24"/>
        </w:rPr>
        <w:t>Třetí f</w:t>
      </w:r>
      <w:r w:rsidR="003247E2">
        <w:rPr>
          <w:i/>
          <w:szCs w:val="24"/>
        </w:rPr>
        <w:t>á</w:t>
      </w:r>
      <w:r w:rsidR="003247E2" w:rsidRPr="00A11589">
        <w:rPr>
          <w:i/>
          <w:szCs w:val="24"/>
        </w:rPr>
        <w:t>ze řešení – odvození budicích funkcí obvodu a odvození výstupní funkce obvodu:</w:t>
      </w:r>
    </w:p>
    <w:p w:rsidR="00281AF4" w:rsidRDefault="00281AF4" w:rsidP="003247E2">
      <w:pPr>
        <w:rPr>
          <w:i/>
          <w:szCs w:val="24"/>
          <w:lang w:val="e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397"/>
        <w:gridCol w:w="397"/>
        <w:gridCol w:w="1134"/>
        <w:gridCol w:w="397"/>
        <w:gridCol w:w="397"/>
        <w:gridCol w:w="1247"/>
        <w:gridCol w:w="399"/>
        <w:gridCol w:w="399"/>
        <w:gridCol w:w="1134"/>
        <w:gridCol w:w="399"/>
        <w:gridCol w:w="399"/>
      </w:tblGrid>
      <w:tr w:rsidR="003247E2" w:rsidRPr="005F5072" w:rsidTr="00281AF4">
        <w:trPr>
          <w:trHeight w:hRule="exact" w:val="284"/>
          <w:jc w:val="center"/>
        </w:trPr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47E2" w:rsidRPr="005F5072" w:rsidRDefault="003247E2" w:rsidP="00281AF4">
            <w:pPr>
              <w:jc w:val="center"/>
              <w:rPr>
                <w:b/>
                <w:i/>
                <w:sz w:val="20"/>
              </w:rPr>
            </w:pPr>
            <w:r w:rsidRPr="005F5072">
              <w:rPr>
                <w:b/>
                <w:i/>
                <w:sz w:val="20"/>
              </w:rPr>
              <w:t>Q - Q</w:t>
            </w:r>
            <w:r w:rsidRPr="005F5072">
              <w:rPr>
                <w:b/>
                <w:i/>
                <w:sz w:val="20"/>
                <w:lang w:val="en-US"/>
              </w:rPr>
              <w:t>*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247E2" w:rsidRPr="005F5072" w:rsidRDefault="003247E2" w:rsidP="00281AF4">
            <w:pPr>
              <w:jc w:val="center"/>
              <w:rPr>
                <w:b/>
                <w:i/>
                <w:sz w:val="20"/>
              </w:rPr>
            </w:pPr>
            <w:r w:rsidRPr="005F5072">
              <w:rPr>
                <w:b/>
                <w:i/>
                <w:sz w:val="20"/>
              </w:rPr>
              <w:t>J</w:t>
            </w:r>
          </w:p>
        </w:tc>
        <w:tc>
          <w:tcPr>
            <w:tcW w:w="39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47E2" w:rsidRPr="005F5072" w:rsidRDefault="003247E2" w:rsidP="00281AF4">
            <w:pPr>
              <w:jc w:val="center"/>
              <w:rPr>
                <w:b/>
                <w:i/>
                <w:sz w:val="20"/>
              </w:rPr>
            </w:pPr>
            <w:r w:rsidRPr="005F5072">
              <w:rPr>
                <w:b/>
                <w:i/>
                <w:sz w:val="20"/>
              </w:rPr>
              <w:t>K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3247E2" w:rsidRPr="000F1682" w:rsidRDefault="003247E2" w:rsidP="00281AF4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397" w:type="dxa"/>
            <w:vAlign w:val="center"/>
          </w:tcPr>
          <w:p w:rsidR="003247E2" w:rsidRPr="005F5072" w:rsidRDefault="003247E2" w:rsidP="00281AF4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1</w:t>
            </w:r>
          </w:p>
        </w:tc>
        <w:tc>
          <w:tcPr>
            <w:tcW w:w="397" w:type="dxa"/>
            <w:vAlign w:val="center"/>
          </w:tcPr>
          <w:p w:rsidR="003247E2" w:rsidRPr="005F5072" w:rsidRDefault="003247E2" w:rsidP="00281AF4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1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center"/>
          </w:tcPr>
          <w:p w:rsidR="003247E2" w:rsidRPr="005F5072" w:rsidRDefault="003247E2" w:rsidP="00281AF4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399" w:type="dxa"/>
            <w:vAlign w:val="center"/>
          </w:tcPr>
          <w:p w:rsidR="003247E2" w:rsidRPr="005F5072" w:rsidRDefault="004E5431" w:rsidP="00281AF4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0</w:t>
            </w:r>
          </w:p>
        </w:tc>
        <w:tc>
          <w:tcPr>
            <w:tcW w:w="399" w:type="dxa"/>
            <w:vAlign w:val="center"/>
          </w:tcPr>
          <w:p w:rsidR="003247E2" w:rsidRPr="005F5072" w:rsidRDefault="004E5431" w:rsidP="00281AF4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3247E2" w:rsidRPr="005F5072" w:rsidRDefault="003247E2" w:rsidP="00281AF4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399" w:type="dxa"/>
            <w:vAlign w:val="center"/>
          </w:tcPr>
          <w:p w:rsidR="003247E2" w:rsidRPr="005F5072" w:rsidRDefault="003247E2" w:rsidP="00281AF4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0</w:t>
            </w:r>
          </w:p>
        </w:tc>
        <w:tc>
          <w:tcPr>
            <w:tcW w:w="399" w:type="dxa"/>
            <w:vAlign w:val="center"/>
          </w:tcPr>
          <w:p w:rsidR="003247E2" w:rsidRPr="005F5072" w:rsidRDefault="003247E2" w:rsidP="00281AF4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0</w:t>
            </w:r>
          </w:p>
        </w:tc>
      </w:tr>
      <w:tr w:rsidR="003247E2" w:rsidRPr="005F5072" w:rsidTr="00281AF4">
        <w:trPr>
          <w:trHeight w:hRule="exact" w:val="284"/>
          <w:jc w:val="center"/>
        </w:trPr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247E2" w:rsidRPr="005F5072" w:rsidRDefault="003247E2" w:rsidP="00281AF4">
            <w:pPr>
              <w:jc w:val="center"/>
              <w:rPr>
                <w:b/>
                <w:i/>
                <w:sz w:val="20"/>
              </w:rPr>
            </w:pPr>
            <w:r w:rsidRPr="005F5072">
              <w:rPr>
                <w:b/>
                <w:i/>
                <w:sz w:val="20"/>
              </w:rPr>
              <w:t>u</w:t>
            </w:r>
            <w:r w:rsidRPr="005F5072">
              <w:rPr>
                <w:b/>
                <w:i/>
                <w:sz w:val="20"/>
                <w:vertAlign w:val="subscript"/>
              </w:rPr>
              <w:t>0</w:t>
            </w:r>
          </w:p>
        </w:tc>
        <w:tc>
          <w:tcPr>
            <w:tcW w:w="39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7E2" w:rsidRPr="005F5072" w:rsidRDefault="003247E2" w:rsidP="00281AF4">
            <w:pPr>
              <w:jc w:val="center"/>
              <w:rPr>
                <w:b/>
                <w:i/>
                <w:sz w:val="20"/>
              </w:rPr>
            </w:pPr>
            <w:r w:rsidRPr="005F5072">
              <w:rPr>
                <w:b/>
                <w:i/>
                <w:sz w:val="20"/>
              </w:rPr>
              <w:t>0</w:t>
            </w:r>
          </w:p>
        </w:tc>
        <w:tc>
          <w:tcPr>
            <w:tcW w:w="39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247E2" w:rsidRPr="005F5072" w:rsidRDefault="003247E2" w:rsidP="00281AF4">
            <w:pPr>
              <w:jc w:val="center"/>
              <w:rPr>
                <w:b/>
                <w:i/>
                <w:sz w:val="20"/>
              </w:rPr>
            </w:pPr>
            <w:r w:rsidRPr="005F5072">
              <w:rPr>
                <w:b/>
                <w:i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3247E2" w:rsidRPr="000F1682" w:rsidRDefault="003247E2" w:rsidP="00281AF4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397" w:type="dxa"/>
            <w:vAlign w:val="center"/>
          </w:tcPr>
          <w:p w:rsidR="003247E2" w:rsidRPr="005F5072" w:rsidRDefault="003247E2" w:rsidP="00281AF4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-</w:t>
            </w:r>
          </w:p>
        </w:tc>
        <w:tc>
          <w:tcPr>
            <w:tcW w:w="397" w:type="dxa"/>
            <w:vAlign w:val="center"/>
          </w:tcPr>
          <w:p w:rsidR="003247E2" w:rsidRPr="005F5072" w:rsidRDefault="003247E2" w:rsidP="00281AF4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-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center"/>
          </w:tcPr>
          <w:p w:rsidR="003247E2" w:rsidRPr="005F5072" w:rsidRDefault="003247E2" w:rsidP="00281AF4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399" w:type="dxa"/>
            <w:vAlign w:val="center"/>
          </w:tcPr>
          <w:p w:rsidR="003247E2" w:rsidRPr="005F5072" w:rsidRDefault="004E5431" w:rsidP="00281AF4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0</w:t>
            </w:r>
          </w:p>
        </w:tc>
        <w:tc>
          <w:tcPr>
            <w:tcW w:w="399" w:type="dxa"/>
            <w:vAlign w:val="center"/>
          </w:tcPr>
          <w:p w:rsidR="003247E2" w:rsidRPr="005F5072" w:rsidRDefault="004E5431" w:rsidP="00281AF4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3247E2" w:rsidRPr="005F5072" w:rsidRDefault="003247E2" w:rsidP="00281AF4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399" w:type="dxa"/>
            <w:vAlign w:val="center"/>
          </w:tcPr>
          <w:p w:rsidR="003247E2" w:rsidRPr="005F5072" w:rsidRDefault="00FE079B" w:rsidP="00281AF4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1</w:t>
            </w:r>
          </w:p>
        </w:tc>
        <w:tc>
          <w:tcPr>
            <w:tcW w:w="399" w:type="dxa"/>
            <w:vAlign w:val="center"/>
          </w:tcPr>
          <w:p w:rsidR="003247E2" w:rsidRPr="005F5072" w:rsidRDefault="00FE079B" w:rsidP="00281AF4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0</w:t>
            </w:r>
          </w:p>
        </w:tc>
      </w:tr>
      <w:tr w:rsidR="003247E2" w:rsidRPr="005F5072" w:rsidTr="00281AF4">
        <w:trPr>
          <w:trHeight w:hRule="exact" w:val="284"/>
          <w:jc w:val="center"/>
        </w:trPr>
        <w:tc>
          <w:tcPr>
            <w:tcW w:w="79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247E2" w:rsidRPr="005F5072" w:rsidRDefault="003247E2" w:rsidP="00281AF4">
            <w:pPr>
              <w:jc w:val="center"/>
              <w:rPr>
                <w:b/>
                <w:i/>
                <w:sz w:val="20"/>
              </w:rPr>
            </w:pPr>
            <w:r w:rsidRPr="005F5072">
              <w:rPr>
                <w:b/>
                <w:i/>
                <w:sz w:val="20"/>
              </w:rPr>
              <w:t>s</w:t>
            </w:r>
          </w:p>
        </w:tc>
        <w:tc>
          <w:tcPr>
            <w:tcW w:w="39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7E2" w:rsidRPr="005F5072" w:rsidRDefault="003247E2" w:rsidP="00281AF4">
            <w:pPr>
              <w:jc w:val="center"/>
              <w:rPr>
                <w:b/>
                <w:i/>
                <w:sz w:val="20"/>
              </w:rPr>
            </w:pPr>
            <w:r w:rsidRPr="005F5072">
              <w:rPr>
                <w:b/>
                <w:i/>
                <w:sz w:val="20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247E2" w:rsidRPr="005F5072" w:rsidRDefault="003247E2" w:rsidP="00281AF4">
            <w:pPr>
              <w:jc w:val="center"/>
              <w:rPr>
                <w:b/>
                <w:i/>
                <w:sz w:val="20"/>
              </w:rPr>
            </w:pPr>
            <w:r w:rsidRPr="005F5072">
              <w:rPr>
                <w:b/>
                <w:i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3247E2" w:rsidRPr="000F1682" w:rsidRDefault="003247E2" w:rsidP="00281AF4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397" w:type="dxa"/>
            <w:vAlign w:val="center"/>
          </w:tcPr>
          <w:p w:rsidR="003247E2" w:rsidRPr="005F5072" w:rsidRDefault="008D3ACF" w:rsidP="00281AF4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-</w:t>
            </w:r>
          </w:p>
        </w:tc>
        <w:tc>
          <w:tcPr>
            <w:tcW w:w="397" w:type="dxa"/>
            <w:vAlign w:val="center"/>
          </w:tcPr>
          <w:p w:rsidR="003247E2" w:rsidRPr="005F5072" w:rsidRDefault="008D3ACF" w:rsidP="00281AF4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-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center"/>
          </w:tcPr>
          <w:p w:rsidR="003247E2" w:rsidRPr="005F5072" w:rsidRDefault="003247E2" w:rsidP="00281AF4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399" w:type="dxa"/>
            <w:vAlign w:val="center"/>
          </w:tcPr>
          <w:p w:rsidR="003247E2" w:rsidRPr="005F5072" w:rsidRDefault="004E5431" w:rsidP="00281AF4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-</w:t>
            </w:r>
          </w:p>
        </w:tc>
        <w:tc>
          <w:tcPr>
            <w:tcW w:w="399" w:type="dxa"/>
            <w:vAlign w:val="center"/>
          </w:tcPr>
          <w:p w:rsidR="003247E2" w:rsidRPr="005F5072" w:rsidRDefault="003247E2" w:rsidP="00281AF4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3247E2" w:rsidRPr="005F5072" w:rsidRDefault="003247E2" w:rsidP="00281AF4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399" w:type="dxa"/>
            <w:vAlign w:val="center"/>
          </w:tcPr>
          <w:p w:rsidR="003247E2" w:rsidRPr="005F5072" w:rsidRDefault="00FE079B" w:rsidP="00281AF4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0</w:t>
            </w:r>
          </w:p>
        </w:tc>
        <w:tc>
          <w:tcPr>
            <w:tcW w:w="399" w:type="dxa"/>
            <w:vAlign w:val="center"/>
          </w:tcPr>
          <w:p w:rsidR="003247E2" w:rsidRPr="005F5072" w:rsidRDefault="003247E2" w:rsidP="00281AF4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1</w:t>
            </w:r>
          </w:p>
        </w:tc>
      </w:tr>
      <w:tr w:rsidR="003247E2" w:rsidRPr="005F5072" w:rsidTr="00281AF4">
        <w:trPr>
          <w:trHeight w:hRule="exact" w:val="284"/>
          <w:jc w:val="center"/>
        </w:trPr>
        <w:tc>
          <w:tcPr>
            <w:tcW w:w="79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247E2" w:rsidRPr="005F5072" w:rsidRDefault="003247E2" w:rsidP="00281AF4">
            <w:pPr>
              <w:jc w:val="center"/>
              <w:rPr>
                <w:b/>
                <w:i/>
                <w:sz w:val="20"/>
              </w:rPr>
            </w:pPr>
            <w:r w:rsidRPr="005F5072">
              <w:rPr>
                <w:b/>
                <w:i/>
                <w:sz w:val="20"/>
              </w:rPr>
              <w:t>r</w:t>
            </w:r>
          </w:p>
        </w:tc>
        <w:tc>
          <w:tcPr>
            <w:tcW w:w="39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7E2" w:rsidRPr="005F5072" w:rsidRDefault="003247E2" w:rsidP="00281AF4">
            <w:pPr>
              <w:jc w:val="center"/>
              <w:rPr>
                <w:b/>
                <w:i/>
                <w:sz w:val="20"/>
              </w:rPr>
            </w:pPr>
            <w:r w:rsidRPr="005F5072">
              <w:rPr>
                <w:b/>
                <w:i/>
                <w:sz w:val="20"/>
              </w:rPr>
              <w:t>-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247E2" w:rsidRPr="005F5072" w:rsidRDefault="003247E2" w:rsidP="00281AF4">
            <w:pPr>
              <w:jc w:val="center"/>
              <w:rPr>
                <w:b/>
                <w:i/>
                <w:sz w:val="20"/>
              </w:rPr>
            </w:pPr>
            <w:r w:rsidRPr="005F5072">
              <w:rPr>
                <w:b/>
                <w:i/>
                <w:sz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3247E2" w:rsidRPr="000F1682" w:rsidRDefault="003247E2" w:rsidP="00281AF4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397" w:type="dxa"/>
            <w:vAlign w:val="center"/>
          </w:tcPr>
          <w:p w:rsidR="003247E2" w:rsidRPr="005F5072" w:rsidRDefault="008D3ACF" w:rsidP="00281AF4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0</w:t>
            </w:r>
          </w:p>
        </w:tc>
        <w:tc>
          <w:tcPr>
            <w:tcW w:w="397" w:type="dxa"/>
            <w:vAlign w:val="center"/>
          </w:tcPr>
          <w:p w:rsidR="003247E2" w:rsidRPr="005F5072" w:rsidRDefault="003247E2" w:rsidP="00281AF4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center"/>
          </w:tcPr>
          <w:p w:rsidR="003247E2" w:rsidRPr="005F5072" w:rsidRDefault="003247E2" w:rsidP="00281AF4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399" w:type="dxa"/>
            <w:vAlign w:val="center"/>
          </w:tcPr>
          <w:p w:rsidR="003247E2" w:rsidRPr="005F5072" w:rsidRDefault="004E5431" w:rsidP="00281AF4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-</w:t>
            </w:r>
          </w:p>
        </w:tc>
        <w:tc>
          <w:tcPr>
            <w:tcW w:w="399" w:type="dxa"/>
            <w:vAlign w:val="center"/>
          </w:tcPr>
          <w:p w:rsidR="003247E2" w:rsidRPr="005F5072" w:rsidRDefault="003247E2" w:rsidP="00281AF4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3247E2" w:rsidRPr="005F5072" w:rsidRDefault="003247E2" w:rsidP="00281AF4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399" w:type="dxa"/>
            <w:vAlign w:val="center"/>
          </w:tcPr>
          <w:p w:rsidR="003247E2" w:rsidRPr="005F5072" w:rsidRDefault="00FE079B" w:rsidP="00281AF4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1</w:t>
            </w:r>
          </w:p>
        </w:tc>
        <w:tc>
          <w:tcPr>
            <w:tcW w:w="399" w:type="dxa"/>
            <w:vAlign w:val="center"/>
          </w:tcPr>
          <w:p w:rsidR="003247E2" w:rsidRPr="005F5072" w:rsidRDefault="00FE079B" w:rsidP="00281AF4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0</w:t>
            </w:r>
          </w:p>
        </w:tc>
      </w:tr>
      <w:tr w:rsidR="003247E2" w:rsidRPr="005F5072" w:rsidTr="00281AF4">
        <w:trPr>
          <w:trHeight w:hRule="exact" w:val="284"/>
          <w:jc w:val="center"/>
        </w:trPr>
        <w:tc>
          <w:tcPr>
            <w:tcW w:w="79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47E2" w:rsidRPr="005F5072" w:rsidRDefault="003247E2" w:rsidP="00281AF4">
            <w:pPr>
              <w:jc w:val="center"/>
              <w:rPr>
                <w:b/>
                <w:i/>
                <w:sz w:val="20"/>
              </w:rPr>
            </w:pPr>
            <w:r w:rsidRPr="005F5072">
              <w:rPr>
                <w:b/>
                <w:i/>
                <w:sz w:val="20"/>
              </w:rPr>
              <w:t>u</w:t>
            </w:r>
            <w:r w:rsidRPr="005F5072">
              <w:rPr>
                <w:b/>
                <w:i/>
                <w:sz w:val="20"/>
                <w:vertAlign w:val="subscript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247E2" w:rsidRPr="005F5072" w:rsidRDefault="003247E2" w:rsidP="00281AF4">
            <w:pPr>
              <w:jc w:val="center"/>
              <w:rPr>
                <w:b/>
                <w:i/>
                <w:sz w:val="20"/>
              </w:rPr>
            </w:pPr>
            <w:r w:rsidRPr="005F5072">
              <w:rPr>
                <w:b/>
                <w:i/>
                <w:sz w:val="20"/>
              </w:rPr>
              <w:t>-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47E2" w:rsidRPr="005F5072" w:rsidRDefault="003247E2" w:rsidP="00281AF4">
            <w:pPr>
              <w:jc w:val="center"/>
              <w:rPr>
                <w:b/>
                <w:i/>
                <w:sz w:val="20"/>
              </w:rPr>
            </w:pPr>
            <w:r w:rsidRPr="005F5072">
              <w:rPr>
                <w:b/>
                <w:i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3247E2" w:rsidRPr="000F1682" w:rsidRDefault="003247E2" w:rsidP="00281AF4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397" w:type="dxa"/>
            <w:vAlign w:val="center"/>
          </w:tcPr>
          <w:p w:rsidR="003247E2" w:rsidRPr="005F5072" w:rsidRDefault="008D3ACF" w:rsidP="00281AF4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0</w:t>
            </w:r>
          </w:p>
        </w:tc>
        <w:tc>
          <w:tcPr>
            <w:tcW w:w="397" w:type="dxa"/>
            <w:vAlign w:val="center"/>
          </w:tcPr>
          <w:p w:rsidR="003247E2" w:rsidRPr="005F5072" w:rsidRDefault="008D3ACF" w:rsidP="00281AF4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center"/>
          </w:tcPr>
          <w:p w:rsidR="003247E2" w:rsidRPr="005F5072" w:rsidRDefault="003247E2" w:rsidP="00281AF4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399" w:type="dxa"/>
            <w:vAlign w:val="center"/>
          </w:tcPr>
          <w:p w:rsidR="003247E2" w:rsidRPr="005F5072" w:rsidRDefault="003247E2" w:rsidP="00281AF4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1</w:t>
            </w:r>
          </w:p>
        </w:tc>
        <w:tc>
          <w:tcPr>
            <w:tcW w:w="399" w:type="dxa"/>
            <w:vAlign w:val="center"/>
          </w:tcPr>
          <w:p w:rsidR="003247E2" w:rsidRPr="005F5072" w:rsidRDefault="003247E2" w:rsidP="00281AF4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3247E2" w:rsidRPr="005F5072" w:rsidRDefault="003247E2" w:rsidP="00281AF4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399" w:type="dxa"/>
            <w:vAlign w:val="center"/>
          </w:tcPr>
          <w:p w:rsidR="003247E2" w:rsidRPr="005F5072" w:rsidRDefault="003247E2" w:rsidP="00281AF4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-</w:t>
            </w:r>
          </w:p>
        </w:tc>
        <w:tc>
          <w:tcPr>
            <w:tcW w:w="399" w:type="dxa"/>
            <w:vAlign w:val="center"/>
          </w:tcPr>
          <w:p w:rsidR="003247E2" w:rsidRPr="005F5072" w:rsidRDefault="003247E2" w:rsidP="00281AF4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-</w:t>
            </w:r>
          </w:p>
        </w:tc>
      </w:tr>
      <w:tr w:rsidR="003247E2" w:rsidRPr="005F5072" w:rsidTr="00281AF4">
        <w:trPr>
          <w:trHeight w:hRule="exact" w:val="284"/>
          <w:jc w:val="center"/>
        </w:trPr>
        <w:tc>
          <w:tcPr>
            <w:tcW w:w="79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3247E2" w:rsidRPr="000F1682" w:rsidRDefault="003247E2" w:rsidP="00281AF4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3247E2" w:rsidRPr="000F1682" w:rsidRDefault="003247E2" w:rsidP="00281AF4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39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247E2" w:rsidRPr="000F1682" w:rsidRDefault="003247E2" w:rsidP="00281AF4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:rsidR="003247E2" w:rsidRPr="000F1682" w:rsidRDefault="003247E2" w:rsidP="00281AF4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397" w:type="dxa"/>
            <w:vAlign w:val="center"/>
          </w:tcPr>
          <w:p w:rsidR="003247E2" w:rsidRPr="005F5072" w:rsidRDefault="003247E2" w:rsidP="00281AF4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-</w:t>
            </w:r>
          </w:p>
        </w:tc>
        <w:tc>
          <w:tcPr>
            <w:tcW w:w="397" w:type="dxa"/>
            <w:vAlign w:val="center"/>
          </w:tcPr>
          <w:p w:rsidR="003247E2" w:rsidRPr="005F5072" w:rsidRDefault="003247E2" w:rsidP="00281AF4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-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center"/>
          </w:tcPr>
          <w:p w:rsidR="003247E2" w:rsidRPr="005F5072" w:rsidRDefault="003247E2" w:rsidP="00281AF4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399" w:type="dxa"/>
            <w:vAlign w:val="center"/>
          </w:tcPr>
          <w:p w:rsidR="003247E2" w:rsidRPr="005F5072" w:rsidRDefault="003247E2" w:rsidP="00281AF4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0</w:t>
            </w:r>
          </w:p>
        </w:tc>
        <w:tc>
          <w:tcPr>
            <w:tcW w:w="399" w:type="dxa"/>
            <w:vAlign w:val="center"/>
          </w:tcPr>
          <w:p w:rsidR="003247E2" w:rsidRPr="005F5072" w:rsidRDefault="004E5431" w:rsidP="00281AF4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3247E2" w:rsidRPr="005F5072" w:rsidRDefault="003247E2" w:rsidP="00281AF4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399" w:type="dxa"/>
            <w:vAlign w:val="center"/>
          </w:tcPr>
          <w:p w:rsidR="003247E2" w:rsidRPr="005F5072" w:rsidRDefault="003247E2" w:rsidP="00281AF4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-</w:t>
            </w:r>
          </w:p>
        </w:tc>
        <w:tc>
          <w:tcPr>
            <w:tcW w:w="399" w:type="dxa"/>
            <w:vAlign w:val="center"/>
          </w:tcPr>
          <w:p w:rsidR="003247E2" w:rsidRPr="005F5072" w:rsidRDefault="003247E2" w:rsidP="00281AF4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-</w:t>
            </w:r>
          </w:p>
        </w:tc>
      </w:tr>
      <w:tr w:rsidR="003247E2" w:rsidRPr="005F5072" w:rsidTr="00281AF4">
        <w:trPr>
          <w:trHeight w:hRule="exact" w:val="284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7E2" w:rsidRPr="000F1682" w:rsidRDefault="003247E2" w:rsidP="00281AF4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7E2" w:rsidRPr="000F1682" w:rsidRDefault="003247E2" w:rsidP="00281AF4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247E2" w:rsidRPr="000F1682" w:rsidRDefault="003247E2" w:rsidP="00281AF4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:rsidR="003247E2" w:rsidRPr="000F1682" w:rsidRDefault="003247E2" w:rsidP="00281AF4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397" w:type="dxa"/>
            <w:vAlign w:val="center"/>
          </w:tcPr>
          <w:p w:rsidR="003247E2" w:rsidRPr="005F5072" w:rsidRDefault="008D3ACF" w:rsidP="00281AF4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1</w:t>
            </w:r>
          </w:p>
        </w:tc>
        <w:tc>
          <w:tcPr>
            <w:tcW w:w="397" w:type="dxa"/>
            <w:vAlign w:val="center"/>
          </w:tcPr>
          <w:p w:rsidR="003247E2" w:rsidRPr="005F5072" w:rsidRDefault="008D3ACF" w:rsidP="00281AF4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1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center"/>
          </w:tcPr>
          <w:p w:rsidR="003247E2" w:rsidRPr="005F5072" w:rsidRDefault="003247E2" w:rsidP="00281AF4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399" w:type="dxa"/>
            <w:vAlign w:val="center"/>
          </w:tcPr>
          <w:p w:rsidR="003247E2" w:rsidRPr="005F5072" w:rsidRDefault="003247E2" w:rsidP="00281AF4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-</w:t>
            </w:r>
          </w:p>
        </w:tc>
        <w:tc>
          <w:tcPr>
            <w:tcW w:w="399" w:type="dxa"/>
            <w:vAlign w:val="center"/>
          </w:tcPr>
          <w:p w:rsidR="003247E2" w:rsidRPr="005F5072" w:rsidRDefault="003247E2" w:rsidP="00281AF4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3247E2" w:rsidRPr="005F5072" w:rsidRDefault="003247E2" w:rsidP="00281AF4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399" w:type="dxa"/>
            <w:vAlign w:val="center"/>
          </w:tcPr>
          <w:p w:rsidR="003247E2" w:rsidRPr="005F5072" w:rsidRDefault="003247E2" w:rsidP="00281AF4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-</w:t>
            </w:r>
          </w:p>
        </w:tc>
        <w:tc>
          <w:tcPr>
            <w:tcW w:w="399" w:type="dxa"/>
            <w:vAlign w:val="center"/>
          </w:tcPr>
          <w:p w:rsidR="003247E2" w:rsidRPr="005F5072" w:rsidRDefault="003247E2" w:rsidP="00281AF4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-</w:t>
            </w:r>
          </w:p>
        </w:tc>
      </w:tr>
      <w:tr w:rsidR="003247E2" w:rsidRPr="005F5072" w:rsidTr="00281AF4">
        <w:trPr>
          <w:trHeight w:hRule="exact" w:val="284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7E2" w:rsidRPr="000F1682" w:rsidRDefault="003247E2" w:rsidP="00281AF4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7E2" w:rsidRPr="000F1682" w:rsidRDefault="003247E2" w:rsidP="00281AF4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247E2" w:rsidRPr="000F1682" w:rsidRDefault="003247E2" w:rsidP="00281AF4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:rsidR="003247E2" w:rsidRPr="000F1682" w:rsidRDefault="003247E2" w:rsidP="00281AF4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397" w:type="dxa"/>
            <w:vAlign w:val="center"/>
          </w:tcPr>
          <w:p w:rsidR="003247E2" w:rsidRPr="005F5072" w:rsidRDefault="003247E2" w:rsidP="00281AF4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397" w:type="dxa"/>
            <w:vAlign w:val="center"/>
          </w:tcPr>
          <w:p w:rsidR="003247E2" w:rsidRPr="005F5072" w:rsidRDefault="003247E2" w:rsidP="00281AF4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vAlign w:val="center"/>
          </w:tcPr>
          <w:p w:rsidR="003247E2" w:rsidRPr="005F5072" w:rsidRDefault="003247E2" w:rsidP="00281AF4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399" w:type="dxa"/>
            <w:vAlign w:val="center"/>
          </w:tcPr>
          <w:p w:rsidR="003247E2" w:rsidRPr="005F5072" w:rsidRDefault="003247E2" w:rsidP="00281AF4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399" w:type="dxa"/>
            <w:vAlign w:val="center"/>
          </w:tcPr>
          <w:p w:rsidR="003247E2" w:rsidRPr="005F5072" w:rsidRDefault="003247E2" w:rsidP="00281AF4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3247E2" w:rsidRPr="005F5072" w:rsidRDefault="003247E2" w:rsidP="00281AF4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399" w:type="dxa"/>
            <w:vAlign w:val="center"/>
          </w:tcPr>
          <w:p w:rsidR="003247E2" w:rsidRPr="005F5072" w:rsidRDefault="003247E2" w:rsidP="00281AF4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399" w:type="dxa"/>
            <w:vAlign w:val="center"/>
          </w:tcPr>
          <w:p w:rsidR="003247E2" w:rsidRPr="005F5072" w:rsidRDefault="003247E2" w:rsidP="00281AF4">
            <w:pPr>
              <w:jc w:val="center"/>
              <w:rPr>
                <w:b/>
                <w:bCs/>
                <w:i/>
                <w:sz w:val="20"/>
              </w:rPr>
            </w:pPr>
          </w:p>
        </w:tc>
      </w:tr>
    </w:tbl>
    <w:p w:rsidR="003247E2" w:rsidRDefault="003247E2" w:rsidP="003247E2">
      <w:pPr>
        <w:rPr>
          <w:i/>
          <w:szCs w:val="24"/>
          <w:lang w:val="en"/>
        </w:rPr>
      </w:pPr>
    </w:p>
    <w:p w:rsidR="003247E2" w:rsidRDefault="003247E2" w:rsidP="00A77571">
      <w:pPr>
        <w:tabs>
          <w:tab w:val="left" w:pos="709"/>
          <w:tab w:val="left" w:pos="4395"/>
        </w:tabs>
        <w:spacing w:before="120" w:after="120"/>
        <w:ind w:left="1843"/>
        <w:rPr>
          <w:b/>
          <w:i/>
          <w:szCs w:val="24"/>
        </w:rPr>
      </w:pPr>
      <w:r w:rsidRPr="005F5072">
        <w:rPr>
          <w:b/>
          <w:i/>
          <w:szCs w:val="24"/>
        </w:rPr>
        <w:t>J</w:t>
      </w:r>
      <w:r w:rsidRPr="005F5072">
        <w:rPr>
          <w:b/>
          <w:i/>
          <w:szCs w:val="24"/>
          <w:vertAlign w:val="subscript"/>
        </w:rPr>
        <w:t>1</w:t>
      </w:r>
      <w:r w:rsidRPr="005F5072">
        <w:rPr>
          <w:b/>
          <w:i/>
          <w:szCs w:val="24"/>
        </w:rPr>
        <w:t xml:space="preserve"> = </w:t>
      </w:r>
      <w:r>
        <w:rPr>
          <w:b/>
          <w:i/>
          <w:szCs w:val="24"/>
        </w:rPr>
        <w:t>(</w:t>
      </w:r>
      <w:r w:rsidRPr="005F5072">
        <w:rPr>
          <w:b/>
          <w:i/>
          <w:color w:val="00B0F0"/>
          <w:szCs w:val="24"/>
        </w:rPr>
        <w:t>y</w:t>
      </w:r>
      <w:r>
        <w:rPr>
          <w:b/>
          <w:i/>
          <w:color w:val="00B0F0"/>
          <w:szCs w:val="24"/>
          <w:vertAlign w:val="subscript"/>
        </w:rPr>
        <w:t>2</w:t>
      </w:r>
      <w:r>
        <w:rPr>
          <w:b/>
          <w:i/>
          <w:color w:val="00B0F0"/>
          <w:szCs w:val="24"/>
        </w:rPr>
        <w:t>‘</w:t>
      </w:r>
      <w:r w:rsidR="00FE079B">
        <w:rPr>
          <w:b/>
          <w:i/>
          <w:color w:val="00B0F0"/>
          <w:szCs w:val="24"/>
        </w:rPr>
        <w:t>+</w:t>
      </w:r>
      <w:r w:rsidR="008D3ACF" w:rsidRPr="005F5072">
        <w:rPr>
          <w:b/>
          <w:i/>
          <w:color w:val="00B0F0"/>
          <w:szCs w:val="24"/>
        </w:rPr>
        <w:t>y</w:t>
      </w:r>
      <w:r w:rsidR="008D3ACF">
        <w:rPr>
          <w:b/>
          <w:i/>
          <w:color w:val="00B0F0"/>
          <w:szCs w:val="24"/>
          <w:vertAlign w:val="subscript"/>
        </w:rPr>
        <w:t>3</w:t>
      </w:r>
      <w:r w:rsidRPr="009B06B3">
        <w:rPr>
          <w:b/>
          <w:i/>
          <w:szCs w:val="24"/>
        </w:rPr>
        <w:t>)</w:t>
      </w:r>
      <w:r w:rsidR="002965A7">
        <w:rPr>
          <w:b/>
          <w:i/>
          <w:szCs w:val="24"/>
        </w:rPr>
        <w:t>(</w:t>
      </w:r>
      <w:r w:rsidR="002965A7" w:rsidRPr="002965A7">
        <w:rPr>
          <w:b/>
          <w:i/>
          <w:color w:val="00B050"/>
          <w:szCs w:val="24"/>
        </w:rPr>
        <w:t>y</w:t>
      </w:r>
      <w:r w:rsidR="002965A7">
        <w:rPr>
          <w:b/>
          <w:i/>
          <w:color w:val="00B050"/>
          <w:szCs w:val="24"/>
          <w:vertAlign w:val="subscript"/>
        </w:rPr>
        <w:t>3</w:t>
      </w:r>
      <w:r w:rsidR="002965A7" w:rsidRPr="002965A7">
        <w:rPr>
          <w:b/>
          <w:i/>
          <w:color w:val="00B050"/>
          <w:szCs w:val="24"/>
        </w:rPr>
        <w:t>‘+y</w:t>
      </w:r>
      <w:r w:rsidR="002965A7">
        <w:rPr>
          <w:b/>
          <w:i/>
          <w:color w:val="00B050"/>
          <w:szCs w:val="24"/>
          <w:vertAlign w:val="subscript"/>
        </w:rPr>
        <w:t>1</w:t>
      </w:r>
      <w:r w:rsidR="002965A7" w:rsidRPr="009B06B3">
        <w:rPr>
          <w:b/>
          <w:i/>
          <w:szCs w:val="24"/>
        </w:rPr>
        <w:t>)</w:t>
      </w:r>
      <w:r w:rsidRPr="005F5072">
        <w:rPr>
          <w:b/>
          <w:i/>
          <w:szCs w:val="24"/>
        </w:rPr>
        <w:tab/>
        <w:t>J</w:t>
      </w:r>
      <w:r w:rsidRPr="005F5072">
        <w:rPr>
          <w:b/>
          <w:i/>
          <w:szCs w:val="24"/>
          <w:vertAlign w:val="subscript"/>
        </w:rPr>
        <w:t>2</w:t>
      </w:r>
      <w:r w:rsidRPr="005F5072">
        <w:rPr>
          <w:b/>
          <w:i/>
          <w:szCs w:val="24"/>
        </w:rPr>
        <w:t xml:space="preserve"> = </w:t>
      </w:r>
      <w:r>
        <w:rPr>
          <w:b/>
          <w:i/>
          <w:szCs w:val="24"/>
        </w:rPr>
        <w:t>(</w:t>
      </w:r>
      <w:r w:rsidRPr="005F5072">
        <w:rPr>
          <w:b/>
          <w:i/>
          <w:color w:val="00B0F0"/>
          <w:szCs w:val="24"/>
        </w:rPr>
        <w:t>y</w:t>
      </w:r>
      <w:r w:rsidRPr="005F5072">
        <w:rPr>
          <w:b/>
          <w:i/>
          <w:color w:val="00B0F0"/>
          <w:szCs w:val="24"/>
          <w:vertAlign w:val="subscript"/>
        </w:rPr>
        <w:t>3</w:t>
      </w:r>
      <w:r w:rsidRPr="004C110F">
        <w:rPr>
          <w:b/>
          <w:i/>
          <w:color w:val="00B0F0"/>
          <w:szCs w:val="24"/>
        </w:rPr>
        <w:t>+</w:t>
      </w:r>
      <w:r w:rsidRPr="005F5072">
        <w:rPr>
          <w:b/>
          <w:i/>
          <w:color w:val="00B0F0"/>
          <w:szCs w:val="24"/>
        </w:rPr>
        <w:t>x</w:t>
      </w:r>
      <w:r>
        <w:rPr>
          <w:b/>
          <w:i/>
          <w:color w:val="00B0F0"/>
          <w:szCs w:val="24"/>
        </w:rPr>
        <w:t>‘</w:t>
      </w:r>
      <w:r>
        <w:rPr>
          <w:b/>
          <w:i/>
          <w:szCs w:val="24"/>
        </w:rPr>
        <w:t>)(</w:t>
      </w:r>
      <w:r w:rsidRPr="00FC59C4">
        <w:rPr>
          <w:b/>
          <w:i/>
          <w:color w:val="FF00FF"/>
          <w:szCs w:val="24"/>
        </w:rPr>
        <w:t>y</w:t>
      </w:r>
      <w:r w:rsidRPr="00FC59C4">
        <w:rPr>
          <w:b/>
          <w:i/>
          <w:color w:val="FF00FF"/>
          <w:szCs w:val="24"/>
          <w:vertAlign w:val="subscript"/>
        </w:rPr>
        <w:t>3</w:t>
      </w:r>
      <w:r w:rsidRPr="00FC59C4">
        <w:rPr>
          <w:b/>
          <w:i/>
          <w:color w:val="FF00FF"/>
          <w:szCs w:val="24"/>
        </w:rPr>
        <w:t>‘+y</w:t>
      </w:r>
      <w:r w:rsidR="00FE079B">
        <w:rPr>
          <w:b/>
          <w:i/>
          <w:color w:val="FF00FF"/>
          <w:szCs w:val="24"/>
          <w:vertAlign w:val="subscript"/>
        </w:rPr>
        <w:t>1</w:t>
      </w:r>
      <w:r w:rsidRPr="00FC59C4">
        <w:rPr>
          <w:b/>
          <w:i/>
          <w:color w:val="FF00FF"/>
          <w:szCs w:val="24"/>
        </w:rPr>
        <w:t>‘</w:t>
      </w:r>
      <w:r>
        <w:rPr>
          <w:b/>
          <w:i/>
          <w:szCs w:val="24"/>
        </w:rPr>
        <w:t>)</w:t>
      </w:r>
      <w:r>
        <w:rPr>
          <w:b/>
          <w:i/>
          <w:color w:val="FF33CC"/>
          <w:szCs w:val="24"/>
          <w:vertAlign w:val="subscript"/>
        </w:rPr>
        <w:br/>
      </w:r>
      <w:r w:rsidRPr="005F5072">
        <w:rPr>
          <w:b/>
          <w:i/>
          <w:szCs w:val="24"/>
        </w:rPr>
        <w:tab/>
      </w:r>
      <w:r>
        <w:rPr>
          <w:b/>
          <w:i/>
          <w:szCs w:val="24"/>
        </w:rPr>
        <w:tab/>
      </w:r>
      <w:r w:rsidRPr="005F5072">
        <w:rPr>
          <w:b/>
          <w:i/>
          <w:szCs w:val="24"/>
        </w:rPr>
        <w:t>J</w:t>
      </w:r>
      <w:r w:rsidRPr="005F5072">
        <w:rPr>
          <w:b/>
          <w:i/>
          <w:szCs w:val="24"/>
          <w:vertAlign w:val="subscript"/>
        </w:rPr>
        <w:t>3</w:t>
      </w:r>
      <w:r w:rsidRPr="005F5072">
        <w:rPr>
          <w:b/>
          <w:i/>
          <w:szCs w:val="24"/>
        </w:rPr>
        <w:t xml:space="preserve"> = </w:t>
      </w:r>
      <w:r>
        <w:rPr>
          <w:b/>
          <w:i/>
          <w:szCs w:val="24"/>
        </w:rPr>
        <w:t>(</w:t>
      </w:r>
      <w:r w:rsidRPr="00DB3757">
        <w:rPr>
          <w:b/>
          <w:i/>
          <w:color w:val="00B0F0"/>
          <w:szCs w:val="24"/>
        </w:rPr>
        <w:t>y</w:t>
      </w:r>
      <w:r w:rsidR="00FE079B">
        <w:rPr>
          <w:b/>
          <w:i/>
          <w:color w:val="00B0F0"/>
          <w:szCs w:val="24"/>
          <w:vertAlign w:val="subscript"/>
        </w:rPr>
        <w:t>2</w:t>
      </w:r>
      <w:r w:rsidRPr="004C110F">
        <w:rPr>
          <w:b/>
          <w:i/>
          <w:color w:val="00B0F0"/>
          <w:szCs w:val="24"/>
        </w:rPr>
        <w:t>‘+</w:t>
      </w:r>
      <w:r w:rsidRPr="00DB3757">
        <w:rPr>
          <w:b/>
          <w:i/>
          <w:color w:val="00B0F0"/>
          <w:szCs w:val="24"/>
        </w:rPr>
        <w:t>y</w:t>
      </w:r>
      <w:r w:rsidRPr="00DB3757">
        <w:rPr>
          <w:b/>
          <w:i/>
          <w:color w:val="00B0F0"/>
          <w:szCs w:val="24"/>
          <w:vertAlign w:val="subscript"/>
        </w:rPr>
        <w:t>1</w:t>
      </w:r>
      <w:r w:rsidRPr="004C110F">
        <w:rPr>
          <w:b/>
          <w:i/>
          <w:color w:val="00B0F0"/>
          <w:szCs w:val="24"/>
        </w:rPr>
        <w:t>‘+</w:t>
      </w:r>
      <w:r w:rsidRPr="00DB3757">
        <w:rPr>
          <w:b/>
          <w:i/>
          <w:color w:val="00B0F0"/>
          <w:szCs w:val="24"/>
        </w:rPr>
        <w:t>x</w:t>
      </w:r>
      <w:r>
        <w:rPr>
          <w:b/>
          <w:i/>
          <w:szCs w:val="24"/>
        </w:rPr>
        <w:t>)(</w:t>
      </w:r>
      <w:r w:rsidRPr="00FC59C4">
        <w:rPr>
          <w:b/>
          <w:i/>
          <w:color w:val="FF00FF"/>
          <w:szCs w:val="24"/>
        </w:rPr>
        <w:t>y</w:t>
      </w:r>
      <w:r w:rsidRPr="00FC59C4">
        <w:rPr>
          <w:b/>
          <w:i/>
          <w:color w:val="FF00FF"/>
          <w:szCs w:val="24"/>
          <w:vertAlign w:val="subscript"/>
        </w:rPr>
        <w:t>2</w:t>
      </w:r>
      <w:r w:rsidRPr="00FC59C4">
        <w:rPr>
          <w:b/>
          <w:i/>
          <w:color w:val="FF00FF"/>
          <w:szCs w:val="24"/>
        </w:rPr>
        <w:t>+y</w:t>
      </w:r>
      <w:r w:rsidRPr="00FC59C4">
        <w:rPr>
          <w:b/>
          <w:i/>
          <w:color w:val="FF00FF"/>
          <w:szCs w:val="24"/>
          <w:vertAlign w:val="subscript"/>
        </w:rPr>
        <w:t>1</w:t>
      </w:r>
      <w:r>
        <w:rPr>
          <w:b/>
          <w:i/>
          <w:szCs w:val="24"/>
        </w:rPr>
        <w:t>)(</w:t>
      </w:r>
      <w:r w:rsidRPr="00DB3757">
        <w:rPr>
          <w:b/>
          <w:i/>
          <w:color w:val="00B050"/>
          <w:szCs w:val="24"/>
        </w:rPr>
        <w:t>y</w:t>
      </w:r>
      <w:r w:rsidRPr="00DB3757">
        <w:rPr>
          <w:b/>
          <w:i/>
          <w:color w:val="00B050"/>
          <w:szCs w:val="24"/>
          <w:vertAlign w:val="subscript"/>
        </w:rPr>
        <w:t>2</w:t>
      </w:r>
      <w:r w:rsidRPr="00AE0D2A">
        <w:rPr>
          <w:b/>
          <w:i/>
          <w:color w:val="00B050"/>
          <w:szCs w:val="24"/>
        </w:rPr>
        <w:t>+x</w:t>
      </w:r>
      <w:r w:rsidR="00FE079B" w:rsidRPr="00AE0D2A">
        <w:rPr>
          <w:b/>
          <w:i/>
          <w:color w:val="00B050"/>
          <w:szCs w:val="24"/>
        </w:rPr>
        <w:t>‘</w:t>
      </w:r>
      <w:r>
        <w:rPr>
          <w:b/>
          <w:i/>
          <w:szCs w:val="24"/>
        </w:rPr>
        <w:t>)</w:t>
      </w:r>
      <w:r w:rsidR="00A77571">
        <w:rPr>
          <w:b/>
          <w:i/>
          <w:szCs w:val="24"/>
        </w:rPr>
        <w:t>(</w:t>
      </w:r>
      <w:r w:rsidR="00A77571" w:rsidRPr="00A77571">
        <w:rPr>
          <w:b/>
          <w:i/>
          <w:color w:val="C00000"/>
          <w:szCs w:val="24"/>
        </w:rPr>
        <w:t>y</w:t>
      </w:r>
      <w:r w:rsidR="00A77571" w:rsidRPr="00A77571">
        <w:rPr>
          <w:b/>
          <w:i/>
          <w:color w:val="C00000"/>
          <w:szCs w:val="24"/>
          <w:vertAlign w:val="subscript"/>
        </w:rPr>
        <w:t>2</w:t>
      </w:r>
      <w:r w:rsidR="00A77571" w:rsidRPr="00A77571">
        <w:rPr>
          <w:b/>
          <w:i/>
          <w:color w:val="C00000"/>
          <w:szCs w:val="24"/>
        </w:rPr>
        <w:t>‘+y</w:t>
      </w:r>
      <w:r w:rsidR="00A77571" w:rsidRPr="00A77571">
        <w:rPr>
          <w:b/>
          <w:i/>
          <w:color w:val="C00000"/>
          <w:szCs w:val="24"/>
          <w:vertAlign w:val="subscript"/>
        </w:rPr>
        <w:t>1</w:t>
      </w:r>
      <w:r w:rsidR="00A77571" w:rsidRPr="00A77571">
        <w:rPr>
          <w:b/>
          <w:i/>
          <w:color w:val="C00000"/>
          <w:szCs w:val="24"/>
        </w:rPr>
        <w:t>+x‘</w:t>
      </w:r>
      <w:r w:rsidR="00A77571">
        <w:rPr>
          <w:b/>
          <w:i/>
          <w:szCs w:val="24"/>
        </w:rPr>
        <w:t>)</w:t>
      </w:r>
    </w:p>
    <w:p w:rsidR="00281AF4" w:rsidRDefault="00281AF4" w:rsidP="002965A7">
      <w:pPr>
        <w:pStyle w:val="Zkladntextneodsazen"/>
      </w:pPr>
    </w:p>
    <w:p w:rsidR="002965A7" w:rsidRPr="00A77571" w:rsidRDefault="002965A7" w:rsidP="002965A7">
      <w:pPr>
        <w:pStyle w:val="Zkladntextneodsazen"/>
      </w:pPr>
      <w:r>
        <w:rPr>
          <w:b/>
          <w:i/>
          <w:noProof/>
          <w:sz w:val="20"/>
        </w:rPr>
        <mc:AlternateContent>
          <mc:Choice Requires="wpg">
            <w:drawing>
              <wp:anchor distT="0" distB="0" distL="114300" distR="114300" simplePos="0" relativeHeight="251683840" behindDoc="1" locked="1" layoutInCell="1" allowOverlap="1" wp14:anchorId="343CF984" wp14:editId="223D166B">
                <wp:simplePos x="0" y="0"/>
                <wp:positionH relativeFrom="column">
                  <wp:posOffset>729615</wp:posOffset>
                </wp:positionH>
                <wp:positionV relativeFrom="paragraph">
                  <wp:posOffset>71120</wp:posOffset>
                </wp:positionV>
                <wp:extent cx="4823460" cy="1767205"/>
                <wp:effectExtent l="0" t="0" r="15240" b="4445"/>
                <wp:wrapNone/>
                <wp:docPr id="264" name="Skupina 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3460" cy="1767205"/>
                          <a:chOff x="0" y="0"/>
                          <a:chExt cx="4827270" cy="1767205"/>
                        </a:xfrm>
                      </wpg:grpSpPr>
                      <wps:wsp>
                        <wps:cNvPr id="265" name="AutoShape 1558"/>
                        <wps:cNvSpPr>
                          <a:spLocks noChangeArrowheads="1"/>
                        </wps:cNvSpPr>
                        <wps:spPr bwMode="auto">
                          <a:xfrm>
                            <a:off x="290121" y="143230"/>
                            <a:ext cx="473420" cy="2990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7" name="Skupina 267"/>
                        <wpg:cNvGrpSpPr/>
                        <wpg:grpSpPr>
                          <a:xfrm>
                            <a:off x="0" y="0"/>
                            <a:ext cx="4827270" cy="1767205"/>
                            <a:chOff x="0" y="0"/>
                            <a:chExt cx="4829175" cy="1767205"/>
                          </a:xfrm>
                        </wpg:grpSpPr>
                        <wps:wsp>
                          <wps:cNvPr id="268" name="AutoShape 155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506" y="847090"/>
                              <a:ext cx="467995" cy="3238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69" name="Skupina 269"/>
                          <wpg:cNvGrpSpPr/>
                          <wpg:grpSpPr>
                            <a:xfrm>
                              <a:off x="0" y="0"/>
                              <a:ext cx="4829175" cy="1767205"/>
                              <a:chOff x="0" y="0"/>
                              <a:chExt cx="4829175" cy="1767205"/>
                            </a:xfrm>
                          </wpg:grpSpPr>
                          <wpg:grpSp>
                            <wpg:cNvPr id="270" name="Skupina 270"/>
                            <wpg:cNvGrpSpPr/>
                            <wpg:grpSpPr>
                              <a:xfrm>
                                <a:off x="0" y="0"/>
                                <a:ext cx="4829175" cy="1767205"/>
                                <a:chOff x="0" y="0"/>
                                <a:chExt cx="4829810" cy="1767205"/>
                              </a:xfrm>
                            </wpg:grpSpPr>
                            <wpg:grpSp>
                              <wpg:cNvPr id="271" name="Skupina 271"/>
                              <wpg:cNvGrpSpPr/>
                              <wpg:grpSpPr>
                                <a:xfrm>
                                  <a:off x="0" y="0"/>
                                  <a:ext cx="4829810" cy="1767205"/>
                                  <a:chOff x="0" y="0"/>
                                  <a:chExt cx="4831080" cy="1767205"/>
                                </a:xfrm>
                              </wpg:grpSpPr>
                              <wps:wsp>
                                <wps:cNvPr id="272" name="AutoShape 15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6785" y="122932"/>
                                    <a:ext cx="372250" cy="681354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chemeClr val="accent6">
                                      <a:lumMod val="20000"/>
                                      <a:lumOff val="80000"/>
                                    </a:schemeClr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73" name="Skupina 273"/>
                                <wpg:cNvGrpSpPr/>
                                <wpg:grpSpPr>
                                  <a:xfrm>
                                    <a:off x="0" y="0"/>
                                    <a:ext cx="4831080" cy="1767205"/>
                                    <a:chOff x="0" y="0"/>
                                    <a:chExt cx="4831960" cy="1769110"/>
                                  </a:xfrm>
                                </wpg:grpSpPr>
                                <wpg:grpSp>
                                  <wpg:cNvPr id="274" name="Skupina 274"/>
                                  <wpg:cNvGrpSpPr/>
                                  <wpg:grpSpPr>
                                    <a:xfrm>
                                      <a:off x="1232145" y="0"/>
                                      <a:ext cx="3599815" cy="1769110"/>
                                      <a:chOff x="0" y="2"/>
                                      <a:chExt cx="3600000" cy="1770448"/>
                                    </a:xfrm>
                                  </wpg:grpSpPr>
                                  <wps:wsp>
                                    <wps:cNvPr id="275" name="AutoShape 160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809910" y="124520"/>
                                        <a:ext cx="468596" cy="144264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chemeClr val="accent6">
                                          <a:lumMod val="20000"/>
                                          <a:lumOff val="80000"/>
                                        </a:schemeClr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277" name="Group 242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2"/>
                                        <a:ext cx="3600000" cy="1770448"/>
                                        <a:chOff x="4622" y="9179"/>
                                        <a:chExt cx="5632" cy="2746"/>
                                      </a:xfrm>
                                    </wpg:grpSpPr>
                                    <wpg:grpSp>
                                      <wpg:cNvPr id="278" name="Group 162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622" y="9179"/>
                                          <a:ext cx="5632" cy="2746"/>
                                          <a:chOff x="4623" y="7728"/>
                                          <a:chExt cx="5632" cy="2746"/>
                                        </a:xfrm>
                                      </wpg:grpSpPr>
                                      <wps:wsp>
                                        <wps:cNvPr id="279" name="Line 1225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rot="5400000" flipH="1">
                                            <a:off x="8632" y="8447"/>
                                            <a:ext cx="573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80" name="Line 1226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rot="-5400000">
                                            <a:off x="8575" y="8733"/>
                                            <a:ext cx="573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81" name="Line 1227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rot="-5400000">
                                            <a:off x="8632" y="9592"/>
                                            <a:ext cx="573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82" name="Line 1228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rot="-5400000">
                                            <a:off x="8575" y="9879"/>
                                            <a:ext cx="573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83" name="Line 1229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rot="-5400000">
                                            <a:off x="8222" y="9592"/>
                                            <a:ext cx="1146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84" name="Text Box 123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8606" y="10226"/>
                                            <a:ext cx="513" cy="2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BF19E1" w:rsidRPr="003A4706" w:rsidRDefault="00BF19E1" w:rsidP="003247E2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i/>
                                                  <w:sz w:val="20"/>
                                                </w:rPr>
                                              </w:pPr>
                                              <w:r w:rsidRPr="003A4706">
                                                <w:rPr>
                                                  <w:b/>
                                                  <w:i/>
                                                  <w:sz w:val="20"/>
                                                </w:rPr>
                                                <w:t>y</w:t>
                                              </w:r>
                                              <w:r w:rsidRPr="003A4706">
                                                <w:rPr>
                                                  <w:b/>
                                                  <w:i/>
                                                  <w:sz w:val="20"/>
                                                  <w:vertAlign w:val="subscript"/>
                                                </w:rPr>
                                                <w:t>3</w:t>
                                              </w:r>
                                              <w:r w:rsidRPr="003A4706">
                                                <w:rPr>
                                                  <w:b/>
                                                  <w:i/>
                                                  <w:sz w:val="20"/>
                                                </w:rPr>
                                                <w:t>y</w:t>
                                              </w:r>
                                              <w:r w:rsidRPr="003A4706">
                                                <w:rPr>
                                                  <w:b/>
                                                  <w:i/>
                                                  <w:sz w:val="20"/>
                                                  <w:vertAlign w:val="subscript"/>
                                                </w:rPr>
                                                <w:t>2</w:t>
                                              </w:r>
                                              <w:r w:rsidRPr="003A4706">
                                                <w:rPr>
                                                  <w:b/>
                                                  <w:i/>
                                                  <w:sz w:val="20"/>
                                                </w:rPr>
                                                <w:t>y</w:t>
                                              </w:r>
                                              <w:r w:rsidRPr="003A4706">
                                                <w:rPr>
                                                  <w:b/>
                                                  <w:i/>
                                                  <w:sz w:val="20"/>
                                                  <w:vertAlign w:val="subscript"/>
                                                </w:rPr>
                                                <w:t>1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85" name="AutoShape 123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870" y="8409"/>
                                            <a:ext cx="385" cy="293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BF19E1" w:rsidRPr="003A4706" w:rsidRDefault="00BF19E1" w:rsidP="003247E2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i/>
                                                  <w:sz w:val="20"/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i/>
                                                  <w:sz w:val="20"/>
                                                </w:rPr>
                                                <w:t>K</w:t>
                                              </w:r>
                                              <w:r w:rsidRPr="003A4706">
                                                <w:rPr>
                                                  <w:b/>
                                                  <w:i/>
                                                  <w:sz w:val="20"/>
                                                  <w:vertAlign w:val="subscript"/>
                                                </w:rPr>
                                                <w:t>3</w:t>
                                              </w:r>
                                            </w:p>
                                            <w:p w:rsidR="00BF19E1" w:rsidRPr="00B95984" w:rsidRDefault="00BF19E1" w:rsidP="003247E2">
                                              <w:pPr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86" name="Line 1232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rot="-10800000">
                                            <a:off x="9367" y="7806"/>
                                            <a:ext cx="399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87" name="Text Box 1233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824" y="7728"/>
                                            <a:ext cx="228" cy="2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BF19E1" w:rsidRPr="003A4706" w:rsidRDefault="00BF19E1" w:rsidP="003247E2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i/>
                                                  <w:sz w:val="20"/>
                                                </w:rPr>
                                              </w:pPr>
                                              <w:r w:rsidRPr="003A4706">
                                                <w:rPr>
                                                  <w:b/>
                                                  <w:i/>
                                                  <w:sz w:val="20"/>
                                                </w:rPr>
                                                <w:t>x</w:t>
                                              </w:r>
                                            </w:p>
                                            <w:p w:rsidR="00BF19E1" w:rsidRPr="00B95984" w:rsidRDefault="00BF19E1" w:rsidP="003247E2">
                                              <w:pPr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88" name="Text Box 123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623" y="10250"/>
                                            <a:ext cx="513" cy="2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BF19E1" w:rsidRPr="003A4706" w:rsidRDefault="00BF19E1" w:rsidP="003247E2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i/>
                                                  <w:sz w:val="20"/>
                                                </w:rPr>
                                              </w:pPr>
                                              <w:r w:rsidRPr="003A4706">
                                                <w:rPr>
                                                  <w:b/>
                                                  <w:i/>
                                                  <w:sz w:val="20"/>
                                                </w:rPr>
                                                <w:t>y</w:t>
                                              </w:r>
                                              <w:r w:rsidRPr="003A4706">
                                                <w:rPr>
                                                  <w:b/>
                                                  <w:i/>
                                                  <w:sz w:val="20"/>
                                                  <w:vertAlign w:val="subscript"/>
                                                </w:rPr>
                                                <w:t>3</w:t>
                                              </w:r>
                                              <w:r w:rsidRPr="003A4706">
                                                <w:rPr>
                                                  <w:b/>
                                                  <w:i/>
                                                  <w:sz w:val="20"/>
                                                </w:rPr>
                                                <w:t>y</w:t>
                                              </w:r>
                                              <w:r w:rsidRPr="003A4706">
                                                <w:rPr>
                                                  <w:b/>
                                                  <w:i/>
                                                  <w:sz w:val="20"/>
                                                  <w:vertAlign w:val="subscript"/>
                                                </w:rPr>
                                                <w:t>2</w:t>
                                              </w:r>
                                              <w:r w:rsidRPr="003A4706">
                                                <w:rPr>
                                                  <w:b/>
                                                  <w:i/>
                                                  <w:sz w:val="20"/>
                                                </w:rPr>
                                                <w:t>y</w:t>
                                              </w:r>
                                              <w:r w:rsidRPr="003A4706">
                                                <w:rPr>
                                                  <w:b/>
                                                  <w:i/>
                                                  <w:sz w:val="20"/>
                                                  <w:vertAlign w:val="subscript"/>
                                                </w:rPr>
                                                <w:t>1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95" name="Line 1235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rot="-10800000">
                                            <a:off x="5401" y="7810"/>
                                            <a:ext cx="399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96" name="Text Box 123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848" y="7762"/>
                                            <a:ext cx="228" cy="2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BF19E1" w:rsidRPr="003A4706" w:rsidRDefault="00BF19E1" w:rsidP="003247E2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i/>
                                                  <w:sz w:val="20"/>
                                                </w:rPr>
                                              </w:pPr>
                                              <w:r w:rsidRPr="003A4706">
                                                <w:rPr>
                                                  <w:b/>
                                                  <w:i/>
                                                  <w:sz w:val="20"/>
                                                </w:rPr>
                                                <w:t>x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97" name="Line 1237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rot="5400000" flipH="1">
                                            <a:off x="4662" y="8457"/>
                                            <a:ext cx="573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98" name="Line 1238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rot="-5400000">
                                            <a:off x="4605" y="8733"/>
                                            <a:ext cx="573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99" name="Line 1239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rot="5400000" flipH="1">
                                            <a:off x="4662" y="9582"/>
                                            <a:ext cx="573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00" name="Line 1240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rot="-5400000">
                                            <a:off x="4605" y="9889"/>
                                            <a:ext cx="573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01" name="Line 1241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rot="-5400000">
                                            <a:off x="4262" y="9602"/>
                                            <a:ext cx="1146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02" name="AutoShape 124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937" y="8449"/>
                                            <a:ext cx="424" cy="293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BF19E1" w:rsidRPr="003A4706" w:rsidRDefault="00BF19E1" w:rsidP="003247E2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i/>
                                                  <w:sz w:val="20"/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i/>
                                                  <w:sz w:val="20"/>
                                                </w:rPr>
                                                <w:t>K</w:t>
                                              </w:r>
                                              <w:r w:rsidRPr="003A4706">
                                                <w:rPr>
                                                  <w:b/>
                                                  <w:i/>
                                                  <w:sz w:val="20"/>
                                                  <w:vertAlign w:val="subscript"/>
                                                </w:rPr>
                                                <w:t>1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303" name="Text Box 1243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7841" y="7729"/>
                                            <a:ext cx="228" cy="2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BF19E1" w:rsidRPr="003A4706" w:rsidRDefault="00BF19E1" w:rsidP="003247E2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i/>
                                                  <w:sz w:val="20"/>
                                                </w:rPr>
                                              </w:pPr>
                                              <w:r w:rsidRPr="003A4706">
                                                <w:rPr>
                                                  <w:b/>
                                                  <w:i/>
                                                  <w:sz w:val="20"/>
                                                </w:rPr>
                                                <w:t>x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304" name="AutoShape 124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7953" y="8410"/>
                                            <a:ext cx="398" cy="293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BF19E1" w:rsidRPr="003A4706" w:rsidRDefault="00BF19E1" w:rsidP="003247E2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i/>
                                                  <w:sz w:val="20"/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i/>
                                                  <w:sz w:val="20"/>
                                                </w:rPr>
                                                <w:t>K</w:t>
                                              </w:r>
                                              <w:r w:rsidRPr="003A4706">
                                                <w:rPr>
                                                  <w:b/>
                                                  <w:i/>
                                                  <w:sz w:val="20"/>
                                                  <w:vertAlign w:val="subscript"/>
                                                </w:rPr>
                                                <w:t>2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305" name="Line 1245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rot="-5400000">
                                            <a:off x="6694" y="8447"/>
                                            <a:ext cx="573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06" name="Line 1246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rot="5400000" flipH="1">
                                            <a:off x="6637" y="8733"/>
                                            <a:ext cx="573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07" name="Line 1247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rot="-5400000">
                                            <a:off x="6694" y="9592"/>
                                            <a:ext cx="573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08" name="Line 1248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rot="-5400000">
                                            <a:off x="6284" y="9602"/>
                                            <a:ext cx="1146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09" name="Text Box 1249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6661" y="10217"/>
                                            <a:ext cx="513" cy="2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BF19E1" w:rsidRPr="003A4706" w:rsidRDefault="00BF19E1" w:rsidP="003247E2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i/>
                                                  <w:sz w:val="20"/>
                                                </w:rPr>
                                              </w:pPr>
                                              <w:r w:rsidRPr="003A4706">
                                                <w:rPr>
                                                  <w:b/>
                                                  <w:i/>
                                                  <w:sz w:val="20"/>
                                                </w:rPr>
                                                <w:t>y</w:t>
                                              </w:r>
                                              <w:r w:rsidRPr="003A4706">
                                                <w:rPr>
                                                  <w:b/>
                                                  <w:i/>
                                                  <w:sz w:val="20"/>
                                                  <w:vertAlign w:val="subscript"/>
                                                </w:rPr>
                                                <w:t>3</w:t>
                                              </w:r>
                                              <w:r w:rsidRPr="003A4706">
                                                <w:rPr>
                                                  <w:b/>
                                                  <w:i/>
                                                  <w:sz w:val="20"/>
                                                </w:rPr>
                                                <w:t>y</w:t>
                                              </w:r>
                                              <w:r w:rsidRPr="003A4706">
                                                <w:rPr>
                                                  <w:b/>
                                                  <w:i/>
                                                  <w:sz w:val="20"/>
                                                  <w:vertAlign w:val="subscript"/>
                                                </w:rPr>
                                                <w:t>2</w:t>
                                              </w:r>
                                              <w:r w:rsidRPr="003A4706">
                                                <w:rPr>
                                                  <w:b/>
                                                  <w:i/>
                                                  <w:sz w:val="20"/>
                                                </w:rPr>
                                                <w:t>y</w:t>
                                              </w:r>
                                              <w:r w:rsidRPr="003A4706">
                                                <w:rPr>
                                                  <w:b/>
                                                  <w:i/>
                                                  <w:sz w:val="20"/>
                                                  <w:vertAlign w:val="subscript"/>
                                                </w:rPr>
                                                <w:t>1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310" name="Line 1250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rot="-10800000">
                                            <a:off x="7442" y="7807"/>
                                            <a:ext cx="399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11" name="Line 1251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rot="-5400000">
                                            <a:off x="6634" y="9876"/>
                                            <a:ext cx="573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312" name="Group 241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469" y="9937"/>
                                          <a:ext cx="4281" cy="1619"/>
                                          <a:chOff x="5463" y="9933"/>
                                          <a:chExt cx="4281" cy="1619"/>
                                        </a:xfrm>
                                      </wpg:grpSpPr>
                                      <wps:wsp>
                                        <wps:cNvPr id="313" name="AutoShape 155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463" y="9933"/>
                                            <a:ext cx="338" cy="503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solidFill>
                                            <a:schemeClr val="accent1">
                                              <a:lumMod val="20000"/>
                                              <a:lumOff val="80000"/>
                                            </a:schemeClr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314" name="AutoShape 160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463" y="11049"/>
                                            <a:ext cx="338" cy="503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solidFill>
                                            <a:schemeClr val="accent1">
                                              <a:lumMod val="20000"/>
                                              <a:lumOff val="80000"/>
                                            </a:schemeClr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315" name="AutoShape 160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007" y="10499"/>
                                            <a:ext cx="733" cy="224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solidFill>
                                            <a:schemeClr val="accent6">
                                              <a:lumMod val="20000"/>
                                              <a:lumOff val="80000"/>
                                            </a:schemeClr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317" name="AutoShape 160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011" y="10209"/>
                                            <a:ext cx="733" cy="224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solidFill>
                                            <a:schemeClr val="accent6">
                                              <a:lumMod val="20000"/>
                                              <a:lumOff val="80000"/>
                                            </a:schemeClr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2048" name="Skupina 2048"/>
                                  <wpg:cNvGrpSpPr/>
                                  <wpg:grpSpPr>
                                    <a:xfrm>
                                      <a:off x="0" y="42366"/>
                                      <a:ext cx="1090800" cy="1710000"/>
                                      <a:chOff x="0" y="0"/>
                                      <a:chExt cx="1091049" cy="1708503"/>
                                    </a:xfrm>
                                  </wpg:grpSpPr>
                                  <wps:wsp>
                                    <wps:cNvPr id="2049" name="Text Box 123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31092" y="0"/>
                                        <a:ext cx="143510" cy="14351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BF19E1" w:rsidRPr="003A4706" w:rsidRDefault="00BF19E1" w:rsidP="003247E2">
                                          <w:pPr>
                                            <w:jc w:val="center"/>
                                            <w:rPr>
                                              <w:b/>
                                              <w:i/>
                                              <w:sz w:val="20"/>
                                            </w:rPr>
                                          </w:pPr>
                                          <w:r w:rsidRPr="003A4706">
                                            <w:rPr>
                                              <w:b/>
                                              <w:i/>
                                              <w:sz w:val="20"/>
                                            </w:rPr>
                                            <w:t>x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2050" name="Skupina 2050"/>
                                    <wpg:cNvGrpSpPr/>
                                    <wpg:grpSpPr>
                                      <a:xfrm>
                                        <a:off x="0" y="11902"/>
                                        <a:ext cx="1091049" cy="1696601"/>
                                        <a:chOff x="0" y="0"/>
                                        <a:chExt cx="1091049" cy="1696601"/>
                                      </a:xfrm>
                                    </wpg:grpSpPr>
                                    <wps:wsp>
                                      <wps:cNvPr id="2051" name="AutoShape 124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21174" y="438356"/>
                                          <a:ext cx="269875" cy="186690"/>
                                        </a:xfrm>
                                        <a:prstGeom prst="roundRect">
                                          <a:avLst>
                                            <a:gd name="adj" fmla="val 16667"/>
                                          </a:avLst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F19E1" w:rsidRPr="003A4706" w:rsidRDefault="00BF19E1" w:rsidP="003247E2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i/>
                                                <w:sz w:val="20"/>
                                                <w:lang w:val="en-US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i/>
                                                <w:sz w:val="20"/>
                                              </w:rPr>
                                              <w:t>Z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52" name="Line 123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rot="10800000">
                                          <a:off x="527614" y="0"/>
                                          <a:ext cx="255270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053" name="Text Box 123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1553091"/>
                                          <a:ext cx="327025" cy="14351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BF19E1" w:rsidRPr="003A4706" w:rsidRDefault="00BF19E1" w:rsidP="003247E2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i/>
                                                <w:sz w:val="20"/>
                                              </w:rPr>
                                            </w:pPr>
                                            <w:r w:rsidRPr="003A4706">
                                              <w:rPr>
                                                <w:b/>
                                                <w:i/>
                                                <w:sz w:val="20"/>
                                              </w:rPr>
                                              <w:t>y</w:t>
                                            </w:r>
                                            <w:r w:rsidRPr="003A4706">
                                              <w:rPr>
                                                <w:b/>
                                                <w:i/>
                                                <w:sz w:val="20"/>
                                                <w:vertAlign w:val="subscript"/>
                                              </w:rPr>
                                              <w:t>3</w:t>
                                            </w:r>
                                            <w:r w:rsidRPr="003A4706">
                                              <w:rPr>
                                                <w:b/>
                                                <w:i/>
                                                <w:sz w:val="20"/>
                                              </w:rPr>
                                              <w:t>y</w:t>
                                            </w:r>
                                            <w:r w:rsidRPr="003A4706">
                                              <w:rPr>
                                                <w:b/>
                                                <w:i/>
                                                <w:sz w:val="20"/>
                                                <w:vertAlign w:val="subscript"/>
                                              </w:rPr>
                                              <w:t>2</w:t>
                                            </w:r>
                                            <w:r w:rsidRPr="003A4706">
                                              <w:rPr>
                                                <w:b/>
                                                <w:i/>
                                                <w:sz w:val="20"/>
                                              </w:rPr>
                                              <w:t>y</w:t>
                                            </w:r>
                                            <w:r w:rsidRPr="003A4706">
                                              <w:rPr>
                                                <w:b/>
                                                <w:i/>
                                                <w:sz w:val="20"/>
                                                <w:vertAlign w:val="subscript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54" name="Line 124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rot="16200000" flipV="1">
                                          <a:off x="-221875" y="1149446"/>
                                          <a:ext cx="723900" cy="635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055" name="Line 124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rot="16200000">
                                          <a:off x="-3738" y="1328954"/>
                                          <a:ext cx="360680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056" name="Line 124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rot="16200000">
                                          <a:off x="32472" y="1148454"/>
                                          <a:ext cx="360680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067" name="Line 124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rot="16200000">
                                          <a:off x="-3737" y="606955"/>
                                          <a:ext cx="360680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068" name="Line 124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rot="16200000">
                                          <a:off x="32473" y="426455"/>
                                          <a:ext cx="360680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</wpg:grpSp>
                              </wpg:grpSp>
                            </wpg:grpSp>
                            <wps:wsp>
                              <wps:cNvPr id="2069" name="AutoShape 16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11954" y="129274"/>
                                  <a:ext cx="216142" cy="14040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CC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070" name="AutoShape 16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38725" y="1383969"/>
                                <a:ext cx="468302" cy="144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3CF984" id="Skupina 264" o:spid="_x0000_s1412" style="position:absolute;left:0;text-align:left;margin-left:57.45pt;margin-top:5.6pt;width:379.8pt;height:139.15pt;z-index:-251632640;mso-width-relative:margin;mso-height-relative:margin" coordsize="48272,17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">
                <v:roundrect id="AutoShape 1558" o:spid="_x0000_s1413" style="position:absolute;left:2901;top:1432;width:4734;height:299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" fillcolor="#d9e2f3 [664]"/>
                <v:group id="Skupina 267" o:spid="_x0000_s1414" style="position:absolute;width:48272;height:17672" coordsize="48291,17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<v:roundrect id="AutoShape 1558" o:spid="_x0000_s1415" style="position:absolute;left:2915;top:8470;width:4680;height:323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" fillcolor="#d9e2f3 [664]"/>
                  <v:group id="Skupina 269" o:spid="_x0000_s1416" style="position:absolute;width:48291;height:17672" coordsize="48291,17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group id="Skupina 270" o:spid="_x0000_s1417" style="position:absolute;width:48291;height:17672" coordsize="48298,17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    <v:group id="Skupina 271" o:spid="_x0000_s1418" style="position:absolute;width:48298;height:17672" coordsize="48310,17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      <v:roundrect id="AutoShape 1558" o:spid="_x0000_s1419" style="position:absolute;left:3367;top:1229;width:3723;height:681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" fillcolor="#e2efd9 [665]"/>
                        <v:group id="Skupina 273" o:spid="_x0000_s1420" style="position:absolute;width:48310;height:17672" coordsize="48319,17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        <v:group id="Skupina 274" o:spid="_x0000_s1421" style="position:absolute;left:12321;width:35998;height:17691" coordorigin="" coordsize="36000,17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          <v:roundrect id="AutoShape 1601" o:spid="_x0000_s1422" style="position:absolute;left:28099;top:1245;width:4686;height:144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" fillcolor="#e2efd9 [665]"/>
                            <v:group id="Group 2420" o:spid="_x0000_s1423" style="position:absolute;width:36000;height:17704" coordorigin="4622,9179" coordsize="5632,2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            <v:group id="Group 1624" o:spid="_x0000_s1424" style="position:absolute;left:4622;top:9179;width:5632;height:2746" coordorigin="4623,7728" coordsize="5632,2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              <v:line id="Line 1225" o:spid="_x0000_s1425" style="position:absolute;rotation:-90;flip:x;visibility:visible;mso-wrap-style:square" from="8632,8447" to="9205,8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"/>
                                <v:line id="Line 1226" o:spid="_x0000_s1426" style="position:absolute;rotation:-90;visibility:visible;mso-wrap-style:square" from="8575,8733" to="9148,8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"/>
                                <v:line id="Line 1227" o:spid="_x0000_s1427" style="position:absolute;rotation:-90;visibility:visible;mso-wrap-style:square" from="8632,9592" to="9205,9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"/>
                                <v:line id="Line 1228" o:spid="_x0000_s1428" style="position:absolute;rotation:-90;visibility:visible;mso-wrap-style:square" from="8575,9879" to="9148,9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"/>
                                <v:line id="Line 1229" o:spid="_x0000_s1429" style="position:absolute;rotation:-90;visibility:visible;mso-wrap-style:square" from="8222,9592" to="9368,9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"/>
                                <v:shape id="Text Box 1230" o:spid="_x0000_s1430" type="#_x0000_t202" style="position:absolute;left:8606;top:10226;width:513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" stroked="f">
                                  <v:textbox inset="0,0,0,0">
                                    <w:txbxContent>
                                      <w:p w:rsidR="00BF19E1" w:rsidRPr="003A4706" w:rsidRDefault="00BF19E1" w:rsidP="003247E2">
                                        <w:pPr>
                                          <w:jc w:val="center"/>
                                          <w:rPr>
                                            <w:b/>
                                            <w:i/>
                                            <w:sz w:val="20"/>
                                          </w:rPr>
                                        </w:pPr>
                                        <w:r w:rsidRPr="003A4706">
                                          <w:rPr>
                                            <w:b/>
                                            <w:i/>
                                            <w:sz w:val="20"/>
                                          </w:rPr>
                                          <w:t>y</w:t>
                                        </w:r>
                                        <w:r w:rsidRPr="003A4706">
                                          <w:rPr>
                                            <w:b/>
                                            <w:i/>
                                            <w:sz w:val="20"/>
                                            <w:vertAlign w:val="subscript"/>
                                          </w:rPr>
                                          <w:t>3</w:t>
                                        </w:r>
                                        <w:r w:rsidRPr="003A4706">
                                          <w:rPr>
                                            <w:b/>
                                            <w:i/>
                                            <w:sz w:val="20"/>
                                          </w:rPr>
                                          <w:t>y</w:t>
                                        </w:r>
                                        <w:r w:rsidRPr="003A4706">
                                          <w:rPr>
                                            <w:b/>
                                            <w:i/>
                                            <w:sz w:val="20"/>
                                            <w:vertAlign w:val="subscript"/>
                                          </w:rPr>
                                          <w:t>2</w:t>
                                        </w:r>
                                        <w:r w:rsidRPr="003A4706">
                                          <w:rPr>
                                            <w:b/>
                                            <w:i/>
                                            <w:sz w:val="20"/>
                                          </w:rPr>
                                          <w:t>y</w:t>
                                        </w:r>
                                        <w:r w:rsidRPr="003A4706">
                                          <w:rPr>
                                            <w:b/>
                                            <w:i/>
                                            <w:sz w:val="20"/>
                                            <w:vertAlign w:val="subscript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v:textbox>
                                </v:shape>
                                <v:roundrect id="AutoShape 1231" o:spid="_x0000_s1431" style="position:absolute;left:9870;top:8409;width:385;height:29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">
                                  <v:textbox inset="0,0,0,0">
                                    <w:txbxContent>
                                      <w:p w:rsidR="00BF19E1" w:rsidRPr="003A4706" w:rsidRDefault="00BF19E1" w:rsidP="003247E2">
                                        <w:pPr>
                                          <w:jc w:val="center"/>
                                          <w:rPr>
                                            <w:b/>
                                            <w:i/>
                                            <w:sz w:val="20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i/>
                                            <w:sz w:val="20"/>
                                          </w:rPr>
                                          <w:t>K</w:t>
                                        </w:r>
                                        <w:r w:rsidRPr="003A4706">
                                          <w:rPr>
                                            <w:b/>
                                            <w:i/>
                                            <w:sz w:val="20"/>
                                            <w:vertAlign w:val="subscript"/>
                                          </w:rPr>
                                          <w:t>3</w:t>
                                        </w:r>
                                      </w:p>
                                      <w:p w:rsidR="00BF19E1" w:rsidRPr="00B95984" w:rsidRDefault="00BF19E1" w:rsidP="003247E2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oundrect>
                                <v:line id="Line 1232" o:spid="_x0000_s1432" style="position:absolute;rotation:180;visibility:visible;mso-wrap-style:square" from="9367,7806" to="9766,7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"/>
                                <v:shape id="Text Box 1233" o:spid="_x0000_s1433" type="#_x0000_t202" style="position:absolute;left:9824;top:7728;width:228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" stroked="f">
                                  <v:textbox inset="0,0,0,0">
                                    <w:txbxContent>
                                      <w:p w:rsidR="00BF19E1" w:rsidRPr="003A4706" w:rsidRDefault="00BF19E1" w:rsidP="003247E2">
                                        <w:pPr>
                                          <w:jc w:val="center"/>
                                          <w:rPr>
                                            <w:b/>
                                            <w:i/>
                                            <w:sz w:val="20"/>
                                          </w:rPr>
                                        </w:pPr>
                                        <w:r w:rsidRPr="003A4706">
                                          <w:rPr>
                                            <w:b/>
                                            <w:i/>
                                            <w:sz w:val="20"/>
                                          </w:rPr>
                                          <w:t>x</w:t>
                                        </w:r>
                                      </w:p>
                                      <w:p w:rsidR="00BF19E1" w:rsidRPr="00B95984" w:rsidRDefault="00BF19E1" w:rsidP="003247E2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Text Box 1234" o:spid="_x0000_s1434" type="#_x0000_t202" style="position:absolute;left:4623;top:10250;width:513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" stroked="f">
                                  <v:textbox inset="0,0,0,0">
                                    <w:txbxContent>
                                      <w:p w:rsidR="00BF19E1" w:rsidRPr="003A4706" w:rsidRDefault="00BF19E1" w:rsidP="003247E2">
                                        <w:pPr>
                                          <w:jc w:val="center"/>
                                          <w:rPr>
                                            <w:b/>
                                            <w:i/>
                                            <w:sz w:val="20"/>
                                          </w:rPr>
                                        </w:pPr>
                                        <w:r w:rsidRPr="003A4706">
                                          <w:rPr>
                                            <w:b/>
                                            <w:i/>
                                            <w:sz w:val="20"/>
                                          </w:rPr>
                                          <w:t>y</w:t>
                                        </w:r>
                                        <w:r w:rsidRPr="003A4706">
                                          <w:rPr>
                                            <w:b/>
                                            <w:i/>
                                            <w:sz w:val="20"/>
                                            <w:vertAlign w:val="subscript"/>
                                          </w:rPr>
                                          <w:t>3</w:t>
                                        </w:r>
                                        <w:r w:rsidRPr="003A4706">
                                          <w:rPr>
                                            <w:b/>
                                            <w:i/>
                                            <w:sz w:val="20"/>
                                          </w:rPr>
                                          <w:t>y</w:t>
                                        </w:r>
                                        <w:r w:rsidRPr="003A4706">
                                          <w:rPr>
                                            <w:b/>
                                            <w:i/>
                                            <w:sz w:val="20"/>
                                            <w:vertAlign w:val="subscript"/>
                                          </w:rPr>
                                          <w:t>2</w:t>
                                        </w:r>
                                        <w:r w:rsidRPr="003A4706">
                                          <w:rPr>
                                            <w:b/>
                                            <w:i/>
                                            <w:sz w:val="20"/>
                                          </w:rPr>
                                          <w:t>y</w:t>
                                        </w:r>
                                        <w:r w:rsidRPr="003A4706">
                                          <w:rPr>
                                            <w:b/>
                                            <w:i/>
                                            <w:sz w:val="20"/>
                                            <w:vertAlign w:val="subscript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v:textbox>
                                </v:shape>
                                <v:line id="Line 1235" o:spid="_x0000_s1435" style="position:absolute;rotation:180;visibility:visible;mso-wrap-style:square" from="5401,7810" to="5800,7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"/>
                                <v:shape id="Text Box 1236" o:spid="_x0000_s1436" type="#_x0000_t202" style="position:absolute;left:5848;top:7762;width:228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" stroked="f">
                                  <v:textbox inset="0,0,0,0">
                                    <w:txbxContent>
                                      <w:p w:rsidR="00BF19E1" w:rsidRPr="003A4706" w:rsidRDefault="00BF19E1" w:rsidP="003247E2">
                                        <w:pPr>
                                          <w:jc w:val="center"/>
                                          <w:rPr>
                                            <w:b/>
                                            <w:i/>
                                            <w:sz w:val="20"/>
                                          </w:rPr>
                                        </w:pPr>
                                        <w:r w:rsidRPr="003A4706">
                                          <w:rPr>
                                            <w:b/>
                                            <w:i/>
                                            <w:sz w:val="20"/>
                                          </w:rPr>
                                          <w:t>x</w:t>
                                        </w:r>
                                      </w:p>
                                    </w:txbxContent>
                                  </v:textbox>
                                </v:shape>
                                <v:line id="Line 1237" o:spid="_x0000_s1437" style="position:absolute;rotation:-90;flip:x;visibility:visible;mso-wrap-style:square" from="4662,8457" to="5235,8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"/>
                                <v:line id="Line 1238" o:spid="_x0000_s1438" style="position:absolute;rotation:-90;visibility:visible;mso-wrap-style:square" from="4605,8733" to="5178,8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"/>
                                <v:line id="Line 1239" o:spid="_x0000_s1439" style="position:absolute;rotation:-90;flip:x;visibility:visible;mso-wrap-style:square" from="4662,9582" to="5235,9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"/>
                                <v:line id="Line 1240" o:spid="_x0000_s1440" style="position:absolute;rotation:-90;visibility:visible;mso-wrap-style:square" from="4605,9889" to="5178,9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"/>
                                <v:line id="Line 1241" o:spid="_x0000_s1441" style="position:absolute;rotation:-90;visibility:visible;mso-wrap-style:square" from="4262,9602" to="5408,9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"/>
                                <v:roundrect id="AutoShape 1242" o:spid="_x0000_s1442" style="position:absolute;left:5937;top:8449;width:424;height:29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">
                                  <v:textbox inset="0,0,0,0">
                                    <w:txbxContent>
                                      <w:p w:rsidR="00BF19E1" w:rsidRPr="003A4706" w:rsidRDefault="00BF19E1" w:rsidP="003247E2">
                                        <w:pPr>
                                          <w:jc w:val="center"/>
                                          <w:rPr>
                                            <w:b/>
                                            <w:i/>
                                            <w:sz w:val="20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i/>
                                            <w:sz w:val="20"/>
                                          </w:rPr>
                                          <w:t>K</w:t>
                                        </w:r>
                                        <w:r w:rsidRPr="003A4706">
                                          <w:rPr>
                                            <w:b/>
                                            <w:i/>
                                            <w:sz w:val="20"/>
                                            <w:vertAlign w:val="subscript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v:textbox>
                                </v:roundrect>
                                <v:shape id="Text Box 1243" o:spid="_x0000_s1443" type="#_x0000_t202" style="position:absolute;left:7841;top:7729;width:228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" stroked="f">
                                  <v:textbox inset="0,0,0,0">
                                    <w:txbxContent>
                                      <w:p w:rsidR="00BF19E1" w:rsidRPr="003A4706" w:rsidRDefault="00BF19E1" w:rsidP="003247E2">
                                        <w:pPr>
                                          <w:jc w:val="center"/>
                                          <w:rPr>
                                            <w:b/>
                                            <w:i/>
                                            <w:sz w:val="20"/>
                                          </w:rPr>
                                        </w:pPr>
                                        <w:r w:rsidRPr="003A4706">
                                          <w:rPr>
                                            <w:b/>
                                            <w:i/>
                                            <w:sz w:val="20"/>
                                          </w:rPr>
                                          <w:t>x</w:t>
                                        </w:r>
                                      </w:p>
                                    </w:txbxContent>
                                  </v:textbox>
                                </v:shape>
                                <v:roundrect id="AutoShape 1244" o:spid="_x0000_s1444" style="position:absolute;left:7953;top:8410;width:398;height:29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">
                                  <v:textbox inset="0,0,0,0">
                                    <w:txbxContent>
                                      <w:p w:rsidR="00BF19E1" w:rsidRPr="003A4706" w:rsidRDefault="00BF19E1" w:rsidP="003247E2">
                                        <w:pPr>
                                          <w:jc w:val="center"/>
                                          <w:rPr>
                                            <w:b/>
                                            <w:i/>
                                            <w:sz w:val="20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i/>
                                            <w:sz w:val="20"/>
                                          </w:rPr>
                                          <w:t>K</w:t>
                                        </w:r>
                                        <w:r w:rsidRPr="003A4706">
                                          <w:rPr>
                                            <w:b/>
                                            <w:i/>
                                            <w:sz w:val="20"/>
                                            <w:vertAlign w:val="subscript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v:textbox>
                                </v:roundrect>
                                <v:line id="Line 1245" o:spid="_x0000_s1445" style="position:absolute;rotation:-90;visibility:visible;mso-wrap-style:square" from="6694,8447" to="7267,8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"/>
                                <v:line id="Line 1246" o:spid="_x0000_s1446" style="position:absolute;rotation:-90;flip:x;visibility:visible;mso-wrap-style:square" from="6637,8733" to="7210,8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"/>
                                <v:line id="Line 1247" o:spid="_x0000_s1447" style="position:absolute;rotation:-90;visibility:visible;mso-wrap-style:square" from="6694,9592" to="7267,9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"/>
                                <v:line id="Line 1248" o:spid="_x0000_s1448" style="position:absolute;rotation:-90;visibility:visible;mso-wrap-style:square" from="6284,9602" to="7430,9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"/>
                                <v:shape id="Text Box 1249" o:spid="_x0000_s1449" type="#_x0000_t202" style="position:absolute;left:6661;top:10217;width:513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" stroked="f">
                                  <v:textbox inset="0,0,0,0">
                                    <w:txbxContent>
                                      <w:p w:rsidR="00BF19E1" w:rsidRPr="003A4706" w:rsidRDefault="00BF19E1" w:rsidP="003247E2">
                                        <w:pPr>
                                          <w:jc w:val="center"/>
                                          <w:rPr>
                                            <w:b/>
                                            <w:i/>
                                            <w:sz w:val="20"/>
                                          </w:rPr>
                                        </w:pPr>
                                        <w:r w:rsidRPr="003A4706">
                                          <w:rPr>
                                            <w:b/>
                                            <w:i/>
                                            <w:sz w:val="20"/>
                                          </w:rPr>
                                          <w:t>y</w:t>
                                        </w:r>
                                        <w:r w:rsidRPr="003A4706">
                                          <w:rPr>
                                            <w:b/>
                                            <w:i/>
                                            <w:sz w:val="20"/>
                                            <w:vertAlign w:val="subscript"/>
                                          </w:rPr>
                                          <w:t>3</w:t>
                                        </w:r>
                                        <w:r w:rsidRPr="003A4706">
                                          <w:rPr>
                                            <w:b/>
                                            <w:i/>
                                            <w:sz w:val="20"/>
                                          </w:rPr>
                                          <w:t>y</w:t>
                                        </w:r>
                                        <w:r w:rsidRPr="003A4706">
                                          <w:rPr>
                                            <w:b/>
                                            <w:i/>
                                            <w:sz w:val="20"/>
                                            <w:vertAlign w:val="subscript"/>
                                          </w:rPr>
                                          <w:t>2</w:t>
                                        </w:r>
                                        <w:r w:rsidRPr="003A4706">
                                          <w:rPr>
                                            <w:b/>
                                            <w:i/>
                                            <w:sz w:val="20"/>
                                          </w:rPr>
                                          <w:t>y</w:t>
                                        </w:r>
                                        <w:r w:rsidRPr="003A4706">
                                          <w:rPr>
                                            <w:b/>
                                            <w:i/>
                                            <w:sz w:val="20"/>
                                            <w:vertAlign w:val="subscript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v:textbox>
                                </v:shape>
                                <v:line id="Line 1250" o:spid="_x0000_s1450" style="position:absolute;rotation:180;visibility:visible;mso-wrap-style:square" from="7442,7807" to="7841,7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"/>
                                <v:line id="Line 1251" o:spid="_x0000_s1451" style="position:absolute;rotation:-90;visibility:visible;mso-wrap-style:square" from="6634,9876" to="7207,9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"/>
                              </v:group>
                              <v:group id="Group 2419" o:spid="_x0000_s1452" style="position:absolute;left:5469;top:9937;width:4281;height:1619" coordorigin="5463,9933" coordsize="4281,1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              <v:roundrect id="AutoShape 1558" o:spid="_x0000_s1453" style="position:absolute;left:5463;top:9933;width:338;height:50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" fillcolor="#deeaf6 [660]"/>
                                <v:roundrect id="AutoShape 1601" o:spid="_x0000_s1454" style="position:absolute;left:5463;top:11049;width:338;height:50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" fillcolor="#deeaf6 [660]"/>
                                <v:roundrect id="AutoShape 1604" o:spid="_x0000_s1455" style="position:absolute;left:9007;top:10499;width:733;height:22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" fillcolor="#e2efd9 [665]"/>
                                <v:roundrect id="AutoShape 1602" o:spid="_x0000_s1456" style="position:absolute;left:9011;top:10209;width:733;height:22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" fillcolor="#e2efd9 [665]"/>
                              </v:group>
                            </v:group>
                          </v:group>
                          <v:group id="Skupina 2048" o:spid="_x0000_s1457" style="position:absolute;top:423;width:10908;height:17100" coordsize="10910,17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">
                            <v:shape id="Text Box 1236" o:spid="_x0000_s1458" type="#_x0000_t202" style="position:absolute;left:8310;width:1436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" stroked="f">
                              <v:textbox inset="0,0,0,0">
                                <w:txbxContent>
                                  <w:p w:rsidR="00BF19E1" w:rsidRPr="003A4706" w:rsidRDefault="00BF19E1" w:rsidP="003247E2">
                                    <w:pPr>
                                      <w:jc w:val="center"/>
                                      <w:rPr>
                                        <w:b/>
                                        <w:i/>
                                        <w:sz w:val="20"/>
                                      </w:rPr>
                                    </w:pPr>
                                    <w:r w:rsidRPr="003A4706">
                                      <w:rPr>
                                        <w:b/>
                                        <w:i/>
                                        <w:sz w:val="20"/>
                                      </w:rPr>
                                      <w:t>x</w:t>
                                    </w:r>
                                  </w:p>
                                </w:txbxContent>
                              </v:textbox>
                            </v:shape>
                            <v:group id="Skupina 2050" o:spid="_x0000_s1459" style="position:absolute;top:119;width:10910;height:16966" coordsize="10910,16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ztv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KJ52B/ehCcg0ycAAAD//wMAUEsBAi0AFAAGAAgAAAAhANvh9svuAAAAhQEAABMAAAAAAAAAAAAA&#10;AAAAAAAAAFtDb250ZW50X1R5cGVzXS54bWxQSwECLQAUAAYACAAAACEAWvQsW78AAAAVAQAACwAA&#10;AAAAAAAAAAAAAAAfAQAAX3JlbHMvLnJlbHNQSwECLQAUAAYACAAAACEABUM7b8MAAADdAAAADwAA&#10;AAAAAAAAAAAAAAAHAgAAZHJzL2Rvd25yZXYueG1sUEsFBgAAAAADAAMAtwAAAPcCAAAAAA==&#10;">
                              <v:roundrect id="AutoShape 1242" o:spid="_x0000_s1460" style="position:absolute;left:8211;top:4383;width:2699;height:186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">
                                <v:textbox inset="0,0,0,0">
                                  <w:txbxContent>
                                    <w:p w:rsidR="00BF19E1" w:rsidRPr="003A4706" w:rsidRDefault="00BF19E1" w:rsidP="003247E2">
                                      <w:pPr>
                                        <w:jc w:val="center"/>
                                        <w:rPr>
                                          <w:b/>
                                          <w:i/>
                                          <w:sz w:val="20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i/>
                                          <w:sz w:val="20"/>
                                        </w:rPr>
                                        <w:t>Z</w:t>
                                      </w:r>
                                    </w:p>
                                  </w:txbxContent>
                                </v:textbox>
                              </v:roundrect>
                              <v:line id="Line 1235" o:spid="_x0000_s1461" style="position:absolute;rotation:180;visibility:visible;mso-wrap-style:square" from="5276,0" to="782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"/>
                              <v:shape id="Text Box 1234" o:spid="_x0000_s1462" type="#_x0000_t202" style="position:absolute;top:15530;width:3270;height:1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" stroked="f">
                                <v:textbox inset="0,0,0,0">
                                  <w:txbxContent>
                                    <w:p w:rsidR="00BF19E1" w:rsidRPr="003A4706" w:rsidRDefault="00BF19E1" w:rsidP="003247E2">
                                      <w:pPr>
                                        <w:jc w:val="center"/>
                                        <w:rPr>
                                          <w:b/>
                                          <w:i/>
                                          <w:sz w:val="20"/>
                                        </w:rPr>
                                      </w:pPr>
                                      <w:r w:rsidRPr="003A4706">
                                        <w:rPr>
                                          <w:b/>
                                          <w:i/>
                                          <w:sz w:val="20"/>
                                        </w:rPr>
                                        <w:t>y</w:t>
                                      </w:r>
                                      <w:r w:rsidRPr="003A4706">
                                        <w:rPr>
                                          <w:b/>
                                          <w:i/>
                                          <w:sz w:val="20"/>
                                          <w:vertAlign w:val="subscript"/>
                                        </w:rPr>
                                        <w:t>3</w:t>
                                      </w:r>
                                      <w:r w:rsidRPr="003A4706">
                                        <w:rPr>
                                          <w:b/>
                                          <w:i/>
                                          <w:sz w:val="20"/>
                                        </w:rPr>
                                        <w:t>y</w:t>
                                      </w:r>
                                      <w:r w:rsidRPr="003A4706">
                                        <w:rPr>
                                          <w:b/>
                                          <w:i/>
                                          <w:sz w:val="20"/>
                                          <w:vertAlign w:val="subscript"/>
                                        </w:rPr>
                                        <w:t>2</w:t>
                                      </w:r>
                                      <w:r w:rsidRPr="003A4706">
                                        <w:rPr>
                                          <w:b/>
                                          <w:i/>
                                          <w:sz w:val="20"/>
                                        </w:rPr>
                                        <w:t>y</w:t>
                                      </w:r>
                                      <w:r w:rsidRPr="003A4706">
                                        <w:rPr>
                                          <w:b/>
                                          <w:i/>
                                          <w:sz w:val="20"/>
                                          <w:vertAlign w:val="subscript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line id="Line 1241" o:spid="_x0000_s1463" style="position:absolute;rotation:90;flip:y;visibility:visible;mso-wrap-style:square" from="-2220,11495" to="5019,11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"/>
                              <v:line id="Line 1241" o:spid="_x0000_s1464" style="position:absolute;rotation:-90;visibility:visible;mso-wrap-style:square" from="-37,13289" to="3569,13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"/>
                              <v:line id="Line 1241" o:spid="_x0000_s1465" style="position:absolute;rotation:-90;visibility:visible;mso-wrap-style:square" from="325,11484" to="3931,11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"/>
                              <v:line id="Line 1241" o:spid="_x0000_s1466" style="position:absolute;rotation:-90;visibility:visible;mso-wrap-style:square" from="-37,6069" to="3569,6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"/>
                              <v:line id="Line 1241" o:spid="_x0000_s1467" style="position:absolute;rotation:-90;visibility:visible;mso-wrap-style:square" from="325,4264" to="3931,4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"/>
                            </v:group>
                          </v:group>
                        </v:group>
                      </v:group>
                      <v:roundrect id="AutoShape 1602" o:spid="_x0000_s1468" style="position:absolute;left:28119;top:1292;width:2161;height:140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" fillcolor="#fcf"/>
                    </v:group>
                    <v:roundrect id="AutoShape 1602" o:spid="_x0000_s1469" style="position:absolute;left:40387;top:13839;width:4683;height:14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" fillcolor="#e2efd9 [665]"/>
                  </v:group>
                </v:group>
                <w10:anchorlock/>
              </v:group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397"/>
        <w:gridCol w:w="397"/>
        <w:gridCol w:w="1134"/>
        <w:gridCol w:w="397"/>
        <w:gridCol w:w="397"/>
        <w:gridCol w:w="1247"/>
        <w:gridCol w:w="399"/>
        <w:gridCol w:w="399"/>
        <w:gridCol w:w="1134"/>
        <w:gridCol w:w="399"/>
        <w:gridCol w:w="399"/>
      </w:tblGrid>
      <w:tr w:rsidR="003247E2" w:rsidRPr="005F5072" w:rsidTr="00281AF4">
        <w:trPr>
          <w:trHeight w:hRule="exact" w:val="284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247E2" w:rsidRPr="000F1682" w:rsidRDefault="003247E2" w:rsidP="00281AF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7E2" w:rsidRPr="00433C70" w:rsidRDefault="003247E2" w:rsidP="00281AF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7E2" w:rsidRPr="00433C70" w:rsidRDefault="003247E2" w:rsidP="00281AF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3247E2" w:rsidRPr="000F1682" w:rsidRDefault="003247E2" w:rsidP="00281AF4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3247E2" w:rsidRPr="005F5072" w:rsidRDefault="003247E2" w:rsidP="00281AF4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-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3247E2" w:rsidRPr="005F5072" w:rsidRDefault="003247E2" w:rsidP="00281AF4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-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center"/>
          </w:tcPr>
          <w:p w:rsidR="003247E2" w:rsidRPr="005F5072" w:rsidRDefault="003247E2" w:rsidP="00281AF4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399" w:type="dxa"/>
            <w:vAlign w:val="center"/>
          </w:tcPr>
          <w:p w:rsidR="003247E2" w:rsidRPr="005F5072" w:rsidRDefault="003247E2" w:rsidP="00281AF4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-</w:t>
            </w:r>
          </w:p>
        </w:tc>
        <w:tc>
          <w:tcPr>
            <w:tcW w:w="399" w:type="dxa"/>
            <w:vAlign w:val="center"/>
          </w:tcPr>
          <w:p w:rsidR="003247E2" w:rsidRPr="005F5072" w:rsidRDefault="003247E2" w:rsidP="00281AF4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3247E2" w:rsidRPr="005F5072" w:rsidRDefault="003247E2" w:rsidP="00281AF4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399" w:type="dxa"/>
            <w:vAlign w:val="center"/>
          </w:tcPr>
          <w:p w:rsidR="003247E2" w:rsidRPr="005F5072" w:rsidRDefault="003247E2" w:rsidP="00281AF4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-</w:t>
            </w:r>
          </w:p>
        </w:tc>
        <w:tc>
          <w:tcPr>
            <w:tcW w:w="399" w:type="dxa"/>
            <w:vAlign w:val="center"/>
          </w:tcPr>
          <w:p w:rsidR="003247E2" w:rsidRPr="005F5072" w:rsidRDefault="003247E2" w:rsidP="00281AF4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-</w:t>
            </w:r>
          </w:p>
        </w:tc>
      </w:tr>
      <w:tr w:rsidR="003247E2" w:rsidRPr="005F5072" w:rsidTr="00281AF4">
        <w:trPr>
          <w:trHeight w:hRule="exact" w:val="284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247E2" w:rsidRPr="000F1682" w:rsidRDefault="003247E2" w:rsidP="00281AF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7E2" w:rsidRPr="00433C70" w:rsidRDefault="003247E2" w:rsidP="00281AF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7E2" w:rsidRPr="00433C70" w:rsidRDefault="003247E2" w:rsidP="00281AF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3247E2" w:rsidRPr="000F1682" w:rsidRDefault="003247E2" w:rsidP="00281AF4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vAlign w:val="center"/>
          </w:tcPr>
          <w:p w:rsidR="003247E2" w:rsidRPr="005F5072" w:rsidRDefault="003247E2" w:rsidP="00281AF4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1</w:t>
            </w:r>
          </w:p>
        </w:tc>
        <w:tc>
          <w:tcPr>
            <w:tcW w:w="397" w:type="dxa"/>
            <w:vAlign w:val="center"/>
          </w:tcPr>
          <w:p w:rsidR="003247E2" w:rsidRPr="005F5072" w:rsidRDefault="003247E2" w:rsidP="00281AF4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1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center"/>
          </w:tcPr>
          <w:p w:rsidR="003247E2" w:rsidRPr="005F5072" w:rsidRDefault="003247E2" w:rsidP="00281AF4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399" w:type="dxa"/>
            <w:vAlign w:val="center"/>
          </w:tcPr>
          <w:p w:rsidR="003247E2" w:rsidRPr="005F5072" w:rsidRDefault="003247E2" w:rsidP="00281AF4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-</w:t>
            </w:r>
          </w:p>
        </w:tc>
        <w:tc>
          <w:tcPr>
            <w:tcW w:w="399" w:type="dxa"/>
            <w:vAlign w:val="center"/>
          </w:tcPr>
          <w:p w:rsidR="003247E2" w:rsidRPr="005F5072" w:rsidRDefault="003247E2" w:rsidP="00281AF4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3247E2" w:rsidRPr="005F5072" w:rsidRDefault="003247E2" w:rsidP="00281AF4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399" w:type="dxa"/>
            <w:vAlign w:val="center"/>
          </w:tcPr>
          <w:p w:rsidR="003247E2" w:rsidRPr="005F5072" w:rsidRDefault="003247E2" w:rsidP="00281AF4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-</w:t>
            </w:r>
          </w:p>
        </w:tc>
        <w:tc>
          <w:tcPr>
            <w:tcW w:w="399" w:type="dxa"/>
            <w:vAlign w:val="center"/>
          </w:tcPr>
          <w:p w:rsidR="003247E2" w:rsidRPr="005F5072" w:rsidRDefault="003247E2" w:rsidP="00281AF4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-</w:t>
            </w:r>
          </w:p>
        </w:tc>
      </w:tr>
      <w:tr w:rsidR="003247E2" w:rsidRPr="005F5072" w:rsidTr="00281AF4">
        <w:trPr>
          <w:trHeight w:hRule="exact" w:val="284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247E2" w:rsidRPr="000F1682" w:rsidRDefault="003247E2" w:rsidP="00281AF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7E2" w:rsidRPr="00433C70" w:rsidRDefault="003247E2" w:rsidP="00281AF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7E2" w:rsidRPr="00433C70" w:rsidRDefault="003247E2" w:rsidP="00281AF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3247E2" w:rsidRPr="000F1682" w:rsidRDefault="003247E2" w:rsidP="00281AF4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vAlign w:val="center"/>
          </w:tcPr>
          <w:p w:rsidR="003247E2" w:rsidRPr="005F5072" w:rsidRDefault="00A77571" w:rsidP="00281AF4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1</w:t>
            </w:r>
          </w:p>
        </w:tc>
        <w:tc>
          <w:tcPr>
            <w:tcW w:w="397" w:type="dxa"/>
            <w:vAlign w:val="center"/>
          </w:tcPr>
          <w:p w:rsidR="003247E2" w:rsidRPr="005F5072" w:rsidRDefault="003247E2" w:rsidP="00281AF4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center"/>
          </w:tcPr>
          <w:p w:rsidR="003247E2" w:rsidRPr="005F5072" w:rsidRDefault="003247E2" w:rsidP="00281AF4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399" w:type="dxa"/>
            <w:vAlign w:val="center"/>
          </w:tcPr>
          <w:p w:rsidR="003247E2" w:rsidRPr="005F5072" w:rsidRDefault="003247E2" w:rsidP="00281AF4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0</w:t>
            </w:r>
          </w:p>
        </w:tc>
        <w:tc>
          <w:tcPr>
            <w:tcW w:w="399" w:type="dxa"/>
            <w:vAlign w:val="center"/>
          </w:tcPr>
          <w:p w:rsidR="003247E2" w:rsidRPr="005F5072" w:rsidRDefault="003247E2" w:rsidP="00281AF4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3247E2" w:rsidRPr="005F5072" w:rsidRDefault="003247E2" w:rsidP="00281AF4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399" w:type="dxa"/>
            <w:vAlign w:val="center"/>
          </w:tcPr>
          <w:p w:rsidR="003247E2" w:rsidRPr="005F5072" w:rsidRDefault="003247E2" w:rsidP="00281AF4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-</w:t>
            </w:r>
          </w:p>
        </w:tc>
        <w:tc>
          <w:tcPr>
            <w:tcW w:w="399" w:type="dxa"/>
            <w:vAlign w:val="center"/>
          </w:tcPr>
          <w:p w:rsidR="003247E2" w:rsidRPr="005F5072" w:rsidRDefault="003247E2" w:rsidP="00281AF4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-</w:t>
            </w:r>
          </w:p>
        </w:tc>
      </w:tr>
      <w:tr w:rsidR="003247E2" w:rsidRPr="005F5072" w:rsidTr="00281AF4">
        <w:trPr>
          <w:trHeight w:hRule="exact" w:val="284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247E2" w:rsidRPr="000F1682" w:rsidRDefault="003247E2" w:rsidP="00281AF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7E2" w:rsidRPr="00433C70" w:rsidRDefault="003247E2" w:rsidP="00281AF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7E2" w:rsidRPr="00433C70" w:rsidRDefault="003247E2" w:rsidP="00281AF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3247E2" w:rsidRPr="000F1682" w:rsidRDefault="003247E2" w:rsidP="00281AF4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vAlign w:val="center"/>
          </w:tcPr>
          <w:p w:rsidR="003247E2" w:rsidRPr="005F5072" w:rsidRDefault="003247E2" w:rsidP="00281AF4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-</w:t>
            </w:r>
          </w:p>
        </w:tc>
        <w:tc>
          <w:tcPr>
            <w:tcW w:w="397" w:type="dxa"/>
            <w:vAlign w:val="center"/>
          </w:tcPr>
          <w:p w:rsidR="003247E2" w:rsidRPr="005F5072" w:rsidRDefault="003247E2" w:rsidP="00281AF4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-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center"/>
          </w:tcPr>
          <w:p w:rsidR="003247E2" w:rsidRPr="005F5072" w:rsidRDefault="003247E2" w:rsidP="00281AF4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399" w:type="dxa"/>
            <w:vAlign w:val="center"/>
          </w:tcPr>
          <w:p w:rsidR="003247E2" w:rsidRPr="005F5072" w:rsidRDefault="00A77571" w:rsidP="00281AF4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0</w:t>
            </w:r>
          </w:p>
        </w:tc>
        <w:tc>
          <w:tcPr>
            <w:tcW w:w="399" w:type="dxa"/>
            <w:vAlign w:val="center"/>
          </w:tcPr>
          <w:p w:rsidR="003247E2" w:rsidRPr="005F5072" w:rsidRDefault="00A77571" w:rsidP="00281AF4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3247E2" w:rsidRPr="005F5072" w:rsidRDefault="003247E2" w:rsidP="00281AF4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399" w:type="dxa"/>
            <w:vAlign w:val="center"/>
          </w:tcPr>
          <w:p w:rsidR="003247E2" w:rsidRPr="005F5072" w:rsidRDefault="003247E2" w:rsidP="00281AF4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-</w:t>
            </w:r>
          </w:p>
        </w:tc>
        <w:tc>
          <w:tcPr>
            <w:tcW w:w="399" w:type="dxa"/>
            <w:vAlign w:val="center"/>
          </w:tcPr>
          <w:p w:rsidR="003247E2" w:rsidRPr="005F5072" w:rsidRDefault="003247E2" w:rsidP="00281AF4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-</w:t>
            </w:r>
          </w:p>
        </w:tc>
      </w:tr>
      <w:tr w:rsidR="003247E2" w:rsidRPr="005F5072" w:rsidTr="00281AF4">
        <w:trPr>
          <w:trHeight w:hRule="exact" w:val="284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247E2" w:rsidRPr="000F1682" w:rsidRDefault="003247E2" w:rsidP="00281AF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7E2" w:rsidRPr="00433C70" w:rsidRDefault="003247E2" w:rsidP="00281AF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7E2" w:rsidRPr="00433C70" w:rsidRDefault="003247E2" w:rsidP="00281AF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3247E2" w:rsidRPr="000F1682" w:rsidRDefault="003247E2" w:rsidP="00281AF4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vAlign w:val="center"/>
          </w:tcPr>
          <w:p w:rsidR="003247E2" w:rsidRPr="005F5072" w:rsidRDefault="003247E2" w:rsidP="00281AF4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-</w:t>
            </w:r>
          </w:p>
        </w:tc>
        <w:tc>
          <w:tcPr>
            <w:tcW w:w="397" w:type="dxa"/>
            <w:vAlign w:val="center"/>
          </w:tcPr>
          <w:p w:rsidR="003247E2" w:rsidRPr="005F5072" w:rsidRDefault="003247E2" w:rsidP="00281AF4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-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center"/>
          </w:tcPr>
          <w:p w:rsidR="003247E2" w:rsidRPr="005F5072" w:rsidRDefault="003247E2" w:rsidP="00281AF4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399" w:type="dxa"/>
            <w:vAlign w:val="center"/>
          </w:tcPr>
          <w:p w:rsidR="003247E2" w:rsidRPr="005F5072" w:rsidRDefault="003247E2" w:rsidP="00281AF4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-</w:t>
            </w:r>
          </w:p>
        </w:tc>
        <w:tc>
          <w:tcPr>
            <w:tcW w:w="399" w:type="dxa"/>
            <w:vAlign w:val="center"/>
          </w:tcPr>
          <w:p w:rsidR="003247E2" w:rsidRPr="005F5072" w:rsidRDefault="003247E2" w:rsidP="00281AF4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3247E2" w:rsidRPr="005F5072" w:rsidRDefault="003247E2" w:rsidP="00281AF4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399" w:type="dxa"/>
            <w:vAlign w:val="center"/>
          </w:tcPr>
          <w:p w:rsidR="003247E2" w:rsidRPr="005F5072" w:rsidRDefault="003247E2" w:rsidP="00281AF4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0</w:t>
            </w:r>
          </w:p>
        </w:tc>
        <w:tc>
          <w:tcPr>
            <w:tcW w:w="399" w:type="dxa"/>
            <w:vAlign w:val="center"/>
          </w:tcPr>
          <w:p w:rsidR="003247E2" w:rsidRPr="005F5072" w:rsidRDefault="003247E2" w:rsidP="00281AF4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0</w:t>
            </w:r>
          </w:p>
        </w:tc>
      </w:tr>
      <w:tr w:rsidR="003247E2" w:rsidRPr="005F5072" w:rsidTr="00281AF4">
        <w:trPr>
          <w:trHeight w:hRule="exact" w:val="284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247E2" w:rsidRPr="000F1682" w:rsidRDefault="003247E2" w:rsidP="00281AF4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7E2" w:rsidRPr="00433C70" w:rsidRDefault="003247E2" w:rsidP="00281AF4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7E2" w:rsidRPr="00433C70" w:rsidRDefault="003247E2" w:rsidP="00281AF4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3247E2" w:rsidRPr="000F1682" w:rsidRDefault="003247E2" w:rsidP="00281AF4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vAlign w:val="center"/>
          </w:tcPr>
          <w:p w:rsidR="003247E2" w:rsidRPr="005F5072" w:rsidRDefault="003247E2" w:rsidP="00281AF4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1</w:t>
            </w:r>
          </w:p>
        </w:tc>
        <w:tc>
          <w:tcPr>
            <w:tcW w:w="397" w:type="dxa"/>
            <w:vAlign w:val="center"/>
          </w:tcPr>
          <w:p w:rsidR="003247E2" w:rsidRPr="005F5072" w:rsidRDefault="003247E2" w:rsidP="00281AF4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1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center"/>
          </w:tcPr>
          <w:p w:rsidR="003247E2" w:rsidRPr="005F5072" w:rsidRDefault="003247E2" w:rsidP="00281AF4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399" w:type="dxa"/>
            <w:vAlign w:val="center"/>
          </w:tcPr>
          <w:p w:rsidR="003247E2" w:rsidRPr="005F5072" w:rsidRDefault="003247E2" w:rsidP="00281AF4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-</w:t>
            </w:r>
          </w:p>
        </w:tc>
        <w:tc>
          <w:tcPr>
            <w:tcW w:w="399" w:type="dxa"/>
            <w:vAlign w:val="center"/>
          </w:tcPr>
          <w:p w:rsidR="003247E2" w:rsidRPr="005F5072" w:rsidRDefault="003247E2" w:rsidP="00281AF4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3247E2" w:rsidRPr="005F5072" w:rsidRDefault="003247E2" w:rsidP="00281AF4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399" w:type="dxa"/>
            <w:vAlign w:val="center"/>
          </w:tcPr>
          <w:p w:rsidR="003247E2" w:rsidRPr="005F5072" w:rsidRDefault="003247E2" w:rsidP="00281AF4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1</w:t>
            </w:r>
          </w:p>
        </w:tc>
        <w:tc>
          <w:tcPr>
            <w:tcW w:w="399" w:type="dxa"/>
            <w:vAlign w:val="center"/>
          </w:tcPr>
          <w:p w:rsidR="003247E2" w:rsidRPr="005F5072" w:rsidRDefault="00A77571" w:rsidP="00281AF4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1</w:t>
            </w:r>
          </w:p>
        </w:tc>
      </w:tr>
      <w:tr w:rsidR="003247E2" w:rsidRPr="005F5072" w:rsidTr="00281AF4">
        <w:trPr>
          <w:trHeight w:hRule="exact" w:val="284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247E2" w:rsidRPr="000F1682" w:rsidRDefault="003247E2" w:rsidP="00281AF4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7E2" w:rsidRPr="00433C70" w:rsidRDefault="00A77571" w:rsidP="00281AF4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7E2" w:rsidRPr="00433C70" w:rsidRDefault="00A77571" w:rsidP="00281AF4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3247E2" w:rsidRPr="000F1682" w:rsidRDefault="003247E2" w:rsidP="00281AF4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vAlign w:val="center"/>
          </w:tcPr>
          <w:p w:rsidR="003247E2" w:rsidRPr="005F5072" w:rsidRDefault="008D3ACF" w:rsidP="00281AF4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-</w:t>
            </w:r>
          </w:p>
        </w:tc>
        <w:tc>
          <w:tcPr>
            <w:tcW w:w="397" w:type="dxa"/>
            <w:vAlign w:val="center"/>
          </w:tcPr>
          <w:p w:rsidR="003247E2" w:rsidRPr="005F5072" w:rsidRDefault="008D3ACF" w:rsidP="00281AF4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-</w:t>
            </w:r>
          </w:p>
        </w:tc>
        <w:tc>
          <w:tcPr>
            <w:tcW w:w="1247" w:type="dxa"/>
            <w:tcBorders>
              <w:top w:val="nil"/>
              <w:bottom w:val="nil"/>
            </w:tcBorders>
            <w:vAlign w:val="center"/>
          </w:tcPr>
          <w:p w:rsidR="003247E2" w:rsidRPr="005F5072" w:rsidRDefault="003247E2" w:rsidP="00281AF4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399" w:type="dxa"/>
            <w:vAlign w:val="center"/>
          </w:tcPr>
          <w:p w:rsidR="003247E2" w:rsidRPr="005F5072" w:rsidRDefault="00A77571" w:rsidP="00281AF4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0</w:t>
            </w:r>
          </w:p>
        </w:tc>
        <w:tc>
          <w:tcPr>
            <w:tcW w:w="399" w:type="dxa"/>
            <w:vAlign w:val="center"/>
          </w:tcPr>
          <w:p w:rsidR="003247E2" w:rsidRPr="005F5072" w:rsidRDefault="003247E2" w:rsidP="00281AF4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3247E2" w:rsidRPr="005F5072" w:rsidRDefault="003247E2" w:rsidP="00281AF4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399" w:type="dxa"/>
            <w:vAlign w:val="center"/>
          </w:tcPr>
          <w:p w:rsidR="003247E2" w:rsidRPr="005F5072" w:rsidRDefault="003247E2" w:rsidP="00281AF4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1</w:t>
            </w:r>
          </w:p>
        </w:tc>
        <w:tc>
          <w:tcPr>
            <w:tcW w:w="399" w:type="dxa"/>
            <w:vAlign w:val="center"/>
          </w:tcPr>
          <w:p w:rsidR="003247E2" w:rsidRPr="005F5072" w:rsidRDefault="003247E2" w:rsidP="00281AF4">
            <w:pPr>
              <w:jc w:val="center"/>
              <w:rPr>
                <w:b/>
                <w:bCs/>
                <w:i/>
                <w:sz w:val="20"/>
              </w:rPr>
            </w:pPr>
            <w:r>
              <w:rPr>
                <w:b/>
                <w:bCs/>
                <w:i/>
                <w:sz w:val="20"/>
              </w:rPr>
              <w:t>1</w:t>
            </w:r>
          </w:p>
        </w:tc>
      </w:tr>
      <w:tr w:rsidR="003247E2" w:rsidRPr="005F5072" w:rsidTr="00281AF4">
        <w:trPr>
          <w:trHeight w:hRule="exact" w:val="284"/>
          <w:jc w:val="center"/>
        </w:trPr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247E2" w:rsidRPr="000F1682" w:rsidRDefault="003247E2" w:rsidP="00281AF4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7E2" w:rsidRPr="009B06B3" w:rsidRDefault="003247E2" w:rsidP="00281AF4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7E2" w:rsidRPr="009B06B3" w:rsidRDefault="003247E2" w:rsidP="00281AF4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3247E2" w:rsidRPr="000F1682" w:rsidRDefault="003247E2" w:rsidP="00281AF4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vAlign w:val="center"/>
          </w:tcPr>
          <w:p w:rsidR="003247E2" w:rsidRPr="005F5072" w:rsidRDefault="003247E2" w:rsidP="00281AF4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397" w:type="dxa"/>
            <w:vAlign w:val="center"/>
          </w:tcPr>
          <w:p w:rsidR="003247E2" w:rsidRPr="005F5072" w:rsidRDefault="003247E2" w:rsidP="00281AF4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  <w:vAlign w:val="center"/>
          </w:tcPr>
          <w:p w:rsidR="003247E2" w:rsidRPr="005F5072" w:rsidRDefault="003247E2" w:rsidP="00281AF4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399" w:type="dxa"/>
            <w:vAlign w:val="center"/>
          </w:tcPr>
          <w:p w:rsidR="003247E2" w:rsidRPr="005F5072" w:rsidRDefault="003247E2" w:rsidP="00281AF4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399" w:type="dxa"/>
            <w:vAlign w:val="center"/>
          </w:tcPr>
          <w:p w:rsidR="003247E2" w:rsidRPr="005F5072" w:rsidRDefault="003247E2" w:rsidP="00281AF4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3247E2" w:rsidRPr="005F5072" w:rsidRDefault="003247E2" w:rsidP="00281AF4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399" w:type="dxa"/>
            <w:vAlign w:val="center"/>
          </w:tcPr>
          <w:p w:rsidR="003247E2" w:rsidRPr="005F5072" w:rsidRDefault="003247E2" w:rsidP="00281AF4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399" w:type="dxa"/>
            <w:vAlign w:val="center"/>
          </w:tcPr>
          <w:p w:rsidR="003247E2" w:rsidRPr="005F5072" w:rsidRDefault="003247E2" w:rsidP="00281AF4">
            <w:pPr>
              <w:jc w:val="center"/>
              <w:rPr>
                <w:b/>
                <w:bCs/>
                <w:i/>
                <w:sz w:val="20"/>
              </w:rPr>
            </w:pPr>
          </w:p>
        </w:tc>
      </w:tr>
    </w:tbl>
    <w:p w:rsidR="003247E2" w:rsidRDefault="003247E2" w:rsidP="003247E2">
      <w:pPr>
        <w:rPr>
          <w:i/>
          <w:szCs w:val="24"/>
          <w:lang w:val="en"/>
        </w:rPr>
      </w:pPr>
    </w:p>
    <w:p w:rsidR="00281AF4" w:rsidRDefault="00281AF4" w:rsidP="003247E2">
      <w:pPr>
        <w:rPr>
          <w:i/>
          <w:szCs w:val="24"/>
          <w:lang w:val="en"/>
        </w:rPr>
      </w:pPr>
    </w:p>
    <w:p w:rsidR="003247E2" w:rsidRPr="005F5072" w:rsidRDefault="002A2505" w:rsidP="00281AF4">
      <w:pPr>
        <w:tabs>
          <w:tab w:val="left" w:pos="3544"/>
          <w:tab w:val="left" w:pos="5670"/>
          <w:tab w:val="left" w:pos="7371"/>
        </w:tabs>
        <w:ind w:left="1418"/>
        <w:rPr>
          <w:i/>
          <w:szCs w:val="24"/>
        </w:rPr>
      </w:pPr>
      <w:bookmarkStart w:id="2" w:name="_GoBack"/>
      <w:bookmarkEnd w:id="2"/>
      <w:r w:rsidRPr="005F5072">
        <w:rPr>
          <w:b/>
          <w:i/>
          <w:szCs w:val="24"/>
        </w:rPr>
        <w:t>Z =</w:t>
      </w:r>
      <w:r>
        <w:rPr>
          <w:b/>
          <w:i/>
          <w:szCs w:val="24"/>
        </w:rPr>
        <w:t xml:space="preserve"> (</w:t>
      </w:r>
      <w:r w:rsidRPr="00E1678B">
        <w:rPr>
          <w:b/>
          <w:i/>
          <w:color w:val="00B050"/>
          <w:szCs w:val="24"/>
        </w:rPr>
        <w:t>y</w:t>
      </w:r>
      <w:r w:rsidRPr="00E1678B">
        <w:rPr>
          <w:b/>
          <w:i/>
          <w:color w:val="00B050"/>
          <w:szCs w:val="24"/>
          <w:vertAlign w:val="subscript"/>
        </w:rPr>
        <w:t>3</w:t>
      </w:r>
      <w:r>
        <w:rPr>
          <w:b/>
          <w:i/>
          <w:szCs w:val="24"/>
        </w:rPr>
        <w:t>)</w:t>
      </w:r>
      <w:r w:rsidRPr="00AE0D2A">
        <w:rPr>
          <w:b/>
          <w:i/>
          <w:szCs w:val="24"/>
        </w:rPr>
        <w:t>(</w:t>
      </w:r>
      <w:r w:rsidRPr="00AE0D2A">
        <w:rPr>
          <w:b/>
          <w:i/>
          <w:color w:val="00B0F0"/>
          <w:szCs w:val="24"/>
        </w:rPr>
        <w:t>y</w:t>
      </w:r>
      <w:r w:rsidRPr="00AE0D2A">
        <w:rPr>
          <w:b/>
          <w:i/>
          <w:color w:val="00B0F0"/>
          <w:szCs w:val="24"/>
          <w:vertAlign w:val="subscript"/>
        </w:rPr>
        <w:t>2</w:t>
      </w:r>
      <w:r w:rsidRPr="00AE0D2A">
        <w:rPr>
          <w:b/>
          <w:i/>
          <w:szCs w:val="24"/>
        </w:rPr>
        <w:t>)</w:t>
      </w:r>
      <w:r>
        <w:rPr>
          <w:b/>
          <w:i/>
          <w:szCs w:val="24"/>
        </w:rPr>
        <w:tab/>
      </w:r>
      <w:r w:rsidR="003247E2" w:rsidRPr="005F5072">
        <w:rPr>
          <w:b/>
          <w:i/>
          <w:szCs w:val="24"/>
        </w:rPr>
        <w:t>K</w:t>
      </w:r>
      <w:r w:rsidR="003247E2" w:rsidRPr="005F5072">
        <w:rPr>
          <w:b/>
          <w:i/>
          <w:szCs w:val="24"/>
          <w:vertAlign w:val="subscript"/>
        </w:rPr>
        <w:t>1</w:t>
      </w:r>
      <w:r w:rsidR="003247E2" w:rsidRPr="005F5072">
        <w:rPr>
          <w:b/>
          <w:i/>
          <w:szCs w:val="24"/>
        </w:rPr>
        <w:t xml:space="preserve"> = </w:t>
      </w:r>
      <w:r w:rsidR="003247E2">
        <w:rPr>
          <w:b/>
          <w:i/>
          <w:szCs w:val="24"/>
        </w:rPr>
        <w:t>(</w:t>
      </w:r>
      <w:r w:rsidR="003247E2" w:rsidRPr="00E1678B">
        <w:rPr>
          <w:b/>
          <w:i/>
          <w:color w:val="00B0F0"/>
          <w:szCs w:val="24"/>
        </w:rPr>
        <w:t>y</w:t>
      </w:r>
      <w:r w:rsidR="003247E2" w:rsidRPr="00E1678B">
        <w:rPr>
          <w:b/>
          <w:i/>
          <w:color w:val="00B0F0"/>
          <w:szCs w:val="24"/>
          <w:vertAlign w:val="subscript"/>
        </w:rPr>
        <w:t>2</w:t>
      </w:r>
      <w:r w:rsidR="003247E2" w:rsidRPr="00AE0D2A">
        <w:rPr>
          <w:b/>
          <w:i/>
          <w:color w:val="00B0F0"/>
          <w:szCs w:val="24"/>
        </w:rPr>
        <w:t>‘</w:t>
      </w:r>
      <w:r>
        <w:rPr>
          <w:b/>
          <w:i/>
          <w:color w:val="00B0F0"/>
          <w:szCs w:val="24"/>
        </w:rPr>
        <w:t>+x</w:t>
      </w:r>
      <w:r w:rsidRPr="00AE0D2A">
        <w:rPr>
          <w:b/>
          <w:i/>
          <w:color w:val="00B0F0"/>
          <w:szCs w:val="24"/>
        </w:rPr>
        <w:t>‘</w:t>
      </w:r>
      <w:r w:rsidR="003247E2">
        <w:rPr>
          <w:b/>
          <w:i/>
          <w:szCs w:val="24"/>
        </w:rPr>
        <w:t>)</w:t>
      </w:r>
      <w:r w:rsidR="003247E2" w:rsidRPr="005F5072">
        <w:rPr>
          <w:b/>
          <w:i/>
          <w:szCs w:val="24"/>
        </w:rPr>
        <w:tab/>
        <w:t>K</w:t>
      </w:r>
      <w:r w:rsidR="003247E2" w:rsidRPr="005F5072">
        <w:rPr>
          <w:b/>
          <w:i/>
          <w:szCs w:val="24"/>
          <w:vertAlign w:val="subscript"/>
        </w:rPr>
        <w:t>2</w:t>
      </w:r>
      <w:r w:rsidR="003247E2" w:rsidRPr="005F5072">
        <w:rPr>
          <w:b/>
          <w:i/>
          <w:szCs w:val="24"/>
        </w:rPr>
        <w:t xml:space="preserve"> =</w:t>
      </w:r>
      <w:r w:rsidR="003247E2">
        <w:rPr>
          <w:b/>
          <w:i/>
          <w:szCs w:val="24"/>
        </w:rPr>
        <w:t xml:space="preserve"> </w:t>
      </w:r>
      <w:r w:rsidR="003247E2" w:rsidRPr="00FC59C4">
        <w:rPr>
          <w:b/>
          <w:i/>
          <w:color w:val="FF00FF"/>
          <w:szCs w:val="24"/>
        </w:rPr>
        <w:t>x</w:t>
      </w:r>
      <w:r>
        <w:rPr>
          <w:b/>
          <w:i/>
          <w:color w:val="FF00FF"/>
          <w:szCs w:val="24"/>
        </w:rPr>
        <w:tab/>
      </w:r>
      <w:r w:rsidR="003247E2" w:rsidRPr="005F5072">
        <w:rPr>
          <w:b/>
          <w:i/>
          <w:szCs w:val="24"/>
        </w:rPr>
        <w:t>K</w:t>
      </w:r>
      <w:r w:rsidR="003247E2" w:rsidRPr="005F5072">
        <w:rPr>
          <w:b/>
          <w:i/>
          <w:szCs w:val="24"/>
          <w:vertAlign w:val="subscript"/>
        </w:rPr>
        <w:t>3</w:t>
      </w:r>
      <w:r w:rsidR="003247E2" w:rsidRPr="005F5072">
        <w:rPr>
          <w:b/>
          <w:i/>
          <w:szCs w:val="24"/>
        </w:rPr>
        <w:t xml:space="preserve"> =</w:t>
      </w:r>
      <w:r w:rsidR="003247E2">
        <w:rPr>
          <w:b/>
          <w:i/>
          <w:szCs w:val="24"/>
        </w:rPr>
        <w:t xml:space="preserve"> </w:t>
      </w:r>
      <w:r w:rsidR="003247E2" w:rsidRPr="002A2505">
        <w:rPr>
          <w:b/>
          <w:i/>
          <w:color w:val="00B050"/>
          <w:szCs w:val="24"/>
        </w:rPr>
        <w:t>y</w:t>
      </w:r>
      <w:r w:rsidR="003247E2" w:rsidRPr="002A2505">
        <w:rPr>
          <w:b/>
          <w:i/>
          <w:color w:val="00B050"/>
          <w:szCs w:val="24"/>
          <w:vertAlign w:val="subscript"/>
        </w:rPr>
        <w:t>2</w:t>
      </w:r>
    </w:p>
    <w:sectPr w:rsidR="003247E2" w:rsidRPr="005F5072">
      <w:footerReference w:type="even" r:id="rId8"/>
      <w:footerReference w:type="default" r:id="rId9"/>
      <w:pgSz w:w="11907" w:h="16840"/>
      <w:pgMar w:top="1418" w:right="1418" w:bottom="1418" w:left="141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6951" w:rsidRDefault="009E6951">
      <w:r>
        <w:separator/>
      </w:r>
    </w:p>
  </w:endnote>
  <w:endnote w:type="continuationSeparator" w:id="0">
    <w:p w:rsidR="009E6951" w:rsidRDefault="009E6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9E1" w:rsidRDefault="00BF19E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F19E1" w:rsidRDefault="00BF19E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9E1" w:rsidRDefault="00BF19E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BF19E1" w:rsidRDefault="00BF19E1" w:rsidP="008910DE">
    <w:pPr>
      <w:pStyle w:val="Zpat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* MERGEFORMAT </w:instrText>
    </w:r>
    <w:r>
      <w:rPr>
        <w:sz w:val="16"/>
      </w:rPr>
      <w:fldChar w:fldCharType="separate"/>
    </w:r>
    <w:r w:rsidR="00281AF4">
      <w:rPr>
        <w:noProof/>
        <w:sz w:val="16"/>
      </w:rPr>
      <w:t>Průběžný test č. 2_řešený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6951" w:rsidRDefault="009E6951">
      <w:r>
        <w:separator/>
      </w:r>
    </w:p>
  </w:footnote>
  <w:footnote w:type="continuationSeparator" w:id="0">
    <w:p w:rsidR="009E6951" w:rsidRDefault="009E6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45B96"/>
    <w:multiLevelType w:val="hybridMultilevel"/>
    <w:tmpl w:val="32985B98"/>
    <w:lvl w:ilvl="0" w:tplc="66F093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75409"/>
    <w:multiLevelType w:val="hybridMultilevel"/>
    <w:tmpl w:val="F2EE37A2"/>
    <w:lvl w:ilvl="0" w:tplc="0C6278D8">
      <w:start w:val="1"/>
      <w:numFmt w:val="decimal"/>
      <w:lvlText w:val="%1)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1" w:tplc="86107786">
      <w:start w:val="1"/>
      <w:numFmt w:val="bullet"/>
      <w:pStyle w:val="zkladntextteka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077A70"/>
    <w:multiLevelType w:val="multilevel"/>
    <w:tmpl w:val="9FF05CD0"/>
    <w:lvl w:ilvl="0">
      <w:start w:val="1"/>
      <w:numFmt w:val="lowerLetter"/>
      <w:lvlText w:val="%1)"/>
      <w:lvlJc w:val="left"/>
      <w:pPr>
        <w:tabs>
          <w:tab w:val="num" w:pos="340"/>
        </w:tabs>
        <w:ind w:left="851" w:hanging="284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37D11F0B"/>
    <w:multiLevelType w:val="multilevel"/>
    <w:tmpl w:val="A58EAE04"/>
    <w:lvl w:ilvl="0">
      <w:start w:val="4"/>
      <w:numFmt w:val="decimal"/>
      <w:pStyle w:val="Nadpis1"/>
      <w:suff w:val="space"/>
      <w:lvlText w:val="%1  "/>
      <w:lvlJc w:val="left"/>
      <w:pPr>
        <w:ind w:left="0" w:hanging="567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pStyle w:val="Nadpis2"/>
      <w:suff w:val="space"/>
      <w:lvlText w:val="%1.%2  "/>
      <w:lvlJc w:val="left"/>
      <w:pPr>
        <w:ind w:left="0" w:hanging="567"/>
      </w:pPr>
      <w:rPr>
        <w:rFonts w:ascii="Times New Roman" w:hAnsi="Times New Roman" w:hint="default"/>
        <w:b/>
        <w:i w:val="0"/>
        <w:color w:val="auto"/>
        <w:sz w:val="24"/>
      </w:rPr>
    </w:lvl>
    <w:lvl w:ilvl="2">
      <w:start w:val="1"/>
      <w:numFmt w:val="decimal"/>
      <w:pStyle w:val="Nadpis3"/>
      <w:suff w:val="space"/>
      <w:lvlText w:val="%1.%2.%3  "/>
      <w:lvlJc w:val="left"/>
      <w:pPr>
        <w:ind w:left="0" w:hanging="56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Nadpis4"/>
      <w:suff w:val="space"/>
      <w:lvlText w:val="%1.%2.%3.%4  "/>
      <w:lvlJc w:val="left"/>
      <w:pPr>
        <w:ind w:left="0" w:hanging="567"/>
      </w:pPr>
      <w:rPr>
        <w:rFonts w:ascii="Times New Roman" w:hAnsi="Times New Roman" w:hint="default"/>
        <w:b/>
        <w:i w:val="0"/>
        <w:color w:val="auto"/>
        <w:sz w:val="24"/>
      </w:rPr>
    </w:lvl>
    <w:lvl w:ilvl="4">
      <w:start w:val="1"/>
      <w:numFmt w:val="decimal"/>
      <w:pStyle w:val="Nadpis5"/>
      <w:suff w:val="space"/>
      <w:lvlText w:val="%1.%2.%3.%4.%5  "/>
      <w:lvlJc w:val="left"/>
      <w:pPr>
        <w:ind w:left="0" w:hanging="567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pStyle w:val="Nadpis6"/>
      <w:lvlText w:val="%1.%2.%3.%4.%5.%6  "/>
      <w:lvlJc w:val="left"/>
      <w:pPr>
        <w:tabs>
          <w:tab w:val="num" w:pos="2291"/>
        </w:tabs>
        <w:ind w:left="1077" w:hanging="226"/>
      </w:pPr>
      <w:rPr>
        <w:rFonts w:hint="default"/>
      </w:rPr>
    </w:lvl>
    <w:lvl w:ilvl="6">
      <w:start w:val="1"/>
      <w:numFmt w:val="decimal"/>
      <w:pStyle w:val="Nadpis7"/>
      <w:lvlText w:val="%1.%2.%3.%4.%5.%6.%7  "/>
      <w:lvlJc w:val="left"/>
      <w:pPr>
        <w:tabs>
          <w:tab w:val="num" w:pos="4014"/>
        </w:tabs>
        <w:ind w:left="1361" w:hanging="227"/>
      </w:pPr>
      <w:rPr>
        <w:rFonts w:ascii="Times New Roman" w:hAnsi="Times New Roman" w:hint="default"/>
        <w:b/>
        <w:i w:val="0"/>
        <w:sz w:val="24"/>
        <w:szCs w:val="24"/>
      </w:rPr>
    </w:lvl>
    <w:lvl w:ilvl="7">
      <w:start w:val="1"/>
      <w:numFmt w:val="decimal"/>
      <w:pStyle w:val="Nadpis8"/>
      <w:lvlText w:val="%1.%2.%3.%4.%5.%6.%7.%8  "/>
      <w:lvlJc w:val="left"/>
      <w:pPr>
        <w:tabs>
          <w:tab w:val="num" w:pos="4658"/>
        </w:tabs>
        <w:ind w:left="1644" w:hanging="226"/>
      </w:pPr>
      <w:rPr>
        <w:rFonts w:ascii="Times New Roman" w:hAnsi="Times New Roman" w:hint="default"/>
        <w:b/>
        <w:i w:val="0"/>
        <w:sz w:val="24"/>
        <w:szCs w:val="24"/>
      </w:rPr>
    </w:lvl>
    <w:lvl w:ilvl="8">
      <w:start w:val="1"/>
      <w:numFmt w:val="decimal"/>
      <w:pStyle w:val="Nadpis9"/>
      <w:suff w:val="space"/>
      <w:lvlText w:val="%1.%2.%3.%4.%5.%6.%7.%8.%9  "/>
      <w:lvlJc w:val="left"/>
      <w:pPr>
        <w:ind w:left="1928" w:hanging="227"/>
      </w:pPr>
      <w:rPr>
        <w:rFonts w:hint="default"/>
      </w:rPr>
    </w:lvl>
  </w:abstractNum>
  <w:abstractNum w:abstractNumId="4" w15:restartNumberingAfterBreak="0">
    <w:nsid w:val="3AB8651F"/>
    <w:multiLevelType w:val="hybridMultilevel"/>
    <w:tmpl w:val="7E3C4CAC"/>
    <w:lvl w:ilvl="0" w:tplc="068C7DE0">
      <w:start w:val="1"/>
      <w:numFmt w:val="decimal"/>
      <w:pStyle w:val="zkladntextslo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722A3"/>
    <w:multiLevelType w:val="singleLevel"/>
    <w:tmpl w:val="85EC1690"/>
    <w:lvl w:ilvl="0">
      <w:start w:val="1"/>
      <w:numFmt w:val="bullet"/>
      <w:pStyle w:val="Odrk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4201524"/>
    <w:multiLevelType w:val="hybridMultilevel"/>
    <w:tmpl w:val="32985B98"/>
    <w:lvl w:ilvl="0" w:tplc="66F093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54936"/>
    <w:multiLevelType w:val="multilevel"/>
    <w:tmpl w:val="9FF05CD0"/>
    <w:lvl w:ilvl="0">
      <w:start w:val="1"/>
      <w:numFmt w:val="lowerLetter"/>
      <w:lvlText w:val="%1)"/>
      <w:lvlJc w:val="left"/>
      <w:pPr>
        <w:tabs>
          <w:tab w:val="num" w:pos="340"/>
        </w:tabs>
        <w:ind w:left="851" w:hanging="284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723F35DB"/>
    <w:multiLevelType w:val="hybridMultilevel"/>
    <w:tmpl w:val="3C1ED8F2"/>
    <w:lvl w:ilvl="0" w:tplc="AFF6F1F6">
      <w:start w:val="1"/>
      <w:numFmt w:val="lowerLetter"/>
      <w:lvlText w:val="%1)"/>
      <w:lvlJc w:val="left"/>
      <w:pPr>
        <w:tabs>
          <w:tab w:val="num" w:pos="340"/>
        </w:tabs>
        <w:ind w:left="851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AB649B"/>
    <w:multiLevelType w:val="hybridMultilevel"/>
    <w:tmpl w:val="261A1A6C"/>
    <w:lvl w:ilvl="0" w:tplc="CEF648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8A41C7"/>
    <w:multiLevelType w:val="hybridMultilevel"/>
    <w:tmpl w:val="860C0528"/>
    <w:lvl w:ilvl="0" w:tplc="FB3256B6">
      <w:start w:val="1"/>
      <w:numFmt w:val="lowerLetter"/>
      <w:pStyle w:val="Odstavecseseznamem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8"/>
    <w:lvlOverride w:ilvl="0">
      <w:lvl w:ilvl="0" w:tplc="AFF6F1F6">
        <w:start w:val="1"/>
        <w:numFmt w:val="lowerLetter"/>
        <w:lvlText w:val="%1)"/>
        <w:lvlJc w:val="left"/>
        <w:pPr>
          <w:tabs>
            <w:tab w:val="num" w:pos="340"/>
          </w:tabs>
          <w:ind w:left="851" w:hanging="284"/>
        </w:pPr>
        <w:rPr>
          <w:rFonts w:hint="default"/>
        </w:rPr>
      </w:lvl>
    </w:lvlOverride>
    <w:lvlOverride w:ilvl="1">
      <w:lvl w:ilvl="1" w:tplc="04050019">
        <w:start w:val="1"/>
        <w:numFmt w:val="upperRoman"/>
        <w:lvlText w:val="%2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 w:tplc="0405001B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 w:tplc="0405000F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 w:tplc="04050019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 w:tplc="0405001B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 w:tplc="0405000F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 w:tplc="04050019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 w:tplc="0405001B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6">
    <w:abstractNumId w:val="9"/>
  </w:num>
  <w:num w:numId="7">
    <w:abstractNumId w:val="10"/>
  </w:num>
  <w:num w:numId="8">
    <w:abstractNumId w:val="10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6"/>
  </w:num>
  <w:num w:numId="11">
    <w:abstractNumId w:val="0"/>
  </w:num>
  <w:num w:numId="12">
    <w:abstractNumId w:val="7"/>
  </w:num>
  <w:num w:numId="13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9"/>
  <w:hyphenationZone w:val="425"/>
  <w:doNotHyphenateCaps/>
  <w:drawingGridHorizontalSpacing w:val="57"/>
  <w:drawingGridVerticalSpacing w:val="57"/>
  <w:doNotUseMarginsForDrawingGridOrigin/>
  <w:drawingGridHorizontalOrigin w:val="1418"/>
  <w:drawingGridVerticalOrigin w:val="141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370"/>
    <w:rsid w:val="00016A88"/>
    <w:rsid w:val="00026052"/>
    <w:rsid w:val="00030E7E"/>
    <w:rsid w:val="00031D80"/>
    <w:rsid w:val="00053E24"/>
    <w:rsid w:val="00053FF3"/>
    <w:rsid w:val="00072D5C"/>
    <w:rsid w:val="000748A0"/>
    <w:rsid w:val="00093397"/>
    <w:rsid w:val="000B1566"/>
    <w:rsid w:val="000C1AB9"/>
    <w:rsid w:val="000F1682"/>
    <w:rsid w:val="000F435B"/>
    <w:rsid w:val="000F5540"/>
    <w:rsid w:val="001564AD"/>
    <w:rsid w:val="0016062F"/>
    <w:rsid w:val="0016157C"/>
    <w:rsid w:val="00184FEA"/>
    <w:rsid w:val="00185E43"/>
    <w:rsid w:val="001A5E8C"/>
    <w:rsid w:val="001D1721"/>
    <w:rsid w:val="001D38AF"/>
    <w:rsid w:val="001E5453"/>
    <w:rsid w:val="001E6659"/>
    <w:rsid w:val="00236F6B"/>
    <w:rsid w:val="002442B8"/>
    <w:rsid w:val="00254A15"/>
    <w:rsid w:val="00255F80"/>
    <w:rsid w:val="00262F61"/>
    <w:rsid w:val="00281AF4"/>
    <w:rsid w:val="002935B4"/>
    <w:rsid w:val="00294DA1"/>
    <w:rsid w:val="002965A7"/>
    <w:rsid w:val="002A2505"/>
    <w:rsid w:val="002B49B6"/>
    <w:rsid w:val="002C66CD"/>
    <w:rsid w:val="0030053A"/>
    <w:rsid w:val="003010EF"/>
    <w:rsid w:val="00304E33"/>
    <w:rsid w:val="00317A44"/>
    <w:rsid w:val="003247E2"/>
    <w:rsid w:val="00345C45"/>
    <w:rsid w:val="00350FA3"/>
    <w:rsid w:val="003548A0"/>
    <w:rsid w:val="00356F60"/>
    <w:rsid w:val="00382362"/>
    <w:rsid w:val="00384B80"/>
    <w:rsid w:val="00384E23"/>
    <w:rsid w:val="003D244E"/>
    <w:rsid w:val="00401380"/>
    <w:rsid w:val="00420CF4"/>
    <w:rsid w:val="00433C70"/>
    <w:rsid w:val="00435D43"/>
    <w:rsid w:val="0046678E"/>
    <w:rsid w:val="00466AC8"/>
    <w:rsid w:val="00467D40"/>
    <w:rsid w:val="0047759A"/>
    <w:rsid w:val="00487D3F"/>
    <w:rsid w:val="004A3750"/>
    <w:rsid w:val="004B274F"/>
    <w:rsid w:val="004B6C61"/>
    <w:rsid w:val="004B7487"/>
    <w:rsid w:val="004C110F"/>
    <w:rsid w:val="004C726E"/>
    <w:rsid w:val="004E3A1C"/>
    <w:rsid w:val="004E5431"/>
    <w:rsid w:val="004F0EF7"/>
    <w:rsid w:val="004F1355"/>
    <w:rsid w:val="004F185F"/>
    <w:rsid w:val="005024BD"/>
    <w:rsid w:val="00520594"/>
    <w:rsid w:val="00522070"/>
    <w:rsid w:val="005249AF"/>
    <w:rsid w:val="005255C0"/>
    <w:rsid w:val="00531928"/>
    <w:rsid w:val="0055412F"/>
    <w:rsid w:val="00554726"/>
    <w:rsid w:val="00562C90"/>
    <w:rsid w:val="00576BBA"/>
    <w:rsid w:val="00576FBE"/>
    <w:rsid w:val="005E371D"/>
    <w:rsid w:val="005F2B3F"/>
    <w:rsid w:val="005F5072"/>
    <w:rsid w:val="00613B74"/>
    <w:rsid w:val="006260D4"/>
    <w:rsid w:val="0063083C"/>
    <w:rsid w:val="00647338"/>
    <w:rsid w:val="006564FC"/>
    <w:rsid w:val="0065755A"/>
    <w:rsid w:val="0067592C"/>
    <w:rsid w:val="0068469A"/>
    <w:rsid w:val="00694DA7"/>
    <w:rsid w:val="006954E7"/>
    <w:rsid w:val="00697879"/>
    <w:rsid w:val="006A035B"/>
    <w:rsid w:val="006A1E58"/>
    <w:rsid w:val="006A4D90"/>
    <w:rsid w:val="006C0089"/>
    <w:rsid w:val="006D3066"/>
    <w:rsid w:val="006F2348"/>
    <w:rsid w:val="007063CE"/>
    <w:rsid w:val="00711389"/>
    <w:rsid w:val="007438D9"/>
    <w:rsid w:val="00751C1B"/>
    <w:rsid w:val="0075208F"/>
    <w:rsid w:val="00770AD0"/>
    <w:rsid w:val="0077565E"/>
    <w:rsid w:val="007B5D18"/>
    <w:rsid w:val="007C27D6"/>
    <w:rsid w:val="007D0ADE"/>
    <w:rsid w:val="007D1F25"/>
    <w:rsid w:val="007E553D"/>
    <w:rsid w:val="00821377"/>
    <w:rsid w:val="0083631A"/>
    <w:rsid w:val="0084357F"/>
    <w:rsid w:val="00852C83"/>
    <w:rsid w:val="008546A4"/>
    <w:rsid w:val="00880441"/>
    <w:rsid w:val="008910DE"/>
    <w:rsid w:val="008943B1"/>
    <w:rsid w:val="008A3789"/>
    <w:rsid w:val="008B5320"/>
    <w:rsid w:val="008B7132"/>
    <w:rsid w:val="008C3741"/>
    <w:rsid w:val="008C6634"/>
    <w:rsid w:val="008D3ACF"/>
    <w:rsid w:val="0090284A"/>
    <w:rsid w:val="009626A7"/>
    <w:rsid w:val="009723AD"/>
    <w:rsid w:val="009B06B3"/>
    <w:rsid w:val="009B684B"/>
    <w:rsid w:val="009C048F"/>
    <w:rsid w:val="009C4DBA"/>
    <w:rsid w:val="009C6C24"/>
    <w:rsid w:val="009D39CC"/>
    <w:rsid w:val="009D5D7D"/>
    <w:rsid w:val="009E0E55"/>
    <w:rsid w:val="009E6951"/>
    <w:rsid w:val="009F2BB0"/>
    <w:rsid w:val="00A11589"/>
    <w:rsid w:val="00A164BB"/>
    <w:rsid w:val="00A176E9"/>
    <w:rsid w:val="00A24A8C"/>
    <w:rsid w:val="00A26A2E"/>
    <w:rsid w:val="00A338D3"/>
    <w:rsid w:val="00A620DB"/>
    <w:rsid w:val="00A64056"/>
    <w:rsid w:val="00A713D2"/>
    <w:rsid w:val="00A77571"/>
    <w:rsid w:val="00AA6465"/>
    <w:rsid w:val="00AA7614"/>
    <w:rsid w:val="00AC04D8"/>
    <w:rsid w:val="00AC670D"/>
    <w:rsid w:val="00AD2A63"/>
    <w:rsid w:val="00AD34C1"/>
    <w:rsid w:val="00AE0D2A"/>
    <w:rsid w:val="00AE7B15"/>
    <w:rsid w:val="00B14C09"/>
    <w:rsid w:val="00B55807"/>
    <w:rsid w:val="00BB2C45"/>
    <w:rsid w:val="00BC2F0B"/>
    <w:rsid w:val="00BC60DA"/>
    <w:rsid w:val="00BD3DA6"/>
    <w:rsid w:val="00BF19E1"/>
    <w:rsid w:val="00BF410B"/>
    <w:rsid w:val="00C1107A"/>
    <w:rsid w:val="00C27017"/>
    <w:rsid w:val="00C40A21"/>
    <w:rsid w:val="00C55D92"/>
    <w:rsid w:val="00C574CA"/>
    <w:rsid w:val="00C70200"/>
    <w:rsid w:val="00C72077"/>
    <w:rsid w:val="00C946E9"/>
    <w:rsid w:val="00CB42A3"/>
    <w:rsid w:val="00CB48AD"/>
    <w:rsid w:val="00CB6613"/>
    <w:rsid w:val="00CC3A47"/>
    <w:rsid w:val="00CD1C2A"/>
    <w:rsid w:val="00CD4293"/>
    <w:rsid w:val="00CD5B81"/>
    <w:rsid w:val="00CD732A"/>
    <w:rsid w:val="00CE7180"/>
    <w:rsid w:val="00D11311"/>
    <w:rsid w:val="00D22DCA"/>
    <w:rsid w:val="00D238D3"/>
    <w:rsid w:val="00D403A8"/>
    <w:rsid w:val="00D55ABE"/>
    <w:rsid w:val="00D7168C"/>
    <w:rsid w:val="00D761FC"/>
    <w:rsid w:val="00DA57D6"/>
    <w:rsid w:val="00DB3757"/>
    <w:rsid w:val="00DB53E3"/>
    <w:rsid w:val="00DC03AF"/>
    <w:rsid w:val="00DC12E6"/>
    <w:rsid w:val="00DC2813"/>
    <w:rsid w:val="00DC7370"/>
    <w:rsid w:val="00DD36A7"/>
    <w:rsid w:val="00DE1853"/>
    <w:rsid w:val="00DF0559"/>
    <w:rsid w:val="00E1678B"/>
    <w:rsid w:val="00E37B61"/>
    <w:rsid w:val="00E54B22"/>
    <w:rsid w:val="00E55352"/>
    <w:rsid w:val="00E60268"/>
    <w:rsid w:val="00E82BCF"/>
    <w:rsid w:val="00E90613"/>
    <w:rsid w:val="00EC1BE5"/>
    <w:rsid w:val="00EC5783"/>
    <w:rsid w:val="00EF28CD"/>
    <w:rsid w:val="00EF5AEB"/>
    <w:rsid w:val="00F00AF3"/>
    <w:rsid w:val="00F14AA5"/>
    <w:rsid w:val="00F16B69"/>
    <w:rsid w:val="00F675AA"/>
    <w:rsid w:val="00F741C3"/>
    <w:rsid w:val="00F850D6"/>
    <w:rsid w:val="00FA5A23"/>
    <w:rsid w:val="00FB2F3B"/>
    <w:rsid w:val="00FB3B8B"/>
    <w:rsid w:val="00FC279B"/>
    <w:rsid w:val="00FC59C4"/>
    <w:rsid w:val="00FC5EA1"/>
    <w:rsid w:val="00FD38B7"/>
    <w:rsid w:val="00FD74B2"/>
    <w:rsid w:val="00FE079B"/>
    <w:rsid w:val="00FE0935"/>
    <w:rsid w:val="00FF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4544C1"/>
  <w15:chartTrackingRefBased/>
  <w15:docId w15:val="{88D1F75F-2AC6-4EF0-8F3C-DC7B89835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010EF"/>
    <w:rPr>
      <w:sz w:val="24"/>
      <w:lang w:val="cs-CZ" w:eastAsia="cs-CZ"/>
    </w:rPr>
  </w:style>
  <w:style w:type="paragraph" w:styleId="Nadpis1">
    <w:name w:val="heading 1"/>
    <w:basedOn w:val="Zkladntextneodsazen"/>
    <w:next w:val="Zkladntextodsazen"/>
    <w:qFormat/>
    <w:pPr>
      <w:pageBreakBefore/>
      <w:numPr>
        <w:numId w:val="2"/>
      </w:numPr>
      <w:outlineLvl w:val="0"/>
    </w:pPr>
    <w:rPr>
      <w:b/>
      <w:kern w:val="28"/>
    </w:rPr>
  </w:style>
  <w:style w:type="paragraph" w:styleId="Nadpis2">
    <w:name w:val="heading 2"/>
    <w:basedOn w:val="Nadpis1"/>
    <w:next w:val="Zkladntextodsazen"/>
    <w:qFormat/>
    <w:pPr>
      <w:keepNext/>
      <w:pageBreakBefore w:val="0"/>
      <w:numPr>
        <w:ilvl w:val="1"/>
      </w:numPr>
      <w:spacing w:before="240"/>
      <w:outlineLvl w:val="1"/>
    </w:pPr>
    <w:rPr>
      <w:szCs w:val="24"/>
    </w:rPr>
  </w:style>
  <w:style w:type="paragraph" w:styleId="Nadpis3">
    <w:name w:val="heading 3"/>
    <w:basedOn w:val="Nadpis2"/>
    <w:next w:val="Zkladntextodsazen"/>
    <w:qFormat/>
    <w:pPr>
      <w:numPr>
        <w:ilvl w:val="2"/>
      </w:numPr>
      <w:outlineLvl w:val="2"/>
    </w:pPr>
  </w:style>
  <w:style w:type="paragraph" w:styleId="Nadpis4">
    <w:name w:val="heading 4"/>
    <w:basedOn w:val="Nadpis2"/>
    <w:next w:val="Zkladntextodsazen"/>
    <w:qFormat/>
    <w:pPr>
      <w:numPr>
        <w:ilvl w:val="3"/>
      </w:numPr>
      <w:outlineLvl w:val="3"/>
    </w:pPr>
  </w:style>
  <w:style w:type="paragraph" w:styleId="Nadpis5">
    <w:name w:val="heading 5"/>
    <w:basedOn w:val="Nadpis4"/>
    <w:next w:val="Zkladntextodsazen"/>
    <w:qFormat/>
    <w:pPr>
      <w:numPr>
        <w:ilvl w:val="4"/>
      </w:numPr>
      <w:outlineLvl w:val="4"/>
    </w:pPr>
    <w:rPr>
      <w:szCs w:val="22"/>
    </w:rPr>
  </w:style>
  <w:style w:type="paragraph" w:styleId="Nadpis6">
    <w:name w:val="heading 6"/>
    <w:basedOn w:val="Obsah2"/>
    <w:next w:val="Zkladntextodsazen"/>
    <w:qFormat/>
    <w:pPr>
      <w:numPr>
        <w:ilvl w:val="5"/>
        <w:numId w:val="2"/>
      </w:numPr>
      <w:spacing w:before="240" w:after="60"/>
      <w:ind w:left="1361" w:hanging="227"/>
      <w:outlineLvl w:val="5"/>
    </w:pPr>
    <w:rPr>
      <w:b/>
      <w:iCs/>
    </w:rPr>
  </w:style>
  <w:style w:type="paragraph" w:styleId="Nadpis7">
    <w:name w:val="heading 7"/>
    <w:basedOn w:val="Nadpis2"/>
    <w:next w:val="Zkladntextodsazen"/>
    <w:qFormat/>
    <w:pPr>
      <w:numPr>
        <w:ilvl w:val="6"/>
      </w:numPr>
      <w:spacing w:after="60"/>
      <w:outlineLvl w:val="6"/>
    </w:pPr>
  </w:style>
  <w:style w:type="paragraph" w:styleId="Nadpis8">
    <w:name w:val="heading 8"/>
    <w:basedOn w:val="Nadpis2"/>
    <w:next w:val="Zkladntextodsazen"/>
    <w:qFormat/>
    <w:pPr>
      <w:numPr>
        <w:ilvl w:val="7"/>
      </w:numPr>
      <w:spacing w:before="120" w:after="60"/>
      <w:ind w:left="1361" w:hanging="227"/>
      <w:outlineLvl w:val="7"/>
    </w:pPr>
  </w:style>
  <w:style w:type="paragraph" w:styleId="Nadpis9">
    <w:name w:val="heading 9"/>
    <w:basedOn w:val="Nadpis2"/>
    <w:next w:val="Zkladntextodsazen"/>
    <w:qFormat/>
    <w:pPr>
      <w:numPr>
        <w:ilvl w:val="8"/>
      </w:numPr>
      <w:spacing w:after="60"/>
      <w:ind w:left="1361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neodsazen">
    <w:name w:val="Základní text neodsazený"/>
    <w:basedOn w:val="Normln"/>
    <w:link w:val="ZkladntextneodsazenChar"/>
    <w:qFormat/>
    <w:rsid w:val="00E60268"/>
    <w:pPr>
      <w:widowControl w:val="0"/>
      <w:jc w:val="both"/>
    </w:pPr>
    <w:rPr>
      <w:rFonts w:cs="Arial"/>
      <w:szCs w:val="22"/>
    </w:rPr>
  </w:style>
  <w:style w:type="paragraph" w:styleId="Zkladntextodsazen">
    <w:name w:val="Body Text Indent"/>
    <w:basedOn w:val="Normln"/>
    <w:semiHidden/>
    <w:pPr>
      <w:spacing w:before="120"/>
      <w:ind w:firstLine="709"/>
    </w:pPr>
    <w:rPr>
      <w:szCs w:val="24"/>
    </w:rPr>
  </w:style>
  <w:style w:type="character" w:customStyle="1" w:styleId="ZkladntextodsazenChar">
    <w:name w:val="Základní text odsazený Char"/>
    <w:basedOn w:val="Standardnpsmoodstavce"/>
    <w:rPr>
      <w:sz w:val="24"/>
      <w:szCs w:val="24"/>
      <w:lang w:val="cs-CZ" w:eastAsia="cs-CZ" w:bidi="ar-SA"/>
    </w:rPr>
  </w:style>
  <w:style w:type="paragraph" w:styleId="Obsah2">
    <w:name w:val="toc 2"/>
    <w:basedOn w:val="Normln"/>
    <w:next w:val="Normln"/>
    <w:autoRedefine/>
    <w:semiHidden/>
    <w:pPr>
      <w:ind w:left="170"/>
    </w:pPr>
    <w:rPr>
      <w:szCs w:val="24"/>
    </w:rPr>
  </w:style>
  <w:style w:type="paragraph" w:customStyle="1" w:styleId="Odrka">
    <w:name w:val="Odrážka"/>
    <w:basedOn w:val="Normln"/>
    <w:pPr>
      <w:numPr>
        <w:numId w:val="1"/>
      </w:numPr>
      <w:tabs>
        <w:tab w:val="clear" w:pos="360"/>
        <w:tab w:val="num" w:pos="680"/>
      </w:tabs>
      <w:ind w:left="681" w:hanging="397"/>
    </w:pPr>
  </w:style>
  <w:style w:type="paragraph" w:styleId="Obsah1">
    <w:name w:val="toc 1"/>
    <w:basedOn w:val="Normln"/>
    <w:next w:val="Normln"/>
    <w:autoRedefine/>
    <w:semiHidden/>
    <w:pPr>
      <w:tabs>
        <w:tab w:val="right" w:leader="dot" w:pos="9061"/>
      </w:tabs>
    </w:pPr>
    <w:rPr>
      <w:szCs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customStyle="1" w:styleId="StylPed6b">
    <w:name w:val="Styl Před:  6 b."/>
    <w:basedOn w:val="Normln"/>
    <w:pPr>
      <w:spacing w:before="120"/>
    </w:pPr>
    <w:rPr>
      <w:lang w:val="en-US"/>
    </w:rPr>
  </w:style>
  <w:style w:type="character" w:styleId="Znakapoznpodarou">
    <w:name w:val="footnote reference"/>
    <w:basedOn w:val="Standardnpsmoodstavce"/>
    <w:semiHidden/>
    <w:rPr>
      <w:vertAlign w:val="superscript"/>
    </w:rPr>
  </w:style>
  <w:style w:type="paragraph" w:styleId="Obsah3">
    <w:name w:val="toc 3"/>
    <w:basedOn w:val="Normln"/>
    <w:next w:val="Normln"/>
    <w:autoRedefine/>
    <w:semiHidden/>
    <w:pPr>
      <w:tabs>
        <w:tab w:val="right" w:leader="dot" w:pos="9061"/>
      </w:tabs>
      <w:ind w:left="357"/>
    </w:pPr>
    <w:rPr>
      <w:noProof/>
      <w:szCs w:val="24"/>
    </w:rPr>
  </w:style>
  <w:style w:type="paragraph" w:styleId="Obsah4">
    <w:name w:val="toc 4"/>
    <w:basedOn w:val="Normln"/>
    <w:next w:val="Normln"/>
    <w:autoRedefine/>
    <w:semiHidden/>
    <w:pPr>
      <w:ind w:left="482"/>
    </w:pPr>
    <w:rPr>
      <w:szCs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Obsah5">
    <w:name w:val="toc 5"/>
    <w:basedOn w:val="Normln"/>
    <w:next w:val="Normln"/>
    <w:autoRedefine/>
    <w:semiHidden/>
    <w:pPr>
      <w:ind w:left="960"/>
    </w:p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customStyle="1" w:styleId="Nadpis-necislovany">
    <w:name w:val="Nadpis - necislovany"/>
    <w:basedOn w:val="Nadpis1"/>
    <w:next w:val="Zkladntextneodsazen"/>
    <w:pPr>
      <w:pageBreakBefore w:val="0"/>
      <w:numPr>
        <w:numId w:val="0"/>
      </w:numPr>
      <w:adjustRightInd w:val="0"/>
      <w:jc w:val="center"/>
      <w:textAlignment w:val="baseline"/>
    </w:pPr>
    <w:rPr>
      <w:kern w:val="20"/>
      <w:szCs w:val="24"/>
    </w:r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character" w:styleId="Hypertextovodkaz">
    <w:name w:val="Hyperlink"/>
    <w:basedOn w:val="Standardnpsmoodstavce"/>
    <w:semiHidden/>
    <w:rPr>
      <w:color w:val="0000FF"/>
      <w:u w:val="single"/>
    </w:rPr>
  </w:style>
  <w:style w:type="paragraph" w:customStyle="1" w:styleId="zkladntextteka">
    <w:name w:val="základní text tečka"/>
    <w:basedOn w:val="Normln"/>
    <w:pPr>
      <w:numPr>
        <w:ilvl w:val="1"/>
        <w:numId w:val="4"/>
      </w:numPr>
    </w:pPr>
  </w:style>
  <w:style w:type="paragraph" w:customStyle="1" w:styleId="Pklad">
    <w:name w:val="Příklad"/>
    <w:basedOn w:val="Zkladntextodsazen"/>
    <w:next w:val="Zkladntextodsazen"/>
    <w:pPr>
      <w:ind w:left="284" w:hanging="284"/>
    </w:pPr>
    <w:rPr>
      <w:i/>
      <w:iCs/>
    </w:rPr>
  </w:style>
  <w:style w:type="character" w:customStyle="1" w:styleId="PkladChar">
    <w:name w:val="Příklad Char"/>
    <w:basedOn w:val="ZkladntextodsazenChar"/>
    <w:rPr>
      <w:i/>
      <w:iCs/>
      <w:sz w:val="24"/>
      <w:szCs w:val="24"/>
      <w:lang w:val="cs-CZ" w:eastAsia="cs-CZ" w:bidi="ar-SA"/>
    </w:rPr>
  </w:style>
  <w:style w:type="paragraph" w:customStyle="1" w:styleId="StylPed6b1">
    <w:name w:val="Styl Před:  6 b.1"/>
    <w:basedOn w:val="Normln"/>
    <w:pPr>
      <w:spacing w:before="120"/>
    </w:pPr>
    <w:rPr>
      <w:lang w:val="en-US"/>
    </w:rPr>
  </w:style>
  <w:style w:type="paragraph" w:customStyle="1" w:styleId="Texttabulky">
    <w:name w:val="Text tabulky"/>
    <w:basedOn w:val="Normln"/>
    <w:pPr>
      <w:spacing w:line="200" w:lineRule="exact"/>
      <w:jc w:val="center"/>
    </w:pPr>
    <w:rPr>
      <w:b/>
      <w:noProof/>
      <w:sz w:val="20"/>
      <w:szCs w:val="24"/>
      <w:lang w:eastAsia="en-US"/>
    </w:rPr>
  </w:style>
  <w:style w:type="paragraph" w:customStyle="1" w:styleId="Pkladpokraovn">
    <w:name w:val="Příklad pokračování"/>
    <w:basedOn w:val="Pklad"/>
    <w:pPr>
      <w:spacing w:before="0"/>
      <w:ind w:firstLine="0"/>
    </w:pPr>
    <w:rPr>
      <w:iCs w:val="0"/>
    </w:rPr>
  </w:style>
  <w:style w:type="paragraph" w:customStyle="1" w:styleId="Popisschma">
    <w:name w:val="Popis schéma"/>
    <w:basedOn w:val="Texttabulky"/>
    <w:pPr>
      <w:spacing w:before="120" w:line="240" w:lineRule="auto"/>
      <w:jc w:val="left"/>
    </w:pPr>
    <w:rPr>
      <w:sz w:val="24"/>
      <w:lang w:val="en-US"/>
    </w:rPr>
  </w:style>
  <w:style w:type="paragraph" w:customStyle="1" w:styleId="Poznmka">
    <w:name w:val="Poznámka"/>
    <w:basedOn w:val="Zkladntextneodsazen"/>
    <w:next w:val="Zkladntextodsazen"/>
    <w:pPr>
      <w:spacing w:before="120"/>
      <w:ind w:left="426" w:hanging="426"/>
    </w:pPr>
    <w:rPr>
      <w:bCs/>
      <w:i/>
      <w:iCs/>
      <w:sz w:val="20"/>
      <w:szCs w:val="20"/>
    </w:rPr>
  </w:style>
  <w:style w:type="paragraph" w:customStyle="1" w:styleId="Definice">
    <w:name w:val="Definice"/>
    <w:basedOn w:val="Pklad"/>
    <w:rPr>
      <w:bCs/>
      <w:i w:val="0"/>
    </w:rPr>
  </w:style>
  <w:style w:type="character" w:customStyle="1" w:styleId="DefiniceChar">
    <w:name w:val="Definice Char"/>
    <w:basedOn w:val="PkladChar"/>
    <w:rPr>
      <w:bCs/>
      <w:i/>
      <w:iCs/>
      <w:sz w:val="24"/>
      <w:szCs w:val="24"/>
      <w:lang w:val="cs-CZ" w:eastAsia="cs-CZ" w:bidi="ar-SA"/>
    </w:rPr>
  </w:style>
  <w:style w:type="paragraph" w:customStyle="1" w:styleId="Nadpis">
    <w:name w:val="Nadpis"/>
    <w:basedOn w:val="Zkladntextneodsazen"/>
    <w:next w:val="Zkladntextneodsazen"/>
    <w:rsid w:val="004F185F"/>
    <w:pPr>
      <w:jc w:val="center"/>
    </w:pPr>
    <w:rPr>
      <w:b/>
      <w:bCs/>
      <w:sz w:val="32"/>
      <w:szCs w:val="32"/>
    </w:rPr>
  </w:style>
  <w:style w:type="paragraph" w:styleId="Titulek">
    <w:name w:val="caption"/>
    <w:basedOn w:val="Zkladntextneodsazen"/>
    <w:next w:val="Zkladntextodsazen"/>
    <w:qFormat/>
    <w:pPr>
      <w:spacing w:before="120"/>
      <w:ind w:left="1418" w:hanging="284"/>
    </w:pPr>
    <w:rPr>
      <w:bCs/>
      <w:szCs w:val="24"/>
    </w:rPr>
  </w:style>
  <w:style w:type="paragraph" w:customStyle="1" w:styleId="Legendatitulku">
    <w:name w:val="Legenda titulku"/>
    <w:basedOn w:val="Titulek"/>
    <w:pPr>
      <w:spacing w:before="0"/>
      <w:ind w:left="1985"/>
    </w:pPr>
  </w:style>
  <w:style w:type="paragraph" w:styleId="Seznamobrzk">
    <w:name w:val="table of figures"/>
    <w:basedOn w:val="Zkladntextneodsazen"/>
    <w:next w:val="Zkladntextodsazen"/>
    <w:semiHidden/>
    <w:rPr>
      <w:szCs w:val="24"/>
    </w:rPr>
  </w:style>
  <w:style w:type="paragraph" w:customStyle="1" w:styleId="zkladntextslo">
    <w:name w:val="základní text číslo"/>
    <w:basedOn w:val="Normln"/>
    <w:pPr>
      <w:numPr>
        <w:numId w:val="3"/>
      </w:numPr>
      <w:spacing w:before="120"/>
    </w:pPr>
    <w:rPr>
      <w:lang w:val="en-US"/>
    </w:rPr>
  </w:style>
  <w:style w:type="character" w:customStyle="1" w:styleId="shorttext">
    <w:name w:val="short_text"/>
    <w:basedOn w:val="Standardnpsmoodstavce"/>
  </w:style>
  <w:style w:type="paragraph" w:customStyle="1" w:styleId="Zkladntext-popis">
    <w:name w:val="Základní text-popis"/>
    <w:basedOn w:val="Zkladntextodsazen"/>
    <w:pPr>
      <w:spacing w:before="0"/>
      <w:ind w:firstLine="0"/>
      <w:jc w:val="center"/>
    </w:pPr>
    <w:rPr>
      <w:b/>
      <w:i/>
      <w:sz w:val="16"/>
      <w:szCs w:val="20"/>
    </w:rPr>
  </w:style>
  <w:style w:type="paragraph" w:customStyle="1" w:styleId="Popisobrzku">
    <w:name w:val="Popis obrázku"/>
    <w:basedOn w:val="Normln"/>
    <w:next w:val="Normln"/>
    <w:pPr>
      <w:suppressAutoHyphens/>
      <w:ind w:left="1653" w:hanging="519"/>
    </w:pPr>
    <w:rPr>
      <w:bCs/>
      <w:noProof/>
      <w:snapToGrid w:val="0"/>
      <w:spacing w:val="10"/>
    </w:rPr>
  </w:style>
  <w:style w:type="paragraph" w:customStyle="1" w:styleId="popistabulkyaobrzku">
    <w:name w:val="popis tabulky a obrázku"/>
    <w:basedOn w:val="Zkladntextneodsazen"/>
    <w:link w:val="popistabulkyaobrzkuChar"/>
    <w:rsid w:val="00E60268"/>
    <w:pPr>
      <w:spacing w:line="160" w:lineRule="exact"/>
      <w:jc w:val="center"/>
    </w:pPr>
    <w:rPr>
      <w:b/>
      <w:sz w:val="16"/>
    </w:rPr>
  </w:style>
  <w:style w:type="character" w:customStyle="1" w:styleId="zkladntextsloChar">
    <w:name w:val="základní text číslo Char"/>
    <w:basedOn w:val="Standardnpsmoodstavce"/>
    <w:rPr>
      <w:sz w:val="24"/>
      <w:lang w:val="en-US" w:eastAsia="cs-CZ" w:bidi="ar-SA"/>
    </w:rPr>
  </w:style>
  <w:style w:type="paragraph" w:customStyle="1" w:styleId="Npis2">
    <w:name w:val="Nápis 2"/>
    <w:basedOn w:val="Zkladntextneodsazen"/>
    <w:next w:val="Zkladntextneodsazen"/>
    <w:pPr>
      <w:jc w:val="center"/>
    </w:pPr>
  </w:style>
  <w:style w:type="paragraph" w:customStyle="1" w:styleId="nzevtma">
    <w:name w:val="název téma"/>
    <w:basedOn w:val="Normln"/>
    <w:pPr>
      <w:spacing w:before="240" w:after="120"/>
    </w:pPr>
    <w:rPr>
      <w:rFonts w:cs="Arial"/>
      <w:b/>
      <w:bCs/>
      <w:szCs w:val="24"/>
    </w:rPr>
  </w:style>
  <w:style w:type="character" w:customStyle="1" w:styleId="hps">
    <w:name w:val="hps"/>
    <w:basedOn w:val="Standardnpsmoodstavce"/>
  </w:style>
  <w:style w:type="character" w:customStyle="1" w:styleId="hpsatn">
    <w:name w:val="hps atn"/>
    <w:basedOn w:val="Standardnpsmoodstavce"/>
  </w:style>
  <w:style w:type="character" w:customStyle="1" w:styleId="atn">
    <w:name w:val="atn"/>
    <w:basedOn w:val="Standardnpsmoodstavce"/>
  </w:style>
  <w:style w:type="character" w:customStyle="1" w:styleId="ZkladntextneodsazenChar">
    <w:name w:val="Základní text neodsazený Char"/>
    <w:basedOn w:val="Standardnpsmoodstavce"/>
    <w:link w:val="Zkladntextneodsazen"/>
    <w:locked/>
    <w:rsid w:val="00E60268"/>
    <w:rPr>
      <w:rFonts w:cs="Arial"/>
      <w:sz w:val="24"/>
      <w:szCs w:val="22"/>
      <w:lang w:val="cs-CZ" w:eastAsia="cs-CZ"/>
    </w:rPr>
  </w:style>
  <w:style w:type="character" w:customStyle="1" w:styleId="tlid-translation">
    <w:name w:val="tlid-translation"/>
    <w:basedOn w:val="Standardnpsmoodstavce"/>
    <w:rsid w:val="00A713D2"/>
  </w:style>
  <w:style w:type="paragraph" w:styleId="Adresanaoblku">
    <w:name w:val="envelope address"/>
    <w:basedOn w:val="Normln"/>
    <w:rsid w:val="00F14AA5"/>
    <w:pPr>
      <w:framePr w:w="7920" w:h="1980" w:hRule="exact" w:hSpace="141" w:wrap="auto" w:hAnchor="page" w:xAlign="center" w:yAlign="bottom"/>
      <w:ind w:left="4820"/>
    </w:pPr>
  </w:style>
  <w:style w:type="paragraph" w:styleId="Odstavecseseznamem">
    <w:name w:val="List Paragraph"/>
    <w:basedOn w:val="Normln"/>
    <w:uiPriority w:val="34"/>
    <w:qFormat/>
    <w:rsid w:val="004F1355"/>
    <w:pPr>
      <w:numPr>
        <w:numId w:val="7"/>
      </w:numPr>
      <w:ind w:left="624" w:hanging="340"/>
      <w:contextualSpacing/>
    </w:pPr>
    <w:rPr>
      <w:i/>
      <w:lang w:val="en-US"/>
    </w:rPr>
  </w:style>
  <w:style w:type="character" w:customStyle="1" w:styleId="popistabulkyaobrzkuChar">
    <w:name w:val="popis tabulky a obrázku Char"/>
    <w:basedOn w:val="Standardnpsmoodstavce"/>
    <w:link w:val="popistabulkyaobrzku"/>
    <w:locked/>
    <w:rsid w:val="00E60268"/>
    <w:rPr>
      <w:rFonts w:cs="Arial"/>
      <w:b/>
      <w:sz w:val="16"/>
      <w:szCs w:val="22"/>
      <w:lang w:val="cs-CZ" w:eastAsia="cs-CZ"/>
    </w:rPr>
  </w:style>
  <w:style w:type="paragraph" w:customStyle="1" w:styleId="Styl10bTunVlevo125cm">
    <w:name w:val="Styl 10 b. Tučné Vlevo:  125 cm"/>
    <w:qFormat/>
    <w:rsid w:val="002B49B6"/>
    <w:pPr>
      <w:spacing w:line="180" w:lineRule="exact"/>
      <w:jc w:val="center"/>
    </w:pPr>
    <w:rPr>
      <w:b/>
      <w:bCs/>
      <w:lang w:val="cs-CZ" w:eastAsia="cs-CZ"/>
    </w:rPr>
  </w:style>
  <w:style w:type="paragraph" w:customStyle="1" w:styleId="Npis">
    <w:name w:val="Nápis"/>
    <w:basedOn w:val="Normln"/>
    <w:next w:val="Normln"/>
    <w:rsid w:val="004F185F"/>
    <w:pPr>
      <w:spacing w:before="240" w:after="120"/>
      <w:jc w:val="center"/>
    </w:pPr>
    <w:rPr>
      <w:rFonts w:cs="Arial"/>
      <w:bCs/>
      <w:szCs w:val="22"/>
    </w:rPr>
  </w:style>
  <w:style w:type="character" w:customStyle="1" w:styleId="jlqj4b">
    <w:name w:val="jlqj4b"/>
    <w:basedOn w:val="Standardnpsmoodstavce"/>
    <w:rsid w:val="00A11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3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DCFC1-24F7-4430-AAC4-EA0192092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apitola 1</vt:lpstr>
    </vt:vector>
  </TitlesOfParts>
  <Company>MU Brno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pitola 1</dc:title>
  <dc:subject/>
  <dc:creator>Václav Přenosil</dc:creator>
  <cp:keywords/>
  <cp:lastModifiedBy>Václav Přenosil</cp:lastModifiedBy>
  <cp:revision>21</cp:revision>
  <cp:lastPrinted>2011-11-15T08:14:00Z</cp:lastPrinted>
  <dcterms:created xsi:type="dcterms:W3CDTF">2021-12-07T10:30:00Z</dcterms:created>
  <dcterms:modified xsi:type="dcterms:W3CDTF">2022-11-22T07:14:00Z</dcterms:modified>
</cp:coreProperties>
</file>